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B0" w:rsidRPr="00146374" w:rsidRDefault="00E325B0" w:rsidP="00E325B0">
      <w:pPr>
        <w:spacing w:after="0" w:line="240" w:lineRule="auto"/>
        <w:ind w:left="28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146374">
        <w:rPr>
          <w:rFonts w:ascii="Times New Roman" w:hAnsi="Times New Roman" w:cs="Times New Roman"/>
          <w:sz w:val="28"/>
          <w:szCs w:val="28"/>
        </w:rPr>
        <w:t>Красноключинская</w:t>
      </w:r>
      <w:proofErr w:type="spellEnd"/>
      <w:r w:rsidRPr="00146374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E325B0" w:rsidRPr="00146374" w:rsidRDefault="00E325B0" w:rsidP="00E325B0">
      <w:pPr>
        <w:spacing w:after="0" w:line="240" w:lineRule="auto"/>
        <w:ind w:left="284" w:firstLine="708"/>
        <w:rPr>
          <w:rFonts w:ascii="Times New Roman" w:hAnsi="Times New Roman" w:cs="Times New Roman"/>
          <w:sz w:val="28"/>
          <w:szCs w:val="28"/>
        </w:rPr>
      </w:pPr>
    </w:p>
    <w:p w:rsidR="00E325B0" w:rsidRPr="00146374" w:rsidRDefault="00E325B0" w:rsidP="00E325B0">
      <w:pPr>
        <w:spacing w:after="0" w:line="240" w:lineRule="auto"/>
        <w:ind w:left="284" w:firstLine="708"/>
        <w:rPr>
          <w:rFonts w:ascii="Times New Roman" w:hAnsi="Times New Roman" w:cs="Times New Roman"/>
          <w:sz w:val="28"/>
          <w:szCs w:val="28"/>
        </w:rPr>
      </w:pPr>
    </w:p>
    <w:p w:rsidR="00E325B0" w:rsidRPr="00146374" w:rsidRDefault="00C9582A" w:rsidP="00E325B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68580</wp:posOffset>
                </wp:positionV>
                <wp:extent cx="2971800" cy="1002665"/>
                <wp:effectExtent l="0" t="0" r="635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3D7" w:rsidRPr="008679DC" w:rsidRDefault="005473D7" w:rsidP="00E325B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79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 ________________</w:t>
                            </w:r>
                          </w:p>
                          <w:p w:rsidR="005473D7" w:rsidRPr="008679DC" w:rsidRDefault="005473D7" w:rsidP="00E325B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79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школы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П.Сагалакова</w:t>
                            </w:r>
                            <w:proofErr w:type="spellEnd"/>
                          </w:p>
                          <w:p w:rsidR="005473D7" w:rsidRPr="008679DC" w:rsidRDefault="005473D7" w:rsidP="00E325B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79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каз №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.      .2024 </w:t>
                            </w:r>
                            <w:r w:rsidRPr="008679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29.15pt;margin-top:5.4pt;width:234pt;height:7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" stroked="f">
                <v:textbox>
                  <w:txbxContent>
                    <w:p w:rsidR="005473D7" w:rsidRPr="008679DC" w:rsidRDefault="005473D7" w:rsidP="00E325B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79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 ________________</w:t>
                      </w:r>
                    </w:p>
                    <w:p w:rsidR="005473D7" w:rsidRPr="008679DC" w:rsidRDefault="005473D7" w:rsidP="00E325B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79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школы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П.Сагалакова</w:t>
                      </w:r>
                      <w:proofErr w:type="spellEnd"/>
                    </w:p>
                    <w:p w:rsidR="005473D7" w:rsidRPr="008679DC" w:rsidRDefault="005473D7" w:rsidP="00E325B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79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каз №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.      .2024 </w:t>
                      </w:r>
                      <w:r w:rsidRPr="008679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E325B0" w:rsidRPr="00146374" w:rsidRDefault="00E325B0" w:rsidP="00E325B0">
      <w:pPr>
        <w:spacing w:after="0" w:line="240" w:lineRule="auto"/>
        <w:ind w:left="284" w:firstLine="708"/>
        <w:rPr>
          <w:rFonts w:ascii="Times New Roman" w:hAnsi="Times New Roman" w:cs="Times New Roman"/>
          <w:sz w:val="28"/>
          <w:szCs w:val="28"/>
        </w:rPr>
      </w:pPr>
    </w:p>
    <w:p w:rsidR="00E325B0" w:rsidRPr="00146374" w:rsidRDefault="00E325B0" w:rsidP="00E325B0">
      <w:pPr>
        <w:spacing w:after="0" w:line="240" w:lineRule="auto"/>
        <w:ind w:left="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5B0" w:rsidRPr="00146374" w:rsidRDefault="00E325B0" w:rsidP="00E325B0">
      <w:pPr>
        <w:spacing w:after="0" w:line="240" w:lineRule="auto"/>
        <w:ind w:left="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5B0" w:rsidRPr="00146374" w:rsidRDefault="00E325B0" w:rsidP="00E325B0">
      <w:pPr>
        <w:spacing w:after="0" w:line="240" w:lineRule="auto"/>
        <w:ind w:left="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5B0" w:rsidRPr="00146374" w:rsidRDefault="00E325B0" w:rsidP="00E325B0">
      <w:pPr>
        <w:spacing w:after="0" w:line="240" w:lineRule="auto"/>
        <w:ind w:left="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5B0" w:rsidRPr="00146374" w:rsidRDefault="00E325B0" w:rsidP="00E325B0">
      <w:pPr>
        <w:spacing w:after="0" w:line="240" w:lineRule="auto"/>
        <w:ind w:left="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5B0" w:rsidRPr="00146374" w:rsidRDefault="00E325B0" w:rsidP="00E325B0">
      <w:pPr>
        <w:spacing w:after="0" w:line="240" w:lineRule="auto"/>
        <w:ind w:left="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5B0" w:rsidRPr="00146374" w:rsidRDefault="00E325B0" w:rsidP="00E325B0">
      <w:pPr>
        <w:spacing w:after="0" w:line="240" w:lineRule="auto"/>
        <w:ind w:left="284"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46374">
        <w:rPr>
          <w:rFonts w:ascii="Times New Roman" w:hAnsi="Times New Roman" w:cs="Times New Roman"/>
          <w:b/>
          <w:sz w:val="56"/>
          <w:szCs w:val="56"/>
        </w:rPr>
        <w:t>Анализ</w:t>
      </w:r>
      <w:r w:rsidR="00142CF3">
        <w:rPr>
          <w:rFonts w:ascii="Times New Roman" w:hAnsi="Times New Roman" w:cs="Times New Roman"/>
          <w:b/>
          <w:sz w:val="56"/>
          <w:szCs w:val="56"/>
        </w:rPr>
        <w:t xml:space="preserve"> учебной </w:t>
      </w:r>
      <w:bookmarkStart w:id="0" w:name="_GoBack"/>
      <w:bookmarkEnd w:id="0"/>
      <w:r w:rsidRPr="00146374">
        <w:rPr>
          <w:rFonts w:ascii="Times New Roman" w:hAnsi="Times New Roman" w:cs="Times New Roman"/>
          <w:b/>
          <w:sz w:val="56"/>
          <w:szCs w:val="56"/>
        </w:rPr>
        <w:t xml:space="preserve"> работы </w:t>
      </w:r>
    </w:p>
    <w:p w:rsidR="00E325B0" w:rsidRPr="00146374" w:rsidRDefault="00E325B0" w:rsidP="00E325B0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146374">
        <w:rPr>
          <w:rFonts w:ascii="Times New Roman" w:hAnsi="Times New Roman" w:cs="Times New Roman"/>
          <w:b/>
          <w:sz w:val="56"/>
          <w:szCs w:val="56"/>
        </w:rPr>
        <w:t>МБОУ «</w:t>
      </w:r>
      <w:proofErr w:type="spellStart"/>
      <w:r w:rsidRPr="00146374">
        <w:rPr>
          <w:rFonts w:ascii="Times New Roman" w:hAnsi="Times New Roman" w:cs="Times New Roman"/>
          <w:b/>
          <w:sz w:val="56"/>
          <w:szCs w:val="56"/>
        </w:rPr>
        <w:t>Красноключинская</w:t>
      </w:r>
      <w:proofErr w:type="spellEnd"/>
      <w:r w:rsidRPr="00146374">
        <w:rPr>
          <w:rFonts w:ascii="Times New Roman" w:hAnsi="Times New Roman" w:cs="Times New Roman"/>
          <w:b/>
          <w:sz w:val="56"/>
          <w:szCs w:val="56"/>
        </w:rPr>
        <w:t xml:space="preserve"> ООШ»</w:t>
      </w:r>
    </w:p>
    <w:p w:rsidR="00E325B0" w:rsidRPr="00146374" w:rsidRDefault="00C028EE" w:rsidP="00E325B0">
      <w:pPr>
        <w:spacing w:after="0" w:line="240" w:lineRule="auto"/>
        <w:ind w:left="284" w:firstLine="708"/>
        <w:jc w:val="center"/>
        <w:rPr>
          <w:rFonts w:ascii="Times New Roman" w:hAnsi="Times New Roman" w:cs="Times New Roman"/>
          <w:sz w:val="56"/>
          <w:szCs w:val="56"/>
        </w:rPr>
      </w:pPr>
      <w:r w:rsidRPr="00146374">
        <w:rPr>
          <w:rFonts w:ascii="Times New Roman" w:hAnsi="Times New Roman" w:cs="Times New Roman"/>
          <w:b/>
          <w:sz w:val="56"/>
          <w:szCs w:val="56"/>
        </w:rPr>
        <w:t>з</w:t>
      </w:r>
      <w:r w:rsidR="00C9582A">
        <w:rPr>
          <w:rFonts w:ascii="Times New Roman" w:hAnsi="Times New Roman" w:cs="Times New Roman"/>
          <w:b/>
          <w:sz w:val="56"/>
          <w:szCs w:val="56"/>
        </w:rPr>
        <w:t>а 2023-2024</w:t>
      </w:r>
      <w:r w:rsidR="00E325B0" w:rsidRPr="00146374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E325B0" w:rsidRPr="00146374" w:rsidRDefault="00E325B0" w:rsidP="00E325B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325B0" w:rsidRPr="00146374" w:rsidRDefault="00E325B0" w:rsidP="00E325B0">
      <w:pPr>
        <w:spacing w:after="0" w:line="240" w:lineRule="auto"/>
        <w:ind w:left="28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25B0" w:rsidRPr="00146374" w:rsidRDefault="00E325B0" w:rsidP="00E325B0">
      <w:pPr>
        <w:spacing w:after="0" w:line="240" w:lineRule="auto"/>
        <w:ind w:left="28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25B0" w:rsidRPr="00146374" w:rsidRDefault="00E325B0" w:rsidP="00E325B0">
      <w:pPr>
        <w:spacing w:after="0" w:line="240" w:lineRule="auto"/>
        <w:ind w:left="28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25B0" w:rsidRPr="00146374" w:rsidRDefault="00E325B0" w:rsidP="00E325B0">
      <w:pPr>
        <w:spacing w:after="0" w:line="240" w:lineRule="auto"/>
        <w:ind w:left="28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25B0" w:rsidRPr="00146374" w:rsidRDefault="00E325B0" w:rsidP="00E325B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>Принят на педагогическом совете.</w:t>
      </w:r>
    </w:p>
    <w:p w:rsidR="00E325B0" w:rsidRPr="00146374" w:rsidRDefault="00E325B0" w:rsidP="00E325B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>Протоко</w:t>
      </w:r>
      <w:r w:rsidR="00C9582A">
        <w:rPr>
          <w:rFonts w:ascii="Times New Roman" w:hAnsi="Times New Roman" w:cs="Times New Roman"/>
          <w:sz w:val="28"/>
          <w:szCs w:val="28"/>
        </w:rPr>
        <w:t>л №___</w:t>
      </w:r>
      <w:proofErr w:type="gramStart"/>
      <w:r w:rsidR="00C9582A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="00C9582A">
        <w:rPr>
          <w:rFonts w:ascii="Times New Roman" w:hAnsi="Times New Roman" w:cs="Times New Roman"/>
          <w:sz w:val="28"/>
          <w:szCs w:val="28"/>
        </w:rPr>
        <w:t xml:space="preserve"> ___ ___________ 2024</w:t>
      </w:r>
      <w:r w:rsidRPr="0014637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325B0" w:rsidRPr="00146374" w:rsidRDefault="00E325B0" w:rsidP="00E325B0">
      <w:pPr>
        <w:spacing w:after="0"/>
        <w:ind w:left="284"/>
        <w:rPr>
          <w:rFonts w:ascii="Times New Roman" w:hAnsi="Times New Roman" w:cs="Times New Roman"/>
          <w:sz w:val="28"/>
        </w:rPr>
      </w:pPr>
    </w:p>
    <w:p w:rsidR="00E325B0" w:rsidRPr="00146374" w:rsidRDefault="00E325B0" w:rsidP="00E325B0">
      <w:pPr>
        <w:ind w:left="284" w:right="355"/>
        <w:rPr>
          <w:rFonts w:ascii="Times New Roman" w:hAnsi="Times New Roman" w:cs="Times New Roman"/>
          <w:sz w:val="28"/>
          <w:szCs w:val="28"/>
        </w:rPr>
      </w:pPr>
    </w:p>
    <w:p w:rsidR="00E325B0" w:rsidRPr="00146374" w:rsidRDefault="00E325B0" w:rsidP="00E325B0">
      <w:pPr>
        <w:ind w:left="284" w:right="355"/>
        <w:rPr>
          <w:rFonts w:ascii="Times New Roman" w:hAnsi="Times New Roman" w:cs="Times New Roman"/>
        </w:rPr>
      </w:pPr>
    </w:p>
    <w:p w:rsidR="00E325B0" w:rsidRPr="00146374" w:rsidRDefault="00E325B0" w:rsidP="00E325B0">
      <w:pPr>
        <w:ind w:left="284"/>
        <w:rPr>
          <w:rFonts w:ascii="Times New Roman" w:hAnsi="Times New Roman" w:cs="Times New Roman"/>
        </w:rPr>
      </w:pPr>
    </w:p>
    <w:p w:rsidR="00E325B0" w:rsidRPr="00146374" w:rsidRDefault="00E325B0" w:rsidP="00E325B0">
      <w:pPr>
        <w:ind w:left="284"/>
        <w:rPr>
          <w:rFonts w:ascii="Times New Roman" w:hAnsi="Times New Roman" w:cs="Times New Roman"/>
        </w:rPr>
      </w:pPr>
    </w:p>
    <w:p w:rsidR="00E325B0" w:rsidRPr="00146374" w:rsidRDefault="00E325B0" w:rsidP="00E325B0">
      <w:pPr>
        <w:ind w:left="284"/>
        <w:jc w:val="center"/>
        <w:rPr>
          <w:rFonts w:ascii="Times New Roman" w:hAnsi="Times New Roman" w:cs="Times New Roman"/>
        </w:rPr>
      </w:pPr>
    </w:p>
    <w:p w:rsidR="00E325B0" w:rsidRPr="00146374" w:rsidRDefault="00E325B0" w:rsidP="00E325B0">
      <w:pPr>
        <w:ind w:left="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325B0" w:rsidRPr="00146374" w:rsidRDefault="00E325B0" w:rsidP="00E325B0">
      <w:pPr>
        <w:ind w:left="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325B0" w:rsidRPr="00146374" w:rsidRDefault="00E325B0" w:rsidP="00E32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DB" w:rsidRPr="00146374" w:rsidRDefault="00981635" w:rsidP="002D7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374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3409BE" w:rsidRPr="00146374">
        <w:rPr>
          <w:rFonts w:ascii="Times New Roman" w:hAnsi="Times New Roman" w:cs="Times New Roman"/>
          <w:b/>
          <w:sz w:val="28"/>
          <w:szCs w:val="28"/>
        </w:rPr>
        <w:t xml:space="preserve">учебно-воспитательной работы </w:t>
      </w:r>
      <w:r w:rsidRPr="00146374">
        <w:rPr>
          <w:rFonts w:ascii="Times New Roman" w:hAnsi="Times New Roman" w:cs="Times New Roman"/>
          <w:b/>
          <w:sz w:val="28"/>
          <w:szCs w:val="28"/>
        </w:rPr>
        <w:t>МБ</w:t>
      </w:r>
      <w:r w:rsidR="00E41DDB" w:rsidRPr="00146374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305FC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05FCA">
        <w:rPr>
          <w:rFonts w:ascii="Times New Roman" w:hAnsi="Times New Roman" w:cs="Times New Roman"/>
          <w:b/>
          <w:sz w:val="28"/>
          <w:szCs w:val="28"/>
        </w:rPr>
        <w:t>Красноключинская</w:t>
      </w:r>
      <w:proofErr w:type="spellEnd"/>
      <w:r w:rsidR="00305F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05FCA">
        <w:rPr>
          <w:rFonts w:ascii="Times New Roman" w:hAnsi="Times New Roman" w:cs="Times New Roman"/>
          <w:b/>
          <w:sz w:val="28"/>
          <w:szCs w:val="28"/>
        </w:rPr>
        <w:t xml:space="preserve">ООШ»   </w:t>
      </w:r>
      <w:proofErr w:type="gramEnd"/>
      <w:r w:rsidR="00305FCA">
        <w:rPr>
          <w:rFonts w:ascii="Times New Roman" w:hAnsi="Times New Roman" w:cs="Times New Roman"/>
          <w:b/>
          <w:sz w:val="28"/>
          <w:szCs w:val="28"/>
        </w:rPr>
        <w:t>за 2023-2024</w:t>
      </w:r>
      <w:r w:rsidR="00E41DDB" w:rsidRPr="0014637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317F8" w:rsidRPr="00146374" w:rsidRDefault="00C317F8" w:rsidP="002D7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F8" w:rsidRPr="00146374" w:rsidRDefault="00C317F8" w:rsidP="00C3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lastRenderedPageBreak/>
        <w:t>МБОУ «</w:t>
      </w:r>
      <w:proofErr w:type="spellStart"/>
      <w:r w:rsidR="00305FCA">
        <w:rPr>
          <w:rFonts w:ascii="Times New Roman" w:hAnsi="Times New Roman" w:cs="Times New Roman"/>
          <w:sz w:val="28"/>
          <w:szCs w:val="28"/>
        </w:rPr>
        <w:t>Красноключинская</w:t>
      </w:r>
      <w:proofErr w:type="spellEnd"/>
      <w:r w:rsidR="00305FCA">
        <w:rPr>
          <w:rFonts w:ascii="Times New Roman" w:hAnsi="Times New Roman" w:cs="Times New Roman"/>
          <w:sz w:val="28"/>
          <w:szCs w:val="28"/>
        </w:rPr>
        <w:t xml:space="preserve"> ООШ» в 2023 -</w:t>
      </w:r>
      <w:proofErr w:type="gramStart"/>
      <w:r w:rsidR="00305FCA">
        <w:rPr>
          <w:rFonts w:ascii="Times New Roman" w:hAnsi="Times New Roman" w:cs="Times New Roman"/>
          <w:sz w:val="28"/>
          <w:szCs w:val="28"/>
        </w:rPr>
        <w:t>2024</w:t>
      </w:r>
      <w:r w:rsidR="000B6068">
        <w:rPr>
          <w:rFonts w:ascii="Times New Roman" w:hAnsi="Times New Roman" w:cs="Times New Roman"/>
          <w:sz w:val="28"/>
          <w:szCs w:val="28"/>
        </w:rPr>
        <w:t xml:space="preserve"> </w:t>
      </w:r>
      <w:r w:rsidRPr="00146374">
        <w:rPr>
          <w:rFonts w:ascii="Times New Roman" w:hAnsi="Times New Roman" w:cs="Times New Roman"/>
          <w:sz w:val="28"/>
          <w:szCs w:val="28"/>
        </w:rPr>
        <w:t xml:space="preserve"> учебном</w:t>
      </w:r>
      <w:proofErr w:type="gramEnd"/>
      <w:r w:rsidRPr="00146374">
        <w:rPr>
          <w:rFonts w:ascii="Times New Roman" w:hAnsi="Times New Roman" w:cs="Times New Roman"/>
          <w:sz w:val="28"/>
          <w:szCs w:val="28"/>
        </w:rPr>
        <w:t xml:space="preserve"> году работала над реализацией </w:t>
      </w:r>
      <w:r w:rsidR="000B6068">
        <w:rPr>
          <w:rFonts w:ascii="Times New Roman" w:hAnsi="Times New Roman" w:cs="Times New Roman"/>
          <w:sz w:val="28"/>
          <w:szCs w:val="28"/>
        </w:rPr>
        <w:t xml:space="preserve">темы </w:t>
      </w:r>
      <w:r w:rsidR="00305FCA">
        <w:rPr>
          <w:rFonts w:ascii="Times New Roman" w:hAnsi="Times New Roman" w:cs="Times New Roman"/>
          <w:sz w:val="28"/>
          <w:szCs w:val="28"/>
        </w:rPr>
        <w:t>«П</w:t>
      </w:r>
      <w:r w:rsidR="00305FCA" w:rsidRPr="00305FCA">
        <w:rPr>
          <w:rFonts w:ascii="Times New Roman" w:hAnsi="Times New Roman" w:cs="Times New Roman"/>
          <w:sz w:val="28"/>
          <w:szCs w:val="28"/>
        </w:rPr>
        <w:t>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обновлённых ФГОС и воспитания личности, подготовленной к жизни в высокотехнологичном, конкурентном мире, освоение педагогами инновационных технологий обучения</w:t>
      </w:r>
      <w:r w:rsidR="00305FCA">
        <w:rPr>
          <w:rFonts w:ascii="Times New Roman" w:hAnsi="Times New Roman" w:cs="Times New Roman"/>
          <w:sz w:val="28"/>
          <w:szCs w:val="28"/>
        </w:rPr>
        <w:t>»</w:t>
      </w:r>
      <w:r w:rsidR="00305FCA" w:rsidRPr="00305FCA">
        <w:rPr>
          <w:rFonts w:ascii="Times New Roman" w:hAnsi="Times New Roman" w:cs="Times New Roman"/>
          <w:sz w:val="28"/>
          <w:szCs w:val="28"/>
        </w:rPr>
        <w:t>.</w:t>
      </w:r>
    </w:p>
    <w:p w:rsidR="00C317F8" w:rsidRPr="00146374" w:rsidRDefault="00C317F8" w:rsidP="00C3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>Цель анализа - аналитическое обоснование планирования работы в новом учебном году на основе определения факторов и условий, повлиявших (положительно или отрицатель</w:t>
      </w:r>
      <w:r w:rsidR="00305FCA">
        <w:rPr>
          <w:rFonts w:ascii="Times New Roman" w:hAnsi="Times New Roman" w:cs="Times New Roman"/>
          <w:sz w:val="28"/>
          <w:szCs w:val="28"/>
        </w:rPr>
        <w:t>но) на деятельность школы в 2023 – 2024</w:t>
      </w:r>
      <w:r w:rsidRPr="00146374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C317F8" w:rsidRPr="00146374" w:rsidRDefault="00C317F8" w:rsidP="00C3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>Педагогический анализ составлен на основе информации, полученной из следующих источников:</w:t>
      </w:r>
    </w:p>
    <w:p w:rsidR="00C317F8" w:rsidRPr="00146374" w:rsidRDefault="00C317F8" w:rsidP="00C3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 xml:space="preserve"> 1. Систематизированные данные </w:t>
      </w:r>
      <w:proofErr w:type="spellStart"/>
      <w:r w:rsidRPr="0014637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146374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C317F8" w:rsidRPr="00146374" w:rsidRDefault="00C317F8" w:rsidP="00C3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 xml:space="preserve">2. Документация школы; </w:t>
      </w:r>
    </w:p>
    <w:p w:rsidR="00C317F8" w:rsidRPr="00146374" w:rsidRDefault="00D92309" w:rsidP="00C3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>3. Результаты мониторингов</w:t>
      </w:r>
      <w:r w:rsidR="00C317F8" w:rsidRPr="00146374">
        <w:rPr>
          <w:rFonts w:ascii="Times New Roman" w:hAnsi="Times New Roman" w:cs="Times New Roman"/>
          <w:sz w:val="28"/>
          <w:szCs w:val="28"/>
        </w:rPr>
        <w:t xml:space="preserve">, промежуточной и итоговой аттестации учащихся; </w:t>
      </w:r>
    </w:p>
    <w:p w:rsidR="00C317F8" w:rsidRPr="00146374" w:rsidRDefault="00C317F8" w:rsidP="00C3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>4. Результаты олимпиад, конкурсов различных уровней;</w:t>
      </w:r>
    </w:p>
    <w:p w:rsidR="00C317F8" w:rsidRPr="00146374" w:rsidRDefault="00C317F8" w:rsidP="00C3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>5. Результаты работы с педагогическими кадрами;</w:t>
      </w:r>
    </w:p>
    <w:p w:rsidR="00C317F8" w:rsidRPr="00146374" w:rsidRDefault="00C317F8" w:rsidP="00C3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C3C" w:rsidRPr="00146374" w:rsidRDefault="00757C3C" w:rsidP="00C3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309" w:rsidRPr="00146374" w:rsidRDefault="00C317F8" w:rsidP="00305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309" w:rsidRPr="00146374" w:rsidRDefault="00305FCA" w:rsidP="00C31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2023-2024</w:t>
      </w:r>
      <w:r w:rsidR="00C317F8" w:rsidRPr="00146374">
        <w:rPr>
          <w:rFonts w:ascii="Times New Roman" w:hAnsi="Times New Roman" w:cs="Times New Roman"/>
          <w:sz w:val="28"/>
          <w:szCs w:val="28"/>
        </w:rPr>
        <w:t xml:space="preserve"> учебный год реализовывались через работу педагогического совета, методических объединений, воспитательную работу, </w:t>
      </w:r>
      <w:proofErr w:type="spellStart"/>
      <w:r w:rsidR="00C317F8" w:rsidRPr="0014637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C317F8" w:rsidRPr="00146374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0B6068">
        <w:rPr>
          <w:rFonts w:ascii="Times New Roman" w:hAnsi="Times New Roman" w:cs="Times New Roman"/>
          <w:sz w:val="28"/>
          <w:szCs w:val="28"/>
        </w:rPr>
        <w:t>.</w:t>
      </w:r>
      <w:r w:rsidR="00C317F8" w:rsidRPr="00146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7F8" w:rsidRPr="00146374" w:rsidRDefault="00C317F8" w:rsidP="00C317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374">
        <w:rPr>
          <w:rFonts w:ascii="Times New Roman" w:hAnsi="Times New Roman" w:cs="Times New Roman"/>
          <w:sz w:val="28"/>
          <w:szCs w:val="28"/>
        </w:rPr>
        <w:t>Реализация задач позволила коллективу выйти на определенные рубежи своего развития и добиться определённых результатов образовательной деятельности.</w:t>
      </w:r>
    </w:p>
    <w:p w:rsidR="004B516A" w:rsidRPr="00146374" w:rsidRDefault="004D2F62" w:rsidP="004D2F62">
      <w:pPr>
        <w:pStyle w:val="Style7"/>
        <w:widowControl/>
        <w:ind w:right="-1" w:firstLine="0"/>
        <w:rPr>
          <w:b/>
          <w:bCs/>
        </w:rPr>
      </w:pPr>
      <w:proofErr w:type="gramStart"/>
      <w:r w:rsidRPr="00146374">
        <w:rPr>
          <w:rStyle w:val="FontStyle38"/>
          <w:sz w:val="24"/>
          <w:szCs w:val="24"/>
        </w:rPr>
        <w:t xml:space="preserve">1 </w:t>
      </w:r>
      <w:r w:rsidR="009E4ED4" w:rsidRPr="00146374">
        <w:rPr>
          <w:rStyle w:val="FontStyle38"/>
          <w:sz w:val="24"/>
          <w:szCs w:val="24"/>
        </w:rPr>
        <w:t>.</w:t>
      </w:r>
      <w:proofErr w:type="gramEnd"/>
      <w:r w:rsidR="009E4ED4" w:rsidRPr="00146374">
        <w:rPr>
          <w:rStyle w:val="FontStyle38"/>
          <w:sz w:val="24"/>
          <w:szCs w:val="24"/>
        </w:rPr>
        <w:t xml:space="preserve"> </w:t>
      </w:r>
      <w:r w:rsidR="004B516A" w:rsidRPr="00146374">
        <w:rPr>
          <w:rStyle w:val="FontStyle38"/>
          <w:sz w:val="24"/>
          <w:szCs w:val="24"/>
        </w:rPr>
        <w:t xml:space="preserve"> Об</w:t>
      </w:r>
      <w:r w:rsidRPr="00146374">
        <w:rPr>
          <w:rStyle w:val="FontStyle38"/>
          <w:sz w:val="24"/>
          <w:szCs w:val="24"/>
        </w:rPr>
        <w:t xml:space="preserve">щие сведения об образовательном </w:t>
      </w:r>
      <w:r w:rsidR="004B516A" w:rsidRPr="00146374">
        <w:rPr>
          <w:rStyle w:val="FontStyle38"/>
          <w:sz w:val="24"/>
          <w:szCs w:val="24"/>
        </w:rPr>
        <w:t>учреждении</w:t>
      </w:r>
    </w:p>
    <w:p w:rsidR="004B516A" w:rsidRPr="00146374" w:rsidRDefault="004B516A" w:rsidP="004B516A">
      <w:pPr>
        <w:pStyle w:val="Style9"/>
        <w:widowControl/>
        <w:tabs>
          <w:tab w:val="left" w:leader="underscore" w:pos="14414"/>
        </w:tabs>
        <w:spacing w:before="38"/>
        <w:rPr>
          <w:rStyle w:val="FontStyle41"/>
          <w:b/>
          <w:sz w:val="24"/>
          <w:szCs w:val="24"/>
          <w:u w:val="single"/>
        </w:rPr>
      </w:pPr>
      <w:r w:rsidRPr="00146374">
        <w:rPr>
          <w:rStyle w:val="FontStyle41"/>
          <w:sz w:val="24"/>
          <w:szCs w:val="24"/>
        </w:rPr>
        <w:t xml:space="preserve">1.1. Полное наименование образовательного учреждения в соответствии с уставом </w:t>
      </w:r>
      <w:r w:rsidRPr="00146374">
        <w:rPr>
          <w:rStyle w:val="FontStyle41"/>
          <w:b/>
          <w:sz w:val="24"/>
          <w:szCs w:val="24"/>
          <w:u w:val="single"/>
        </w:rPr>
        <w:t>Муниципальное бюджетное общеобразовательное учреждение "</w:t>
      </w:r>
      <w:proofErr w:type="spellStart"/>
      <w:r w:rsidRPr="00146374">
        <w:rPr>
          <w:rStyle w:val="FontStyle41"/>
          <w:b/>
          <w:sz w:val="24"/>
          <w:szCs w:val="24"/>
          <w:u w:val="single"/>
        </w:rPr>
        <w:t>Красноключинская</w:t>
      </w:r>
      <w:proofErr w:type="spellEnd"/>
      <w:r w:rsidRPr="00146374">
        <w:rPr>
          <w:rStyle w:val="FontStyle41"/>
          <w:b/>
          <w:sz w:val="24"/>
          <w:szCs w:val="24"/>
          <w:u w:val="single"/>
        </w:rPr>
        <w:t xml:space="preserve"> основная общеобразовательная школа"</w:t>
      </w:r>
    </w:p>
    <w:p w:rsidR="004B516A" w:rsidRPr="00146374" w:rsidRDefault="004B516A" w:rsidP="004B516A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  <w:szCs w:val="24"/>
        </w:rPr>
      </w:pPr>
      <w:r w:rsidRPr="00146374">
        <w:rPr>
          <w:rStyle w:val="FontStyle41"/>
          <w:sz w:val="24"/>
          <w:szCs w:val="24"/>
        </w:rPr>
        <w:t>1.2.</w:t>
      </w:r>
      <w:r w:rsidRPr="00146374">
        <w:rPr>
          <w:rStyle w:val="FontStyle41"/>
          <w:sz w:val="24"/>
          <w:szCs w:val="24"/>
        </w:rPr>
        <w:tab/>
        <w:t xml:space="preserve">Адрес: юридический     </w:t>
      </w:r>
      <w:r w:rsidRPr="00146374">
        <w:rPr>
          <w:rStyle w:val="FontStyle41"/>
          <w:b/>
          <w:sz w:val="24"/>
          <w:szCs w:val="24"/>
          <w:u w:val="single"/>
        </w:rPr>
        <w:t xml:space="preserve">655784, Республика Хакасия, </w:t>
      </w:r>
      <w:proofErr w:type="spellStart"/>
      <w:r w:rsidRPr="00146374">
        <w:rPr>
          <w:rStyle w:val="FontStyle41"/>
          <w:b/>
          <w:sz w:val="24"/>
          <w:szCs w:val="24"/>
          <w:u w:val="single"/>
        </w:rPr>
        <w:t>Бейский</w:t>
      </w:r>
      <w:proofErr w:type="spellEnd"/>
      <w:r w:rsidRPr="00146374">
        <w:rPr>
          <w:rStyle w:val="FontStyle41"/>
          <w:b/>
          <w:sz w:val="24"/>
          <w:szCs w:val="24"/>
          <w:u w:val="single"/>
        </w:rPr>
        <w:t xml:space="preserve"> район, </w:t>
      </w:r>
      <w:proofErr w:type="spellStart"/>
      <w:r w:rsidRPr="00146374">
        <w:rPr>
          <w:rStyle w:val="FontStyle41"/>
          <w:b/>
          <w:sz w:val="24"/>
          <w:szCs w:val="24"/>
          <w:u w:val="single"/>
        </w:rPr>
        <w:t>аал</w:t>
      </w:r>
      <w:proofErr w:type="spellEnd"/>
      <w:r w:rsidRPr="00146374">
        <w:rPr>
          <w:rStyle w:val="FontStyle41"/>
          <w:b/>
          <w:sz w:val="24"/>
          <w:szCs w:val="24"/>
          <w:u w:val="single"/>
        </w:rPr>
        <w:t xml:space="preserve"> Красный Ключ, ул. Школьная, д.5</w:t>
      </w:r>
    </w:p>
    <w:p w:rsidR="004B516A" w:rsidRPr="00146374" w:rsidRDefault="004B516A" w:rsidP="004B516A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  <w:szCs w:val="24"/>
        </w:rPr>
      </w:pPr>
      <w:r w:rsidRPr="00146374">
        <w:rPr>
          <w:rStyle w:val="FontStyle41"/>
          <w:sz w:val="24"/>
          <w:szCs w:val="24"/>
        </w:rPr>
        <w:t xml:space="preserve">Фактический       </w:t>
      </w:r>
      <w:r w:rsidRPr="00146374">
        <w:rPr>
          <w:rStyle w:val="FontStyle41"/>
          <w:b/>
          <w:sz w:val="24"/>
          <w:szCs w:val="24"/>
          <w:u w:val="single"/>
        </w:rPr>
        <w:t xml:space="preserve">655784, Республика Хакасия, </w:t>
      </w:r>
      <w:proofErr w:type="spellStart"/>
      <w:r w:rsidRPr="00146374">
        <w:rPr>
          <w:rStyle w:val="FontStyle41"/>
          <w:b/>
          <w:sz w:val="24"/>
          <w:szCs w:val="24"/>
          <w:u w:val="single"/>
        </w:rPr>
        <w:t>Бейский</w:t>
      </w:r>
      <w:proofErr w:type="spellEnd"/>
      <w:r w:rsidRPr="00146374">
        <w:rPr>
          <w:rStyle w:val="FontStyle41"/>
          <w:b/>
          <w:sz w:val="24"/>
          <w:szCs w:val="24"/>
          <w:u w:val="single"/>
        </w:rPr>
        <w:t xml:space="preserve"> район, </w:t>
      </w:r>
      <w:proofErr w:type="spellStart"/>
      <w:r w:rsidRPr="00146374">
        <w:rPr>
          <w:rStyle w:val="FontStyle41"/>
          <w:b/>
          <w:sz w:val="24"/>
          <w:szCs w:val="24"/>
          <w:u w:val="single"/>
        </w:rPr>
        <w:t>аал</w:t>
      </w:r>
      <w:proofErr w:type="spellEnd"/>
      <w:r w:rsidRPr="00146374">
        <w:rPr>
          <w:rStyle w:val="FontStyle41"/>
          <w:b/>
          <w:sz w:val="24"/>
          <w:szCs w:val="24"/>
          <w:u w:val="single"/>
        </w:rPr>
        <w:t xml:space="preserve"> Красный Ключ, ул. Школьная, д.5</w:t>
      </w:r>
    </w:p>
    <w:p w:rsidR="004B516A" w:rsidRPr="00146374" w:rsidRDefault="004B516A" w:rsidP="004B516A">
      <w:pPr>
        <w:pStyle w:val="Style19"/>
        <w:widowControl/>
        <w:tabs>
          <w:tab w:val="left" w:pos="394"/>
          <w:tab w:val="left" w:leader="underscore" w:pos="14477"/>
        </w:tabs>
        <w:spacing w:line="274" w:lineRule="exact"/>
        <w:ind w:firstLine="0"/>
        <w:jc w:val="both"/>
        <w:rPr>
          <w:rStyle w:val="FontStyle41"/>
          <w:b/>
          <w:sz w:val="24"/>
          <w:szCs w:val="24"/>
          <w:u w:val="single"/>
        </w:rPr>
      </w:pPr>
      <w:r w:rsidRPr="00146374">
        <w:rPr>
          <w:rStyle w:val="FontStyle41"/>
          <w:sz w:val="24"/>
          <w:szCs w:val="24"/>
        </w:rPr>
        <w:t>1.3.</w:t>
      </w:r>
      <w:r w:rsidRPr="00146374">
        <w:rPr>
          <w:rStyle w:val="FontStyle41"/>
          <w:sz w:val="24"/>
          <w:szCs w:val="24"/>
        </w:rPr>
        <w:tab/>
        <w:t xml:space="preserve">Телефон   </w:t>
      </w:r>
      <w:r w:rsidR="00707F4A">
        <w:rPr>
          <w:rStyle w:val="FontStyle41"/>
          <w:b/>
          <w:sz w:val="24"/>
          <w:szCs w:val="24"/>
          <w:u w:val="single"/>
        </w:rPr>
        <w:t>83904432014</w:t>
      </w:r>
    </w:p>
    <w:p w:rsidR="00401F88" w:rsidRPr="00146374" w:rsidRDefault="004B516A" w:rsidP="00401F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6374">
        <w:rPr>
          <w:rStyle w:val="FontStyle41"/>
          <w:sz w:val="24"/>
          <w:szCs w:val="24"/>
          <w:lang w:val="de-DE"/>
        </w:rPr>
        <w:t>e-mail</w:t>
      </w:r>
      <w:proofErr w:type="spellEnd"/>
      <w:r w:rsidRPr="00146374">
        <w:rPr>
          <w:rStyle w:val="FontStyle41"/>
          <w:sz w:val="24"/>
          <w:szCs w:val="24"/>
          <w:lang w:val="de-DE"/>
        </w:rPr>
        <w:t xml:space="preserve">        </w:t>
      </w:r>
      <w:hyperlink r:id="rId6" w:history="1">
        <w:r w:rsidR="00707F4A" w:rsidRPr="008B73F7">
          <w:rPr>
            <w:rStyle w:val="a7"/>
            <w:rFonts w:ascii="Times New Roman" w:hAnsi="Times New Roman" w:cs="Times New Roman"/>
            <w:sz w:val="24"/>
            <w:szCs w:val="24"/>
            <w:lang w:val="de-DE"/>
          </w:rPr>
          <w:t>school19152@r-19.ru</w:t>
        </w:r>
      </w:hyperlink>
    </w:p>
    <w:p w:rsidR="004B516A" w:rsidRPr="00146374" w:rsidRDefault="004B516A" w:rsidP="00401F88">
      <w:pPr>
        <w:rPr>
          <w:rStyle w:val="FontStyle41"/>
          <w:sz w:val="24"/>
          <w:szCs w:val="24"/>
        </w:rPr>
      </w:pPr>
      <w:r w:rsidRPr="00146374">
        <w:rPr>
          <w:rStyle w:val="FontStyle41"/>
          <w:sz w:val="24"/>
          <w:szCs w:val="24"/>
        </w:rPr>
        <w:t>1.4.</w:t>
      </w:r>
      <w:r w:rsidRPr="00146374">
        <w:rPr>
          <w:rStyle w:val="FontStyle41"/>
          <w:sz w:val="24"/>
          <w:szCs w:val="24"/>
        </w:rPr>
        <w:tab/>
        <w:t xml:space="preserve">Устав   </w:t>
      </w:r>
      <w:r w:rsidRPr="00146374">
        <w:rPr>
          <w:rStyle w:val="FontStyle41"/>
          <w:b/>
          <w:sz w:val="24"/>
          <w:szCs w:val="24"/>
          <w:u w:val="single"/>
        </w:rPr>
        <w:t xml:space="preserve">утверждён Постановлением администрации </w:t>
      </w:r>
      <w:proofErr w:type="spellStart"/>
      <w:r w:rsidRPr="00146374">
        <w:rPr>
          <w:rStyle w:val="FontStyle41"/>
          <w:b/>
          <w:sz w:val="24"/>
          <w:szCs w:val="24"/>
          <w:u w:val="single"/>
        </w:rPr>
        <w:t>Бейского</w:t>
      </w:r>
      <w:proofErr w:type="spellEnd"/>
      <w:r w:rsidRPr="00146374">
        <w:rPr>
          <w:rStyle w:val="FontStyle41"/>
          <w:b/>
          <w:sz w:val="24"/>
          <w:szCs w:val="24"/>
          <w:u w:val="single"/>
        </w:rPr>
        <w:t xml:space="preserve"> района </w:t>
      </w:r>
      <w:r w:rsidRPr="00146374">
        <w:rPr>
          <w:rStyle w:val="FontStyle41"/>
          <w:b/>
          <w:color w:val="000000" w:themeColor="text1"/>
          <w:sz w:val="24"/>
          <w:szCs w:val="24"/>
          <w:u w:val="single"/>
        </w:rPr>
        <w:t xml:space="preserve">от </w:t>
      </w:r>
      <w:proofErr w:type="gramStart"/>
      <w:r w:rsidRPr="00146374">
        <w:rPr>
          <w:rStyle w:val="FontStyle41"/>
          <w:b/>
          <w:color w:val="000000" w:themeColor="text1"/>
          <w:sz w:val="24"/>
          <w:szCs w:val="24"/>
          <w:u w:val="single"/>
        </w:rPr>
        <w:t>16.11.2011  №</w:t>
      </w:r>
      <w:proofErr w:type="gramEnd"/>
      <w:r w:rsidRPr="00146374">
        <w:rPr>
          <w:rStyle w:val="FontStyle41"/>
          <w:b/>
          <w:color w:val="000000" w:themeColor="text1"/>
          <w:sz w:val="24"/>
          <w:szCs w:val="24"/>
          <w:u w:val="single"/>
        </w:rPr>
        <w:t xml:space="preserve"> 1300</w:t>
      </w:r>
      <w:r w:rsidRPr="00146374">
        <w:rPr>
          <w:rStyle w:val="FontStyle41"/>
          <w:b/>
          <w:color w:val="000000" w:themeColor="text1"/>
          <w:sz w:val="24"/>
          <w:szCs w:val="24"/>
        </w:rPr>
        <w:t>,</w:t>
      </w:r>
    </w:p>
    <w:p w:rsidR="004B516A" w:rsidRPr="00146374" w:rsidRDefault="004B516A" w:rsidP="004B516A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  <w:sz w:val="24"/>
          <w:szCs w:val="24"/>
        </w:rPr>
      </w:pPr>
      <w:r w:rsidRPr="00146374">
        <w:rPr>
          <w:rStyle w:val="FontStyle41"/>
          <w:sz w:val="24"/>
          <w:szCs w:val="24"/>
        </w:rPr>
        <w:t>1.5.</w:t>
      </w:r>
      <w:r w:rsidRPr="00146374">
        <w:rPr>
          <w:rStyle w:val="FontStyle41"/>
          <w:sz w:val="24"/>
          <w:szCs w:val="24"/>
        </w:rPr>
        <w:tab/>
        <w:t xml:space="preserve">Учредитель </w:t>
      </w:r>
      <w:proofErr w:type="gramStart"/>
      <w:r w:rsidRPr="00146374">
        <w:rPr>
          <w:rStyle w:val="FontStyle41"/>
          <w:b/>
          <w:sz w:val="24"/>
          <w:szCs w:val="24"/>
          <w:u w:val="single"/>
        </w:rPr>
        <w:t xml:space="preserve">администрация  </w:t>
      </w:r>
      <w:proofErr w:type="spellStart"/>
      <w:r w:rsidRPr="00146374">
        <w:rPr>
          <w:rStyle w:val="FontStyle41"/>
          <w:b/>
          <w:sz w:val="24"/>
          <w:szCs w:val="24"/>
          <w:u w:val="single"/>
        </w:rPr>
        <w:t>Бейского</w:t>
      </w:r>
      <w:proofErr w:type="spellEnd"/>
      <w:proofErr w:type="gramEnd"/>
      <w:r w:rsidRPr="00146374">
        <w:rPr>
          <w:rStyle w:val="FontStyle41"/>
          <w:b/>
          <w:sz w:val="24"/>
          <w:szCs w:val="24"/>
          <w:u w:val="single"/>
        </w:rPr>
        <w:t xml:space="preserve"> района</w:t>
      </w:r>
    </w:p>
    <w:p w:rsidR="004B516A" w:rsidRPr="00146374" w:rsidRDefault="004B516A" w:rsidP="00401F88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center"/>
        <w:rPr>
          <w:sz w:val="16"/>
          <w:szCs w:val="16"/>
        </w:rPr>
      </w:pPr>
      <w:r w:rsidRPr="00146374">
        <w:rPr>
          <w:rStyle w:val="FontStyle41"/>
          <w:sz w:val="16"/>
          <w:szCs w:val="16"/>
        </w:rPr>
        <w:t>(полное наимено</w:t>
      </w:r>
      <w:r w:rsidR="00401F88" w:rsidRPr="00146374">
        <w:rPr>
          <w:rStyle w:val="FontStyle41"/>
          <w:sz w:val="16"/>
          <w:szCs w:val="16"/>
        </w:rPr>
        <w:t>вание</w:t>
      </w:r>
      <w:r w:rsidRPr="00146374">
        <w:rPr>
          <w:rStyle w:val="FontStyle41"/>
          <w:sz w:val="16"/>
          <w:szCs w:val="16"/>
        </w:rPr>
        <w:t>)</w:t>
      </w:r>
    </w:p>
    <w:p w:rsidR="004B516A" w:rsidRPr="00146374" w:rsidRDefault="004B516A" w:rsidP="00D75F73">
      <w:pPr>
        <w:shd w:val="clear" w:color="auto" w:fill="FFFFFF"/>
        <w:spacing w:after="0" w:line="240" w:lineRule="auto"/>
        <w:ind w:left="10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46374">
        <w:rPr>
          <w:rStyle w:val="FontStyle41"/>
          <w:sz w:val="24"/>
          <w:szCs w:val="24"/>
        </w:rPr>
        <w:t>1.</w:t>
      </w:r>
      <w:proofErr w:type="gramStart"/>
      <w:r w:rsidRPr="00146374">
        <w:rPr>
          <w:rStyle w:val="FontStyle41"/>
          <w:sz w:val="24"/>
          <w:szCs w:val="24"/>
        </w:rPr>
        <w:t>6.Свидетельство</w:t>
      </w:r>
      <w:proofErr w:type="gramEnd"/>
      <w:r w:rsidRPr="00146374">
        <w:rPr>
          <w:rStyle w:val="FontStyle41"/>
          <w:sz w:val="24"/>
          <w:szCs w:val="24"/>
        </w:rPr>
        <w:t xml:space="preserve"> о постановке на учет юридического лица в налоговом органе </w:t>
      </w:r>
      <w:r w:rsidRPr="00146374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u w:val="single"/>
        </w:rPr>
        <w:t xml:space="preserve">свидетельство серия 19  № 000863044 </w:t>
      </w:r>
      <w:r w:rsidRPr="00146374">
        <w:rPr>
          <w:rFonts w:ascii="Times New Roman" w:hAnsi="Times New Roman" w:cs="Times New Roman"/>
          <w:b/>
          <w:color w:val="000000" w:themeColor="text1"/>
          <w:spacing w:val="-11"/>
          <w:sz w:val="24"/>
          <w:szCs w:val="24"/>
          <w:u w:val="single"/>
        </w:rPr>
        <w:t xml:space="preserve">выдано  16.10.2000 г. Межрайонной ИФНС РФ №  2 </w:t>
      </w:r>
      <w:r w:rsidRPr="00146374">
        <w:rPr>
          <w:rFonts w:ascii="Times New Roman" w:hAnsi="Times New Roman" w:cs="Times New Roman"/>
          <w:b/>
          <w:color w:val="000000" w:themeColor="text1"/>
          <w:spacing w:val="-11"/>
          <w:sz w:val="24"/>
          <w:szCs w:val="24"/>
          <w:u w:val="single"/>
        </w:rPr>
        <w:lastRenderedPageBreak/>
        <w:t>по Республике Хакасия и подтверждает постановку юридического лица на учет 16.10 2000 года, ИНН/КПП 1902064621/190201001</w:t>
      </w:r>
    </w:p>
    <w:p w:rsidR="004B516A" w:rsidRPr="00146374" w:rsidRDefault="004B516A" w:rsidP="00D75F73">
      <w:pPr>
        <w:pStyle w:val="Style19"/>
        <w:widowControl/>
        <w:tabs>
          <w:tab w:val="left" w:pos="394"/>
        </w:tabs>
        <w:spacing w:before="77" w:line="240" w:lineRule="auto"/>
        <w:ind w:firstLine="0"/>
        <w:jc w:val="center"/>
        <w:rPr>
          <w:rStyle w:val="FontStyle41"/>
          <w:sz w:val="16"/>
          <w:szCs w:val="16"/>
        </w:rPr>
      </w:pPr>
      <w:r w:rsidRPr="00146374">
        <w:rPr>
          <w:rStyle w:val="FontStyle41"/>
          <w:sz w:val="16"/>
          <w:szCs w:val="16"/>
        </w:rPr>
        <w:t>(серия, номер, дата постановки, ИНН)</w:t>
      </w:r>
    </w:p>
    <w:p w:rsidR="004B516A" w:rsidRPr="00146374" w:rsidRDefault="004B516A" w:rsidP="000819AE">
      <w:pPr>
        <w:pStyle w:val="Style19"/>
        <w:widowControl/>
        <w:tabs>
          <w:tab w:val="left" w:pos="394"/>
        </w:tabs>
        <w:spacing w:before="43" w:line="240" w:lineRule="auto"/>
        <w:ind w:firstLine="0"/>
        <w:jc w:val="both"/>
        <w:rPr>
          <w:rStyle w:val="FontStyle41"/>
          <w:sz w:val="24"/>
          <w:szCs w:val="24"/>
        </w:rPr>
      </w:pPr>
      <w:r w:rsidRPr="00146374">
        <w:rPr>
          <w:rStyle w:val="FontStyle41"/>
          <w:sz w:val="24"/>
          <w:szCs w:val="24"/>
        </w:rPr>
        <w:t>1.7.</w:t>
      </w:r>
      <w:r w:rsidRPr="00146374">
        <w:rPr>
          <w:rStyle w:val="FontStyle41"/>
          <w:sz w:val="24"/>
          <w:szCs w:val="24"/>
        </w:rPr>
        <w:tab/>
        <w:t xml:space="preserve">Свидетельство о внесении записи в Единый государственный реестр юридических лиц          </w:t>
      </w:r>
      <w:proofErr w:type="gramStart"/>
      <w:r w:rsidRPr="00146374">
        <w:rPr>
          <w:b/>
          <w:color w:val="000000" w:themeColor="text1"/>
          <w:u w:val="single"/>
        </w:rPr>
        <w:t>серия  19</w:t>
      </w:r>
      <w:proofErr w:type="gramEnd"/>
      <w:r w:rsidRPr="00146374">
        <w:rPr>
          <w:b/>
          <w:color w:val="000000" w:themeColor="text1"/>
          <w:u w:val="single"/>
        </w:rPr>
        <w:t xml:space="preserve">  №  000862028  за  основным  государственным</w:t>
      </w:r>
      <w:r w:rsidR="004B1DC3" w:rsidRPr="00146374">
        <w:rPr>
          <w:b/>
          <w:color w:val="000000" w:themeColor="text1"/>
          <w:u w:val="single"/>
        </w:rPr>
        <w:t xml:space="preserve"> </w:t>
      </w:r>
      <w:r w:rsidRPr="00146374">
        <w:rPr>
          <w:b/>
          <w:color w:val="000000" w:themeColor="text1"/>
          <w:u w:val="single"/>
        </w:rPr>
        <w:t>регистрационным номером 1021900674069,  выдано 29 ноября 2011 года  за  государственным номером  211190202022263 Межрайонной Инспекцией Федеральной налоговой службы №2 по Республике Хакасия</w:t>
      </w:r>
    </w:p>
    <w:p w:rsidR="004B516A" w:rsidRPr="00146374" w:rsidRDefault="004B516A" w:rsidP="00D75F73">
      <w:pPr>
        <w:pStyle w:val="Style9"/>
        <w:widowControl/>
        <w:ind w:left="4358"/>
        <w:jc w:val="left"/>
        <w:rPr>
          <w:rStyle w:val="FontStyle41"/>
          <w:sz w:val="16"/>
          <w:szCs w:val="16"/>
        </w:rPr>
      </w:pPr>
      <w:r w:rsidRPr="00146374">
        <w:rPr>
          <w:rStyle w:val="FontStyle41"/>
          <w:sz w:val="16"/>
          <w:szCs w:val="16"/>
        </w:rPr>
        <w:t>(серия, номер, дата, кем выдано, ОГРН)</w:t>
      </w:r>
    </w:p>
    <w:p w:rsidR="004B516A" w:rsidRPr="00146374" w:rsidRDefault="004B516A" w:rsidP="000819AE">
      <w:pPr>
        <w:pStyle w:val="Style19"/>
        <w:widowControl/>
        <w:tabs>
          <w:tab w:val="left" w:leader="underscore" w:pos="13310"/>
        </w:tabs>
        <w:spacing w:line="274" w:lineRule="exact"/>
        <w:ind w:firstLine="0"/>
        <w:jc w:val="both"/>
        <w:rPr>
          <w:rStyle w:val="FontStyle41"/>
          <w:b/>
          <w:sz w:val="24"/>
          <w:szCs w:val="24"/>
        </w:rPr>
      </w:pPr>
      <w:r w:rsidRPr="00146374">
        <w:rPr>
          <w:rStyle w:val="FontStyle41"/>
          <w:sz w:val="24"/>
          <w:szCs w:val="24"/>
        </w:rPr>
        <w:t xml:space="preserve">1.8. Лицензия на право ведения образовательной деятельности   </w:t>
      </w:r>
      <w:r w:rsidRPr="00146374">
        <w:rPr>
          <w:rStyle w:val="FontStyle41"/>
          <w:b/>
          <w:color w:val="000000" w:themeColor="text1"/>
          <w:sz w:val="24"/>
          <w:szCs w:val="24"/>
          <w:u w:val="single"/>
        </w:rPr>
        <w:t xml:space="preserve">Серия 19А № 0000734 регистрационный № 1402 от </w:t>
      </w:r>
      <w:proofErr w:type="gramStart"/>
      <w:r w:rsidRPr="00146374">
        <w:rPr>
          <w:rStyle w:val="FontStyle41"/>
          <w:b/>
          <w:color w:val="000000" w:themeColor="text1"/>
          <w:sz w:val="24"/>
          <w:szCs w:val="24"/>
          <w:u w:val="single"/>
        </w:rPr>
        <w:t>28.12..</w:t>
      </w:r>
      <w:proofErr w:type="gramEnd"/>
      <w:r w:rsidRPr="00146374">
        <w:rPr>
          <w:rStyle w:val="FontStyle41"/>
          <w:b/>
          <w:color w:val="000000" w:themeColor="text1"/>
          <w:sz w:val="24"/>
          <w:szCs w:val="24"/>
          <w:u w:val="single"/>
        </w:rPr>
        <w:t>2011 г., выдана Министерством образования и науки Республики Хакасия</w:t>
      </w:r>
    </w:p>
    <w:p w:rsidR="004B516A" w:rsidRPr="00146374" w:rsidRDefault="004B516A" w:rsidP="000819AE">
      <w:pPr>
        <w:pStyle w:val="Style9"/>
        <w:widowControl/>
        <w:spacing w:line="274" w:lineRule="exact"/>
        <w:ind w:left="6878" w:hanging="6878"/>
        <w:jc w:val="center"/>
        <w:rPr>
          <w:rStyle w:val="FontStyle41"/>
          <w:sz w:val="16"/>
          <w:szCs w:val="16"/>
        </w:rPr>
      </w:pPr>
      <w:r w:rsidRPr="00146374">
        <w:rPr>
          <w:rStyle w:val="FontStyle41"/>
          <w:sz w:val="16"/>
          <w:szCs w:val="16"/>
        </w:rPr>
        <w:t>(серия, номер, дата, кем выдано)</w:t>
      </w:r>
    </w:p>
    <w:p w:rsidR="004B516A" w:rsidRPr="00146374" w:rsidRDefault="004B516A" w:rsidP="000819AE">
      <w:pPr>
        <w:pStyle w:val="Style19"/>
        <w:widowControl/>
        <w:tabs>
          <w:tab w:val="left" w:pos="394"/>
          <w:tab w:val="left" w:leader="underscore" w:pos="13334"/>
        </w:tabs>
        <w:spacing w:line="274" w:lineRule="exact"/>
        <w:ind w:firstLine="0"/>
        <w:jc w:val="both"/>
        <w:rPr>
          <w:rStyle w:val="FontStyle41"/>
          <w:b/>
          <w:sz w:val="24"/>
          <w:szCs w:val="24"/>
        </w:rPr>
      </w:pPr>
      <w:r w:rsidRPr="00146374">
        <w:rPr>
          <w:rStyle w:val="FontStyle41"/>
          <w:sz w:val="24"/>
          <w:szCs w:val="24"/>
        </w:rPr>
        <w:t>1.9.</w:t>
      </w:r>
      <w:r w:rsidRPr="00146374">
        <w:rPr>
          <w:rStyle w:val="FontStyle41"/>
          <w:sz w:val="24"/>
          <w:szCs w:val="24"/>
        </w:rPr>
        <w:tab/>
        <w:t xml:space="preserve">Свидетельство о государственной </w:t>
      </w:r>
      <w:proofErr w:type="gramStart"/>
      <w:r w:rsidRPr="00146374">
        <w:rPr>
          <w:rStyle w:val="FontStyle41"/>
          <w:sz w:val="24"/>
          <w:szCs w:val="24"/>
        </w:rPr>
        <w:t xml:space="preserve">аккредитации  </w:t>
      </w:r>
      <w:r w:rsidRPr="00146374">
        <w:rPr>
          <w:rStyle w:val="FontStyle41"/>
          <w:color w:val="000000" w:themeColor="text1"/>
          <w:sz w:val="24"/>
          <w:szCs w:val="24"/>
        </w:rPr>
        <w:t>19</w:t>
      </w:r>
      <w:proofErr w:type="gramEnd"/>
      <w:r w:rsidRPr="00146374">
        <w:rPr>
          <w:rStyle w:val="FontStyle41"/>
          <w:b/>
          <w:color w:val="000000" w:themeColor="text1"/>
          <w:sz w:val="24"/>
          <w:szCs w:val="24"/>
          <w:u w:val="single"/>
        </w:rPr>
        <w:t>А01 000043  № 1419 от 14.05.2015 до 14.05.2027 г., выдана Министерством образования и науки Республики Хакасия</w:t>
      </w:r>
    </w:p>
    <w:p w:rsidR="004B516A" w:rsidRPr="00146374" w:rsidRDefault="004B516A" w:rsidP="000819AE">
      <w:pPr>
        <w:pStyle w:val="Style9"/>
        <w:widowControl/>
        <w:spacing w:line="274" w:lineRule="exact"/>
        <w:jc w:val="center"/>
        <w:rPr>
          <w:rStyle w:val="FontStyle38"/>
          <w:b w:val="0"/>
          <w:bCs w:val="0"/>
          <w:sz w:val="16"/>
          <w:szCs w:val="16"/>
        </w:rPr>
      </w:pPr>
      <w:r w:rsidRPr="00146374">
        <w:rPr>
          <w:rStyle w:val="FontStyle41"/>
          <w:sz w:val="16"/>
          <w:szCs w:val="16"/>
        </w:rPr>
        <w:t>(серия, номер, дата, срок действия, кем выдано)</w:t>
      </w:r>
    </w:p>
    <w:p w:rsidR="00A5176D" w:rsidRPr="00146374" w:rsidRDefault="000E106A" w:rsidP="00A5176D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7"/>
          <w:i w:val="0"/>
          <w:sz w:val="24"/>
          <w:szCs w:val="24"/>
          <w:u w:val="single"/>
        </w:rPr>
      </w:pPr>
      <w:r w:rsidRPr="00146374">
        <w:rPr>
          <w:rStyle w:val="FontStyle37"/>
          <w:i w:val="0"/>
          <w:sz w:val="24"/>
          <w:szCs w:val="24"/>
        </w:rPr>
        <w:t>1.</w:t>
      </w:r>
      <w:proofErr w:type="gramStart"/>
      <w:r w:rsidRPr="00146374">
        <w:rPr>
          <w:rStyle w:val="FontStyle37"/>
          <w:i w:val="0"/>
          <w:sz w:val="24"/>
          <w:szCs w:val="24"/>
        </w:rPr>
        <w:t>10.</w:t>
      </w:r>
      <w:r w:rsidRPr="00146374">
        <w:rPr>
          <w:rStyle w:val="FontStyle37"/>
          <w:b w:val="0"/>
          <w:i w:val="0"/>
          <w:sz w:val="24"/>
          <w:szCs w:val="24"/>
        </w:rPr>
        <w:t>Тип</w:t>
      </w:r>
      <w:proofErr w:type="gramEnd"/>
      <w:r w:rsidRPr="00146374">
        <w:rPr>
          <w:rStyle w:val="FontStyle37"/>
          <w:b w:val="0"/>
          <w:i w:val="0"/>
          <w:sz w:val="24"/>
          <w:szCs w:val="24"/>
        </w:rPr>
        <w:t xml:space="preserve"> здания</w:t>
      </w:r>
      <w:r w:rsidR="00C317F8" w:rsidRPr="00146374">
        <w:rPr>
          <w:rStyle w:val="FontStyle37"/>
          <w:b w:val="0"/>
          <w:i w:val="0"/>
          <w:sz w:val="24"/>
          <w:szCs w:val="24"/>
        </w:rPr>
        <w:t xml:space="preserve"> </w:t>
      </w:r>
      <w:r w:rsidRPr="00146374">
        <w:rPr>
          <w:rStyle w:val="FontStyle37"/>
          <w:i w:val="0"/>
          <w:sz w:val="24"/>
          <w:szCs w:val="24"/>
          <w:u w:val="single"/>
        </w:rPr>
        <w:t>приспособленное.</w:t>
      </w:r>
    </w:p>
    <w:p w:rsidR="000E106A" w:rsidRPr="00146374" w:rsidRDefault="000E106A" w:rsidP="00A5176D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8"/>
          <w:iCs/>
          <w:sz w:val="24"/>
          <w:szCs w:val="24"/>
        </w:rPr>
      </w:pPr>
      <w:r w:rsidRPr="00146374">
        <w:rPr>
          <w:rStyle w:val="FontStyle38"/>
          <w:b w:val="0"/>
          <w:sz w:val="16"/>
          <w:szCs w:val="16"/>
        </w:rPr>
        <w:t>(типовое, приспособленное, год постройки)</w:t>
      </w:r>
    </w:p>
    <w:p w:rsidR="000E106A" w:rsidRPr="00146374" w:rsidRDefault="000E106A" w:rsidP="000E106A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i w:val="0"/>
          <w:sz w:val="24"/>
          <w:szCs w:val="24"/>
          <w:u w:val="single"/>
        </w:rPr>
      </w:pPr>
      <w:r w:rsidRPr="00146374">
        <w:rPr>
          <w:rStyle w:val="FontStyle37"/>
          <w:i w:val="0"/>
          <w:sz w:val="24"/>
          <w:szCs w:val="24"/>
        </w:rPr>
        <w:t xml:space="preserve">1.11. </w:t>
      </w:r>
      <w:r w:rsidRPr="00146374">
        <w:rPr>
          <w:rStyle w:val="FontStyle37"/>
          <w:b w:val="0"/>
          <w:i w:val="0"/>
          <w:sz w:val="24"/>
          <w:szCs w:val="24"/>
        </w:rPr>
        <w:t xml:space="preserve">Год </w:t>
      </w:r>
      <w:proofErr w:type="gramStart"/>
      <w:r w:rsidRPr="00146374">
        <w:rPr>
          <w:rStyle w:val="FontStyle37"/>
          <w:b w:val="0"/>
          <w:i w:val="0"/>
          <w:sz w:val="24"/>
          <w:szCs w:val="24"/>
        </w:rPr>
        <w:t>основания  учреждения</w:t>
      </w:r>
      <w:proofErr w:type="gramEnd"/>
      <w:r w:rsidRPr="00146374">
        <w:rPr>
          <w:rStyle w:val="FontStyle37"/>
          <w:i w:val="0"/>
          <w:color w:val="000000" w:themeColor="text1"/>
          <w:sz w:val="24"/>
          <w:szCs w:val="24"/>
          <w:u w:val="single"/>
        </w:rPr>
        <w:t>1990 год</w:t>
      </w:r>
      <w:r w:rsidRPr="00146374">
        <w:rPr>
          <w:rStyle w:val="FontStyle37"/>
          <w:i w:val="0"/>
          <w:sz w:val="24"/>
          <w:szCs w:val="24"/>
          <w:u w:val="single"/>
        </w:rPr>
        <w:t>.</w:t>
      </w:r>
    </w:p>
    <w:p w:rsidR="000E106A" w:rsidRPr="00146374" w:rsidRDefault="000E106A" w:rsidP="000E106A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i w:val="0"/>
          <w:sz w:val="24"/>
          <w:szCs w:val="24"/>
          <w:u w:val="single"/>
        </w:rPr>
      </w:pPr>
    </w:p>
    <w:p w:rsidR="000819AE" w:rsidRPr="00146374" w:rsidRDefault="000819AE" w:rsidP="000819AE">
      <w:pPr>
        <w:spacing w:after="0" w:line="240" w:lineRule="auto"/>
        <w:ind w:left="705"/>
        <w:rPr>
          <w:rStyle w:val="FontStyle38"/>
          <w:sz w:val="24"/>
          <w:szCs w:val="24"/>
        </w:rPr>
      </w:pPr>
    </w:p>
    <w:p w:rsidR="004B516A" w:rsidRPr="00146374" w:rsidRDefault="00D75F73" w:rsidP="000819AE">
      <w:pPr>
        <w:spacing w:after="0" w:line="240" w:lineRule="auto"/>
        <w:ind w:left="705"/>
        <w:rPr>
          <w:rStyle w:val="FontStyle38"/>
          <w:sz w:val="24"/>
          <w:szCs w:val="24"/>
        </w:rPr>
      </w:pPr>
      <w:r w:rsidRPr="00146374">
        <w:rPr>
          <w:rStyle w:val="FontStyle38"/>
          <w:sz w:val="24"/>
          <w:szCs w:val="24"/>
        </w:rPr>
        <w:t xml:space="preserve">2 </w:t>
      </w:r>
      <w:r w:rsidR="004B516A" w:rsidRPr="00146374">
        <w:rPr>
          <w:rStyle w:val="FontStyle38"/>
          <w:sz w:val="24"/>
          <w:szCs w:val="24"/>
        </w:rPr>
        <w:t>Организация образовательного процесса:</w:t>
      </w:r>
    </w:p>
    <w:p w:rsidR="004B516A" w:rsidRPr="00146374" w:rsidRDefault="004B516A" w:rsidP="004B516A">
      <w:pPr>
        <w:pStyle w:val="Style12"/>
        <w:widowControl/>
        <w:tabs>
          <w:tab w:val="left" w:leader="underscore" w:pos="14573"/>
        </w:tabs>
        <w:rPr>
          <w:rStyle w:val="FontStyle37"/>
          <w:i w:val="0"/>
          <w:sz w:val="24"/>
          <w:szCs w:val="24"/>
          <w:u w:val="single"/>
        </w:rPr>
      </w:pPr>
      <w:r w:rsidRPr="00146374">
        <w:rPr>
          <w:rStyle w:val="FontStyle37"/>
          <w:i w:val="0"/>
          <w:sz w:val="24"/>
          <w:szCs w:val="24"/>
          <w:u w:val="single"/>
        </w:rPr>
        <w:t>2.1. Данные о контингенте обучающихся (воспитанников), формах обучения.</w:t>
      </w:r>
    </w:p>
    <w:tbl>
      <w:tblPr>
        <w:tblW w:w="87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4"/>
        <w:gridCol w:w="1306"/>
        <w:gridCol w:w="2126"/>
        <w:gridCol w:w="1853"/>
      </w:tblGrid>
      <w:tr w:rsidR="007D18B0" w:rsidRPr="00146374" w:rsidTr="00A97D45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B0" w:rsidRPr="00146374" w:rsidRDefault="007D18B0" w:rsidP="00A6071C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 w:rsidRPr="00146374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B0" w:rsidRPr="00146374" w:rsidRDefault="007D18B0" w:rsidP="00A6071C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 w:rsidRPr="00146374">
              <w:rPr>
                <w:rStyle w:val="FontStyle39"/>
                <w:sz w:val="24"/>
                <w:szCs w:val="24"/>
              </w:rPr>
              <w:t xml:space="preserve">Количество </w:t>
            </w:r>
            <w:r w:rsidRPr="00146374">
              <w:rPr>
                <w:rStyle w:val="FontStyle37"/>
                <w:i w:val="0"/>
                <w:sz w:val="24"/>
                <w:szCs w:val="24"/>
              </w:rPr>
              <w:t xml:space="preserve">по </w:t>
            </w:r>
            <w:r w:rsidR="00526992">
              <w:rPr>
                <w:rStyle w:val="FontStyle37"/>
                <w:i w:val="0"/>
                <w:sz w:val="24"/>
                <w:szCs w:val="24"/>
              </w:rPr>
              <w:t>состоянию на 01.09.2023</w:t>
            </w:r>
            <w:r w:rsidRPr="00146374">
              <w:rPr>
                <w:rStyle w:val="FontStyle37"/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8B0" w:rsidRPr="00146374" w:rsidRDefault="007D18B0" w:rsidP="00A6071C">
            <w:pPr>
              <w:pStyle w:val="Style16"/>
              <w:widowControl/>
              <w:rPr>
                <w:rStyle w:val="FontStyle33"/>
                <w:color w:val="000000" w:themeColor="text1"/>
                <w:sz w:val="24"/>
                <w:szCs w:val="24"/>
              </w:rPr>
            </w:pPr>
            <w:r w:rsidRPr="00146374">
              <w:rPr>
                <w:rStyle w:val="FontStyle39"/>
                <w:sz w:val="24"/>
                <w:szCs w:val="24"/>
              </w:rPr>
              <w:t xml:space="preserve">Количество </w:t>
            </w:r>
            <w:r w:rsidR="004B3DE2">
              <w:rPr>
                <w:rStyle w:val="FontStyle37"/>
                <w:i w:val="0"/>
                <w:sz w:val="24"/>
                <w:szCs w:val="24"/>
              </w:rPr>
              <w:t>по</w:t>
            </w:r>
            <w:r w:rsidR="00526992">
              <w:rPr>
                <w:rStyle w:val="FontStyle37"/>
                <w:i w:val="0"/>
                <w:sz w:val="24"/>
                <w:szCs w:val="24"/>
              </w:rPr>
              <w:t xml:space="preserve"> состоянию на 31.05.2024</w:t>
            </w:r>
            <w:r w:rsidR="00A97D45" w:rsidRPr="00146374">
              <w:rPr>
                <w:rStyle w:val="FontStyle37"/>
                <w:i w:val="0"/>
                <w:sz w:val="24"/>
                <w:szCs w:val="24"/>
              </w:rPr>
              <w:t xml:space="preserve"> </w:t>
            </w:r>
            <w:r w:rsidRPr="00146374">
              <w:rPr>
                <w:rStyle w:val="FontStyle37"/>
                <w:i w:val="0"/>
                <w:sz w:val="24"/>
                <w:szCs w:val="24"/>
              </w:rPr>
              <w:t>г.</w:t>
            </w:r>
          </w:p>
        </w:tc>
      </w:tr>
      <w:tr w:rsidR="004B1DC3" w:rsidRPr="00146374" w:rsidTr="00A97D45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4B1DC3" w:rsidP="005D29AE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146374">
              <w:rPr>
                <w:rStyle w:val="FontStyle41"/>
                <w:sz w:val="24"/>
                <w:szCs w:val="24"/>
              </w:rPr>
              <w:t>Всего клас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526992" w:rsidP="008C0CB7">
            <w:pPr>
              <w:pStyle w:val="Style13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526992" w:rsidP="005D29AE">
            <w:pPr>
              <w:pStyle w:val="Style13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4B1DC3" w:rsidRPr="00146374" w:rsidTr="00A97D45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4B1DC3" w:rsidP="005D29AE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146374">
              <w:rPr>
                <w:rStyle w:val="FontStyle41"/>
                <w:sz w:val="24"/>
                <w:szCs w:val="24"/>
              </w:rPr>
              <w:t>классов-комплек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526992" w:rsidP="008C0CB7">
            <w:pPr>
              <w:pStyle w:val="Style13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526992" w:rsidP="005D29AE">
            <w:pPr>
              <w:pStyle w:val="Style13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B1DC3" w:rsidRPr="00146374" w:rsidTr="00A97D45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4B1DC3" w:rsidP="005D29AE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146374">
              <w:rPr>
                <w:rStyle w:val="FontStyle41"/>
                <w:sz w:val="24"/>
                <w:szCs w:val="24"/>
              </w:rPr>
              <w:t>Всего обучающих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526992" w:rsidP="008C0CB7">
            <w:pPr>
              <w:pStyle w:val="Style13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526992" w:rsidP="005D29AE">
            <w:pPr>
              <w:pStyle w:val="Style13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</w:tr>
      <w:tr w:rsidR="004B1DC3" w:rsidRPr="00146374" w:rsidTr="00A97D45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4B1DC3" w:rsidP="005D29AE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146374">
              <w:rPr>
                <w:rStyle w:val="FontStyle41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4B1DC3" w:rsidP="008C0CB7">
            <w:pPr>
              <w:pStyle w:val="Style13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4B1DC3" w:rsidP="005D29AE">
            <w:pPr>
              <w:pStyle w:val="Style13"/>
              <w:widowControl/>
              <w:jc w:val="center"/>
              <w:rPr>
                <w:color w:val="000000" w:themeColor="text1"/>
              </w:rPr>
            </w:pPr>
          </w:p>
        </w:tc>
      </w:tr>
      <w:tr w:rsidR="004B1DC3" w:rsidRPr="00146374" w:rsidTr="00A97D45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4B1DC3" w:rsidP="005D29AE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146374">
              <w:rPr>
                <w:rStyle w:val="FontStyle41"/>
                <w:sz w:val="24"/>
                <w:szCs w:val="24"/>
              </w:rPr>
              <w:t>- дошкольное образ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526992" w:rsidP="008C0CB7">
            <w:pPr>
              <w:pStyle w:val="Style13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526992" w:rsidP="005D29AE">
            <w:pPr>
              <w:pStyle w:val="Style13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B1DC3" w:rsidRPr="00146374" w:rsidTr="00A97D45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4B1DC3" w:rsidP="005D29AE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146374">
              <w:rPr>
                <w:rStyle w:val="FontStyle41"/>
                <w:sz w:val="24"/>
                <w:szCs w:val="24"/>
              </w:rPr>
              <w:t>- начальное общее образ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526992" w:rsidP="008C0CB7">
            <w:pPr>
              <w:pStyle w:val="Style13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526992" w:rsidP="005D29AE">
            <w:pPr>
              <w:pStyle w:val="Style13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4B1DC3" w:rsidRPr="00146374" w:rsidTr="00A97D45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4B1DC3" w:rsidP="005D29AE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146374">
              <w:rPr>
                <w:rStyle w:val="FontStyle41"/>
                <w:sz w:val="24"/>
                <w:szCs w:val="24"/>
              </w:rPr>
              <w:t>- основное общее образ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4B1DC3" w:rsidP="008C0CB7">
            <w:pPr>
              <w:pStyle w:val="Style13"/>
              <w:widowControl/>
              <w:jc w:val="center"/>
              <w:rPr>
                <w:color w:val="000000" w:themeColor="text1"/>
              </w:rPr>
            </w:pPr>
            <w:r w:rsidRPr="00146374">
              <w:rPr>
                <w:color w:val="000000" w:themeColor="text1"/>
              </w:rPr>
              <w:t>2</w:t>
            </w:r>
            <w:r w:rsidR="00526992">
              <w:rPr>
                <w:color w:val="000000" w:themeColor="text1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6542D8" w:rsidP="005D29AE">
            <w:pPr>
              <w:pStyle w:val="Style13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26992">
              <w:rPr>
                <w:color w:val="000000" w:themeColor="text1"/>
              </w:rPr>
              <w:t>8</w:t>
            </w:r>
          </w:p>
        </w:tc>
      </w:tr>
      <w:tr w:rsidR="004B1DC3" w:rsidRPr="00146374" w:rsidTr="00A97D45">
        <w:trPr>
          <w:trHeight w:val="414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1DC3" w:rsidRPr="00146374" w:rsidRDefault="004B1DC3" w:rsidP="005D29AE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146374">
              <w:rPr>
                <w:rStyle w:val="FontStyle41"/>
                <w:sz w:val="24"/>
                <w:szCs w:val="24"/>
              </w:rPr>
              <w:t>Обучающиеся, получающие образование по формам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4B1DC3" w:rsidP="008C0CB7">
            <w:pPr>
              <w:pStyle w:val="Style13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526992" w:rsidP="005D29AE">
            <w:pPr>
              <w:pStyle w:val="Style13"/>
              <w:widowControl/>
              <w:jc w:val="center"/>
            </w:pPr>
            <w:r>
              <w:t>5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C3" w:rsidRPr="00146374" w:rsidRDefault="00526992" w:rsidP="005D29AE">
            <w:pPr>
              <w:pStyle w:val="Style13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</w:tr>
      <w:tr w:rsidR="00ED16C2" w:rsidRPr="00146374" w:rsidTr="00A97D45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6C2" w:rsidRPr="00146374" w:rsidRDefault="00ED16C2" w:rsidP="00DC2953">
            <w:pPr>
              <w:pStyle w:val="Style13"/>
              <w:widowControl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C2" w:rsidRPr="00146374" w:rsidRDefault="00ED16C2" w:rsidP="00DC295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146374">
              <w:rPr>
                <w:rStyle w:val="FontStyle41"/>
                <w:sz w:val="24"/>
                <w:szCs w:val="24"/>
              </w:rPr>
              <w:t>заочное</w:t>
            </w:r>
          </w:p>
        </w:tc>
        <w:tc>
          <w:tcPr>
            <w:tcW w:w="3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C2" w:rsidRPr="00146374" w:rsidRDefault="00ED16C2" w:rsidP="00DC2953">
            <w:pPr>
              <w:pStyle w:val="Style13"/>
              <w:widowControl/>
              <w:jc w:val="center"/>
            </w:pPr>
            <w:r w:rsidRPr="00146374">
              <w:t>нет</w:t>
            </w:r>
          </w:p>
        </w:tc>
      </w:tr>
      <w:tr w:rsidR="00ED16C2" w:rsidRPr="00146374" w:rsidTr="00A97D45">
        <w:trPr>
          <w:trHeight w:val="308"/>
        </w:trPr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16C2" w:rsidRPr="00146374" w:rsidRDefault="00ED16C2" w:rsidP="00DC2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C2" w:rsidRPr="00146374" w:rsidRDefault="00ED16C2" w:rsidP="00DC295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146374">
              <w:rPr>
                <w:rStyle w:val="FontStyle41"/>
                <w:sz w:val="24"/>
                <w:szCs w:val="24"/>
              </w:rPr>
              <w:t>семейное</w:t>
            </w:r>
          </w:p>
        </w:tc>
        <w:tc>
          <w:tcPr>
            <w:tcW w:w="3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C2" w:rsidRPr="00146374" w:rsidRDefault="00ED16C2" w:rsidP="00DC2953">
            <w:pPr>
              <w:pStyle w:val="Style13"/>
              <w:widowControl/>
              <w:jc w:val="center"/>
            </w:pPr>
            <w:r w:rsidRPr="00146374">
              <w:t>нет</w:t>
            </w:r>
          </w:p>
        </w:tc>
      </w:tr>
      <w:tr w:rsidR="00ED16C2" w:rsidRPr="00146374" w:rsidTr="00A97D45">
        <w:tc>
          <w:tcPr>
            <w:tcW w:w="3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C2" w:rsidRPr="00146374" w:rsidRDefault="00ED16C2" w:rsidP="00DC29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C2" w:rsidRPr="00146374" w:rsidRDefault="00ED16C2" w:rsidP="00DC295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146374">
              <w:rPr>
                <w:rStyle w:val="FontStyle41"/>
                <w:sz w:val="24"/>
                <w:szCs w:val="24"/>
              </w:rPr>
              <w:t>экстернат</w:t>
            </w:r>
          </w:p>
        </w:tc>
        <w:tc>
          <w:tcPr>
            <w:tcW w:w="3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C2" w:rsidRPr="00146374" w:rsidRDefault="00ED16C2" w:rsidP="00DC2953">
            <w:pPr>
              <w:pStyle w:val="Style13"/>
              <w:widowControl/>
              <w:jc w:val="center"/>
            </w:pPr>
            <w:r w:rsidRPr="00146374">
              <w:t>нет</w:t>
            </w:r>
          </w:p>
        </w:tc>
      </w:tr>
      <w:tr w:rsidR="00ED16C2" w:rsidRPr="00146374" w:rsidTr="00A97D45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C2" w:rsidRPr="00146374" w:rsidRDefault="00ED16C2" w:rsidP="00DC295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146374">
              <w:rPr>
                <w:rStyle w:val="FontStyle41"/>
                <w:sz w:val="24"/>
                <w:szCs w:val="24"/>
              </w:rPr>
              <w:t>Воспитанники детских домов, интернатов</w:t>
            </w:r>
          </w:p>
        </w:tc>
        <w:tc>
          <w:tcPr>
            <w:tcW w:w="3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C2" w:rsidRPr="00146374" w:rsidRDefault="00ED16C2" w:rsidP="00DC2953">
            <w:pPr>
              <w:pStyle w:val="Style13"/>
              <w:widowControl/>
              <w:jc w:val="center"/>
            </w:pPr>
            <w:r w:rsidRPr="00146374">
              <w:t>нет</w:t>
            </w:r>
          </w:p>
        </w:tc>
      </w:tr>
      <w:tr w:rsidR="00ED16C2" w:rsidRPr="00146374" w:rsidTr="00A97D45"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C2" w:rsidRPr="00146374" w:rsidRDefault="00ED16C2" w:rsidP="00DC295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146374">
              <w:rPr>
                <w:rStyle w:val="FontStyle41"/>
                <w:sz w:val="24"/>
                <w:szCs w:val="24"/>
              </w:rPr>
              <w:t>Дети-инвалиды</w:t>
            </w:r>
          </w:p>
        </w:tc>
        <w:tc>
          <w:tcPr>
            <w:tcW w:w="3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C2" w:rsidRPr="00146374" w:rsidRDefault="00ED16C2" w:rsidP="00DC2953">
            <w:pPr>
              <w:pStyle w:val="Style13"/>
              <w:widowControl/>
              <w:jc w:val="center"/>
            </w:pPr>
            <w:r w:rsidRPr="00146374">
              <w:t>нет</w:t>
            </w:r>
          </w:p>
        </w:tc>
      </w:tr>
    </w:tbl>
    <w:p w:rsidR="00D75F73" w:rsidRPr="00146374" w:rsidRDefault="00D75F73" w:rsidP="004B516A">
      <w:pPr>
        <w:pStyle w:val="Style28"/>
        <w:widowControl/>
        <w:spacing w:before="34"/>
        <w:jc w:val="left"/>
        <w:rPr>
          <w:rStyle w:val="FontStyle37"/>
          <w:i w:val="0"/>
          <w:sz w:val="24"/>
          <w:szCs w:val="24"/>
        </w:rPr>
      </w:pPr>
    </w:p>
    <w:p w:rsidR="004B516A" w:rsidRPr="00146374" w:rsidRDefault="004B516A" w:rsidP="004B516A">
      <w:pPr>
        <w:pStyle w:val="Style28"/>
        <w:widowControl/>
        <w:spacing w:before="34"/>
        <w:jc w:val="left"/>
        <w:rPr>
          <w:rStyle w:val="FontStyle37"/>
          <w:i w:val="0"/>
          <w:sz w:val="24"/>
          <w:szCs w:val="24"/>
        </w:rPr>
      </w:pPr>
      <w:r w:rsidRPr="00146374">
        <w:rPr>
          <w:rStyle w:val="FontStyle37"/>
          <w:i w:val="0"/>
          <w:sz w:val="24"/>
          <w:szCs w:val="24"/>
        </w:rPr>
        <w:t>2.2. Режим работы учреждения</w:t>
      </w:r>
    </w:p>
    <w:p w:rsidR="004B516A" w:rsidRPr="00146374" w:rsidRDefault="004B516A" w:rsidP="004B516A">
      <w:pPr>
        <w:pStyle w:val="Style9"/>
        <w:widowControl/>
        <w:tabs>
          <w:tab w:val="left" w:leader="underscore" w:pos="6701"/>
        </w:tabs>
        <w:spacing w:line="274" w:lineRule="exact"/>
        <w:jc w:val="left"/>
        <w:rPr>
          <w:rStyle w:val="FontStyle41"/>
          <w:sz w:val="24"/>
          <w:szCs w:val="24"/>
          <w:u w:val="single"/>
        </w:rPr>
      </w:pPr>
      <w:r w:rsidRPr="00146374">
        <w:rPr>
          <w:rStyle w:val="FontStyle41"/>
          <w:sz w:val="24"/>
          <w:szCs w:val="24"/>
        </w:rPr>
        <w:t xml:space="preserve">Продолжительность учебной недели     </w:t>
      </w:r>
      <w:r w:rsidRPr="00146374">
        <w:rPr>
          <w:rStyle w:val="FontStyle41"/>
          <w:sz w:val="24"/>
          <w:szCs w:val="24"/>
          <w:u w:val="single"/>
        </w:rPr>
        <w:t>6-</w:t>
      </w:r>
      <w:proofErr w:type="gramStart"/>
      <w:r w:rsidRPr="00146374">
        <w:rPr>
          <w:rStyle w:val="FontStyle41"/>
          <w:sz w:val="24"/>
          <w:szCs w:val="24"/>
          <w:u w:val="single"/>
        </w:rPr>
        <w:t>дневная  рабочая</w:t>
      </w:r>
      <w:proofErr w:type="gramEnd"/>
      <w:r w:rsidRPr="00146374">
        <w:rPr>
          <w:rStyle w:val="FontStyle41"/>
          <w:sz w:val="24"/>
          <w:szCs w:val="24"/>
          <w:u w:val="single"/>
        </w:rPr>
        <w:t xml:space="preserve">  неделя.</w:t>
      </w:r>
    </w:p>
    <w:p w:rsidR="004B516A" w:rsidRPr="00146374" w:rsidRDefault="004B516A" w:rsidP="004B516A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  <w:sz w:val="24"/>
          <w:szCs w:val="24"/>
        </w:rPr>
      </w:pPr>
      <w:r w:rsidRPr="00146374">
        <w:rPr>
          <w:rStyle w:val="FontStyle41"/>
          <w:sz w:val="24"/>
          <w:szCs w:val="24"/>
        </w:rPr>
        <w:t xml:space="preserve">Количество занятий в день (минимальное и максимальное) для каждой ступени </w:t>
      </w:r>
      <w:r w:rsidR="00A97D45" w:rsidRPr="00146374">
        <w:rPr>
          <w:rStyle w:val="FontStyle41"/>
          <w:sz w:val="24"/>
          <w:szCs w:val="24"/>
          <w:u w:val="single"/>
        </w:rPr>
        <w:t>дошкольное образование</w:t>
      </w:r>
      <w:r w:rsidRPr="00146374">
        <w:rPr>
          <w:rStyle w:val="FontStyle41"/>
          <w:sz w:val="24"/>
          <w:szCs w:val="24"/>
          <w:u w:val="single"/>
        </w:rPr>
        <w:t>: минимальное - 3 урока;</w:t>
      </w:r>
    </w:p>
    <w:p w:rsidR="004B516A" w:rsidRPr="00146374" w:rsidRDefault="00DE61DE" w:rsidP="004B516A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  <w:sz w:val="24"/>
          <w:szCs w:val="24"/>
        </w:rPr>
      </w:pPr>
      <w:r w:rsidRPr="00146374">
        <w:rPr>
          <w:rStyle w:val="FontStyle41"/>
          <w:sz w:val="24"/>
          <w:szCs w:val="24"/>
          <w:u w:val="single"/>
        </w:rPr>
        <w:t>начальное обще</w:t>
      </w:r>
      <w:r w:rsidR="00526992">
        <w:rPr>
          <w:rStyle w:val="FontStyle41"/>
          <w:sz w:val="24"/>
          <w:szCs w:val="24"/>
          <w:u w:val="single"/>
        </w:rPr>
        <w:t xml:space="preserve">е </w:t>
      </w:r>
      <w:proofErr w:type="gramStart"/>
      <w:r w:rsidR="00526992">
        <w:rPr>
          <w:rStyle w:val="FontStyle41"/>
          <w:sz w:val="24"/>
          <w:szCs w:val="24"/>
          <w:u w:val="single"/>
        </w:rPr>
        <w:t>образование :</w:t>
      </w:r>
      <w:proofErr w:type="gramEnd"/>
      <w:r w:rsidR="00526992">
        <w:rPr>
          <w:rStyle w:val="FontStyle41"/>
          <w:sz w:val="24"/>
          <w:szCs w:val="24"/>
          <w:u w:val="single"/>
        </w:rPr>
        <w:t xml:space="preserve"> минимальное – 3 </w:t>
      </w:r>
      <w:r w:rsidRPr="00146374">
        <w:rPr>
          <w:rStyle w:val="FontStyle41"/>
          <w:sz w:val="24"/>
          <w:szCs w:val="24"/>
          <w:u w:val="single"/>
        </w:rPr>
        <w:t>урока</w:t>
      </w:r>
      <w:r w:rsidR="004B516A" w:rsidRPr="00146374">
        <w:rPr>
          <w:rStyle w:val="FontStyle41"/>
          <w:sz w:val="24"/>
          <w:szCs w:val="24"/>
          <w:u w:val="single"/>
        </w:rPr>
        <w:t>, максимальное- 5 уроков;</w:t>
      </w:r>
    </w:p>
    <w:p w:rsidR="004B516A" w:rsidRPr="00146374" w:rsidRDefault="004B516A" w:rsidP="004B516A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  <w:sz w:val="24"/>
          <w:szCs w:val="24"/>
          <w:u w:val="single"/>
        </w:rPr>
      </w:pPr>
      <w:r w:rsidRPr="00146374">
        <w:rPr>
          <w:rStyle w:val="FontStyle41"/>
          <w:sz w:val="24"/>
          <w:szCs w:val="24"/>
          <w:u w:val="single"/>
        </w:rPr>
        <w:t xml:space="preserve">основное общее </w:t>
      </w:r>
      <w:proofErr w:type="gramStart"/>
      <w:r w:rsidRPr="00146374">
        <w:rPr>
          <w:rStyle w:val="FontStyle41"/>
          <w:sz w:val="24"/>
          <w:szCs w:val="24"/>
          <w:u w:val="single"/>
        </w:rPr>
        <w:t>образование :</w:t>
      </w:r>
      <w:proofErr w:type="gramEnd"/>
      <w:r w:rsidRPr="00146374">
        <w:rPr>
          <w:rStyle w:val="FontStyle41"/>
          <w:sz w:val="24"/>
          <w:szCs w:val="24"/>
          <w:u w:val="single"/>
        </w:rPr>
        <w:t xml:space="preserve"> минимальное-   5 уроков, максимальное – 6 уроков. </w:t>
      </w:r>
    </w:p>
    <w:p w:rsidR="004B516A" w:rsidRPr="00146374" w:rsidRDefault="004B516A" w:rsidP="004B516A">
      <w:pPr>
        <w:pStyle w:val="Style9"/>
        <w:widowControl/>
        <w:tabs>
          <w:tab w:val="left" w:leader="underscore" w:pos="4920"/>
        </w:tabs>
        <w:spacing w:line="274" w:lineRule="exact"/>
        <w:jc w:val="left"/>
        <w:rPr>
          <w:rStyle w:val="FontStyle41"/>
          <w:sz w:val="24"/>
          <w:szCs w:val="24"/>
          <w:u w:val="single"/>
        </w:rPr>
      </w:pPr>
      <w:r w:rsidRPr="00146374">
        <w:rPr>
          <w:rStyle w:val="FontStyle41"/>
          <w:sz w:val="24"/>
          <w:szCs w:val="24"/>
        </w:rPr>
        <w:t xml:space="preserve">Продолжительность уроков (мин.)    </w:t>
      </w:r>
      <w:r w:rsidRPr="00146374">
        <w:rPr>
          <w:rStyle w:val="FontStyle41"/>
          <w:sz w:val="24"/>
          <w:szCs w:val="24"/>
          <w:u w:val="single"/>
        </w:rPr>
        <w:t>45 минут.</w:t>
      </w:r>
    </w:p>
    <w:p w:rsidR="004B516A" w:rsidRPr="00146374" w:rsidRDefault="004B516A" w:rsidP="004B516A">
      <w:pPr>
        <w:pStyle w:val="Style9"/>
        <w:widowControl/>
        <w:tabs>
          <w:tab w:val="left" w:leader="underscore" w:pos="4920"/>
        </w:tabs>
        <w:spacing w:line="274" w:lineRule="exact"/>
        <w:jc w:val="left"/>
        <w:rPr>
          <w:rStyle w:val="FontStyle41"/>
          <w:sz w:val="24"/>
          <w:szCs w:val="24"/>
        </w:rPr>
      </w:pPr>
      <w:r w:rsidRPr="00146374">
        <w:rPr>
          <w:rStyle w:val="FontStyle41"/>
          <w:sz w:val="24"/>
          <w:szCs w:val="24"/>
        </w:rPr>
        <w:t xml:space="preserve"> В подготовительном классе – 30 минут                                                          </w:t>
      </w:r>
    </w:p>
    <w:p w:rsidR="004B516A" w:rsidRPr="00146374" w:rsidRDefault="004B516A" w:rsidP="004B516A">
      <w:pPr>
        <w:pStyle w:val="Style9"/>
        <w:widowControl/>
        <w:tabs>
          <w:tab w:val="left" w:leader="underscore" w:pos="4920"/>
        </w:tabs>
        <w:spacing w:line="274" w:lineRule="exact"/>
        <w:jc w:val="left"/>
        <w:rPr>
          <w:rStyle w:val="FontStyle41"/>
          <w:sz w:val="24"/>
          <w:szCs w:val="24"/>
          <w:u w:val="single"/>
        </w:rPr>
      </w:pPr>
      <w:r w:rsidRPr="00146374">
        <w:rPr>
          <w:rStyle w:val="FontStyle41"/>
          <w:sz w:val="24"/>
          <w:szCs w:val="24"/>
          <w:u w:val="single"/>
        </w:rPr>
        <w:t xml:space="preserve">В 1 </w:t>
      </w:r>
      <w:proofErr w:type="gramStart"/>
      <w:r w:rsidRPr="00146374">
        <w:rPr>
          <w:rStyle w:val="FontStyle41"/>
          <w:sz w:val="24"/>
          <w:szCs w:val="24"/>
          <w:u w:val="single"/>
        </w:rPr>
        <w:t>классе  в</w:t>
      </w:r>
      <w:proofErr w:type="gramEnd"/>
      <w:r w:rsidRPr="00146374">
        <w:rPr>
          <w:rStyle w:val="FontStyle41"/>
          <w:sz w:val="24"/>
          <w:szCs w:val="24"/>
          <w:u w:val="single"/>
        </w:rPr>
        <w:t xml:space="preserve"> первом полугодии - </w:t>
      </w:r>
      <w:r w:rsidRPr="00146374">
        <w:rPr>
          <w:rStyle w:val="FontStyle41"/>
          <w:color w:val="000000" w:themeColor="text1"/>
          <w:sz w:val="24"/>
          <w:szCs w:val="24"/>
          <w:u w:val="single"/>
        </w:rPr>
        <w:t>35 минут;</w:t>
      </w:r>
      <w:r w:rsidRPr="00146374">
        <w:rPr>
          <w:rStyle w:val="FontStyle41"/>
          <w:sz w:val="24"/>
          <w:szCs w:val="24"/>
          <w:u w:val="single"/>
        </w:rPr>
        <w:t xml:space="preserve">  второе полугодие - </w:t>
      </w:r>
      <w:r w:rsidRPr="00146374">
        <w:rPr>
          <w:rStyle w:val="FontStyle41"/>
          <w:color w:val="000000" w:themeColor="text1"/>
          <w:sz w:val="24"/>
          <w:szCs w:val="24"/>
          <w:u w:val="single"/>
        </w:rPr>
        <w:t>40 минут.</w:t>
      </w:r>
    </w:p>
    <w:p w:rsidR="004B516A" w:rsidRPr="00146374" w:rsidRDefault="004B516A" w:rsidP="004B516A">
      <w:pPr>
        <w:pStyle w:val="Style9"/>
        <w:widowControl/>
        <w:tabs>
          <w:tab w:val="left" w:leader="underscore" w:pos="9322"/>
        </w:tabs>
        <w:spacing w:line="274" w:lineRule="exact"/>
        <w:rPr>
          <w:rStyle w:val="FontStyle41"/>
          <w:sz w:val="24"/>
          <w:szCs w:val="24"/>
          <w:u w:val="single"/>
        </w:rPr>
      </w:pPr>
      <w:r w:rsidRPr="00146374">
        <w:rPr>
          <w:rStyle w:val="FontStyle41"/>
          <w:sz w:val="24"/>
          <w:szCs w:val="24"/>
        </w:rPr>
        <w:lastRenderedPageBreak/>
        <w:t xml:space="preserve">Продолжительность перемен (минимальная, максимальная) </w:t>
      </w:r>
      <w:r w:rsidRPr="00146374">
        <w:rPr>
          <w:rStyle w:val="FontStyle41"/>
          <w:sz w:val="24"/>
          <w:szCs w:val="24"/>
          <w:u w:val="single"/>
        </w:rPr>
        <w:t>минимальная - 10 минут; максимальная -20 минут.</w:t>
      </w:r>
    </w:p>
    <w:p w:rsidR="004B516A" w:rsidRPr="00146374" w:rsidRDefault="004B516A" w:rsidP="004B516A">
      <w:pPr>
        <w:pStyle w:val="Style9"/>
        <w:widowControl/>
        <w:tabs>
          <w:tab w:val="left" w:leader="underscore" w:pos="9322"/>
        </w:tabs>
        <w:spacing w:line="274" w:lineRule="exact"/>
        <w:rPr>
          <w:rStyle w:val="FontStyle41"/>
          <w:sz w:val="24"/>
          <w:szCs w:val="24"/>
          <w:u w:val="single"/>
        </w:rPr>
      </w:pPr>
    </w:p>
    <w:p w:rsidR="004B516A" w:rsidRPr="00146374" w:rsidRDefault="004B516A" w:rsidP="004B516A">
      <w:pPr>
        <w:pStyle w:val="Style9"/>
        <w:widowControl/>
        <w:spacing w:line="274" w:lineRule="exact"/>
        <w:jc w:val="left"/>
        <w:rPr>
          <w:rStyle w:val="FontStyle41"/>
          <w:sz w:val="24"/>
          <w:szCs w:val="24"/>
        </w:rPr>
      </w:pPr>
      <w:r w:rsidRPr="00146374">
        <w:rPr>
          <w:rStyle w:val="FontStyle41"/>
          <w:sz w:val="24"/>
          <w:szCs w:val="24"/>
        </w:rPr>
        <w:t>Сменность занятий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3290"/>
        <w:gridCol w:w="3119"/>
      </w:tblGrid>
      <w:tr w:rsidR="004B516A" w:rsidRPr="00146374" w:rsidTr="00C1370E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4B516A" w:rsidP="00D75F73">
            <w:pPr>
              <w:pStyle w:val="Style25"/>
              <w:widowControl/>
              <w:spacing w:line="240" w:lineRule="auto"/>
              <w:ind w:left="1051"/>
              <w:rPr>
                <w:rStyle w:val="FontStyle39"/>
                <w:sz w:val="24"/>
                <w:szCs w:val="24"/>
              </w:rPr>
            </w:pPr>
            <w:r w:rsidRPr="00146374">
              <w:rPr>
                <w:rStyle w:val="FontStyle39"/>
                <w:sz w:val="24"/>
                <w:szCs w:val="24"/>
              </w:rPr>
              <w:t>Смена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4B516A" w:rsidP="00C1370E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146374">
              <w:rPr>
                <w:rStyle w:val="FontStyle39"/>
                <w:sz w:val="24"/>
                <w:szCs w:val="24"/>
              </w:rPr>
              <w:t>Классы ( группы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4B516A" w:rsidP="00D75F73">
            <w:pPr>
              <w:pStyle w:val="Style25"/>
              <w:widowControl/>
              <w:ind w:left="221"/>
              <w:rPr>
                <w:rStyle w:val="FontStyle39"/>
                <w:sz w:val="24"/>
                <w:szCs w:val="24"/>
              </w:rPr>
            </w:pPr>
            <w:r w:rsidRPr="00146374">
              <w:rPr>
                <w:rStyle w:val="FontStyle39"/>
                <w:sz w:val="24"/>
                <w:szCs w:val="24"/>
              </w:rPr>
              <w:t>Общее количество обучающихся в смене</w:t>
            </w:r>
          </w:p>
        </w:tc>
      </w:tr>
      <w:tr w:rsidR="004B516A" w:rsidRPr="00146374" w:rsidTr="00C1370E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4B516A" w:rsidP="00D75F7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146374">
              <w:rPr>
                <w:rStyle w:val="FontStyle41"/>
                <w:sz w:val="24"/>
                <w:szCs w:val="24"/>
              </w:rPr>
              <w:t>1 смена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4B516A" w:rsidP="00D75F73">
            <w:pPr>
              <w:pStyle w:val="Style13"/>
              <w:widowControl/>
              <w:jc w:val="center"/>
            </w:pPr>
            <w:r w:rsidRPr="00146374">
              <w:t>0-9 класс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526992" w:rsidP="00D75F73">
            <w:pPr>
              <w:pStyle w:val="Style13"/>
              <w:widowControl/>
              <w:jc w:val="center"/>
            </w:pPr>
            <w:r>
              <w:t>56</w:t>
            </w:r>
          </w:p>
        </w:tc>
      </w:tr>
    </w:tbl>
    <w:p w:rsidR="004B516A" w:rsidRPr="00146374" w:rsidRDefault="004B516A" w:rsidP="004B516A">
      <w:pPr>
        <w:pStyle w:val="Style4"/>
        <w:widowControl/>
        <w:spacing w:line="240" w:lineRule="exact"/>
        <w:ind w:left="480"/>
        <w:jc w:val="left"/>
      </w:pPr>
    </w:p>
    <w:p w:rsidR="004B516A" w:rsidRPr="00146374" w:rsidRDefault="004B516A" w:rsidP="004B516A">
      <w:pPr>
        <w:pStyle w:val="Style4"/>
        <w:widowControl/>
        <w:spacing w:before="62" w:line="274" w:lineRule="exact"/>
        <w:ind w:left="480"/>
        <w:jc w:val="left"/>
        <w:rPr>
          <w:rStyle w:val="FontStyle38"/>
          <w:sz w:val="24"/>
          <w:szCs w:val="24"/>
        </w:rPr>
      </w:pPr>
      <w:r w:rsidRPr="00146374">
        <w:rPr>
          <w:rStyle w:val="FontStyle38"/>
          <w:sz w:val="24"/>
          <w:szCs w:val="24"/>
        </w:rPr>
        <w:t>3. Условия организации образовательного процесса:</w:t>
      </w:r>
    </w:p>
    <w:p w:rsidR="00A71FAE" w:rsidRPr="00146374" w:rsidRDefault="00705A12" w:rsidP="004B516A">
      <w:pPr>
        <w:rPr>
          <w:rStyle w:val="FontStyle37"/>
          <w:i w:val="0"/>
          <w:sz w:val="24"/>
          <w:szCs w:val="24"/>
        </w:rPr>
      </w:pPr>
      <w:r w:rsidRPr="00146374">
        <w:rPr>
          <w:rStyle w:val="FontStyle37"/>
          <w:i w:val="0"/>
          <w:sz w:val="24"/>
          <w:szCs w:val="24"/>
        </w:rPr>
        <w:t>3.1</w:t>
      </w:r>
      <w:r w:rsidR="004B516A" w:rsidRPr="00146374">
        <w:rPr>
          <w:rStyle w:val="FontStyle37"/>
          <w:i w:val="0"/>
          <w:sz w:val="24"/>
          <w:szCs w:val="24"/>
        </w:rPr>
        <w:t>. Кадровые условия реализации основной образовательной программы:</w:t>
      </w:r>
    </w:p>
    <w:p w:rsidR="004B516A" w:rsidRPr="00146374" w:rsidRDefault="004B516A" w:rsidP="004B516A">
      <w:pPr>
        <w:rPr>
          <w:rStyle w:val="FontStyle37"/>
          <w:i w:val="0"/>
          <w:sz w:val="24"/>
          <w:szCs w:val="24"/>
        </w:rPr>
      </w:pPr>
      <w:r w:rsidRPr="00146374">
        <w:rPr>
          <w:rStyle w:val="FontStyle37"/>
          <w:i w:val="0"/>
          <w:sz w:val="24"/>
          <w:szCs w:val="24"/>
          <w:u w:val="single"/>
        </w:rPr>
        <w:t>Сведения о руководящих работниках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3403"/>
        <w:gridCol w:w="1559"/>
        <w:gridCol w:w="1417"/>
      </w:tblGrid>
      <w:tr w:rsidR="004B516A" w:rsidRPr="00146374" w:rsidTr="0065124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16A" w:rsidRPr="00146374" w:rsidRDefault="004B516A" w:rsidP="00651241">
            <w:pPr>
              <w:pStyle w:val="Style25"/>
              <w:widowControl/>
              <w:spacing w:line="240" w:lineRule="auto"/>
              <w:rPr>
                <w:rStyle w:val="FontStyle39"/>
                <w:b w:val="0"/>
                <w:sz w:val="24"/>
                <w:szCs w:val="24"/>
              </w:rPr>
            </w:pPr>
            <w:r w:rsidRPr="00146374">
              <w:rPr>
                <w:rStyle w:val="FontStyle39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16A" w:rsidRPr="00146374" w:rsidRDefault="004B516A" w:rsidP="00651241">
            <w:pPr>
              <w:pStyle w:val="Style25"/>
              <w:widowControl/>
              <w:spacing w:line="240" w:lineRule="auto"/>
              <w:rPr>
                <w:rStyle w:val="FontStyle39"/>
                <w:b w:val="0"/>
                <w:sz w:val="24"/>
                <w:szCs w:val="24"/>
              </w:rPr>
            </w:pPr>
            <w:r w:rsidRPr="00146374">
              <w:rPr>
                <w:rStyle w:val="FontStyle39"/>
                <w:b w:val="0"/>
                <w:sz w:val="24"/>
                <w:szCs w:val="24"/>
              </w:rPr>
              <w:t xml:space="preserve">Ф.И.О.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16A" w:rsidRPr="00146374" w:rsidRDefault="004B516A" w:rsidP="00D75F73">
            <w:pPr>
              <w:pStyle w:val="Style25"/>
              <w:widowControl/>
              <w:spacing w:line="250" w:lineRule="exact"/>
              <w:rPr>
                <w:rStyle w:val="FontStyle39"/>
                <w:b w:val="0"/>
                <w:sz w:val="24"/>
                <w:szCs w:val="24"/>
              </w:rPr>
            </w:pPr>
            <w:r w:rsidRPr="00146374">
              <w:rPr>
                <w:rStyle w:val="FontStyle39"/>
                <w:b w:val="0"/>
                <w:sz w:val="24"/>
                <w:szCs w:val="24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4B516A" w:rsidP="00D75F73">
            <w:pPr>
              <w:pStyle w:val="Style25"/>
              <w:widowControl/>
              <w:spacing w:line="240" w:lineRule="auto"/>
              <w:ind w:left="518"/>
              <w:rPr>
                <w:rStyle w:val="FontStyle39"/>
                <w:b w:val="0"/>
                <w:sz w:val="24"/>
                <w:szCs w:val="24"/>
              </w:rPr>
            </w:pPr>
            <w:r w:rsidRPr="00146374">
              <w:rPr>
                <w:rStyle w:val="FontStyle39"/>
                <w:b w:val="0"/>
                <w:sz w:val="24"/>
                <w:szCs w:val="24"/>
              </w:rPr>
              <w:t>Стаж руководящей работы</w:t>
            </w:r>
          </w:p>
        </w:tc>
      </w:tr>
      <w:tr w:rsidR="004B516A" w:rsidRPr="00146374" w:rsidTr="00651241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4B516A" w:rsidP="00D75F73">
            <w:pPr>
              <w:rPr>
                <w:rStyle w:val="FontStyle39"/>
                <w:b w:val="0"/>
                <w:sz w:val="24"/>
                <w:szCs w:val="24"/>
              </w:rPr>
            </w:pPr>
          </w:p>
          <w:p w:rsidR="004B516A" w:rsidRPr="00146374" w:rsidRDefault="004B516A" w:rsidP="00D75F73">
            <w:pPr>
              <w:rPr>
                <w:rStyle w:val="FontStyle39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4B516A" w:rsidP="00D75F73">
            <w:pPr>
              <w:rPr>
                <w:rStyle w:val="FontStyle39"/>
                <w:b w:val="0"/>
                <w:sz w:val="24"/>
                <w:szCs w:val="24"/>
              </w:rPr>
            </w:pPr>
          </w:p>
          <w:p w:rsidR="004B516A" w:rsidRPr="00146374" w:rsidRDefault="004B516A" w:rsidP="00D75F73">
            <w:pPr>
              <w:rPr>
                <w:rStyle w:val="FontStyle39"/>
                <w:b w:val="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4B516A" w:rsidP="00D75F73">
            <w:pPr>
              <w:rPr>
                <w:rStyle w:val="FontStyle39"/>
                <w:b w:val="0"/>
                <w:sz w:val="24"/>
                <w:szCs w:val="24"/>
              </w:rPr>
            </w:pPr>
          </w:p>
          <w:p w:rsidR="004B516A" w:rsidRPr="00146374" w:rsidRDefault="004B516A" w:rsidP="00D75F73">
            <w:pPr>
              <w:rPr>
                <w:rStyle w:val="FontStyle39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4B516A" w:rsidP="00D75F73">
            <w:pPr>
              <w:pStyle w:val="Style25"/>
              <w:widowControl/>
              <w:spacing w:line="240" w:lineRule="auto"/>
              <w:ind w:left="629"/>
              <w:rPr>
                <w:rStyle w:val="FontStyle39"/>
                <w:b w:val="0"/>
                <w:sz w:val="24"/>
                <w:szCs w:val="24"/>
              </w:rPr>
            </w:pPr>
            <w:r w:rsidRPr="00146374">
              <w:rPr>
                <w:rStyle w:val="FontStyle39"/>
                <w:b w:val="0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4B516A" w:rsidP="00D75F73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b w:val="0"/>
                <w:sz w:val="24"/>
                <w:szCs w:val="24"/>
              </w:rPr>
            </w:pPr>
            <w:r w:rsidRPr="00146374">
              <w:rPr>
                <w:rStyle w:val="FontStyle39"/>
                <w:b w:val="0"/>
                <w:sz w:val="24"/>
                <w:szCs w:val="24"/>
              </w:rPr>
              <w:t>в данном учреждении</w:t>
            </w:r>
          </w:p>
        </w:tc>
      </w:tr>
      <w:tr w:rsidR="004B516A" w:rsidRPr="00146374" w:rsidTr="0065124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4B516A" w:rsidP="00D75F73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146374">
              <w:rPr>
                <w:rStyle w:val="FontStyle41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526992" w:rsidP="00651241">
            <w:pPr>
              <w:pStyle w:val="Style13"/>
              <w:widowControl/>
            </w:pPr>
            <w:proofErr w:type="spellStart"/>
            <w:r>
              <w:t>Сагалакова</w:t>
            </w:r>
            <w:proofErr w:type="spellEnd"/>
            <w:r>
              <w:t xml:space="preserve"> Ольга Петровн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4B516A" w:rsidP="00526992">
            <w:pPr>
              <w:pStyle w:val="Style13"/>
              <w:widowControl/>
            </w:pPr>
            <w:r w:rsidRPr="00146374">
              <w:t xml:space="preserve">Высшее, </w:t>
            </w:r>
            <w:proofErr w:type="spellStart"/>
            <w:r w:rsidRPr="00146374">
              <w:t>учитель</w:t>
            </w:r>
            <w:r w:rsidR="00526992">
              <w:t>начальных</w:t>
            </w:r>
            <w:proofErr w:type="spellEnd"/>
            <w:r w:rsidR="00526992">
              <w:t xml:space="preserve"> классов, 19</w:t>
            </w:r>
            <w:r w:rsidR="00887F11">
              <w:t xml:space="preserve"> </w:t>
            </w:r>
            <w:r w:rsidR="003E30FE" w:rsidRPr="00146374">
              <w:t>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526992" w:rsidP="00D75F73">
            <w:pPr>
              <w:pStyle w:val="Style13"/>
              <w:widowControl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6A" w:rsidRPr="00146374" w:rsidRDefault="00526992" w:rsidP="00D75F73">
            <w:pPr>
              <w:pStyle w:val="Style13"/>
              <w:widowControl/>
              <w:jc w:val="center"/>
            </w:pPr>
            <w:r>
              <w:t>19</w:t>
            </w:r>
          </w:p>
        </w:tc>
      </w:tr>
    </w:tbl>
    <w:p w:rsidR="002A5FD9" w:rsidRPr="00146374" w:rsidRDefault="002A5FD9" w:rsidP="002A5FD9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За внедрение в образовательный и </w:t>
      </w:r>
      <w:proofErr w:type="gramStart"/>
      <w:r w:rsidRPr="00146374">
        <w:rPr>
          <w:rFonts w:ascii="Times New Roman" w:hAnsi="Times New Roman" w:cs="Times New Roman"/>
          <w:color w:val="0F1419"/>
          <w:sz w:val="24"/>
          <w:szCs w:val="24"/>
        </w:rPr>
        <w:t>воспитательный  процессы</w:t>
      </w:r>
      <w:proofErr w:type="gramEnd"/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 новых технологий, форм и методов обучения, формирование интеллектуального, культурного и нравственн</w:t>
      </w:r>
      <w:r w:rsidR="009A1E7B">
        <w:rPr>
          <w:rFonts w:ascii="Times New Roman" w:hAnsi="Times New Roman" w:cs="Times New Roman"/>
          <w:color w:val="0F1419"/>
          <w:sz w:val="24"/>
          <w:szCs w:val="24"/>
        </w:rPr>
        <w:t xml:space="preserve">ого развития личности ребенка 63 </w:t>
      </w:r>
      <w:r w:rsidRPr="00146374">
        <w:rPr>
          <w:rFonts w:ascii="Times New Roman" w:hAnsi="Times New Roman" w:cs="Times New Roman"/>
          <w:color w:val="0F1419"/>
          <w:sz w:val="24"/>
          <w:szCs w:val="24"/>
        </w:rPr>
        <w:t>% педагогов награждены ведомственными наградами.</w:t>
      </w:r>
    </w:p>
    <w:tbl>
      <w:tblPr>
        <w:tblW w:w="9883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543"/>
        <w:gridCol w:w="1085"/>
        <w:gridCol w:w="1085"/>
        <w:gridCol w:w="1109"/>
        <w:gridCol w:w="1077"/>
        <w:gridCol w:w="972"/>
        <w:gridCol w:w="1726"/>
      </w:tblGrid>
      <w:tr w:rsidR="002A5FD9" w:rsidRPr="00146374" w:rsidTr="003E30FE"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99B3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A5FD9" w:rsidRPr="00146374" w:rsidRDefault="002A5FD9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5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99B3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A5FD9" w:rsidRPr="00146374" w:rsidRDefault="002A5FD9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Награждено 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99B3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A5FD9" w:rsidRPr="00146374" w:rsidRDefault="002A5FD9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Всего имеют награды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99B3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A5FD9" w:rsidRPr="00146374" w:rsidRDefault="002A5FD9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% награжденных </w:t>
            </w:r>
            <w:proofErr w:type="spellStart"/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</w:tr>
      <w:tr w:rsidR="002A5FD9" w:rsidRPr="00146374" w:rsidTr="003E30FE">
        <w:tc>
          <w:tcPr>
            <w:tcW w:w="1286" w:type="dxa"/>
            <w:vMerge/>
            <w:tcBorders>
              <w:top w:val="single" w:sz="4" w:space="0" w:color="8099B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D9" w:rsidRPr="00146374" w:rsidRDefault="002A5FD9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A5FD9" w:rsidRPr="00146374" w:rsidRDefault="00526992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воспитания и просвещения РФ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2A5FD9" w:rsidRPr="00146374" w:rsidRDefault="002A5FD9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Почетная грамота РФ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A5FD9" w:rsidRPr="00146374" w:rsidRDefault="002A5FD9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Почетная грамота Р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A5FD9" w:rsidRPr="00146374" w:rsidRDefault="002A5FD9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Почетной грамотой МО и Н Р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9" w:rsidRPr="00146374" w:rsidRDefault="002A5FD9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Почетной грамотой УО </w:t>
            </w:r>
            <w:proofErr w:type="spellStart"/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Бейского</w:t>
            </w:r>
            <w:proofErr w:type="spellEnd"/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72" w:type="dxa"/>
            <w:vMerge/>
            <w:tcBorders>
              <w:top w:val="single" w:sz="4" w:space="0" w:color="8099B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D9" w:rsidRPr="00146374" w:rsidRDefault="002A5FD9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8099B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D9" w:rsidRPr="00146374" w:rsidRDefault="002A5FD9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FD9" w:rsidRPr="00146374" w:rsidTr="003E30FE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A5FD9" w:rsidRPr="00146374" w:rsidRDefault="00E95DBC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A5FD9" w:rsidRPr="00146374" w:rsidRDefault="002A5FD9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2A5FD9" w:rsidRPr="00146374" w:rsidRDefault="00526992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A5FD9" w:rsidRPr="00146374" w:rsidRDefault="00526992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A5FD9" w:rsidRPr="00146374" w:rsidRDefault="00526992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2A5FD9" w:rsidRPr="00146374" w:rsidRDefault="002A5FD9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A5FD9" w:rsidRPr="00146374" w:rsidRDefault="00526992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A5FD9" w:rsidRPr="00146374" w:rsidRDefault="00526992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A5FD9" w:rsidRPr="001463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137F6" w:rsidRPr="00146374" w:rsidRDefault="00F137F6" w:rsidP="00F137F6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proofErr w:type="gramStart"/>
      <w:r w:rsidRPr="00146374">
        <w:rPr>
          <w:rFonts w:ascii="Times New Roman" w:hAnsi="Times New Roman" w:cs="Times New Roman"/>
          <w:color w:val="0F1419"/>
          <w:sz w:val="24"/>
          <w:szCs w:val="24"/>
        </w:rPr>
        <w:t>Данные  таблицы</w:t>
      </w:r>
      <w:proofErr w:type="gramEnd"/>
      <w:r w:rsidRPr="00146374">
        <w:rPr>
          <w:rFonts w:ascii="Times New Roman" w:hAnsi="Times New Roman" w:cs="Times New Roman"/>
          <w:color w:val="0F1419"/>
          <w:sz w:val="24"/>
          <w:szCs w:val="24"/>
        </w:rPr>
        <w:t>  позволяют сделать вывод, что школа укомплектована квалифицированными педагогическими работниками.</w:t>
      </w:r>
    </w:p>
    <w:p w:rsidR="00E41DDB" w:rsidRPr="00146374" w:rsidRDefault="00E41DDB" w:rsidP="002D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70" w:rsidRPr="00146374" w:rsidRDefault="00B80170" w:rsidP="002D7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374">
        <w:rPr>
          <w:rFonts w:ascii="Times New Roman" w:hAnsi="Times New Roman" w:cs="Times New Roman"/>
          <w:b/>
          <w:sz w:val="24"/>
          <w:szCs w:val="24"/>
        </w:rPr>
        <w:t>Сведения о педагогических работниках (образование, уровень квалификации</w:t>
      </w:r>
      <w:r w:rsidR="000554DF" w:rsidRPr="00146374">
        <w:rPr>
          <w:rFonts w:ascii="Times New Roman" w:hAnsi="Times New Roman" w:cs="Times New Roman"/>
          <w:b/>
          <w:sz w:val="24"/>
          <w:szCs w:val="24"/>
        </w:rPr>
        <w:t>, повышение квалификации</w:t>
      </w:r>
      <w:r w:rsidRPr="00146374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W w:w="8961" w:type="dxa"/>
        <w:tblInd w:w="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062"/>
        <w:gridCol w:w="880"/>
        <w:gridCol w:w="856"/>
        <w:gridCol w:w="1116"/>
        <w:gridCol w:w="937"/>
        <w:gridCol w:w="1044"/>
        <w:gridCol w:w="1706"/>
      </w:tblGrid>
      <w:tr w:rsidR="009A1E7B" w:rsidRPr="00146374" w:rsidTr="009A1E7B">
        <w:trPr>
          <w:trHeight w:val="201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99B3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374">
              <w:rPr>
                <w:rFonts w:ascii="Times New Roman" w:hAnsi="Times New Roman" w:cs="Times New Roman"/>
                <w:sz w:val="20"/>
                <w:szCs w:val="20"/>
              </w:rPr>
              <w:t>Всего педагого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374">
              <w:rPr>
                <w:rFonts w:ascii="Times New Roman" w:hAnsi="Times New Roman" w:cs="Times New Roman"/>
                <w:sz w:val="20"/>
                <w:szCs w:val="20"/>
              </w:rPr>
              <w:t>Образование 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74">
              <w:rPr>
                <w:rFonts w:ascii="Times New Roman" w:hAnsi="Times New Roman" w:cs="Times New Roman"/>
                <w:sz w:val="20"/>
                <w:szCs w:val="20"/>
              </w:rPr>
              <w:t>Аттестовано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99B3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374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за последние </w:t>
            </w:r>
            <w:r w:rsidR="002233AC">
              <w:rPr>
                <w:rFonts w:ascii="Times New Roman" w:hAnsi="Times New Roman" w:cs="Times New Roman"/>
                <w:sz w:val="20"/>
                <w:szCs w:val="20"/>
              </w:rPr>
              <w:t>три года</w:t>
            </w:r>
          </w:p>
        </w:tc>
      </w:tr>
      <w:tr w:rsidR="009A1E7B" w:rsidRPr="00146374" w:rsidTr="009A1E7B">
        <w:tc>
          <w:tcPr>
            <w:tcW w:w="1360" w:type="dxa"/>
            <w:vMerge/>
            <w:tcBorders>
              <w:top w:val="single" w:sz="4" w:space="0" w:color="8099B3"/>
              <w:left w:val="single" w:sz="4" w:space="0" w:color="auto"/>
              <w:bottom w:val="single" w:sz="4" w:space="0" w:color="8099B3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8099B3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8099B3"/>
              <w:right w:val="single" w:sz="4" w:space="0" w:color="auto"/>
            </w:tcBorders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8099B3"/>
              <w:left w:val="single" w:sz="4" w:space="0" w:color="auto"/>
              <w:bottom w:val="single" w:sz="4" w:space="0" w:color="8099B3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7B" w:rsidRPr="00146374" w:rsidTr="009A1E7B">
        <w:tc>
          <w:tcPr>
            <w:tcW w:w="0" w:type="auto"/>
            <w:vMerge/>
            <w:tcBorders>
              <w:top w:val="single" w:sz="4" w:space="0" w:color="8099B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8099B3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37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80" w:type="dxa"/>
            <w:tcBorders>
              <w:top w:val="single" w:sz="4" w:space="0" w:color="8099B3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374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14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37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146374">
              <w:rPr>
                <w:rFonts w:ascii="Times New Roman" w:hAnsi="Times New Roman" w:cs="Times New Roman"/>
                <w:sz w:val="20"/>
                <w:szCs w:val="20"/>
              </w:rPr>
              <w:t>атт</w:t>
            </w:r>
            <w:proofErr w:type="spellEnd"/>
            <w:r w:rsidRPr="0014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374">
              <w:rPr>
                <w:rFonts w:ascii="Times New Roman" w:hAnsi="Times New Roman" w:cs="Times New Roman"/>
                <w:sz w:val="20"/>
                <w:szCs w:val="20"/>
              </w:rPr>
              <w:t xml:space="preserve">Соотв. </w:t>
            </w:r>
            <w:proofErr w:type="spellStart"/>
            <w:r w:rsidRPr="00146374">
              <w:rPr>
                <w:rFonts w:ascii="Times New Roman" w:hAnsi="Times New Roman" w:cs="Times New Roman"/>
                <w:sz w:val="20"/>
                <w:szCs w:val="20"/>
              </w:rPr>
              <w:t>зан.должн</w:t>
            </w:r>
            <w:proofErr w:type="spellEnd"/>
            <w:r w:rsidRPr="0014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374">
              <w:rPr>
                <w:rFonts w:ascii="Times New Roman" w:hAnsi="Times New Roman" w:cs="Times New Roman"/>
                <w:sz w:val="20"/>
                <w:szCs w:val="20"/>
              </w:rPr>
              <w:t>1-аякв.ка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374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proofErr w:type="spellStart"/>
            <w:r w:rsidRPr="00146374">
              <w:rPr>
                <w:rFonts w:ascii="Times New Roman" w:hAnsi="Times New Roman" w:cs="Times New Roman"/>
                <w:sz w:val="20"/>
                <w:szCs w:val="20"/>
              </w:rPr>
              <w:t>кв.кат</w:t>
            </w:r>
            <w:proofErr w:type="spellEnd"/>
            <w:r w:rsidRPr="0014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7B" w:rsidRPr="00146374" w:rsidTr="009A1E7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(100%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9%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9A1E7B" w:rsidRPr="00146374" w:rsidRDefault="009A1E7B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27%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9A1E7B" w:rsidRPr="00146374" w:rsidRDefault="002233AC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36%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9A1E7B" w:rsidRPr="00146374" w:rsidRDefault="002233AC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18%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9A1E7B" w:rsidRPr="00146374" w:rsidRDefault="002233AC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F422F" w:rsidRPr="00146374" w:rsidTr="009A1E7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F422F" w:rsidRDefault="005F422F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F422F" w:rsidRDefault="005F422F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(100%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F422F" w:rsidRDefault="005F422F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F422F" w:rsidRPr="00146374" w:rsidRDefault="005F422F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9%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F422F" w:rsidRPr="00146374" w:rsidRDefault="005F422F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27%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F422F" w:rsidRPr="00146374" w:rsidRDefault="005F422F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36%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F422F" w:rsidRPr="00146374" w:rsidRDefault="005F422F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18%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F422F" w:rsidRPr="00146374" w:rsidRDefault="005F422F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26992" w:rsidRPr="00146374" w:rsidTr="009A1E7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26992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B4C42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(100%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B4C42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B4C42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8%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47CCC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33%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B4C42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41%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B4C42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16%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26992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26992" w:rsidRPr="00146374" w:rsidTr="009A1E7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26992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B4C42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8043A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78043A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B4C42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8%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B4C42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(46%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B4C42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30%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B4C42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15%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26992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26992" w:rsidRPr="00146374" w:rsidTr="009A1E7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26992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26992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(100%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26992" w:rsidP="005D29A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26992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8%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B4C42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(50%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26992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25%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26992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16%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526992" w:rsidRDefault="00526992" w:rsidP="008E674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E4F35" w:rsidRDefault="00CE4F35" w:rsidP="00CE4F3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color w:val="0F1419"/>
          <w:sz w:val="24"/>
          <w:szCs w:val="24"/>
        </w:rPr>
      </w:pPr>
      <w:r w:rsidRPr="00146374">
        <w:rPr>
          <w:color w:val="0F1419"/>
          <w:sz w:val="24"/>
          <w:szCs w:val="24"/>
        </w:rPr>
        <w:t>Из вышеприведенной таблицы можно увидеть, что число педагогов, имеющих высшую кв</w:t>
      </w:r>
      <w:r w:rsidR="002D00C6">
        <w:rPr>
          <w:color w:val="0F1419"/>
          <w:sz w:val="24"/>
          <w:szCs w:val="24"/>
        </w:rPr>
        <w:t xml:space="preserve">алификационную категорию за три последних года </w:t>
      </w:r>
      <w:proofErr w:type="gramStart"/>
      <w:r w:rsidR="002D00C6">
        <w:rPr>
          <w:color w:val="0F1419"/>
          <w:sz w:val="24"/>
          <w:szCs w:val="24"/>
        </w:rPr>
        <w:t>стабильно  15</w:t>
      </w:r>
      <w:proofErr w:type="gramEnd"/>
      <w:r w:rsidR="002D00C6">
        <w:rPr>
          <w:color w:val="0F1419"/>
          <w:sz w:val="24"/>
          <w:szCs w:val="24"/>
        </w:rPr>
        <w:t>-16%, число педагогов, имеющих первую квалификационную категорию снизилось с 41% до 25%.</w:t>
      </w:r>
    </w:p>
    <w:p w:rsidR="002D00C6" w:rsidRPr="00146374" w:rsidRDefault="002D00C6" w:rsidP="00CE4F3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color w:val="0F1419"/>
          <w:sz w:val="24"/>
          <w:szCs w:val="24"/>
        </w:rPr>
      </w:pPr>
      <w:r>
        <w:rPr>
          <w:color w:val="0F1419"/>
          <w:sz w:val="24"/>
          <w:szCs w:val="24"/>
        </w:rPr>
        <w:t>Необходимо вести планомерную работу по повышению квалификац</w:t>
      </w:r>
      <w:r w:rsidR="006D25C9">
        <w:rPr>
          <w:color w:val="0F1419"/>
          <w:sz w:val="24"/>
          <w:szCs w:val="24"/>
        </w:rPr>
        <w:t xml:space="preserve">ионного уровня педагогов школы, создать условия для роста профессионального мастерства учителей. </w:t>
      </w:r>
    </w:p>
    <w:p w:rsidR="00437620" w:rsidRPr="00146374" w:rsidRDefault="00437620" w:rsidP="0084341C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sz w:val="24"/>
          <w:szCs w:val="24"/>
        </w:rPr>
      </w:pPr>
      <w:r w:rsidRPr="00146374">
        <w:rPr>
          <w:sz w:val="24"/>
          <w:szCs w:val="24"/>
        </w:rPr>
        <w:t>Ра</w:t>
      </w:r>
      <w:r w:rsidR="00F10D59" w:rsidRPr="00146374">
        <w:rPr>
          <w:sz w:val="24"/>
          <w:szCs w:val="24"/>
        </w:rPr>
        <w:t>с</w:t>
      </w:r>
      <w:r w:rsidRPr="00146374">
        <w:rPr>
          <w:sz w:val="24"/>
          <w:szCs w:val="24"/>
        </w:rPr>
        <w:t>пределение педагогов по стажу работы:</w:t>
      </w:r>
    </w:p>
    <w:tbl>
      <w:tblPr>
        <w:tblW w:w="9113" w:type="dxa"/>
        <w:jc w:val="center"/>
        <w:tblLook w:val="04A0" w:firstRow="1" w:lastRow="0" w:firstColumn="1" w:lastColumn="0" w:noHBand="0" w:noVBand="1"/>
      </w:tblPr>
      <w:tblGrid>
        <w:gridCol w:w="3200"/>
        <w:gridCol w:w="2809"/>
        <w:gridCol w:w="3104"/>
      </w:tblGrid>
      <w:tr w:rsidR="00437620" w:rsidRPr="00146374" w:rsidTr="005D29AE">
        <w:trPr>
          <w:trHeight w:val="647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620" w:rsidRPr="00146374" w:rsidRDefault="00437620" w:rsidP="005D2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3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ж педагого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20" w:rsidRPr="00146374" w:rsidRDefault="00437620" w:rsidP="005D2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3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1463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даг.работников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20" w:rsidRPr="00146374" w:rsidRDefault="00437620" w:rsidP="005D29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3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 от общего количества.</w:t>
            </w:r>
          </w:p>
        </w:tc>
      </w:tr>
      <w:tr w:rsidR="00437620" w:rsidRPr="00146374" w:rsidTr="005D29AE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620" w:rsidRPr="00146374" w:rsidRDefault="00437620" w:rsidP="005D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637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о 5 ле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620" w:rsidRPr="00146374" w:rsidRDefault="00DE1001" w:rsidP="005D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620" w:rsidRPr="00146374" w:rsidRDefault="00DE1001" w:rsidP="005D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437620" w:rsidRPr="0014637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437620" w:rsidRPr="00146374" w:rsidTr="005D29AE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620" w:rsidRPr="00146374" w:rsidRDefault="00437620" w:rsidP="005D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637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т 3 до 10 ле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620" w:rsidRPr="00146374" w:rsidRDefault="00DE1001" w:rsidP="005D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620" w:rsidRPr="00146374" w:rsidRDefault="00DE1001" w:rsidP="005D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437620" w:rsidRPr="0014637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437620" w:rsidRPr="00146374" w:rsidTr="005D29AE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620" w:rsidRPr="00146374" w:rsidRDefault="00437620" w:rsidP="005D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637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т 10 до 20 ле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620" w:rsidRPr="00146374" w:rsidRDefault="00DE1001" w:rsidP="005D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620" w:rsidRPr="00146374" w:rsidRDefault="00DE1001" w:rsidP="005D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437620" w:rsidRPr="0014637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437620" w:rsidRPr="00146374" w:rsidTr="005D29AE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620" w:rsidRPr="00146374" w:rsidRDefault="0002127B" w:rsidP="005D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4637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олее 20</w:t>
            </w:r>
            <w:r w:rsidR="00437620" w:rsidRPr="0014637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лет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620" w:rsidRPr="00146374" w:rsidRDefault="00DE1001" w:rsidP="005D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620" w:rsidRPr="00146374" w:rsidRDefault="00DE1001" w:rsidP="005D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="00437620" w:rsidRPr="0014637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</w:tbl>
    <w:p w:rsidR="00F137F6" w:rsidRPr="00146374" w:rsidRDefault="00A002A7" w:rsidP="00A002A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sz w:val="24"/>
          <w:szCs w:val="24"/>
        </w:rPr>
      </w:pPr>
      <w:r w:rsidRPr="00146374">
        <w:rPr>
          <w:sz w:val="24"/>
          <w:szCs w:val="24"/>
        </w:rPr>
        <w:t>Из таблицы можно уви</w:t>
      </w:r>
      <w:r w:rsidR="004F3669" w:rsidRPr="00146374">
        <w:rPr>
          <w:sz w:val="24"/>
          <w:szCs w:val="24"/>
        </w:rPr>
        <w:t xml:space="preserve">деть, что необходимо вести планомерную работу </w:t>
      </w:r>
      <w:proofErr w:type="gramStart"/>
      <w:r w:rsidR="004F3669" w:rsidRPr="00146374">
        <w:rPr>
          <w:sz w:val="24"/>
          <w:szCs w:val="24"/>
        </w:rPr>
        <w:t>по  привлечению</w:t>
      </w:r>
      <w:proofErr w:type="gramEnd"/>
      <w:r w:rsidR="004F3669" w:rsidRPr="00146374">
        <w:rPr>
          <w:sz w:val="24"/>
          <w:szCs w:val="24"/>
        </w:rPr>
        <w:t xml:space="preserve"> молодых специ</w:t>
      </w:r>
      <w:r w:rsidR="00501B6F" w:rsidRPr="00146374">
        <w:rPr>
          <w:sz w:val="24"/>
          <w:szCs w:val="24"/>
        </w:rPr>
        <w:t>алистов в МБОУ «</w:t>
      </w:r>
      <w:proofErr w:type="spellStart"/>
      <w:r w:rsidR="00501B6F" w:rsidRPr="00146374">
        <w:rPr>
          <w:sz w:val="24"/>
          <w:szCs w:val="24"/>
        </w:rPr>
        <w:t>Красноключинская</w:t>
      </w:r>
      <w:proofErr w:type="spellEnd"/>
      <w:r w:rsidR="00501B6F" w:rsidRPr="00146374">
        <w:rPr>
          <w:sz w:val="24"/>
          <w:szCs w:val="24"/>
        </w:rPr>
        <w:t xml:space="preserve"> ООШ».</w:t>
      </w:r>
    </w:p>
    <w:p w:rsidR="00010EC7" w:rsidRPr="00146374" w:rsidRDefault="00010EC7" w:rsidP="00010EC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sz w:val="24"/>
          <w:szCs w:val="24"/>
        </w:rPr>
      </w:pPr>
      <w:r w:rsidRPr="00146374">
        <w:rPr>
          <w:b/>
          <w:sz w:val="24"/>
          <w:szCs w:val="24"/>
        </w:rPr>
        <w:t>Аналитическая таблица прохождения курсовой подготовки педагогов МБОУ «</w:t>
      </w:r>
      <w:proofErr w:type="spellStart"/>
      <w:r w:rsidRPr="00146374">
        <w:rPr>
          <w:b/>
          <w:sz w:val="24"/>
          <w:szCs w:val="24"/>
        </w:rPr>
        <w:t>Красноключинской</w:t>
      </w:r>
      <w:proofErr w:type="spellEnd"/>
      <w:r w:rsidRPr="00146374">
        <w:rPr>
          <w:b/>
          <w:sz w:val="24"/>
          <w:szCs w:val="24"/>
        </w:rPr>
        <w:t xml:space="preserve"> </w:t>
      </w:r>
      <w:proofErr w:type="gramStart"/>
      <w:r w:rsidRPr="00146374">
        <w:rPr>
          <w:b/>
          <w:sz w:val="24"/>
          <w:szCs w:val="24"/>
        </w:rPr>
        <w:t>ООШ»  за</w:t>
      </w:r>
      <w:proofErr w:type="gramEnd"/>
      <w:r w:rsidRPr="00146374">
        <w:rPr>
          <w:b/>
          <w:sz w:val="24"/>
          <w:szCs w:val="24"/>
        </w:rPr>
        <w:t xml:space="preserve"> пять лет:</w:t>
      </w:r>
    </w:p>
    <w:tbl>
      <w:tblPr>
        <w:tblW w:w="932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1"/>
        <w:gridCol w:w="1196"/>
        <w:gridCol w:w="1196"/>
        <w:gridCol w:w="1196"/>
        <w:gridCol w:w="1189"/>
        <w:gridCol w:w="1179"/>
      </w:tblGrid>
      <w:tr w:rsidR="0051120A" w:rsidRPr="00146374" w:rsidTr="0051120A">
        <w:trPr>
          <w:trHeight w:val="611"/>
          <w:tblCellSpacing w:w="0" w:type="dxa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  <w:tl2br w:val="single" w:sz="4" w:space="0" w:color="000000" w:themeColor="text1"/>
            </w:tcBorders>
            <w:shd w:val="clear" w:color="auto" w:fill="FBD4B4" w:themeFill="accent6" w:themeFillTint="66"/>
          </w:tcPr>
          <w:p w:rsidR="0051120A" w:rsidRPr="00146374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Учебный год</w:t>
            </w:r>
          </w:p>
          <w:p w:rsidR="0051120A" w:rsidRPr="00146374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урсо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:rsidR="0051120A" w:rsidRPr="00146374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:rsidR="0051120A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:rsidR="0051120A" w:rsidRPr="00146374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:rsidR="0051120A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18" w:space="0" w:color="auto"/>
            </w:tcBorders>
            <w:shd w:val="clear" w:color="auto" w:fill="FBD4B4" w:themeFill="accent6" w:themeFillTint="66"/>
          </w:tcPr>
          <w:p w:rsidR="0051120A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-2024</w:t>
            </w:r>
          </w:p>
        </w:tc>
      </w:tr>
      <w:tr w:rsidR="0051120A" w:rsidRPr="00146374" w:rsidTr="0051120A">
        <w:trPr>
          <w:trHeight w:val="219"/>
          <w:tblCellSpacing w:w="0" w:type="dxa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0A" w:rsidRPr="00146374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астие в семинарах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18" w:space="0" w:color="auto"/>
            </w:tcBorders>
          </w:tcPr>
          <w:p w:rsidR="0051120A" w:rsidRPr="00146374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18" w:space="0" w:color="auto"/>
            </w:tcBorders>
          </w:tcPr>
          <w:p w:rsidR="0051120A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4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18" w:space="0" w:color="auto"/>
            </w:tcBorders>
          </w:tcPr>
          <w:p w:rsidR="0051120A" w:rsidRPr="00146374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18" w:space="0" w:color="auto"/>
            </w:tcBorders>
          </w:tcPr>
          <w:p w:rsidR="0051120A" w:rsidRPr="00146374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18" w:space="0" w:color="auto"/>
            </w:tcBorders>
          </w:tcPr>
          <w:p w:rsidR="0051120A" w:rsidRPr="00146374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%</w:t>
            </w:r>
          </w:p>
        </w:tc>
      </w:tr>
      <w:tr w:rsidR="0051120A" w:rsidRPr="00146374" w:rsidTr="0051120A">
        <w:trPr>
          <w:trHeight w:val="465"/>
          <w:tblCellSpacing w:w="0" w:type="dxa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120A" w:rsidRPr="00146374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прошли курсовую подготов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2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1120A" w:rsidRPr="00146374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2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1120A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2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1120A" w:rsidRPr="00146374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2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1120A" w:rsidRPr="00146374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1120A" w:rsidRPr="00146374" w:rsidRDefault="0051120A" w:rsidP="0051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B64A79" w:rsidRPr="00146374" w:rsidRDefault="00010EC7" w:rsidP="00EF20D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Из т</w:t>
      </w:r>
      <w:r w:rsidR="000739CB">
        <w:rPr>
          <w:rFonts w:ascii="Times New Roman" w:hAnsi="Times New Roman" w:cs="Times New Roman"/>
          <w:color w:val="000000" w:themeColor="text1"/>
          <w:sz w:val="24"/>
          <w:szCs w:val="24"/>
        </w:rPr>
        <w:t>аблицы мо</w:t>
      </w:r>
      <w:r w:rsidR="0051120A">
        <w:rPr>
          <w:rFonts w:ascii="Times New Roman" w:hAnsi="Times New Roman" w:cs="Times New Roman"/>
          <w:color w:val="000000" w:themeColor="text1"/>
          <w:sz w:val="24"/>
          <w:szCs w:val="24"/>
        </w:rPr>
        <w:t>жно увидеть, что в 2023-2024</w:t>
      </w: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курсовую подготовку (квалификационные курсы, у</w:t>
      </w:r>
      <w:r w:rsidR="00EB65F2"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е в </w:t>
      </w:r>
      <w:proofErr w:type="gramStart"/>
      <w:r w:rsidR="00EB65F2"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семинарах)  прошли</w:t>
      </w:r>
      <w:proofErr w:type="gramEnd"/>
      <w:r w:rsidR="00EB65F2"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% педагогов, Дан</w:t>
      </w:r>
      <w:r w:rsidR="0051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й показатель по сравнению с прошлыми учебными годами </w:t>
      </w:r>
      <w:r w:rsidR="000763C2">
        <w:rPr>
          <w:rFonts w:ascii="Times New Roman" w:hAnsi="Times New Roman" w:cs="Times New Roman"/>
          <w:color w:val="000000" w:themeColor="text1"/>
          <w:sz w:val="24"/>
          <w:szCs w:val="24"/>
        </w:rPr>
        <w:t>значительно</w:t>
      </w:r>
      <w:r w:rsidR="00893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. </w:t>
      </w: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proofErr w:type="gramStart"/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учетом  необходимости</w:t>
      </w:r>
      <w:proofErr w:type="gramEnd"/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ждения курсовой подготовки составлен план-график на следующий год. </w:t>
      </w:r>
    </w:p>
    <w:p w:rsidR="00E37D74" w:rsidRPr="00146374" w:rsidRDefault="00E37D74" w:rsidP="00E37D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ение и распространение опыта работы педаго</w:t>
      </w:r>
      <w:r w:rsidR="00076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в на различных уровнях за 2023-2024</w:t>
      </w:r>
      <w:r w:rsidRPr="00146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F254FC" w:rsidRDefault="000763C2" w:rsidP="00076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2023</w:t>
      </w:r>
      <w:proofErr w:type="gramEnd"/>
      <w:r>
        <w:rPr>
          <w:rFonts w:ascii="Times New Roman" w:hAnsi="Times New Roman" w:cs="Times New Roman"/>
          <w:sz w:val="24"/>
          <w:szCs w:val="24"/>
        </w:rPr>
        <w:t>-2024</w:t>
      </w:r>
      <w:r w:rsidR="002A6CD9" w:rsidRPr="00146374">
        <w:rPr>
          <w:rFonts w:ascii="Times New Roman" w:hAnsi="Times New Roman" w:cs="Times New Roman"/>
          <w:sz w:val="24"/>
          <w:szCs w:val="24"/>
        </w:rPr>
        <w:t xml:space="preserve"> учебном году распространение и обобщение опыта работы педагогов  осуществлялось в основном через  проведение мастер-классо</w:t>
      </w:r>
      <w:r w:rsidR="00E01B5B" w:rsidRPr="00146374">
        <w:rPr>
          <w:rFonts w:ascii="Times New Roman" w:hAnsi="Times New Roman" w:cs="Times New Roman"/>
          <w:sz w:val="24"/>
          <w:szCs w:val="24"/>
        </w:rPr>
        <w:t>в, открытых уроков на районных,</w:t>
      </w:r>
      <w:r w:rsidR="002A6CD9" w:rsidRPr="00146374">
        <w:rPr>
          <w:rFonts w:ascii="Times New Roman" w:hAnsi="Times New Roman" w:cs="Times New Roman"/>
          <w:sz w:val="24"/>
          <w:szCs w:val="24"/>
        </w:rPr>
        <w:t xml:space="preserve"> республиканских</w:t>
      </w:r>
      <w:r w:rsidR="00E01B5B" w:rsidRPr="00146374">
        <w:rPr>
          <w:rFonts w:ascii="Times New Roman" w:hAnsi="Times New Roman" w:cs="Times New Roman"/>
          <w:sz w:val="24"/>
          <w:szCs w:val="24"/>
        </w:rPr>
        <w:t xml:space="preserve">, межрегиональных </w:t>
      </w:r>
      <w:r w:rsidR="002A6CD9" w:rsidRPr="00146374">
        <w:rPr>
          <w:rFonts w:ascii="Times New Roman" w:hAnsi="Times New Roman" w:cs="Times New Roman"/>
          <w:sz w:val="24"/>
          <w:szCs w:val="24"/>
        </w:rPr>
        <w:t xml:space="preserve"> семинарах, конференциях педагогической направленности</w:t>
      </w:r>
      <w:r w:rsidR="00E37D74" w:rsidRPr="00146374">
        <w:rPr>
          <w:rFonts w:ascii="Times New Roman" w:hAnsi="Times New Roman" w:cs="Times New Roman"/>
          <w:sz w:val="24"/>
          <w:szCs w:val="24"/>
        </w:rPr>
        <w:t>:</w:t>
      </w:r>
    </w:p>
    <w:p w:rsidR="00F254FC" w:rsidRPr="00F254FC" w:rsidRDefault="00F254FC" w:rsidP="00F254F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10"/>
        <w:tblW w:w="9776" w:type="dxa"/>
        <w:tblLayout w:type="fixed"/>
        <w:tblLook w:val="0420" w:firstRow="1" w:lastRow="0" w:firstColumn="0" w:lastColumn="0" w:noHBand="0" w:noVBand="1"/>
      </w:tblPr>
      <w:tblGrid>
        <w:gridCol w:w="817"/>
        <w:gridCol w:w="1276"/>
        <w:gridCol w:w="3147"/>
        <w:gridCol w:w="1149"/>
        <w:gridCol w:w="1150"/>
        <w:gridCol w:w="2237"/>
      </w:tblGrid>
      <w:tr w:rsidR="00F254FC" w:rsidRPr="00F254FC" w:rsidTr="00F938A5">
        <w:tc>
          <w:tcPr>
            <w:tcW w:w="817" w:type="dxa"/>
          </w:tcPr>
          <w:p w:rsidR="00F254FC" w:rsidRPr="00F254FC" w:rsidRDefault="00F254FC" w:rsidP="00F254FC">
            <w:pPr>
              <w:rPr>
                <w:color w:val="000000" w:themeColor="text1"/>
                <w:sz w:val="20"/>
                <w:szCs w:val="20"/>
              </w:rPr>
            </w:pPr>
            <w:r w:rsidRPr="00F254FC">
              <w:rPr>
                <w:color w:val="000000" w:themeColor="text1"/>
                <w:sz w:val="20"/>
                <w:szCs w:val="20"/>
              </w:rPr>
              <w:t>№</w:t>
            </w:r>
          </w:p>
          <w:p w:rsidR="00F254FC" w:rsidRPr="00F254FC" w:rsidRDefault="00F254FC" w:rsidP="00F254FC">
            <w:pPr>
              <w:rPr>
                <w:color w:val="000000" w:themeColor="text1"/>
                <w:sz w:val="20"/>
                <w:szCs w:val="20"/>
              </w:rPr>
            </w:pPr>
            <w:r w:rsidRPr="00F254FC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276" w:type="dxa"/>
          </w:tcPr>
          <w:p w:rsidR="00F254FC" w:rsidRPr="00F254FC" w:rsidRDefault="00F254FC" w:rsidP="00F254FC">
            <w:pPr>
              <w:rPr>
                <w:color w:val="000000" w:themeColor="text1"/>
                <w:sz w:val="20"/>
                <w:szCs w:val="20"/>
              </w:rPr>
            </w:pPr>
            <w:r w:rsidRPr="00F254FC">
              <w:rPr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3147" w:type="dxa"/>
          </w:tcPr>
          <w:p w:rsidR="00F254FC" w:rsidRPr="00F254FC" w:rsidRDefault="00F254FC" w:rsidP="00F254FC">
            <w:pPr>
              <w:rPr>
                <w:color w:val="000000" w:themeColor="text1"/>
                <w:sz w:val="20"/>
                <w:szCs w:val="20"/>
              </w:rPr>
            </w:pPr>
            <w:r w:rsidRPr="00F254FC">
              <w:rPr>
                <w:color w:val="000000" w:themeColor="text1"/>
                <w:sz w:val="20"/>
                <w:szCs w:val="20"/>
              </w:rPr>
              <w:t>название мероприятия</w:t>
            </w:r>
          </w:p>
        </w:tc>
        <w:tc>
          <w:tcPr>
            <w:tcW w:w="1149" w:type="dxa"/>
          </w:tcPr>
          <w:p w:rsidR="00F254FC" w:rsidRPr="00F254FC" w:rsidRDefault="00F254FC" w:rsidP="00F254FC">
            <w:pPr>
              <w:rPr>
                <w:color w:val="000000" w:themeColor="text1"/>
                <w:sz w:val="20"/>
                <w:szCs w:val="20"/>
              </w:rPr>
            </w:pPr>
            <w:r w:rsidRPr="00F254FC">
              <w:rPr>
                <w:color w:val="000000" w:themeColor="text1"/>
                <w:sz w:val="20"/>
                <w:szCs w:val="20"/>
              </w:rPr>
              <w:t>уровень</w:t>
            </w:r>
          </w:p>
        </w:tc>
        <w:tc>
          <w:tcPr>
            <w:tcW w:w="1150" w:type="dxa"/>
          </w:tcPr>
          <w:p w:rsidR="00F254FC" w:rsidRPr="00F254FC" w:rsidRDefault="00F254FC" w:rsidP="00F254FC">
            <w:pPr>
              <w:rPr>
                <w:color w:val="000000" w:themeColor="text1"/>
                <w:sz w:val="20"/>
                <w:szCs w:val="20"/>
              </w:rPr>
            </w:pPr>
            <w:r w:rsidRPr="00F254FC">
              <w:rPr>
                <w:color w:val="000000" w:themeColor="text1"/>
                <w:sz w:val="20"/>
                <w:szCs w:val="20"/>
              </w:rPr>
              <w:t xml:space="preserve">дата </w:t>
            </w:r>
            <w:proofErr w:type="spellStart"/>
            <w:r w:rsidRPr="00F254FC">
              <w:rPr>
                <w:color w:val="000000" w:themeColor="text1"/>
                <w:sz w:val="20"/>
                <w:szCs w:val="20"/>
              </w:rPr>
              <w:t>провед</w:t>
            </w:r>
            <w:proofErr w:type="spellEnd"/>
            <w:r w:rsidRPr="00F254F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7" w:type="dxa"/>
          </w:tcPr>
          <w:p w:rsidR="00F254FC" w:rsidRPr="00F254FC" w:rsidRDefault="00F254FC" w:rsidP="00F254FC">
            <w:pPr>
              <w:rPr>
                <w:color w:val="000000" w:themeColor="text1"/>
                <w:sz w:val="20"/>
                <w:szCs w:val="20"/>
              </w:rPr>
            </w:pPr>
            <w:r w:rsidRPr="00F254FC">
              <w:rPr>
                <w:color w:val="000000" w:themeColor="text1"/>
                <w:sz w:val="20"/>
                <w:szCs w:val="20"/>
              </w:rPr>
              <w:t>название доклада, выступления, мастер-класса</w:t>
            </w:r>
          </w:p>
        </w:tc>
      </w:tr>
      <w:tr w:rsidR="00F254FC" w:rsidRPr="00F254FC" w:rsidTr="00F938A5">
        <w:tc>
          <w:tcPr>
            <w:tcW w:w="817" w:type="dxa"/>
          </w:tcPr>
          <w:p w:rsidR="00F254FC" w:rsidRPr="00F254FC" w:rsidRDefault="00F254FC" w:rsidP="003E2CE4">
            <w:pPr>
              <w:numPr>
                <w:ilvl w:val="0"/>
                <w:numId w:val="13"/>
              </w:numPr>
              <w:contextualSpacing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F254FC" w:rsidRPr="00F254FC" w:rsidRDefault="00F254FC" w:rsidP="00F254FC">
            <w:pPr>
              <w:rPr>
                <w:color w:val="000000" w:themeColor="text1"/>
                <w:sz w:val="20"/>
              </w:rPr>
            </w:pPr>
            <w:proofErr w:type="spellStart"/>
            <w:r w:rsidRPr="00F254FC">
              <w:rPr>
                <w:color w:val="000000" w:themeColor="text1"/>
                <w:sz w:val="20"/>
              </w:rPr>
              <w:t>Сагалакова</w:t>
            </w:r>
            <w:proofErr w:type="spellEnd"/>
            <w:r w:rsidRPr="00F254FC">
              <w:rPr>
                <w:color w:val="000000" w:themeColor="text1"/>
                <w:sz w:val="20"/>
              </w:rPr>
              <w:t xml:space="preserve"> Ольга Петровна</w:t>
            </w:r>
          </w:p>
        </w:tc>
        <w:tc>
          <w:tcPr>
            <w:tcW w:w="3147" w:type="dxa"/>
          </w:tcPr>
          <w:p w:rsidR="00F254FC" w:rsidRPr="00F254FC" w:rsidRDefault="00F254FC" w:rsidP="00F254FC">
            <w:pPr>
              <w:tabs>
                <w:tab w:val="left" w:pos="284"/>
              </w:tabs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</w:pPr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 xml:space="preserve">Республиканская конференция работников образования РХ «Единое образовательное пространство как механизм развития региональной системы образования» </w:t>
            </w:r>
          </w:p>
        </w:tc>
        <w:tc>
          <w:tcPr>
            <w:tcW w:w="1149" w:type="dxa"/>
          </w:tcPr>
          <w:p w:rsidR="00F254FC" w:rsidRPr="00F254FC" w:rsidRDefault="00F254FC" w:rsidP="00F254FC">
            <w:pPr>
              <w:rPr>
                <w:color w:val="000000" w:themeColor="text1"/>
                <w:sz w:val="20"/>
              </w:rPr>
            </w:pPr>
            <w:proofErr w:type="spellStart"/>
            <w:r w:rsidRPr="00F254FC">
              <w:rPr>
                <w:color w:val="000000" w:themeColor="text1"/>
                <w:sz w:val="20"/>
              </w:rPr>
              <w:t>Респ</w:t>
            </w:r>
            <w:proofErr w:type="spellEnd"/>
            <w:r w:rsidRPr="00F254FC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50" w:type="dxa"/>
          </w:tcPr>
          <w:p w:rsidR="00F254FC" w:rsidRPr="00F254FC" w:rsidRDefault="00F254FC" w:rsidP="00F254FC">
            <w:pPr>
              <w:rPr>
                <w:iCs/>
                <w:color w:val="000000" w:themeColor="text1"/>
                <w:spacing w:val="3"/>
                <w:sz w:val="20"/>
              </w:rPr>
            </w:pPr>
            <w:r w:rsidRPr="00F254FC">
              <w:rPr>
                <w:iCs/>
                <w:color w:val="000000" w:themeColor="text1"/>
                <w:spacing w:val="3"/>
                <w:sz w:val="20"/>
              </w:rPr>
              <w:t>18.08.2023 г.</w:t>
            </w:r>
          </w:p>
        </w:tc>
        <w:tc>
          <w:tcPr>
            <w:tcW w:w="2237" w:type="dxa"/>
          </w:tcPr>
          <w:p w:rsidR="00F254FC" w:rsidRPr="00F254FC" w:rsidRDefault="00F254FC" w:rsidP="00F254FC">
            <w:pPr>
              <w:shd w:val="clear" w:color="auto" w:fill="FFFFFF"/>
              <w:jc w:val="both"/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</w:pPr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 xml:space="preserve">«Использование метода горизонтальное обучение </w:t>
            </w:r>
            <w:proofErr w:type="gramStart"/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>« при</w:t>
            </w:r>
            <w:proofErr w:type="gramEnd"/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 xml:space="preserve"> анализе текста «Дикое </w:t>
            </w:r>
            <w:proofErr w:type="spellStart"/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>озепро</w:t>
            </w:r>
            <w:proofErr w:type="spellEnd"/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>» в 10 классе. Из опыта работы»</w:t>
            </w:r>
          </w:p>
        </w:tc>
      </w:tr>
      <w:tr w:rsidR="00F254FC" w:rsidRPr="00F254FC" w:rsidTr="00F938A5">
        <w:tc>
          <w:tcPr>
            <w:tcW w:w="817" w:type="dxa"/>
          </w:tcPr>
          <w:p w:rsidR="00F254FC" w:rsidRPr="00F254FC" w:rsidRDefault="00F254FC" w:rsidP="003E2CE4">
            <w:pPr>
              <w:numPr>
                <w:ilvl w:val="0"/>
                <w:numId w:val="13"/>
              </w:numPr>
              <w:contextualSpacing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F254FC" w:rsidRPr="00F254FC" w:rsidRDefault="00F254FC" w:rsidP="00F254FC">
            <w:pPr>
              <w:rPr>
                <w:color w:val="000000" w:themeColor="text1"/>
                <w:sz w:val="20"/>
              </w:rPr>
            </w:pPr>
            <w:proofErr w:type="spellStart"/>
            <w:r w:rsidRPr="00F254FC">
              <w:rPr>
                <w:color w:val="000000" w:themeColor="text1"/>
                <w:sz w:val="20"/>
              </w:rPr>
              <w:t>Сагалакова</w:t>
            </w:r>
            <w:proofErr w:type="spellEnd"/>
            <w:r w:rsidRPr="00F254FC">
              <w:rPr>
                <w:color w:val="000000" w:themeColor="text1"/>
                <w:sz w:val="20"/>
              </w:rPr>
              <w:t xml:space="preserve"> Ольга Петровна</w:t>
            </w:r>
          </w:p>
        </w:tc>
        <w:tc>
          <w:tcPr>
            <w:tcW w:w="3147" w:type="dxa"/>
          </w:tcPr>
          <w:p w:rsidR="00F254FC" w:rsidRPr="00F254FC" w:rsidRDefault="00F254FC" w:rsidP="00F254FC">
            <w:pPr>
              <w:tabs>
                <w:tab w:val="left" w:pos="284"/>
              </w:tabs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</w:pPr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 xml:space="preserve">Республиканский семинар «Практики подготовки </w:t>
            </w:r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lastRenderedPageBreak/>
              <w:t xml:space="preserve">обучающихся к ГИА по хакасскому языку и литературе» </w:t>
            </w:r>
          </w:p>
        </w:tc>
        <w:tc>
          <w:tcPr>
            <w:tcW w:w="1149" w:type="dxa"/>
          </w:tcPr>
          <w:p w:rsidR="00F254FC" w:rsidRPr="00F254FC" w:rsidRDefault="00F254FC" w:rsidP="00F254FC">
            <w:pPr>
              <w:rPr>
                <w:color w:val="000000" w:themeColor="text1"/>
                <w:sz w:val="20"/>
              </w:rPr>
            </w:pPr>
            <w:proofErr w:type="spellStart"/>
            <w:r w:rsidRPr="00F254FC">
              <w:rPr>
                <w:color w:val="000000" w:themeColor="text1"/>
                <w:sz w:val="20"/>
              </w:rPr>
              <w:lastRenderedPageBreak/>
              <w:t>Респ</w:t>
            </w:r>
            <w:proofErr w:type="spellEnd"/>
            <w:r w:rsidRPr="00F254FC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50" w:type="dxa"/>
          </w:tcPr>
          <w:p w:rsidR="00F254FC" w:rsidRPr="00F254FC" w:rsidRDefault="00F254FC" w:rsidP="00F254FC">
            <w:pPr>
              <w:rPr>
                <w:iCs/>
                <w:color w:val="000000" w:themeColor="text1"/>
                <w:spacing w:val="3"/>
                <w:sz w:val="20"/>
              </w:rPr>
            </w:pPr>
            <w:r w:rsidRPr="00F254FC">
              <w:rPr>
                <w:iCs/>
                <w:color w:val="000000" w:themeColor="text1"/>
                <w:spacing w:val="3"/>
                <w:sz w:val="20"/>
              </w:rPr>
              <w:t>21.09.2023 г.</w:t>
            </w:r>
          </w:p>
        </w:tc>
        <w:tc>
          <w:tcPr>
            <w:tcW w:w="2237" w:type="dxa"/>
          </w:tcPr>
          <w:p w:rsidR="00F254FC" w:rsidRPr="00F254FC" w:rsidRDefault="00F254FC" w:rsidP="00F254FC">
            <w:pPr>
              <w:shd w:val="clear" w:color="auto" w:fill="FFFFFF"/>
              <w:jc w:val="both"/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</w:pPr>
            <w:r w:rsidRPr="00F254FC">
              <w:rPr>
                <w:rFonts w:ascii="Bold" w:hAnsi="Bold" w:hint="eastAsia"/>
                <w:bCs/>
                <w:iCs/>
                <w:color w:val="000000" w:themeColor="text1"/>
                <w:sz w:val="20"/>
                <w:szCs w:val="28"/>
              </w:rPr>
              <w:t>м</w:t>
            </w:r>
            <w:proofErr w:type="spellStart"/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>астер</w:t>
            </w:r>
            <w:proofErr w:type="spellEnd"/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 xml:space="preserve">-класс « Эффективные практики  подготовки </w:t>
            </w:r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lastRenderedPageBreak/>
              <w:t>обучающихся к ГИА по хакасскому языку и литературе»</w:t>
            </w:r>
          </w:p>
        </w:tc>
      </w:tr>
      <w:tr w:rsidR="00F254FC" w:rsidRPr="00F254FC" w:rsidTr="00F938A5">
        <w:tc>
          <w:tcPr>
            <w:tcW w:w="817" w:type="dxa"/>
          </w:tcPr>
          <w:p w:rsidR="00F254FC" w:rsidRPr="00F254FC" w:rsidRDefault="00F254FC" w:rsidP="003E2CE4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Сагалакова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льга Петровна</w:t>
            </w:r>
          </w:p>
        </w:tc>
        <w:tc>
          <w:tcPr>
            <w:tcW w:w="3147" w:type="dxa"/>
          </w:tcPr>
          <w:p w:rsidR="00F254FC" w:rsidRPr="00B233C0" w:rsidRDefault="00F254FC" w:rsidP="00F254FC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  <w:proofErr w:type="spellStart"/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Вебинар</w:t>
            </w:r>
            <w:proofErr w:type="spellEnd"/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 «Технологии подготовки к олимпиаде по хакасскому языку и литературе»</w:t>
            </w:r>
          </w:p>
        </w:tc>
        <w:tc>
          <w:tcPr>
            <w:tcW w:w="1149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Респ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150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iCs/>
                <w:color w:val="000000" w:themeColor="text1"/>
                <w:spacing w:val="3"/>
                <w:sz w:val="20"/>
              </w:rPr>
            </w:pPr>
            <w:r w:rsidRPr="00F254FC">
              <w:rPr>
                <w:rFonts w:ascii="Times New Roman" w:hAnsi="Times New Roman" w:cs="Times New Roman"/>
                <w:iCs/>
                <w:color w:val="000000" w:themeColor="text1"/>
                <w:spacing w:val="3"/>
                <w:sz w:val="20"/>
              </w:rPr>
              <w:t>25.10.2023 года</w:t>
            </w:r>
          </w:p>
        </w:tc>
        <w:tc>
          <w:tcPr>
            <w:tcW w:w="2237" w:type="dxa"/>
          </w:tcPr>
          <w:p w:rsidR="00F254FC" w:rsidRPr="00B233C0" w:rsidRDefault="00F254FC" w:rsidP="00F254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Выступление «О подготовке обучающихся к олимпиаде по хакасскому языку и литературе (из опыта работы)</w:t>
            </w:r>
          </w:p>
        </w:tc>
      </w:tr>
      <w:tr w:rsidR="00F254FC" w:rsidRPr="00F254FC" w:rsidTr="00F938A5">
        <w:tc>
          <w:tcPr>
            <w:tcW w:w="817" w:type="dxa"/>
          </w:tcPr>
          <w:p w:rsidR="00F254FC" w:rsidRPr="00F254FC" w:rsidRDefault="00F254FC" w:rsidP="003E2CE4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Сагалакова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льга Петровна</w:t>
            </w:r>
          </w:p>
        </w:tc>
        <w:tc>
          <w:tcPr>
            <w:tcW w:w="3147" w:type="dxa"/>
          </w:tcPr>
          <w:p w:rsidR="00F254FC" w:rsidRPr="00B233C0" w:rsidRDefault="00F254FC" w:rsidP="00F254FC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Межрегиональная НПК «Педагогическое наследие прошлого для поколения будущего» в методической гостиной «</w:t>
            </w:r>
            <w:proofErr w:type="spellStart"/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Д.И.Чанков</w:t>
            </w:r>
            <w:proofErr w:type="spellEnd"/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: ученый, педагог, наставник»</w:t>
            </w:r>
          </w:p>
        </w:tc>
        <w:tc>
          <w:tcPr>
            <w:tcW w:w="1149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Межрегион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</w:tc>
        <w:tc>
          <w:tcPr>
            <w:tcW w:w="1150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iCs/>
                <w:color w:val="000000" w:themeColor="text1"/>
                <w:spacing w:val="3"/>
                <w:sz w:val="20"/>
              </w:rPr>
            </w:pPr>
            <w:r w:rsidRPr="00F254FC">
              <w:rPr>
                <w:rFonts w:ascii="Times New Roman" w:hAnsi="Times New Roman" w:cs="Times New Roman"/>
                <w:iCs/>
                <w:color w:val="000000" w:themeColor="text1"/>
                <w:spacing w:val="3"/>
                <w:sz w:val="20"/>
              </w:rPr>
              <w:t>22.11.2023</w:t>
            </w:r>
          </w:p>
        </w:tc>
        <w:tc>
          <w:tcPr>
            <w:tcW w:w="2237" w:type="dxa"/>
          </w:tcPr>
          <w:p w:rsidR="00F254FC" w:rsidRPr="00F254FC" w:rsidRDefault="00F254FC" w:rsidP="00F254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Выступление «Мастерская слова </w:t>
            </w:r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на уроках хакасской литературы при изучении автобиографической повести "Рана моя до сих пор ноет"</w:t>
            </w:r>
          </w:p>
          <w:p w:rsidR="00F254FC" w:rsidRPr="00F254FC" w:rsidRDefault="00F254FC" w:rsidP="00F254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</w:p>
          <w:p w:rsidR="00F254FC" w:rsidRPr="00B233C0" w:rsidRDefault="00F254FC" w:rsidP="00F254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Благодарственное письмо </w:t>
            </w:r>
            <w:proofErr w:type="spellStart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ХакИРОиПК</w:t>
            </w:r>
            <w:proofErr w:type="spellEnd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 за содействие в организации и проведении мероприятия</w:t>
            </w:r>
          </w:p>
        </w:tc>
      </w:tr>
      <w:tr w:rsidR="00F254FC" w:rsidRPr="00F254FC" w:rsidTr="00F938A5">
        <w:tc>
          <w:tcPr>
            <w:tcW w:w="817" w:type="dxa"/>
          </w:tcPr>
          <w:p w:rsidR="00F254FC" w:rsidRPr="00F254FC" w:rsidRDefault="00F254FC" w:rsidP="003E2CE4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Сагалакова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льга Петровна</w:t>
            </w:r>
          </w:p>
        </w:tc>
        <w:tc>
          <w:tcPr>
            <w:tcW w:w="3147" w:type="dxa"/>
          </w:tcPr>
          <w:p w:rsidR="00F254FC" w:rsidRPr="00F254FC" w:rsidRDefault="00F254FC" w:rsidP="00F254FC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Семинар «Решение лингвистических задач и тестовых заданий в 9 классах (по </w:t>
            </w:r>
            <w:proofErr w:type="spellStart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результатм</w:t>
            </w:r>
            <w:proofErr w:type="spellEnd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 мониторинговых исследований)</w:t>
            </w:r>
          </w:p>
        </w:tc>
        <w:tc>
          <w:tcPr>
            <w:tcW w:w="1149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Республ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150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iCs/>
                <w:color w:val="000000" w:themeColor="text1"/>
                <w:spacing w:val="3"/>
                <w:sz w:val="20"/>
              </w:rPr>
            </w:pPr>
            <w:r w:rsidRPr="00F254FC">
              <w:rPr>
                <w:rFonts w:ascii="Times New Roman" w:hAnsi="Times New Roman" w:cs="Times New Roman"/>
                <w:iCs/>
                <w:color w:val="000000" w:themeColor="text1"/>
                <w:spacing w:val="3"/>
                <w:sz w:val="20"/>
              </w:rPr>
              <w:t>21.02.2024</w:t>
            </w:r>
          </w:p>
        </w:tc>
        <w:tc>
          <w:tcPr>
            <w:tcW w:w="2237" w:type="dxa"/>
          </w:tcPr>
          <w:p w:rsidR="00F254FC" w:rsidRPr="00B233C0" w:rsidRDefault="00F254FC" w:rsidP="00F254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Мастер-класс «Мониторинговые исследования по хакасскому языку в 9 классах из опыта успешной подготовки»</w:t>
            </w:r>
          </w:p>
        </w:tc>
      </w:tr>
      <w:tr w:rsidR="00F254FC" w:rsidRPr="00F254FC" w:rsidTr="00F938A5">
        <w:tc>
          <w:tcPr>
            <w:tcW w:w="817" w:type="dxa"/>
          </w:tcPr>
          <w:p w:rsidR="00F254FC" w:rsidRPr="00F254FC" w:rsidRDefault="00F254FC" w:rsidP="003E2CE4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Сагалакова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льга Петровна</w:t>
            </w:r>
          </w:p>
        </w:tc>
        <w:tc>
          <w:tcPr>
            <w:tcW w:w="3147" w:type="dxa"/>
          </w:tcPr>
          <w:p w:rsidR="00F254FC" w:rsidRPr="00F254FC" w:rsidRDefault="00F254FC" w:rsidP="00F254FC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Республиканская филологическая декада «Бессмертие народа – в его языке»: к 105-летию со дня рождения </w:t>
            </w:r>
            <w:proofErr w:type="spellStart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М.Е.Кильчичакова</w:t>
            </w:r>
            <w:proofErr w:type="spellEnd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, поэта, драматурга, </w:t>
            </w:r>
            <w:proofErr w:type="spellStart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тахпахчи</w:t>
            </w:r>
            <w:proofErr w:type="spellEnd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/ </w:t>
            </w:r>
            <w:proofErr w:type="spellStart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хайджи</w:t>
            </w:r>
            <w:proofErr w:type="spellEnd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» с выступлением на педагогическом слете </w:t>
            </w:r>
          </w:p>
        </w:tc>
        <w:tc>
          <w:tcPr>
            <w:tcW w:w="1149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Респ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150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iCs/>
                <w:color w:val="000000" w:themeColor="text1"/>
                <w:spacing w:val="3"/>
                <w:sz w:val="20"/>
              </w:rPr>
            </w:pPr>
            <w:r w:rsidRPr="00F254FC">
              <w:rPr>
                <w:rFonts w:ascii="Times New Roman" w:hAnsi="Times New Roman" w:cs="Times New Roman"/>
                <w:iCs/>
                <w:color w:val="000000" w:themeColor="text1"/>
                <w:spacing w:val="3"/>
                <w:sz w:val="20"/>
              </w:rPr>
              <w:t>19.04.2024</w:t>
            </w:r>
          </w:p>
        </w:tc>
        <w:tc>
          <w:tcPr>
            <w:tcW w:w="2237" w:type="dxa"/>
          </w:tcPr>
          <w:p w:rsidR="00F254FC" w:rsidRPr="00B233C0" w:rsidRDefault="00F254FC" w:rsidP="00F254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Выступление на педагогическом слете</w:t>
            </w:r>
          </w:p>
        </w:tc>
      </w:tr>
      <w:tr w:rsidR="00F254FC" w:rsidRPr="00F254FC" w:rsidTr="00F938A5">
        <w:tc>
          <w:tcPr>
            <w:tcW w:w="817" w:type="dxa"/>
          </w:tcPr>
          <w:p w:rsidR="00F254FC" w:rsidRPr="00F254FC" w:rsidRDefault="00F254FC" w:rsidP="003E2CE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276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Сагалакова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льга Петровна, Александрова Лариса Петровна</w:t>
            </w:r>
          </w:p>
        </w:tc>
        <w:tc>
          <w:tcPr>
            <w:tcW w:w="3147" w:type="dxa"/>
          </w:tcPr>
          <w:p w:rsidR="00F254FC" w:rsidRPr="00B233C0" w:rsidRDefault="00F254FC" w:rsidP="00F254FC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Республиканская </w:t>
            </w:r>
            <w:proofErr w:type="spellStart"/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фиологическая</w:t>
            </w:r>
            <w:proofErr w:type="spellEnd"/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 декада «Бессмертие народа- в его языке»: к 105-летию со дня рождения </w:t>
            </w:r>
            <w:proofErr w:type="spellStart"/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М.Е.Кильчичакова</w:t>
            </w:r>
            <w:proofErr w:type="spellEnd"/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, поэта, драматурга, прозаика с литературной гостиной «</w:t>
            </w:r>
            <w:proofErr w:type="spellStart"/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Сагызым</w:t>
            </w:r>
            <w:proofErr w:type="spellEnd"/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 </w:t>
            </w:r>
            <w:proofErr w:type="spellStart"/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синде</w:t>
            </w:r>
            <w:proofErr w:type="spellEnd"/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 </w:t>
            </w:r>
            <w:proofErr w:type="spellStart"/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ле</w:t>
            </w:r>
            <w:proofErr w:type="spellEnd"/>
            <w:r w:rsidRPr="00B233C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»</w:t>
            </w:r>
          </w:p>
        </w:tc>
        <w:tc>
          <w:tcPr>
            <w:tcW w:w="1149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Респ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150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iCs/>
                <w:color w:val="000000" w:themeColor="text1"/>
                <w:spacing w:val="3"/>
                <w:sz w:val="20"/>
              </w:rPr>
            </w:pPr>
            <w:r w:rsidRPr="00F254FC">
              <w:rPr>
                <w:rFonts w:ascii="Times New Roman" w:hAnsi="Times New Roman" w:cs="Times New Roman"/>
                <w:iCs/>
                <w:color w:val="000000" w:themeColor="text1"/>
                <w:spacing w:val="3"/>
                <w:sz w:val="20"/>
              </w:rPr>
              <w:t>22.03.2024</w:t>
            </w:r>
          </w:p>
        </w:tc>
        <w:tc>
          <w:tcPr>
            <w:tcW w:w="2237" w:type="dxa"/>
          </w:tcPr>
          <w:p w:rsidR="00F254FC" w:rsidRPr="00B233C0" w:rsidRDefault="00F254FC" w:rsidP="00F254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  <w:proofErr w:type="spellStart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ХакИРОи</w:t>
            </w:r>
            <w:proofErr w:type="spellEnd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 ПК</w:t>
            </w:r>
          </w:p>
        </w:tc>
      </w:tr>
      <w:tr w:rsidR="00F254FC" w:rsidRPr="00F254FC" w:rsidTr="00F938A5">
        <w:tc>
          <w:tcPr>
            <w:tcW w:w="817" w:type="dxa"/>
          </w:tcPr>
          <w:p w:rsidR="00F254FC" w:rsidRPr="00F254FC" w:rsidRDefault="00F254FC" w:rsidP="003E2CE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Сагатаева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Хыспира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орисовна., </w:t>
            </w: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Чебочакова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алина </w:t>
            </w: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Елизаровна</w:t>
            </w:r>
            <w:proofErr w:type="spellEnd"/>
          </w:p>
          <w:p w:rsidR="00F254FC" w:rsidRPr="00F254FC" w:rsidRDefault="00F254FC" w:rsidP="00F254F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Тюкпиекова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оя </w:t>
            </w: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Оклатиевна</w:t>
            </w:r>
            <w:proofErr w:type="spellEnd"/>
          </w:p>
        </w:tc>
        <w:tc>
          <w:tcPr>
            <w:tcW w:w="3147" w:type="dxa"/>
          </w:tcPr>
          <w:p w:rsidR="00F254FC" w:rsidRPr="00B233C0" w:rsidRDefault="00F254FC" w:rsidP="00F254FC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Республиканская филологическая декада «Бессмертие народа- в его языке»: к 105-летию со дня рождения </w:t>
            </w:r>
            <w:proofErr w:type="spellStart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М.Е.Кильчичакова</w:t>
            </w:r>
            <w:proofErr w:type="spellEnd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, поэта, драматурга, прозаика с внеурочным занятием </w:t>
            </w:r>
          </w:p>
        </w:tc>
        <w:tc>
          <w:tcPr>
            <w:tcW w:w="1149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Респ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150" w:type="dxa"/>
          </w:tcPr>
          <w:p w:rsidR="00F254FC" w:rsidRPr="00F254FC" w:rsidRDefault="00F254FC" w:rsidP="00F254FC">
            <w:pPr>
              <w:rPr>
                <w:rFonts w:ascii="Times New Roman" w:hAnsi="Times New Roman" w:cs="Times New Roman"/>
                <w:iCs/>
                <w:color w:val="000000" w:themeColor="text1"/>
                <w:spacing w:val="3"/>
                <w:sz w:val="20"/>
              </w:rPr>
            </w:pPr>
            <w:r w:rsidRPr="00F254FC">
              <w:rPr>
                <w:rFonts w:ascii="Times New Roman" w:hAnsi="Times New Roman" w:cs="Times New Roman"/>
                <w:iCs/>
                <w:color w:val="000000" w:themeColor="text1"/>
                <w:spacing w:val="3"/>
                <w:sz w:val="20"/>
              </w:rPr>
              <w:t>22.03.2024</w:t>
            </w:r>
          </w:p>
        </w:tc>
        <w:tc>
          <w:tcPr>
            <w:tcW w:w="2237" w:type="dxa"/>
          </w:tcPr>
          <w:p w:rsidR="00F254FC" w:rsidRPr="00F254FC" w:rsidRDefault="00F254FC" w:rsidP="00F254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  <w:proofErr w:type="spellStart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ХакИРОи</w:t>
            </w:r>
            <w:proofErr w:type="spellEnd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 ПК</w:t>
            </w:r>
          </w:p>
        </w:tc>
      </w:tr>
      <w:tr w:rsidR="00F254FC" w:rsidRPr="00F254FC" w:rsidTr="00F938A5">
        <w:tc>
          <w:tcPr>
            <w:tcW w:w="817" w:type="dxa"/>
          </w:tcPr>
          <w:p w:rsidR="00F254FC" w:rsidRPr="00F254FC" w:rsidRDefault="00F254FC" w:rsidP="003E2CE4">
            <w:pPr>
              <w:jc w:val="both"/>
              <w:rPr>
                <w:color w:val="000000" w:themeColor="text1"/>
                <w:sz w:val="20"/>
              </w:rPr>
            </w:pPr>
            <w:r w:rsidRPr="00F254FC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276" w:type="dxa"/>
          </w:tcPr>
          <w:p w:rsidR="00F254FC" w:rsidRPr="00F254FC" w:rsidRDefault="0069389A" w:rsidP="00F254F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чел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нт</w:t>
            </w:r>
            <w:r w:rsidR="00F254FC"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овна</w:t>
            </w:r>
            <w:proofErr w:type="spellEnd"/>
          </w:p>
          <w:p w:rsidR="00F254FC" w:rsidRPr="00F254FC" w:rsidRDefault="00F254FC" w:rsidP="00F254F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Тюкпиекова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Лариса Иосифовна</w:t>
            </w:r>
          </w:p>
        </w:tc>
        <w:tc>
          <w:tcPr>
            <w:tcW w:w="3147" w:type="dxa"/>
          </w:tcPr>
          <w:p w:rsidR="00F254FC" w:rsidRPr="00F254FC" w:rsidRDefault="00F254FC" w:rsidP="00F254FC">
            <w:pPr>
              <w:tabs>
                <w:tab w:val="left" w:pos="284"/>
              </w:tabs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</w:pPr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 xml:space="preserve">Республиканская филологическая декада «Бессмертие народа- в его языке»: к 105-летию со дня рождения </w:t>
            </w:r>
            <w:proofErr w:type="spellStart"/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>М.Е.Кильчичакова</w:t>
            </w:r>
            <w:proofErr w:type="spellEnd"/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>, поэта, драматурга, прозаика с внеурочным занятием «</w:t>
            </w:r>
            <w:proofErr w:type="spellStart"/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>Чыл</w:t>
            </w:r>
            <w:proofErr w:type="spellEnd"/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 xml:space="preserve"> пазы»</w:t>
            </w:r>
          </w:p>
        </w:tc>
        <w:tc>
          <w:tcPr>
            <w:tcW w:w="1149" w:type="dxa"/>
          </w:tcPr>
          <w:p w:rsidR="00F254FC" w:rsidRPr="00F254FC" w:rsidRDefault="00F254FC" w:rsidP="00F254FC">
            <w:pPr>
              <w:rPr>
                <w:color w:val="000000" w:themeColor="text1"/>
                <w:sz w:val="20"/>
              </w:rPr>
            </w:pPr>
            <w:proofErr w:type="spellStart"/>
            <w:r w:rsidRPr="00F254FC">
              <w:rPr>
                <w:color w:val="000000" w:themeColor="text1"/>
                <w:sz w:val="20"/>
              </w:rPr>
              <w:t>Респ</w:t>
            </w:r>
            <w:proofErr w:type="spellEnd"/>
          </w:p>
        </w:tc>
        <w:tc>
          <w:tcPr>
            <w:tcW w:w="1150" w:type="dxa"/>
          </w:tcPr>
          <w:p w:rsidR="00F254FC" w:rsidRPr="00F254FC" w:rsidRDefault="00F254FC" w:rsidP="00F254FC">
            <w:pPr>
              <w:rPr>
                <w:iCs/>
                <w:color w:val="000000" w:themeColor="text1"/>
                <w:spacing w:val="3"/>
                <w:sz w:val="20"/>
              </w:rPr>
            </w:pPr>
            <w:r w:rsidRPr="00F254FC">
              <w:rPr>
                <w:iCs/>
                <w:color w:val="000000" w:themeColor="text1"/>
                <w:spacing w:val="3"/>
                <w:sz w:val="20"/>
              </w:rPr>
              <w:t>12.04.2024</w:t>
            </w:r>
          </w:p>
        </w:tc>
        <w:tc>
          <w:tcPr>
            <w:tcW w:w="2237" w:type="dxa"/>
          </w:tcPr>
          <w:p w:rsidR="00F254FC" w:rsidRPr="00F254FC" w:rsidRDefault="00F254FC" w:rsidP="00F254FC">
            <w:pPr>
              <w:shd w:val="clear" w:color="auto" w:fill="FFFFFF"/>
              <w:jc w:val="both"/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</w:pPr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 xml:space="preserve">УО </w:t>
            </w:r>
            <w:proofErr w:type="spellStart"/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>Бейского</w:t>
            </w:r>
            <w:proofErr w:type="spellEnd"/>
            <w:r w:rsidRPr="00F254FC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 xml:space="preserve"> района</w:t>
            </w:r>
          </w:p>
        </w:tc>
      </w:tr>
      <w:tr w:rsidR="00B96127" w:rsidRPr="00F254FC" w:rsidTr="00F938A5">
        <w:tc>
          <w:tcPr>
            <w:tcW w:w="817" w:type="dxa"/>
          </w:tcPr>
          <w:p w:rsidR="00B96127" w:rsidRPr="00B112F4" w:rsidRDefault="00B96127" w:rsidP="00B9612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12</w:t>
            </w:r>
          </w:p>
        </w:tc>
        <w:tc>
          <w:tcPr>
            <w:tcW w:w="1276" w:type="dxa"/>
          </w:tcPr>
          <w:p w:rsidR="00B96127" w:rsidRPr="0069389A" w:rsidRDefault="00B96127" w:rsidP="00B96127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9389A">
              <w:rPr>
                <w:rFonts w:ascii="Times New Roman" w:hAnsi="Times New Roman" w:cs="Times New Roman"/>
                <w:color w:val="000000" w:themeColor="text1"/>
                <w:sz w:val="20"/>
              </w:rPr>
              <w:t>Тохтобина</w:t>
            </w:r>
            <w:proofErr w:type="spellEnd"/>
            <w:r w:rsidRPr="0069389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талья Николаевна</w:t>
            </w:r>
          </w:p>
        </w:tc>
        <w:tc>
          <w:tcPr>
            <w:tcW w:w="3147" w:type="dxa"/>
          </w:tcPr>
          <w:p w:rsidR="00B96127" w:rsidRDefault="00B96127" w:rsidP="00B96127">
            <w:pPr>
              <w:tabs>
                <w:tab w:val="left" w:pos="284"/>
              </w:tabs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</w:pPr>
            <w:r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>РМО учителей физики и информатики. Внеклассное мероприятие в 9 классе «В мире информатики»</w:t>
            </w:r>
          </w:p>
          <w:p w:rsidR="00B96127" w:rsidRPr="00B96127" w:rsidRDefault="00B96127" w:rsidP="00B96127">
            <w:pPr>
              <w:tabs>
                <w:tab w:val="left" w:pos="284"/>
              </w:tabs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</w:pPr>
          </w:p>
        </w:tc>
        <w:tc>
          <w:tcPr>
            <w:tcW w:w="1149" w:type="dxa"/>
          </w:tcPr>
          <w:p w:rsidR="00B96127" w:rsidRDefault="00B96127" w:rsidP="00B9612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айон</w:t>
            </w:r>
          </w:p>
        </w:tc>
        <w:tc>
          <w:tcPr>
            <w:tcW w:w="1150" w:type="dxa"/>
          </w:tcPr>
          <w:p w:rsidR="00B96127" w:rsidRPr="00F254FC" w:rsidRDefault="00B96127" w:rsidP="00B96127">
            <w:pPr>
              <w:rPr>
                <w:iCs/>
                <w:color w:val="000000" w:themeColor="text1"/>
                <w:spacing w:val="3"/>
                <w:sz w:val="20"/>
              </w:rPr>
            </w:pPr>
            <w:r>
              <w:rPr>
                <w:iCs/>
                <w:color w:val="000000" w:themeColor="text1"/>
                <w:spacing w:val="3"/>
                <w:sz w:val="20"/>
              </w:rPr>
              <w:t>16.02.2024</w:t>
            </w:r>
          </w:p>
        </w:tc>
        <w:tc>
          <w:tcPr>
            <w:tcW w:w="2237" w:type="dxa"/>
          </w:tcPr>
          <w:p w:rsidR="00B96127" w:rsidRPr="00F254FC" w:rsidRDefault="00B96127" w:rsidP="00B96127">
            <w:pPr>
              <w:shd w:val="clear" w:color="auto" w:fill="FFFFFF"/>
              <w:jc w:val="both"/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</w:pPr>
            <w:r w:rsidRPr="00B96127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 xml:space="preserve">УО </w:t>
            </w:r>
            <w:proofErr w:type="spellStart"/>
            <w:r w:rsidRPr="00B96127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>Бейского</w:t>
            </w:r>
            <w:proofErr w:type="spellEnd"/>
            <w:r w:rsidRPr="00B96127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 xml:space="preserve"> района</w:t>
            </w:r>
          </w:p>
        </w:tc>
      </w:tr>
      <w:tr w:rsidR="00A9674B" w:rsidRPr="00F254FC" w:rsidTr="00F938A5">
        <w:tc>
          <w:tcPr>
            <w:tcW w:w="817" w:type="dxa"/>
          </w:tcPr>
          <w:p w:rsidR="00A9674B" w:rsidRPr="00A9674B" w:rsidRDefault="00A9674B" w:rsidP="00F254F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1276" w:type="dxa"/>
          </w:tcPr>
          <w:p w:rsidR="00A9674B" w:rsidRPr="0069389A" w:rsidRDefault="00A9674B" w:rsidP="00F254FC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69389A">
              <w:rPr>
                <w:rFonts w:ascii="Times New Roman" w:hAnsi="Times New Roman" w:cs="Times New Roman"/>
                <w:color w:val="000000" w:themeColor="text1"/>
                <w:sz w:val="20"/>
              </w:rPr>
              <w:t>Деревягина</w:t>
            </w:r>
            <w:proofErr w:type="spellEnd"/>
            <w:r w:rsidRPr="0069389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Л</w:t>
            </w:r>
            <w:r w:rsidR="00A45563" w:rsidRPr="0069389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юбовь </w:t>
            </w:r>
            <w:r w:rsidRPr="0069389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еменовна </w:t>
            </w:r>
          </w:p>
        </w:tc>
        <w:tc>
          <w:tcPr>
            <w:tcW w:w="3147" w:type="dxa"/>
          </w:tcPr>
          <w:p w:rsidR="00A9674B" w:rsidRDefault="00B96127" w:rsidP="00F254FC">
            <w:pPr>
              <w:tabs>
                <w:tab w:val="left" w:pos="284"/>
              </w:tabs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</w:pPr>
            <w:r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 xml:space="preserve">РМО учителей физики и информатики. Открытый урок физики в 8 </w:t>
            </w:r>
            <w:proofErr w:type="gramStart"/>
            <w:r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>классе  «</w:t>
            </w:r>
            <w:proofErr w:type="gramEnd"/>
            <w:r w:rsidRPr="00B96127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>Работа, мощность электрического тока"</w:t>
            </w:r>
          </w:p>
          <w:p w:rsidR="00B96127" w:rsidRPr="00B96127" w:rsidRDefault="00B96127" w:rsidP="00F254FC">
            <w:pPr>
              <w:tabs>
                <w:tab w:val="left" w:pos="284"/>
              </w:tabs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</w:pPr>
          </w:p>
        </w:tc>
        <w:tc>
          <w:tcPr>
            <w:tcW w:w="1149" w:type="dxa"/>
          </w:tcPr>
          <w:p w:rsidR="00A9674B" w:rsidRDefault="00B96127" w:rsidP="00F254F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айон</w:t>
            </w:r>
          </w:p>
        </w:tc>
        <w:tc>
          <w:tcPr>
            <w:tcW w:w="1150" w:type="dxa"/>
          </w:tcPr>
          <w:p w:rsidR="00A9674B" w:rsidRPr="00F254FC" w:rsidRDefault="00B96127" w:rsidP="00F254FC">
            <w:pPr>
              <w:rPr>
                <w:iCs/>
                <w:color w:val="000000" w:themeColor="text1"/>
                <w:spacing w:val="3"/>
                <w:sz w:val="20"/>
              </w:rPr>
            </w:pPr>
            <w:r>
              <w:rPr>
                <w:iCs/>
                <w:color w:val="000000" w:themeColor="text1"/>
                <w:spacing w:val="3"/>
                <w:sz w:val="20"/>
              </w:rPr>
              <w:t>16.02.2024</w:t>
            </w:r>
          </w:p>
        </w:tc>
        <w:tc>
          <w:tcPr>
            <w:tcW w:w="2237" w:type="dxa"/>
          </w:tcPr>
          <w:p w:rsidR="00A9674B" w:rsidRPr="00F254FC" w:rsidRDefault="00B96127" w:rsidP="00F254FC">
            <w:pPr>
              <w:shd w:val="clear" w:color="auto" w:fill="FFFFFF"/>
              <w:jc w:val="both"/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</w:pPr>
            <w:r w:rsidRPr="00B96127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 xml:space="preserve">УО </w:t>
            </w:r>
            <w:proofErr w:type="spellStart"/>
            <w:r w:rsidRPr="00B96127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>Бейского</w:t>
            </w:r>
            <w:proofErr w:type="spellEnd"/>
            <w:r w:rsidRPr="00B96127">
              <w:rPr>
                <w:rFonts w:ascii="Bold" w:hAnsi="Bold"/>
                <w:bCs/>
                <w:iCs/>
                <w:color w:val="000000" w:themeColor="text1"/>
                <w:sz w:val="20"/>
                <w:szCs w:val="28"/>
              </w:rPr>
              <w:t xml:space="preserve"> района</w:t>
            </w:r>
          </w:p>
        </w:tc>
      </w:tr>
    </w:tbl>
    <w:p w:rsidR="00F254FC" w:rsidRDefault="00680150" w:rsidP="0073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учебном году </w:t>
      </w:r>
      <w:r w:rsidR="00EE123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E1236">
        <w:rPr>
          <w:rFonts w:ascii="Times New Roman" w:hAnsi="Times New Roman" w:cs="Times New Roman"/>
          <w:sz w:val="24"/>
          <w:szCs w:val="24"/>
        </w:rPr>
        <w:t>Красноключинской</w:t>
      </w:r>
      <w:proofErr w:type="spellEnd"/>
      <w:r w:rsidR="00EE1236">
        <w:rPr>
          <w:rFonts w:ascii="Times New Roman" w:hAnsi="Times New Roman" w:cs="Times New Roman"/>
          <w:sz w:val="24"/>
          <w:szCs w:val="24"/>
        </w:rPr>
        <w:t xml:space="preserve"> школе проведено мероприятие в </w:t>
      </w:r>
      <w:proofErr w:type="gramStart"/>
      <w:r w:rsidR="00EE1236">
        <w:rPr>
          <w:rFonts w:ascii="Times New Roman" w:hAnsi="Times New Roman" w:cs="Times New Roman"/>
          <w:sz w:val="24"/>
          <w:szCs w:val="24"/>
        </w:rPr>
        <w:t>рамках  Республиканской</w:t>
      </w:r>
      <w:proofErr w:type="gramEnd"/>
      <w:r w:rsidR="00EE1236" w:rsidRPr="00EE1236">
        <w:rPr>
          <w:rFonts w:ascii="Bold" w:hAnsi="Bold"/>
          <w:bCs/>
          <w:iCs/>
          <w:color w:val="000000" w:themeColor="text1"/>
          <w:sz w:val="20"/>
          <w:szCs w:val="28"/>
        </w:rPr>
        <w:t xml:space="preserve"> </w:t>
      </w:r>
      <w:r w:rsidR="00EE1236">
        <w:rPr>
          <w:rFonts w:ascii="Times New Roman" w:hAnsi="Times New Roman" w:cs="Times New Roman"/>
          <w:bCs/>
          <w:iCs/>
          <w:sz w:val="24"/>
          <w:szCs w:val="24"/>
        </w:rPr>
        <w:t>филологической декады</w:t>
      </w:r>
      <w:r w:rsidR="00EE1236" w:rsidRPr="00EE1236">
        <w:rPr>
          <w:rFonts w:ascii="Times New Roman" w:hAnsi="Times New Roman" w:cs="Times New Roman"/>
          <w:bCs/>
          <w:iCs/>
          <w:sz w:val="24"/>
          <w:szCs w:val="24"/>
        </w:rPr>
        <w:t xml:space="preserve"> «Бессмертие народа- в его языке»: к 105-летию со дня рождения </w:t>
      </w:r>
      <w:proofErr w:type="spellStart"/>
      <w:r w:rsidR="00EE1236" w:rsidRPr="00EE1236">
        <w:rPr>
          <w:rFonts w:ascii="Times New Roman" w:hAnsi="Times New Roman" w:cs="Times New Roman"/>
          <w:bCs/>
          <w:iCs/>
          <w:sz w:val="24"/>
          <w:szCs w:val="24"/>
        </w:rPr>
        <w:t>М.Е.Кильчичакова</w:t>
      </w:r>
      <w:proofErr w:type="spellEnd"/>
      <w:r w:rsidR="00EE1236" w:rsidRPr="00EE1236">
        <w:rPr>
          <w:rFonts w:ascii="Times New Roman" w:hAnsi="Times New Roman" w:cs="Times New Roman"/>
          <w:bCs/>
          <w:iCs/>
          <w:sz w:val="24"/>
          <w:szCs w:val="24"/>
        </w:rPr>
        <w:t>, поэта, драматурга, прозаика</w:t>
      </w:r>
      <w:r w:rsidR="00EE1236">
        <w:rPr>
          <w:rFonts w:ascii="Times New Roman" w:hAnsi="Times New Roman" w:cs="Times New Roman"/>
          <w:bCs/>
          <w:iCs/>
          <w:sz w:val="24"/>
          <w:szCs w:val="24"/>
        </w:rPr>
        <w:t>, на которо</w:t>
      </w:r>
      <w:r w:rsidR="00A435F6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EE1236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и </w:t>
      </w:r>
      <w:r w:rsidR="00A435F6">
        <w:rPr>
          <w:rFonts w:ascii="Times New Roman" w:hAnsi="Times New Roman" w:cs="Times New Roman"/>
          <w:bCs/>
          <w:iCs/>
          <w:sz w:val="24"/>
          <w:szCs w:val="24"/>
        </w:rPr>
        <w:t>представили литературную гост</w:t>
      </w:r>
      <w:r w:rsidR="00190CD3">
        <w:rPr>
          <w:rFonts w:ascii="Times New Roman" w:hAnsi="Times New Roman" w:cs="Times New Roman"/>
          <w:bCs/>
          <w:iCs/>
          <w:sz w:val="24"/>
          <w:szCs w:val="24"/>
        </w:rPr>
        <w:t xml:space="preserve">иную и внеурочную деятельность, проведены открытые уроки на РМО учителей физики и информатики. </w:t>
      </w:r>
    </w:p>
    <w:p w:rsidR="00C647AC" w:rsidRDefault="000763C2" w:rsidP="000763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E06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убликации:</w:t>
      </w:r>
    </w:p>
    <w:tbl>
      <w:tblPr>
        <w:tblStyle w:val="10"/>
        <w:tblW w:w="9918" w:type="dxa"/>
        <w:tblLayout w:type="fixed"/>
        <w:tblLook w:val="0420" w:firstRow="1" w:lastRow="0" w:firstColumn="0" w:lastColumn="0" w:noHBand="0" w:noVBand="1"/>
      </w:tblPr>
      <w:tblGrid>
        <w:gridCol w:w="817"/>
        <w:gridCol w:w="1276"/>
        <w:gridCol w:w="3714"/>
        <w:gridCol w:w="1149"/>
        <w:gridCol w:w="1150"/>
        <w:gridCol w:w="1812"/>
      </w:tblGrid>
      <w:tr w:rsidR="00F254FC" w:rsidRPr="00F254FC" w:rsidTr="00F938A5">
        <w:tc>
          <w:tcPr>
            <w:tcW w:w="817" w:type="dxa"/>
          </w:tcPr>
          <w:p w:rsidR="00F254FC" w:rsidRPr="00F254FC" w:rsidRDefault="00F254FC" w:rsidP="00F938A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F254FC" w:rsidRPr="00F254FC" w:rsidRDefault="00F254FC" w:rsidP="009D2F9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СагалаковаОльга</w:t>
            </w:r>
            <w:proofErr w:type="spellEnd"/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тровна</w:t>
            </w:r>
          </w:p>
        </w:tc>
        <w:tc>
          <w:tcPr>
            <w:tcW w:w="3714" w:type="dxa"/>
          </w:tcPr>
          <w:p w:rsidR="00F254FC" w:rsidRPr="004C53DE" w:rsidRDefault="00F254FC" w:rsidP="009D2F91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Методическое пособие. </w:t>
            </w:r>
            <w:proofErr w:type="spellStart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Мамышева</w:t>
            </w:r>
            <w:proofErr w:type="spellEnd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 xml:space="preserve"> Н. А. Работа с текстом на уроках хакасского языка и литературы в 9-11 </w:t>
            </w:r>
            <w:proofErr w:type="spellStart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кл</w:t>
            </w:r>
            <w:proofErr w:type="spellEnd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. Методическое пособие для учителя (на хакасском языке). – Абакан: изд-во ГАОУ РХ ДПО «</w:t>
            </w:r>
            <w:proofErr w:type="spellStart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ХакИРОиПК</w:t>
            </w:r>
            <w:proofErr w:type="spellEnd"/>
            <w:r w:rsidRPr="00F254F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» «РОСА», 2023. – 44 с.</w:t>
            </w:r>
          </w:p>
        </w:tc>
        <w:tc>
          <w:tcPr>
            <w:tcW w:w="1149" w:type="dxa"/>
          </w:tcPr>
          <w:p w:rsidR="00F254FC" w:rsidRPr="00F254FC" w:rsidRDefault="00F254FC" w:rsidP="009D2F9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54FC">
              <w:rPr>
                <w:rFonts w:ascii="Times New Roman" w:hAnsi="Times New Roman" w:cs="Times New Roman"/>
                <w:color w:val="000000" w:themeColor="text1"/>
                <w:sz w:val="20"/>
              </w:rPr>
              <w:t>Республик.</w:t>
            </w:r>
          </w:p>
        </w:tc>
        <w:tc>
          <w:tcPr>
            <w:tcW w:w="1150" w:type="dxa"/>
          </w:tcPr>
          <w:p w:rsidR="00F254FC" w:rsidRPr="00F254FC" w:rsidRDefault="00F254FC" w:rsidP="009D2F91">
            <w:pPr>
              <w:rPr>
                <w:rFonts w:ascii="Times New Roman" w:hAnsi="Times New Roman" w:cs="Times New Roman"/>
                <w:iCs/>
                <w:color w:val="000000" w:themeColor="text1"/>
                <w:spacing w:val="3"/>
                <w:sz w:val="20"/>
              </w:rPr>
            </w:pPr>
            <w:r w:rsidRPr="00F254FC">
              <w:rPr>
                <w:rFonts w:ascii="Times New Roman" w:hAnsi="Times New Roman" w:cs="Times New Roman"/>
                <w:iCs/>
                <w:color w:val="000000" w:themeColor="text1"/>
                <w:spacing w:val="3"/>
                <w:sz w:val="20"/>
              </w:rPr>
              <w:t>Декабрь, 2023</w:t>
            </w:r>
          </w:p>
        </w:tc>
        <w:tc>
          <w:tcPr>
            <w:tcW w:w="1812" w:type="dxa"/>
          </w:tcPr>
          <w:p w:rsidR="00F254FC" w:rsidRPr="004C53DE" w:rsidRDefault="00F254FC" w:rsidP="009D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  <w:r w:rsidRPr="004C53D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  <w:t>Соавтор (включены разработки уроков)</w:t>
            </w:r>
          </w:p>
          <w:p w:rsidR="00F254FC" w:rsidRPr="004C53DE" w:rsidRDefault="00F254FC" w:rsidP="009D2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8"/>
              </w:rPr>
            </w:pPr>
          </w:p>
        </w:tc>
      </w:tr>
    </w:tbl>
    <w:p w:rsidR="009E063F" w:rsidRPr="009E063F" w:rsidRDefault="009E063F" w:rsidP="002A24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B6BE8" w:rsidRDefault="00BC067A" w:rsidP="00DB6BE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b/>
          <w:color w:val="0F1419"/>
          <w:sz w:val="24"/>
          <w:szCs w:val="24"/>
        </w:rPr>
      </w:pPr>
      <w:r w:rsidRPr="00146374">
        <w:rPr>
          <w:b/>
          <w:color w:val="0F1419"/>
          <w:sz w:val="24"/>
          <w:szCs w:val="24"/>
        </w:rPr>
        <w:t xml:space="preserve">Сводная таблица распространения и обобщения опыта работы педагогов </w:t>
      </w:r>
    </w:p>
    <w:p w:rsidR="001E6D0C" w:rsidRPr="00146374" w:rsidRDefault="005D6ADF" w:rsidP="00DB6BE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b/>
          <w:color w:val="0F1419"/>
          <w:sz w:val="24"/>
          <w:szCs w:val="24"/>
        </w:rPr>
      </w:pPr>
      <w:r>
        <w:rPr>
          <w:b/>
          <w:color w:val="0F1419"/>
          <w:sz w:val="24"/>
          <w:szCs w:val="24"/>
        </w:rPr>
        <w:t>за 2023-2024</w:t>
      </w:r>
      <w:r w:rsidR="00BC24AA" w:rsidRPr="00146374">
        <w:rPr>
          <w:b/>
          <w:color w:val="0F1419"/>
          <w:sz w:val="24"/>
          <w:szCs w:val="24"/>
        </w:rPr>
        <w:t xml:space="preserve"> учебный год</w:t>
      </w:r>
      <w:r w:rsidR="00B939A9" w:rsidRPr="00146374">
        <w:rPr>
          <w:b/>
          <w:color w:val="0F1419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8"/>
        <w:gridCol w:w="1445"/>
        <w:gridCol w:w="1227"/>
        <w:gridCol w:w="1601"/>
        <w:gridCol w:w="1692"/>
        <w:gridCol w:w="1622"/>
      </w:tblGrid>
      <w:tr w:rsidR="000A1A62" w:rsidRPr="00146374" w:rsidTr="000A1A62">
        <w:tc>
          <w:tcPr>
            <w:tcW w:w="1758" w:type="dxa"/>
            <w:shd w:val="clear" w:color="auto" w:fill="E5B8B7" w:themeFill="accent2" w:themeFillTint="66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 w:rsidRPr="00146374">
              <w:rPr>
                <w:color w:val="0F1419"/>
                <w:sz w:val="24"/>
                <w:szCs w:val="24"/>
              </w:rPr>
              <w:t>Уровень</w:t>
            </w:r>
          </w:p>
        </w:tc>
        <w:tc>
          <w:tcPr>
            <w:tcW w:w="1445" w:type="dxa"/>
            <w:shd w:val="clear" w:color="auto" w:fill="E5B8B7" w:themeFill="accent2" w:themeFillTint="66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 w:rsidRPr="00146374">
              <w:rPr>
                <w:color w:val="0F1419"/>
                <w:sz w:val="24"/>
                <w:szCs w:val="24"/>
              </w:rPr>
              <w:t>Открытые уроки</w:t>
            </w:r>
          </w:p>
        </w:tc>
        <w:tc>
          <w:tcPr>
            <w:tcW w:w="1227" w:type="dxa"/>
            <w:shd w:val="clear" w:color="auto" w:fill="E5B8B7" w:themeFill="accent2" w:themeFillTint="66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 w:rsidRPr="00146374">
              <w:rPr>
                <w:color w:val="0F1419"/>
                <w:sz w:val="24"/>
                <w:szCs w:val="24"/>
              </w:rPr>
              <w:t>Мастер-классы</w:t>
            </w:r>
          </w:p>
        </w:tc>
        <w:tc>
          <w:tcPr>
            <w:tcW w:w="1601" w:type="dxa"/>
            <w:shd w:val="clear" w:color="auto" w:fill="E5B8B7" w:themeFill="accent2" w:themeFillTint="66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692" w:type="dxa"/>
            <w:shd w:val="clear" w:color="auto" w:fill="E5B8B7" w:themeFill="accent2" w:themeFillTint="66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proofErr w:type="spellStart"/>
            <w:r w:rsidRPr="00146374">
              <w:rPr>
                <w:color w:val="0F1419"/>
                <w:sz w:val="24"/>
                <w:szCs w:val="24"/>
              </w:rPr>
              <w:t>Теоретич</w:t>
            </w:r>
            <w:proofErr w:type="spellEnd"/>
            <w:r w:rsidRPr="00146374">
              <w:rPr>
                <w:color w:val="0F1419"/>
                <w:sz w:val="24"/>
                <w:szCs w:val="24"/>
              </w:rPr>
              <w:t>. выступления</w:t>
            </w:r>
          </w:p>
        </w:tc>
        <w:tc>
          <w:tcPr>
            <w:tcW w:w="1622" w:type="dxa"/>
            <w:shd w:val="clear" w:color="auto" w:fill="E5B8B7" w:themeFill="accent2" w:themeFillTint="66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 w:rsidRPr="00146374">
              <w:rPr>
                <w:color w:val="0F1419"/>
                <w:sz w:val="24"/>
                <w:szCs w:val="24"/>
              </w:rPr>
              <w:t>Публикации в сборниках</w:t>
            </w:r>
          </w:p>
        </w:tc>
      </w:tr>
      <w:tr w:rsidR="000A1A62" w:rsidRPr="00146374" w:rsidTr="000A1A62">
        <w:tc>
          <w:tcPr>
            <w:tcW w:w="1758" w:type="dxa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proofErr w:type="spellStart"/>
            <w:r w:rsidRPr="00146374">
              <w:rPr>
                <w:color w:val="0F1419"/>
                <w:sz w:val="24"/>
                <w:szCs w:val="24"/>
              </w:rPr>
              <w:t>муниц</w:t>
            </w:r>
            <w:proofErr w:type="spellEnd"/>
            <w:r w:rsidRPr="00146374">
              <w:rPr>
                <w:color w:val="0F1419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0A1A62" w:rsidRPr="00146374" w:rsidRDefault="00C75418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:rsidR="000A1A62" w:rsidRDefault="00C75418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0A1A62" w:rsidRPr="00146374" w:rsidRDefault="00C75418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-</w:t>
            </w:r>
          </w:p>
        </w:tc>
        <w:tc>
          <w:tcPr>
            <w:tcW w:w="1622" w:type="dxa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 w:rsidRPr="00146374">
              <w:rPr>
                <w:color w:val="0F1419"/>
                <w:sz w:val="24"/>
                <w:szCs w:val="24"/>
              </w:rPr>
              <w:t>-</w:t>
            </w:r>
          </w:p>
        </w:tc>
      </w:tr>
      <w:tr w:rsidR="000A1A62" w:rsidRPr="00146374" w:rsidTr="000A1A62">
        <w:tc>
          <w:tcPr>
            <w:tcW w:w="1758" w:type="dxa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proofErr w:type="spellStart"/>
            <w:r w:rsidRPr="00146374">
              <w:rPr>
                <w:color w:val="0F1419"/>
                <w:sz w:val="24"/>
                <w:szCs w:val="24"/>
              </w:rPr>
              <w:t>респ</w:t>
            </w:r>
            <w:proofErr w:type="spellEnd"/>
            <w:r w:rsidRPr="00146374">
              <w:rPr>
                <w:color w:val="0F1419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 w:rsidR="000A1A62" w:rsidRPr="00146374" w:rsidRDefault="00C75418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0A1A62" w:rsidRPr="00146374" w:rsidRDefault="00C75418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0A1A62" w:rsidRPr="00146374" w:rsidRDefault="00C75418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 w:rsidRPr="00146374">
              <w:rPr>
                <w:color w:val="0F1419"/>
                <w:sz w:val="24"/>
                <w:szCs w:val="24"/>
              </w:rPr>
              <w:t>-</w:t>
            </w:r>
          </w:p>
        </w:tc>
      </w:tr>
      <w:tr w:rsidR="000A1A62" w:rsidRPr="00146374" w:rsidTr="000A1A62">
        <w:tc>
          <w:tcPr>
            <w:tcW w:w="1758" w:type="dxa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proofErr w:type="spellStart"/>
            <w:r w:rsidRPr="00146374">
              <w:rPr>
                <w:color w:val="0F1419"/>
                <w:sz w:val="24"/>
                <w:szCs w:val="24"/>
              </w:rPr>
              <w:t>межрегион</w:t>
            </w:r>
            <w:proofErr w:type="spellEnd"/>
            <w:r w:rsidRPr="00146374">
              <w:rPr>
                <w:color w:val="0F1419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1692" w:type="dxa"/>
          </w:tcPr>
          <w:p w:rsidR="000A1A62" w:rsidRPr="00146374" w:rsidRDefault="003975EB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 w:rsidRPr="00146374">
              <w:rPr>
                <w:color w:val="0F1419"/>
                <w:sz w:val="24"/>
                <w:szCs w:val="24"/>
              </w:rPr>
              <w:t>-</w:t>
            </w:r>
          </w:p>
        </w:tc>
      </w:tr>
      <w:tr w:rsidR="000A1A62" w:rsidRPr="00146374" w:rsidTr="000A1A62">
        <w:tc>
          <w:tcPr>
            <w:tcW w:w="1758" w:type="dxa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proofErr w:type="spellStart"/>
            <w:r w:rsidRPr="00146374">
              <w:rPr>
                <w:color w:val="0F1419"/>
                <w:sz w:val="24"/>
                <w:szCs w:val="24"/>
              </w:rPr>
              <w:t>всероссий</w:t>
            </w:r>
            <w:proofErr w:type="spellEnd"/>
            <w:r w:rsidRPr="00146374">
              <w:rPr>
                <w:color w:val="0F1419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 w:rsidRPr="00146374">
              <w:rPr>
                <w:color w:val="0F1419"/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 w:rsidRPr="00146374">
              <w:rPr>
                <w:color w:val="0F1419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:rsidR="000A1A62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1692" w:type="dxa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-</w:t>
            </w:r>
          </w:p>
        </w:tc>
        <w:tc>
          <w:tcPr>
            <w:tcW w:w="1622" w:type="dxa"/>
          </w:tcPr>
          <w:p w:rsidR="000A1A62" w:rsidRPr="00146374" w:rsidRDefault="000A1A62" w:rsidP="00CE4F35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1</w:t>
            </w:r>
          </w:p>
        </w:tc>
      </w:tr>
    </w:tbl>
    <w:p w:rsidR="0098378E" w:rsidRPr="00146374" w:rsidRDefault="0098378E" w:rsidP="0098378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374">
        <w:rPr>
          <w:rFonts w:ascii="Times New Roman" w:hAnsi="Times New Roman" w:cs="Times New Roman"/>
          <w:sz w:val="24"/>
          <w:szCs w:val="24"/>
        </w:rPr>
        <w:t xml:space="preserve">Динамику распространения опыта работы на семинарах, </w:t>
      </w:r>
      <w:proofErr w:type="spellStart"/>
      <w:r w:rsidRPr="00146374">
        <w:rPr>
          <w:rFonts w:ascii="Times New Roman" w:hAnsi="Times New Roman" w:cs="Times New Roman"/>
          <w:sz w:val="24"/>
          <w:szCs w:val="24"/>
        </w:rPr>
        <w:t>педчтениях</w:t>
      </w:r>
      <w:proofErr w:type="spellEnd"/>
      <w:r w:rsidRPr="00146374">
        <w:rPr>
          <w:rFonts w:ascii="Times New Roman" w:hAnsi="Times New Roman" w:cs="Times New Roman"/>
          <w:sz w:val="24"/>
          <w:szCs w:val="24"/>
        </w:rPr>
        <w:t xml:space="preserve">, НПК, заседаниях районных методических </w:t>
      </w:r>
      <w:proofErr w:type="gramStart"/>
      <w:r w:rsidRPr="00146374">
        <w:rPr>
          <w:rFonts w:ascii="Times New Roman" w:hAnsi="Times New Roman" w:cs="Times New Roman"/>
          <w:sz w:val="24"/>
          <w:szCs w:val="24"/>
        </w:rPr>
        <w:t>объединений  можно</w:t>
      </w:r>
      <w:proofErr w:type="gramEnd"/>
      <w:r w:rsidRPr="00146374">
        <w:rPr>
          <w:rFonts w:ascii="Times New Roman" w:hAnsi="Times New Roman" w:cs="Times New Roman"/>
          <w:sz w:val="24"/>
          <w:szCs w:val="24"/>
        </w:rPr>
        <w:t xml:space="preserve"> увидеть в нижеприведенной таблице:</w:t>
      </w:r>
    </w:p>
    <w:tbl>
      <w:tblPr>
        <w:tblStyle w:val="a3"/>
        <w:tblW w:w="8529" w:type="dxa"/>
        <w:tblLook w:val="04A0" w:firstRow="1" w:lastRow="0" w:firstColumn="1" w:lastColumn="0" w:noHBand="0" w:noVBand="1"/>
      </w:tblPr>
      <w:tblGrid>
        <w:gridCol w:w="2154"/>
        <w:gridCol w:w="1275"/>
        <w:gridCol w:w="1275"/>
        <w:gridCol w:w="1275"/>
        <w:gridCol w:w="1275"/>
        <w:gridCol w:w="1275"/>
      </w:tblGrid>
      <w:tr w:rsidR="00E12A00" w:rsidRPr="00146374" w:rsidTr="00E12A00">
        <w:tc>
          <w:tcPr>
            <w:tcW w:w="2154" w:type="dxa"/>
            <w:tcBorders>
              <w:tl2br w:val="single" w:sz="4" w:space="0" w:color="auto"/>
            </w:tcBorders>
            <w:shd w:val="clear" w:color="auto" w:fill="FABF8F" w:themeFill="accent6" w:themeFillTint="99"/>
          </w:tcPr>
          <w:p w:rsidR="00E12A00" w:rsidRPr="00146374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             Учебный год</w:t>
            </w:r>
          </w:p>
          <w:p w:rsidR="00E12A00" w:rsidRPr="00146374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E12A00" w:rsidRPr="00146374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E12A00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E12A00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E12A00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E12A00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E12A00" w:rsidRPr="00146374" w:rsidTr="00E12A00">
        <w:tc>
          <w:tcPr>
            <w:tcW w:w="2154" w:type="dxa"/>
          </w:tcPr>
          <w:p w:rsidR="00E12A00" w:rsidRPr="00146374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275" w:type="dxa"/>
          </w:tcPr>
          <w:p w:rsidR="00E12A00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12A00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2A00" w:rsidRDefault="00275377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12A00" w:rsidRDefault="00106ABC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12A00" w:rsidRDefault="00106ABC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A00" w:rsidRPr="00146374" w:rsidTr="00E12A00">
        <w:tc>
          <w:tcPr>
            <w:tcW w:w="2154" w:type="dxa"/>
          </w:tcPr>
          <w:p w:rsidR="00E12A00" w:rsidRPr="00146374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75" w:type="dxa"/>
          </w:tcPr>
          <w:p w:rsidR="00E12A00" w:rsidRPr="00146374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2A00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2A00" w:rsidRDefault="00275377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2A00" w:rsidRDefault="00106ABC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12A00" w:rsidRDefault="00106ABC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2A00" w:rsidRPr="00146374" w:rsidTr="00E12A00">
        <w:tc>
          <w:tcPr>
            <w:tcW w:w="2154" w:type="dxa"/>
          </w:tcPr>
          <w:p w:rsidR="00E12A00" w:rsidRPr="00146374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межрегион</w:t>
            </w:r>
            <w:proofErr w:type="spellEnd"/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12A00" w:rsidRPr="00146374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2A00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2A00" w:rsidRDefault="00275377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2A00" w:rsidRDefault="00106ABC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2A00" w:rsidRDefault="00106ABC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A00" w:rsidRPr="00146374" w:rsidTr="00E12A00">
        <w:tc>
          <w:tcPr>
            <w:tcW w:w="2154" w:type="dxa"/>
          </w:tcPr>
          <w:p w:rsidR="00E12A00" w:rsidRPr="00146374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</w:tcPr>
          <w:p w:rsidR="00E12A00" w:rsidRPr="00146374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2A00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2A00" w:rsidRDefault="00275377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2A00" w:rsidRDefault="00412A0B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2A00" w:rsidRDefault="00106ABC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A00" w:rsidRPr="00146374" w:rsidTr="00E12A00">
        <w:tc>
          <w:tcPr>
            <w:tcW w:w="2154" w:type="dxa"/>
          </w:tcPr>
          <w:p w:rsidR="00E12A00" w:rsidRPr="00146374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proofErr w:type="spellEnd"/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12A00" w:rsidRPr="00146374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2A00" w:rsidRDefault="00E12A00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2A00" w:rsidRDefault="00275377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2A00" w:rsidRDefault="00106ABC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2A00" w:rsidRDefault="00106ABC" w:rsidP="005D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378E" w:rsidRPr="00DA0CD7" w:rsidRDefault="00A80E45" w:rsidP="00CE4F3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color w:val="0F1419"/>
          <w:sz w:val="24"/>
          <w:szCs w:val="24"/>
        </w:rPr>
      </w:pPr>
      <w:r w:rsidRPr="00146374">
        <w:rPr>
          <w:color w:val="0F1419"/>
          <w:sz w:val="24"/>
          <w:szCs w:val="24"/>
        </w:rPr>
        <w:t>В текущем году на</w:t>
      </w:r>
      <w:r w:rsidR="00F5691E" w:rsidRPr="00146374">
        <w:rPr>
          <w:color w:val="0F1419"/>
          <w:sz w:val="24"/>
          <w:szCs w:val="24"/>
        </w:rPr>
        <w:t xml:space="preserve">блюдается значительное </w:t>
      </w:r>
      <w:r w:rsidR="00817715">
        <w:rPr>
          <w:color w:val="0F1419"/>
          <w:sz w:val="24"/>
          <w:szCs w:val="24"/>
        </w:rPr>
        <w:t>повышени</w:t>
      </w:r>
      <w:r w:rsidR="00F5691E" w:rsidRPr="00146374">
        <w:rPr>
          <w:color w:val="0F1419"/>
          <w:sz w:val="24"/>
          <w:szCs w:val="24"/>
        </w:rPr>
        <w:t>е</w:t>
      </w:r>
      <w:r w:rsidR="00817715">
        <w:rPr>
          <w:color w:val="0F1419"/>
          <w:sz w:val="24"/>
          <w:szCs w:val="24"/>
        </w:rPr>
        <w:t xml:space="preserve"> количества педагогов, </w:t>
      </w:r>
      <w:r w:rsidRPr="00146374">
        <w:rPr>
          <w:color w:val="0F1419"/>
          <w:sz w:val="24"/>
          <w:szCs w:val="24"/>
        </w:rPr>
        <w:t>распространяющих о</w:t>
      </w:r>
      <w:r w:rsidR="00F76E0F" w:rsidRPr="00146374">
        <w:rPr>
          <w:color w:val="0F1419"/>
          <w:sz w:val="24"/>
          <w:szCs w:val="24"/>
        </w:rPr>
        <w:t xml:space="preserve">пыт работы на </w:t>
      </w:r>
      <w:r w:rsidR="00817715">
        <w:rPr>
          <w:color w:val="0F1419"/>
          <w:sz w:val="24"/>
          <w:szCs w:val="24"/>
        </w:rPr>
        <w:t>район</w:t>
      </w:r>
      <w:r w:rsidR="00412A0B">
        <w:rPr>
          <w:color w:val="0F1419"/>
          <w:sz w:val="24"/>
          <w:szCs w:val="24"/>
        </w:rPr>
        <w:t xml:space="preserve">ном уровне с 6 до 2, на республиканском уровне наблюдается повышение числа участников на 3, на межрегиональном и всероссийском уровнях наблюдаем сохранение количества участников </w:t>
      </w:r>
    </w:p>
    <w:p w:rsidR="0098378E" w:rsidRPr="00146374" w:rsidRDefault="0098378E" w:rsidP="00CE4F3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b/>
          <w:color w:val="0F1419"/>
          <w:sz w:val="24"/>
          <w:szCs w:val="24"/>
        </w:rPr>
      </w:pPr>
    </w:p>
    <w:p w:rsidR="00333897" w:rsidRPr="00146374" w:rsidRDefault="002713FB" w:rsidP="00D346C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b/>
          <w:color w:val="0F1419"/>
          <w:sz w:val="24"/>
          <w:szCs w:val="24"/>
        </w:rPr>
      </w:pPr>
      <w:r w:rsidRPr="00146374">
        <w:rPr>
          <w:b/>
          <w:color w:val="0F1419"/>
          <w:sz w:val="24"/>
          <w:szCs w:val="24"/>
        </w:rPr>
        <w:t>Участие педагогов в профессиональных конкурсах:</w:t>
      </w:r>
    </w:p>
    <w:tbl>
      <w:tblPr>
        <w:tblW w:w="90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8"/>
        <w:gridCol w:w="1427"/>
        <w:gridCol w:w="1417"/>
        <w:gridCol w:w="1399"/>
        <w:gridCol w:w="1397"/>
      </w:tblGrid>
      <w:tr w:rsidR="006D684F" w:rsidRPr="00757463" w:rsidTr="008E6743">
        <w:trPr>
          <w:trHeight w:val="115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D684F" w:rsidRPr="00757463" w:rsidRDefault="006D684F" w:rsidP="008E6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7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нкурс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6D684F" w:rsidRPr="00757463" w:rsidRDefault="006D684F" w:rsidP="008E6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D684F" w:rsidRPr="00757463" w:rsidRDefault="006D684F" w:rsidP="008E6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7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О педагога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D684F" w:rsidRPr="00757463" w:rsidRDefault="006D684F" w:rsidP="008E6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7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ровень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D684F" w:rsidRPr="00757463" w:rsidRDefault="006D684F" w:rsidP="008E6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74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зультат </w:t>
            </w:r>
          </w:p>
        </w:tc>
      </w:tr>
      <w:tr w:rsidR="006D684F" w:rsidRPr="00757463" w:rsidTr="008E6743">
        <w:trPr>
          <w:trHeight w:val="97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84F" w:rsidRPr="00412A0B" w:rsidRDefault="00412A0B" w:rsidP="008E67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итель года - 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84F" w:rsidRDefault="006D684F" w:rsidP="008E6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5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684F" w:rsidRDefault="00412A0B" w:rsidP="0041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кпи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И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684F" w:rsidRDefault="006D684F" w:rsidP="008E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684F" w:rsidRDefault="00412A0B" w:rsidP="008E6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уреат</w:t>
            </w:r>
          </w:p>
        </w:tc>
      </w:tr>
      <w:tr w:rsidR="00412A0B" w:rsidRPr="00757463" w:rsidTr="008E6743">
        <w:trPr>
          <w:trHeight w:val="97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A0B" w:rsidRDefault="00B93EF0" w:rsidP="008E67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</w:rPr>
              <w:t xml:space="preserve">Первенство </w:t>
            </w:r>
            <w:proofErr w:type="spellStart"/>
            <w:r>
              <w:rPr>
                <w:bCs/>
                <w:iCs/>
              </w:rPr>
              <w:t>Бейского</w:t>
            </w:r>
            <w:proofErr w:type="spellEnd"/>
            <w:r>
              <w:rPr>
                <w:bCs/>
                <w:iCs/>
              </w:rPr>
              <w:t xml:space="preserve"> района по лыжным гонкам в рамках Всероссийской массовой лыжной гонки «Лыжня России -2024» среди мужчин 2005г.р. и выш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A0B" w:rsidRDefault="00B93EF0" w:rsidP="008E6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, 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2A0B" w:rsidRDefault="00B93EF0" w:rsidP="0041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ч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Е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2A0B" w:rsidRDefault="00B93EF0" w:rsidP="008E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2A0B" w:rsidRDefault="00B93EF0" w:rsidP="008E6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место</w:t>
            </w:r>
          </w:p>
        </w:tc>
      </w:tr>
      <w:tr w:rsidR="00B93EF0" w:rsidRPr="00757463" w:rsidTr="008E6743">
        <w:trPr>
          <w:trHeight w:val="97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EF0" w:rsidRDefault="00B93EF0" w:rsidP="00B93EF0">
            <w:pPr>
              <w:spacing w:after="0" w:line="240" w:lineRule="auto"/>
              <w:rPr>
                <w:bCs/>
                <w:iCs/>
              </w:rPr>
            </w:pPr>
            <w:r w:rsidRPr="00B93EF0">
              <w:rPr>
                <w:bCs/>
                <w:iCs/>
              </w:rPr>
              <w:t>Легкоатлетический кросс «Эстафета мир2 на дистанции 500 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EF0" w:rsidRDefault="00B93EF0" w:rsidP="00B93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прель, 202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3EF0" w:rsidRDefault="00B93EF0" w:rsidP="00B9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ч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Е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3EF0" w:rsidRDefault="00B93EF0" w:rsidP="00B9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3EF0" w:rsidRDefault="00B93EF0" w:rsidP="00B93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место</w:t>
            </w:r>
          </w:p>
        </w:tc>
      </w:tr>
    </w:tbl>
    <w:p w:rsidR="006D684F" w:rsidRPr="00146374" w:rsidRDefault="006D684F" w:rsidP="007707F1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b/>
          <w:color w:val="0F1419"/>
          <w:sz w:val="24"/>
          <w:szCs w:val="24"/>
        </w:rPr>
      </w:pPr>
    </w:p>
    <w:p w:rsidR="004F71DA" w:rsidRPr="00146374" w:rsidRDefault="004F71DA" w:rsidP="00EF263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sz w:val="24"/>
          <w:szCs w:val="24"/>
        </w:rPr>
      </w:pPr>
      <w:r w:rsidRPr="00146374">
        <w:rPr>
          <w:sz w:val="24"/>
          <w:szCs w:val="24"/>
        </w:rPr>
        <w:t>Из таблицы можно увидеть, что количество участников профес</w:t>
      </w:r>
      <w:r w:rsidR="00E15423" w:rsidRPr="00146374">
        <w:rPr>
          <w:sz w:val="24"/>
          <w:szCs w:val="24"/>
        </w:rPr>
        <w:t>сиональных конкурсов состав</w:t>
      </w:r>
      <w:r w:rsidR="001E0CD6">
        <w:rPr>
          <w:sz w:val="24"/>
          <w:szCs w:val="24"/>
        </w:rPr>
        <w:t>ило 3</w:t>
      </w:r>
      <w:r w:rsidR="005A7417">
        <w:rPr>
          <w:sz w:val="24"/>
          <w:szCs w:val="24"/>
        </w:rPr>
        <w:t xml:space="preserve"> педагог</w:t>
      </w:r>
      <w:r w:rsidR="001E0CD6">
        <w:rPr>
          <w:sz w:val="24"/>
          <w:szCs w:val="24"/>
        </w:rPr>
        <w:t>а</w:t>
      </w:r>
      <w:r w:rsidR="007707F1">
        <w:rPr>
          <w:sz w:val="24"/>
          <w:szCs w:val="24"/>
        </w:rPr>
        <w:t xml:space="preserve">, что составляет </w:t>
      </w:r>
      <w:r w:rsidR="001E0CD6">
        <w:rPr>
          <w:sz w:val="24"/>
          <w:szCs w:val="24"/>
        </w:rPr>
        <w:t>25</w:t>
      </w:r>
      <w:r w:rsidR="00D674AE">
        <w:rPr>
          <w:sz w:val="24"/>
          <w:szCs w:val="24"/>
        </w:rPr>
        <w:t xml:space="preserve"> % </w:t>
      </w:r>
      <w:r w:rsidRPr="00146374">
        <w:rPr>
          <w:sz w:val="24"/>
          <w:szCs w:val="24"/>
        </w:rPr>
        <w:t>от общего числа п</w:t>
      </w:r>
      <w:r w:rsidR="00EF2630" w:rsidRPr="00146374">
        <w:rPr>
          <w:sz w:val="24"/>
          <w:szCs w:val="24"/>
        </w:rPr>
        <w:t xml:space="preserve">едагогов. </w:t>
      </w:r>
    </w:p>
    <w:p w:rsidR="004F71DA" w:rsidRPr="00146374" w:rsidRDefault="004F71DA" w:rsidP="004F71D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374">
        <w:rPr>
          <w:rFonts w:ascii="Times New Roman" w:hAnsi="Times New Roman" w:cs="Times New Roman"/>
          <w:color w:val="000000"/>
          <w:sz w:val="24"/>
          <w:szCs w:val="24"/>
        </w:rPr>
        <w:t>Динамику результативности участия педагогов (призовые места) в профессиональных конкурсах можно увидеть в следующей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1431"/>
        <w:gridCol w:w="1431"/>
        <w:gridCol w:w="1431"/>
      </w:tblGrid>
      <w:tr w:rsidR="00950790" w:rsidRPr="00146374" w:rsidTr="009D2F91">
        <w:tc>
          <w:tcPr>
            <w:tcW w:w="2145" w:type="dxa"/>
            <w:shd w:val="clear" w:color="auto" w:fill="D6E3BC" w:themeFill="accent3" w:themeFillTint="66"/>
          </w:tcPr>
          <w:p w:rsidR="00950790" w:rsidRPr="00146374" w:rsidRDefault="00950790" w:rsidP="001E0CD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D6E3BC" w:themeFill="accent3" w:themeFillTint="66"/>
          </w:tcPr>
          <w:p w:rsidR="00950790" w:rsidRPr="00146374" w:rsidRDefault="00950790" w:rsidP="001E0CD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-2022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:rsidR="00950790" w:rsidRPr="00146374" w:rsidRDefault="00950790" w:rsidP="001E0CD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-2023</w:t>
            </w:r>
          </w:p>
        </w:tc>
        <w:tc>
          <w:tcPr>
            <w:tcW w:w="1431" w:type="dxa"/>
            <w:shd w:val="clear" w:color="auto" w:fill="D6E3BC" w:themeFill="accent3" w:themeFillTint="66"/>
          </w:tcPr>
          <w:p w:rsidR="00950790" w:rsidRPr="00146374" w:rsidRDefault="00950790" w:rsidP="001E0CD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3-2024</w:t>
            </w:r>
          </w:p>
        </w:tc>
      </w:tr>
      <w:tr w:rsidR="00950790" w:rsidRPr="00146374" w:rsidTr="009D2F91">
        <w:tc>
          <w:tcPr>
            <w:tcW w:w="2145" w:type="dxa"/>
          </w:tcPr>
          <w:p w:rsidR="00950790" w:rsidRPr="00146374" w:rsidRDefault="00950790" w:rsidP="001E0CD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noProof/>
                <w:sz w:val="24"/>
                <w:szCs w:val="24"/>
              </w:rPr>
              <w:t>районный</w:t>
            </w:r>
          </w:p>
        </w:tc>
        <w:tc>
          <w:tcPr>
            <w:tcW w:w="1431" w:type="dxa"/>
          </w:tcPr>
          <w:p w:rsidR="00950790" w:rsidRPr="00146374" w:rsidRDefault="00950790" w:rsidP="001E0CD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431" w:type="dxa"/>
          </w:tcPr>
          <w:p w:rsidR="00950790" w:rsidRPr="00146374" w:rsidRDefault="00FE6155" w:rsidP="001E0CD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950790" w:rsidRPr="00146374" w:rsidRDefault="00950790" w:rsidP="001E0CD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950790" w:rsidRPr="00146374" w:rsidTr="009D2F91">
        <w:tc>
          <w:tcPr>
            <w:tcW w:w="2145" w:type="dxa"/>
          </w:tcPr>
          <w:p w:rsidR="00950790" w:rsidRPr="00146374" w:rsidRDefault="00950790" w:rsidP="001E0CD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noProof/>
                <w:sz w:val="24"/>
                <w:szCs w:val="24"/>
              </w:rPr>
              <w:t>республиканский</w:t>
            </w:r>
          </w:p>
        </w:tc>
        <w:tc>
          <w:tcPr>
            <w:tcW w:w="1431" w:type="dxa"/>
          </w:tcPr>
          <w:p w:rsidR="00950790" w:rsidRPr="00146374" w:rsidRDefault="00950790" w:rsidP="001E0CD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431" w:type="dxa"/>
          </w:tcPr>
          <w:p w:rsidR="00950790" w:rsidRPr="00146374" w:rsidRDefault="00FE6155" w:rsidP="001E0CD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950790" w:rsidRPr="00146374" w:rsidRDefault="00950790" w:rsidP="001E0CD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950790" w:rsidRPr="00146374" w:rsidTr="009D2F91">
        <w:tc>
          <w:tcPr>
            <w:tcW w:w="2145" w:type="dxa"/>
          </w:tcPr>
          <w:p w:rsidR="00950790" w:rsidRPr="00146374" w:rsidRDefault="00950790" w:rsidP="001E0CD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noProof/>
                <w:sz w:val="24"/>
                <w:szCs w:val="24"/>
              </w:rPr>
              <w:t>всероссийский</w:t>
            </w:r>
          </w:p>
        </w:tc>
        <w:tc>
          <w:tcPr>
            <w:tcW w:w="1431" w:type="dxa"/>
          </w:tcPr>
          <w:p w:rsidR="00950790" w:rsidRPr="00146374" w:rsidRDefault="00950790" w:rsidP="001E0CD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431" w:type="dxa"/>
          </w:tcPr>
          <w:p w:rsidR="00950790" w:rsidRPr="00146374" w:rsidRDefault="00950790" w:rsidP="001E0CD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431" w:type="dxa"/>
          </w:tcPr>
          <w:p w:rsidR="00950790" w:rsidRPr="00146374" w:rsidRDefault="00950790" w:rsidP="001E0CD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</w:tbl>
    <w:p w:rsidR="004F71DA" w:rsidRPr="00146374" w:rsidRDefault="004F71DA" w:rsidP="004F7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374">
        <w:rPr>
          <w:rFonts w:ascii="Times New Roman" w:hAnsi="Times New Roman" w:cs="Times New Roman"/>
          <w:sz w:val="24"/>
          <w:szCs w:val="24"/>
        </w:rPr>
        <w:t>Из таблицы можно увидеть, что в текущем уче</w:t>
      </w:r>
      <w:r w:rsidR="00950790">
        <w:rPr>
          <w:rFonts w:ascii="Times New Roman" w:hAnsi="Times New Roman" w:cs="Times New Roman"/>
          <w:sz w:val="24"/>
          <w:szCs w:val="24"/>
        </w:rPr>
        <w:t>бном году в сравнении с прошлым годом</w:t>
      </w:r>
      <w:r w:rsidRPr="00146374">
        <w:rPr>
          <w:rFonts w:ascii="Times New Roman" w:hAnsi="Times New Roman" w:cs="Times New Roman"/>
          <w:sz w:val="24"/>
          <w:szCs w:val="24"/>
        </w:rPr>
        <w:t xml:space="preserve"> призеры и победители профессиональных конкурсов </w:t>
      </w:r>
      <w:r w:rsidR="008D3E24">
        <w:rPr>
          <w:rFonts w:ascii="Times New Roman" w:hAnsi="Times New Roman" w:cs="Times New Roman"/>
          <w:sz w:val="24"/>
          <w:szCs w:val="24"/>
        </w:rPr>
        <w:t xml:space="preserve">увеличилось на районном </w:t>
      </w:r>
      <w:r w:rsidR="00451B7C">
        <w:rPr>
          <w:rFonts w:ascii="Times New Roman" w:hAnsi="Times New Roman" w:cs="Times New Roman"/>
          <w:sz w:val="24"/>
          <w:szCs w:val="24"/>
        </w:rPr>
        <w:t>уровне, а на республиканском отсу</w:t>
      </w:r>
      <w:r w:rsidR="00DC327D">
        <w:rPr>
          <w:rFonts w:ascii="Times New Roman" w:hAnsi="Times New Roman" w:cs="Times New Roman"/>
          <w:sz w:val="24"/>
          <w:szCs w:val="24"/>
        </w:rPr>
        <w:t>т</w:t>
      </w:r>
      <w:r w:rsidR="00451B7C">
        <w:rPr>
          <w:rFonts w:ascii="Times New Roman" w:hAnsi="Times New Roman" w:cs="Times New Roman"/>
          <w:sz w:val="24"/>
          <w:szCs w:val="24"/>
        </w:rPr>
        <w:t xml:space="preserve">ствует. </w:t>
      </w:r>
    </w:p>
    <w:p w:rsidR="002E74BB" w:rsidRPr="00146374" w:rsidRDefault="002E74BB" w:rsidP="00221B8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74BB" w:rsidRPr="00146374" w:rsidRDefault="002E74BB" w:rsidP="002D70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03E6" w:rsidRPr="00DA0CD7" w:rsidRDefault="00030ABD" w:rsidP="00030A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0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одаренными детьми</w:t>
      </w:r>
    </w:p>
    <w:p w:rsidR="001E7439" w:rsidRPr="00DA0CD7" w:rsidRDefault="001E7439" w:rsidP="002D70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создания условий для поддержки исследовательской деятельности, </w:t>
      </w:r>
      <w:proofErr w:type="gramStart"/>
      <w:r w:rsidRPr="00DA0CD7">
        <w:rPr>
          <w:rFonts w:ascii="Times New Roman" w:hAnsi="Times New Roman" w:cs="Times New Roman"/>
          <w:color w:val="000000" w:themeColor="text1"/>
          <w:sz w:val="24"/>
          <w:szCs w:val="24"/>
        </w:rPr>
        <w:t>раскрытия  творческих</w:t>
      </w:r>
      <w:proofErr w:type="gramEnd"/>
      <w:r w:rsidRPr="00DA0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ей школьников, активизации внеурочной деятельности по предметам, учителя проводили работу с  одаренными детьми, учениками, заинтересованными определенными учебными предметами. Результаты внеурочной предметной деятельности следующие. </w:t>
      </w:r>
    </w:p>
    <w:p w:rsidR="00AA71B7" w:rsidRPr="00DA0CD7" w:rsidRDefault="00DA0CD7" w:rsidP="00507D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CD7">
        <w:rPr>
          <w:rFonts w:ascii="Times New Roman" w:hAnsi="Times New Roman" w:cs="Times New Roman"/>
          <w:color w:val="000000" w:themeColor="text1"/>
          <w:sz w:val="24"/>
          <w:szCs w:val="24"/>
        </w:rPr>
        <w:t>В октябре 2023</w:t>
      </w:r>
      <w:r w:rsidR="001E7439" w:rsidRPr="00DA0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были </w:t>
      </w:r>
      <w:proofErr w:type="gramStart"/>
      <w:r w:rsidR="001E7439" w:rsidRPr="00DA0CD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 предметные</w:t>
      </w:r>
      <w:proofErr w:type="gramEnd"/>
      <w:r w:rsidR="001E7439" w:rsidRPr="00DA0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ые олимпиады.  Всего в олимпиаде приняли </w:t>
      </w:r>
      <w:proofErr w:type="gramStart"/>
      <w:r w:rsidR="001E7439" w:rsidRPr="00DA0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 </w:t>
      </w:r>
      <w:r w:rsidRPr="00DA0CD7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proofErr w:type="gramEnd"/>
      <w:r w:rsidRPr="00DA0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4</w:t>
      </w:r>
      <w:r w:rsidR="00AA71B7" w:rsidRPr="00DA0CD7">
        <w:rPr>
          <w:rFonts w:ascii="Times New Roman" w:hAnsi="Times New Roman" w:cs="Times New Roman"/>
          <w:color w:val="000000" w:themeColor="text1"/>
          <w:sz w:val="24"/>
          <w:szCs w:val="24"/>
        </w:rPr>
        <w:t>-9 классов, что составляет 100%.</w:t>
      </w:r>
    </w:p>
    <w:p w:rsidR="00C71436" w:rsidRDefault="00996D1A" w:rsidP="002D70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0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олимпиадных комиссий, а также в соответствии </w:t>
      </w:r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с инструкцией на (муниципальный) </w:t>
      </w:r>
      <w:proofErr w:type="gramStart"/>
      <w:r w:rsidRPr="00146374">
        <w:rPr>
          <w:rFonts w:ascii="Times New Roman" w:hAnsi="Times New Roman" w:cs="Times New Roman"/>
          <w:color w:val="0F1419"/>
          <w:sz w:val="24"/>
          <w:szCs w:val="24"/>
        </w:rPr>
        <w:t>этап  Всероссийской</w:t>
      </w:r>
      <w:proofErr w:type="gramEnd"/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 олимпиады школьников направлены победители и призеры </w:t>
      </w:r>
      <w:r w:rsidR="00507D09">
        <w:rPr>
          <w:rFonts w:ascii="Times New Roman" w:hAnsi="Times New Roman" w:cs="Times New Roman"/>
          <w:sz w:val="24"/>
          <w:szCs w:val="24"/>
        </w:rPr>
        <w:t>1 тура</w:t>
      </w:r>
      <w:r w:rsidR="00C71436" w:rsidRPr="00146374">
        <w:rPr>
          <w:rFonts w:ascii="Times New Roman" w:hAnsi="Times New Roman" w:cs="Times New Roman"/>
          <w:sz w:val="24"/>
          <w:szCs w:val="24"/>
        </w:rPr>
        <w:t xml:space="preserve">. </w:t>
      </w:r>
      <w:r w:rsidR="00754E4F"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 По результатам муниципального этапа Всеросси</w:t>
      </w:r>
      <w:r w:rsidR="00DA0CD7">
        <w:rPr>
          <w:rFonts w:ascii="Times New Roman" w:hAnsi="Times New Roman" w:cs="Times New Roman"/>
          <w:color w:val="0F1419"/>
          <w:sz w:val="24"/>
          <w:szCs w:val="24"/>
        </w:rPr>
        <w:t xml:space="preserve">йской предметной олимпиады победителей и призеров не выявлено. По результатам муниципального этапа Республиканской олимпиады по хакасскому языку и литературе им. </w:t>
      </w:r>
      <w:proofErr w:type="spellStart"/>
      <w:r w:rsidR="00DA0CD7">
        <w:rPr>
          <w:rFonts w:ascii="Times New Roman" w:hAnsi="Times New Roman" w:cs="Times New Roman"/>
          <w:color w:val="0F1419"/>
          <w:sz w:val="24"/>
          <w:szCs w:val="24"/>
        </w:rPr>
        <w:t>М.И.Боргоякова</w:t>
      </w:r>
      <w:proofErr w:type="spellEnd"/>
      <w:r w:rsidR="00DA0CD7">
        <w:rPr>
          <w:rFonts w:ascii="Times New Roman" w:hAnsi="Times New Roman" w:cs="Times New Roman"/>
          <w:color w:val="0F1419"/>
          <w:sz w:val="24"/>
          <w:szCs w:val="24"/>
        </w:rPr>
        <w:t xml:space="preserve"> 1 призер и 1 победитель, на р</w:t>
      </w:r>
      <w:r w:rsidR="00AA4FE0">
        <w:rPr>
          <w:rFonts w:ascii="Times New Roman" w:hAnsi="Times New Roman" w:cs="Times New Roman"/>
          <w:color w:val="0F1419"/>
          <w:sz w:val="24"/>
          <w:szCs w:val="24"/>
        </w:rPr>
        <w:t>еспубликанском этапе данной олим</w:t>
      </w:r>
      <w:r w:rsidR="00DA0CD7">
        <w:rPr>
          <w:rFonts w:ascii="Times New Roman" w:hAnsi="Times New Roman" w:cs="Times New Roman"/>
          <w:color w:val="0F1419"/>
          <w:sz w:val="24"/>
          <w:szCs w:val="24"/>
        </w:rPr>
        <w:t xml:space="preserve">пиады </w:t>
      </w:r>
      <w:proofErr w:type="spellStart"/>
      <w:r w:rsidR="00DA0CD7">
        <w:rPr>
          <w:rFonts w:ascii="Times New Roman" w:hAnsi="Times New Roman" w:cs="Times New Roman"/>
          <w:color w:val="0F1419"/>
          <w:sz w:val="24"/>
          <w:szCs w:val="24"/>
        </w:rPr>
        <w:t>Сагалаков</w:t>
      </w:r>
      <w:proofErr w:type="spellEnd"/>
      <w:r w:rsidR="00DA0CD7">
        <w:rPr>
          <w:rFonts w:ascii="Times New Roman" w:hAnsi="Times New Roman" w:cs="Times New Roman"/>
          <w:color w:val="0F1419"/>
          <w:sz w:val="24"/>
          <w:szCs w:val="24"/>
        </w:rPr>
        <w:t xml:space="preserve"> Евгений стал победителем, а на федеральной олимпиаде </w:t>
      </w:r>
      <w:proofErr w:type="gramStart"/>
      <w:r w:rsidR="00DA0CD7">
        <w:rPr>
          <w:rFonts w:ascii="Times New Roman" w:hAnsi="Times New Roman" w:cs="Times New Roman"/>
          <w:color w:val="0F1419"/>
          <w:sz w:val="24"/>
          <w:szCs w:val="24"/>
        </w:rPr>
        <w:t>школьников  по</w:t>
      </w:r>
      <w:proofErr w:type="gramEnd"/>
      <w:r w:rsidR="00DA0CD7">
        <w:rPr>
          <w:rFonts w:ascii="Times New Roman" w:hAnsi="Times New Roman" w:cs="Times New Roman"/>
          <w:color w:val="0F1419"/>
          <w:sz w:val="24"/>
          <w:szCs w:val="24"/>
        </w:rPr>
        <w:t xml:space="preserve"> родным языкам стал дипломантом 3 степени:</w:t>
      </w:r>
    </w:p>
    <w:tbl>
      <w:tblPr>
        <w:tblStyle w:val="a3"/>
        <w:tblW w:w="97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590"/>
        <w:gridCol w:w="1384"/>
        <w:gridCol w:w="864"/>
        <w:gridCol w:w="1545"/>
        <w:gridCol w:w="2112"/>
      </w:tblGrid>
      <w:tr w:rsidR="00E970D4" w:rsidRPr="000A7278" w:rsidTr="00E970D4">
        <w:trPr>
          <w:trHeight w:val="225"/>
        </w:trPr>
        <w:tc>
          <w:tcPr>
            <w:tcW w:w="1277" w:type="dxa"/>
          </w:tcPr>
          <w:p w:rsidR="00E970D4" w:rsidRPr="000A7278" w:rsidRDefault="00E970D4" w:rsidP="00E970D4">
            <w:pPr>
              <w:pStyle w:val="a4"/>
              <w:numPr>
                <w:ilvl w:val="0"/>
                <w:numId w:val="47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:rsidR="00E970D4" w:rsidRPr="000A7278" w:rsidRDefault="00E970D4" w:rsidP="00DA0C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</w:t>
            </w:r>
            <w:r w:rsidR="00DA0CD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Республиканской олимпиады по хакасскому языку и литературе им. </w:t>
            </w:r>
            <w:proofErr w:type="spellStart"/>
            <w:r w:rsidR="00DA0CD7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М.И.Боргояков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D4" w:rsidRPr="000A7278" w:rsidRDefault="00DA0CD7" w:rsidP="008E674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л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0D4" w:rsidRPr="000A7278" w:rsidRDefault="00E970D4" w:rsidP="008E674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D4" w:rsidRPr="000A7278" w:rsidRDefault="00DA0CD7" w:rsidP="008E674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E970D4" w:rsidRPr="000A7278" w:rsidRDefault="00DA0CD7" w:rsidP="008E674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Петровна</w:t>
            </w:r>
          </w:p>
        </w:tc>
      </w:tr>
      <w:tr w:rsidR="00DA0CD7" w:rsidTr="009D2F91">
        <w:trPr>
          <w:trHeight w:val="1656"/>
        </w:trPr>
        <w:tc>
          <w:tcPr>
            <w:tcW w:w="1277" w:type="dxa"/>
          </w:tcPr>
          <w:p w:rsidR="00DA0CD7" w:rsidRPr="00AD7DA8" w:rsidRDefault="00DA0CD7" w:rsidP="00DA0CD7">
            <w:pPr>
              <w:pStyle w:val="a4"/>
              <w:numPr>
                <w:ilvl w:val="0"/>
                <w:numId w:val="47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:rsidR="00DA0CD7" w:rsidRPr="000A7278" w:rsidRDefault="00DA0CD7" w:rsidP="00DA0C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Республиканской олимпиады по хакасскому языку и литературе им. </w:t>
            </w:r>
            <w:proofErr w:type="spellStart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М.И.Боргояков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0CD7" w:rsidRPr="000A7278" w:rsidRDefault="00DA0CD7" w:rsidP="00DA0C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0CD7" w:rsidRPr="000A7278" w:rsidRDefault="00DA0CD7" w:rsidP="00DA0C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</w:tcPr>
          <w:p w:rsidR="00DA0CD7" w:rsidRPr="000A7278" w:rsidRDefault="00DA0CD7" w:rsidP="00DA0C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DA0CD7" w:rsidRPr="000A7278" w:rsidRDefault="00DA0CD7" w:rsidP="00DA0C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Лариса Петровна</w:t>
            </w:r>
          </w:p>
        </w:tc>
      </w:tr>
      <w:tr w:rsidR="00DA0CD7" w:rsidTr="00E970D4">
        <w:trPr>
          <w:trHeight w:val="225"/>
        </w:trPr>
        <w:tc>
          <w:tcPr>
            <w:tcW w:w="1277" w:type="dxa"/>
          </w:tcPr>
          <w:p w:rsidR="00DA0CD7" w:rsidRPr="00AD7DA8" w:rsidRDefault="00DA0CD7" w:rsidP="00DA0CD7">
            <w:pPr>
              <w:pStyle w:val="a4"/>
              <w:numPr>
                <w:ilvl w:val="0"/>
                <w:numId w:val="47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A0CD7" w:rsidRDefault="00DA0CD7" w:rsidP="00DA0C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ая олимпиада</w:t>
            </w:r>
            <w:r w:rsidRPr="00DA0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хакасскому языку и литературе им. </w:t>
            </w:r>
            <w:proofErr w:type="spellStart"/>
            <w:r w:rsidRPr="00DA0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И.Боргоякова</w:t>
            </w:r>
            <w:proofErr w:type="spellEnd"/>
          </w:p>
        </w:tc>
        <w:tc>
          <w:tcPr>
            <w:tcW w:w="1384" w:type="dxa"/>
          </w:tcPr>
          <w:p w:rsidR="00DA0CD7" w:rsidRDefault="00DA0CD7" w:rsidP="00DA0CD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864" w:type="dxa"/>
          </w:tcPr>
          <w:p w:rsidR="00DA0CD7" w:rsidRDefault="00DA0CD7" w:rsidP="00DA0CD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DA0CD7" w:rsidRDefault="00DA0CD7" w:rsidP="00DA0CD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12" w:type="dxa"/>
          </w:tcPr>
          <w:p w:rsidR="00DA0CD7" w:rsidRDefault="00DA0CD7" w:rsidP="00DA0CD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DA0CD7" w:rsidTr="00E970D4">
        <w:trPr>
          <w:trHeight w:val="225"/>
        </w:trPr>
        <w:tc>
          <w:tcPr>
            <w:tcW w:w="1277" w:type="dxa"/>
          </w:tcPr>
          <w:p w:rsidR="00DA0CD7" w:rsidRPr="00AD7DA8" w:rsidRDefault="00DA0CD7" w:rsidP="00DA0CD7">
            <w:pPr>
              <w:pStyle w:val="a4"/>
              <w:numPr>
                <w:ilvl w:val="0"/>
                <w:numId w:val="47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A0CD7" w:rsidRDefault="00DA0CD7" w:rsidP="00DA0CD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ая олимпиада школьников по родным языкам</w:t>
            </w:r>
          </w:p>
        </w:tc>
        <w:tc>
          <w:tcPr>
            <w:tcW w:w="1384" w:type="dxa"/>
          </w:tcPr>
          <w:p w:rsidR="00DA0CD7" w:rsidRDefault="00DA0CD7" w:rsidP="00DA0CD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864" w:type="dxa"/>
          </w:tcPr>
          <w:p w:rsidR="00DA0CD7" w:rsidRDefault="00DA0CD7" w:rsidP="00DA0CD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DA0CD7" w:rsidRDefault="00DA0CD7" w:rsidP="00DA0CD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12" w:type="dxa"/>
          </w:tcPr>
          <w:p w:rsidR="00DA0CD7" w:rsidRDefault="00DA0CD7" w:rsidP="00DA0CD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</w:tbl>
    <w:p w:rsidR="00C70102" w:rsidRPr="00146374" w:rsidRDefault="00C70102" w:rsidP="00E970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F1419"/>
          <w:sz w:val="24"/>
          <w:szCs w:val="24"/>
          <w:highlight w:val="yellow"/>
        </w:rPr>
      </w:pPr>
    </w:p>
    <w:p w:rsidR="006A2636" w:rsidRPr="00146374" w:rsidRDefault="00295F8D" w:rsidP="007468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>
        <w:rPr>
          <w:rFonts w:ascii="Times New Roman" w:hAnsi="Times New Roman" w:cs="Times New Roman"/>
          <w:color w:val="0F1419"/>
          <w:sz w:val="24"/>
          <w:szCs w:val="24"/>
        </w:rPr>
        <w:t xml:space="preserve">На республиканском этапе </w:t>
      </w:r>
      <w:r w:rsidR="00E970D4">
        <w:rPr>
          <w:rFonts w:ascii="Times New Roman" w:hAnsi="Times New Roman" w:cs="Times New Roman"/>
          <w:color w:val="0F1419"/>
          <w:sz w:val="24"/>
          <w:szCs w:val="24"/>
        </w:rPr>
        <w:t xml:space="preserve">предметных олимпиад в текущем году участие не принимали. </w:t>
      </w:r>
    </w:p>
    <w:p w:rsidR="00E04A63" w:rsidRPr="00146374" w:rsidRDefault="00E04A63" w:rsidP="002D7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374">
        <w:rPr>
          <w:rFonts w:ascii="Times New Roman" w:hAnsi="Times New Roman" w:cs="Times New Roman"/>
          <w:color w:val="000000"/>
          <w:sz w:val="24"/>
          <w:szCs w:val="24"/>
        </w:rPr>
        <w:t>Динамику участия в предметных олимпиадах различного уровня можно увидеть в следующей таблице:</w:t>
      </w:r>
    </w:p>
    <w:tbl>
      <w:tblPr>
        <w:tblStyle w:val="a3"/>
        <w:tblW w:w="9067" w:type="dxa"/>
        <w:tblLayout w:type="fixed"/>
        <w:tblLook w:val="01E0" w:firstRow="1" w:lastRow="1" w:firstColumn="1" w:lastColumn="1" w:noHBand="0" w:noVBand="0"/>
      </w:tblPr>
      <w:tblGrid>
        <w:gridCol w:w="1383"/>
        <w:gridCol w:w="720"/>
        <w:gridCol w:w="1405"/>
        <w:gridCol w:w="807"/>
        <w:gridCol w:w="1177"/>
        <w:gridCol w:w="992"/>
        <w:gridCol w:w="1137"/>
        <w:gridCol w:w="1446"/>
      </w:tblGrid>
      <w:tr w:rsidR="00B926C9" w:rsidRPr="00146374" w:rsidTr="00B926C9">
        <w:tc>
          <w:tcPr>
            <w:tcW w:w="1383" w:type="dxa"/>
          </w:tcPr>
          <w:p w:rsidR="00B926C9" w:rsidRPr="00146374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125" w:type="dxa"/>
            <w:gridSpan w:val="2"/>
          </w:tcPr>
          <w:p w:rsidR="00B926C9" w:rsidRPr="00146374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й уровень</w:t>
            </w:r>
          </w:p>
        </w:tc>
        <w:tc>
          <w:tcPr>
            <w:tcW w:w="1984" w:type="dxa"/>
            <w:gridSpan w:val="2"/>
          </w:tcPr>
          <w:p w:rsidR="00B926C9" w:rsidRPr="00146374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:rsidR="00B926C9" w:rsidRPr="00146374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нский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B926C9" w:rsidRPr="00146374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ый</w:t>
            </w:r>
          </w:p>
        </w:tc>
      </w:tr>
      <w:tr w:rsidR="00B926C9" w:rsidRPr="00146374" w:rsidTr="00B926C9">
        <w:trPr>
          <w:cantSplit/>
          <w:trHeight w:val="1917"/>
        </w:trPr>
        <w:tc>
          <w:tcPr>
            <w:tcW w:w="1383" w:type="dxa"/>
          </w:tcPr>
          <w:p w:rsidR="00B926C9" w:rsidRPr="00146374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26C9" w:rsidRPr="00146374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B926C9" w:rsidRPr="00146374" w:rsidRDefault="00B926C9" w:rsidP="002D701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участников</w:t>
            </w:r>
          </w:p>
          <w:p w:rsidR="00B926C9" w:rsidRPr="00146374" w:rsidRDefault="00B926C9" w:rsidP="002D701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textDirection w:val="btLr"/>
          </w:tcPr>
          <w:p w:rsidR="00B926C9" w:rsidRPr="00146374" w:rsidRDefault="00B926C9" w:rsidP="002D701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призеры и победители</w:t>
            </w:r>
          </w:p>
        </w:tc>
        <w:tc>
          <w:tcPr>
            <w:tcW w:w="807" w:type="dxa"/>
            <w:textDirection w:val="btLr"/>
          </w:tcPr>
          <w:p w:rsidR="00B926C9" w:rsidRPr="00146374" w:rsidRDefault="00B926C9" w:rsidP="002D701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участников</w:t>
            </w:r>
          </w:p>
          <w:p w:rsidR="00B926C9" w:rsidRPr="00146374" w:rsidRDefault="00B926C9" w:rsidP="002D701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textDirection w:val="btLr"/>
          </w:tcPr>
          <w:p w:rsidR="00B926C9" w:rsidRPr="00146374" w:rsidRDefault="00B926C9" w:rsidP="002D701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призеры и победители</w:t>
            </w:r>
          </w:p>
        </w:tc>
        <w:tc>
          <w:tcPr>
            <w:tcW w:w="992" w:type="dxa"/>
            <w:textDirection w:val="btLr"/>
          </w:tcPr>
          <w:p w:rsidR="00B926C9" w:rsidRPr="00146374" w:rsidRDefault="00B926C9" w:rsidP="002D701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участников</w:t>
            </w:r>
          </w:p>
          <w:p w:rsidR="00B926C9" w:rsidRPr="00146374" w:rsidRDefault="00B926C9" w:rsidP="002D701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textDirection w:val="btLr"/>
          </w:tcPr>
          <w:p w:rsidR="00B926C9" w:rsidRPr="00146374" w:rsidRDefault="00B926C9" w:rsidP="002D701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призер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победители 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textDirection w:val="btLr"/>
          </w:tcPr>
          <w:p w:rsidR="00B926C9" w:rsidRPr="00146374" w:rsidRDefault="00B926C9" w:rsidP="002D701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еры и победители</w:t>
            </w:r>
          </w:p>
        </w:tc>
      </w:tr>
      <w:tr w:rsidR="00B926C9" w:rsidRPr="00146374" w:rsidTr="00B926C9">
        <w:trPr>
          <w:trHeight w:val="70"/>
        </w:trPr>
        <w:tc>
          <w:tcPr>
            <w:tcW w:w="1383" w:type="dxa"/>
          </w:tcPr>
          <w:p w:rsidR="00B926C9" w:rsidRPr="003F72BE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22-2023</w:t>
            </w:r>
          </w:p>
        </w:tc>
        <w:tc>
          <w:tcPr>
            <w:tcW w:w="720" w:type="dxa"/>
          </w:tcPr>
          <w:p w:rsidR="00B926C9" w:rsidRPr="003F72BE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1405" w:type="dxa"/>
          </w:tcPr>
          <w:p w:rsidR="00B926C9" w:rsidRPr="005E6E67" w:rsidRDefault="00B926C9" w:rsidP="002D70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807" w:type="dxa"/>
          </w:tcPr>
          <w:p w:rsidR="00B926C9" w:rsidRPr="005E6E67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177" w:type="dxa"/>
          </w:tcPr>
          <w:p w:rsidR="00B926C9" w:rsidRPr="005E6E67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B926C9" w:rsidRPr="005E6E67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137" w:type="dxa"/>
          </w:tcPr>
          <w:p w:rsidR="00B926C9" w:rsidRPr="005E6E67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B926C9" w:rsidRPr="002757D6" w:rsidRDefault="002757D6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B926C9" w:rsidRPr="00146374" w:rsidTr="00B926C9">
        <w:trPr>
          <w:trHeight w:val="70"/>
        </w:trPr>
        <w:tc>
          <w:tcPr>
            <w:tcW w:w="1383" w:type="dxa"/>
          </w:tcPr>
          <w:p w:rsidR="00B926C9" w:rsidRPr="003F72BE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23-2024</w:t>
            </w:r>
          </w:p>
        </w:tc>
        <w:tc>
          <w:tcPr>
            <w:tcW w:w="720" w:type="dxa"/>
          </w:tcPr>
          <w:p w:rsidR="00B926C9" w:rsidRPr="003F72BE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1405" w:type="dxa"/>
          </w:tcPr>
          <w:p w:rsidR="00B926C9" w:rsidRPr="005E6E67" w:rsidRDefault="00B926C9" w:rsidP="002D70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807" w:type="dxa"/>
          </w:tcPr>
          <w:p w:rsidR="00B926C9" w:rsidRPr="005E6E67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177" w:type="dxa"/>
          </w:tcPr>
          <w:p w:rsidR="00B926C9" w:rsidRPr="005E6E67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B926C9" w:rsidRPr="005E6E67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</w:tcPr>
          <w:p w:rsidR="00B926C9" w:rsidRPr="005E6E67" w:rsidRDefault="00B926C9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B926C9" w:rsidRPr="002757D6" w:rsidRDefault="002757D6" w:rsidP="002D70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70BCA" w:rsidRDefault="00E70BCA" w:rsidP="002D70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374">
        <w:rPr>
          <w:rFonts w:ascii="Times New Roman" w:hAnsi="Times New Roman" w:cs="Times New Roman"/>
          <w:color w:val="000000"/>
          <w:sz w:val="24"/>
          <w:szCs w:val="24"/>
        </w:rPr>
        <w:t xml:space="preserve">Из таблицы видно, количество призеров и победителей олимпиад на муниципальном </w:t>
      </w:r>
      <w:proofErr w:type="gramStart"/>
      <w:r w:rsidRPr="00146374">
        <w:rPr>
          <w:rFonts w:ascii="Times New Roman" w:hAnsi="Times New Roman" w:cs="Times New Roman"/>
          <w:color w:val="000000"/>
          <w:sz w:val="24"/>
          <w:szCs w:val="24"/>
        </w:rPr>
        <w:t>уровне  по</w:t>
      </w:r>
      <w:proofErr w:type="gramEnd"/>
      <w:r w:rsidRPr="00146374">
        <w:rPr>
          <w:rFonts w:ascii="Times New Roman" w:hAnsi="Times New Roman" w:cs="Times New Roman"/>
          <w:color w:val="000000"/>
          <w:sz w:val="24"/>
          <w:szCs w:val="24"/>
        </w:rPr>
        <w:t xml:space="preserve"> сравнен</w:t>
      </w:r>
      <w:r w:rsidR="00A7422F" w:rsidRPr="00146374">
        <w:rPr>
          <w:rFonts w:ascii="Times New Roman" w:hAnsi="Times New Roman" w:cs="Times New Roman"/>
          <w:color w:val="000000"/>
          <w:sz w:val="24"/>
          <w:szCs w:val="24"/>
        </w:rPr>
        <w:t xml:space="preserve">ию с </w:t>
      </w:r>
      <w:r w:rsidR="00DE71B9" w:rsidRPr="00146374">
        <w:rPr>
          <w:rFonts w:ascii="Times New Roman" w:hAnsi="Times New Roman" w:cs="Times New Roman"/>
          <w:color w:val="000000"/>
          <w:sz w:val="24"/>
          <w:szCs w:val="24"/>
        </w:rPr>
        <w:t xml:space="preserve">прошлым учебным годом </w:t>
      </w:r>
      <w:r w:rsidR="00472A26">
        <w:rPr>
          <w:rFonts w:ascii="Times New Roman" w:hAnsi="Times New Roman" w:cs="Times New Roman"/>
          <w:color w:val="000000"/>
          <w:sz w:val="24"/>
          <w:szCs w:val="24"/>
        </w:rPr>
        <w:t xml:space="preserve">значительно </w:t>
      </w:r>
      <w:r w:rsidR="00DE71B9" w:rsidRPr="00146374">
        <w:rPr>
          <w:rFonts w:ascii="Times New Roman" w:hAnsi="Times New Roman" w:cs="Times New Roman"/>
          <w:color w:val="000000"/>
          <w:sz w:val="24"/>
          <w:szCs w:val="24"/>
        </w:rPr>
        <w:t>снизилось</w:t>
      </w:r>
      <w:r w:rsidR="00911EA4">
        <w:rPr>
          <w:rFonts w:ascii="Times New Roman" w:hAnsi="Times New Roman" w:cs="Times New Roman"/>
          <w:color w:val="000000"/>
          <w:sz w:val="24"/>
          <w:szCs w:val="24"/>
        </w:rPr>
        <w:t>, причиной снижения являются индивидуальные о</w:t>
      </w:r>
      <w:r w:rsidR="007A1196">
        <w:rPr>
          <w:rFonts w:ascii="Times New Roman" w:hAnsi="Times New Roman" w:cs="Times New Roman"/>
          <w:color w:val="000000"/>
          <w:sz w:val="24"/>
          <w:szCs w:val="24"/>
        </w:rPr>
        <w:t xml:space="preserve">собенности каждого обучающегося, малочисленность классов и недостаточная подготовка к олимпиадам. </w:t>
      </w:r>
      <w:r w:rsidR="00911E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22F" w:rsidRPr="00146374">
        <w:rPr>
          <w:rFonts w:ascii="Times New Roman" w:hAnsi="Times New Roman" w:cs="Times New Roman"/>
          <w:color w:val="000000"/>
          <w:sz w:val="24"/>
          <w:szCs w:val="24"/>
        </w:rPr>
        <w:t xml:space="preserve">Следует отметить, </w:t>
      </w:r>
      <w:proofErr w:type="gramStart"/>
      <w:r w:rsidR="00A7422F" w:rsidRPr="00146374">
        <w:rPr>
          <w:rFonts w:ascii="Times New Roman" w:hAnsi="Times New Roman" w:cs="Times New Roman"/>
          <w:color w:val="000000"/>
          <w:sz w:val="24"/>
          <w:szCs w:val="24"/>
        </w:rPr>
        <w:t xml:space="preserve">что  </w:t>
      </w:r>
      <w:r w:rsidR="00E271B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E271B0">
        <w:rPr>
          <w:rFonts w:ascii="Times New Roman" w:hAnsi="Times New Roman" w:cs="Times New Roman"/>
          <w:color w:val="000000"/>
          <w:sz w:val="24"/>
          <w:szCs w:val="24"/>
        </w:rPr>
        <w:t xml:space="preserve"> текущем году обучающиеся </w:t>
      </w:r>
      <w:proofErr w:type="spellStart"/>
      <w:r w:rsidR="00E271B0">
        <w:rPr>
          <w:rFonts w:ascii="Times New Roman" w:hAnsi="Times New Roman" w:cs="Times New Roman"/>
          <w:color w:val="000000"/>
          <w:sz w:val="24"/>
          <w:szCs w:val="24"/>
        </w:rPr>
        <w:t>Красноключинской</w:t>
      </w:r>
      <w:proofErr w:type="spellEnd"/>
      <w:r w:rsidR="00E271B0">
        <w:rPr>
          <w:rFonts w:ascii="Times New Roman" w:hAnsi="Times New Roman" w:cs="Times New Roman"/>
          <w:color w:val="000000"/>
          <w:sz w:val="24"/>
          <w:szCs w:val="24"/>
        </w:rPr>
        <w:t xml:space="preserve"> школы не смогли </w:t>
      </w:r>
      <w:r w:rsidR="007A1196">
        <w:rPr>
          <w:rFonts w:ascii="Times New Roman" w:hAnsi="Times New Roman" w:cs="Times New Roman"/>
          <w:color w:val="000000"/>
          <w:sz w:val="24"/>
          <w:szCs w:val="24"/>
        </w:rPr>
        <w:t xml:space="preserve">выйти на </w:t>
      </w:r>
      <w:r w:rsidR="00472A2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уровне ни по одному из предметов, кроме хакасского языка и литературы. </w:t>
      </w:r>
    </w:p>
    <w:p w:rsidR="002A3377" w:rsidRPr="00146374" w:rsidRDefault="002A3377" w:rsidP="002D70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24 году ученик 8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а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юкпее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гей (под руководств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челак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А.) вышел в очный тур Международной олимпиады по русскому языку для школ с родным нерусским языком обучения. В июне 2024 года будет представлять школу на международном уровне.</w:t>
      </w:r>
    </w:p>
    <w:p w:rsidR="00D3279F" w:rsidRPr="00146374" w:rsidRDefault="00A36A62" w:rsidP="002D70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374">
        <w:rPr>
          <w:rFonts w:ascii="Times New Roman" w:hAnsi="Times New Roman" w:cs="Times New Roman"/>
          <w:color w:val="000000"/>
          <w:sz w:val="24"/>
          <w:szCs w:val="24"/>
        </w:rPr>
        <w:t>Исходя из анализа результативности участия в предметных олимпиадах</w:t>
      </w:r>
      <w:r w:rsidR="0061234F" w:rsidRPr="0014637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6374">
        <w:rPr>
          <w:rFonts w:ascii="Times New Roman" w:hAnsi="Times New Roman" w:cs="Times New Roman"/>
          <w:color w:val="000000"/>
          <w:sz w:val="24"/>
          <w:szCs w:val="24"/>
        </w:rPr>
        <w:t xml:space="preserve"> остаются проблемы, над которыми учителям предстоит работать </w:t>
      </w:r>
      <w:r w:rsidR="00472A26">
        <w:rPr>
          <w:rFonts w:ascii="Times New Roman" w:hAnsi="Times New Roman" w:cs="Times New Roman"/>
          <w:color w:val="000000"/>
          <w:sz w:val="24"/>
          <w:szCs w:val="24"/>
        </w:rPr>
        <w:t>в следующем учебном году. В 2024-2025</w:t>
      </w:r>
      <w:r w:rsidRPr="00146374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необходимо расширить количество предметов, по которым учащиеся станут призерами и победителями.</w:t>
      </w:r>
    </w:p>
    <w:p w:rsidR="00BD64F7" w:rsidRPr="00146374" w:rsidRDefault="00D3279F" w:rsidP="00927B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ивность участия в научно-практических конференциях</w:t>
      </w:r>
      <w:r w:rsidR="00583541" w:rsidRPr="00146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D64F7" w:rsidRPr="00146374" w:rsidRDefault="009B4F0E" w:rsidP="00BD6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-2024</w:t>
      </w:r>
      <w:r w:rsidR="004B052C">
        <w:rPr>
          <w:rFonts w:ascii="Times New Roman" w:hAnsi="Times New Roman" w:cs="Times New Roman"/>
          <w:sz w:val="24"/>
          <w:szCs w:val="24"/>
        </w:rPr>
        <w:t xml:space="preserve"> учебном году на районных конкурсах защиты исследовательских работ</w:t>
      </w:r>
      <w:r w:rsidR="00583541" w:rsidRPr="00146374">
        <w:rPr>
          <w:rFonts w:ascii="Times New Roman" w:hAnsi="Times New Roman" w:cs="Times New Roman"/>
          <w:sz w:val="24"/>
          <w:szCs w:val="24"/>
        </w:rPr>
        <w:t xml:space="preserve"> принимали участие </w:t>
      </w:r>
      <w:r w:rsidR="004B052C">
        <w:rPr>
          <w:rFonts w:ascii="Times New Roman" w:hAnsi="Times New Roman" w:cs="Times New Roman"/>
          <w:sz w:val="24"/>
          <w:szCs w:val="24"/>
        </w:rPr>
        <w:t>8</w:t>
      </w:r>
      <w:r w:rsidR="00746FDB" w:rsidRPr="00146374"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9D2F91">
        <w:rPr>
          <w:rFonts w:ascii="Times New Roman" w:hAnsi="Times New Roman" w:cs="Times New Roman"/>
          <w:sz w:val="24"/>
          <w:szCs w:val="24"/>
        </w:rPr>
        <w:t>щихся (включая дошкольников), из которых 6</w:t>
      </w:r>
      <w:r w:rsidR="00746FDB" w:rsidRPr="00146374">
        <w:rPr>
          <w:rFonts w:ascii="Times New Roman" w:hAnsi="Times New Roman" w:cs="Times New Roman"/>
          <w:sz w:val="24"/>
          <w:szCs w:val="24"/>
        </w:rPr>
        <w:t xml:space="preserve"> заняли призовые места. </w:t>
      </w:r>
      <w:proofErr w:type="gramStart"/>
      <w:r w:rsidR="00746FDB" w:rsidRPr="00146374">
        <w:rPr>
          <w:rFonts w:ascii="Times New Roman" w:hAnsi="Times New Roman" w:cs="Times New Roman"/>
          <w:sz w:val="24"/>
          <w:szCs w:val="24"/>
        </w:rPr>
        <w:t>На республиканской уровне</w:t>
      </w:r>
      <w:proofErr w:type="gramEnd"/>
      <w:r w:rsidR="009D2F91">
        <w:rPr>
          <w:rFonts w:ascii="Times New Roman" w:hAnsi="Times New Roman" w:cs="Times New Roman"/>
          <w:sz w:val="24"/>
          <w:szCs w:val="24"/>
        </w:rPr>
        <w:t xml:space="preserve"> было представлено 3</w:t>
      </w:r>
      <w:r w:rsidR="002C22E8" w:rsidRPr="00146374">
        <w:rPr>
          <w:rFonts w:ascii="Times New Roman" w:hAnsi="Times New Roman" w:cs="Times New Roman"/>
          <w:sz w:val="24"/>
          <w:szCs w:val="24"/>
        </w:rPr>
        <w:t xml:space="preserve"> работы, из которых</w:t>
      </w:r>
      <w:r w:rsidR="009D2F91">
        <w:rPr>
          <w:rFonts w:ascii="Times New Roman" w:hAnsi="Times New Roman" w:cs="Times New Roman"/>
          <w:sz w:val="24"/>
          <w:szCs w:val="24"/>
        </w:rPr>
        <w:t xml:space="preserve"> два удостоились призовых места, две работы стали призерами и победителями межрегиональных НПК. </w:t>
      </w:r>
    </w:p>
    <w:p w:rsidR="00E81318" w:rsidRDefault="00E81318" w:rsidP="00E813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о отметить</w:t>
      </w:r>
      <w:r w:rsidR="00D3279F" w:rsidRPr="0014637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="00D3279F" w:rsidRPr="00146374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</w:t>
      </w:r>
      <w:proofErr w:type="gramEnd"/>
      <w:r w:rsidR="00D3279F" w:rsidRPr="00146374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5-9 классов, принимающих участие в </w:t>
      </w:r>
      <w:r w:rsidR="00D3279F" w:rsidRPr="00146374">
        <w:rPr>
          <w:rFonts w:ascii="Times New Roman" w:hAnsi="Times New Roman" w:cs="Times New Roman"/>
          <w:b/>
          <w:color w:val="000000"/>
          <w:sz w:val="24"/>
          <w:szCs w:val="24"/>
        </w:rPr>
        <w:t>научно-практических конференц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величилась</w:t>
      </w:r>
      <w:r w:rsidR="001B4576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D3279F" w:rsidRPr="00146374">
        <w:rPr>
          <w:rFonts w:ascii="Times New Roman" w:hAnsi="Times New Roman" w:cs="Times New Roman"/>
          <w:color w:val="000000"/>
          <w:sz w:val="24"/>
          <w:szCs w:val="24"/>
        </w:rPr>
        <w:t xml:space="preserve">  качество результата участия выросло:</w:t>
      </w:r>
    </w:p>
    <w:p w:rsidR="00E81318" w:rsidRDefault="00E81318" w:rsidP="00E813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1560"/>
        <w:gridCol w:w="1134"/>
        <w:gridCol w:w="1984"/>
        <w:gridCol w:w="864"/>
        <w:gridCol w:w="2255"/>
        <w:gridCol w:w="992"/>
      </w:tblGrid>
      <w:tr w:rsidR="00E81318" w:rsidRPr="00BC029E" w:rsidTr="00E81318">
        <w:trPr>
          <w:trHeight w:val="146"/>
        </w:trPr>
        <w:tc>
          <w:tcPr>
            <w:tcW w:w="880" w:type="dxa"/>
          </w:tcPr>
          <w:p w:rsidR="00E81318" w:rsidRPr="00BC029E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1318" w:rsidRPr="00BC029E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1318" w:rsidRPr="00BC029E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81318" w:rsidRPr="00BC029E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b/>
                <w:sz w:val="24"/>
                <w:szCs w:val="24"/>
              </w:rPr>
              <w:t>ФИО  ребенка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81318" w:rsidRPr="00BC029E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2255" w:type="dxa"/>
          </w:tcPr>
          <w:p w:rsidR="00E81318" w:rsidRPr="00BC029E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E81318" w:rsidRPr="00BC029E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29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E81318" w:rsidTr="00E81318">
        <w:trPr>
          <w:trHeight w:val="258"/>
        </w:trPr>
        <w:tc>
          <w:tcPr>
            <w:tcW w:w="880" w:type="dxa"/>
            <w:vMerge w:val="restart"/>
          </w:tcPr>
          <w:p w:rsidR="00E81318" w:rsidRPr="000F3B86" w:rsidRDefault="00E81318" w:rsidP="00E81318">
            <w:pPr>
              <w:pStyle w:val="a4"/>
              <w:numPr>
                <w:ilvl w:val="0"/>
                <w:numId w:val="4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81318" w:rsidRPr="001C3F40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НПК школь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дрее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секции «Хакасский язык и литератур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лаковаО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1318" w:rsidTr="00E81318">
        <w:trPr>
          <w:trHeight w:val="240"/>
        </w:trPr>
        <w:tc>
          <w:tcPr>
            <w:tcW w:w="880" w:type="dxa"/>
            <w:vMerge/>
          </w:tcPr>
          <w:p w:rsidR="00E81318" w:rsidRPr="001C3F40" w:rsidRDefault="00E81318" w:rsidP="00E81318">
            <w:pPr>
              <w:pStyle w:val="a4"/>
              <w:numPr>
                <w:ilvl w:val="1"/>
                <w:numId w:val="4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7391">
              <w:rPr>
                <w:rFonts w:ascii="Times New Roman" w:hAnsi="Times New Roman" w:cs="Times New Roman"/>
                <w:sz w:val="24"/>
                <w:szCs w:val="24"/>
              </w:rPr>
              <w:t xml:space="preserve"> место в секции «Хакасский язык и литератур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П.</w:t>
            </w:r>
          </w:p>
        </w:tc>
      </w:tr>
      <w:tr w:rsidR="00E81318" w:rsidTr="00E81318">
        <w:trPr>
          <w:trHeight w:val="150"/>
        </w:trPr>
        <w:tc>
          <w:tcPr>
            <w:tcW w:w="880" w:type="dxa"/>
            <w:vMerge/>
          </w:tcPr>
          <w:p w:rsidR="00E81318" w:rsidRPr="001C3F40" w:rsidRDefault="00E81318" w:rsidP="00E81318">
            <w:pPr>
              <w:pStyle w:val="a4"/>
              <w:numPr>
                <w:ilvl w:val="1"/>
                <w:numId w:val="4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 Максим Александр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A0FF7">
              <w:rPr>
                <w:rFonts w:ascii="Times New Roman" w:hAnsi="Times New Roman" w:cs="Times New Roman"/>
                <w:sz w:val="24"/>
                <w:szCs w:val="24"/>
              </w:rPr>
              <w:t xml:space="preserve">2 место в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усский</w:t>
            </w:r>
            <w:r w:rsidRPr="008A0FF7">
              <w:rPr>
                <w:rFonts w:ascii="Times New Roman" w:hAnsi="Times New Roman" w:cs="Times New Roman"/>
                <w:sz w:val="24"/>
                <w:szCs w:val="24"/>
              </w:rPr>
              <w:t xml:space="preserve"> язык и литератур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81318" w:rsidTr="00E81318">
        <w:trPr>
          <w:trHeight w:val="120"/>
        </w:trPr>
        <w:tc>
          <w:tcPr>
            <w:tcW w:w="880" w:type="dxa"/>
            <w:vMerge/>
          </w:tcPr>
          <w:p w:rsidR="00E81318" w:rsidRPr="001C3F40" w:rsidRDefault="00E81318" w:rsidP="00E81318">
            <w:pPr>
              <w:pStyle w:val="a4"/>
              <w:numPr>
                <w:ilvl w:val="1"/>
                <w:numId w:val="4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 Алексе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в секции «Краеведени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пи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E81318" w:rsidTr="00E81318">
        <w:trPr>
          <w:trHeight w:val="156"/>
        </w:trPr>
        <w:tc>
          <w:tcPr>
            <w:tcW w:w="880" w:type="dxa"/>
            <w:vMerge/>
          </w:tcPr>
          <w:p w:rsidR="00E81318" w:rsidRPr="001C3F40" w:rsidRDefault="00E81318" w:rsidP="00E81318">
            <w:pPr>
              <w:pStyle w:val="a4"/>
              <w:numPr>
                <w:ilvl w:val="1"/>
                <w:numId w:val="4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пи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 Виталье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в секции «Краеведени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пи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E81318" w:rsidTr="00E81318">
        <w:trPr>
          <w:trHeight w:val="156"/>
        </w:trPr>
        <w:tc>
          <w:tcPr>
            <w:tcW w:w="880" w:type="dxa"/>
          </w:tcPr>
          <w:p w:rsidR="00E81318" w:rsidRPr="000F3B86" w:rsidRDefault="00E81318" w:rsidP="00E81318">
            <w:pPr>
              <w:pStyle w:val="a4"/>
              <w:numPr>
                <w:ilvl w:val="0"/>
                <w:numId w:val="4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егиональная НПК школьников «Чтения имени </w:t>
            </w:r>
            <w:proofErr w:type="spellStart"/>
            <w:r>
              <w:rPr>
                <w:rFonts w:ascii="Times New Roman" w:hAnsi="Times New Roman" w:cs="Times New Roman"/>
              </w:rPr>
              <w:t>Булак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18" w:rsidRPr="004D41BA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ндрее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лаковаО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1318" w:rsidTr="00E81318">
        <w:trPr>
          <w:trHeight w:val="165"/>
        </w:trPr>
        <w:tc>
          <w:tcPr>
            <w:tcW w:w="880" w:type="dxa"/>
          </w:tcPr>
          <w:p w:rsidR="00E81318" w:rsidRPr="000F3B86" w:rsidRDefault="00E81318" w:rsidP="00E81318">
            <w:pPr>
              <w:pStyle w:val="a4"/>
              <w:numPr>
                <w:ilvl w:val="0"/>
                <w:numId w:val="4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исследовательских работ среди дошкольников с работой «Почему мы плачем? Откуда берутся слезы?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18" w:rsidRPr="007D4226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D4226">
              <w:rPr>
                <w:rFonts w:ascii="Times New Roman" w:hAnsi="Times New Roman" w:cs="Times New Roman"/>
              </w:rPr>
              <w:t>Тюкпиекова</w:t>
            </w:r>
            <w:proofErr w:type="spellEnd"/>
            <w:r w:rsidRPr="007D4226">
              <w:rPr>
                <w:rFonts w:ascii="Times New Roman" w:hAnsi="Times New Roman" w:cs="Times New Roman"/>
              </w:rPr>
              <w:t xml:space="preserve"> Инесса Василь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п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992" w:type="dxa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пи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латиевна</w:t>
            </w:r>
            <w:proofErr w:type="spellEnd"/>
          </w:p>
        </w:tc>
      </w:tr>
      <w:tr w:rsidR="00E81318" w:rsidTr="00E81318">
        <w:trPr>
          <w:trHeight w:val="165"/>
        </w:trPr>
        <w:tc>
          <w:tcPr>
            <w:tcW w:w="880" w:type="dxa"/>
          </w:tcPr>
          <w:p w:rsidR="00E81318" w:rsidRPr="000F3B86" w:rsidRDefault="00E81318" w:rsidP="00E81318">
            <w:pPr>
              <w:pStyle w:val="a4"/>
              <w:numPr>
                <w:ilvl w:val="0"/>
                <w:numId w:val="4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этап НПК «Семья в современном мире» в секции «Хакасский язы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18" w:rsidRPr="007D4226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ндрее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992" w:type="dxa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E81318" w:rsidTr="00E81318">
        <w:trPr>
          <w:trHeight w:val="528"/>
        </w:trPr>
        <w:tc>
          <w:tcPr>
            <w:tcW w:w="880" w:type="dxa"/>
            <w:vMerge w:val="restart"/>
          </w:tcPr>
          <w:p w:rsidR="00E81318" w:rsidRPr="000F3B86" w:rsidRDefault="00E81318" w:rsidP="00E81318">
            <w:pPr>
              <w:pStyle w:val="a4"/>
              <w:numPr>
                <w:ilvl w:val="0"/>
                <w:numId w:val="4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е </w:t>
            </w:r>
            <w:proofErr w:type="spellStart"/>
            <w:r>
              <w:rPr>
                <w:rFonts w:ascii="Times New Roman" w:hAnsi="Times New Roman" w:cs="Times New Roman"/>
              </w:rPr>
              <w:t>Катано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чтения по хакасскому языку и литературе «Школьная секция» в ХГУ им. </w:t>
            </w:r>
            <w:proofErr w:type="spellStart"/>
            <w:r>
              <w:rPr>
                <w:rFonts w:ascii="Times New Roman" w:hAnsi="Times New Roman" w:cs="Times New Roman"/>
              </w:rPr>
              <w:t>Н.Ф.Катанов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E81318" w:rsidTr="00E81318">
        <w:trPr>
          <w:trHeight w:val="975"/>
        </w:trPr>
        <w:tc>
          <w:tcPr>
            <w:tcW w:w="880" w:type="dxa"/>
            <w:vMerge/>
          </w:tcPr>
          <w:p w:rsidR="00E81318" w:rsidRPr="001C3F40" w:rsidRDefault="00E81318" w:rsidP="00E81318">
            <w:pPr>
              <w:pStyle w:val="a4"/>
              <w:numPr>
                <w:ilvl w:val="1"/>
                <w:numId w:val="4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ген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П.</w:t>
            </w:r>
          </w:p>
        </w:tc>
      </w:tr>
      <w:tr w:rsidR="00E81318" w:rsidTr="00E81318">
        <w:trPr>
          <w:trHeight w:val="975"/>
        </w:trPr>
        <w:tc>
          <w:tcPr>
            <w:tcW w:w="880" w:type="dxa"/>
          </w:tcPr>
          <w:p w:rsidR="00E81318" w:rsidRPr="000F3B86" w:rsidRDefault="00E81318" w:rsidP="00E81318">
            <w:pPr>
              <w:pStyle w:val="a4"/>
              <w:numPr>
                <w:ilvl w:val="0"/>
                <w:numId w:val="48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81318" w:rsidRPr="004431A4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фестиваль интернациональной  дружбы «</w:t>
            </w:r>
            <w:proofErr w:type="spellStart"/>
            <w:r>
              <w:rPr>
                <w:rFonts w:ascii="Times New Roman" w:hAnsi="Times New Roman" w:cs="Times New Roman"/>
              </w:rPr>
              <w:t>Ынарх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ллары</w:t>
            </w:r>
            <w:proofErr w:type="spellEnd"/>
            <w:r>
              <w:rPr>
                <w:rFonts w:ascii="Times New Roman" w:hAnsi="Times New Roman" w:cs="Times New Roman"/>
              </w:rPr>
              <w:t>» с международным участием  в номинации НПК «Семья в современном мир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992" w:type="dxa"/>
          </w:tcPr>
          <w:p w:rsidR="00E81318" w:rsidRDefault="00E81318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</w:t>
            </w:r>
            <w:r w:rsidR="000D44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</w:tbl>
    <w:p w:rsidR="00927B8B" w:rsidRDefault="00927B8B" w:rsidP="00E813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87C" w:rsidRPr="00146374" w:rsidRDefault="00F3587C" w:rsidP="002D70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8926" w:type="dxa"/>
        <w:tblLayout w:type="fixed"/>
        <w:tblLook w:val="01E0" w:firstRow="1" w:lastRow="1" w:firstColumn="1" w:lastColumn="1" w:noHBand="0" w:noVBand="0"/>
      </w:tblPr>
      <w:tblGrid>
        <w:gridCol w:w="1908"/>
        <w:gridCol w:w="720"/>
        <w:gridCol w:w="720"/>
        <w:gridCol w:w="720"/>
        <w:gridCol w:w="720"/>
        <w:gridCol w:w="720"/>
        <w:gridCol w:w="1080"/>
        <w:gridCol w:w="891"/>
        <w:gridCol w:w="720"/>
        <w:gridCol w:w="720"/>
        <w:gridCol w:w="7"/>
      </w:tblGrid>
      <w:tr w:rsidR="00D3279F" w:rsidRPr="00146374" w:rsidTr="00041140">
        <w:trPr>
          <w:gridAfter w:val="1"/>
          <w:wAfter w:w="7" w:type="dxa"/>
        </w:trPr>
        <w:tc>
          <w:tcPr>
            <w:tcW w:w="1908" w:type="dxa"/>
          </w:tcPr>
          <w:p w:rsidR="00D3279F" w:rsidRPr="00146374" w:rsidRDefault="00D3279F" w:rsidP="002D701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160" w:type="dxa"/>
            <w:gridSpan w:val="3"/>
          </w:tcPr>
          <w:p w:rsidR="00D3279F" w:rsidRPr="00146374" w:rsidRDefault="00D3279F" w:rsidP="002D701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кольный </w:t>
            </w:r>
          </w:p>
        </w:tc>
        <w:tc>
          <w:tcPr>
            <w:tcW w:w="2520" w:type="dxa"/>
            <w:gridSpan w:val="3"/>
          </w:tcPr>
          <w:p w:rsidR="00D3279F" w:rsidRPr="00146374" w:rsidRDefault="00D3279F" w:rsidP="002D701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331" w:type="dxa"/>
            <w:gridSpan w:val="3"/>
          </w:tcPr>
          <w:p w:rsidR="00D3279F" w:rsidRPr="00146374" w:rsidRDefault="00D3279F" w:rsidP="002D701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убликанский</w:t>
            </w:r>
            <w:r w:rsidR="001B45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межрегиональный</w:t>
            </w:r>
          </w:p>
        </w:tc>
      </w:tr>
      <w:tr w:rsidR="00D3279F" w:rsidRPr="00146374" w:rsidTr="00041140">
        <w:trPr>
          <w:cantSplit/>
          <w:trHeight w:val="1739"/>
        </w:trPr>
        <w:tc>
          <w:tcPr>
            <w:tcW w:w="1908" w:type="dxa"/>
          </w:tcPr>
          <w:p w:rsidR="00D3279F" w:rsidRPr="00146374" w:rsidRDefault="00D3279F" w:rsidP="002D701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279F" w:rsidRPr="00146374" w:rsidRDefault="00D3279F" w:rsidP="002D701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D3279F" w:rsidRPr="00146374" w:rsidRDefault="00D3279F" w:rsidP="002D701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участников</w:t>
            </w:r>
          </w:p>
          <w:p w:rsidR="00D3279F" w:rsidRPr="00146374" w:rsidRDefault="00D3279F" w:rsidP="002D701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D3279F" w:rsidRPr="00146374" w:rsidRDefault="00D3279F" w:rsidP="002D701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них призеры</w:t>
            </w:r>
          </w:p>
        </w:tc>
        <w:tc>
          <w:tcPr>
            <w:tcW w:w="720" w:type="dxa"/>
            <w:textDirection w:val="btLr"/>
          </w:tcPr>
          <w:p w:rsidR="00D3279F" w:rsidRPr="00146374" w:rsidRDefault="00D3279F" w:rsidP="002D701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бедители </w:t>
            </w:r>
          </w:p>
        </w:tc>
        <w:tc>
          <w:tcPr>
            <w:tcW w:w="720" w:type="dxa"/>
            <w:textDirection w:val="btLr"/>
          </w:tcPr>
          <w:p w:rsidR="00D3279F" w:rsidRPr="00146374" w:rsidRDefault="00D3279F" w:rsidP="002D701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участников</w:t>
            </w:r>
          </w:p>
          <w:p w:rsidR="00D3279F" w:rsidRPr="00146374" w:rsidRDefault="00D3279F" w:rsidP="002D701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D3279F" w:rsidRPr="00146374" w:rsidRDefault="00D3279F" w:rsidP="002D701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них призеры</w:t>
            </w:r>
          </w:p>
        </w:tc>
        <w:tc>
          <w:tcPr>
            <w:tcW w:w="1080" w:type="dxa"/>
            <w:textDirection w:val="btLr"/>
          </w:tcPr>
          <w:p w:rsidR="00D3279F" w:rsidRPr="00146374" w:rsidRDefault="00D3279F" w:rsidP="002D701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бедители </w:t>
            </w:r>
          </w:p>
        </w:tc>
        <w:tc>
          <w:tcPr>
            <w:tcW w:w="891" w:type="dxa"/>
            <w:textDirection w:val="btLr"/>
          </w:tcPr>
          <w:p w:rsidR="00D3279F" w:rsidRPr="00146374" w:rsidRDefault="00D3279F" w:rsidP="002D701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участников</w:t>
            </w:r>
          </w:p>
          <w:p w:rsidR="00D3279F" w:rsidRPr="00146374" w:rsidRDefault="00D3279F" w:rsidP="002D701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D3279F" w:rsidRPr="00146374" w:rsidRDefault="00D3279F" w:rsidP="002D701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них призеры</w:t>
            </w:r>
          </w:p>
        </w:tc>
        <w:tc>
          <w:tcPr>
            <w:tcW w:w="727" w:type="dxa"/>
            <w:gridSpan w:val="2"/>
            <w:textDirection w:val="btLr"/>
          </w:tcPr>
          <w:p w:rsidR="00D3279F" w:rsidRPr="00146374" w:rsidRDefault="00D3279F" w:rsidP="002D7014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бедители </w:t>
            </w:r>
          </w:p>
        </w:tc>
      </w:tr>
      <w:tr w:rsidR="001B4576" w:rsidRPr="00146374" w:rsidTr="00041140">
        <w:trPr>
          <w:trHeight w:val="70"/>
        </w:trPr>
        <w:tc>
          <w:tcPr>
            <w:tcW w:w="1908" w:type="dxa"/>
          </w:tcPr>
          <w:p w:rsidR="001B4576" w:rsidRDefault="001B4576" w:rsidP="002D701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720" w:type="dxa"/>
          </w:tcPr>
          <w:p w:rsidR="001B4576" w:rsidRDefault="002527AA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B4576" w:rsidRDefault="002527AA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B4576" w:rsidRDefault="002527AA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B4576" w:rsidRDefault="002527AA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B4576" w:rsidRDefault="002527AA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1B4576" w:rsidRDefault="002527AA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1B4576" w:rsidRDefault="002527AA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B4576" w:rsidRDefault="002527AA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gridSpan w:val="2"/>
          </w:tcPr>
          <w:p w:rsidR="001B4576" w:rsidRDefault="002527AA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4576" w:rsidRPr="00146374" w:rsidTr="00041140">
        <w:trPr>
          <w:trHeight w:val="70"/>
        </w:trPr>
        <w:tc>
          <w:tcPr>
            <w:tcW w:w="1908" w:type="dxa"/>
          </w:tcPr>
          <w:p w:rsidR="001B4576" w:rsidRDefault="001B4576" w:rsidP="002D701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720" w:type="dxa"/>
          </w:tcPr>
          <w:p w:rsidR="001B4576" w:rsidRDefault="001B4576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1B4576" w:rsidRDefault="001B4576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B4576" w:rsidRDefault="001B4576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B4576" w:rsidRDefault="001B4576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B4576" w:rsidRDefault="001B4576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1B4576" w:rsidRDefault="001B4576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1B4576" w:rsidRDefault="001B4576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B4576" w:rsidRDefault="001B4576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gridSpan w:val="2"/>
          </w:tcPr>
          <w:p w:rsidR="001B4576" w:rsidRDefault="00D03249" w:rsidP="002D70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B662F" w:rsidRDefault="00D3279F" w:rsidP="002D70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374">
        <w:rPr>
          <w:rFonts w:ascii="Times New Roman" w:hAnsi="Times New Roman" w:cs="Times New Roman"/>
          <w:color w:val="000000"/>
          <w:sz w:val="24"/>
          <w:szCs w:val="24"/>
        </w:rPr>
        <w:t>Из вышеприведенной таблицы можно увидеть результаты участия учащихся в научно</w:t>
      </w:r>
      <w:r w:rsidR="00056E9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7251">
        <w:rPr>
          <w:rFonts w:ascii="Times New Roman" w:hAnsi="Times New Roman" w:cs="Times New Roman"/>
          <w:color w:val="000000"/>
          <w:sz w:val="24"/>
          <w:szCs w:val="24"/>
        </w:rPr>
        <w:t>практической конференции. В 2023 – 2024</w:t>
      </w:r>
      <w:r w:rsidR="001949F7" w:rsidRPr="00146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6374">
        <w:rPr>
          <w:rFonts w:ascii="Times New Roman" w:hAnsi="Times New Roman" w:cs="Times New Roman"/>
          <w:color w:val="000000"/>
          <w:sz w:val="24"/>
          <w:szCs w:val="24"/>
        </w:rPr>
        <w:t>учебном году на уровне района приняли уч</w:t>
      </w:r>
      <w:r w:rsidR="00F00CA6" w:rsidRPr="00146374">
        <w:rPr>
          <w:rFonts w:ascii="Times New Roman" w:hAnsi="Times New Roman" w:cs="Times New Roman"/>
          <w:color w:val="000000"/>
          <w:sz w:val="24"/>
          <w:szCs w:val="24"/>
        </w:rPr>
        <w:t>ас</w:t>
      </w:r>
      <w:r w:rsidR="00D97251">
        <w:rPr>
          <w:rFonts w:ascii="Times New Roman" w:hAnsi="Times New Roman" w:cs="Times New Roman"/>
          <w:color w:val="000000"/>
          <w:sz w:val="24"/>
          <w:szCs w:val="24"/>
        </w:rPr>
        <w:t>тие 8</w:t>
      </w:r>
      <w:r w:rsidRPr="00146374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из них </w:t>
      </w:r>
      <w:r w:rsidR="00D9725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B662F" w:rsidRPr="00146374">
        <w:rPr>
          <w:rFonts w:ascii="Times New Roman" w:hAnsi="Times New Roman" w:cs="Times New Roman"/>
          <w:color w:val="000000"/>
          <w:sz w:val="24"/>
          <w:szCs w:val="24"/>
        </w:rPr>
        <w:t xml:space="preserve"> стали призерами и победителями</w:t>
      </w:r>
      <w:r w:rsidR="00BC3BB4" w:rsidRPr="00146374">
        <w:rPr>
          <w:rFonts w:ascii="Times New Roman" w:hAnsi="Times New Roman" w:cs="Times New Roman"/>
          <w:color w:val="000000"/>
          <w:sz w:val="24"/>
          <w:szCs w:val="24"/>
        </w:rPr>
        <w:t xml:space="preserve">, на республиканском </w:t>
      </w:r>
      <w:r w:rsidR="00D97251">
        <w:rPr>
          <w:rFonts w:ascii="Times New Roman" w:hAnsi="Times New Roman" w:cs="Times New Roman"/>
          <w:color w:val="000000"/>
          <w:sz w:val="24"/>
          <w:szCs w:val="24"/>
        </w:rPr>
        <w:t xml:space="preserve">и межрегиональном </w:t>
      </w:r>
      <w:r w:rsidR="00BC3BB4" w:rsidRPr="00146374">
        <w:rPr>
          <w:rFonts w:ascii="Times New Roman" w:hAnsi="Times New Roman" w:cs="Times New Roman"/>
          <w:color w:val="000000"/>
          <w:sz w:val="24"/>
          <w:szCs w:val="24"/>
        </w:rPr>
        <w:t xml:space="preserve">уровне </w:t>
      </w:r>
      <w:r w:rsidR="00640DD2">
        <w:rPr>
          <w:rFonts w:ascii="Times New Roman" w:hAnsi="Times New Roman" w:cs="Times New Roman"/>
          <w:color w:val="000000"/>
          <w:sz w:val="24"/>
          <w:szCs w:val="24"/>
        </w:rPr>
        <w:t>в текуще</w:t>
      </w:r>
      <w:r w:rsidR="00D97251">
        <w:rPr>
          <w:rFonts w:ascii="Times New Roman" w:hAnsi="Times New Roman" w:cs="Times New Roman"/>
          <w:color w:val="000000"/>
          <w:sz w:val="24"/>
          <w:szCs w:val="24"/>
        </w:rPr>
        <w:t xml:space="preserve">м году участие </w:t>
      </w:r>
      <w:r w:rsidR="00640DD2">
        <w:rPr>
          <w:rFonts w:ascii="Times New Roman" w:hAnsi="Times New Roman" w:cs="Times New Roman"/>
          <w:color w:val="000000"/>
          <w:sz w:val="24"/>
          <w:szCs w:val="24"/>
        </w:rPr>
        <w:t>принимали</w:t>
      </w:r>
      <w:r w:rsidR="00967CD2">
        <w:rPr>
          <w:rFonts w:ascii="Times New Roman" w:hAnsi="Times New Roman" w:cs="Times New Roman"/>
          <w:color w:val="000000"/>
          <w:sz w:val="24"/>
          <w:szCs w:val="24"/>
        </w:rPr>
        <w:t xml:space="preserve"> участие </w:t>
      </w:r>
      <w:proofErr w:type="spellStart"/>
      <w:r w:rsidR="00967CD2">
        <w:rPr>
          <w:rFonts w:ascii="Times New Roman" w:hAnsi="Times New Roman" w:cs="Times New Roman"/>
          <w:color w:val="000000"/>
          <w:sz w:val="24"/>
          <w:szCs w:val="24"/>
        </w:rPr>
        <w:t>Сагалаков</w:t>
      </w:r>
      <w:proofErr w:type="spellEnd"/>
      <w:r w:rsidR="00967C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7CD2">
        <w:rPr>
          <w:rFonts w:ascii="Times New Roman" w:hAnsi="Times New Roman" w:cs="Times New Roman"/>
          <w:color w:val="000000"/>
          <w:sz w:val="24"/>
          <w:szCs w:val="24"/>
        </w:rPr>
        <w:t>Мирген</w:t>
      </w:r>
      <w:proofErr w:type="spellEnd"/>
      <w:r w:rsidR="00967CD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967CD2">
        <w:rPr>
          <w:rFonts w:ascii="Times New Roman" w:hAnsi="Times New Roman" w:cs="Times New Roman"/>
          <w:color w:val="000000"/>
          <w:sz w:val="24"/>
          <w:szCs w:val="24"/>
        </w:rPr>
        <w:t>Сагалаков</w:t>
      </w:r>
      <w:proofErr w:type="spellEnd"/>
      <w:r w:rsidR="00967CD2">
        <w:rPr>
          <w:rFonts w:ascii="Times New Roman" w:hAnsi="Times New Roman" w:cs="Times New Roman"/>
          <w:color w:val="000000"/>
          <w:sz w:val="24"/>
          <w:szCs w:val="24"/>
        </w:rPr>
        <w:t xml:space="preserve"> Евгений. </w:t>
      </w:r>
      <w:proofErr w:type="spellStart"/>
      <w:r w:rsidR="00967CD2">
        <w:rPr>
          <w:rFonts w:ascii="Times New Roman" w:hAnsi="Times New Roman" w:cs="Times New Roman"/>
          <w:color w:val="000000"/>
          <w:sz w:val="24"/>
          <w:szCs w:val="24"/>
        </w:rPr>
        <w:t>Сагалаков</w:t>
      </w:r>
      <w:proofErr w:type="spellEnd"/>
      <w:r w:rsidR="00967CD2">
        <w:rPr>
          <w:rFonts w:ascii="Times New Roman" w:hAnsi="Times New Roman" w:cs="Times New Roman"/>
          <w:color w:val="000000"/>
          <w:sz w:val="24"/>
          <w:szCs w:val="24"/>
        </w:rPr>
        <w:t xml:space="preserve"> Евгений </w:t>
      </w:r>
      <w:r w:rsidR="00D03249">
        <w:rPr>
          <w:rFonts w:ascii="Times New Roman" w:hAnsi="Times New Roman" w:cs="Times New Roman"/>
          <w:color w:val="000000"/>
          <w:sz w:val="24"/>
          <w:szCs w:val="24"/>
        </w:rPr>
        <w:t xml:space="preserve">занял 2 призовых места на региональном уровне и 2 на межрегиональном уровне. Следует отметить, что призеров всех НПК подготовил один и то же педагог </w:t>
      </w:r>
      <w:proofErr w:type="spellStart"/>
      <w:r w:rsidR="00D03249">
        <w:rPr>
          <w:rFonts w:ascii="Times New Roman" w:hAnsi="Times New Roman" w:cs="Times New Roman"/>
          <w:color w:val="000000"/>
          <w:sz w:val="24"/>
          <w:szCs w:val="24"/>
        </w:rPr>
        <w:t>Сагалакова</w:t>
      </w:r>
      <w:proofErr w:type="spellEnd"/>
      <w:r w:rsidR="00D03249">
        <w:rPr>
          <w:rFonts w:ascii="Times New Roman" w:hAnsi="Times New Roman" w:cs="Times New Roman"/>
          <w:color w:val="000000"/>
          <w:sz w:val="24"/>
          <w:szCs w:val="24"/>
        </w:rPr>
        <w:t xml:space="preserve"> Ольга Петровна.</w:t>
      </w:r>
    </w:p>
    <w:p w:rsidR="00D03249" w:rsidRPr="00146374" w:rsidRDefault="00D03249" w:rsidP="002D70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24-2025 учебном году необходимо расширить участ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 исследовательски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ми  на региональном и всероссийском уровням и по другим предметам. </w:t>
      </w:r>
    </w:p>
    <w:p w:rsidR="00056E94" w:rsidRDefault="0089415C" w:rsidP="002D32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еся </w:t>
      </w:r>
      <w:proofErr w:type="spellStart"/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Красноключинской</w:t>
      </w:r>
      <w:proofErr w:type="spellEnd"/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 принимали участие в республиканских и муниципальных конкурсах</w:t>
      </w:r>
      <w:r w:rsidR="00625D91"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ревнованиях и </w:t>
      </w: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х</w:t>
      </w:r>
      <w:r w:rsidR="00625D91"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2D3233" w:rsidRDefault="002D3233" w:rsidP="002D32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233" w:rsidRDefault="002D3233" w:rsidP="002D32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tblpY="-848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1701"/>
        <w:gridCol w:w="864"/>
        <w:gridCol w:w="2195"/>
        <w:gridCol w:w="1477"/>
      </w:tblGrid>
      <w:tr w:rsidR="002A3377" w:rsidRPr="006F010F" w:rsidTr="002A3377">
        <w:trPr>
          <w:trHeight w:val="146"/>
        </w:trPr>
        <w:tc>
          <w:tcPr>
            <w:tcW w:w="988" w:type="dxa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b/>
                <w:sz w:val="20"/>
                <w:szCs w:val="20"/>
              </w:rPr>
              <w:t>ФИО  ребенка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 </w:t>
            </w:r>
          </w:p>
        </w:tc>
        <w:tc>
          <w:tcPr>
            <w:tcW w:w="2195" w:type="dxa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477" w:type="dxa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2A3377" w:rsidRPr="006F010F" w:rsidTr="002A3377">
        <w:trPr>
          <w:trHeight w:val="540"/>
        </w:trPr>
        <w:tc>
          <w:tcPr>
            <w:tcW w:w="988" w:type="dxa"/>
            <w:vMerge w:val="restart"/>
          </w:tcPr>
          <w:p w:rsidR="002A3377" w:rsidRPr="006F010F" w:rsidRDefault="002A3377" w:rsidP="002A3377">
            <w:pPr>
              <w:pStyle w:val="a4"/>
              <w:numPr>
                <w:ilvl w:val="0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Республиканский дистанционный конкурс «Мой родной язык» среди обучающихся 4-х классов общеобразовательных организаций, в том числе расположенных на территории малых се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06.06.2023 г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Чебодае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Михайловна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Призер в номинации «Рассказ о себе»</w:t>
            </w:r>
          </w:p>
        </w:tc>
        <w:tc>
          <w:tcPr>
            <w:tcW w:w="1477" w:type="dxa"/>
            <w:vMerge w:val="restart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агатае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Хыспир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Борисовна</w:t>
            </w:r>
          </w:p>
        </w:tc>
      </w:tr>
      <w:tr w:rsidR="002A3377" w:rsidRPr="006F010F" w:rsidTr="002A3377">
        <w:trPr>
          <w:trHeight w:val="801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0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Миндибе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Победитель в номинации «Рассказ о себе»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485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0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Котюбее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Победитель в номинации «Мой наставник»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393"/>
        </w:trPr>
        <w:tc>
          <w:tcPr>
            <w:tcW w:w="988" w:type="dxa"/>
          </w:tcPr>
          <w:p w:rsidR="002A3377" w:rsidRPr="00DD57F3" w:rsidRDefault="002A3377" w:rsidP="002A3377">
            <w:pPr>
              <w:pStyle w:val="a4"/>
              <w:numPr>
                <w:ilvl w:val="0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3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детский фестиваль футбол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02.10.202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Сагалаков</w:t>
            </w:r>
            <w:proofErr w:type="spellEnd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ндреевич</w:t>
            </w:r>
          </w:p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Тахтобин</w:t>
            </w:r>
            <w:proofErr w:type="spellEnd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 xml:space="preserve"> Денис Тимофеевич</w:t>
            </w:r>
          </w:p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Бурнаков</w:t>
            </w:r>
            <w:proofErr w:type="spellEnd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proofErr w:type="spellStart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Далерович</w:t>
            </w:r>
            <w:proofErr w:type="spellEnd"/>
          </w:p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Тюкпеев</w:t>
            </w:r>
            <w:proofErr w:type="spellEnd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Тюкпиеков</w:t>
            </w:r>
            <w:proofErr w:type="spellEnd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</w:p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Сагалаков</w:t>
            </w:r>
            <w:proofErr w:type="spellEnd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Мирген</w:t>
            </w:r>
            <w:proofErr w:type="spellEnd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 xml:space="preserve"> Олегович</w:t>
            </w:r>
          </w:p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Тюкпиеков</w:t>
            </w:r>
            <w:proofErr w:type="spellEnd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 xml:space="preserve"> Вадим Михайлович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5" w:type="dxa"/>
            <w:shd w:val="clear" w:color="auto" w:fill="auto"/>
          </w:tcPr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1477" w:type="dxa"/>
          </w:tcPr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Карачаков</w:t>
            </w:r>
            <w:proofErr w:type="spellEnd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 xml:space="preserve"> Г.Е.</w:t>
            </w:r>
          </w:p>
        </w:tc>
      </w:tr>
      <w:tr w:rsidR="002A3377" w:rsidRPr="006F010F" w:rsidTr="002A3377">
        <w:trPr>
          <w:trHeight w:val="393"/>
        </w:trPr>
        <w:tc>
          <w:tcPr>
            <w:tcW w:w="988" w:type="dxa"/>
          </w:tcPr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7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день бега «Кросс нации, посвященный памяти </w:t>
            </w:r>
            <w:proofErr w:type="spellStart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В.Коржукова</w:t>
            </w:r>
            <w:proofErr w:type="spellEnd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й уровень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25.09.202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Сазанакова</w:t>
            </w:r>
            <w:proofErr w:type="spellEnd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5" w:type="dxa"/>
            <w:shd w:val="clear" w:color="auto" w:fill="auto"/>
          </w:tcPr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1 место среди девушек 2008-2009 г.р. на дистанции  1000 м.</w:t>
            </w:r>
          </w:p>
        </w:tc>
        <w:tc>
          <w:tcPr>
            <w:tcW w:w="1477" w:type="dxa"/>
          </w:tcPr>
          <w:p w:rsidR="002A3377" w:rsidRPr="00DD57F3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>Карачаков</w:t>
            </w:r>
            <w:proofErr w:type="spellEnd"/>
            <w:r w:rsidRPr="00DD57F3">
              <w:rPr>
                <w:rFonts w:ascii="Times New Roman" w:hAnsi="Times New Roman" w:cs="Times New Roman"/>
                <w:sz w:val="20"/>
                <w:szCs w:val="20"/>
              </w:rPr>
              <w:t xml:space="preserve"> Г.Е.</w:t>
            </w:r>
          </w:p>
        </w:tc>
      </w:tr>
      <w:tr w:rsidR="002A3377" w:rsidRPr="006F010F" w:rsidTr="002A3377">
        <w:trPr>
          <w:trHeight w:val="697"/>
        </w:trPr>
        <w:tc>
          <w:tcPr>
            <w:tcW w:w="988" w:type="dxa"/>
            <w:vMerge w:val="restart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конкурс ученических проектов, посвященный 100-летию </w:t>
            </w:r>
            <w:proofErr w:type="spellStart"/>
            <w:r w:rsidRPr="006F0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йского</w:t>
            </w:r>
            <w:proofErr w:type="spellEnd"/>
            <w:r w:rsidRPr="006F0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«</w:t>
            </w:r>
            <w:proofErr w:type="spellStart"/>
            <w:r w:rsidRPr="006F0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йский</w:t>
            </w:r>
            <w:proofErr w:type="spellEnd"/>
            <w:r w:rsidRPr="006F0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 – душа Хакасии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01.11.2023 г.</w:t>
            </w:r>
          </w:p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Приказ УО № 361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ахтобин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Денис Тимофеевич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юкпие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</w:tr>
      <w:tr w:rsidR="002A3377" w:rsidRPr="006F010F" w:rsidTr="002A3377">
        <w:trPr>
          <w:trHeight w:val="1340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Бурцев Максим Александр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Кочела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2A3377" w:rsidRPr="006F010F" w:rsidTr="002A3377">
        <w:trPr>
          <w:trHeight w:val="772"/>
        </w:trPr>
        <w:tc>
          <w:tcPr>
            <w:tcW w:w="988" w:type="dxa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ая образовательная акция «Урок Цифры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Ноябрь, 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юкпее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в уроке по теме «Мессенджеры»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Кочела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2A3377" w:rsidRPr="006F010F" w:rsidTr="002A3377">
        <w:trPr>
          <w:trHeight w:val="1785"/>
        </w:trPr>
        <w:tc>
          <w:tcPr>
            <w:tcW w:w="988" w:type="dxa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ая экологическая акция «Мы чистим мир-2023» на территории Республики Хака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ентябрь, 2023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6,7 классам</w:t>
            </w:r>
          </w:p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Благодарственные письма ГБУ РХ «Дирекция ООПТ Хакасии»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юкпие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</w:tr>
      <w:tr w:rsidR="002A3377" w:rsidRPr="006F010F" w:rsidTr="002A3377">
        <w:trPr>
          <w:trHeight w:val="1785"/>
        </w:trPr>
        <w:tc>
          <w:tcPr>
            <w:tcW w:w="988" w:type="dxa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публиканский конкурс «Ине </w:t>
            </w:r>
            <w:proofErr w:type="spellStart"/>
            <w:r w:rsidRPr="006F0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6F010F">
              <w:rPr>
                <w:rFonts w:ascii="Times New Roman Hak" w:hAnsi="Times New Roman Hak" w:cs="Times New Roman"/>
                <w:color w:val="000000" w:themeColor="text1"/>
                <w:sz w:val="20"/>
                <w:szCs w:val="20"/>
              </w:rPr>
              <w:t>i</w:t>
            </w:r>
            <w:r w:rsidRPr="006F0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6F010F">
              <w:rPr>
                <w:rFonts w:ascii="Times New Roman Hak" w:hAnsi="Times New Roman Hak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F0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2023» в номинации «Выразительное чтен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Ноябрь, 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Котюбее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мето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агала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</w:tr>
      <w:tr w:rsidR="002A3377" w:rsidRPr="006F010F" w:rsidTr="002A3377">
        <w:trPr>
          <w:trHeight w:val="570"/>
        </w:trPr>
        <w:tc>
          <w:tcPr>
            <w:tcW w:w="988" w:type="dxa"/>
            <w:vMerge w:val="restart"/>
          </w:tcPr>
          <w:p w:rsidR="002A3377" w:rsidRPr="006F010F" w:rsidRDefault="002A3377" w:rsidP="00B352DB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3377" w:rsidRPr="006F010F" w:rsidRDefault="002A3377" w:rsidP="00B352DB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кий конкурс на знание хакасского языка среди первокласс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A3377" w:rsidRPr="006F010F" w:rsidRDefault="002A3377" w:rsidP="00B352DB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Ноябрь, 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Амзара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Юлия Егоровна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лауреаты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агатае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Х.Б.</w:t>
            </w:r>
          </w:p>
        </w:tc>
      </w:tr>
      <w:tr w:rsidR="002A3377" w:rsidRPr="006F010F" w:rsidTr="002A3377">
        <w:trPr>
          <w:trHeight w:val="310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widowControl w:val="0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A3377" w:rsidRPr="006F010F" w:rsidRDefault="002A3377" w:rsidP="00B352DB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азана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Максим Сергеевич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534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widowControl w:val="0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A3377" w:rsidRPr="006F010F" w:rsidRDefault="002A3377" w:rsidP="00B352DB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юкпие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Вадим Иванович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629"/>
        </w:trPr>
        <w:tc>
          <w:tcPr>
            <w:tcW w:w="988" w:type="dxa"/>
            <w:vMerge w:val="restart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кий конкурс «Ты супер-</w:t>
            </w:r>
            <w:proofErr w:type="spellStart"/>
            <w:r w:rsidRPr="006F0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хпахчи</w:t>
            </w:r>
            <w:proofErr w:type="spellEnd"/>
            <w:r w:rsidRPr="006F01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Декабрь, 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ахтобин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агала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3 место в номинации «Ансамблевый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ахпах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77" w:type="dxa"/>
            <w:vMerge w:val="restart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юкпие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2A3377" w:rsidRPr="006F010F" w:rsidTr="002A3377">
        <w:trPr>
          <w:trHeight w:val="555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Миндибе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2 место в номинации «Народный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ахпах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1764"/>
        </w:trPr>
        <w:tc>
          <w:tcPr>
            <w:tcW w:w="988" w:type="dxa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Муниципального конкурса детского плаката «Писатель из солнечного города» Н.Н. Носова (к 115-й годовщине со дня рождени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Декабрь, 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Чебодае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Савелий Михайл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477" w:type="dxa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Чебоча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Г.Е.</w:t>
            </w:r>
          </w:p>
        </w:tc>
      </w:tr>
      <w:tr w:rsidR="002A3377" w:rsidRPr="006F010F" w:rsidTr="002A3377">
        <w:trPr>
          <w:trHeight w:val="156"/>
        </w:trPr>
        <w:tc>
          <w:tcPr>
            <w:tcW w:w="988" w:type="dxa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конкурс чтецов поэзии Александра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Баин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анм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17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Котюбее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пециальный диплом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агала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</w:tr>
      <w:tr w:rsidR="002A3377" w:rsidRPr="006F010F" w:rsidTr="002A3377">
        <w:trPr>
          <w:trHeight w:val="423"/>
        </w:trPr>
        <w:tc>
          <w:tcPr>
            <w:tcW w:w="988" w:type="dxa"/>
            <w:vMerge w:val="restart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лыжным гонкам в рамках Всероссийской массовой лыжной гонки «Лыжня России-2024»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Февраль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юкпие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Вадим Михайл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1место среди юношей 8-9 классов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Карача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Г.Е.</w:t>
            </w:r>
          </w:p>
        </w:tc>
      </w:tr>
      <w:tr w:rsidR="002A3377" w:rsidRPr="006F010F" w:rsidTr="002A3377">
        <w:trPr>
          <w:trHeight w:val="240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Чебодае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Лев Александр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3 место среди мальчиков 5-7 классов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225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Бурна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Далерович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3 место среди юношей 8-9 классов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165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юкпие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Филипп Иван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1 место среди мальчиков 5-7 классов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195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Кочела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Аймир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Иван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2 место среди мальчиков 5-7 классов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135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азана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1 место среди девушек 8-9 классов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96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Миндибе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Зарина Алексе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2 место среди девушек 8-9 классов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126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агала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Мирген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Олег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2 место среди юношей 8-9 классов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135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Котюбее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3 место среди девочек 5-7 классов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495"/>
        </w:trPr>
        <w:tc>
          <w:tcPr>
            <w:tcW w:w="988" w:type="dxa"/>
            <w:vMerge w:val="restart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Зимний фестиваль ВФСК ГТО по лыжным гонкам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юкпие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Филипп Иван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1 место (в 4ступени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Карача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Г.Е.</w:t>
            </w:r>
          </w:p>
        </w:tc>
      </w:tr>
      <w:tr w:rsidR="002A3377" w:rsidRPr="006F010F" w:rsidTr="002A3377">
        <w:trPr>
          <w:trHeight w:val="141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юкпие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Вадим Михайл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2 место (5 ступень)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96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юкпие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1 место (6 ступень)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96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охтобин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Эвелина Андреевн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2 место (6 ступень)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525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азана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1 место (4 ступень)</w:t>
            </w:r>
          </w:p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330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агала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ндрее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1 место (5 ступень)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585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Бурна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Далерович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2 место (6 ступень)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510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Миндибе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Зарина Алексе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1 место (6 ступень)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540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агала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Мирген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Олег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3 место (5 ступень)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270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Команда (5 ступень)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126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Команда (4 ступень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135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Команда (5 ступень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135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Команда (6 ступень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2A3377">
            <w:pPr>
              <w:pStyle w:val="a4"/>
              <w:numPr>
                <w:ilvl w:val="2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165"/>
        </w:trPr>
        <w:tc>
          <w:tcPr>
            <w:tcW w:w="988" w:type="dxa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по произведениям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М.Е.Кильчича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, посвященного 105-летию со дня рождения поэта и драматурга в возрастной категории с 7 до 10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22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Чебодае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Савелий Михайл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477" w:type="dxa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юкпие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З.О.</w:t>
            </w:r>
          </w:p>
        </w:tc>
      </w:tr>
      <w:tr w:rsidR="002A3377" w:rsidRPr="006F010F" w:rsidTr="002A3377">
        <w:trPr>
          <w:trHeight w:val="525"/>
        </w:trPr>
        <w:tc>
          <w:tcPr>
            <w:tcW w:w="988" w:type="dxa"/>
            <w:vMerge w:val="restart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на знание хакасского языка среди пятикласс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Март 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Котюбее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1 место в номинации «Диктант» и номинации «Диалог»</w:t>
            </w:r>
          </w:p>
        </w:tc>
        <w:tc>
          <w:tcPr>
            <w:tcW w:w="1477" w:type="dxa"/>
            <w:vMerge w:val="restart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агала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</w:tr>
      <w:tr w:rsidR="002A3377" w:rsidRPr="006F010F" w:rsidTr="002A3377">
        <w:trPr>
          <w:trHeight w:val="187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юкпие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Амир Виталье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1 место в номинации «Диктант»</w:t>
            </w:r>
          </w:p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Лауреат в номинации «Диалог»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135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Миндибе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2 место в номинации «Диалог»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126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Кочела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Лауреат в номинации «Диалог»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126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50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Нербыше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талье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Лауреат в номинации «Диалог»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2540"/>
        </w:trPr>
        <w:tc>
          <w:tcPr>
            <w:tcW w:w="988" w:type="dxa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Муниципальный этап «Школьная спортивная лига Хакасии по мини-футболу среди команд юношей 7-8 клас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24.04.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агала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ндреевич,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агала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Мирген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Олегович, Бурцев Дмитрий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АлександровичСазана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ергеевичТюкпие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Вадим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МихайловичТюкпие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ИвановичТюкпие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ИвановичТахтобин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Денис Тимофее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Сагала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Евгений – лучший игрок</w:t>
            </w:r>
          </w:p>
        </w:tc>
        <w:tc>
          <w:tcPr>
            <w:tcW w:w="1477" w:type="dxa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Карача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ГЕ.</w:t>
            </w:r>
          </w:p>
        </w:tc>
      </w:tr>
      <w:tr w:rsidR="002A3377" w:rsidRPr="006F010F" w:rsidTr="002A3377">
        <w:trPr>
          <w:trHeight w:val="597"/>
        </w:trPr>
        <w:tc>
          <w:tcPr>
            <w:tcW w:w="988" w:type="dxa"/>
            <w:vMerge w:val="restart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детских рисунков «Моя семья» среди воспитанников дошкольных и образовательных учреждений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Бейского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</w:t>
            </w: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номинаци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«Семейные тради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06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юкпие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Инесса Василь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ГПП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477" w:type="dxa"/>
            <w:vMerge w:val="restart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юкпиеко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З.О.</w:t>
            </w:r>
          </w:p>
        </w:tc>
      </w:tr>
      <w:tr w:rsidR="002A3377" w:rsidRPr="006F010F" w:rsidTr="002A3377">
        <w:trPr>
          <w:trHeight w:val="450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49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юкпиеков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Иванови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гпп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477" w:type="dxa"/>
            <w:vMerge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77" w:rsidRPr="006F010F" w:rsidTr="002A3377">
        <w:trPr>
          <w:trHeight w:val="1200"/>
        </w:trPr>
        <w:tc>
          <w:tcPr>
            <w:tcW w:w="988" w:type="dxa"/>
            <w:vMerge/>
          </w:tcPr>
          <w:p w:rsidR="002A3377" w:rsidRPr="006F010F" w:rsidRDefault="002A3377" w:rsidP="002A3377">
            <w:pPr>
              <w:pStyle w:val="a4"/>
              <w:numPr>
                <w:ilvl w:val="1"/>
                <w:numId w:val="49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Торбастаева</w:t>
            </w:r>
            <w:proofErr w:type="spellEnd"/>
            <w:r w:rsidRPr="006F010F">
              <w:rPr>
                <w:rFonts w:ascii="Times New Roman" w:hAnsi="Times New Roman" w:cs="Times New Roman"/>
                <w:sz w:val="20"/>
                <w:szCs w:val="20"/>
              </w:rPr>
              <w:t xml:space="preserve"> София Серге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ГПП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377" w:rsidRPr="006F010F" w:rsidRDefault="003A4BFB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1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3377" w:rsidRPr="006F010F">
              <w:rPr>
                <w:rFonts w:ascii="Times New Roman" w:hAnsi="Times New Roman" w:cs="Times New Roman"/>
                <w:sz w:val="20"/>
                <w:szCs w:val="20"/>
              </w:rPr>
              <w:t>ризер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:rsidR="002A3377" w:rsidRPr="006F010F" w:rsidRDefault="002A3377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BFB" w:rsidRPr="006F010F" w:rsidTr="002A3377">
        <w:trPr>
          <w:trHeight w:val="1200"/>
        </w:trPr>
        <w:tc>
          <w:tcPr>
            <w:tcW w:w="988" w:type="dxa"/>
          </w:tcPr>
          <w:p w:rsidR="003A4BFB" w:rsidRPr="006F010F" w:rsidRDefault="003A4BFB" w:rsidP="002A3377">
            <w:pPr>
              <w:pStyle w:val="a4"/>
              <w:numPr>
                <w:ilvl w:val="1"/>
                <w:numId w:val="49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3A4BFB" w:rsidRPr="006F010F" w:rsidRDefault="003A4BFB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Мой родной язы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4BFB" w:rsidRPr="006F010F" w:rsidRDefault="003A4BFB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, 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FB" w:rsidRPr="006F010F" w:rsidRDefault="003A4BFB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о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Юрь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BFB" w:rsidRPr="006F010F" w:rsidRDefault="003A4BFB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BFB" w:rsidRPr="006F010F" w:rsidRDefault="003A4BFB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3A4BFB" w:rsidRPr="006F010F" w:rsidRDefault="003A4BFB" w:rsidP="00B352D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оч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Е.</w:t>
            </w:r>
          </w:p>
        </w:tc>
      </w:tr>
    </w:tbl>
    <w:p w:rsidR="002A3377" w:rsidRPr="006F010F" w:rsidRDefault="002A3377" w:rsidP="002A3377">
      <w:pPr>
        <w:shd w:val="clear" w:color="auto" w:fill="FFFFFF" w:themeFill="background1"/>
        <w:spacing w:after="0" w:line="240" w:lineRule="auto"/>
        <w:jc w:val="center"/>
        <w:rPr>
          <w:sz w:val="20"/>
          <w:szCs w:val="20"/>
        </w:rPr>
      </w:pPr>
    </w:p>
    <w:p w:rsidR="002A3377" w:rsidRPr="005C5772" w:rsidRDefault="005C5772" w:rsidP="005C57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5772">
        <w:rPr>
          <w:rFonts w:ascii="Times New Roman" w:hAnsi="Times New Roman" w:cs="Times New Roman"/>
        </w:rPr>
        <w:t>В 2023-2024 учебном году на республиканском уровне по хакасск</w:t>
      </w:r>
      <w:r w:rsidR="00734274">
        <w:rPr>
          <w:rFonts w:ascii="Times New Roman" w:hAnsi="Times New Roman" w:cs="Times New Roman"/>
        </w:rPr>
        <w:t>ому языку и литературе заняли 17</w:t>
      </w:r>
      <w:r w:rsidRPr="005C5772">
        <w:rPr>
          <w:rFonts w:ascii="Times New Roman" w:hAnsi="Times New Roman" w:cs="Times New Roman"/>
        </w:rPr>
        <w:t xml:space="preserve"> призовых мест. На муниципальном уровне в творческих конкурсах обучающиеся заняли 7 мест. В разных спортивных соревнованиях 35 обучающихся заняли призовые места, что является достаточно высоким результатом. </w:t>
      </w:r>
    </w:p>
    <w:p w:rsidR="003848D3" w:rsidRDefault="003848D3" w:rsidP="002D70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5772" w:rsidRPr="00146374" w:rsidRDefault="005C5772" w:rsidP="002D70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D20CCD" w:rsidRPr="00146374" w:rsidRDefault="00D20CCD" w:rsidP="00A404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74">
        <w:rPr>
          <w:rFonts w:ascii="Times New Roman" w:hAnsi="Times New Roman" w:cs="Times New Roman"/>
          <w:b/>
          <w:sz w:val="24"/>
          <w:szCs w:val="24"/>
        </w:rPr>
        <w:lastRenderedPageBreak/>
        <w:t>Об итогах учебной деятельности</w:t>
      </w:r>
    </w:p>
    <w:p w:rsidR="00D20CCD" w:rsidRPr="00146374" w:rsidRDefault="00D20CCD" w:rsidP="000B52C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Цель:  определение</w:t>
      </w:r>
      <w:proofErr w:type="gramEnd"/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ени реализации поставленных перед педагогическим  коллективом школы задач обеспечения начального общего и основного общего образования, развития ребенка в процессе обучения. </w:t>
      </w:r>
    </w:p>
    <w:p w:rsidR="00D20CCD" w:rsidRPr="00146374" w:rsidRDefault="00D20CCD" w:rsidP="002143B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БОУ </w:t>
      </w:r>
      <w:r w:rsidR="003B5877"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3B5877"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Красноключинская</w:t>
      </w:r>
      <w:proofErr w:type="spellEnd"/>
      <w:r w:rsidR="003B5877"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» </w:t>
      </w: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в 2</w:t>
      </w:r>
      <w:r w:rsidR="00D70718">
        <w:rPr>
          <w:rFonts w:ascii="Times New Roman" w:hAnsi="Times New Roman" w:cs="Times New Roman"/>
          <w:color w:val="000000" w:themeColor="text1"/>
          <w:sz w:val="24"/>
          <w:szCs w:val="24"/>
        </w:rPr>
        <w:t>023-2024</w:t>
      </w:r>
      <w:r w:rsidR="008D627B"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в начале учебного года функционировало 9 классов</w:t>
      </w:r>
      <w:r w:rsidR="00ED1B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0CCD" w:rsidRPr="00146374" w:rsidRDefault="00D20CCD" w:rsidP="007850D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 учеников на конец</w:t>
      </w:r>
      <w:r w:rsidR="00D70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– 49</w:t>
      </w:r>
      <w:r w:rsidR="005E54CF"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5877"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8C6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C6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3B5877"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71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End"/>
      <w:r w:rsidR="008C6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0718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иков</w:t>
      </w:r>
      <w:r w:rsidR="003B5877" w:rsidRPr="00146374">
        <w:rPr>
          <w:rFonts w:ascii="Times New Roman" w:hAnsi="Times New Roman" w:cs="Times New Roman"/>
          <w:color w:val="0F1419"/>
          <w:sz w:val="24"/>
          <w:szCs w:val="24"/>
        </w:rPr>
        <w:t>в</w:t>
      </w:r>
      <w:proofErr w:type="spellEnd"/>
      <w:r w:rsidR="00B02C92"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proofErr w:type="spellStart"/>
      <w:r w:rsidR="00B02C92" w:rsidRPr="00146374">
        <w:rPr>
          <w:rFonts w:ascii="Times New Roman" w:hAnsi="Times New Roman" w:cs="Times New Roman"/>
          <w:color w:val="0F1419"/>
          <w:sz w:val="24"/>
          <w:szCs w:val="24"/>
        </w:rPr>
        <w:t>предшкольной</w:t>
      </w:r>
      <w:proofErr w:type="spellEnd"/>
      <w:r w:rsidR="00B02C92"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 группе</w:t>
      </w:r>
      <w:r w:rsidR="003B5877"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. </w:t>
      </w:r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В 1-4 классах – </w:t>
      </w:r>
      <w:r w:rsidR="003D7A46" w:rsidRPr="00146374">
        <w:rPr>
          <w:rFonts w:ascii="Times New Roman" w:hAnsi="Times New Roman" w:cs="Times New Roman"/>
          <w:color w:val="0F1419"/>
          <w:sz w:val="24"/>
          <w:szCs w:val="24"/>
        </w:rPr>
        <w:t>1</w:t>
      </w:r>
      <w:r w:rsidR="00A96016">
        <w:rPr>
          <w:rFonts w:ascii="Times New Roman" w:hAnsi="Times New Roman" w:cs="Times New Roman"/>
          <w:color w:val="0F1419"/>
          <w:sz w:val="24"/>
          <w:szCs w:val="24"/>
        </w:rPr>
        <w:t>7 учащихся, в 5-9 классах - 25</w:t>
      </w:r>
      <w:r w:rsidR="003B5877"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. </w:t>
      </w:r>
      <w:r w:rsidR="00A96016">
        <w:rPr>
          <w:rFonts w:ascii="Times New Roman" w:hAnsi="Times New Roman" w:cs="Times New Roman"/>
          <w:color w:val="0F1419"/>
          <w:sz w:val="24"/>
          <w:szCs w:val="24"/>
        </w:rPr>
        <w:t xml:space="preserve">1 ребенок-инвалид в 5 классе. </w:t>
      </w:r>
    </w:p>
    <w:p w:rsidR="00B21E29" w:rsidRPr="00146374" w:rsidRDefault="00B21E29" w:rsidP="002D7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374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</w:p>
    <w:p w:rsidR="00B21E29" w:rsidRPr="00146374" w:rsidRDefault="00D70718" w:rsidP="002D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ительный  кл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7</w:t>
      </w:r>
      <w:r w:rsidR="006B084D" w:rsidRPr="00146374">
        <w:rPr>
          <w:rFonts w:ascii="Times New Roman" w:hAnsi="Times New Roman" w:cs="Times New Roman"/>
          <w:sz w:val="24"/>
          <w:szCs w:val="24"/>
        </w:rPr>
        <w:t xml:space="preserve"> учеников</w:t>
      </w:r>
    </w:p>
    <w:p w:rsidR="00B21E29" w:rsidRPr="00146374" w:rsidRDefault="00B21E29" w:rsidP="002D7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374">
        <w:rPr>
          <w:rFonts w:ascii="Times New Roman" w:hAnsi="Times New Roman" w:cs="Times New Roman"/>
          <w:b/>
          <w:sz w:val="24"/>
          <w:szCs w:val="24"/>
        </w:rPr>
        <w:t>начальное общее образование:</w:t>
      </w:r>
    </w:p>
    <w:p w:rsidR="00B21E29" w:rsidRPr="00146374" w:rsidRDefault="00D70718" w:rsidP="002D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 кл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5</w:t>
      </w:r>
    </w:p>
    <w:p w:rsidR="00B21E29" w:rsidRPr="00146374" w:rsidRDefault="00D70718" w:rsidP="002D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- 8</w:t>
      </w:r>
    </w:p>
    <w:p w:rsidR="006B084D" w:rsidRPr="00146374" w:rsidRDefault="00D70718" w:rsidP="002D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 -2</w:t>
      </w:r>
    </w:p>
    <w:p w:rsidR="00B21E29" w:rsidRPr="00146374" w:rsidRDefault="00D70718" w:rsidP="002D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 – 6</w:t>
      </w:r>
    </w:p>
    <w:p w:rsidR="00B21E29" w:rsidRPr="00146374" w:rsidRDefault="00D70718" w:rsidP="002D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21 учащий</w:t>
      </w:r>
      <w:r w:rsidR="00B21E29" w:rsidRPr="00146374">
        <w:rPr>
          <w:rFonts w:ascii="Times New Roman" w:hAnsi="Times New Roman" w:cs="Times New Roman"/>
          <w:sz w:val="24"/>
          <w:szCs w:val="24"/>
        </w:rPr>
        <w:t>ся</w:t>
      </w:r>
    </w:p>
    <w:p w:rsidR="00B21E29" w:rsidRPr="00146374" w:rsidRDefault="00B21E29" w:rsidP="002D7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374">
        <w:rPr>
          <w:rFonts w:ascii="Times New Roman" w:hAnsi="Times New Roman" w:cs="Times New Roman"/>
          <w:b/>
          <w:sz w:val="24"/>
          <w:szCs w:val="24"/>
        </w:rPr>
        <w:t>основное общее образование:</w:t>
      </w:r>
    </w:p>
    <w:p w:rsidR="00B21E29" w:rsidRPr="00146374" w:rsidRDefault="00A96016" w:rsidP="002D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6</w:t>
      </w:r>
    </w:p>
    <w:p w:rsidR="00B21E29" w:rsidRPr="00146374" w:rsidRDefault="00D70718" w:rsidP="002D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- 5</w:t>
      </w:r>
    </w:p>
    <w:p w:rsidR="00B21E29" w:rsidRPr="00146374" w:rsidRDefault="00D70718" w:rsidP="002D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– 1</w:t>
      </w:r>
    </w:p>
    <w:p w:rsidR="00B21E29" w:rsidRPr="00146374" w:rsidRDefault="00B21E29" w:rsidP="002D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374">
        <w:rPr>
          <w:rFonts w:ascii="Times New Roman" w:hAnsi="Times New Roman" w:cs="Times New Roman"/>
          <w:sz w:val="24"/>
          <w:szCs w:val="24"/>
        </w:rPr>
        <w:t>8 класс -</w:t>
      </w:r>
      <w:r w:rsidR="00D70718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21E29" w:rsidRPr="00146374" w:rsidRDefault="00D70718" w:rsidP="002D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– 8</w:t>
      </w:r>
    </w:p>
    <w:p w:rsidR="00B21E29" w:rsidRPr="00146374" w:rsidRDefault="00D70718" w:rsidP="002D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28</w:t>
      </w:r>
      <w:r w:rsidR="00AD03EB" w:rsidRPr="00146374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A96016">
        <w:rPr>
          <w:rFonts w:ascii="Times New Roman" w:hAnsi="Times New Roman" w:cs="Times New Roman"/>
          <w:sz w:val="24"/>
          <w:szCs w:val="24"/>
        </w:rPr>
        <w:t>ов</w:t>
      </w:r>
    </w:p>
    <w:p w:rsidR="00B21E29" w:rsidRPr="00146374" w:rsidRDefault="00B21E29" w:rsidP="002D701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374">
        <w:rPr>
          <w:rFonts w:ascii="Times New Roman" w:hAnsi="Times New Roman" w:cs="Times New Roman"/>
          <w:color w:val="000000"/>
          <w:sz w:val="24"/>
          <w:szCs w:val="24"/>
        </w:rPr>
        <w:t>По итогам учебного года</w:t>
      </w:r>
      <w:r w:rsidR="006039E4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ий класс переведено 56</w:t>
      </w:r>
      <w:r w:rsidR="009D6D45">
        <w:rPr>
          <w:rFonts w:ascii="Times New Roman" w:hAnsi="Times New Roman" w:cs="Times New Roman"/>
          <w:color w:val="000000"/>
          <w:sz w:val="24"/>
          <w:szCs w:val="24"/>
        </w:rPr>
        <w:t xml:space="preserve"> учащих</w:t>
      </w:r>
      <w:r w:rsidRPr="00146374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48527B" w:rsidRPr="00146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14B" w:rsidRPr="00146374" w:rsidRDefault="000F214B" w:rsidP="002D701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74">
        <w:rPr>
          <w:rFonts w:ascii="Times New Roman" w:hAnsi="Times New Roman" w:cs="Times New Roman"/>
          <w:b/>
          <w:sz w:val="24"/>
          <w:szCs w:val="24"/>
        </w:rPr>
        <w:t>Численность учащихся за последние 5 лет:</w:t>
      </w:r>
    </w:p>
    <w:tbl>
      <w:tblPr>
        <w:tblW w:w="77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2590"/>
        <w:gridCol w:w="2590"/>
      </w:tblGrid>
      <w:tr w:rsidR="000F214B" w:rsidRPr="00146374" w:rsidTr="00041140">
        <w:trPr>
          <w:trHeight w:val="613"/>
          <w:tblCellSpacing w:w="0" w:type="dxa"/>
          <w:jc w:val="center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4B" w:rsidRPr="00146374" w:rsidRDefault="000F214B" w:rsidP="002D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4B" w:rsidRPr="00146374" w:rsidRDefault="000F214B" w:rsidP="002D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214B" w:rsidRPr="00146374" w:rsidRDefault="000F214B" w:rsidP="002D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 конец года</w:t>
            </w:r>
          </w:p>
        </w:tc>
      </w:tr>
      <w:tr w:rsidR="009D6D45" w:rsidRPr="00146374" w:rsidTr="001A62EF">
        <w:trPr>
          <w:trHeight w:val="238"/>
          <w:tblCellSpacing w:w="0" w:type="dxa"/>
          <w:jc w:val="center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45" w:rsidRPr="00146374" w:rsidRDefault="006039E4" w:rsidP="002D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D45" w:rsidRPr="00146374" w:rsidRDefault="006039E4" w:rsidP="002D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6D45" w:rsidRPr="00146374" w:rsidRDefault="00B352DB" w:rsidP="002D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A62EF" w:rsidRPr="00146374" w:rsidTr="00041140">
        <w:trPr>
          <w:trHeight w:val="238"/>
          <w:tblCellSpacing w:w="0" w:type="dxa"/>
          <w:jc w:val="center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2EF" w:rsidRDefault="006039E4" w:rsidP="002D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2EF" w:rsidRDefault="006039E4" w:rsidP="002D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1A62EF" w:rsidRDefault="006039E4" w:rsidP="002D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0F214B" w:rsidRPr="00146374" w:rsidRDefault="000F214B" w:rsidP="002D701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374">
        <w:rPr>
          <w:rFonts w:ascii="Times New Roman" w:hAnsi="Times New Roman" w:cs="Times New Roman"/>
          <w:sz w:val="24"/>
          <w:szCs w:val="24"/>
        </w:rPr>
        <w:t>Из таблицы видно, что численнос</w:t>
      </w:r>
      <w:r w:rsidR="00802527" w:rsidRPr="00146374">
        <w:rPr>
          <w:rFonts w:ascii="Times New Roman" w:hAnsi="Times New Roman" w:cs="Times New Roman"/>
          <w:sz w:val="24"/>
          <w:szCs w:val="24"/>
        </w:rPr>
        <w:t xml:space="preserve">ть учащихся в целом за </w:t>
      </w:r>
      <w:proofErr w:type="gramStart"/>
      <w:r w:rsidR="00802527" w:rsidRPr="00146374">
        <w:rPr>
          <w:rFonts w:ascii="Times New Roman" w:hAnsi="Times New Roman" w:cs="Times New Roman"/>
          <w:sz w:val="24"/>
          <w:szCs w:val="24"/>
        </w:rPr>
        <w:t>последний</w:t>
      </w:r>
      <w:r w:rsidRPr="00146374">
        <w:rPr>
          <w:rFonts w:ascii="Times New Roman" w:hAnsi="Times New Roman" w:cs="Times New Roman"/>
          <w:sz w:val="24"/>
          <w:szCs w:val="24"/>
        </w:rPr>
        <w:t xml:space="preserve"> </w:t>
      </w:r>
      <w:r w:rsidR="00A35904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="00A35904">
        <w:rPr>
          <w:rFonts w:ascii="Times New Roman" w:hAnsi="Times New Roman" w:cs="Times New Roman"/>
          <w:sz w:val="24"/>
          <w:szCs w:val="24"/>
        </w:rPr>
        <w:t xml:space="preserve"> незначительно снизилась.</w:t>
      </w:r>
    </w:p>
    <w:p w:rsidR="000F214B" w:rsidRPr="00146374" w:rsidRDefault="000F214B" w:rsidP="002D701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374">
        <w:rPr>
          <w:rFonts w:ascii="Times New Roman" w:hAnsi="Times New Roman" w:cs="Times New Roman"/>
          <w:kern w:val="28"/>
          <w:sz w:val="24"/>
          <w:szCs w:val="24"/>
        </w:rPr>
        <w:t>В течение учебного года находились на контроле вопросы исполнения всеобуча.  В целях снижения количества пропущенных без уважительных причин уроков проводились такие мероприятия, как:</w:t>
      </w:r>
    </w:p>
    <w:p w:rsidR="000F214B" w:rsidRPr="00146374" w:rsidRDefault="000F214B" w:rsidP="002D7014">
      <w:pPr>
        <w:widowControl w:val="0"/>
        <w:numPr>
          <w:ilvl w:val="0"/>
          <w:numId w:val="2"/>
        </w:numPr>
        <w:tabs>
          <w:tab w:val="clear" w:pos="2028"/>
        </w:tabs>
        <w:overflowPunct w:val="0"/>
        <w:autoSpaceDE w:val="0"/>
        <w:autoSpaceDN w:val="0"/>
        <w:adjustRightInd w:val="0"/>
        <w:spacing w:after="0" w:line="240" w:lineRule="auto"/>
        <w:ind w:left="851" w:right="101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146374">
        <w:rPr>
          <w:rFonts w:ascii="Times New Roman" w:hAnsi="Times New Roman" w:cs="Times New Roman"/>
          <w:color w:val="000000"/>
          <w:kern w:val="28"/>
          <w:sz w:val="24"/>
          <w:szCs w:val="24"/>
        </w:rPr>
        <w:t>ежедневный учет посещаемости занятий детьми;</w:t>
      </w:r>
    </w:p>
    <w:p w:rsidR="000F214B" w:rsidRPr="00146374" w:rsidRDefault="000F214B" w:rsidP="002D7014">
      <w:pPr>
        <w:widowControl w:val="0"/>
        <w:numPr>
          <w:ilvl w:val="0"/>
          <w:numId w:val="2"/>
        </w:numPr>
        <w:tabs>
          <w:tab w:val="clear" w:pos="2028"/>
        </w:tabs>
        <w:overflowPunct w:val="0"/>
        <w:autoSpaceDE w:val="0"/>
        <w:autoSpaceDN w:val="0"/>
        <w:adjustRightInd w:val="0"/>
        <w:spacing w:after="0" w:line="240" w:lineRule="auto"/>
        <w:ind w:left="851" w:right="101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146374">
        <w:rPr>
          <w:rFonts w:ascii="Times New Roman" w:hAnsi="Times New Roman" w:cs="Times New Roman"/>
          <w:color w:val="000000"/>
          <w:kern w:val="28"/>
          <w:sz w:val="24"/>
          <w:szCs w:val="24"/>
        </w:rPr>
        <w:t>своевременное выявление причин отсутствия обучающихся на уроке;</w:t>
      </w:r>
    </w:p>
    <w:p w:rsidR="000F214B" w:rsidRPr="00146374" w:rsidRDefault="000F214B" w:rsidP="002D7014">
      <w:pPr>
        <w:widowControl w:val="0"/>
        <w:numPr>
          <w:ilvl w:val="0"/>
          <w:numId w:val="2"/>
        </w:numPr>
        <w:tabs>
          <w:tab w:val="clear" w:pos="2028"/>
        </w:tabs>
        <w:overflowPunct w:val="0"/>
        <w:autoSpaceDE w:val="0"/>
        <w:autoSpaceDN w:val="0"/>
        <w:adjustRightInd w:val="0"/>
        <w:spacing w:after="0" w:line="240" w:lineRule="auto"/>
        <w:ind w:left="851" w:right="101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146374">
        <w:rPr>
          <w:rFonts w:ascii="Times New Roman" w:hAnsi="Times New Roman" w:cs="Times New Roman"/>
          <w:color w:val="000000"/>
          <w:kern w:val="28"/>
          <w:sz w:val="24"/>
          <w:szCs w:val="24"/>
        </w:rPr>
        <w:t>отчеты классных руководителей по работе с обучающимися, пропускающими занятия без уважительных причин;</w:t>
      </w:r>
    </w:p>
    <w:p w:rsidR="000F214B" w:rsidRPr="00146374" w:rsidRDefault="000F214B" w:rsidP="002D7014">
      <w:pPr>
        <w:widowControl w:val="0"/>
        <w:numPr>
          <w:ilvl w:val="0"/>
          <w:numId w:val="2"/>
        </w:numPr>
        <w:tabs>
          <w:tab w:val="clear" w:pos="2028"/>
        </w:tabs>
        <w:overflowPunct w:val="0"/>
        <w:autoSpaceDE w:val="0"/>
        <w:autoSpaceDN w:val="0"/>
        <w:adjustRightInd w:val="0"/>
        <w:spacing w:after="0" w:line="240" w:lineRule="auto"/>
        <w:ind w:left="851" w:right="101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146374">
        <w:rPr>
          <w:rFonts w:ascii="Times New Roman" w:hAnsi="Times New Roman" w:cs="Times New Roman"/>
          <w:color w:val="000000"/>
          <w:kern w:val="28"/>
          <w:sz w:val="24"/>
          <w:szCs w:val="24"/>
        </w:rPr>
        <w:t>посещение семей обучающихся, склонных к частому пропуску занятий без уважительных причин, классным руководителем;</w:t>
      </w:r>
    </w:p>
    <w:p w:rsidR="000F214B" w:rsidRPr="00146374" w:rsidRDefault="000F214B" w:rsidP="002D7014">
      <w:pPr>
        <w:widowControl w:val="0"/>
        <w:numPr>
          <w:ilvl w:val="0"/>
          <w:numId w:val="2"/>
        </w:numPr>
        <w:tabs>
          <w:tab w:val="clear" w:pos="2028"/>
        </w:tabs>
        <w:overflowPunct w:val="0"/>
        <w:autoSpaceDE w:val="0"/>
        <w:autoSpaceDN w:val="0"/>
        <w:adjustRightInd w:val="0"/>
        <w:spacing w:after="0" w:line="240" w:lineRule="auto"/>
        <w:ind w:left="851" w:right="101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146374">
        <w:rPr>
          <w:rFonts w:ascii="Times New Roman" w:hAnsi="Times New Roman" w:cs="Times New Roman"/>
          <w:color w:val="000000"/>
          <w:kern w:val="28"/>
          <w:sz w:val="24"/>
          <w:szCs w:val="24"/>
        </w:rPr>
        <w:t>индивидуальная работа с родителями обучающихся, пропускающими уроки без уважительных причин;</w:t>
      </w:r>
    </w:p>
    <w:p w:rsidR="000F214B" w:rsidRPr="00146374" w:rsidRDefault="000F214B" w:rsidP="002D7014">
      <w:pPr>
        <w:widowControl w:val="0"/>
        <w:numPr>
          <w:ilvl w:val="0"/>
          <w:numId w:val="2"/>
        </w:numPr>
        <w:tabs>
          <w:tab w:val="clear" w:pos="2028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right="101" w:hanging="28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146374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рейды по квартирам обучающихся. </w:t>
      </w:r>
    </w:p>
    <w:p w:rsidR="007E78A8" w:rsidRPr="00146374" w:rsidRDefault="00A35904" w:rsidP="002D701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енность учащихся в 2023-2024</w:t>
      </w:r>
      <w:r w:rsidR="00392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8A8" w:rsidRPr="00146374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0"/>
        <w:gridCol w:w="5175"/>
        <w:gridCol w:w="2600"/>
      </w:tblGrid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2687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</w:t>
            </w:r>
          </w:p>
        </w:tc>
        <w:tc>
          <w:tcPr>
            <w:tcW w:w="2687" w:type="dxa"/>
          </w:tcPr>
          <w:p w:rsidR="007E78A8" w:rsidRPr="00146374" w:rsidRDefault="00EE0579" w:rsidP="007F371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из них мальчиков</w:t>
            </w:r>
          </w:p>
        </w:tc>
        <w:tc>
          <w:tcPr>
            <w:tcW w:w="2687" w:type="dxa"/>
          </w:tcPr>
          <w:p w:rsidR="007E78A8" w:rsidRPr="00146374" w:rsidRDefault="00464486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из них девочек</w:t>
            </w:r>
          </w:p>
        </w:tc>
        <w:tc>
          <w:tcPr>
            <w:tcW w:w="2687" w:type="dxa"/>
          </w:tcPr>
          <w:p w:rsidR="007E78A8" w:rsidRPr="00146374" w:rsidRDefault="00464486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в том числе, детей дошкольного возраста</w:t>
            </w:r>
          </w:p>
        </w:tc>
        <w:tc>
          <w:tcPr>
            <w:tcW w:w="2687" w:type="dxa"/>
          </w:tcPr>
          <w:p w:rsidR="007E78A8" w:rsidRPr="00146374" w:rsidRDefault="00EE0579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в том числе, детей младшего школьного возраста</w:t>
            </w:r>
          </w:p>
        </w:tc>
        <w:tc>
          <w:tcPr>
            <w:tcW w:w="2687" w:type="dxa"/>
          </w:tcPr>
          <w:p w:rsidR="007E78A8" w:rsidRPr="00146374" w:rsidRDefault="00B71C9D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в том числе детей среднего школьного возраста</w:t>
            </w:r>
          </w:p>
        </w:tc>
        <w:tc>
          <w:tcPr>
            <w:tcW w:w="2687" w:type="dxa"/>
          </w:tcPr>
          <w:p w:rsidR="007E78A8" w:rsidRPr="00146374" w:rsidRDefault="00F615E4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обучающихся по платным образовательным услугам</w:t>
            </w:r>
          </w:p>
        </w:tc>
        <w:tc>
          <w:tcPr>
            <w:tcW w:w="2687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учащихся с ограниченными возможностями здоровья</w:t>
            </w:r>
          </w:p>
        </w:tc>
        <w:tc>
          <w:tcPr>
            <w:tcW w:w="2687" w:type="dxa"/>
          </w:tcPr>
          <w:p w:rsidR="007E78A8" w:rsidRPr="00146374" w:rsidRDefault="00916053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687" w:type="dxa"/>
          </w:tcPr>
          <w:p w:rsidR="007E78A8" w:rsidRPr="00146374" w:rsidRDefault="009817DC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2687" w:type="dxa"/>
          </w:tcPr>
          <w:p w:rsidR="007E78A8" w:rsidRPr="00146374" w:rsidRDefault="00095A85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71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- в них детей дети из многодетных семей</w:t>
            </w:r>
          </w:p>
        </w:tc>
        <w:tc>
          <w:tcPr>
            <w:tcW w:w="2687" w:type="dxa"/>
          </w:tcPr>
          <w:p w:rsidR="007E78A8" w:rsidRPr="00146374" w:rsidRDefault="00B71C9D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Количество малообеспеченных семей</w:t>
            </w:r>
          </w:p>
        </w:tc>
        <w:tc>
          <w:tcPr>
            <w:tcW w:w="2687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- в них детей малообеспеченных семей</w:t>
            </w:r>
          </w:p>
        </w:tc>
        <w:tc>
          <w:tcPr>
            <w:tcW w:w="2687" w:type="dxa"/>
          </w:tcPr>
          <w:p w:rsidR="007E78A8" w:rsidRPr="00146374" w:rsidRDefault="008E6743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Количество неполных семей</w:t>
            </w:r>
          </w:p>
        </w:tc>
        <w:tc>
          <w:tcPr>
            <w:tcW w:w="2687" w:type="dxa"/>
          </w:tcPr>
          <w:p w:rsidR="007E78A8" w:rsidRPr="00146374" w:rsidRDefault="008220D9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57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- в них детей </w:t>
            </w:r>
          </w:p>
        </w:tc>
        <w:tc>
          <w:tcPr>
            <w:tcW w:w="2687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6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Количество полных семей</w:t>
            </w:r>
          </w:p>
        </w:tc>
        <w:tc>
          <w:tcPr>
            <w:tcW w:w="2687" w:type="dxa"/>
          </w:tcPr>
          <w:p w:rsidR="007E78A8" w:rsidRPr="00146374" w:rsidRDefault="00557F22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4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- в них детей</w:t>
            </w:r>
          </w:p>
        </w:tc>
        <w:tc>
          <w:tcPr>
            <w:tcW w:w="2687" w:type="dxa"/>
          </w:tcPr>
          <w:p w:rsidR="007E78A8" w:rsidRPr="00146374" w:rsidRDefault="00557F22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4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E78A8" w:rsidRPr="00146374" w:rsidTr="00041140">
        <w:tc>
          <w:tcPr>
            <w:tcW w:w="1574" w:type="dxa"/>
          </w:tcPr>
          <w:p w:rsidR="007E78A8" w:rsidRPr="00146374" w:rsidRDefault="007E78A8" w:rsidP="002D7014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стоящих на ВШУ, ГДН</w:t>
            </w:r>
          </w:p>
        </w:tc>
        <w:tc>
          <w:tcPr>
            <w:tcW w:w="2687" w:type="dxa"/>
          </w:tcPr>
          <w:p w:rsidR="007E78A8" w:rsidRPr="00146374" w:rsidRDefault="007E78A8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4155" w:rsidRPr="00146374" w:rsidTr="00041140">
        <w:tc>
          <w:tcPr>
            <w:tcW w:w="1574" w:type="dxa"/>
          </w:tcPr>
          <w:p w:rsidR="008C4155" w:rsidRPr="00146374" w:rsidRDefault="008C4155" w:rsidP="002D7014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8C4155" w:rsidRPr="00146374" w:rsidRDefault="008C4155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Образование родителей</w:t>
            </w:r>
          </w:p>
        </w:tc>
        <w:tc>
          <w:tcPr>
            <w:tcW w:w="2687" w:type="dxa"/>
          </w:tcPr>
          <w:p w:rsidR="008C4155" w:rsidRPr="00146374" w:rsidRDefault="00AA23A7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4155" w:rsidRPr="00146374" w:rsidTr="00041140">
        <w:tc>
          <w:tcPr>
            <w:tcW w:w="1574" w:type="dxa"/>
          </w:tcPr>
          <w:p w:rsidR="008C4155" w:rsidRPr="00146374" w:rsidRDefault="008C4155" w:rsidP="008C415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8C4155" w:rsidRPr="00146374" w:rsidRDefault="008C4155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-среднее специальное</w:t>
            </w:r>
          </w:p>
        </w:tc>
        <w:tc>
          <w:tcPr>
            <w:tcW w:w="2687" w:type="dxa"/>
          </w:tcPr>
          <w:p w:rsidR="008C4155" w:rsidRPr="00146374" w:rsidRDefault="008C4155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%</w:t>
            </w:r>
          </w:p>
        </w:tc>
      </w:tr>
      <w:tr w:rsidR="008C4155" w:rsidRPr="00146374" w:rsidTr="00041140">
        <w:tc>
          <w:tcPr>
            <w:tcW w:w="1574" w:type="dxa"/>
          </w:tcPr>
          <w:p w:rsidR="008C4155" w:rsidRPr="00146374" w:rsidRDefault="008C4155" w:rsidP="008C415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8C4155" w:rsidRPr="00146374" w:rsidRDefault="008C4155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-высшее</w:t>
            </w:r>
          </w:p>
        </w:tc>
        <w:tc>
          <w:tcPr>
            <w:tcW w:w="2687" w:type="dxa"/>
          </w:tcPr>
          <w:p w:rsidR="008C4155" w:rsidRPr="00146374" w:rsidRDefault="008C4155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</w:tr>
      <w:tr w:rsidR="008C4155" w:rsidRPr="00146374" w:rsidTr="00041140">
        <w:tc>
          <w:tcPr>
            <w:tcW w:w="1574" w:type="dxa"/>
          </w:tcPr>
          <w:p w:rsidR="008C4155" w:rsidRPr="00146374" w:rsidRDefault="008C4155" w:rsidP="008C415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8C4155" w:rsidRPr="00146374" w:rsidRDefault="003F7B96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-среднее </w:t>
            </w:r>
          </w:p>
        </w:tc>
        <w:tc>
          <w:tcPr>
            <w:tcW w:w="2687" w:type="dxa"/>
          </w:tcPr>
          <w:p w:rsidR="008C4155" w:rsidRPr="00146374" w:rsidRDefault="003F7B96" w:rsidP="002D701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%</w:t>
            </w:r>
          </w:p>
        </w:tc>
      </w:tr>
    </w:tbl>
    <w:p w:rsidR="007E78A8" w:rsidRPr="00146374" w:rsidRDefault="007E78A8" w:rsidP="002D70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right="102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8561FE" w:rsidRPr="00146374" w:rsidRDefault="008561FE" w:rsidP="002D70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63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ы:  </w:t>
      </w:r>
    </w:p>
    <w:p w:rsidR="00AC376C" w:rsidRPr="001E007F" w:rsidRDefault="008561FE" w:rsidP="002D70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07F">
        <w:rPr>
          <w:rFonts w:ascii="Times New Roman" w:hAnsi="Times New Roman" w:cs="Times New Roman"/>
          <w:color w:val="000000"/>
          <w:sz w:val="24"/>
          <w:szCs w:val="24"/>
        </w:rPr>
        <w:t xml:space="preserve">В целом </w:t>
      </w:r>
      <w:r w:rsidRPr="001E007F">
        <w:rPr>
          <w:rFonts w:ascii="Times New Roman" w:hAnsi="Times New Roman" w:cs="Times New Roman"/>
          <w:b/>
          <w:color w:val="000000"/>
          <w:sz w:val="24"/>
          <w:szCs w:val="24"/>
        </w:rPr>
        <w:t>по школе средняя наполняемость</w:t>
      </w:r>
      <w:r w:rsidRPr="001E007F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 классов </w:t>
      </w:r>
      <w:r w:rsidR="001E007F" w:rsidRPr="001E007F">
        <w:rPr>
          <w:rFonts w:ascii="Times New Roman" w:hAnsi="Times New Roman" w:cs="Times New Roman"/>
          <w:b/>
          <w:color w:val="000000"/>
          <w:sz w:val="24"/>
          <w:szCs w:val="24"/>
        </w:rPr>
        <w:t>– 5,6</w:t>
      </w:r>
      <w:r w:rsidRPr="001E00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1E007F">
        <w:rPr>
          <w:rFonts w:ascii="Times New Roman" w:hAnsi="Times New Roman" w:cs="Times New Roman"/>
          <w:b/>
          <w:color w:val="000000"/>
          <w:sz w:val="24"/>
          <w:szCs w:val="24"/>
        </w:rPr>
        <w:t>человек</w:t>
      </w:r>
      <w:r w:rsidR="00EB24A1" w:rsidRPr="001E007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E00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</w:t>
      </w:r>
      <w:r w:rsidRPr="001E007F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gramEnd"/>
      <w:r w:rsidRPr="001E007F">
        <w:rPr>
          <w:rFonts w:ascii="Times New Roman" w:hAnsi="Times New Roman" w:cs="Times New Roman"/>
          <w:color w:val="000000"/>
          <w:sz w:val="24"/>
          <w:szCs w:val="24"/>
        </w:rPr>
        <w:t xml:space="preserve"> ниже  требуемых нормативов. Количество классов по сравнению с п</w:t>
      </w:r>
      <w:r w:rsidR="001E007F" w:rsidRPr="001E007F">
        <w:rPr>
          <w:rFonts w:ascii="Times New Roman" w:hAnsi="Times New Roman" w:cs="Times New Roman"/>
          <w:color w:val="000000"/>
          <w:sz w:val="24"/>
          <w:szCs w:val="24"/>
        </w:rPr>
        <w:t>рошлым учебным годом незначительно снизилось</w:t>
      </w:r>
      <w:r w:rsidRPr="001E00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E007F">
        <w:rPr>
          <w:rFonts w:ascii="Times New Roman" w:hAnsi="Times New Roman" w:cs="Times New Roman"/>
          <w:b/>
          <w:color w:val="000000"/>
          <w:sz w:val="24"/>
          <w:szCs w:val="24"/>
        </w:rPr>
        <w:t>Средняя наполняемос</w:t>
      </w:r>
      <w:r w:rsidR="00C92CDA" w:rsidRPr="001E00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ь классов в начальной </w:t>
      </w:r>
      <w:r w:rsidR="006A3B65" w:rsidRPr="001E007F">
        <w:rPr>
          <w:rFonts w:ascii="Times New Roman" w:hAnsi="Times New Roman" w:cs="Times New Roman"/>
          <w:b/>
          <w:color w:val="000000"/>
          <w:sz w:val="24"/>
          <w:szCs w:val="24"/>
        </w:rPr>
        <w:t>школе – 5</w:t>
      </w:r>
      <w:r w:rsidR="001E007F" w:rsidRPr="001E007F">
        <w:rPr>
          <w:rFonts w:ascii="Times New Roman" w:hAnsi="Times New Roman" w:cs="Times New Roman"/>
          <w:b/>
          <w:color w:val="000000"/>
          <w:sz w:val="24"/>
          <w:szCs w:val="24"/>
        </w:rPr>
        <w:t>,25</w:t>
      </w:r>
      <w:r w:rsidR="006A3B65" w:rsidRPr="001E00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еловек</w:t>
      </w:r>
      <w:r w:rsidR="001E007F" w:rsidRPr="001E00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1E00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основной – </w:t>
      </w:r>
      <w:r w:rsidR="0058123B" w:rsidRPr="001E007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1E007F" w:rsidRPr="001E007F">
        <w:rPr>
          <w:rFonts w:ascii="Times New Roman" w:hAnsi="Times New Roman" w:cs="Times New Roman"/>
          <w:b/>
          <w:color w:val="000000"/>
          <w:sz w:val="24"/>
          <w:szCs w:val="24"/>
        </w:rPr>
        <w:t>,6</w:t>
      </w:r>
      <w:r w:rsidR="006A3B65" w:rsidRPr="001E0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61FE" w:rsidRPr="00146374" w:rsidRDefault="008561FE" w:rsidP="002D7014">
      <w:pPr>
        <w:widowControl w:val="0"/>
        <w:overflowPunct w:val="0"/>
        <w:autoSpaceDE w:val="0"/>
        <w:autoSpaceDN w:val="0"/>
        <w:adjustRightInd w:val="0"/>
        <w:spacing w:line="240" w:lineRule="auto"/>
        <w:ind w:right="10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07F">
        <w:rPr>
          <w:rFonts w:ascii="Times New Roman" w:hAnsi="Times New Roman" w:cs="Times New Roman"/>
          <w:color w:val="000000"/>
          <w:sz w:val="24"/>
          <w:szCs w:val="24"/>
        </w:rPr>
        <w:t>К концу учебного года нап</w:t>
      </w:r>
      <w:r w:rsidR="00864020" w:rsidRPr="001E007F">
        <w:rPr>
          <w:rFonts w:ascii="Times New Roman" w:hAnsi="Times New Roman" w:cs="Times New Roman"/>
          <w:color w:val="000000"/>
          <w:sz w:val="24"/>
          <w:szCs w:val="24"/>
        </w:rPr>
        <w:t>олняемость классов</w:t>
      </w:r>
      <w:r w:rsidR="001E007F" w:rsidRPr="001E007F">
        <w:rPr>
          <w:rFonts w:ascii="Times New Roman" w:hAnsi="Times New Roman" w:cs="Times New Roman"/>
          <w:color w:val="000000"/>
          <w:sz w:val="24"/>
          <w:szCs w:val="24"/>
        </w:rPr>
        <w:t xml:space="preserve"> сохранилась. </w:t>
      </w:r>
      <w:r w:rsidRPr="001E007F">
        <w:rPr>
          <w:rFonts w:ascii="Times New Roman" w:hAnsi="Times New Roman" w:cs="Times New Roman"/>
          <w:color w:val="000000"/>
          <w:sz w:val="24"/>
          <w:szCs w:val="24"/>
        </w:rPr>
        <w:t xml:space="preserve">Если анализировать наполняемость классов есть проблемы с наполняемостью в </w:t>
      </w:r>
      <w:proofErr w:type="gramStart"/>
      <w:r w:rsidRPr="001E007F">
        <w:rPr>
          <w:rFonts w:ascii="Times New Roman" w:hAnsi="Times New Roman" w:cs="Times New Roman"/>
          <w:color w:val="000000"/>
          <w:sz w:val="24"/>
          <w:szCs w:val="24"/>
        </w:rPr>
        <w:t>ряде  классов</w:t>
      </w:r>
      <w:proofErr w:type="gramEnd"/>
      <w:r w:rsidRPr="001E007F">
        <w:rPr>
          <w:rFonts w:ascii="Times New Roman" w:hAnsi="Times New Roman" w:cs="Times New Roman"/>
          <w:color w:val="000000"/>
          <w:sz w:val="24"/>
          <w:szCs w:val="24"/>
        </w:rPr>
        <w:t xml:space="preserve">: в некоторых классах – по </w:t>
      </w:r>
      <w:r w:rsidR="001E007F" w:rsidRPr="001E007F">
        <w:rPr>
          <w:rFonts w:ascii="Times New Roman" w:hAnsi="Times New Roman" w:cs="Times New Roman"/>
          <w:color w:val="000000"/>
          <w:sz w:val="24"/>
          <w:szCs w:val="24"/>
        </w:rPr>
        <w:t>1,2 ученика (3, 7 классы)</w:t>
      </w:r>
      <w:r w:rsidRPr="001E007F">
        <w:rPr>
          <w:rFonts w:ascii="Times New Roman" w:hAnsi="Times New Roman" w:cs="Times New Roman"/>
          <w:color w:val="000000"/>
          <w:sz w:val="24"/>
          <w:szCs w:val="24"/>
        </w:rPr>
        <w:t xml:space="preserve"> -  это объясняется  общей тенденци</w:t>
      </w:r>
      <w:r w:rsidR="003A4EAF" w:rsidRPr="001E007F">
        <w:rPr>
          <w:rFonts w:ascii="Times New Roman" w:hAnsi="Times New Roman" w:cs="Times New Roman"/>
          <w:color w:val="000000"/>
          <w:sz w:val="24"/>
          <w:szCs w:val="24"/>
        </w:rPr>
        <w:t xml:space="preserve">ей уменьшения численности детей в </w:t>
      </w:r>
      <w:proofErr w:type="spellStart"/>
      <w:r w:rsidR="003A4EAF" w:rsidRPr="001E007F">
        <w:rPr>
          <w:rFonts w:ascii="Times New Roman" w:hAnsi="Times New Roman" w:cs="Times New Roman"/>
          <w:color w:val="000000"/>
          <w:sz w:val="24"/>
          <w:szCs w:val="24"/>
        </w:rPr>
        <w:t>аал</w:t>
      </w:r>
      <w:r w:rsidR="007826CF" w:rsidRPr="001E007F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="007826CF" w:rsidRPr="001E007F">
        <w:rPr>
          <w:rFonts w:ascii="Times New Roman" w:hAnsi="Times New Roman" w:cs="Times New Roman"/>
          <w:color w:val="000000"/>
          <w:sz w:val="24"/>
          <w:szCs w:val="24"/>
        </w:rPr>
        <w:t xml:space="preserve"> Кр</w:t>
      </w:r>
      <w:r w:rsidR="001E007F" w:rsidRPr="001E007F">
        <w:rPr>
          <w:rFonts w:ascii="Times New Roman" w:hAnsi="Times New Roman" w:cs="Times New Roman"/>
          <w:color w:val="000000"/>
          <w:sz w:val="24"/>
          <w:szCs w:val="24"/>
        </w:rPr>
        <w:t xml:space="preserve">асный Ключ и д. Малый </w:t>
      </w:r>
      <w:proofErr w:type="spellStart"/>
      <w:r w:rsidR="001E007F" w:rsidRPr="001E007F">
        <w:rPr>
          <w:rFonts w:ascii="Times New Roman" w:hAnsi="Times New Roman" w:cs="Times New Roman"/>
          <w:color w:val="000000"/>
          <w:sz w:val="24"/>
          <w:szCs w:val="24"/>
        </w:rPr>
        <w:t>Монок</w:t>
      </w:r>
      <w:proofErr w:type="spellEnd"/>
      <w:r w:rsidR="001E007F" w:rsidRPr="001E00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41140" w:rsidRPr="00146374" w:rsidRDefault="00041140" w:rsidP="002D701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F1419"/>
          <w:sz w:val="24"/>
          <w:szCs w:val="24"/>
        </w:rPr>
      </w:pPr>
      <w:r w:rsidRPr="00146374">
        <w:rPr>
          <w:rFonts w:ascii="Times New Roman" w:hAnsi="Times New Roman" w:cs="Times New Roman"/>
          <w:b/>
          <w:color w:val="0F1419"/>
          <w:sz w:val="24"/>
          <w:szCs w:val="24"/>
        </w:rPr>
        <w:t>2. Выполнение учебных программ</w:t>
      </w:r>
    </w:p>
    <w:p w:rsidR="00041140" w:rsidRPr="00146374" w:rsidRDefault="00041140" w:rsidP="00B800E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Учебная </w:t>
      </w:r>
      <w:proofErr w:type="gramStart"/>
      <w:r w:rsidRPr="00146374">
        <w:rPr>
          <w:rFonts w:ascii="Times New Roman" w:hAnsi="Times New Roman" w:cs="Times New Roman"/>
          <w:color w:val="0F1419"/>
          <w:sz w:val="24"/>
          <w:szCs w:val="24"/>
        </w:rPr>
        <w:t>программа  по</w:t>
      </w:r>
      <w:proofErr w:type="gramEnd"/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 предмету является нормативным документом, обязательным для выполнения в полном </w:t>
      </w:r>
      <w:proofErr w:type="spellStart"/>
      <w:r w:rsidRPr="00146374">
        <w:rPr>
          <w:rFonts w:ascii="Times New Roman" w:hAnsi="Times New Roman" w:cs="Times New Roman"/>
          <w:color w:val="0F1419"/>
          <w:sz w:val="24"/>
          <w:szCs w:val="24"/>
        </w:rPr>
        <w:t>объѐме</w:t>
      </w:r>
      <w:proofErr w:type="spellEnd"/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.  </w:t>
      </w:r>
    </w:p>
    <w:p w:rsidR="00041140" w:rsidRPr="00146374" w:rsidRDefault="00041140" w:rsidP="002D70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Контроль за выполнением учебных программ по предметам проводился администрацией школы в несколько этапов: </w:t>
      </w:r>
    </w:p>
    <w:p w:rsidR="00041140" w:rsidRPr="00146374" w:rsidRDefault="00041140" w:rsidP="002D70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146374">
        <w:rPr>
          <w:rFonts w:ascii="Times New Roman" w:hAnsi="Times New Roman" w:cs="Times New Roman"/>
          <w:color w:val="0F1419"/>
          <w:sz w:val="24"/>
          <w:szCs w:val="24"/>
        </w:rPr>
        <w:t>- при проверке журналов (в конце каждой</w:t>
      </w:r>
      <w:r w:rsidR="00E84BB7"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четверти); </w:t>
      </w:r>
    </w:p>
    <w:p w:rsidR="00041140" w:rsidRPr="00146374" w:rsidRDefault="00041140" w:rsidP="002D70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- при отчетах классных руководителей и учителей-предметников (в конце четверти); </w:t>
      </w:r>
    </w:p>
    <w:p w:rsidR="00B21E29" w:rsidRPr="00146374" w:rsidRDefault="00041140" w:rsidP="002D70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146374">
        <w:rPr>
          <w:rFonts w:ascii="Times New Roman" w:hAnsi="Times New Roman" w:cs="Times New Roman"/>
          <w:color w:val="0F1419"/>
          <w:sz w:val="24"/>
          <w:szCs w:val="24"/>
        </w:rPr>
        <w:t>- при посещении и анализе уроков.</w:t>
      </w:r>
    </w:p>
    <w:p w:rsidR="00041140" w:rsidRPr="00146374" w:rsidRDefault="00041140" w:rsidP="002D70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за </w:t>
      </w:r>
      <w:r w:rsidR="00160F63">
        <w:rPr>
          <w:rFonts w:ascii="Times New Roman" w:hAnsi="Times New Roman" w:cs="Times New Roman"/>
          <w:color w:val="000000" w:themeColor="text1"/>
          <w:sz w:val="24"/>
          <w:szCs w:val="24"/>
        </w:rPr>
        <w:t>2023-2024</w:t>
      </w:r>
      <w:r w:rsidR="00EA2DE2"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</w:t>
      </w: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а п</w:t>
      </w:r>
      <w:r w:rsidR="00EA2DE2"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о в</w:t>
      </w:r>
      <w:r w:rsidR="00517E1C">
        <w:rPr>
          <w:rFonts w:ascii="Times New Roman" w:hAnsi="Times New Roman" w:cs="Times New Roman"/>
          <w:color w:val="000000" w:themeColor="text1"/>
          <w:sz w:val="24"/>
          <w:szCs w:val="24"/>
        </w:rPr>
        <w:t>сем предметам на 100%</w:t>
      </w:r>
      <w:r w:rsidR="00522E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7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2712" w:rsidRPr="00146374" w:rsidRDefault="00D36D45" w:rsidP="002D70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ю 20</w:t>
      </w:r>
      <w:r w:rsidR="00160F63">
        <w:rPr>
          <w:rFonts w:ascii="Times New Roman" w:hAnsi="Times New Roman" w:cs="Times New Roman"/>
          <w:color w:val="000000" w:themeColor="text1"/>
          <w:sz w:val="24"/>
          <w:szCs w:val="24"/>
        </w:rPr>
        <w:t>23-2024</w:t>
      </w:r>
      <w:r w:rsidR="00517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2712"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года проверено выполнение</w:t>
      </w:r>
      <w:r w:rsidR="00160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ой части программы. </w:t>
      </w:r>
    </w:p>
    <w:p w:rsidR="00062712" w:rsidRPr="00146374" w:rsidRDefault="00062712" w:rsidP="002D70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валось количество часов, выделенное в рабочей программе на практическую часть конкретного учебного предмета, вид </w:t>
      </w:r>
      <w:proofErr w:type="gramStart"/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х  работ</w:t>
      </w:r>
      <w:proofErr w:type="gramEnd"/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х количество и тематика с записями в классных журналах.  </w:t>
      </w:r>
    </w:p>
    <w:p w:rsidR="00062712" w:rsidRPr="00146374" w:rsidRDefault="00062712" w:rsidP="002D70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часть учебны</w:t>
      </w:r>
      <w:r w:rsidR="00160F63">
        <w:rPr>
          <w:rFonts w:ascii="Times New Roman" w:hAnsi="Times New Roman" w:cs="Times New Roman"/>
          <w:color w:val="000000" w:themeColor="text1"/>
          <w:sz w:val="24"/>
          <w:szCs w:val="24"/>
        </w:rPr>
        <w:t>х программ в 1-9 классах за 2023-2024</w:t>
      </w: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</w:t>
      </w:r>
    </w:p>
    <w:p w:rsidR="00062712" w:rsidRPr="00146374" w:rsidRDefault="00062712" w:rsidP="002D70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 выполнена полностью. Количество работ по программе и проведенных совпадает. </w:t>
      </w:r>
    </w:p>
    <w:p w:rsidR="00E33E82" w:rsidRPr="00146374" w:rsidRDefault="00314F6C" w:rsidP="002D701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F1419"/>
          <w:sz w:val="24"/>
          <w:szCs w:val="24"/>
        </w:rPr>
      </w:pPr>
      <w:r w:rsidRPr="00146374">
        <w:rPr>
          <w:rFonts w:ascii="Times New Roman" w:hAnsi="Times New Roman" w:cs="Times New Roman"/>
          <w:b/>
          <w:color w:val="0F1419"/>
          <w:sz w:val="24"/>
          <w:szCs w:val="24"/>
        </w:rPr>
        <w:t>Анализ качества знаний</w:t>
      </w:r>
    </w:p>
    <w:p w:rsidR="00E33E82" w:rsidRPr="00146374" w:rsidRDefault="00403F74" w:rsidP="002D70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146374">
        <w:rPr>
          <w:rFonts w:ascii="Times New Roman" w:hAnsi="Times New Roman" w:cs="Times New Roman"/>
          <w:color w:val="0F1419"/>
          <w:sz w:val="24"/>
          <w:szCs w:val="24"/>
        </w:rPr>
        <w:t>Во 1-9 классах всег</w:t>
      </w:r>
      <w:r w:rsidR="007766C3">
        <w:rPr>
          <w:rFonts w:ascii="Times New Roman" w:hAnsi="Times New Roman" w:cs="Times New Roman"/>
          <w:color w:val="0F1419"/>
          <w:sz w:val="24"/>
          <w:szCs w:val="24"/>
        </w:rPr>
        <w:t>о 49</w:t>
      </w:r>
      <w:r w:rsidR="003B7F7F"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 обучающихся, ат</w:t>
      </w:r>
      <w:r w:rsidR="007766C3">
        <w:rPr>
          <w:rFonts w:ascii="Times New Roman" w:hAnsi="Times New Roman" w:cs="Times New Roman"/>
          <w:color w:val="0F1419"/>
          <w:sz w:val="24"/>
          <w:szCs w:val="24"/>
        </w:rPr>
        <w:t>тестовано – 49</w:t>
      </w:r>
      <w:r w:rsidR="00E33E82"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. Успевают </w:t>
      </w:r>
      <w:r w:rsidR="007766C3">
        <w:rPr>
          <w:rFonts w:ascii="Times New Roman" w:hAnsi="Times New Roman" w:cs="Times New Roman"/>
          <w:color w:val="0F1419"/>
          <w:sz w:val="24"/>
          <w:szCs w:val="24"/>
        </w:rPr>
        <w:t>49</w:t>
      </w:r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 ученик</w:t>
      </w:r>
      <w:r w:rsidR="00A844F7">
        <w:rPr>
          <w:rFonts w:ascii="Times New Roman" w:hAnsi="Times New Roman" w:cs="Times New Roman"/>
          <w:color w:val="0F1419"/>
          <w:sz w:val="24"/>
          <w:szCs w:val="24"/>
        </w:rPr>
        <w:t xml:space="preserve">ов. Из них, </w:t>
      </w:r>
      <w:proofErr w:type="gramStart"/>
      <w:r w:rsidR="00A844F7">
        <w:rPr>
          <w:rFonts w:ascii="Times New Roman" w:hAnsi="Times New Roman" w:cs="Times New Roman"/>
          <w:color w:val="0F1419"/>
          <w:sz w:val="24"/>
          <w:szCs w:val="24"/>
        </w:rPr>
        <w:t>отлични</w:t>
      </w:r>
      <w:r w:rsidR="00713620">
        <w:rPr>
          <w:rFonts w:ascii="Times New Roman" w:hAnsi="Times New Roman" w:cs="Times New Roman"/>
          <w:color w:val="0F1419"/>
          <w:sz w:val="24"/>
          <w:szCs w:val="24"/>
        </w:rPr>
        <w:t>к</w:t>
      </w:r>
      <w:r w:rsidR="007766C3">
        <w:rPr>
          <w:rFonts w:ascii="Times New Roman" w:hAnsi="Times New Roman" w:cs="Times New Roman"/>
          <w:color w:val="0F1419"/>
          <w:sz w:val="24"/>
          <w:szCs w:val="24"/>
        </w:rPr>
        <w:t>и  –</w:t>
      </w:r>
      <w:proofErr w:type="gramEnd"/>
      <w:r w:rsidR="007766C3">
        <w:rPr>
          <w:rFonts w:ascii="Times New Roman" w:hAnsi="Times New Roman" w:cs="Times New Roman"/>
          <w:color w:val="0F1419"/>
          <w:sz w:val="24"/>
          <w:szCs w:val="24"/>
        </w:rPr>
        <w:t xml:space="preserve">  0  человек, хорошисты  –</w:t>
      </w:r>
      <w:r w:rsidR="007D4B88">
        <w:rPr>
          <w:rFonts w:ascii="Times New Roman" w:hAnsi="Times New Roman" w:cs="Times New Roman"/>
          <w:color w:val="0F1419"/>
          <w:sz w:val="24"/>
          <w:szCs w:val="24"/>
        </w:rPr>
        <w:t>11</w:t>
      </w:r>
      <w:r w:rsidR="00523E9A"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  человек</w:t>
      </w:r>
      <w:r w:rsidR="007D4B88">
        <w:rPr>
          <w:rFonts w:ascii="Times New Roman" w:hAnsi="Times New Roman" w:cs="Times New Roman"/>
          <w:color w:val="0F1419"/>
          <w:sz w:val="24"/>
          <w:szCs w:val="24"/>
        </w:rPr>
        <w:t xml:space="preserve"> (25</w:t>
      </w:r>
      <w:r w:rsidR="00E33E82"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%). </w:t>
      </w:r>
    </w:p>
    <w:p w:rsidR="00E47FBB" w:rsidRPr="00146374" w:rsidRDefault="007D4B88" w:rsidP="002D70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>
        <w:rPr>
          <w:rFonts w:ascii="Times New Roman" w:hAnsi="Times New Roman" w:cs="Times New Roman"/>
          <w:color w:val="0F1419"/>
          <w:sz w:val="24"/>
          <w:szCs w:val="24"/>
        </w:rPr>
        <w:lastRenderedPageBreak/>
        <w:t>Во 2-</w:t>
      </w:r>
      <w:r w:rsidR="00AB6670" w:rsidRPr="00146374">
        <w:rPr>
          <w:rFonts w:ascii="Times New Roman" w:hAnsi="Times New Roman" w:cs="Times New Roman"/>
          <w:color w:val="0F1419"/>
          <w:sz w:val="24"/>
          <w:szCs w:val="24"/>
        </w:rPr>
        <w:t>4</w:t>
      </w:r>
      <w:r w:rsidR="00E47FBB"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 классах качество знаний выглядит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74"/>
        <w:gridCol w:w="2335"/>
        <w:gridCol w:w="2330"/>
      </w:tblGrid>
      <w:tr w:rsidR="00EC3F8D" w:rsidRPr="00146374" w:rsidTr="00EC3F8D">
        <w:tc>
          <w:tcPr>
            <w:tcW w:w="2392" w:type="dxa"/>
          </w:tcPr>
          <w:p w:rsidR="00EC3F8D" w:rsidRPr="00146374" w:rsidRDefault="00EC3F8D" w:rsidP="002D7014">
            <w:pPr>
              <w:ind w:firstLine="567"/>
              <w:jc w:val="both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EC3F8D" w:rsidRPr="00146374" w:rsidRDefault="00EC3F8D" w:rsidP="002D7014">
            <w:pPr>
              <w:ind w:firstLine="567"/>
              <w:jc w:val="both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успеваемость</w:t>
            </w:r>
          </w:p>
        </w:tc>
        <w:tc>
          <w:tcPr>
            <w:tcW w:w="2393" w:type="dxa"/>
          </w:tcPr>
          <w:p w:rsidR="00EC3F8D" w:rsidRPr="00146374" w:rsidRDefault="00EC3F8D" w:rsidP="002D7014">
            <w:pPr>
              <w:ind w:firstLine="567"/>
              <w:jc w:val="both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качество</w:t>
            </w:r>
          </w:p>
        </w:tc>
        <w:tc>
          <w:tcPr>
            <w:tcW w:w="2393" w:type="dxa"/>
          </w:tcPr>
          <w:p w:rsidR="00EC3F8D" w:rsidRPr="00146374" w:rsidRDefault="007D4B88" w:rsidP="007D4B88">
            <w:pPr>
              <w:jc w:val="both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Классный руководитель </w:t>
            </w:r>
          </w:p>
        </w:tc>
      </w:tr>
      <w:tr w:rsidR="00A44D36" w:rsidRPr="00146374" w:rsidTr="00EC3F8D">
        <w:tc>
          <w:tcPr>
            <w:tcW w:w="2392" w:type="dxa"/>
          </w:tcPr>
          <w:p w:rsidR="00A44D36" w:rsidRPr="00146374" w:rsidRDefault="00A844F7" w:rsidP="002D7014">
            <w:pPr>
              <w:ind w:firstLine="567"/>
              <w:jc w:val="both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44D36" w:rsidRPr="00146374" w:rsidRDefault="00A44D36" w:rsidP="002D7014">
            <w:pPr>
              <w:ind w:firstLine="567"/>
              <w:jc w:val="both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100</w:t>
            </w:r>
            <w:r w:rsidR="00706F68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%</w:t>
            </w:r>
          </w:p>
        </w:tc>
        <w:tc>
          <w:tcPr>
            <w:tcW w:w="2393" w:type="dxa"/>
          </w:tcPr>
          <w:p w:rsidR="00A44D36" w:rsidRPr="00146374" w:rsidRDefault="007D4B88" w:rsidP="00713620">
            <w:pPr>
              <w:ind w:firstLine="567"/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25</w:t>
            </w:r>
            <w:r w:rsidR="00A44D36" w:rsidRPr="00146374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A44D36" w:rsidRPr="00146374" w:rsidRDefault="00706F68" w:rsidP="00A44D36">
            <w:pPr>
              <w:jc w:val="both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Чебочакова</w:t>
            </w:r>
            <w:proofErr w:type="spellEnd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Г.Е.</w:t>
            </w:r>
          </w:p>
        </w:tc>
      </w:tr>
      <w:tr w:rsidR="00EC3F8D" w:rsidRPr="00146374" w:rsidTr="00EC3F8D">
        <w:tc>
          <w:tcPr>
            <w:tcW w:w="2392" w:type="dxa"/>
          </w:tcPr>
          <w:p w:rsidR="00EC3F8D" w:rsidRPr="00146374" w:rsidRDefault="00713620" w:rsidP="002D7014">
            <w:pPr>
              <w:ind w:firstLine="567"/>
              <w:jc w:val="both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C3F8D" w:rsidRPr="00146374" w:rsidRDefault="00EC3F8D" w:rsidP="002D7014">
            <w:pPr>
              <w:ind w:firstLine="567"/>
              <w:jc w:val="both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EC3F8D" w:rsidRPr="00146374" w:rsidRDefault="00713620" w:rsidP="00713620">
            <w:pPr>
              <w:ind w:firstLine="567"/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0</w:t>
            </w:r>
            <w:r w:rsidR="00EC3F8D" w:rsidRPr="00146374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EC3F8D" w:rsidRPr="00146374" w:rsidRDefault="00706F68" w:rsidP="00A44D36">
            <w:pPr>
              <w:jc w:val="both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Сагатаева</w:t>
            </w:r>
            <w:proofErr w:type="spellEnd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Х.Б.</w:t>
            </w:r>
          </w:p>
        </w:tc>
      </w:tr>
      <w:tr w:rsidR="007D4B88" w:rsidRPr="00146374" w:rsidTr="00EC3F8D">
        <w:tc>
          <w:tcPr>
            <w:tcW w:w="2392" w:type="dxa"/>
          </w:tcPr>
          <w:p w:rsidR="007D4B88" w:rsidRDefault="007D4B88" w:rsidP="002D7014">
            <w:pPr>
              <w:ind w:firstLine="567"/>
              <w:jc w:val="both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D4B88" w:rsidRPr="00146374" w:rsidRDefault="007D4B88" w:rsidP="002D7014">
            <w:pPr>
              <w:ind w:firstLine="567"/>
              <w:jc w:val="both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7D4B88" w:rsidRDefault="007D4B88" w:rsidP="00713620">
            <w:pPr>
              <w:ind w:firstLine="567"/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17%</w:t>
            </w:r>
          </w:p>
        </w:tc>
        <w:tc>
          <w:tcPr>
            <w:tcW w:w="2393" w:type="dxa"/>
          </w:tcPr>
          <w:p w:rsidR="007D4B88" w:rsidRPr="00146374" w:rsidRDefault="00706F68" w:rsidP="00A44D36">
            <w:pPr>
              <w:jc w:val="both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proofErr w:type="spellStart"/>
            <w:r w:rsidRPr="00706F68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Чебочакова</w:t>
            </w:r>
            <w:proofErr w:type="spellEnd"/>
            <w:r w:rsidRPr="00706F68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Г.Е.</w:t>
            </w:r>
          </w:p>
        </w:tc>
      </w:tr>
      <w:tr w:rsidR="00127009" w:rsidRPr="00146374" w:rsidTr="00EC3F8D">
        <w:tc>
          <w:tcPr>
            <w:tcW w:w="2392" w:type="dxa"/>
          </w:tcPr>
          <w:p w:rsidR="00127009" w:rsidRPr="00146374" w:rsidRDefault="00127009" w:rsidP="002D7014">
            <w:pPr>
              <w:jc w:val="both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Среднее значение</w:t>
            </w:r>
          </w:p>
        </w:tc>
        <w:tc>
          <w:tcPr>
            <w:tcW w:w="2393" w:type="dxa"/>
          </w:tcPr>
          <w:p w:rsidR="00127009" w:rsidRPr="00146374" w:rsidRDefault="00127009" w:rsidP="002D7014">
            <w:pPr>
              <w:ind w:firstLine="567"/>
              <w:jc w:val="both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127009" w:rsidRPr="00146374" w:rsidRDefault="008111A8" w:rsidP="00713620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19%</w:t>
            </w:r>
          </w:p>
        </w:tc>
        <w:tc>
          <w:tcPr>
            <w:tcW w:w="2393" w:type="dxa"/>
          </w:tcPr>
          <w:p w:rsidR="00127009" w:rsidRPr="00146374" w:rsidRDefault="00127009" w:rsidP="002D7014">
            <w:pPr>
              <w:ind w:firstLine="567"/>
              <w:jc w:val="both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</w:p>
        </w:tc>
      </w:tr>
    </w:tbl>
    <w:p w:rsidR="00E47FBB" w:rsidRPr="00146374" w:rsidRDefault="006C55C2" w:rsidP="002D70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146374">
        <w:rPr>
          <w:rFonts w:ascii="Times New Roman" w:hAnsi="Times New Roman" w:cs="Times New Roman"/>
          <w:color w:val="0F1419"/>
          <w:sz w:val="24"/>
          <w:szCs w:val="24"/>
        </w:rPr>
        <w:t>По результатам годовых оценок качество знаний в начальных кла</w:t>
      </w:r>
      <w:r w:rsidR="008111A8">
        <w:rPr>
          <w:rFonts w:ascii="Times New Roman" w:hAnsi="Times New Roman" w:cs="Times New Roman"/>
          <w:color w:val="0F1419"/>
          <w:sz w:val="24"/>
          <w:szCs w:val="24"/>
        </w:rPr>
        <w:t>ссах 19</w:t>
      </w:r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% при 100-процентной успеваемости. </w:t>
      </w:r>
    </w:p>
    <w:p w:rsidR="00E470AB" w:rsidRPr="00146374" w:rsidRDefault="00E470AB" w:rsidP="002D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374">
        <w:rPr>
          <w:rFonts w:ascii="Times New Roman" w:eastAsia="Calibri" w:hAnsi="Times New Roman" w:cs="Times New Roman"/>
          <w:b/>
          <w:sz w:val="24"/>
          <w:szCs w:val="24"/>
        </w:rPr>
        <w:t>Динамика успеваемости и качества знаний в н</w:t>
      </w:r>
      <w:r w:rsidR="008111A8">
        <w:rPr>
          <w:rFonts w:ascii="Times New Roman" w:eastAsia="Calibri" w:hAnsi="Times New Roman" w:cs="Times New Roman"/>
          <w:b/>
          <w:sz w:val="24"/>
          <w:szCs w:val="24"/>
        </w:rPr>
        <w:t>ачальной школе за последние два года</w:t>
      </w:r>
      <w:r w:rsidRPr="0014637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-142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1535"/>
        <w:gridCol w:w="1354"/>
        <w:gridCol w:w="1354"/>
      </w:tblGrid>
      <w:tr w:rsidR="008111A8" w:rsidRPr="00146374" w:rsidTr="005473D7">
        <w:tc>
          <w:tcPr>
            <w:tcW w:w="153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8111A8" w:rsidRPr="00146374" w:rsidRDefault="008111A8" w:rsidP="002D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eastAsia="Calibri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35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8111A8" w:rsidRDefault="008111A8" w:rsidP="002D7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35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8111A8" w:rsidRDefault="008111A8" w:rsidP="002D7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</w:tr>
      <w:tr w:rsidR="008111A8" w:rsidRPr="00146374" w:rsidTr="005473D7">
        <w:tc>
          <w:tcPr>
            <w:tcW w:w="153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8111A8" w:rsidRPr="00146374" w:rsidRDefault="008111A8" w:rsidP="002D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eastAsia="Calibri" w:hAnsi="Times New Roman" w:cs="Times New Roman"/>
                <w:sz w:val="24"/>
                <w:szCs w:val="24"/>
              </w:rPr>
              <w:t>Успеваем.</w:t>
            </w:r>
          </w:p>
        </w:tc>
        <w:tc>
          <w:tcPr>
            <w:tcW w:w="135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8111A8" w:rsidRDefault="008111A8" w:rsidP="002D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1F34F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8111A8" w:rsidRDefault="008111A8" w:rsidP="002D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1F34F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8111A8" w:rsidRPr="00146374" w:rsidTr="005473D7">
        <w:tc>
          <w:tcPr>
            <w:tcW w:w="153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8111A8" w:rsidRPr="00146374" w:rsidRDefault="008111A8" w:rsidP="002D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35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8111A8" w:rsidRDefault="001F34F7" w:rsidP="002D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354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8111A8" w:rsidRDefault="001F34F7" w:rsidP="002D7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%</w:t>
            </w:r>
          </w:p>
        </w:tc>
      </w:tr>
    </w:tbl>
    <w:p w:rsidR="00E470AB" w:rsidRPr="00146374" w:rsidRDefault="00E470AB" w:rsidP="002D7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374">
        <w:rPr>
          <w:rFonts w:ascii="Times New Roman" w:eastAsia="Calibri" w:hAnsi="Times New Roman" w:cs="Times New Roman"/>
          <w:sz w:val="24"/>
          <w:szCs w:val="24"/>
        </w:rPr>
        <w:t xml:space="preserve"> В целом из проведённого анализа следует, что качество знаний в начальн</w:t>
      </w:r>
      <w:r w:rsidR="0005463E" w:rsidRPr="00146374">
        <w:rPr>
          <w:rFonts w:ascii="Times New Roman" w:eastAsia="Calibri" w:hAnsi="Times New Roman" w:cs="Times New Roman"/>
          <w:sz w:val="24"/>
          <w:szCs w:val="24"/>
        </w:rPr>
        <w:t>ой школе в текущем учебном году</w:t>
      </w:r>
      <w:r w:rsidR="005E0BB7">
        <w:rPr>
          <w:rFonts w:ascii="Times New Roman" w:eastAsia="Calibri" w:hAnsi="Times New Roman" w:cs="Times New Roman"/>
          <w:sz w:val="24"/>
          <w:szCs w:val="24"/>
        </w:rPr>
        <w:t xml:space="preserve"> значительно </w:t>
      </w:r>
      <w:r w:rsidR="004D0EC7">
        <w:rPr>
          <w:rFonts w:ascii="Times New Roman" w:eastAsia="Calibri" w:hAnsi="Times New Roman" w:cs="Times New Roman"/>
          <w:sz w:val="24"/>
          <w:szCs w:val="24"/>
        </w:rPr>
        <w:t>снизилось</w:t>
      </w:r>
      <w:r w:rsidR="00B17130">
        <w:rPr>
          <w:rFonts w:ascii="Times New Roman" w:eastAsia="Calibri" w:hAnsi="Times New Roman" w:cs="Times New Roman"/>
          <w:sz w:val="24"/>
          <w:szCs w:val="24"/>
        </w:rPr>
        <w:t xml:space="preserve"> по сравнению с прошлым годом на 10%.</w:t>
      </w:r>
    </w:p>
    <w:p w:rsidR="00E470AB" w:rsidRPr="00146374" w:rsidRDefault="00E470AB" w:rsidP="002D701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374">
        <w:rPr>
          <w:rFonts w:ascii="Times New Roman" w:eastAsia="Calibri" w:hAnsi="Times New Roman" w:cs="Times New Roman"/>
          <w:sz w:val="24"/>
          <w:szCs w:val="24"/>
        </w:rPr>
        <w:t>Сравнительную динамику каче</w:t>
      </w:r>
      <w:r w:rsidR="00595BFC" w:rsidRPr="00146374">
        <w:rPr>
          <w:rFonts w:ascii="Times New Roman" w:eastAsia="Calibri" w:hAnsi="Times New Roman" w:cs="Times New Roman"/>
          <w:sz w:val="24"/>
          <w:szCs w:val="24"/>
        </w:rPr>
        <w:t>ства успеваемости за три года в 3 и 4 классах</w:t>
      </w:r>
      <w:r w:rsidRPr="00146374">
        <w:rPr>
          <w:rFonts w:ascii="Times New Roman" w:eastAsia="Calibri" w:hAnsi="Times New Roman" w:cs="Times New Roman"/>
          <w:sz w:val="24"/>
          <w:szCs w:val="24"/>
        </w:rPr>
        <w:t xml:space="preserve"> можно увидеть в следующей таблице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785"/>
        <w:gridCol w:w="1017"/>
        <w:gridCol w:w="1509"/>
        <w:gridCol w:w="985"/>
        <w:gridCol w:w="1634"/>
        <w:gridCol w:w="1050"/>
        <w:gridCol w:w="1365"/>
      </w:tblGrid>
      <w:tr w:rsidR="00B17130" w:rsidRPr="00146374" w:rsidTr="00B17130">
        <w:trPr>
          <w:trHeight w:val="330"/>
        </w:trPr>
        <w:tc>
          <w:tcPr>
            <w:tcW w:w="1785" w:type="dxa"/>
            <w:vMerge w:val="restart"/>
          </w:tcPr>
          <w:p w:rsidR="00B17130" w:rsidRPr="00146374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2"/>
          </w:tcPr>
          <w:p w:rsidR="00B17130" w:rsidRPr="00146374" w:rsidRDefault="00B17130" w:rsidP="002D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619" w:type="dxa"/>
            <w:gridSpan w:val="2"/>
          </w:tcPr>
          <w:p w:rsidR="00B17130" w:rsidRPr="00146374" w:rsidRDefault="00B17130" w:rsidP="002D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15" w:type="dxa"/>
            <w:gridSpan w:val="2"/>
          </w:tcPr>
          <w:p w:rsidR="00B17130" w:rsidRPr="00146374" w:rsidRDefault="00B17130" w:rsidP="002D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B17130" w:rsidRPr="00146374" w:rsidTr="00B17130">
        <w:trPr>
          <w:trHeight w:val="165"/>
        </w:trPr>
        <w:tc>
          <w:tcPr>
            <w:tcW w:w="1785" w:type="dxa"/>
            <w:vMerge/>
          </w:tcPr>
          <w:p w:rsidR="00B17130" w:rsidRPr="00146374" w:rsidRDefault="00B17130" w:rsidP="00B17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17130" w:rsidRPr="00146374" w:rsidRDefault="00B17130" w:rsidP="00B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509" w:type="dxa"/>
          </w:tcPr>
          <w:p w:rsidR="00B17130" w:rsidRPr="00146374" w:rsidRDefault="00B17130" w:rsidP="00B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85" w:type="dxa"/>
          </w:tcPr>
          <w:p w:rsidR="00B17130" w:rsidRPr="00146374" w:rsidRDefault="00B17130" w:rsidP="00B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Успев-</w:t>
            </w:r>
            <w:proofErr w:type="spellStart"/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634" w:type="dxa"/>
          </w:tcPr>
          <w:p w:rsidR="00B17130" w:rsidRPr="00146374" w:rsidRDefault="00B17130" w:rsidP="00B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B17130" w:rsidRPr="003C4C4A" w:rsidRDefault="00B17130" w:rsidP="00B17130">
            <w:r w:rsidRPr="003C4C4A">
              <w:t>Успев-</w:t>
            </w:r>
            <w:proofErr w:type="spellStart"/>
            <w:r w:rsidRPr="003C4C4A">
              <w:t>ть</w:t>
            </w:r>
            <w:proofErr w:type="spellEnd"/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B17130" w:rsidRDefault="00B17130" w:rsidP="00B17130">
            <w:r w:rsidRPr="003C4C4A">
              <w:t>качество</w:t>
            </w:r>
          </w:p>
        </w:tc>
      </w:tr>
      <w:tr w:rsidR="00B17130" w:rsidRPr="00146374" w:rsidTr="00B17130">
        <w:trPr>
          <w:trHeight w:val="210"/>
        </w:trPr>
        <w:tc>
          <w:tcPr>
            <w:tcW w:w="1785" w:type="dxa"/>
          </w:tcPr>
          <w:p w:rsidR="00B17130" w:rsidRPr="00146374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017" w:type="dxa"/>
            <w:shd w:val="clear" w:color="auto" w:fill="E5DFEC" w:themeFill="accent4" w:themeFillTint="33"/>
          </w:tcPr>
          <w:p w:rsidR="00B17130" w:rsidRPr="00146374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shd w:val="clear" w:color="auto" w:fill="E5DFEC" w:themeFill="accent4" w:themeFillTint="33"/>
          </w:tcPr>
          <w:p w:rsidR="00B17130" w:rsidRPr="00146374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shd w:val="clear" w:color="auto" w:fill="FFFFFF" w:themeFill="background1"/>
          </w:tcPr>
          <w:p w:rsidR="00B17130" w:rsidRPr="00146374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4" w:type="dxa"/>
            <w:shd w:val="clear" w:color="auto" w:fill="FFFFFF" w:themeFill="background1"/>
          </w:tcPr>
          <w:p w:rsidR="00B17130" w:rsidRPr="00146374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B17130" w:rsidRPr="00146374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17130" w:rsidRPr="00146374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130" w:rsidRPr="00146374" w:rsidTr="00B17130">
        <w:trPr>
          <w:trHeight w:val="210"/>
        </w:trPr>
        <w:tc>
          <w:tcPr>
            <w:tcW w:w="1785" w:type="dxa"/>
          </w:tcPr>
          <w:p w:rsidR="00B17130" w:rsidRPr="00146374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017" w:type="dxa"/>
            <w:shd w:val="clear" w:color="auto" w:fill="FFFF00"/>
          </w:tcPr>
          <w:p w:rsidR="00B17130" w:rsidRPr="00146374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shd w:val="clear" w:color="auto" w:fill="FFFF00"/>
          </w:tcPr>
          <w:p w:rsidR="00B17130" w:rsidRPr="00146374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shd w:val="clear" w:color="auto" w:fill="E5DFEC" w:themeFill="accent4" w:themeFillTint="33"/>
          </w:tcPr>
          <w:p w:rsidR="00B17130" w:rsidRPr="005E0BB7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4" w:type="dxa"/>
            <w:shd w:val="clear" w:color="auto" w:fill="E5DFEC" w:themeFill="accent4" w:themeFillTint="33"/>
          </w:tcPr>
          <w:p w:rsidR="00B17130" w:rsidRPr="005E0BB7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7130" w:rsidRPr="005E0BB7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7130" w:rsidRPr="005E0BB7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17130" w:rsidRPr="00146374" w:rsidTr="00B17130">
        <w:trPr>
          <w:trHeight w:val="210"/>
        </w:trPr>
        <w:tc>
          <w:tcPr>
            <w:tcW w:w="1785" w:type="dxa"/>
          </w:tcPr>
          <w:p w:rsidR="00B17130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017" w:type="dxa"/>
            <w:shd w:val="clear" w:color="auto" w:fill="F2DBDB" w:themeFill="accent2" w:themeFillTint="33"/>
          </w:tcPr>
          <w:p w:rsidR="00B17130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9" w:type="dxa"/>
            <w:shd w:val="clear" w:color="auto" w:fill="F2DBDB" w:themeFill="accent2" w:themeFillTint="33"/>
          </w:tcPr>
          <w:p w:rsidR="00B17130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  <w:shd w:val="clear" w:color="auto" w:fill="FFFF00"/>
          </w:tcPr>
          <w:p w:rsidR="00B17130" w:rsidRPr="005E0BB7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4" w:type="dxa"/>
            <w:shd w:val="clear" w:color="auto" w:fill="FFFF00"/>
          </w:tcPr>
          <w:p w:rsidR="00B17130" w:rsidRPr="005E0BB7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17130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B17130" w:rsidRDefault="00B1713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E470AB" w:rsidRPr="00146374" w:rsidRDefault="00E470AB" w:rsidP="002D70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374">
        <w:rPr>
          <w:rFonts w:ascii="Times New Roman" w:hAnsi="Times New Roman" w:cs="Times New Roman"/>
          <w:sz w:val="24"/>
          <w:szCs w:val="24"/>
        </w:rPr>
        <w:t>В результа</w:t>
      </w:r>
      <w:r w:rsidR="00945E49" w:rsidRPr="00146374">
        <w:rPr>
          <w:rFonts w:ascii="Times New Roman" w:hAnsi="Times New Roman" w:cs="Times New Roman"/>
          <w:sz w:val="24"/>
          <w:szCs w:val="24"/>
        </w:rPr>
        <w:t>те сравнения успеваемости за три</w:t>
      </w:r>
      <w:r w:rsidRPr="00146374">
        <w:rPr>
          <w:rFonts w:ascii="Times New Roman" w:hAnsi="Times New Roman" w:cs="Times New Roman"/>
          <w:sz w:val="24"/>
          <w:szCs w:val="24"/>
        </w:rPr>
        <w:t xml:space="preserve"> года можно сделать следующие выводы: </w:t>
      </w:r>
      <w:r w:rsidR="005701F3" w:rsidRPr="00146374">
        <w:rPr>
          <w:rFonts w:ascii="Times New Roman" w:hAnsi="Times New Roman" w:cs="Times New Roman"/>
          <w:sz w:val="24"/>
          <w:szCs w:val="24"/>
        </w:rPr>
        <w:t>качеств</w:t>
      </w:r>
      <w:r w:rsidR="000E756D" w:rsidRPr="00146374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0E756D" w:rsidRPr="00146374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 w:rsidR="00023AED">
        <w:rPr>
          <w:rFonts w:ascii="Times New Roman" w:hAnsi="Times New Roman" w:cs="Times New Roman"/>
          <w:sz w:val="24"/>
          <w:szCs w:val="24"/>
        </w:rPr>
        <w:t xml:space="preserve"> снизилось</w:t>
      </w:r>
      <w:proofErr w:type="gramEnd"/>
      <w:r w:rsidR="00023AED">
        <w:rPr>
          <w:rFonts w:ascii="Times New Roman" w:hAnsi="Times New Roman" w:cs="Times New Roman"/>
          <w:sz w:val="24"/>
          <w:szCs w:val="24"/>
        </w:rPr>
        <w:t xml:space="preserve">. В некоторых классах качество составляет 0% на протяжении двух лет. </w:t>
      </w:r>
    </w:p>
    <w:p w:rsidR="00E024F8" w:rsidRPr="00146374" w:rsidRDefault="00E024F8" w:rsidP="002D7014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6374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="006A1719" w:rsidRPr="00146374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4E2D73">
        <w:rPr>
          <w:rFonts w:ascii="Times New Roman" w:eastAsia="Calibri" w:hAnsi="Times New Roman" w:cs="Times New Roman"/>
          <w:b/>
          <w:sz w:val="24"/>
          <w:szCs w:val="24"/>
        </w:rPr>
        <w:t>ач</w:t>
      </w:r>
      <w:r w:rsidR="00DA5CC9">
        <w:rPr>
          <w:rFonts w:ascii="Times New Roman" w:eastAsia="Calibri" w:hAnsi="Times New Roman" w:cs="Times New Roman"/>
          <w:b/>
          <w:sz w:val="24"/>
          <w:szCs w:val="24"/>
        </w:rPr>
        <w:t>ества успеваемости учащихся 2</w:t>
      </w:r>
      <w:r w:rsidR="00B82903">
        <w:rPr>
          <w:rFonts w:ascii="Times New Roman" w:eastAsia="Calibri" w:hAnsi="Times New Roman" w:cs="Times New Roman"/>
          <w:b/>
          <w:sz w:val="24"/>
          <w:szCs w:val="24"/>
        </w:rPr>
        <w:t>-4</w:t>
      </w:r>
      <w:r w:rsidR="00FC42AA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 по предметам за 2023</w:t>
      </w:r>
      <w:r w:rsidR="00204177" w:rsidRPr="00146374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gramStart"/>
      <w:r w:rsidR="004E2D73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FC42A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4E2D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6374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</w:t>
      </w:r>
      <w:proofErr w:type="gramEnd"/>
      <w:r w:rsidRPr="00146374">
        <w:rPr>
          <w:rFonts w:ascii="Times New Roman" w:eastAsia="Calibri" w:hAnsi="Times New Roman" w:cs="Times New Roman"/>
          <w:b/>
          <w:sz w:val="24"/>
          <w:szCs w:val="24"/>
        </w:rPr>
        <w:t xml:space="preserve"> год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72"/>
        <w:gridCol w:w="819"/>
        <w:gridCol w:w="1115"/>
        <w:gridCol w:w="1079"/>
        <w:gridCol w:w="925"/>
        <w:gridCol w:w="1188"/>
        <w:gridCol w:w="1134"/>
        <w:gridCol w:w="1074"/>
        <w:gridCol w:w="939"/>
      </w:tblGrid>
      <w:tr w:rsidR="009813E3" w:rsidRPr="00146374" w:rsidTr="00B6753B">
        <w:tc>
          <w:tcPr>
            <w:tcW w:w="1073" w:type="dxa"/>
          </w:tcPr>
          <w:p w:rsidR="00B6753B" w:rsidRPr="00146374" w:rsidRDefault="00B6753B" w:rsidP="002D70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6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02" w:type="dxa"/>
          </w:tcPr>
          <w:p w:rsidR="00B6753B" w:rsidRPr="00146374" w:rsidRDefault="00B6753B" w:rsidP="002D70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детей</w:t>
            </w:r>
          </w:p>
        </w:tc>
        <w:tc>
          <w:tcPr>
            <w:tcW w:w="1116" w:type="dxa"/>
          </w:tcPr>
          <w:p w:rsidR="00B6753B" w:rsidRPr="00146374" w:rsidRDefault="00B6753B" w:rsidP="002D70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.яз</w:t>
            </w:r>
            <w:proofErr w:type="spellEnd"/>
            <w:r w:rsidRPr="00146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81" w:type="dxa"/>
          </w:tcPr>
          <w:p w:rsidR="00B6753B" w:rsidRPr="00146374" w:rsidRDefault="009813E3" w:rsidP="002D70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. </w:t>
            </w:r>
            <w:r w:rsidR="00B6753B" w:rsidRPr="00146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929" w:type="dxa"/>
          </w:tcPr>
          <w:p w:rsidR="00B6753B" w:rsidRPr="00146374" w:rsidRDefault="00B6753B" w:rsidP="002D70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к</w:t>
            </w:r>
            <w:proofErr w:type="spellEnd"/>
            <w:r w:rsidRPr="00146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яз.</w:t>
            </w:r>
          </w:p>
        </w:tc>
        <w:tc>
          <w:tcPr>
            <w:tcW w:w="1192" w:type="dxa"/>
          </w:tcPr>
          <w:p w:rsidR="00B6753B" w:rsidRPr="00571075" w:rsidRDefault="00B6753B" w:rsidP="002D7014">
            <w:pPr>
              <w:jc w:val="center"/>
              <w:rPr>
                <w:rFonts w:ascii="Times New Roman Hak" w:eastAsia="Calibri" w:hAnsi="Times New Roman Hak" w:cs="Times New Roman"/>
                <w:b/>
                <w:sz w:val="24"/>
                <w:szCs w:val="24"/>
              </w:rPr>
            </w:pPr>
            <w:r>
              <w:rPr>
                <w:rFonts w:ascii="Times New Roman Hak" w:eastAsia="Calibri" w:hAnsi="Times New Roman Hak" w:cs="Times New Roman"/>
                <w:b/>
                <w:sz w:val="24"/>
                <w:szCs w:val="24"/>
              </w:rPr>
              <w:t xml:space="preserve">лит. чт. на </w:t>
            </w:r>
            <w:proofErr w:type="spellStart"/>
            <w:r>
              <w:rPr>
                <w:rFonts w:ascii="Times New Roman Hak" w:eastAsia="Calibri" w:hAnsi="Times New Roman Hak" w:cs="Times New Roman"/>
                <w:b/>
                <w:sz w:val="24"/>
                <w:szCs w:val="24"/>
              </w:rPr>
              <w:t>хак.яз</w:t>
            </w:r>
            <w:proofErr w:type="spellEnd"/>
            <w:r>
              <w:rPr>
                <w:rFonts w:ascii="Times New Roman Hak" w:eastAsia="Calibri" w:hAnsi="Times New Roman Hak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B6753B" w:rsidRPr="00146374" w:rsidRDefault="00B6753B" w:rsidP="002D70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 w:rsidRPr="00146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B6753B" w:rsidRPr="00146374" w:rsidRDefault="00B6753B" w:rsidP="002D70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146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1" w:type="dxa"/>
          </w:tcPr>
          <w:p w:rsidR="00B6753B" w:rsidRPr="00146374" w:rsidRDefault="00B6753B" w:rsidP="002D70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146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ир</w:t>
            </w:r>
          </w:p>
        </w:tc>
      </w:tr>
      <w:tr w:rsidR="009813E3" w:rsidRPr="00146374" w:rsidTr="00B6753B">
        <w:trPr>
          <w:trHeight w:val="206"/>
        </w:trPr>
        <w:tc>
          <w:tcPr>
            <w:tcW w:w="1073" w:type="dxa"/>
          </w:tcPr>
          <w:p w:rsidR="00B6753B" w:rsidRPr="00146374" w:rsidRDefault="00B6753B" w:rsidP="002D70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B6753B" w:rsidRPr="00146374" w:rsidRDefault="00B6753B" w:rsidP="009E35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B6753B" w:rsidRPr="00146374" w:rsidRDefault="00FC42AA" w:rsidP="009E35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081" w:type="dxa"/>
          </w:tcPr>
          <w:p w:rsidR="00B6753B" w:rsidRPr="00146374" w:rsidRDefault="009813E3" w:rsidP="009E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29" w:type="dxa"/>
          </w:tcPr>
          <w:p w:rsidR="00B6753B" w:rsidRPr="00146374" w:rsidRDefault="00FC42AA" w:rsidP="009E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92" w:type="dxa"/>
          </w:tcPr>
          <w:p w:rsidR="00B6753B" w:rsidRPr="00146374" w:rsidRDefault="00FC42AA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5" w:type="dxa"/>
          </w:tcPr>
          <w:p w:rsidR="00B6753B" w:rsidRPr="00146374" w:rsidRDefault="00B6753B" w:rsidP="009E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076" w:type="dxa"/>
          </w:tcPr>
          <w:p w:rsidR="00B6753B" w:rsidRPr="00146374" w:rsidRDefault="00FC42AA" w:rsidP="009E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41" w:type="dxa"/>
          </w:tcPr>
          <w:p w:rsidR="00B6753B" w:rsidRPr="00146374" w:rsidRDefault="00FC42AA" w:rsidP="009E3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9813E3" w:rsidRPr="00146374" w:rsidTr="00B6753B">
        <w:trPr>
          <w:trHeight w:val="206"/>
        </w:trPr>
        <w:tc>
          <w:tcPr>
            <w:tcW w:w="1073" w:type="dxa"/>
          </w:tcPr>
          <w:p w:rsidR="00B6753B" w:rsidRPr="00146374" w:rsidRDefault="00B6753B" w:rsidP="002D70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B6753B" w:rsidRPr="00146374" w:rsidRDefault="00B6753B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B6753B" w:rsidRPr="00146374" w:rsidRDefault="009A1AC7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B6753B" w:rsidRPr="00146374" w:rsidRDefault="009A1AC7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29" w:type="dxa"/>
          </w:tcPr>
          <w:p w:rsidR="00B6753B" w:rsidRPr="00146374" w:rsidRDefault="009A1AC7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B6753B" w:rsidRPr="00146374" w:rsidRDefault="009A1AC7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5" w:type="dxa"/>
          </w:tcPr>
          <w:p w:rsidR="00B6753B" w:rsidRPr="00146374" w:rsidRDefault="009A1AC7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:rsidR="00B6753B" w:rsidRPr="00146374" w:rsidRDefault="009A1AC7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41" w:type="dxa"/>
          </w:tcPr>
          <w:p w:rsidR="00B6753B" w:rsidRPr="00146374" w:rsidRDefault="009A1AC7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9813E3" w:rsidRPr="00146374" w:rsidTr="00B6753B">
        <w:trPr>
          <w:trHeight w:val="206"/>
        </w:trPr>
        <w:tc>
          <w:tcPr>
            <w:tcW w:w="1073" w:type="dxa"/>
          </w:tcPr>
          <w:p w:rsidR="00B6753B" w:rsidRDefault="00B6753B" w:rsidP="002D70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B6753B" w:rsidRDefault="00B6753B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B6753B" w:rsidRDefault="009A1AC7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81" w:type="dxa"/>
          </w:tcPr>
          <w:p w:rsidR="00B6753B" w:rsidRDefault="009A1AC7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29" w:type="dxa"/>
          </w:tcPr>
          <w:p w:rsidR="00B6753B" w:rsidRDefault="009A1AC7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92" w:type="dxa"/>
          </w:tcPr>
          <w:p w:rsidR="00B6753B" w:rsidRDefault="009A1AC7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35" w:type="dxa"/>
          </w:tcPr>
          <w:p w:rsidR="00B6753B" w:rsidRDefault="009A1AC7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076" w:type="dxa"/>
          </w:tcPr>
          <w:p w:rsidR="00B6753B" w:rsidRDefault="009A1AC7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41" w:type="dxa"/>
          </w:tcPr>
          <w:p w:rsidR="00B6753B" w:rsidRDefault="009A1AC7" w:rsidP="002D70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921E9E" w:rsidRPr="00146374" w:rsidRDefault="00E024F8" w:rsidP="0098138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37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46374">
        <w:rPr>
          <w:rFonts w:ascii="Times New Roman" w:eastAsia="Calibri" w:hAnsi="Times New Roman" w:cs="Times New Roman"/>
          <w:sz w:val="24"/>
          <w:szCs w:val="24"/>
        </w:rPr>
        <w:t xml:space="preserve">Из таблицы качества успеваемости </w:t>
      </w:r>
      <w:r w:rsidR="00F9398C" w:rsidRPr="00146374">
        <w:rPr>
          <w:rFonts w:ascii="Times New Roman" w:eastAsia="Calibri" w:hAnsi="Times New Roman" w:cs="Times New Roman"/>
          <w:sz w:val="24"/>
          <w:szCs w:val="24"/>
        </w:rPr>
        <w:t>по пре</w:t>
      </w:r>
      <w:r w:rsidR="006359FF">
        <w:rPr>
          <w:rFonts w:ascii="Times New Roman" w:eastAsia="Calibri" w:hAnsi="Times New Roman" w:cs="Times New Roman"/>
          <w:sz w:val="24"/>
          <w:szCs w:val="24"/>
        </w:rPr>
        <w:t>дметам 2-4 классов за 2023-2024</w:t>
      </w:r>
      <w:r w:rsidR="004D0A9E" w:rsidRPr="001463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74">
        <w:rPr>
          <w:rFonts w:ascii="Times New Roman" w:eastAsia="Calibri" w:hAnsi="Times New Roman" w:cs="Times New Roman"/>
          <w:sz w:val="24"/>
          <w:szCs w:val="24"/>
        </w:rPr>
        <w:t>учебный год можно увидеть, что наиболее высокие результаты</w:t>
      </w:r>
      <w:r w:rsidR="00B56E26">
        <w:rPr>
          <w:rFonts w:ascii="Times New Roman" w:eastAsia="Calibri" w:hAnsi="Times New Roman" w:cs="Times New Roman"/>
          <w:sz w:val="24"/>
          <w:szCs w:val="24"/>
        </w:rPr>
        <w:t xml:space="preserve"> во </w:t>
      </w:r>
      <w:proofErr w:type="gramStart"/>
      <w:r w:rsidR="00B56E26">
        <w:rPr>
          <w:rFonts w:ascii="Times New Roman" w:eastAsia="Calibri" w:hAnsi="Times New Roman" w:cs="Times New Roman"/>
          <w:sz w:val="24"/>
          <w:szCs w:val="24"/>
        </w:rPr>
        <w:t>2</w:t>
      </w:r>
      <w:r w:rsidR="006359FF">
        <w:rPr>
          <w:rFonts w:ascii="Times New Roman" w:eastAsia="Calibri" w:hAnsi="Times New Roman" w:cs="Times New Roman"/>
          <w:sz w:val="24"/>
          <w:szCs w:val="24"/>
        </w:rPr>
        <w:t xml:space="preserve">  классе</w:t>
      </w:r>
      <w:proofErr w:type="gramEnd"/>
      <w:r w:rsidR="00B56E26">
        <w:rPr>
          <w:rFonts w:ascii="Times New Roman" w:eastAsia="Calibri" w:hAnsi="Times New Roman" w:cs="Times New Roman"/>
          <w:sz w:val="24"/>
          <w:szCs w:val="24"/>
        </w:rPr>
        <w:t>. В 3 классе по</w:t>
      </w:r>
      <w:r w:rsidR="006359FF">
        <w:rPr>
          <w:rFonts w:ascii="Times New Roman" w:eastAsia="Calibri" w:hAnsi="Times New Roman" w:cs="Times New Roman"/>
          <w:sz w:val="24"/>
          <w:szCs w:val="24"/>
        </w:rPr>
        <w:t xml:space="preserve"> русскому </w:t>
      </w:r>
      <w:proofErr w:type="gramStart"/>
      <w:r w:rsidR="006359FF">
        <w:rPr>
          <w:rFonts w:ascii="Times New Roman" w:eastAsia="Calibri" w:hAnsi="Times New Roman" w:cs="Times New Roman"/>
          <w:sz w:val="24"/>
          <w:szCs w:val="24"/>
        </w:rPr>
        <w:t>языку,</w:t>
      </w:r>
      <w:r w:rsidR="00B56E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9FF">
        <w:rPr>
          <w:rFonts w:ascii="Times New Roman" w:eastAsia="Calibri" w:hAnsi="Times New Roman" w:cs="Times New Roman"/>
          <w:sz w:val="24"/>
          <w:szCs w:val="24"/>
        </w:rPr>
        <w:t xml:space="preserve"> хакасскому</w:t>
      </w:r>
      <w:proofErr w:type="gramEnd"/>
      <w:r w:rsidR="006359FF">
        <w:rPr>
          <w:rFonts w:ascii="Times New Roman" w:eastAsia="Calibri" w:hAnsi="Times New Roman" w:cs="Times New Roman"/>
          <w:sz w:val="24"/>
          <w:szCs w:val="24"/>
        </w:rPr>
        <w:t xml:space="preserve"> языку, английскому языку </w:t>
      </w:r>
      <w:r w:rsidR="00B56E26">
        <w:rPr>
          <w:rFonts w:ascii="Times New Roman" w:eastAsia="Calibri" w:hAnsi="Times New Roman" w:cs="Times New Roman"/>
          <w:sz w:val="24"/>
          <w:szCs w:val="24"/>
        </w:rPr>
        <w:t xml:space="preserve">качество равняется 0%. </w:t>
      </w:r>
      <w:r w:rsidR="00F9398C" w:rsidRPr="001463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1004" w:rsidRDefault="00891004" w:rsidP="008910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1004" w:rsidRPr="00891004" w:rsidRDefault="00891004" w:rsidP="0089100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1004">
        <w:rPr>
          <w:rFonts w:ascii="Times New Roman" w:eastAsia="Calibri" w:hAnsi="Times New Roman" w:cs="Times New Roman"/>
          <w:b/>
          <w:sz w:val="24"/>
          <w:szCs w:val="24"/>
        </w:rPr>
        <w:t>Результаты ВПР</w:t>
      </w:r>
    </w:p>
    <w:p w:rsidR="00891004" w:rsidRDefault="00891004" w:rsidP="0089100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российские проверочны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="002A5F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25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F81250">
        <w:rPr>
          <w:rFonts w:ascii="Times New Roman" w:eastAsia="Calibri" w:hAnsi="Times New Roman" w:cs="Times New Roman"/>
          <w:sz w:val="24"/>
          <w:szCs w:val="24"/>
        </w:rPr>
        <w:t xml:space="preserve"> 2023-2024</w:t>
      </w:r>
      <w:r w:rsidR="00D62665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 w:rsidR="002A5F25">
        <w:rPr>
          <w:rFonts w:ascii="Times New Roman" w:eastAsia="Calibri" w:hAnsi="Times New Roman" w:cs="Times New Roman"/>
          <w:sz w:val="24"/>
          <w:szCs w:val="24"/>
        </w:rPr>
        <w:t>в нач</w:t>
      </w:r>
      <w:r w:rsidR="00D62665">
        <w:rPr>
          <w:rFonts w:ascii="Times New Roman" w:eastAsia="Calibri" w:hAnsi="Times New Roman" w:cs="Times New Roman"/>
          <w:sz w:val="24"/>
          <w:szCs w:val="24"/>
        </w:rPr>
        <w:t>альных классах</w:t>
      </w:r>
      <w:r w:rsidR="002A5F25">
        <w:rPr>
          <w:rFonts w:ascii="Times New Roman" w:eastAsia="Calibri" w:hAnsi="Times New Roman" w:cs="Times New Roman"/>
          <w:sz w:val="24"/>
          <w:szCs w:val="24"/>
        </w:rPr>
        <w:t>, в связи с отсу</w:t>
      </w:r>
      <w:r w:rsidR="00D62665">
        <w:rPr>
          <w:rFonts w:ascii="Times New Roman" w:eastAsia="Calibri" w:hAnsi="Times New Roman" w:cs="Times New Roman"/>
          <w:sz w:val="24"/>
          <w:szCs w:val="24"/>
        </w:rPr>
        <w:t>т</w:t>
      </w:r>
      <w:r w:rsidR="002A5F25">
        <w:rPr>
          <w:rFonts w:ascii="Times New Roman" w:eastAsia="Calibri" w:hAnsi="Times New Roman" w:cs="Times New Roman"/>
          <w:sz w:val="24"/>
          <w:szCs w:val="24"/>
        </w:rPr>
        <w:t xml:space="preserve">ствием 4 класса не проводились. </w:t>
      </w:r>
    </w:p>
    <w:p w:rsidR="00891004" w:rsidRDefault="00891004" w:rsidP="00891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069E" w:rsidRDefault="00D62665" w:rsidP="0098138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85555">
        <w:rPr>
          <w:rFonts w:ascii="Times New Roman" w:eastAsia="Calibri" w:hAnsi="Times New Roman" w:cs="Times New Roman"/>
          <w:sz w:val="24"/>
          <w:szCs w:val="24"/>
        </w:rPr>
        <w:t xml:space="preserve">марте-апреле </w:t>
      </w:r>
      <w:proofErr w:type="gramStart"/>
      <w:r w:rsidR="00485555">
        <w:rPr>
          <w:rFonts w:ascii="Times New Roman" w:eastAsia="Calibri" w:hAnsi="Times New Roman" w:cs="Times New Roman"/>
          <w:sz w:val="24"/>
          <w:szCs w:val="24"/>
        </w:rPr>
        <w:t xml:space="preserve">2024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4 класс</w:t>
      </w:r>
      <w:r w:rsidR="00485555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DCB" w:rsidRPr="001463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69E" w:rsidRPr="00146374">
        <w:rPr>
          <w:rFonts w:ascii="Times New Roman" w:eastAsia="Calibri" w:hAnsi="Times New Roman" w:cs="Times New Roman"/>
          <w:sz w:val="24"/>
          <w:szCs w:val="24"/>
        </w:rPr>
        <w:t>проводилась Всероссийская проверочная работа (ВПР)</w:t>
      </w:r>
      <w:r w:rsidR="00680DCB" w:rsidRPr="00146374">
        <w:rPr>
          <w:rFonts w:ascii="Times New Roman" w:eastAsia="Calibri" w:hAnsi="Times New Roman" w:cs="Times New Roman"/>
          <w:sz w:val="24"/>
          <w:szCs w:val="24"/>
        </w:rPr>
        <w:t xml:space="preserve"> математике, русскому языку и окружающему миру: </w:t>
      </w:r>
    </w:p>
    <w:p w:rsidR="00211BF4" w:rsidRPr="009B0A78" w:rsidRDefault="00211BF4" w:rsidP="00211BF4">
      <w:pPr>
        <w:pStyle w:val="1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9783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049"/>
        <w:gridCol w:w="852"/>
        <w:gridCol w:w="593"/>
        <w:gridCol w:w="593"/>
        <w:gridCol w:w="593"/>
        <w:gridCol w:w="564"/>
        <w:gridCol w:w="863"/>
        <w:gridCol w:w="999"/>
        <w:gridCol w:w="999"/>
        <w:gridCol w:w="915"/>
      </w:tblGrid>
      <w:tr w:rsidR="00485555" w:rsidRPr="004E3C92" w:rsidTr="00485555">
        <w:trPr>
          <w:trHeight w:val="1605"/>
        </w:trPr>
        <w:tc>
          <w:tcPr>
            <w:tcW w:w="763" w:type="dxa"/>
            <w:vMerge w:val="restart"/>
            <w:shd w:val="clear" w:color="auto" w:fill="auto"/>
            <w:vAlign w:val="center"/>
            <w:hideMark/>
          </w:tcPr>
          <w:p w:rsidR="00485555" w:rsidRPr="004E3C92" w:rsidRDefault="00485555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  <w:hideMark/>
          </w:tcPr>
          <w:p w:rsidR="00485555" w:rsidRPr="004E3C92" w:rsidRDefault="00485555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85555" w:rsidRPr="004E3C92" w:rsidRDefault="00485555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485555" w:rsidRPr="004E3C92" w:rsidRDefault="00485555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. </w:t>
            </w:r>
          </w:p>
          <w:p w:rsidR="00485555" w:rsidRPr="004E3C92" w:rsidRDefault="00485555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4</w:t>
            </w:r>
          </w:p>
        </w:tc>
        <w:tc>
          <w:tcPr>
            <w:tcW w:w="2343" w:type="dxa"/>
            <w:gridSpan w:val="4"/>
            <w:shd w:val="clear" w:color="auto" w:fill="auto"/>
            <w:vAlign w:val="center"/>
            <w:hideMark/>
          </w:tcPr>
          <w:p w:rsidR="00485555" w:rsidRPr="004E3C92" w:rsidRDefault="00485555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еделение </w:t>
            </w:r>
          </w:p>
          <w:p w:rsidR="00485555" w:rsidRPr="004E3C92" w:rsidRDefault="00485555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меток ВПР в %, 2024</w:t>
            </w:r>
          </w:p>
        </w:tc>
        <w:tc>
          <w:tcPr>
            <w:tcW w:w="863" w:type="dxa"/>
            <w:vMerge w:val="restart"/>
          </w:tcPr>
          <w:p w:rsidR="00485555" w:rsidRPr="004E3C92" w:rsidRDefault="00485555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п-ть</w:t>
            </w:r>
            <w:proofErr w:type="spellEnd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ПР в %</w:t>
            </w:r>
          </w:p>
        </w:tc>
        <w:tc>
          <w:tcPr>
            <w:tcW w:w="999" w:type="dxa"/>
            <w:vMerge w:val="restart"/>
          </w:tcPr>
          <w:p w:rsidR="00485555" w:rsidRPr="004E3C92" w:rsidRDefault="00485555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о ВПР в %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485555" w:rsidRPr="004E3C92" w:rsidRDefault="00485555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о обучен</w:t>
            </w:r>
          </w:p>
          <w:p w:rsidR="00485555" w:rsidRPr="004E3C92" w:rsidRDefault="00485555" w:rsidP="00485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% за 3 класс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:rsidR="00485555" w:rsidRPr="004E3C92" w:rsidRDefault="00485555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певае</w:t>
            </w:r>
            <w:proofErr w:type="spellEnd"/>
          </w:p>
          <w:p w:rsidR="00485555" w:rsidRPr="004E3C92" w:rsidRDefault="00485555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ть</w:t>
            </w:r>
            <w:proofErr w:type="spellEnd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485555" w:rsidRPr="004E3C92" w:rsidRDefault="00485555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 за 3 класс</w:t>
            </w:r>
          </w:p>
        </w:tc>
      </w:tr>
      <w:tr w:rsidR="00485555" w:rsidRPr="004E3C92" w:rsidTr="00485555">
        <w:trPr>
          <w:trHeight w:val="315"/>
        </w:trPr>
        <w:tc>
          <w:tcPr>
            <w:tcW w:w="763" w:type="dxa"/>
            <w:vMerge/>
            <w:shd w:val="clear" w:color="auto" w:fill="auto"/>
            <w:vAlign w:val="center"/>
            <w:hideMark/>
          </w:tcPr>
          <w:p w:rsidR="00485555" w:rsidRPr="004E3C92" w:rsidRDefault="00485555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  <w:hideMark/>
          </w:tcPr>
          <w:p w:rsidR="00485555" w:rsidRPr="004E3C92" w:rsidRDefault="00485555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85555" w:rsidRPr="004E3C92" w:rsidRDefault="00485555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485555" w:rsidRPr="004E3C92" w:rsidRDefault="00485555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485555" w:rsidRPr="004E3C92" w:rsidRDefault="00485555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485555" w:rsidRPr="004E3C92" w:rsidRDefault="00485555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485555" w:rsidRPr="004E3C92" w:rsidRDefault="00485555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dxa"/>
            <w:vMerge/>
          </w:tcPr>
          <w:p w:rsidR="00485555" w:rsidRPr="004E3C92" w:rsidRDefault="00485555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:rsidR="00485555" w:rsidRPr="004E3C92" w:rsidRDefault="00485555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:rsidR="00485555" w:rsidRPr="004E3C92" w:rsidRDefault="00485555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  <w:hideMark/>
          </w:tcPr>
          <w:p w:rsidR="00485555" w:rsidRPr="004E3C92" w:rsidRDefault="00485555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1531D" w:rsidRPr="004E3C92" w:rsidTr="00485555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51531D" w:rsidRPr="004E3C92" w:rsidRDefault="0051531D" w:rsidP="0051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51531D" w:rsidRPr="004E3C92" w:rsidRDefault="0051531D" w:rsidP="0051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51531D" w:rsidRPr="004E3C92" w:rsidRDefault="0051531D" w:rsidP="00515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9" w:type="dxa"/>
          </w:tcPr>
          <w:p w:rsidR="0051531D" w:rsidRPr="004E3C92" w:rsidRDefault="0051531D" w:rsidP="00515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1531D" w:rsidRPr="004E3C92" w:rsidRDefault="00137BD9" w:rsidP="00515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1531D" w:rsidRPr="004E3C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1531D" w:rsidRPr="004E3C92" w:rsidTr="00485555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51531D" w:rsidRPr="004E3C92" w:rsidRDefault="0051531D" w:rsidP="0051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51531D" w:rsidRPr="004E3C92" w:rsidRDefault="0051531D" w:rsidP="0051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4E3C92">
              <w:rPr>
                <w:kern w:val="24"/>
                <w:sz w:val="20"/>
                <w:szCs w:val="20"/>
              </w:rPr>
              <w:t>6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00</w:t>
            </w:r>
          </w:p>
        </w:tc>
        <w:tc>
          <w:tcPr>
            <w:tcW w:w="999" w:type="dxa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7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4E3C92">
              <w:rPr>
                <w:sz w:val="20"/>
                <w:szCs w:val="20"/>
              </w:rPr>
              <w:t>67%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4E3C92">
              <w:rPr>
                <w:kern w:val="24"/>
                <w:sz w:val="20"/>
                <w:szCs w:val="20"/>
              </w:rPr>
              <w:t>100%</w:t>
            </w:r>
          </w:p>
        </w:tc>
      </w:tr>
      <w:tr w:rsidR="0051531D" w:rsidRPr="004E3C92" w:rsidTr="00485555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51531D" w:rsidRPr="004E3C92" w:rsidRDefault="0051531D" w:rsidP="0051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51531D" w:rsidRPr="004E3C92" w:rsidRDefault="0051531D" w:rsidP="0051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4E3C92">
              <w:rPr>
                <w:kern w:val="24"/>
                <w:sz w:val="20"/>
                <w:szCs w:val="20"/>
              </w:rPr>
              <w:t>6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00</w:t>
            </w:r>
          </w:p>
        </w:tc>
        <w:tc>
          <w:tcPr>
            <w:tcW w:w="999" w:type="dxa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8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51531D" w:rsidRPr="004E3C92" w:rsidRDefault="00137BD9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7</w:t>
            </w:r>
            <w:r w:rsidR="0051531D" w:rsidRPr="004E3C92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51531D" w:rsidRPr="004E3C92" w:rsidRDefault="0051531D" w:rsidP="0051531D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4E3C92">
              <w:rPr>
                <w:kern w:val="24"/>
                <w:sz w:val="20"/>
                <w:szCs w:val="20"/>
              </w:rPr>
              <w:t>100%</w:t>
            </w:r>
          </w:p>
        </w:tc>
      </w:tr>
    </w:tbl>
    <w:p w:rsidR="00211BF4" w:rsidRPr="004E3C92" w:rsidRDefault="00211BF4" w:rsidP="00211BF4">
      <w:pPr>
        <w:pStyle w:val="Default"/>
        <w:ind w:firstLine="567"/>
        <w:jc w:val="both"/>
        <w:rPr>
          <w:color w:val="auto"/>
        </w:rPr>
      </w:pPr>
      <w:r w:rsidRPr="004E3C92">
        <w:rPr>
          <w:color w:val="auto"/>
        </w:rPr>
        <w:t xml:space="preserve">Из таблицы можно увидеть, что успеваемость по результатам ВПР по </w:t>
      </w:r>
      <w:r w:rsidR="00F6646A">
        <w:rPr>
          <w:color w:val="auto"/>
        </w:rPr>
        <w:t xml:space="preserve">русскому </w:t>
      </w:r>
      <w:proofErr w:type="gramStart"/>
      <w:r w:rsidR="00F6646A">
        <w:rPr>
          <w:color w:val="auto"/>
        </w:rPr>
        <w:t>языку  результаты</w:t>
      </w:r>
      <w:proofErr w:type="gramEnd"/>
      <w:r w:rsidR="00F6646A">
        <w:rPr>
          <w:color w:val="auto"/>
        </w:rPr>
        <w:t xml:space="preserve"> годовых оценок подтвердились за 4 класс, </w:t>
      </w:r>
      <w:r w:rsidRPr="004E3C92">
        <w:rPr>
          <w:color w:val="auto"/>
        </w:rPr>
        <w:t xml:space="preserve"> качество выполнения  заданий ВПР </w:t>
      </w:r>
      <w:r w:rsidR="00F6646A" w:rsidRPr="00F6646A">
        <w:rPr>
          <w:color w:val="auto"/>
        </w:rPr>
        <w:t xml:space="preserve">по математике </w:t>
      </w:r>
      <w:r w:rsidR="00F6646A">
        <w:rPr>
          <w:color w:val="auto"/>
        </w:rPr>
        <w:t>ниже</w:t>
      </w:r>
      <w:r w:rsidRPr="004E3C92">
        <w:rPr>
          <w:color w:val="auto"/>
        </w:rPr>
        <w:t xml:space="preserve"> по сравн</w:t>
      </w:r>
      <w:r w:rsidR="00F6646A">
        <w:rPr>
          <w:color w:val="auto"/>
        </w:rPr>
        <w:t xml:space="preserve">ению с результатами отметок за 3 класс, а по окружающему миру – выше. </w:t>
      </w:r>
    </w:p>
    <w:p w:rsidR="00D839B9" w:rsidRDefault="00D839B9" w:rsidP="00211BF4">
      <w:pPr>
        <w:pStyle w:val="Default"/>
        <w:ind w:firstLine="567"/>
        <w:jc w:val="both"/>
        <w:rPr>
          <w:color w:val="auto"/>
        </w:rPr>
      </w:pPr>
    </w:p>
    <w:p w:rsidR="00211BF4" w:rsidRPr="004E3C92" w:rsidRDefault="00211BF4" w:rsidP="00211BF4">
      <w:pPr>
        <w:pStyle w:val="Default"/>
        <w:ind w:firstLine="567"/>
        <w:jc w:val="both"/>
        <w:rPr>
          <w:color w:val="auto"/>
        </w:rPr>
      </w:pPr>
      <w:r w:rsidRPr="004E3C92">
        <w:rPr>
          <w:color w:val="auto"/>
        </w:rPr>
        <w:t xml:space="preserve">Результаты ВПР за 4 класс в сравнении с результатами по Республике Хакасия и </w:t>
      </w:r>
      <w:proofErr w:type="spellStart"/>
      <w:r w:rsidRPr="004E3C92">
        <w:rPr>
          <w:color w:val="auto"/>
        </w:rPr>
        <w:t>Бейскому</w:t>
      </w:r>
      <w:proofErr w:type="spellEnd"/>
      <w:r w:rsidRPr="004E3C92">
        <w:rPr>
          <w:color w:val="auto"/>
        </w:rPr>
        <w:t xml:space="preserve"> району представлены в таблице ниже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2990"/>
        <w:gridCol w:w="675"/>
        <w:gridCol w:w="720"/>
        <w:gridCol w:w="839"/>
        <w:gridCol w:w="717"/>
      </w:tblGrid>
      <w:tr w:rsidR="00211BF4" w:rsidRPr="004E3C92" w:rsidTr="00BB5E6B">
        <w:trPr>
          <w:trHeight w:val="270"/>
        </w:trPr>
        <w:tc>
          <w:tcPr>
            <w:tcW w:w="3403" w:type="dxa"/>
            <w:vMerge w:val="restart"/>
          </w:tcPr>
          <w:p w:rsidR="00211BF4" w:rsidRPr="004E3C92" w:rsidRDefault="00211BF4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90" w:type="dxa"/>
            <w:vMerge w:val="restart"/>
          </w:tcPr>
          <w:p w:rsidR="00211BF4" w:rsidRPr="004E3C92" w:rsidRDefault="00211BF4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951" w:type="dxa"/>
            <w:gridSpan w:val="4"/>
            <w:tcBorders>
              <w:bottom w:val="single" w:sz="4" w:space="0" w:color="auto"/>
            </w:tcBorders>
          </w:tcPr>
          <w:p w:rsidR="00211BF4" w:rsidRPr="004E3C92" w:rsidRDefault="00211BF4" w:rsidP="00707F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2">
              <w:rPr>
                <w:rFonts w:ascii="Times New Roman" w:hAnsi="Times New Roman" w:cs="Times New Roman"/>
                <w:sz w:val="24"/>
                <w:szCs w:val="24"/>
              </w:rPr>
              <w:t>Распределение групп баллов</w:t>
            </w:r>
          </w:p>
        </w:tc>
      </w:tr>
      <w:tr w:rsidR="00211BF4" w:rsidRPr="004E3C92" w:rsidTr="00BB5E6B">
        <w:trPr>
          <w:trHeight w:val="285"/>
        </w:trPr>
        <w:tc>
          <w:tcPr>
            <w:tcW w:w="3403" w:type="dxa"/>
            <w:vMerge/>
          </w:tcPr>
          <w:p w:rsidR="00211BF4" w:rsidRPr="004E3C92" w:rsidRDefault="00211BF4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11BF4" w:rsidRPr="004E3C92" w:rsidRDefault="00211BF4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4E3C92" w:rsidRDefault="00211BF4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4E3C92" w:rsidRDefault="00211BF4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4E3C92" w:rsidRDefault="00211BF4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BF4" w:rsidRPr="004E3C92" w:rsidRDefault="00211BF4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BF4" w:rsidRPr="004E3C92" w:rsidTr="00BB5E6B">
        <w:trPr>
          <w:trHeight w:val="285"/>
        </w:trPr>
        <w:tc>
          <w:tcPr>
            <w:tcW w:w="9344" w:type="dxa"/>
            <w:gridSpan w:val="6"/>
          </w:tcPr>
          <w:p w:rsidR="00211BF4" w:rsidRPr="004E3C92" w:rsidRDefault="00211BF4" w:rsidP="0070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9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BB5E6B" w:rsidRPr="004E3C92" w:rsidTr="00BB5E6B">
        <w:trPr>
          <w:trHeight w:val="285"/>
        </w:trPr>
        <w:tc>
          <w:tcPr>
            <w:tcW w:w="3403" w:type="dxa"/>
          </w:tcPr>
          <w:p w:rsidR="00BB5E6B" w:rsidRPr="004E3C92" w:rsidRDefault="00BB5E6B" w:rsidP="00BB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C92">
              <w:rPr>
                <w:rFonts w:ascii="Times New Roman" w:hAnsi="Times New Roman" w:cs="Times New Roman"/>
                <w:sz w:val="20"/>
                <w:szCs w:val="20"/>
              </w:rPr>
              <w:t xml:space="preserve">РХ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706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4,59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34,72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45,5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</w:tr>
      <w:tr w:rsidR="00BB5E6B" w:rsidRPr="004E3C92" w:rsidTr="00BB5E6B">
        <w:trPr>
          <w:trHeight w:val="285"/>
        </w:trPr>
        <w:tc>
          <w:tcPr>
            <w:tcW w:w="3403" w:type="dxa"/>
          </w:tcPr>
          <w:p w:rsidR="00BB5E6B" w:rsidRPr="004E3C92" w:rsidRDefault="00BB5E6B" w:rsidP="00BB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4E3C92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5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38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43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12,33</w:t>
            </w:r>
          </w:p>
        </w:tc>
      </w:tr>
      <w:tr w:rsidR="00BB5E6B" w:rsidRPr="004E3C92" w:rsidTr="00BB5E6B">
        <w:trPr>
          <w:trHeight w:val="285"/>
        </w:trPr>
        <w:tc>
          <w:tcPr>
            <w:tcW w:w="3403" w:type="dxa"/>
          </w:tcPr>
          <w:p w:rsidR="00BB5E6B" w:rsidRPr="004E3C92" w:rsidRDefault="00BB5E6B" w:rsidP="00BB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4E3C92">
              <w:rPr>
                <w:rFonts w:ascii="Times New Roman" w:hAnsi="Times New Roman" w:cs="Times New Roman"/>
                <w:sz w:val="20"/>
                <w:szCs w:val="20"/>
              </w:rPr>
              <w:t xml:space="preserve"> ООШ» 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11BF4" w:rsidRPr="004E3C92" w:rsidTr="00BB5E6B">
        <w:trPr>
          <w:trHeight w:val="285"/>
        </w:trPr>
        <w:tc>
          <w:tcPr>
            <w:tcW w:w="9344" w:type="dxa"/>
            <w:gridSpan w:val="6"/>
          </w:tcPr>
          <w:p w:rsidR="00211BF4" w:rsidRPr="00BB5E6B" w:rsidRDefault="00211BF4" w:rsidP="00BB5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BB5E6B" w:rsidRPr="004E3C92" w:rsidTr="00BB5E6B">
        <w:trPr>
          <w:trHeight w:val="285"/>
        </w:trPr>
        <w:tc>
          <w:tcPr>
            <w:tcW w:w="3403" w:type="dxa"/>
          </w:tcPr>
          <w:p w:rsidR="00BB5E6B" w:rsidRPr="004E3C92" w:rsidRDefault="00BB5E6B" w:rsidP="00BB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C92">
              <w:rPr>
                <w:rFonts w:ascii="Times New Roman" w:hAnsi="Times New Roman" w:cs="Times New Roman"/>
                <w:sz w:val="20"/>
                <w:szCs w:val="20"/>
              </w:rPr>
              <w:t xml:space="preserve">РХ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716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2,2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26,11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45,6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25,99</w:t>
            </w:r>
          </w:p>
        </w:tc>
      </w:tr>
      <w:tr w:rsidR="00BB5E6B" w:rsidRPr="004E3C92" w:rsidTr="00BB5E6B">
        <w:trPr>
          <w:trHeight w:val="285"/>
        </w:trPr>
        <w:tc>
          <w:tcPr>
            <w:tcW w:w="3403" w:type="dxa"/>
          </w:tcPr>
          <w:p w:rsidR="00BB5E6B" w:rsidRPr="004E3C92" w:rsidRDefault="00BB5E6B" w:rsidP="00BB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4E3C92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2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33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41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21,74</w:t>
            </w:r>
          </w:p>
        </w:tc>
      </w:tr>
      <w:tr w:rsidR="00BB5E6B" w:rsidRPr="004E3C92" w:rsidTr="00BB5E6B">
        <w:trPr>
          <w:trHeight w:val="285"/>
        </w:trPr>
        <w:tc>
          <w:tcPr>
            <w:tcW w:w="3403" w:type="dxa"/>
          </w:tcPr>
          <w:p w:rsidR="00BB5E6B" w:rsidRPr="004E3C92" w:rsidRDefault="00BB5E6B" w:rsidP="00BB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4E3C92">
              <w:rPr>
                <w:rFonts w:ascii="Times New Roman" w:hAnsi="Times New Roman" w:cs="Times New Roman"/>
                <w:sz w:val="20"/>
                <w:szCs w:val="20"/>
              </w:rPr>
              <w:t xml:space="preserve"> ООШ» 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11BF4" w:rsidRPr="004E3C92" w:rsidTr="00BB5E6B">
        <w:trPr>
          <w:trHeight w:val="285"/>
        </w:trPr>
        <w:tc>
          <w:tcPr>
            <w:tcW w:w="9344" w:type="dxa"/>
            <w:gridSpan w:val="6"/>
          </w:tcPr>
          <w:p w:rsidR="00211BF4" w:rsidRPr="004E3C92" w:rsidRDefault="00211BF4" w:rsidP="00BB5E6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92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</w:tr>
      <w:tr w:rsidR="00BB5E6B" w:rsidRPr="004E3C92" w:rsidTr="005473D7">
        <w:trPr>
          <w:trHeight w:val="285"/>
        </w:trPr>
        <w:tc>
          <w:tcPr>
            <w:tcW w:w="3403" w:type="dxa"/>
          </w:tcPr>
          <w:p w:rsidR="00BB5E6B" w:rsidRPr="004E3C92" w:rsidRDefault="00BB5E6B" w:rsidP="00BB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C92">
              <w:rPr>
                <w:rFonts w:ascii="Times New Roman" w:hAnsi="Times New Roman" w:cs="Times New Roman"/>
                <w:sz w:val="20"/>
                <w:szCs w:val="20"/>
              </w:rPr>
              <w:t xml:space="preserve">РХ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719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19,32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59,4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20,85</w:t>
            </w:r>
          </w:p>
        </w:tc>
      </w:tr>
      <w:tr w:rsidR="00BB5E6B" w:rsidRPr="004E3C92" w:rsidTr="005473D7">
        <w:trPr>
          <w:trHeight w:val="285"/>
        </w:trPr>
        <w:tc>
          <w:tcPr>
            <w:tcW w:w="3403" w:type="dxa"/>
          </w:tcPr>
          <w:p w:rsidR="00BB5E6B" w:rsidRPr="004E3C92" w:rsidRDefault="00BB5E6B" w:rsidP="00BB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4E3C92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19,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62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17,37</w:t>
            </w:r>
          </w:p>
        </w:tc>
      </w:tr>
      <w:tr w:rsidR="00BB5E6B" w:rsidRPr="004E3C92" w:rsidTr="005473D7">
        <w:trPr>
          <w:trHeight w:val="285"/>
        </w:trPr>
        <w:tc>
          <w:tcPr>
            <w:tcW w:w="3403" w:type="dxa"/>
          </w:tcPr>
          <w:p w:rsidR="00BB5E6B" w:rsidRPr="004E3C92" w:rsidRDefault="00BB5E6B" w:rsidP="00BB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4E3C92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E6B" w:rsidRPr="00BB5E6B" w:rsidRDefault="00BB5E6B" w:rsidP="00BB5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211BF4" w:rsidRPr="004E3C92" w:rsidRDefault="00211BF4" w:rsidP="00211BF4">
      <w:pPr>
        <w:pStyle w:val="Default"/>
        <w:jc w:val="both"/>
        <w:rPr>
          <w:b/>
          <w:color w:val="auto"/>
          <w:sz w:val="23"/>
          <w:szCs w:val="23"/>
        </w:rPr>
      </w:pPr>
      <w:r w:rsidRPr="004E3C92">
        <w:rPr>
          <w:b/>
          <w:color w:val="auto"/>
          <w:sz w:val="23"/>
          <w:szCs w:val="23"/>
        </w:rPr>
        <w:t xml:space="preserve"> </w:t>
      </w:r>
    </w:p>
    <w:p w:rsidR="00E42735" w:rsidRDefault="00211BF4" w:rsidP="00211BF4">
      <w:pPr>
        <w:pStyle w:val="Default"/>
        <w:ind w:firstLine="567"/>
        <w:jc w:val="both"/>
        <w:rPr>
          <w:color w:val="auto"/>
        </w:rPr>
      </w:pPr>
      <w:r w:rsidRPr="00D5536A">
        <w:rPr>
          <w:color w:val="auto"/>
        </w:rPr>
        <w:t xml:space="preserve">Из вышеприведенной таблицы можно увидеть, что успеваемость </w:t>
      </w:r>
      <w:r w:rsidRPr="00D5536A">
        <w:rPr>
          <w:b/>
          <w:color w:val="auto"/>
        </w:rPr>
        <w:t xml:space="preserve">по русскому </w:t>
      </w:r>
      <w:proofErr w:type="gramStart"/>
      <w:r w:rsidRPr="00D5536A">
        <w:rPr>
          <w:b/>
          <w:color w:val="auto"/>
        </w:rPr>
        <w:t>языку</w:t>
      </w:r>
      <w:r w:rsidR="00E42735">
        <w:rPr>
          <w:color w:val="auto"/>
        </w:rPr>
        <w:t xml:space="preserve">  за</w:t>
      </w:r>
      <w:proofErr w:type="gramEnd"/>
      <w:r w:rsidR="00E42735">
        <w:rPr>
          <w:color w:val="auto"/>
        </w:rPr>
        <w:t xml:space="preserve"> 4 класс  незначительно выше</w:t>
      </w:r>
      <w:r w:rsidRPr="00D5536A">
        <w:rPr>
          <w:color w:val="auto"/>
        </w:rPr>
        <w:t xml:space="preserve"> показат</w:t>
      </w:r>
      <w:r w:rsidR="00E42735">
        <w:rPr>
          <w:color w:val="auto"/>
        </w:rPr>
        <w:t xml:space="preserve">елей по РХ и </w:t>
      </w:r>
      <w:proofErr w:type="spellStart"/>
      <w:r w:rsidR="00E42735">
        <w:rPr>
          <w:color w:val="auto"/>
        </w:rPr>
        <w:t>Бейского</w:t>
      </w:r>
      <w:proofErr w:type="spellEnd"/>
      <w:r w:rsidR="00E42735">
        <w:rPr>
          <w:color w:val="auto"/>
        </w:rPr>
        <w:t xml:space="preserve"> района в части отсутствия отрицательных отметок.</w:t>
      </w:r>
    </w:p>
    <w:p w:rsidR="00211BF4" w:rsidRPr="00D5536A" w:rsidRDefault="00211BF4" w:rsidP="00211BF4">
      <w:pPr>
        <w:pStyle w:val="Default"/>
        <w:ind w:firstLine="567"/>
        <w:jc w:val="both"/>
        <w:rPr>
          <w:color w:val="auto"/>
        </w:rPr>
      </w:pPr>
      <w:r w:rsidRPr="00D5536A">
        <w:rPr>
          <w:color w:val="auto"/>
        </w:rPr>
        <w:t>Качество успеваемости по р</w:t>
      </w:r>
      <w:r w:rsidR="00E42735">
        <w:rPr>
          <w:color w:val="auto"/>
        </w:rPr>
        <w:t>усскому языку ниже</w:t>
      </w:r>
      <w:r w:rsidRPr="00D5536A">
        <w:rPr>
          <w:color w:val="auto"/>
        </w:rPr>
        <w:t>, чем по Республике Хакасия</w:t>
      </w:r>
      <w:r w:rsidR="00E42735">
        <w:rPr>
          <w:color w:val="auto"/>
        </w:rPr>
        <w:t xml:space="preserve"> </w:t>
      </w:r>
      <w:proofErr w:type="gramStart"/>
      <w:r w:rsidR="00E42735">
        <w:rPr>
          <w:color w:val="auto"/>
        </w:rPr>
        <w:t xml:space="preserve">и </w:t>
      </w:r>
      <w:r w:rsidRPr="00D5536A">
        <w:rPr>
          <w:color w:val="auto"/>
        </w:rPr>
        <w:t xml:space="preserve"> по</w:t>
      </w:r>
      <w:proofErr w:type="gramEnd"/>
      <w:r w:rsidRPr="00D5536A">
        <w:rPr>
          <w:color w:val="auto"/>
        </w:rPr>
        <w:t xml:space="preserve"> </w:t>
      </w:r>
      <w:proofErr w:type="spellStart"/>
      <w:r w:rsidRPr="00D5536A">
        <w:rPr>
          <w:color w:val="auto"/>
        </w:rPr>
        <w:t>Бейскому</w:t>
      </w:r>
      <w:proofErr w:type="spellEnd"/>
      <w:r w:rsidRPr="00D5536A">
        <w:rPr>
          <w:color w:val="auto"/>
        </w:rPr>
        <w:t xml:space="preserve"> району</w:t>
      </w:r>
      <w:r w:rsidR="00E42735">
        <w:rPr>
          <w:color w:val="auto"/>
        </w:rPr>
        <w:t xml:space="preserve"> – отсутствуют наивысшие отметки. </w:t>
      </w:r>
    </w:p>
    <w:p w:rsidR="00211BF4" w:rsidRPr="00D5536A" w:rsidRDefault="00211BF4" w:rsidP="00211BF4">
      <w:pPr>
        <w:pStyle w:val="Default"/>
        <w:ind w:firstLine="567"/>
        <w:jc w:val="both"/>
        <w:rPr>
          <w:color w:val="auto"/>
        </w:rPr>
      </w:pPr>
      <w:r w:rsidRPr="00D5536A">
        <w:rPr>
          <w:color w:val="auto"/>
        </w:rPr>
        <w:t xml:space="preserve">Результаты ВПР </w:t>
      </w:r>
      <w:r w:rsidRPr="00D5536A">
        <w:rPr>
          <w:b/>
          <w:color w:val="auto"/>
        </w:rPr>
        <w:t>по математике</w:t>
      </w:r>
      <w:r w:rsidRPr="00D5536A">
        <w:rPr>
          <w:color w:val="auto"/>
        </w:rPr>
        <w:t xml:space="preserve"> показывают, что успеваемость выше чем, по </w:t>
      </w:r>
      <w:proofErr w:type="gramStart"/>
      <w:r w:rsidRPr="00D5536A">
        <w:rPr>
          <w:color w:val="auto"/>
        </w:rPr>
        <w:t xml:space="preserve">Республике </w:t>
      </w:r>
      <w:r w:rsidR="00B91EB2">
        <w:rPr>
          <w:color w:val="auto"/>
        </w:rPr>
        <w:t xml:space="preserve"> и</w:t>
      </w:r>
      <w:proofErr w:type="gramEnd"/>
      <w:r w:rsidR="00B91EB2">
        <w:rPr>
          <w:color w:val="auto"/>
        </w:rPr>
        <w:t xml:space="preserve"> по </w:t>
      </w:r>
      <w:proofErr w:type="spellStart"/>
      <w:r w:rsidR="00B91EB2">
        <w:rPr>
          <w:color w:val="auto"/>
        </w:rPr>
        <w:t>Бейскому</w:t>
      </w:r>
      <w:proofErr w:type="spellEnd"/>
      <w:r w:rsidR="00B91EB2">
        <w:rPr>
          <w:color w:val="auto"/>
        </w:rPr>
        <w:t xml:space="preserve"> району ( отсутствие неудовлетворительных отметок), но при этом,  качество значительно ниже районных и республиканских показателей.</w:t>
      </w:r>
    </w:p>
    <w:p w:rsidR="00211BF4" w:rsidRPr="00D5536A" w:rsidRDefault="00211BF4" w:rsidP="00211BF4">
      <w:pPr>
        <w:pStyle w:val="Default"/>
        <w:ind w:firstLine="567"/>
        <w:jc w:val="both"/>
        <w:rPr>
          <w:color w:val="auto"/>
        </w:rPr>
      </w:pPr>
      <w:r w:rsidRPr="00D5536A">
        <w:rPr>
          <w:b/>
          <w:color w:val="auto"/>
        </w:rPr>
        <w:t xml:space="preserve">По окружающему </w:t>
      </w:r>
      <w:proofErr w:type="gramStart"/>
      <w:r w:rsidRPr="00D5536A">
        <w:rPr>
          <w:b/>
          <w:color w:val="auto"/>
        </w:rPr>
        <w:t xml:space="preserve">миру </w:t>
      </w:r>
      <w:r w:rsidRPr="00D5536A">
        <w:rPr>
          <w:color w:val="auto"/>
        </w:rPr>
        <w:t xml:space="preserve"> и</w:t>
      </w:r>
      <w:proofErr w:type="gramEnd"/>
      <w:r w:rsidRPr="00D5536A">
        <w:rPr>
          <w:color w:val="auto"/>
        </w:rPr>
        <w:t xml:space="preserve"> успеваем</w:t>
      </w:r>
      <w:r w:rsidR="005C5F29">
        <w:rPr>
          <w:color w:val="auto"/>
        </w:rPr>
        <w:t>ость и качество значительно выше</w:t>
      </w:r>
      <w:r w:rsidRPr="00D5536A">
        <w:rPr>
          <w:color w:val="auto"/>
        </w:rPr>
        <w:t xml:space="preserve"> показател</w:t>
      </w:r>
      <w:r w:rsidR="005C5F29">
        <w:rPr>
          <w:color w:val="auto"/>
        </w:rPr>
        <w:t xml:space="preserve">ей, чем по РХ и </w:t>
      </w:r>
      <w:proofErr w:type="spellStart"/>
      <w:r w:rsidR="005C5F29">
        <w:rPr>
          <w:color w:val="auto"/>
        </w:rPr>
        <w:t>Бейскому</w:t>
      </w:r>
      <w:proofErr w:type="spellEnd"/>
      <w:r w:rsidR="005C5F29">
        <w:rPr>
          <w:color w:val="auto"/>
        </w:rPr>
        <w:t xml:space="preserve"> району, но, следует отметить,</w:t>
      </w:r>
      <w:r w:rsidR="00573126">
        <w:rPr>
          <w:color w:val="auto"/>
        </w:rPr>
        <w:t xml:space="preserve"> что </w:t>
      </w:r>
      <w:r w:rsidR="005C5F29">
        <w:rPr>
          <w:color w:val="auto"/>
        </w:rPr>
        <w:t xml:space="preserve"> отсут</w:t>
      </w:r>
      <w:r w:rsidR="00573126">
        <w:rPr>
          <w:color w:val="auto"/>
        </w:rPr>
        <w:t>ствуют максимальные баллы</w:t>
      </w:r>
      <w:r w:rsidR="005C5F29">
        <w:rPr>
          <w:color w:val="auto"/>
        </w:rPr>
        <w:t xml:space="preserve">. </w:t>
      </w:r>
    </w:p>
    <w:p w:rsidR="00211BF4" w:rsidRDefault="00211BF4" w:rsidP="0098138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069E" w:rsidRPr="00146374" w:rsidRDefault="0061069E" w:rsidP="0098138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B55" w:rsidRDefault="007D3B55" w:rsidP="002D701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66281" w:rsidRPr="00146374" w:rsidRDefault="00466281" w:rsidP="002D7014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146374">
        <w:rPr>
          <w:rFonts w:ascii="Times New Roman" w:hAnsi="Times New Roman" w:cs="Times New Roman"/>
          <w:sz w:val="24"/>
          <w:szCs w:val="24"/>
        </w:rPr>
        <w:t xml:space="preserve">В 5-9 классах качество успеваемости </w:t>
      </w:r>
      <w:r w:rsidR="003B0305">
        <w:rPr>
          <w:rFonts w:ascii="Times New Roman" w:hAnsi="Times New Roman" w:cs="Times New Roman"/>
          <w:sz w:val="24"/>
          <w:szCs w:val="24"/>
        </w:rPr>
        <w:t>по итогам</w:t>
      </w:r>
      <w:r w:rsidR="00BC4173">
        <w:rPr>
          <w:rFonts w:ascii="Times New Roman" w:hAnsi="Times New Roman" w:cs="Times New Roman"/>
          <w:sz w:val="24"/>
          <w:szCs w:val="24"/>
        </w:rPr>
        <w:t xml:space="preserve"> годовых оценок</w:t>
      </w:r>
      <w:r w:rsidR="003B0305">
        <w:rPr>
          <w:rFonts w:ascii="Times New Roman" w:hAnsi="Times New Roman" w:cs="Times New Roman"/>
          <w:sz w:val="24"/>
          <w:szCs w:val="24"/>
        </w:rPr>
        <w:t xml:space="preserve"> </w:t>
      </w:r>
      <w:r w:rsidRPr="00146374">
        <w:rPr>
          <w:rFonts w:ascii="Times New Roman" w:hAnsi="Times New Roman" w:cs="Times New Roman"/>
          <w:sz w:val="24"/>
          <w:szCs w:val="24"/>
        </w:rPr>
        <w:t>выглядит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8"/>
        <w:gridCol w:w="1517"/>
        <w:gridCol w:w="2170"/>
        <w:gridCol w:w="2034"/>
        <w:gridCol w:w="2176"/>
      </w:tblGrid>
      <w:tr w:rsidR="00C707DA" w:rsidRPr="00146374" w:rsidTr="00C707DA">
        <w:tc>
          <w:tcPr>
            <w:tcW w:w="1665" w:type="dxa"/>
            <w:tcBorders>
              <w:right w:val="single" w:sz="4" w:space="0" w:color="auto"/>
            </w:tcBorders>
          </w:tcPr>
          <w:p w:rsidR="00C707DA" w:rsidRPr="00C707DA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C707D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класс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C707DA" w:rsidRPr="00C707DA" w:rsidRDefault="00C707DA" w:rsidP="00C707DA">
            <w:pPr>
              <w:rPr>
                <w:rFonts w:ascii="Times New Roman" w:hAnsi="Times New Roman" w:cs="Times New Roman"/>
              </w:rPr>
            </w:pPr>
            <w:r w:rsidRPr="00C707DA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2353" w:type="dxa"/>
          </w:tcPr>
          <w:p w:rsidR="00C707DA" w:rsidRPr="00C707DA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C707D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успеваемость</w:t>
            </w:r>
          </w:p>
        </w:tc>
        <w:tc>
          <w:tcPr>
            <w:tcW w:w="2328" w:type="dxa"/>
          </w:tcPr>
          <w:p w:rsidR="00C707DA" w:rsidRPr="00146374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качество</w:t>
            </w:r>
          </w:p>
        </w:tc>
        <w:tc>
          <w:tcPr>
            <w:tcW w:w="2354" w:type="dxa"/>
          </w:tcPr>
          <w:p w:rsidR="00C707DA" w:rsidRPr="00146374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классный руководитель</w:t>
            </w:r>
          </w:p>
        </w:tc>
      </w:tr>
      <w:tr w:rsidR="00C707DA" w:rsidRPr="00146374" w:rsidTr="00C707DA">
        <w:tc>
          <w:tcPr>
            <w:tcW w:w="1665" w:type="dxa"/>
            <w:tcBorders>
              <w:right w:val="single" w:sz="4" w:space="0" w:color="auto"/>
            </w:tcBorders>
          </w:tcPr>
          <w:p w:rsidR="00C707DA" w:rsidRPr="00C707DA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C707D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C707DA" w:rsidRPr="00C707DA" w:rsidRDefault="00C707DA" w:rsidP="00C70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C707DA" w:rsidRPr="00C707DA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C707D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100%</w:t>
            </w:r>
          </w:p>
        </w:tc>
        <w:tc>
          <w:tcPr>
            <w:tcW w:w="2328" w:type="dxa"/>
          </w:tcPr>
          <w:p w:rsidR="00C707DA" w:rsidRPr="00146374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66</w:t>
            </w:r>
            <w:r w:rsidRPr="00146374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%</w:t>
            </w:r>
          </w:p>
        </w:tc>
        <w:tc>
          <w:tcPr>
            <w:tcW w:w="2354" w:type="dxa"/>
          </w:tcPr>
          <w:p w:rsidR="00C707DA" w:rsidRPr="00146374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Тохтобина</w:t>
            </w:r>
            <w:proofErr w:type="spellEnd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Н.Н.</w:t>
            </w:r>
          </w:p>
        </w:tc>
      </w:tr>
      <w:tr w:rsidR="00C707DA" w:rsidRPr="00146374" w:rsidTr="00C707DA">
        <w:tc>
          <w:tcPr>
            <w:tcW w:w="1665" w:type="dxa"/>
            <w:tcBorders>
              <w:right w:val="single" w:sz="4" w:space="0" w:color="auto"/>
            </w:tcBorders>
          </w:tcPr>
          <w:p w:rsidR="00C707DA" w:rsidRPr="00C707DA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C707D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C707DA" w:rsidRPr="00C707DA" w:rsidRDefault="00C707DA" w:rsidP="00C707DA">
            <w:pPr>
              <w:rPr>
                <w:rFonts w:ascii="Times New Roman" w:hAnsi="Times New Roman" w:cs="Times New Roman"/>
              </w:rPr>
            </w:pPr>
            <w:r w:rsidRPr="00C707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3" w:type="dxa"/>
          </w:tcPr>
          <w:p w:rsidR="00C707DA" w:rsidRPr="00C707DA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C707D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100%</w:t>
            </w:r>
          </w:p>
        </w:tc>
        <w:tc>
          <w:tcPr>
            <w:tcW w:w="2328" w:type="dxa"/>
          </w:tcPr>
          <w:p w:rsidR="00C707DA" w:rsidRPr="00146374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20</w:t>
            </w:r>
            <w:r w:rsidRPr="00146374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%</w:t>
            </w:r>
          </w:p>
        </w:tc>
        <w:tc>
          <w:tcPr>
            <w:tcW w:w="2354" w:type="dxa"/>
          </w:tcPr>
          <w:p w:rsidR="00C707DA" w:rsidRPr="00146374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Тюкпиекова</w:t>
            </w:r>
            <w:proofErr w:type="spellEnd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Л.И.</w:t>
            </w:r>
          </w:p>
        </w:tc>
      </w:tr>
      <w:tr w:rsidR="00C707DA" w:rsidRPr="00146374" w:rsidTr="00C707DA">
        <w:tc>
          <w:tcPr>
            <w:tcW w:w="1665" w:type="dxa"/>
            <w:tcBorders>
              <w:right w:val="single" w:sz="4" w:space="0" w:color="auto"/>
            </w:tcBorders>
          </w:tcPr>
          <w:p w:rsidR="00C707DA" w:rsidRPr="00C707DA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C707D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7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C707DA" w:rsidRPr="00C707DA" w:rsidRDefault="00C707DA" w:rsidP="00C707DA">
            <w:pPr>
              <w:rPr>
                <w:rFonts w:ascii="Times New Roman" w:hAnsi="Times New Roman" w:cs="Times New Roman"/>
              </w:rPr>
            </w:pPr>
            <w:r w:rsidRPr="00C707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3" w:type="dxa"/>
          </w:tcPr>
          <w:p w:rsidR="00C707DA" w:rsidRPr="00C707DA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C707D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100%</w:t>
            </w:r>
          </w:p>
        </w:tc>
        <w:tc>
          <w:tcPr>
            <w:tcW w:w="2328" w:type="dxa"/>
          </w:tcPr>
          <w:p w:rsidR="00C707DA" w:rsidRPr="00146374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0</w:t>
            </w:r>
            <w:r w:rsidRPr="00146374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%</w:t>
            </w:r>
          </w:p>
        </w:tc>
        <w:tc>
          <w:tcPr>
            <w:tcW w:w="2354" w:type="dxa"/>
          </w:tcPr>
          <w:p w:rsidR="00C707DA" w:rsidRPr="00146374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Тюкпиекова</w:t>
            </w:r>
            <w:proofErr w:type="spellEnd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Л.И.</w:t>
            </w:r>
          </w:p>
        </w:tc>
      </w:tr>
      <w:tr w:rsidR="00C707DA" w:rsidRPr="00146374" w:rsidTr="00C707DA">
        <w:tc>
          <w:tcPr>
            <w:tcW w:w="1665" w:type="dxa"/>
            <w:tcBorders>
              <w:right w:val="single" w:sz="4" w:space="0" w:color="auto"/>
            </w:tcBorders>
          </w:tcPr>
          <w:p w:rsidR="00C707DA" w:rsidRPr="00C707DA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C707D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8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C707DA" w:rsidRPr="00C707DA" w:rsidRDefault="00C707DA" w:rsidP="00C707DA">
            <w:pPr>
              <w:rPr>
                <w:rFonts w:ascii="Times New Roman" w:hAnsi="Times New Roman" w:cs="Times New Roman"/>
              </w:rPr>
            </w:pPr>
            <w:r w:rsidRPr="00C70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3" w:type="dxa"/>
          </w:tcPr>
          <w:p w:rsidR="00C707DA" w:rsidRPr="00C707DA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C707D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100%</w:t>
            </w:r>
          </w:p>
        </w:tc>
        <w:tc>
          <w:tcPr>
            <w:tcW w:w="2328" w:type="dxa"/>
          </w:tcPr>
          <w:p w:rsidR="00C707DA" w:rsidRPr="00146374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25</w:t>
            </w:r>
            <w:r w:rsidRPr="00146374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%</w:t>
            </w:r>
          </w:p>
        </w:tc>
        <w:tc>
          <w:tcPr>
            <w:tcW w:w="2354" w:type="dxa"/>
          </w:tcPr>
          <w:p w:rsidR="00C707DA" w:rsidRPr="00146374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Кочелакова</w:t>
            </w:r>
            <w:proofErr w:type="spellEnd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С.А.</w:t>
            </w:r>
          </w:p>
        </w:tc>
      </w:tr>
      <w:tr w:rsidR="00C707DA" w:rsidRPr="00146374" w:rsidTr="00C707DA">
        <w:tc>
          <w:tcPr>
            <w:tcW w:w="1665" w:type="dxa"/>
            <w:tcBorders>
              <w:right w:val="single" w:sz="4" w:space="0" w:color="auto"/>
            </w:tcBorders>
          </w:tcPr>
          <w:p w:rsidR="00C707DA" w:rsidRPr="00C707DA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C707D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9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C707DA" w:rsidRPr="00C707DA" w:rsidRDefault="00C707DA" w:rsidP="00C707DA">
            <w:pPr>
              <w:rPr>
                <w:rFonts w:ascii="Times New Roman" w:hAnsi="Times New Roman" w:cs="Times New Roman"/>
              </w:rPr>
            </w:pPr>
            <w:r w:rsidRPr="00C707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3" w:type="dxa"/>
          </w:tcPr>
          <w:p w:rsidR="00C707DA" w:rsidRPr="00C707DA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 w:rsidRPr="00C707DA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100%</w:t>
            </w:r>
          </w:p>
        </w:tc>
        <w:tc>
          <w:tcPr>
            <w:tcW w:w="2328" w:type="dxa"/>
          </w:tcPr>
          <w:p w:rsidR="00C707DA" w:rsidRPr="00146374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12,5</w:t>
            </w:r>
            <w:r w:rsidRPr="00146374"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%</w:t>
            </w:r>
          </w:p>
        </w:tc>
        <w:tc>
          <w:tcPr>
            <w:tcW w:w="2354" w:type="dxa"/>
          </w:tcPr>
          <w:p w:rsidR="00C707DA" w:rsidRPr="00146374" w:rsidRDefault="00C707DA" w:rsidP="00C707DA">
            <w:pPr>
              <w:jc w:val="center"/>
              <w:rPr>
                <w:rFonts w:ascii="Times New Roman" w:hAnsi="Times New Roman" w:cs="Times New Roman"/>
                <w:color w:val="0F141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>Деревягина</w:t>
            </w:r>
            <w:proofErr w:type="spellEnd"/>
            <w:r>
              <w:rPr>
                <w:rFonts w:ascii="Times New Roman" w:hAnsi="Times New Roman" w:cs="Times New Roman"/>
                <w:color w:val="0F1419"/>
                <w:sz w:val="24"/>
                <w:szCs w:val="24"/>
              </w:rPr>
              <w:t xml:space="preserve"> Л.С.</w:t>
            </w:r>
          </w:p>
        </w:tc>
      </w:tr>
      <w:tr w:rsidR="00C707DA" w:rsidRPr="00146374" w:rsidTr="00C707DA">
        <w:tc>
          <w:tcPr>
            <w:tcW w:w="1665" w:type="dxa"/>
            <w:tcBorders>
              <w:right w:val="single" w:sz="4" w:space="0" w:color="auto"/>
            </w:tcBorders>
          </w:tcPr>
          <w:p w:rsidR="00C707DA" w:rsidRPr="00C707DA" w:rsidRDefault="00C707DA" w:rsidP="00C707DA">
            <w:pPr>
              <w:jc w:val="center"/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</w:pPr>
            <w:r w:rsidRPr="00C707DA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 xml:space="preserve">5-9 </w:t>
            </w:r>
            <w:proofErr w:type="spellStart"/>
            <w:r w:rsidRPr="00C707DA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>кл</w:t>
            </w:r>
            <w:proofErr w:type="spellEnd"/>
            <w:r w:rsidRPr="00C707DA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>.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C707DA" w:rsidRPr="00C707DA" w:rsidRDefault="00C707DA" w:rsidP="00C707DA">
            <w:pPr>
              <w:rPr>
                <w:rFonts w:ascii="Times New Roman" w:hAnsi="Times New Roman" w:cs="Times New Roman"/>
              </w:rPr>
            </w:pPr>
            <w:r w:rsidRPr="00C707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3" w:type="dxa"/>
          </w:tcPr>
          <w:p w:rsidR="00C707DA" w:rsidRPr="00C707DA" w:rsidRDefault="00C707DA" w:rsidP="00C707DA">
            <w:pPr>
              <w:jc w:val="center"/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</w:pPr>
            <w:r w:rsidRPr="00C707DA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>100%</w:t>
            </w:r>
          </w:p>
        </w:tc>
        <w:tc>
          <w:tcPr>
            <w:tcW w:w="2328" w:type="dxa"/>
          </w:tcPr>
          <w:p w:rsidR="00C707DA" w:rsidRPr="00146374" w:rsidRDefault="00C707DA" w:rsidP="00C707DA">
            <w:pPr>
              <w:jc w:val="center"/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>28,5</w:t>
            </w:r>
            <w:r w:rsidRPr="00146374"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  <w:t>%</w:t>
            </w:r>
          </w:p>
        </w:tc>
        <w:tc>
          <w:tcPr>
            <w:tcW w:w="2354" w:type="dxa"/>
          </w:tcPr>
          <w:p w:rsidR="00C707DA" w:rsidRPr="00146374" w:rsidRDefault="00C707DA" w:rsidP="00C707DA">
            <w:pPr>
              <w:jc w:val="center"/>
              <w:rPr>
                <w:rFonts w:ascii="Times New Roman" w:hAnsi="Times New Roman" w:cs="Times New Roman"/>
                <w:b/>
                <w:color w:val="0F1419"/>
                <w:sz w:val="24"/>
                <w:szCs w:val="24"/>
              </w:rPr>
            </w:pPr>
          </w:p>
        </w:tc>
      </w:tr>
    </w:tbl>
    <w:p w:rsidR="007A2123" w:rsidRPr="00146374" w:rsidRDefault="009541EF" w:rsidP="002D70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>
        <w:rPr>
          <w:rFonts w:ascii="Times New Roman" w:hAnsi="Times New Roman" w:cs="Times New Roman"/>
          <w:color w:val="0F1419"/>
          <w:sz w:val="24"/>
          <w:szCs w:val="24"/>
        </w:rPr>
        <w:lastRenderedPageBreak/>
        <w:t xml:space="preserve">Низкие </w:t>
      </w:r>
      <w:r w:rsidR="00AD3A13" w:rsidRPr="00146374">
        <w:rPr>
          <w:rFonts w:ascii="Times New Roman" w:hAnsi="Times New Roman" w:cs="Times New Roman"/>
          <w:color w:val="0F1419"/>
          <w:sz w:val="24"/>
          <w:szCs w:val="24"/>
        </w:rPr>
        <w:t>резул</w:t>
      </w:r>
      <w:r w:rsidR="00CE576A" w:rsidRPr="00146374">
        <w:rPr>
          <w:rFonts w:ascii="Times New Roman" w:hAnsi="Times New Roman" w:cs="Times New Roman"/>
          <w:color w:val="0F1419"/>
          <w:sz w:val="24"/>
          <w:szCs w:val="24"/>
        </w:rPr>
        <w:t>ьт</w:t>
      </w:r>
      <w:r w:rsidR="00337F21">
        <w:rPr>
          <w:rFonts w:ascii="Times New Roman" w:hAnsi="Times New Roman" w:cs="Times New Roman"/>
          <w:color w:val="0F1419"/>
          <w:sz w:val="24"/>
          <w:szCs w:val="24"/>
        </w:rPr>
        <w:t xml:space="preserve">аты качества можно увидеть </w:t>
      </w:r>
      <w:proofErr w:type="gramStart"/>
      <w:r w:rsidR="00337F21">
        <w:rPr>
          <w:rFonts w:ascii="Times New Roman" w:hAnsi="Times New Roman" w:cs="Times New Roman"/>
          <w:color w:val="0F1419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F1419"/>
          <w:sz w:val="24"/>
          <w:szCs w:val="24"/>
        </w:rPr>
        <w:t xml:space="preserve"> 6</w:t>
      </w:r>
      <w:proofErr w:type="gramEnd"/>
      <w:r>
        <w:rPr>
          <w:rFonts w:ascii="Times New Roman" w:hAnsi="Times New Roman" w:cs="Times New Roman"/>
          <w:color w:val="0F1419"/>
          <w:sz w:val="24"/>
          <w:szCs w:val="24"/>
        </w:rPr>
        <w:t>,8,9</w:t>
      </w:r>
      <w:r w:rsidR="000563E2">
        <w:rPr>
          <w:rFonts w:ascii="Times New Roman" w:hAnsi="Times New Roman" w:cs="Times New Roman"/>
          <w:color w:val="0F1419"/>
          <w:sz w:val="24"/>
          <w:szCs w:val="24"/>
        </w:rPr>
        <w:t xml:space="preserve"> классах. </w:t>
      </w:r>
      <w:proofErr w:type="gramStart"/>
      <w:r w:rsidR="00083E87"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Отсутствие </w:t>
      </w:r>
      <w:r w:rsidR="00AD3A13"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 качес</w:t>
      </w:r>
      <w:r w:rsidR="007D3B55">
        <w:rPr>
          <w:rFonts w:ascii="Times New Roman" w:hAnsi="Times New Roman" w:cs="Times New Roman"/>
          <w:color w:val="0F1419"/>
          <w:sz w:val="24"/>
          <w:szCs w:val="24"/>
        </w:rPr>
        <w:t>тва</w:t>
      </w:r>
      <w:proofErr w:type="gramEnd"/>
      <w:r w:rsidR="007D3B55">
        <w:rPr>
          <w:rFonts w:ascii="Times New Roman" w:hAnsi="Times New Roman" w:cs="Times New Roman"/>
          <w:color w:val="0F1419"/>
          <w:sz w:val="24"/>
          <w:szCs w:val="24"/>
        </w:rPr>
        <w:t xml:space="preserve"> знаний</w:t>
      </w:r>
      <w:r>
        <w:rPr>
          <w:rFonts w:ascii="Times New Roman" w:hAnsi="Times New Roman" w:cs="Times New Roman"/>
          <w:color w:val="0F1419"/>
          <w:sz w:val="24"/>
          <w:szCs w:val="24"/>
        </w:rPr>
        <w:t xml:space="preserve">   наблюдается в 7</w:t>
      </w:r>
      <w:r w:rsidR="007D3B55">
        <w:rPr>
          <w:rFonts w:ascii="Times New Roman" w:hAnsi="Times New Roman" w:cs="Times New Roman"/>
          <w:color w:val="0F1419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color w:val="0F1419"/>
          <w:sz w:val="24"/>
          <w:szCs w:val="24"/>
        </w:rPr>
        <w:t xml:space="preserve"> (обучается всего 1 ученик). В 5 классе качество успеваемости высокое. </w:t>
      </w:r>
    </w:p>
    <w:p w:rsidR="007A2123" w:rsidRPr="00146374" w:rsidRDefault="007A2123" w:rsidP="002D7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374">
        <w:rPr>
          <w:rFonts w:ascii="Times New Roman" w:hAnsi="Times New Roman" w:cs="Times New Roman"/>
          <w:sz w:val="24"/>
          <w:szCs w:val="24"/>
        </w:rPr>
        <w:t>Результаты успеваемости по сравнению с прошлым учебным годом в данных классах можно увидеть в следующей таблице:</w:t>
      </w:r>
    </w:p>
    <w:tbl>
      <w:tblPr>
        <w:tblStyle w:val="a3"/>
        <w:tblW w:w="6091" w:type="dxa"/>
        <w:tblLook w:val="01E0" w:firstRow="1" w:lastRow="1" w:firstColumn="1" w:lastColumn="1" w:noHBand="0" w:noVBand="0"/>
      </w:tblPr>
      <w:tblGrid>
        <w:gridCol w:w="934"/>
        <w:gridCol w:w="1635"/>
        <w:gridCol w:w="1119"/>
        <w:gridCol w:w="1239"/>
        <w:gridCol w:w="1164"/>
      </w:tblGrid>
      <w:tr w:rsidR="00E35990" w:rsidRPr="00146374" w:rsidTr="00E35990">
        <w:tc>
          <w:tcPr>
            <w:tcW w:w="934" w:type="dxa"/>
            <w:vMerge w:val="restart"/>
            <w:tcBorders>
              <w:right w:val="single" w:sz="4" w:space="0" w:color="auto"/>
            </w:tcBorders>
          </w:tcPr>
          <w:p w:rsidR="00E35990" w:rsidRPr="00146374" w:rsidRDefault="00E3599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</w:tcBorders>
          </w:tcPr>
          <w:p w:rsidR="00E35990" w:rsidRPr="00146374" w:rsidRDefault="00E35990" w:rsidP="00E3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41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990" w:rsidRPr="00146374" w:rsidRDefault="00E35990" w:rsidP="00954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качество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</w:tc>
      </w:tr>
      <w:tr w:rsidR="00E35990" w:rsidRPr="00146374" w:rsidTr="00E35990">
        <w:tc>
          <w:tcPr>
            <w:tcW w:w="934" w:type="dxa"/>
            <w:vMerge/>
            <w:tcBorders>
              <w:right w:val="single" w:sz="4" w:space="0" w:color="auto"/>
            </w:tcBorders>
          </w:tcPr>
          <w:p w:rsidR="00E35990" w:rsidRPr="00146374" w:rsidRDefault="00E3599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</w:tcPr>
          <w:p w:rsidR="00E35990" w:rsidRPr="00146374" w:rsidRDefault="00E3599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E35990" w:rsidRPr="00146374" w:rsidRDefault="00E35990" w:rsidP="0070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E35990" w:rsidRPr="00146374" w:rsidRDefault="00E35990" w:rsidP="0070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35990" w:rsidRPr="00146374" w:rsidRDefault="00E35990" w:rsidP="0081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E35990" w:rsidRPr="00146374" w:rsidTr="00E35990">
        <w:tc>
          <w:tcPr>
            <w:tcW w:w="934" w:type="dxa"/>
            <w:tcBorders>
              <w:right w:val="single" w:sz="4" w:space="0" w:color="auto"/>
            </w:tcBorders>
          </w:tcPr>
          <w:p w:rsidR="00E35990" w:rsidRPr="00146374" w:rsidRDefault="00E3599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35990" w:rsidRPr="00146374" w:rsidRDefault="009D6D33" w:rsidP="00E3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5990" w:rsidRPr="00146374" w:rsidRDefault="00E35990" w:rsidP="0070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990" w:rsidRPr="00146374" w:rsidRDefault="00E35990" w:rsidP="0070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35990" w:rsidRPr="00146374" w:rsidRDefault="00E35990" w:rsidP="0081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35990" w:rsidRPr="00146374" w:rsidTr="00E35990">
        <w:tc>
          <w:tcPr>
            <w:tcW w:w="934" w:type="dxa"/>
            <w:tcBorders>
              <w:right w:val="single" w:sz="4" w:space="0" w:color="auto"/>
            </w:tcBorders>
          </w:tcPr>
          <w:p w:rsidR="00E35990" w:rsidRPr="00146374" w:rsidRDefault="00E3599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35990" w:rsidRPr="00146374" w:rsidRDefault="009D6D33" w:rsidP="00E3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990" w:rsidRPr="00146374" w:rsidRDefault="00E35990" w:rsidP="0070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5990" w:rsidRPr="00146374" w:rsidRDefault="00E35990" w:rsidP="0070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5990" w:rsidRPr="00146374" w:rsidRDefault="00E35990" w:rsidP="0081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5990" w:rsidRPr="00146374" w:rsidTr="00E35990">
        <w:tc>
          <w:tcPr>
            <w:tcW w:w="934" w:type="dxa"/>
            <w:tcBorders>
              <w:right w:val="single" w:sz="4" w:space="0" w:color="auto"/>
            </w:tcBorders>
          </w:tcPr>
          <w:p w:rsidR="00E35990" w:rsidRPr="00146374" w:rsidRDefault="00E3599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35990" w:rsidRPr="00146374" w:rsidRDefault="009D6D33" w:rsidP="00E3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35990" w:rsidRPr="00146374" w:rsidRDefault="00E35990" w:rsidP="0070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990" w:rsidRPr="00146374" w:rsidRDefault="00E35990" w:rsidP="0070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35990" w:rsidRPr="00146374" w:rsidRDefault="00E35990" w:rsidP="0081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990" w:rsidRPr="00146374" w:rsidTr="00E35990">
        <w:trPr>
          <w:trHeight w:val="114"/>
        </w:trPr>
        <w:tc>
          <w:tcPr>
            <w:tcW w:w="934" w:type="dxa"/>
            <w:tcBorders>
              <w:right w:val="single" w:sz="4" w:space="0" w:color="auto"/>
            </w:tcBorders>
          </w:tcPr>
          <w:p w:rsidR="00E35990" w:rsidRPr="00146374" w:rsidRDefault="00E3599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35990" w:rsidRPr="00146374" w:rsidRDefault="009D6D33" w:rsidP="00E3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990" w:rsidRPr="00146374" w:rsidRDefault="00E35990" w:rsidP="0070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35990" w:rsidRPr="00146374" w:rsidRDefault="00E35990" w:rsidP="0070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5990" w:rsidRPr="00146374" w:rsidRDefault="00E35990" w:rsidP="0081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5990" w:rsidRPr="00146374" w:rsidTr="00E35990">
        <w:tc>
          <w:tcPr>
            <w:tcW w:w="934" w:type="dxa"/>
            <w:tcBorders>
              <w:right w:val="single" w:sz="4" w:space="0" w:color="auto"/>
            </w:tcBorders>
          </w:tcPr>
          <w:p w:rsidR="00E35990" w:rsidRPr="00146374" w:rsidRDefault="00E35990" w:rsidP="002D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E35990" w:rsidRPr="00146374" w:rsidRDefault="009D6D33" w:rsidP="00E35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990" w:rsidRPr="00146374" w:rsidRDefault="00E35990" w:rsidP="0070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990" w:rsidRPr="00146374" w:rsidRDefault="00E35990" w:rsidP="0070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E35990" w:rsidRPr="00146374" w:rsidRDefault="00E35990" w:rsidP="0081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</w:tbl>
    <w:p w:rsidR="00D92877" w:rsidRPr="00146374" w:rsidRDefault="007A2123" w:rsidP="004A0E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374">
        <w:rPr>
          <w:rFonts w:ascii="Times New Roman" w:hAnsi="Times New Roman" w:cs="Times New Roman"/>
          <w:sz w:val="24"/>
          <w:szCs w:val="24"/>
        </w:rPr>
        <w:t xml:space="preserve">Из таблицы можно увидеть, что </w:t>
      </w:r>
      <w:r w:rsidR="009C7867">
        <w:rPr>
          <w:rFonts w:ascii="Times New Roman" w:hAnsi="Times New Roman" w:cs="Times New Roman"/>
          <w:sz w:val="24"/>
          <w:szCs w:val="24"/>
        </w:rPr>
        <w:t>по сравнению с прошлым годом</w:t>
      </w:r>
      <w:r w:rsidR="00CB575C">
        <w:rPr>
          <w:rFonts w:ascii="Times New Roman" w:hAnsi="Times New Roman" w:cs="Times New Roman"/>
          <w:sz w:val="24"/>
          <w:szCs w:val="24"/>
        </w:rPr>
        <w:t xml:space="preserve"> </w:t>
      </w:r>
      <w:r w:rsidR="00B37508">
        <w:rPr>
          <w:rFonts w:ascii="Times New Roman" w:hAnsi="Times New Roman" w:cs="Times New Roman"/>
          <w:sz w:val="24"/>
          <w:szCs w:val="24"/>
        </w:rPr>
        <w:t>качество успеваемости сохрани</w:t>
      </w:r>
      <w:r w:rsidR="00814E4C">
        <w:rPr>
          <w:rFonts w:ascii="Times New Roman" w:hAnsi="Times New Roman" w:cs="Times New Roman"/>
          <w:sz w:val="24"/>
          <w:szCs w:val="24"/>
        </w:rPr>
        <w:t>лось в 9 классе</w:t>
      </w:r>
      <w:r w:rsidR="00B37508">
        <w:rPr>
          <w:rFonts w:ascii="Times New Roman" w:hAnsi="Times New Roman" w:cs="Times New Roman"/>
          <w:sz w:val="24"/>
          <w:szCs w:val="24"/>
        </w:rPr>
        <w:t xml:space="preserve">, в </w:t>
      </w:r>
      <w:r w:rsidR="00814E4C">
        <w:rPr>
          <w:rFonts w:ascii="Times New Roman" w:hAnsi="Times New Roman" w:cs="Times New Roman"/>
          <w:sz w:val="24"/>
          <w:szCs w:val="24"/>
        </w:rPr>
        <w:t>6 классе - увеличилось</w:t>
      </w:r>
      <w:r w:rsidR="00B375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E09" w:rsidRDefault="004A0E09" w:rsidP="002D70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BD6" w:rsidRPr="00146374" w:rsidRDefault="005C6BD6" w:rsidP="002D70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качественной у</w:t>
      </w:r>
      <w:r w:rsidR="005C6FB1">
        <w:rPr>
          <w:rFonts w:ascii="Times New Roman" w:hAnsi="Times New Roman" w:cs="Times New Roman"/>
          <w:color w:val="000000" w:themeColor="text1"/>
          <w:sz w:val="24"/>
          <w:szCs w:val="24"/>
        </w:rPr>
        <w:t>спеваемости по пре</w:t>
      </w:r>
      <w:r w:rsidR="00540511">
        <w:rPr>
          <w:rFonts w:ascii="Times New Roman" w:hAnsi="Times New Roman" w:cs="Times New Roman"/>
          <w:color w:val="000000" w:themeColor="text1"/>
          <w:sz w:val="24"/>
          <w:szCs w:val="24"/>
        </w:rPr>
        <w:t>дметам за 2023 – 2024</w:t>
      </w:r>
      <w:r w:rsidRPr="00146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473"/>
        <w:gridCol w:w="1417"/>
        <w:gridCol w:w="1559"/>
        <w:gridCol w:w="1559"/>
        <w:gridCol w:w="1559"/>
      </w:tblGrid>
      <w:tr w:rsidR="005C6BD6" w:rsidRPr="00146374" w:rsidTr="00E725F4">
        <w:trPr>
          <w:trHeight w:val="645"/>
        </w:trPr>
        <w:tc>
          <w:tcPr>
            <w:tcW w:w="2463" w:type="dxa"/>
            <w:vMerge w:val="restart"/>
          </w:tcPr>
          <w:p w:rsidR="005C6BD6" w:rsidRPr="00146374" w:rsidRDefault="005C6BD6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473" w:type="dxa"/>
          </w:tcPr>
          <w:p w:rsidR="005C6BD6" w:rsidRPr="00146374" w:rsidRDefault="005C6BD6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  <w:p w:rsidR="005C6BD6" w:rsidRPr="00146374" w:rsidRDefault="00F8257C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6 </w:t>
            </w:r>
            <w:r w:rsidR="005C6BD6"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ащихся)</w:t>
            </w:r>
          </w:p>
        </w:tc>
        <w:tc>
          <w:tcPr>
            <w:tcW w:w="1417" w:type="dxa"/>
          </w:tcPr>
          <w:p w:rsidR="005C6BD6" w:rsidRPr="00146374" w:rsidRDefault="005C6BD6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  <w:p w:rsidR="005C6BD6" w:rsidRPr="00146374" w:rsidRDefault="00673AE7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5</w:t>
            </w:r>
            <w:r w:rsidR="00D375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C6BD6"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ащихся)</w:t>
            </w:r>
          </w:p>
          <w:p w:rsidR="005C6BD6" w:rsidRPr="00146374" w:rsidRDefault="005C6BD6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BD6" w:rsidRPr="00146374" w:rsidRDefault="005C6BD6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  <w:p w:rsidR="005C6BD6" w:rsidRPr="00146374" w:rsidRDefault="00673AE7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1</w:t>
            </w:r>
            <w:r w:rsidR="00F8257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ащий</w:t>
            </w:r>
            <w:r w:rsidR="005C6BD6"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я)</w:t>
            </w:r>
          </w:p>
        </w:tc>
        <w:tc>
          <w:tcPr>
            <w:tcW w:w="1559" w:type="dxa"/>
          </w:tcPr>
          <w:p w:rsidR="005C6BD6" w:rsidRPr="00146374" w:rsidRDefault="005C6BD6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  <w:p w:rsidR="005C6BD6" w:rsidRPr="00146374" w:rsidRDefault="00673AE7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8</w:t>
            </w:r>
            <w:r w:rsidR="003A0D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C6BD6"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ащихся)</w:t>
            </w:r>
          </w:p>
        </w:tc>
        <w:tc>
          <w:tcPr>
            <w:tcW w:w="1559" w:type="dxa"/>
          </w:tcPr>
          <w:p w:rsidR="005C6BD6" w:rsidRPr="00146374" w:rsidRDefault="005C6BD6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</w:p>
          <w:p w:rsidR="005C6BD6" w:rsidRPr="00146374" w:rsidRDefault="00A6517D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r w:rsidR="00673AE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8</w:t>
            </w:r>
            <w:r w:rsidR="005C6BD6"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ащихся)</w:t>
            </w:r>
          </w:p>
        </w:tc>
      </w:tr>
      <w:tr w:rsidR="005C6BD6" w:rsidRPr="00146374" w:rsidTr="00E725F4">
        <w:trPr>
          <w:trHeight w:val="345"/>
        </w:trPr>
        <w:tc>
          <w:tcPr>
            <w:tcW w:w="2463" w:type="dxa"/>
            <w:vMerge/>
          </w:tcPr>
          <w:p w:rsidR="005C6BD6" w:rsidRPr="00146374" w:rsidRDefault="005C6BD6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3" w:type="dxa"/>
          </w:tcPr>
          <w:p w:rsidR="005C6BD6" w:rsidRPr="00146374" w:rsidRDefault="005C6BD6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ч</w:t>
            </w:r>
            <w:proofErr w:type="spellEnd"/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во в %</w:t>
            </w:r>
          </w:p>
        </w:tc>
        <w:tc>
          <w:tcPr>
            <w:tcW w:w="1417" w:type="dxa"/>
          </w:tcPr>
          <w:p w:rsidR="005C6BD6" w:rsidRPr="00146374" w:rsidRDefault="005C6BD6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ч</w:t>
            </w:r>
            <w:proofErr w:type="spellEnd"/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во в %</w:t>
            </w:r>
          </w:p>
        </w:tc>
        <w:tc>
          <w:tcPr>
            <w:tcW w:w="1559" w:type="dxa"/>
          </w:tcPr>
          <w:p w:rsidR="005C6BD6" w:rsidRPr="00146374" w:rsidRDefault="005C6BD6" w:rsidP="000124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ч</w:t>
            </w:r>
            <w:proofErr w:type="spellEnd"/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во в %</w:t>
            </w:r>
          </w:p>
        </w:tc>
        <w:tc>
          <w:tcPr>
            <w:tcW w:w="1559" w:type="dxa"/>
          </w:tcPr>
          <w:p w:rsidR="005C6BD6" w:rsidRPr="00146374" w:rsidRDefault="005C6BD6" w:rsidP="000124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ч</w:t>
            </w:r>
            <w:proofErr w:type="spellEnd"/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во в %</w:t>
            </w:r>
          </w:p>
        </w:tc>
        <w:tc>
          <w:tcPr>
            <w:tcW w:w="1559" w:type="dxa"/>
          </w:tcPr>
          <w:p w:rsidR="005C6BD6" w:rsidRPr="00146374" w:rsidRDefault="005C6BD6" w:rsidP="000124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ч</w:t>
            </w:r>
            <w:proofErr w:type="spellEnd"/>
            <w:r w:rsidRPr="001463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во в %</w:t>
            </w:r>
          </w:p>
        </w:tc>
      </w:tr>
      <w:tr w:rsidR="0020273F" w:rsidRPr="00146374" w:rsidTr="00E725F4">
        <w:tc>
          <w:tcPr>
            <w:tcW w:w="2463" w:type="dxa"/>
          </w:tcPr>
          <w:p w:rsidR="0020273F" w:rsidRPr="00146374" w:rsidRDefault="0020273F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73" w:type="dxa"/>
          </w:tcPr>
          <w:p w:rsidR="0020273F" w:rsidRPr="00146374" w:rsidRDefault="003413A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%</w:t>
            </w:r>
          </w:p>
        </w:tc>
        <w:tc>
          <w:tcPr>
            <w:tcW w:w="1417" w:type="dxa"/>
          </w:tcPr>
          <w:p w:rsidR="0020273F" w:rsidRPr="00146374" w:rsidRDefault="00F14180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41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0273F" w:rsidRPr="00146374" w:rsidRDefault="003413A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0273F" w:rsidRPr="00146374" w:rsidRDefault="003413A9" w:rsidP="00C02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559" w:type="dxa"/>
          </w:tcPr>
          <w:p w:rsidR="0020273F" w:rsidRPr="00146374" w:rsidRDefault="0038240B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</w:tr>
      <w:tr w:rsidR="0020273F" w:rsidRPr="00146374" w:rsidTr="00E725F4">
        <w:tc>
          <w:tcPr>
            <w:tcW w:w="2463" w:type="dxa"/>
          </w:tcPr>
          <w:p w:rsidR="0020273F" w:rsidRPr="00146374" w:rsidRDefault="0020273F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473" w:type="dxa"/>
          </w:tcPr>
          <w:p w:rsidR="0020273F" w:rsidRPr="00146374" w:rsidRDefault="00F757B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20273F" w:rsidRPr="00146374" w:rsidRDefault="00F14180" w:rsidP="00012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59" w:type="dxa"/>
          </w:tcPr>
          <w:p w:rsidR="0020273F" w:rsidRPr="00146374" w:rsidRDefault="00866B8E" w:rsidP="00012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20273F" w:rsidRPr="00146374" w:rsidRDefault="00A53E4F" w:rsidP="00C028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1559" w:type="dxa"/>
          </w:tcPr>
          <w:p w:rsidR="0020273F" w:rsidRPr="00146374" w:rsidRDefault="000F0BD5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5</w:t>
            </w:r>
          </w:p>
        </w:tc>
      </w:tr>
      <w:tr w:rsidR="0020273F" w:rsidRPr="00146374" w:rsidTr="00E725F4">
        <w:tc>
          <w:tcPr>
            <w:tcW w:w="2463" w:type="dxa"/>
          </w:tcPr>
          <w:p w:rsidR="0020273F" w:rsidRPr="00146374" w:rsidRDefault="0020273F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касский язык</w:t>
            </w:r>
          </w:p>
        </w:tc>
        <w:tc>
          <w:tcPr>
            <w:tcW w:w="1473" w:type="dxa"/>
          </w:tcPr>
          <w:p w:rsidR="0020273F" w:rsidRPr="00146374" w:rsidRDefault="00F757B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20273F" w:rsidRPr="00146374" w:rsidRDefault="00F14180" w:rsidP="00012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59" w:type="dxa"/>
          </w:tcPr>
          <w:p w:rsidR="0020273F" w:rsidRPr="00146374" w:rsidRDefault="00866B8E" w:rsidP="00012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20273F" w:rsidRPr="00146374" w:rsidRDefault="00077075" w:rsidP="00C028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559" w:type="dxa"/>
          </w:tcPr>
          <w:p w:rsidR="0020273F" w:rsidRPr="00146374" w:rsidRDefault="000F0BD5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0273F" w:rsidRPr="00146374" w:rsidTr="00E725F4">
        <w:tc>
          <w:tcPr>
            <w:tcW w:w="2463" w:type="dxa"/>
          </w:tcPr>
          <w:p w:rsidR="0020273F" w:rsidRPr="00146374" w:rsidRDefault="0020273F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касская литература</w:t>
            </w:r>
          </w:p>
        </w:tc>
        <w:tc>
          <w:tcPr>
            <w:tcW w:w="1473" w:type="dxa"/>
          </w:tcPr>
          <w:p w:rsidR="0020273F" w:rsidRPr="00146374" w:rsidRDefault="00F757B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20273F" w:rsidRPr="00146374" w:rsidRDefault="00F14180" w:rsidP="00012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59" w:type="dxa"/>
          </w:tcPr>
          <w:p w:rsidR="0020273F" w:rsidRPr="00146374" w:rsidRDefault="00866B8E" w:rsidP="00012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20273F" w:rsidRPr="00146374" w:rsidRDefault="00077075" w:rsidP="00C028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1559" w:type="dxa"/>
          </w:tcPr>
          <w:p w:rsidR="0020273F" w:rsidRPr="00146374" w:rsidRDefault="000F0BD5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5</w:t>
            </w:r>
          </w:p>
        </w:tc>
      </w:tr>
      <w:tr w:rsidR="0020273F" w:rsidRPr="00146374" w:rsidTr="00E725F4">
        <w:trPr>
          <w:trHeight w:val="183"/>
        </w:trPr>
        <w:tc>
          <w:tcPr>
            <w:tcW w:w="2463" w:type="dxa"/>
          </w:tcPr>
          <w:p w:rsidR="0020273F" w:rsidRPr="00146374" w:rsidRDefault="0020273F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473" w:type="dxa"/>
          </w:tcPr>
          <w:p w:rsidR="0020273F" w:rsidRPr="00146374" w:rsidRDefault="00F757B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20273F" w:rsidRPr="00146374" w:rsidRDefault="00F14180" w:rsidP="00012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59" w:type="dxa"/>
          </w:tcPr>
          <w:p w:rsidR="0020273F" w:rsidRPr="00146374" w:rsidRDefault="00866B8E" w:rsidP="00012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20273F" w:rsidRPr="00146374" w:rsidRDefault="006110BC" w:rsidP="00C028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1559" w:type="dxa"/>
          </w:tcPr>
          <w:p w:rsidR="0020273F" w:rsidRPr="00146374" w:rsidRDefault="000F0BD5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0273F" w:rsidRPr="00146374" w:rsidTr="00E725F4">
        <w:tc>
          <w:tcPr>
            <w:tcW w:w="2463" w:type="dxa"/>
          </w:tcPr>
          <w:p w:rsidR="0020273F" w:rsidRPr="00146374" w:rsidRDefault="0020273F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73" w:type="dxa"/>
          </w:tcPr>
          <w:p w:rsidR="0020273F" w:rsidRPr="00146374" w:rsidRDefault="00F757B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20273F" w:rsidRPr="00146374" w:rsidRDefault="00F14180" w:rsidP="00012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559" w:type="dxa"/>
          </w:tcPr>
          <w:p w:rsidR="0020273F" w:rsidRPr="00146374" w:rsidRDefault="00866B8E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0273F" w:rsidRPr="00146374" w:rsidRDefault="00077075" w:rsidP="00C02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0273F" w:rsidRPr="00146374" w:rsidRDefault="000F0BD5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0273F" w:rsidRPr="00146374" w:rsidTr="00E725F4">
        <w:tc>
          <w:tcPr>
            <w:tcW w:w="2463" w:type="dxa"/>
          </w:tcPr>
          <w:p w:rsidR="0020273F" w:rsidRPr="00146374" w:rsidRDefault="0020273F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1473" w:type="dxa"/>
          </w:tcPr>
          <w:p w:rsidR="0020273F" w:rsidRPr="00146374" w:rsidRDefault="00F757B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273F" w:rsidRPr="00146374" w:rsidRDefault="00F14180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0273F" w:rsidRPr="00146374" w:rsidRDefault="00866B8E" w:rsidP="00012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20273F" w:rsidRPr="00146374" w:rsidRDefault="006110BC" w:rsidP="00C028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1559" w:type="dxa"/>
          </w:tcPr>
          <w:p w:rsidR="0020273F" w:rsidRPr="00146374" w:rsidRDefault="000F0BD5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0273F" w:rsidRPr="00146374" w:rsidTr="00E725F4">
        <w:tc>
          <w:tcPr>
            <w:tcW w:w="2463" w:type="dxa"/>
          </w:tcPr>
          <w:p w:rsidR="0020273F" w:rsidRPr="00146374" w:rsidRDefault="0020273F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1473" w:type="dxa"/>
          </w:tcPr>
          <w:p w:rsidR="0020273F" w:rsidRPr="00146374" w:rsidRDefault="00F757B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273F" w:rsidRPr="00146374" w:rsidRDefault="00F14180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0273F" w:rsidRPr="00146374" w:rsidRDefault="00866B8E" w:rsidP="00012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20273F" w:rsidRPr="00146374" w:rsidRDefault="00A53E4F" w:rsidP="00C028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559" w:type="dxa"/>
          </w:tcPr>
          <w:p w:rsidR="0020273F" w:rsidRPr="00146374" w:rsidRDefault="000F0BD5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0F0BD5" w:rsidRPr="00146374" w:rsidTr="00E725F4">
        <w:tc>
          <w:tcPr>
            <w:tcW w:w="2463" w:type="dxa"/>
          </w:tcPr>
          <w:p w:rsidR="000F0BD5" w:rsidRPr="00146374" w:rsidRDefault="000F0BD5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73" w:type="dxa"/>
          </w:tcPr>
          <w:p w:rsidR="000F0BD5" w:rsidRPr="00146374" w:rsidRDefault="00F757B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0BD5" w:rsidRPr="00146374" w:rsidRDefault="00F14180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F0BD5" w:rsidRPr="00146374" w:rsidRDefault="00866B8E" w:rsidP="00012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0F0BD5" w:rsidRPr="00146374" w:rsidRDefault="00A53E4F" w:rsidP="00C028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559" w:type="dxa"/>
          </w:tcPr>
          <w:p w:rsidR="000F0BD5" w:rsidRDefault="00CB43ED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5</w:t>
            </w:r>
          </w:p>
        </w:tc>
      </w:tr>
      <w:tr w:rsidR="0020273F" w:rsidRPr="00146374" w:rsidTr="00E725F4">
        <w:tc>
          <w:tcPr>
            <w:tcW w:w="2463" w:type="dxa"/>
          </w:tcPr>
          <w:p w:rsidR="0020273F" w:rsidRPr="00146374" w:rsidRDefault="0020273F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473" w:type="dxa"/>
          </w:tcPr>
          <w:p w:rsidR="0020273F" w:rsidRPr="00146374" w:rsidRDefault="00F757B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20273F" w:rsidRPr="00146374" w:rsidRDefault="00F14180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20273F" w:rsidRPr="00146374" w:rsidRDefault="00866B8E" w:rsidP="00012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20273F" w:rsidRPr="00146374" w:rsidRDefault="00A53E4F" w:rsidP="00C028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559" w:type="dxa"/>
          </w:tcPr>
          <w:p w:rsidR="0020273F" w:rsidRPr="00146374" w:rsidRDefault="00CB43ED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0273F" w:rsidRPr="00146374" w:rsidTr="00E725F4">
        <w:tc>
          <w:tcPr>
            <w:tcW w:w="2463" w:type="dxa"/>
          </w:tcPr>
          <w:p w:rsidR="0020273F" w:rsidRPr="00146374" w:rsidRDefault="0020273F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473" w:type="dxa"/>
          </w:tcPr>
          <w:p w:rsidR="0020273F" w:rsidRPr="00146374" w:rsidRDefault="00F757B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273F" w:rsidRPr="00146374" w:rsidRDefault="00F14180" w:rsidP="003C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0273F" w:rsidRPr="00146374" w:rsidRDefault="00866B8E" w:rsidP="002027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20273F" w:rsidRPr="00146374" w:rsidRDefault="00A53E4F" w:rsidP="00C028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1559" w:type="dxa"/>
          </w:tcPr>
          <w:p w:rsidR="0020273F" w:rsidRPr="00146374" w:rsidRDefault="00CB43ED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0273F" w:rsidRPr="00146374" w:rsidTr="00E725F4">
        <w:tc>
          <w:tcPr>
            <w:tcW w:w="2463" w:type="dxa"/>
          </w:tcPr>
          <w:p w:rsidR="0020273F" w:rsidRPr="00146374" w:rsidRDefault="0020273F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473" w:type="dxa"/>
          </w:tcPr>
          <w:p w:rsidR="0020273F" w:rsidRPr="00146374" w:rsidRDefault="00F757B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0273F" w:rsidRPr="00146374" w:rsidRDefault="00F14180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20273F" w:rsidRPr="00146374" w:rsidRDefault="00866B8E" w:rsidP="00012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20273F" w:rsidRPr="00146374" w:rsidRDefault="00A53E4F" w:rsidP="00C028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1559" w:type="dxa"/>
          </w:tcPr>
          <w:p w:rsidR="0020273F" w:rsidRPr="00146374" w:rsidRDefault="00CB43ED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0273F" w:rsidRPr="00146374" w:rsidTr="00E725F4">
        <w:tc>
          <w:tcPr>
            <w:tcW w:w="2463" w:type="dxa"/>
          </w:tcPr>
          <w:p w:rsidR="0020273F" w:rsidRPr="00146374" w:rsidRDefault="0020273F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473" w:type="dxa"/>
          </w:tcPr>
          <w:p w:rsidR="0020273F" w:rsidRPr="00146374" w:rsidRDefault="00F757B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20273F" w:rsidRPr="00146374" w:rsidRDefault="00F14180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20273F" w:rsidRPr="00146374" w:rsidRDefault="00866B8E" w:rsidP="000124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20273F" w:rsidRPr="00146374" w:rsidRDefault="006110BC" w:rsidP="00C028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559" w:type="dxa"/>
          </w:tcPr>
          <w:p w:rsidR="0020273F" w:rsidRPr="00146374" w:rsidRDefault="00CB43ED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20273F" w:rsidRPr="00146374" w:rsidTr="00E725F4">
        <w:tc>
          <w:tcPr>
            <w:tcW w:w="2463" w:type="dxa"/>
          </w:tcPr>
          <w:p w:rsidR="0020273F" w:rsidRPr="00146374" w:rsidRDefault="0020273F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473" w:type="dxa"/>
          </w:tcPr>
          <w:p w:rsidR="0020273F" w:rsidRPr="00146374" w:rsidRDefault="00F757B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273F" w:rsidRPr="00146374" w:rsidRDefault="00F14180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0273F" w:rsidRPr="00146374" w:rsidRDefault="00866B8E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0273F" w:rsidRPr="00146374" w:rsidRDefault="00077075" w:rsidP="00C02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559" w:type="dxa"/>
          </w:tcPr>
          <w:p w:rsidR="0020273F" w:rsidRPr="00146374" w:rsidRDefault="00CB43ED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</w:tr>
      <w:tr w:rsidR="0020273F" w:rsidRPr="00146374" w:rsidTr="00E725F4">
        <w:tc>
          <w:tcPr>
            <w:tcW w:w="2463" w:type="dxa"/>
          </w:tcPr>
          <w:p w:rsidR="0020273F" w:rsidRPr="00146374" w:rsidRDefault="0020273F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473" w:type="dxa"/>
          </w:tcPr>
          <w:p w:rsidR="0020273F" w:rsidRPr="00146374" w:rsidRDefault="00F757B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273F" w:rsidRPr="00146374" w:rsidRDefault="00F14180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0273F" w:rsidRPr="00146374" w:rsidRDefault="00866B8E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0273F" w:rsidRPr="00146374" w:rsidRDefault="00077075" w:rsidP="00C02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0273F" w:rsidRPr="00146374" w:rsidRDefault="00CB43ED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5</w:t>
            </w:r>
          </w:p>
        </w:tc>
      </w:tr>
      <w:tr w:rsidR="0020273F" w:rsidRPr="00146374" w:rsidTr="00E725F4">
        <w:tc>
          <w:tcPr>
            <w:tcW w:w="2463" w:type="dxa"/>
          </w:tcPr>
          <w:p w:rsidR="0020273F" w:rsidRPr="00146374" w:rsidRDefault="0020273F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1473" w:type="dxa"/>
          </w:tcPr>
          <w:p w:rsidR="0020273F" w:rsidRPr="00146374" w:rsidRDefault="00F757B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273F" w:rsidRPr="00146374" w:rsidRDefault="00F14180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0273F" w:rsidRPr="00146374" w:rsidRDefault="00866B8E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0273F" w:rsidRPr="00146374" w:rsidRDefault="00A53E4F" w:rsidP="00C02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0273F" w:rsidRPr="00146374" w:rsidRDefault="00CB43ED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53E4F" w:rsidRPr="00146374" w:rsidTr="00E725F4">
        <w:tc>
          <w:tcPr>
            <w:tcW w:w="2463" w:type="dxa"/>
          </w:tcPr>
          <w:p w:rsidR="00A53E4F" w:rsidRPr="00146374" w:rsidRDefault="00A53E4F" w:rsidP="0001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1473" w:type="dxa"/>
          </w:tcPr>
          <w:p w:rsidR="00A53E4F" w:rsidRPr="00146374" w:rsidRDefault="00F757B9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53E4F" w:rsidRPr="00146374" w:rsidRDefault="00F14180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53E4F" w:rsidRPr="00146374" w:rsidRDefault="00866B8E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53E4F" w:rsidRDefault="00A53E4F" w:rsidP="00C02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53E4F" w:rsidRDefault="00B76995" w:rsidP="00012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1D2FE4" w:rsidRPr="00146374" w:rsidRDefault="001D2FE4" w:rsidP="002D70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</w:p>
    <w:p w:rsidR="00466281" w:rsidRPr="00146374" w:rsidRDefault="00B7109B" w:rsidP="002D701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В целях повышения уровня </w:t>
      </w:r>
      <w:proofErr w:type="spellStart"/>
      <w:r w:rsidRPr="00146374">
        <w:rPr>
          <w:rFonts w:ascii="Times New Roman" w:hAnsi="Times New Roman" w:cs="Times New Roman"/>
          <w:color w:val="0F1419"/>
          <w:sz w:val="24"/>
          <w:szCs w:val="24"/>
        </w:rPr>
        <w:t>обученности</w:t>
      </w:r>
      <w:proofErr w:type="spellEnd"/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 и качества знаний учителям необходимо планировать работу с </w:t>
      </w:r>
      <w:proofErr w:type="spellStart"/>
      <w:r w:rsidRPr="00146374">
        <w:rPr>
          <w:rFonts w:ascii="Times New Roman" w:hAnsi="Times New Roman" w:cs="Times New Roman"/>
          <w:color w:val="0F1419"/>
          <w:sz w:val="24"/>
          <w:szCs w:val="24"/>
        </w:rPr>
        <w:t>учѐтом</w:t>
      </w:r>
      <w:proofErr w:type="spellEnd"/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 личностно-ориентированного подхода в обучении, больше </w:t>
      </w:r>
      <w:r w:rsidRPr="00146374">
        <w:rPr>
          <w:rFonts w:ascii="Times New Roman" w:hAnsi="Times New Roman" w:cs="Times New Roman"/>
          <w:color w:val="0F1419"/>
          <w:sz w:val="24"/>
          <w:szCs w:val="24"/>
        </w:rPr>
        <w:lastRenderedPageBreak/>
        <w:t xml:space="preserve">внимания уделять формированию мотивации </w:t>
      </w:r>
      <w:proofErr w:type="gramStart"/>
      <w:r w:rsidRPr="00146374">
        <w:rPr>
          <w:rFonts w:ascii="Times New Roman" w:hAnsi="Times New Roman" w:cs="Times New Roman"/>
          <w:color w:val="0F1419"/>
          <w:sz w:val="24"/>
          <w:szCs w:val="24"/>
        </w:rPr>
        <w:t>учащихся  при</w:t>
      </w:r>
      <w:proofErr w:type="gramEnd"/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 изучении того или иного  предмета. Обратить внимание на обучающихся, имеющих одну - три «</w:t>
      </w:r>
      <w:proofErr w:type="gramStart"/>
      <w:r w:rsidRPr="00146374">
        <w:rPr>
          <w:rFonts w:ascii="Times New Roman" w:hAnsi="Times New Roman" w:cs="Times New Roman"/>
          <w:color w:val="0F1419"/>
          <w:sz w:val="24"/>
          <w:szCs w:val="24"/>
        </w:rPr>
        <w:t>3»  за</w:t>
      </w:r>
      <w:proofErr w:type="gramEnd"/>
      <w:r w:rsidRPr="00146374">
        <w:rPr>
          <w:rFonts w:ascii="Times New Roman" w:hAnsi="Times New Roman" w:cs="Times New Roman"/>
          <w:color w:val="0F1419"/>
          <w:sz w:val="24"/>
          <w:szCs w:val="24"/>
        </w:rPr>
        <w:t xml:space="preserve"> год. </w:t>
      </w:r>
    </w:p>
    <w:p w:rsidR="002C25A7" w:rsidRPr="00146374" w:rsidRDefault="002C25A7" w:rsidP="002D701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374">
        <w:rPr>
          <w:rFonts w:ascii="Times New Roman" w:hAnsi="Times New Roman" w:cs="Times New Roman"/>
          <w:sz w:val="24"/>
          <w:szCs w:val="24"/>
        </w:rPr>
        <w:t xml:space="preserve">Динамика </w:t>
      </w:r>
      <w:proofErr w:type="gramStart"/>
      <w:r w:rsidRPr="00146374">
        <w:rPr>
          <w:rFonts w:ascii="Times New Roman" w:hAnsi="Times New Roman" w:cs="Times New Roman"/>
          <w:sz w:val="24"/>
          <w:szCs w:val="24"/>
        </w:rPr>
        <w:t>учебных достижений</w:t>
      </w:r>
      <w:proofErr w:type="gramEnd"/>
      <w:r w:rsidRPr="00146374">
        <w:rPr>
          <w:rFonts w:ascii="Times New Roman" w:hAnsi="Times New Roman" w:cs="Times New Roman"/>
          <w:sz w:val="24"/>
          <w:szCs w:val="24"/>
        </w:rPr>
        <w:t xml:space="preserve"> обучающихся по школе за последние пять лет:</w:t>
      </w:r>
    </w:p>
    <w:tbl>
      <w:tblPr>
        <w:tblW w:w="0" w:type="auto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1475"/>
        <w:gridCol w:w="1316"/>
        <w:gridCol w:w="1316"/>
        <w:gridCol w:w="1316"/>
      </w:tblGrid>
      <w:tr w:rsidR="007D4D91" w:rsidRPr="00146374" w:rsidTr="00707F4A">
        <w:tc>
          <w:tcPr>
            <w:tcW w:w="14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7D4D91" w:rsidRPr="00146374" w:rsidRDefault="007D4D91" w:rsidP="002D70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eastAsia="Calibri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31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7D4D91" w:rsidRPr="00146374" w:rsidRDefault="007D4D91" w:rsidP="002D70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31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7D4D91" w:rsidRDefault="007D4D91" w:rsidP="002D70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31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7D4D91" w:rsidRDefault="007D4D91" w:rsidP="002D70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</w:tr>
      <w:tr w:rsidR="007D4D91" w:rsidRPr="00146374" w:rsidTr="00707F4A">
        <w:tc>
          <w:tcPr>
            <w:tcW w:w="14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7D4D91" w:rsidRPr="00146374" w:rsidRDefault="007D4D91" w:rsidP="002D70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eastAsia="Calibri" w:hAnsi="Times New Roman" w:cs="Times New Roman"/>
                <w:sz w:val="24"/>
                <w:szCs w:val="24"/>
              </w:rPr>
              <w:t>Успеваем.</w:t>
            </w:r>
          </w:p>
        </w:tc>
        <w:tc>
          <w:tcPr>
            <w:tcW w:w="131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7D4D91" w:rsidRPr="00146374" w:rsidRDefault="007D4D91" w:rsidP="002D70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7D4D91" w:rsidRDefault="007D4D91" w:rsidP="002D70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7D4D91" w:rsidRDefault="007D4D91" w:rsidP="002D70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7D4D91" w:rsidRPr="00146374" w:rsidTr="00707F4A">
        <w:tc>
          <w:tcPr>
            <w:tcW w:w="14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7D4D91" w:rsidRPr="00146374" w:rsidRDefault="007D4D91" w:rsidP="002D701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46374">
              <w:rPr>
                <w:rFonts w:ascii="Times New Roman" w:eastAsia="Calibri" w:hAnsi="Times New Roman" w:cs="Times New Roman"/>
                <w:sz w:val="24"/>
                <w:szCs w:val="24"/>
              </w:rPr>
              <w:t>ачество</w:t>
            </w:r>
          </w:p>
        </w:tc>
        <w:tc>
          <w:tcPr>
            <w:tcW w:w="131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7D4D91" w:rsidRPr="00146374" w:rsidRDefault="007D4D91" w:rsidP="002D70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31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7D4D91" w:rsidRDefault="007D4D91" w:rsidP="002D70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:rsidR="007D4D91" w:rsidRDefault="00607522" w:rsidP="002D70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  <w:r w:rsidR="007D4D9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2C25A7" w:rsidRPr="00146374" w:rsidRDefault="00735CDF" w:rsidP="002D7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374">
        <w:rPr>
          <w:rFonts w:ascii="Times New Roman" w:eastAsia="Calibri" w:hAnsi="Times New Roman" w:cs="Times New Roman"/>
          <w:sz w:val="24"/>
          <w:szCs w:val="24"/>
        </w:rPr>
        <w:t xml:space="preserve">Таким образом, из </w:t>
      </w:r>
      <w:proofErr w:type="gramStart"/>
      <w:r w:rsidRPr="00146374">
        <w:rPr>
          <w:rFonts w:ascii="Times New Roman" w:eastAsia="Calibri" w:hAnsi="Times New Roman" w:cs="Times New Roman"/>
          <w:sz w:val="24"/>
          <w:szCs w:val="24"/>
        </w:rPr>
        <w:t>таблицы</w:t>
      </w:r>
      <w:r w:rsidR="002C25A7" w:rsidRPr="00146374">
        <w:rPr>
          <w:rFonts w:ascii="Times New Roman" w:eastAsia="Calibri" w:hAnsi="Times New Roman" w:cs="Times New Roman"/>
          <w:sz w:val="24"/>
          <w:szCs w:val="24"/>
        </w:rPr>
        <w:t xml:space="preserve">  можем</w:t>
      </w:r>
      <w:proofErr w:type="gramEnd"/>
      <w:r w:rsidR="002C25A7" w:rsidRPr="00146374">
        <w:rPr>
          <w:rFonts w:ascii="Times New Roman" w:eastAsia="Calibri" w:hAnsi="Times New Roman" w:cs="Times New Roman"/>
          <w:sz w:val="24"/>
          <w:szCs w:val="24"/>
        </w:rPr>
        <w:t xml:space="preserve"> наблюда</w:t>
      </w:r>
      <w:r w:rsidRPr="00146374">
        <w:rPr>
          <w:rFonts w:ascii="Times New Roman" w:eastAsia="Calibri" w:hAnsi="Times New Roman" w:cs="Times New Roman"/>
          <w:sz w:val="24"/>
          <w:szCs w:val="24"/>
        </w:rPr>
        <w:t xml:space="preserve">ть, что </w:t>
      </w:r>
      <w:r w:rsidR="00603177">
        <w:rPr>
          <w:rFonts w:ascii="Times New Roman" w:eastAsia="Calibri" w:hAnsi="Times New Roman" w:cs="Times New Roman"/>
          <w:sz w:val="24"/>
          <w:szCs w:val="24"/>
        </w:rPr>
        <w:t xml:space="preserve">в сравнении с </w:t>
      </w:r>
      <w:r w:rsidR="004A0E09">
        <w:rPr>
          <w:rFonts w:ascii="Times New Roman" w:eastAsia="Calibri" w:hAnsi="Times New Roman" w:cs="Times New Roman"/>
          <w:sz w:val="24"/>
          <w:szCs w:val="24"/>
        </w:rPr>
        <w:t>прошлым</w:t>
      </w:r>
      <w:r w:rsidR="0052142F">
        <w:rPr>
          <w:rFonts w:ascii="Times New Roman" w:eastAsia="Calibri" w:hAnsi="Times New Roman" w:cs="Times New Roman"/>
          <w:sz w:val="24"/>
          <w:szCs w:val="24"/>
        </w:rPr>
        <w:t>и</w:t>
      </w:r>
      <w:r w:rsidR="004A0E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3177">
        <w:rPr>
          <w:rFonts w:ascii="Times New Roman" w:eastAsia="Calibri" w:hAnsi="Times New Roman" w:cs="Times New Roman"/>
          <w:sz w:val="24"/>
          <w:szCs w:val="24"/>
        </w:rPr>
        <w:t>учебным</w:t>
      </w:r>
      <w:r w:rsidR="0052142F">
        <w:rPr>
          <w:rFonts w:ascii="Times New Roman" w:eastAsia="Calibri" w:hAnsi="Times New Roman" w:cs="Times New Roman"/>
          <w:sz w:val="24"/>
          <w:szCs w:val="24"/>
        </w:rPr>
        <w:t>и года</w:t>
      </w:r>
      <w:r w:rsidR="00603177">
        <w:rPr>
          <w:rFonts w:ascii="Times New Roman" w:eastAsia="Calibri" w:hAnsi="Times New Roman" w:cs="Times New Roman"/>
          <w:sz w:val="24"/>
          <w:szCs w:val="24"/>
        </w:rPr>
        <w:t>м</w:t>
      </w:r>
      <w:r w:rsidR="0052142F">
        <w:rPr>
          <w:rFonts w:ascii="Times New Roman" w:eastAsia="Calibri" w:hAnsi="Times New Roman" w:cs="Times New Roman"/>
          <w:sz w:val="24"/>
          <w:szCs w:val="24"/>
        </w:rPr>
        <w:t>и</w:t>
      </w:r>
      <w:r w:rsidR="00603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5A7" w:rsidRPr="00146374">
        <w:rPr>
          <w:rFonts w:ascii="Times New Roman" w:eastAsia="Calibri" w:hAnsi="Times New Roman" w:cs="Times New Roman"/>
          <w:sz w:val="24"/>
          <w:szCs w:val="24"/>
        </w:rPr>
        <w:t>качество усп</w:t>
      </w:r>
      <w:r w:rsidRPr="00146374">
        <w:rPr>
          <w:rFonts w:ascii="Times New Roman" w:eastAsia="Calibri" w:hAnsi="Times New Roman" w:cs="Times New Roman"/>
          <w:sz w:val="24"/>
          <w:szCs w:val="24"/>
        </w:rPr>
        <w:t>еваемости</w:t>
      </w:r>
      <w:r w:rsidR="008009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E09">
        <w:rPr>
          <w:rFonts w:ascii="Times New Roman" w:eastAsia="Calibri" w:hAnsi="Times New Roman" w:cs="Times New Roman"/>
          <w:sz w:val="24"/>
          <w:szCs w:val="24"/>
        </w:rPr>
        <w:t xml:space="preserve">незначительно </w:t>
      </w:r>
      <w:r w:rsidR="0052142F">
        <w:rPr>
          <w:rFonts w:ascii="Times New Roman" w:eastAsia="Calibri" w:hAnsi="Times New Roman" w:cs="Times New Roman"/>
          <w:sz w:val="24"/>
          <w:szCs w:val="24"/>
        </w:rPr>
        <w:t xml:space="preserve">снизилось </w:t>
      </w:r>
      <w:r w:rsidR="004A0E09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52142F">
        <w:rPr>
          <w:rFonts w:ascii="Times New Roman" w:eastAsia="Calibri" w:hAnsi="Times New Roman" w:cs="Times New Roman"/>
          <w:sz w:val="24"/>
          <w:szCs w:val="24"/>
        </w:rPr>
        <w:t>35,7</w:t>
      </w:r>
      <w:r w:rsidR="00603177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52142F">
        <w:rPr>
          <w:rFonts w:ascii="Times New Roman" w:eastAsia="Calibri" w:hAnsi="Times New Roman" w:cs="Times New Roman"/>
          <w:sz w:val="24"/>
          <w:szCs w:val="24"/>
        </w:rPr>
        <w:t xml:space="preserve"> до 28,5</w:t>
      </w:r>
      <w:r w:rsidR="004A0E09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6031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C25A7" w:rsidRPr="00146374">
        <w:rPr>
          <w:rFonts w:ascii="Times New Roman" w:eastAsia="Calibri" w:hAnsi="Times New Roman" w:cs="Times New Roman"/>
          <w:sz w:val="24"/>
          <w:szCs w:val="24"/>
        </w:rPr>
        <w:t>Уро</w:t>
      </w:r>
      <w:r w:rsidRPr="00146374">
        <w:rPr>
          <w:rFonts w:ascii="Times New Roman" w:eastAsia="Calibri" w:hAnsi="Times New Roman" w:cs="Times New Roman"/>
          <w:sz w:val="24"/>
          <w:szCs w:val="24"/>
        </w:rPr>
        <w:t xml:space="preserve">вень успеваемости </w:t>
      </w:r>
      <w:r w:rsidR="00142C10" w:rsidRPr="00146374">
        <w:rPr>
          <w:rFonts w:ascii="Times New Roman" w:eastAsia="Calibri" w:hAnsi="Times New Roman" w:cs="Times New Roman"/>
          <w:sz w:val="24"/>
          <w:szCs w:val="24"/>
        </w:rPr>
        <w:t xml:space="preserve">стабильно и составляет </w:t>
      </w:r>
      <w:r w:rsidRPr="00146374">
        <w:rPr>
          <w:rFonts w:ascii="Times New Roman" w:eastAsia="Calibri" w:hAnsi="Times New Roman" w:cs="Times New Roman"/>
          <w:sz w:val="24"/>
          <w:szCs w:val="24"/>
        </w:rPr>
        <w:t xml:space="preserve">100%. </w:t>
      </w:r>
    </w:p>
    <w:p w:rsidR="00800960" w:rsidRDefault="00800960" w:rsidP="002D7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960" w:rsidRPr="005473D7" w:rsidRDefault="00800960" w:rsidP="008009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473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зультаты ВПР</w:t>
      </w:r>
    </w:p>
    <w:p w:rsidR="00764969" w:rsidRPr="00EF6972" w:rsidRDefault="00EF6972" w:rsidP="00764969">
      <w:pPr>
        <w:jc w:val="both"/>
        <w:rPr>
          <w:rFonts w:ascii="Times New Roman" w:hAnsi="Times New Roman" w:cs="Times New Roman"/>
          <w:sz w:val="24"/>
          <w:szCs w:val="24"/>
        </w:rPr>
      </w:pPr>
      <w:r w:rsidRPr="00EF6972">
        <w:rPr>
          <w:rFonts w:ascii="Times New Roman" w:hAnsi="Times New Roman" w:cs="Times New Roman"/>
          <w:sz w:val="24"/>
          <w:szCs w:val="24"/>
        </w:rPr>
        <w:t>В 2023-2024</w:t>
      </w:r>
      <w:r w:rsidR="00764969" w:rsidRPr="00EF6972">
        <w:rPr>
          <w:rFonts w:ascii="Times New Roman" w:hAnsi="Times New Roman" w:cs="Times New Roman"/>
          <w:sz w:val="24"/>
          <w:szCs w:val="24"/>
        </w:rPr>
        <w:t xml:space="preserve"> учебном году были проведены ВПР </w:t>
      </w:r>
      <w:proofErr w:type="gramStart"/>
      <w:r w:rsidR="00764969" w:rsidRPr="00EF6972">
        <w:rPr>
          <w:rFonts w:ascii="Times New Roman" w:hAnsi="Times New Roman" w:cs="Times New Roman"/>
          <w:sz w:val="24"/>
          <w:szCs w:val="24"/>
        </w:rPr>
        <w:t>в  5</w:t>
      </w:r>
      <w:proofErr w:type="gramEnd"/>
      <w:r w:rsidR="00764969" w:rsidRPr="00EF6972">
        <w:rPr>
          <w:rFonts w:ascii="Times New Roman" w:hAnsi="Times New Roman" w:cs="Times New Roman"/>
          <w:sz w:val="24"/>
          <w:szCs w:val="24"/>
        </w:rPr>
        <w:t xml:space="preserve">, 6, 7, 8 классах. </w:t>
      </w:r>
    </w:p>
    <w:p w:rsidR="00764969" w:rsidRPr="00EF6972" w:rsidRDefault="00764969" w:rsidP="00764969">
      <w:pPr>
        <w:jc w:val="both"/>
        <w:rPr>
          <w:rFonts w:ascii="Times New Roman" w:hAnsi="Times New Roman" w:cs="Times New Roman"/>
          <w:sz w:val="24"/>
          <w:szCs w:val="24"/>
        </w:rPr>
      </w:pPr>
      <w:r w:rsidRPr="00EF6972">
        <w:rPr>
          <w:rFonts w:ascii="Times New Roman" w:hAnsi="Times New Roman" w:cs="Times New Roman"/>
          <w:sz w:val="24"/>
          <w:szCs w:val="24"/>
        </w:rPr>
        <w:t xml:space="preserve">В 5 классе – по математике, русскому языку, биологии, истории;  </w:t>
      </w:r>
    </w:p>
    <w:p w:rsidR="00764969" w:rsidRPr="00EF6972" w:rsidRDefault="00764969" w:rsidP="00764969">
      <w:pPr>
        <w:jc w:val="both"/>
        <w:rPr>
          <w:rFonts w:ascii="Times New Roman" w:hAnsi="Times New Roman" w:cs="Times New Roman"/>
          <w:sz w:val="24"/>
          <w:szCs w:val="24"/>
        </w:rPr>
      </w:pPr>
      <w:r w:rsidRPr="00EF6972">
        <w:rPr>
          <w:rFonts w:ascii="Times New Roman" w:hAnsi="Times New Roman" w:cs="Times New Roman"/>
          <w:sz w:val="24"/>
          <w:szCs w:val="24"/>
        </w:rPr>
        <w:t xml:space="preserve">в 6 классе - по математике, русскому языку, </w:t>
      </w:r>
      <w:r w:rsidR="00EF6972" w:rsidRPr="00EF6972">
        <w:rPr>
          <w:rFonts w:ascii="Times New Roman" w:hAnsi="Times New Roman" w:cs="Times New Roman"/>
          <w:sz w:val="24"/>
          <w:szCs w:val="24"/>
        </w:rPr>
        <w:t>биологии, истории;</w:t>
      </w:r>
    </w:p>
    <w:p w:rsidR="00764969" w:rsidRPr="00EF6972" w:rsidRDefault="00764969" w:rsidP="00764969">
      <w:pPr>
        <w:jc w:val="both"/>
        <w:rPr>
          <w:rFonts w:ascii="Times New Roman" w:hAnsi="Times New Roman" w:cs="Times New Roman"/>
          <w:sz w:val="24"/>
          <w:szCs w:val="24"/>
        </w:rPr>
      </w:pPr>
      <w:r w:rsidRPr="00EF6972">
        <w:rPr>
          <w:rFonts w:ascii="Times New Roman" w:hAnsi="Times New Roman" w:cs="Times New Roman"/>
          <w:sz w:val="24"/>
          <w:szCs w:val="24"/>
        </w:rPr>
        <w:t xml:space="preserve">в 7 классе - математика, русский язык, </w:t>
      </w:r>
      <w:r w:rsidR="00127F97">
        <w:rPr>
          <w:rFonts w:ascii="Times New Roman" w:hAnsi="Times New Roman" w:cs="Times New Roman"/>
          <w:sz w:val="24"/>
          <w:szCs w:val="24"/>
        </w:rPr>
        <w:t>география, физика</w:t>
      </w:r>
    </w:p>
    <w:p w:rsidR="00764969" w:rsidRPr="00EF6972" w:rsidRDefault="00764969" w:rsidP="00764969">
      <w:pPr>
        <w:jc w:val="both"/>
        <w:rPr>
          <w:rFonts w:ascii="Times New Roman" w:hAnsi="Times New Roman" w:cs="Times New Roman"/>
          <w:sz w:val="24"/>
          <w:szCs w:val="24"/>
        </w:rPr>
      </w:pPr>
      <w:r w:rsidRPr="00EF6972">
        <w:rPr>
          <w:rFonts w:ascii="Times New Roman" w:hAnsi="Times New Roman" w:cs="Times New Roman"/>
          <w:sz w:val="24"/>
          <w:szCs w:val="24"/>
        </w:rPr>
        <w:t xml:space="preserve">в 8 классе - математика, русский язык, </w:t>
      </w:r>
      <w:r w:rsidR="00EF6972" w:rsidRPr="00EF6972">
        <w:rPr>
          <w:rFonts w:ascii="Times New Roman" w:hAnsi="Times New Roman" w:cs="Times New Roman"/>
          <w:sz w:val="24"/>
          <w:szCs w:val="24"/>
        </w:rPr>
        <w:t>физика, география</w:t>
      </w:r>
    </w:p>
    <w:p w:rsidR="00764969" w:rsidRPr="004E3C92" w:rsidRDefault="00764969" w:rsidP="007649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E3C92">
        <w:rPr>
          <w:rFonts w:ascii="Times New Roman" w:hAnsi="Times New Roman" w:cs="Times New Roman"/>
          <w:b/>
          <w:sz w:val="28"/>
          <w:szCs w:val="28"/>
        </w:rPr>
        <w:t xml:space="preserve"> класс:</w:t>
      </w:r>
    </w:p>
    <w:p w:rsidR="00764969" w:rsidRPr="00D5536A" w:rsidRDefault="00163F13" w:rsidP="00764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: качество 67</w:t>
      </w:r>
      <w:r w:rsidR="00764969" w:rsidRPr="00D5536A">
        <w:rPr>
          <w:rFonts w:ascii="Times New Roman" w:hAnsi="Times New Roman" w:cs="Times New Roman"/>
          <w:b/>
          <w:sz w:val="24"/>
          <w:szCs w:val="24"/>
        </w:rPr>
        <w:t>%, успеваемость 100%</w:t>
      </w:r>
    </w:p>
    <w:p w:rsidR="00163F13" w:rsidRPr="00567819" w:rsidRDefault="00163F13" w:rsidP="00163F13">
      <w:pPr>
        <w:pStyle w:val="1"/>
        <w:widowControl w:val="0"/>
        <w:spacing w:line="20" w:lineRule="atLeast"/>
        <w:rPr>
          <w:rFonts w:ascii="Times New Roman" w:hAnsi="Times New Roman"/>
          <w:color w:val="000000"/>
          <w:sz w:val="24"/>
          <w:szCs w:val="24"/>
        </w:rPr>
      </w:pPr>
      <w:r w:rsidRPr="00567819">
        <w:rPr>
          <w:rFonts w:ascii="Times New Roman" w:hAnsi="Times New Roman"/>
          <w:color w:val="000000"/>
          <w:sz w:val="24"/>
          <w:szCs w:val="24"/>
        </w:rPr>
        <w:t>Оценка за ВПР по русскому языку соответствует годовой оценке учащ</w:t>
      </w:r>
      <w:r>
        <w:rPr>
          <w:rFonts w:ascii="Times New Roman" w:hAnsi="Times New Roman"/>
          <w:color w:val="000000"/>
          <w:sz w:val="24"/>
          <w:szCs w:val="24"/>
        </w:rPr>
        <w:t>ихся - 4 человек (100</w:t>
      </w:r>
      <w:r w:rsidRPr="00567819">
        <w:rPr>
          <w:rFonts w:ascii="Times New Roman" w:hAnsi="Times New Roman"/>
          <w:color w:val="000000"/>
          <w:sz w:val="24"/>
          <w:szCs w:val="24"/>
        </w:rPr>
        <w:t xml:space="preserve"> %).</w:t>
      </w:r>
    </w:p>
    <w:p w:rsidR="00163F13" w:rsidRPr="00567819" w:rsidRDefault="00163F13" w:rsidP="00163F13">
      <w:pPr>
        <w:pStyle w:val="1"/>
        <w:widowControl w:val="0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567819">
        <w:rPr>
          <w:rFonts w:ascii="Times New Roman" w:hAnsi="Times New Roman"/>
          <w:color w:val="000000"/>
          <w:sz w:val="24"/>
          <w:szCs w:val="24"/>
        </w:rPr>
        <w:t>Оценка за ВПР выше годовой оценки учащегося -</w:t>
      </w:r>
      <w:r>
        <w:rPr>
          <w:rFonts w:ascii="Times New Roman" w:hAnsi="Times New Roman"/>
          <w:color w:val="000000"/>
          <w:sz w:val="24"/>
          <w:szCs w:val="24"/>
        </w:rPr>
        <w:t xml:space="preserve">  1</w:t>
      </w:r>
      <w:r w:rsidRPr="00567819">
        <w:rPr>
          <w:rFonts w:ascii="Times New Roman" w:hAnsi="Times New Roman"/>
          <w:color w:val="000000"/>
          <w:sz w:val="24"/>
          <w:szCs w:val="24"/>
        </w:rPr>
        <w:t xml:space="preserve"> человека.</w:t>
      </w:r>
    </w:p>
    <w:p w:rsidR="00163F13" w:rsidRPr="00567819" w:rsidRDefault="00163F13" w:rsidP="00163F13">
      <w:pPr>
        <w:pStyle w:val="1"/>
        <w:widowControl w:val="0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567819">
        <w:rPr>
          <w:rFonts w:ascii="Times New Roman" w:hAnsi="Times New Roman"/>
          <w:color w:val="000000"/>
          <w:sz w:val="24"/>
          <w:szCs w:val="24"/>
        </w:rPr>
        <w:t xml:space="preserve">Оценка за ВПР ниже годовой оценки учащегося -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567819">
        <w:rPr>
          <w:rFonts w:ascii="Times New Roman" w:hAnsi="Times New Roman"/>
          <w:color w:val="000000"/>
          <w:sz w:val="24"/>
          <w:szCs w:val="24"/>
        </w:rPr>
        <w:t xml:space="preserve"> человека.</w:t>
      </w:r>
    </w:p>
    <w:p w:rsidR="00764969" w:rsidRPr="00D43A35" w:rsidRDefault="00764969" w:rsidP="00764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A35">
        <w:rPr>
          <w:rFonts w:ascii="Times New Roman" w:hAnsi="Times New Roman" w:cs="Times New Roman"/>
          <w:b/>
          <w:sz w:val="24"/>
          <w:szCs w:val="24"/>
        </w:rPr>
        <w:t>Математика: качество 67%, успеваемость 100</w:t>
      </w:r>
      <w:r>
        <w:rPr>
          <w:rFonts w:ascii="Times New Roman" w:hAnsi="Times New Roman" w:cs="Times New Roman"/>
          <w:b/>
          <w:sz w:val="24"/>
          <w:szCs w:val="24"/>
        </w:rPr>
        <w:t>%</w:t>
      </w:r>
    </w:p>
    <w:p w:rsidR="00163F13" w:rsidRPr="00163F13" w:rsidRDefault="00163F13" w:rsidP="00163F1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3F13">
        <w:rPr>
          <w:rFonts w:ascii="Times New Roman" w:eastAsia="Times New Roman" w:hAnsi="Times New Roman" w:cs="Times New Roman"/>
          <w:color w:val="000000"/>
        </w:rPr>
        <w:t xml:space="preserve">Оценка за ВПР по математике </w:t>
      </w:r>
      <w:proofErr w:type="gramStart"/>
      <w:r w:rsidRPr="00163F13">
        <w:rPr>
          <w:rFonts w:ascii="Times New Roman" w:eastAsia="Times New Roman" w:hAnsi="Times New Roman" w:cs="Times New Roman"/>
          <w:color w:val="000000"/>
        </w:rPr>
        <w:t>соответствует  оценке</w:t>
      </w:r>
      <w:proofErr w:type="gramEnd"/>
      <w:r w:rsidRPr="00163F13">
        <w:rPr>
          <w:rFonts w:ascii="Times New Roman" w:eastAsia="Times New Roman" w:hAnsi="Times New Roman" w:cs="Times New Roman"/>
          <w:color w:val="000000"/>
        </w:rPr>
        <w:t xml:space="preserve"> за третью четверть  у учащихся - 4 человека (676%).</w:t>
      </w:r>
    </w:p>
    <w:p w:rsidR="00163F13" w:rsidRPr="00163F13" w:rsidRDefault="00163F13" w:rsidP="00163F1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3F13">
        <w:rPr>
          <w:rFonts w:ascii="Times New Roman" w:eastAsia="Times New Roman" w:hAnsi="Times New Roman" w:cs="Times New Roman"/>
          <w:color w:val="000000"/>
        </w:rPr>
        <w:t xml:space="preserve">Оценка за </w:t>
      </w:r>
      <w:proofErr w:type="gramStart"/>
      <w:r w:rsidRPr="00163F13">
        <w:rPr>
          <w:rFonts w:ascii="Times New Roman" w:eastAsia="Times New Roman" w:hAnsi="Times New Roman" w:cs="Times New Roman"/>
          <w:color w:val="000000"/>
        </w:rPr>
        <w:t>ВПР  выше</w:t>
      </w:r>
      <w:proofErr w:type="gramEnd"/>
      <w:r w:rsidRPr="00163F13">
        <w:rPr>
          <w:rFonts w:ascii="Times New Roman" w:eastAsia="Times New Roman" w:hAnsi="Times New Roman" w:cs="Times New Roman"/>
          <w:color w:val="000000"/>
        </w:rPr>
        <w:t xml:space="preserve"> за третью четверть  оценки учащегося  -  0человека (0%).</w:t>
      </w:r>
    </w:p>
    <w:p w:rsidR="00163F13" w:rsidRPr="00163F13" w:rsidRDefault="00163F13" w:rsidP="00163F1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63F13">
        <w:rPr>
          <w:rFonts w:ascii="Times New Roman" w:eastAsia="Times New Roman" w:hAnsi="Times New Roman" w:cs="Times New Roman"/>
          <w:color w:val="000000"/>
        </w:rPr>
        <w:t xml:space="preserve">Оценка за ВПР </w:t>
      </w:r>
      <w:proofErr w:type="gramStart"/>
      <w:r w:rsidRPr="00163F13">
        <w:rPr>
          <w:rFonts w:ascii="Times New Roman" w:eastAsia="Times New Roman" w:hAnsi="Times New Roman" w:cs="Times New Roman"/>
          <w:color w:val="000000"/>
        </w:rPr>
        <w:t>ниже  оценке</w:t>
      </w:r>
      <w:proofErr w:type="gramEnd"/>
      <w:r w:rsidRPr="00163F13">
        <w:rPr>
          <w:rFonts w:ascii="Times New Roman" w:eastAsia="Times New Roman" w:hAnsi="Times New Roman" w:cs="Times New Roman"/>
          <w:color w:val="000000"/>
        </w:rPr>
        <w:t xml:space="preserve"> за третью четверть  у учащихся - 2 человека (33%).</w:t>
      </w:r>
    </w:p>
    <w:p w:rsidR="00764969" w:rsidRPr="00D5536A" w:rsidRDefault="00764969" w:rsidP="00764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163F13">
        <w:rPr>
          <w:rFonts w:ascii="Times New Roman" w:hAnsi="Times New Roman" w:cs="Times New Roman"/>
          <w:b/>
          <w:sz w:val="24"/>
          <w:szCs w:val="24"/>
        </w:rPr>
        <w:t>иология: качество 83</w:t>
      </w:r>
      <w:r w:rsidRPr="00D5536A">
        <w:rPr>
          <w:rFonts w:ascii="Times New Roman" w:hAnsi="Times New Roman" w:cs="Times New Roman"/>
          <w:b/>
          <w:sz w:val="24"/>
          <w:szCs w:val="24"/>
        </w:rPr>
        <w:t>%, успеваемость 100%</w:t>
      </w:r>
    </w:p>
    <w:p w:rsidR="00163F13" w:rsidRPr="00163F13" w:rsidRDefault="00163F13" w:rsidP="00163F13">
      <w:pPr>
        <w:pStyle w:val="1"/>
        <w:widowControl w:val="0"/>
        <w:rPr>
          <w:rFonts w:ascii="Times New Roman" w:hAnsi="Times New Roman"/>
        </w:rPr>
      </w:pPr>
      <w:r w:rsidRPr="00D0268E">
        <w:rPr>
          <w:rFonts w:ascii="Times New Roman" w:hAnsi="Times New Roman"/>
        </w:rPr>
        <w:t>Оценка за ВПР по биологии соответству</w:t>
      </w:r>
      <w:r>
        <w:rPr>
          <w:rFonts w:ascii="Times New Roman" w:hAnsi="Times New Roman"/>
        </w:rPr>
        <w:t>ет четвертным оценкам</w:t>
      </w:r>
      <w:r w:rsidRPr="00D0268E">
        <w:rPr>
          <w:rFonts w:ascii="Times New Roman" w:hAnsi="Times New Roman"/>
        </w:rPr>
        <w:t xml:space="preserve"> учащегося -  </w:t>
      </w:r>
      <w:proofErr w:type="gramStart"/>
      <w:r w:rsidRPr="00D0268E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 xml:space="preserve"> человека</w:t>
      </w:r>
      <w:proofErr w:type="gramEnd"/>
      <w:r>
        <w:rPr>
          <w:rFonts w:ascii="Times New Roman" w:hAnsi="Times New Roman"/>
        </w:rPr>
        <w:t xml:space="preserve"> (5</w:t>
      </w:r>
      <w:r w:rsidRPr="00D0268E">
        <w:rPr>
          <w:rFonts w:ascii="Times New Roman" w:hAnsi="Times New Roman"/>
        </w:rPr>
        <w:t>0 %)</w:t>
      </w:r>
      <w:r>
        <w:rPr>
          <w:rFonts w:ascii="Times New Roman" w:hAnsi="Times New Roman"/>
        </w:rPr>
        <w:t>, выше четвертных отметок -3 учащихся (50%) .</w:t>
      </w:r>
    </w:p>
    <w:p w:rsidR="00764969" w:rsidRPr="00A61D4B" w:rsidRDefault="00A61D4B" w:rsidP="00764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D4B">
        <w:rPr>
          <w:rFonts w:ascii="Times New Roman" w:hAnsi="Times New Roman" w:cs="Times New Roman"/>
          <w:b/>
          <w:sz w:val="24"/>
          <w:szCs w:val="24"/>
        </w:rPr>
        <w:t>История: качество 80</w:t>
      </w:r>
      <w:r w:rsidR="00764969" w:rsidRPr="00A61D4B">
        <w:rPr>
          <w:rFonts w:ascii="Times New Roman" w:hAnsi="Times New Roman" w:cs="Times New Roman"/>
          <w:b/>
          <w:sz w:val="24"/>
          <w:szCs w:val="24"/>
        </w:rPr>
        <w:t>%, успеваемость 100%</w:t>
      </w:r>
    </w:p>
    <w:p w:rsidR="00A61D4B" w:rsidRPr="00A61D4B" w:rsidRDefault="00A61D4B" w:rsidP="00A61D4B">
      <w:pPr>
        <w:pStyle w:val="1"/>
        <w:widowControl w:val="0"/>
        <w:rPr>
          <w:rFonts w:ascii="Times New Roman" w:hAnsi="Times New Roman"/>
          <w:sz w:val="24"/>
          <w:szCs w:val="24"/>
        </w:rPr>
      </w:pPr>
      <w:r w:rsidRPr="00A61D4B">
        <w:rPr>
          <w:rFonts w:ascii="Times New Roman" w:hAnsi="Times New Roman"/>
          <w:sz w:val="24"/>
          <w:szCs w:val="24"/>
        </w:rPr>
        <w:t xml:space="preserve">Оценка за ВПР по истории соответствует годовой оценке учащегося -  </w:t>
      </w:r>
      <w:proofErr w:type="gramStart"/>
      <w:r w:rsidRPr="00A61D4B">
        <w:rPr>
          <w:rFonts w:ascii="Times New Roman" w:hAnsi="Times New Roman"/>
          <w:sz w:val="24"/>
          <w:szCs w:val="24"/>
        </w:rPr>
        <w:t>3  человека</w:t>
      </w:r>
      <w:proofErr w:type="gramEnd"/>
      <w:r w:rsidRPr="00A61D4B">
        <w:rPr>
          <w:rFonts w:ascii="Times New Roman" w:hAnsi="Times New Roman"/>
          <w:sz w:val="24"/>
          <w:szCs w:val="24"/>
        </w:rPr>
        <w:t xml:space="preserve"> (42,8 %).</w:t>
      </w:r>
    </w:p>
    <w:p w:rsidR="00A61D4B" w:rsidRPr="00A61D4B" w:rsidRDefault="00A61D4B" w:rsidP="00A61D4B">
      <w:pPr>
        <w:pStyle w:val="1"/>
        <w:widowControl w:val="0"/>
        <w:ind w:left="-567" w:firstLine="567"/>
        <w:rPr>
          <w:rFonts w:ascii="Times New Roman" w:hAnsi="Times New Roman"/>
          <w:sz w:val="24"/>
          <w:szCs w:val="24"/>
        </w:rPr>
      </w:pPr>
      <w:r w:rsidRPr="00A61D4B">
        <w:rPr>
          <w:rFonts w:ascii="Times New Roman" w:hAnsi="Times New Roman"/>
          <w:sz w:val="24"/>
          <w:szCs w:val="24"/>
        </w:rPr>
        <w:t xml:space="preserve">Оценка за </w:t>
      </w:r>
      <w:proofErr w:type="gramStart"/>
      <w:r w:rsidRPr="00A61D4B">
        <w:rPr>
          <w:rFonts w:ascii="Times New Roman" w:hAnsi="Times New Roman"/>
          <w:sz w:val="24"/>
          <w:szCs w:val="24"/>
        </w:rPr>
        <w:t>ВПР  выше</w:t>
      </w:r>
      <w:proofErr w:type="gramEnd"/>
      <w:r w:rsidRPr="00A61D4B">
        <w:rPr>
          <w:rFonts w:ascii="Times New Roman" w:hAnsi="Times New Roman"/>
          <w:sz w:val="24"/>
          <w:szCs w:val="24"/>
        </w:rPr>
        <w:t xml:space="preserve"> годовой оценки учащегося  -  1  человека (25%).</w:t>
      </w:r>
    </w:p>
    <w:p w:rsidR="00A61D4B" w:rsidRPr="00A61D4B" w:rsidRDefault="00A61D4B" w:rsidP="00A61D4B">
      <w:pPr>
        <w:pStyle w:val="1"/>
        <w:widowControl w:val="0"/>
        <w:ind w:left="-567" w:firstLine="567"/>
        <w:rPr>
          <w:rFonts w:ascii="Times New Roman" w:hAnsi="Times New Roman"/>
          <w:sz w:val="24"/>
          <w:szCs w:val="24"/>
        </w:rPr>
      </w:pPr>
      <w:r w:rsidRPr="00A61D4B">
        <w:rPr>
          <w:rFonts w:ascii="Times New Roman" w:hAnsi="Times New Roman"/>
          <w:sz w:val="24"/>
          <w:szCs w:val="24"/>
        </w:rPr>
        <w:t xml:space="preserve">Оценка за ВПР ниже годовой оценки </w:t>
      </w:r>
      <w:proofErr w:type="gramStart"/>
      <w:r w:rsidRPr="00A61D4B">
        <w:rPr>
          <w:rFonts w:ascii="Times New Roman" w:hAnsi="Times New Roman"/>
          <w:sz w:val="24"/>
          <w:szCs w:val="24"/>
        </w:rPr>
        <w:t>учащегося  -</w:t>
      </w:r>
      <w:proofErr w:type="gramEnd"/>
      <w:r w:rsidRPr="00A61D4B">
        <w:rPr>
          <w:rFonts w:ascii="Times New Roman" w:hAnsi="Times New Roman"/>
          <w:sz w:val="24"/>
          <w:szCs w:val="24"/>
        </w:rPr>
        <w:t xml:space="preserve"> 1 человека (25  %).</w:t>
      </w:r>
    </w:p>
    <w:p w:rsidR="00D61A7B" w:rsidRDefault="00D61A7B" w:rsidP="00764969">
      <w:pPr>
        <w:pStyle w:val="1"/>
        <w:widowControl w:val="0"/>
        <w:ind w:left="-567" w:firstLine="567"/>
        <w:rPr>
          <w:rFonts w:ascii="Times New Roman" w:hAnsi="Times New Roman"/>
          <w:sz w:val="24"/>
          <w:szCs w:val="24"/>
        </w:rPr>
      </w:pPr>
    </w:p>
    <w:p w:rsidR="00D61A7B" w:rsidRPr="00C046C3" w:rsidRDefault="00D61A7B" w:rsidP="00764969">
      <w:pPr>
        <w:pStyle w:val="1"/>
        <w:widowControl w:val="0"/>
        <w:ind w:left="-567" w:firstLine="567"/>
        <w:rPr>
          <w:rFonts w:ascii="Times New Roman" w:hAnsi="Times New Roman"/>
          <w:b/>
          <w:sz w:val="32"/>
          <w:szCs w:val="32"/>
        </w:rPr>
      </w:pPr>
      <w:r w:rsidRPr="00C046C3">
        <w:rPr>
          <w:rFonts w:ascii="Times New Roman" w:hAnsi="Times New Roman"/>
          <w:b/>
          <w:sz w:val="32"/>
          <w:szCs w:val="32"/>
        </w:rPr>
        <w:t>5 класс</w:t>
      </w:r>
    </w:p>
    <w:tbl>
      <w:tblPr>
        <w:tblW w:w="10306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049"/>
        <w:gridCol w:w="852"/>
        <w:gridCol w:w="666"/>
        <w:gridCol w:w="833"/>
        <w:gridCol w:w="833"/>
        <w:gridCol w:w="564"/>
        <w:gridCol w:w="833"/>
        <w:gridCol w:w="999"/>
        <w:gridCol w:w="999"/>
        <w:gridCol w:w="915"/>
      </w:tblGrid>
      <w:tr w:rsidR="00A61D4B" w:rsidRPr="004E3C92" w:rsidTr="00A61D4B">
        <w:trPr>
          <w:trHeight w:val="1605"/>
        </w:trPr>
        <w:tc>
          <w:tcPr>
            <w:tcW w:w="763" w:type="dxa"/>
            <w:vMerge w:val="restart"/>
            <w:shd w:val="clear" w:color="auto" w:fill="auto"/>
            <w:vAlign w:val="center"/>
            <w:hideMark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  <w:hideMark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. </w:t>
            </w:r>
          </w:p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</w:t>
            </w:r>
            <w:r w:rsidR="004266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  <w:hideMark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еделение </w:t>
            </w:r>
          </w:p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меток ВПР в %, 202</w:t>
            </w:r>
            <w:r w:rsidR="004266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vMerge w:val="restart"/>
          </w:tcPr>
          <w:p w:rsidR="00A61D4B" w:rsidRPr="004E3C92" w:rsidRDefault="00A61D4B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п-ть</w:t>
            </w:r>
            <w:proofErr w:type="spellEnd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ПР в %</w:t>
            </w:r>
          </w:p>
        </w:tc>
        <w:tc>
          <w:tcPr>
            <w:tcW w:w="999" w:type="dxa"/>
            <w:vMerge w:val="restart"/>
          </w:tcPr>
          <w:p w:rsidR="00A61D4B" w:rsidRPr="004E3C92" w:rsidRDefault="00A61D4B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о ВПР в %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о обучен</w:t>
            </w:r>
          </w:p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</w:t>
            </w:r>
            <w:proofErr w:type="spellEnd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% весна 20</w:t>
            </w:r>
            <w:r w:rsidR="00260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певае</w:t>
            </w:r>
            <w:proofErr w:type="spellEnd"/>
          </w:p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ть</w:t>
            </w:r>
            <w:proofErr w:type="spellEnd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 20</w:t>
            </w:r>
            <w:r w:rsidR="00260B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A61D4B" w:rsidRPr="004E3C92" w:rsidTr="00A61D4B">
        <w:trPr>
          <w:trHeight w:val="315"/>
        </w:trPr>
        <w:tc>
          <w:tcPr>
            <w:tcW w:w="763" w:type="dxa"/>
            <w:vMerge/>
            <w:shd w:val="clear" w:color="auto" w:fill="auto"/>
            <w:vAlign w:val="center"/>
            <w:hideMark/>
          </w:tcPr>
          <w:p w:rsidR="00A61D4B" w:rsidRPr="004E3C92" w:rsidRDefault="00A61D4B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  <w:hideMark/>
          </w:tcPr>
          <w:p w:rsidR="00A61D4B" w:rsidRPr="004E3C92" w:rsidRDefault="00A61D4B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A61D4B" w:rsidRPr="004E3C92" w:rsidRDefault="00A61D4B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vMerge/>
          </w:tcPr>
          <w:p w:rsidR="00A61D4B" w:rsidRPr="004E3C92" w:rsidRDefault="00A61D4B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:rsidR="00A61D4B" w:rsidRPr="004E3C92" w:rsidRDefault="00A61D4B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:rsidR="00A61D4B" w:rsidRPr="004E3C92" w:rsidRDefault="00A61D4B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  <w:hideMark/>
          </w:tcPr>
          <w:p w:rsidR="00A61D4B" w:rsidRPr="004E3C92" w:rsidRDefault="00A61D4B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1D4B" w:rsidRPr="004E3C92" w:rsidTr="00A61D4B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A61D4B" w:rsidRPr="004E3C92" w:rsidRDefault="00A61D4B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A61D4B" w:rsidRPr="00507E57" w:rsidRDefault="00A61D4B" w:rsidP="00707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E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61D4B" w:rsidRPr="00507E57" w:rsidRDefault="00260BA8" w:rsidP="00707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61D4B" w:rsidRPr="00507E57" w:rsidRDefault="00260BA8" w:rsidP="00707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A61D4B" w:rsidRPr="00507E57" w:rsidRDefault="00260BA8" w:rsidP="00707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33" w:type="dxa"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9" w:type="dxa"/>
          </w:tcPr>
          <w:p w:rsidR="00A61D4B" w:rsidRPr="004E3C92" w:rsidRDefault="00260BA8" w:rsidP="0070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A61D4B" w:rsidRPr="004E3C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61D4B" w:rsidRPr="004E3C92" w:rsidRDefault="001D502B" w:rsidP="0070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A61D4B" w:rsidRPr="004E3C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1D4B" w:rsidRPr="004E3C92" w:rsidTr="00A61D4B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A61D4B" w:rsidRPr="004E3C92" w:rsidRDefault="00A61D4B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A61D4B" w:rsidRPr="004E3C92" w:rsidRDefault="00A61D4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4E3C92"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A61D4B" w:rsidRPr="001676C3" w:rsidRDefault="00A61D4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1676C3"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A61D4B" w:rsidRPr="001676C3" w:rsidRDefault="001D502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A61D4B" w:rsidRPr="001676C3" w:rsidRDefault="001D502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A61D4B" w:rsidRPr="001676C3" w:rsidRDefault="001D502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3" w:type="dxa"/>
          </w:tcPr>
          <w:p w:rsidR="00A61D4B" w:rsidRPr="001676C3" w:rsidRDefault="00A61D4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 w:rsidRPr="001676C3">
              <w:rPr>
                <w:kern w:val="24"/>
                <w:sz w:val="20"/>
                <w:szCs w:val="20"/>
              </w:rPr>
              <w:t>100%</w:t>
            </w:r>
          </w:p>
        </w:tc>
        <w:tc>
          <w:tcPr>
            <w:tcW w:w="999" w:type="dxa"/>
          </w:tcPr>
          <w:p w:rsidR="00A61D4B" w:rsidRPr="001676C3" w:rsidRDefault="001D502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83</w:t>
            </w:r>
            <w:r w:rsidR="00A61D4B" w:rsidRPr="001676C3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61D4B" w:rsidRPr="004E3C92" w:rsidRDefault="001D502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A61D4B" w:rsidRPr="004E3C92">
              <w:rPr>
                <w:sz w:val="20"/>
                <w:szCs w:val="20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A61D4B" w:rsidRPr="004E3C92" w:rsidRDefault="00A61D4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4E3C92">
              <w:rPr>
                <w:kern w:val="24"/>
                <w:sz w:val="20"/>
                <w:szCs w:val="20"/>
              </w:rPr>
              <w:t>100%</w:t>
            </w:r>
          </w:p>
        </w:tc>
      </w:tr>
      <w:tr w:rsidR="00A61D4B" w:rsidRPr="004E3C92" w:rsidTr="00A61D4B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A61D4B" w:rsidRPr="004E3C92" w:rsidRDefault="00A61D4B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61D4B" w:rsidRPr="00F51AF2" w:rsidRDefault="00A61D4B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A61D4B" w:rsidRPr="00F51AF2" w:rsidRDefault="00A61D4B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61D4B" w:rsidRPr="00F51AF2" w:rsidRDefault="00FF21FB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61D4B" w:rsidRPr="00F51AF2" w:rsidRDefault="00FF21FB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A61D4B" w:rsidRPr="00F51AF2" w:rsidRDefault="00FF21FB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dxa"/>
          </w:tcPr>
          <w:p w:rsidR="00A61D4B" w:rsidRPr="004E3C92" w:rsidRDefault="00A61D4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 w:rsidRPr="004E3C92">
              <w:rPr>
                <w:kern w:val="24"/>
                <w:sz w:val="20"/>
                <w:szCs w:val="20"/>
              </w:rPr>
              <w:t>100%</w:t>
            </w:r>
          </w:p>
        </w:tc>
        <w:tc>
          <w:tcPr>
            <w:tcW w:w="999" w:type="dxa"/>
          </w:tcPr>
          <w:p w:rsidR="00A61D4B" w:rsidRPr="004E3C92" w:rsidRDefault="00A61D4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7%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61D4B" w:rsidRPr="004E3C92" w:rsidRDefault="001D502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A61D4B" w:rsidRPr="004E3C92">
              <w:rPr>
                <w:sz w:val="20"/>
                <w:szCs w:val="20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A61D4B" w:rsidRPr="004E3C92" w:rsidRDefault="00A61D4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4E3C92">
              <w:rPr>
                <w:sz w:val="20"/>
                <w:szCs w:val="20"/>
              </w:rPr>
              <w:t>100%</w:t>
            </w:r>
          </w:p>
        </w:tc>
      </w:tr>
      <w:tr w:rsidR="00A61D4B" w:rsidRPr="004E3C92" w:rsidTr="00A61D4B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</w:tcPr>
          <w:p w:rsidR="00A61D4B" w:rsidRPr="004E3C92" w:rsidRDefault="00A61D4B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A61D4B" w:rsidRPr="004E3C92" w:rsidRDefault="00A61D4B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61D4B" w:rsidRPr="0022517B" w:rsidRDefault="001D502B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A61D4B" w:rsidRPr="0022517B" w:rsidRDefault="00A61D4B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61D4B" w:rsidRPr="0022517B" w:rsidRDefault="001D502B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61D4B" w:rsidRPr="0022517B" w:rsidRDefault="001D502B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A61D4B" w:rsidRPr="0022517B" w:rsidRDefault="001D502B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</w:tcPr>
          <w:p w:rsidR="00A61D4B" w:rsidRPr="004E3C92" w:rsidRDefault="00A61D4B" w:rsidP="00707F4A">
            <w:pPr>
              <w:pStyle w:val="a8"/>
              <w:spacing w:before="0" w:beforeAutospacing="0" w:after="0" w:afterAutospacing="0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00</w:t>
            </w:r>
            <w:r w:rsidRPr="004E3C92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999" w:type="dxa"/>
          </w:tcPr>
          <w:p w:rsidR="00A61D4B" w:rsidRPr="004E3C92" w:rsidRDefault="001D502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80</w:t>
            </w:r>
            <w:r w:rsidR="00A61D4B" w:rsidRPr="004E3C92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61D4B" w:rsidRPr="004E3C92" w:rsidRDefault="001D502B" w:rsidP="001D502B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7</w:t>
            </w:r>
            <w:r w:rsidR="00A61D4B" w:rsidRPr="004E3C92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A61D4B" w:rsidRPr="004E3C92" w:rsidRDefault="00A61D4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 w:rsidRPr="004E3C92">
              <w:rPr>
                <w:kern w:val="24"/>
                <w:sz w:val="20"/>
                <w:szCs w:val="20"/>
              </w:rPr>
              <w:t>100%</w:t>
            </w:r>
          </w:p>
        </w:tc>
      </w:tr>
    </w:tbl>
    <w:p w:rsidR="00764969" w:rsidRPr="006A17AB" w:rsidRDefault="00764969" w:rsidP="007649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7AB">
        <w:rPr>
          <w:rFonts w:ascii="Times New Roman" w:hAnsi="Times New Roman" w:cs="Times New Roman"/>
          <w:sz w:val="24"/>
          <w:szCs w:val="24"/>
        </w:rPr>
        <w:t xml:space="preserve">Используя показатели </w:t>
      </w:r>
      <w:r>
        <w:rPr>
          <w:rFonts w:ascii="Times New Roman" w:hAnsi="Times New Roman" w:cs="Times New Roman"/>
          <w:sz w:val="24"/>
          <w:szCs w:val="24"/>
        </w:rPr>
        <w:t xml:space="preserve">вышеприведенной </w:t>
      </w:r>
      <w:r w:rsidRPr="006A17AB">
        <w:rPr>
          <w:rFonts w:ascii="Times New Roman" w:hAnsi="Times New Roman" w:cs="Times New Roman"/>
          <w:sz w:val="24"/>
          <w:szCs w:val="24"/>
        </w:rPr>
        <w:t xml:space="preserve">таблицы можно увидеть, </w:t>
      </w:r>
      <w:proofErr w:type="gramStart"/>
      <w:r w:rsidRPr="006A17AB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классе 100 % обучающихся успешно прошли всероссийские проверочные работы. По русскому языку, математике качество успеваемости по результатам ВПР соответствует годовым отметкам.  По биологии пятик</w:t>
      </w:r>
      <w:r w:rsidR="003158FC">
        <w:rPr>
          <w:rFonts w:ascii="Times New Roman" w:hAnsi="Times New Roman" w:cs="Times New Roman"/>
          <w:sz w:val="24"/>
          <w:szCs w:val="24"/>
        </w:rPr>
        <w:t xml:space="preserve">лассники показали </w:t>
      </w: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158FC">
        <w:rPr>
          <w:rFonts w:ascii="Times New Roman" w:hAnsi="Times New Roman" w:cs="Times New Roman"/>
          <w:sz w:val="24"/>
          <w:szCs w:val="24"/>
        </w:rPr>
        <w:t>ниже текущих отметок, а по истории ВПР выполнили лучш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969" w:rsidRPr="006A17AB" w:rsidRDefault="00764969" w:rsidP="00764969">
      <w:pPr>
        <w:pStyle w:val="Default"/>
        <w:ind w:firstLine="567"/>
        <w:jc w:val="both"/>
        <w:rPr>
          <w:color w:val="auto"/>
        </w:rPr>
      </w:pPr>
      <w:r w:rsidRPr="006A17AB">
        <w:rPr>
          <w:color w:val="auto"/>
        </w:rPr>
        <w:t>Результаты ВПР в 5 класс</w:t>
      </w:r>
      <w:r>
        <w:rPr>
          <w:color w:val="auto"/>
        </w:rPr>
        <w:t>е</w:t>
      </w:r>
      <w:r w:rsidRPr="006A17AB">
        <w:rPr>
          <w:color w:val="auto"/>
        </w:rPr>
        <w:t xml:space="preserve"> в сравнении с результатами по Республике Хакасия и </w:t>
      </w:r>
      <w:proofErr w:type="spellStart"/>
      <w:r w:rsidRPr="006A17AB">
        <w:rPr>
          <w:color w:val="auto"/>
        </w:rPr>
        <w:t>Бейскому</w:t>
      </w:r>
      <w:proofErr w:type="spellEnd"/>
      <w:r w:rsidRPr="006A17AB">
        <w:rPr>
          <w:color w:val="auto"/>
        </w:rPr>
        <w:t xml:space="preserve"> району представлены в таблице ниже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2990"/>
        <w:gridCol w:w="675"/>
        <w:gridCol w:w="720"/>
        <w:gridCol w:w="839"/>
        <w:gridCol w:w="717"/>
      </w:tblGrid>
      <w:tr w:rsidR="00764969" w:rsidRPr="004E3C92" w:rsidTr="00885B2D">
        <w:trPr>
          <w:trHeight w:val="270"/>
        </w:trPr>
        <w:tc>
          <w:tcPr>
            <w:tcW w:w="3403" w:type="dxa"/>
            <w:vMerge w:val="restart"/>
          </w:tcPr>
          <w:p w:rsidR="00764969" w:rsidRPr="004E3C92" w:rsidRDefault="0076496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90" w:type="dxa"/>
            <w:vMerge w:val="restart"/>
          </w:tcPr>
          <w:p w:rsidR="00764969" w:rsidRPr="004E3C92" w:rsidRDefault="0076496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951" w:type="dxa"/>
            <w:gridSpan w:val="4"/>
            <w:tcBorders>
              <w:bottom w:val="single" w:sz="4" w:space="0" w:color="auto"/>
            </w:tcBorders>
          </w:tcPr>
          <w:p w:rsidR="00764969" w:rsidRPr="004E3C92" w:rsidRDefault="00764969" w:rsidP="00707F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2">
              <w:rPr>
                <w:rFonts w:ascii="Times New Roman" w:hAnsi="Times New Roman" w:cs="Times New Roman"/>
                <w:sz w:val="24"/>
                <w:szCs w:val="24"/>
              </w:rPr>
              <w:t>Распределение групп баллов</w:t>
            </w:r>
          </w:p>
        </w:tc>
      </w:tr>
      <w:tr w:rsidR="00764969" w:rsidRPr="004E3C92" w:rsidTr="00885B2D">
        <w:trPr>
          <w:trHeight w:val="285"/>
        </w:trPr>
        <w:tc>
          <w:tcPr>
            <w:tcW w:w="3403" w:type="dxa"/>
            <w:vMerge/>
          </w:tcPr>
          <w:p w:rsidR="00764969" w:rsidRPr="004E3C92" w:rsidRDefault="0076496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64969" w:rsidRPr="004E3C92" w:rsidRDefault="0076496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9" w:rsidRPr="004E3C92" w:rsidRDefault="0076496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9" w:rsidRPr="004E3C92" w:rsidRDefault="0076496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69" w:rsidRPr="004E3C92" w:rsidRDefault="0076496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969" w:rsidRPr="004E3C92" w:rsidRDefault="0076496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969" w:rsidRPr="004E3C92" w:rsidTr="00885B2D">
        <w:trPr>
          <w:trHeight w:val="285"/>
        </w:trPr>
        <w:tc>
          <w:tcPr>
            <w:tcW w:w="9344" w:type="dxa"/>
            <w:gridSpan w:val="6"/>
          </w:tcPr>
          <w:p w:rsidR="00764969" w:rsidRPr="004E3C92" w:rsidRDefault="00764969" w:rsidP="0070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9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885B2D" w:rsidRPr="00885B2D" w:rsidTr="00885B2D">
        <w:trPr>
          <w:trHeight w:val="285"/>
        </w:trPr>
        <w:tc>
          <w:tcPr>
            <w:tcW w:w="3403" w:type="dxa"/>
          </w:tcPr>
          <w:p w:rsidR="00885B2D" w:rsidRPr="00885B2D" w:rsidRDefault="00885B2D" w:rsidP="0088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B2D">
              <w:rPr>
                <w:rFonts w:ascii="Times New Roman" w:hAnsi="Times New Roman" w:cs="Times New Roman"/>
                <w:sz w:val="20"/>
                <w:szCs w:val="20"/>
              </w:rPr>
              <w:t>РХ  5 класс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7503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34,6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10,41</w:t>
            </w:r>
          </w:p>
        </w:tc>
      </w:tr>
      <w:tr w:rsidR="00885B2D" w:rsidRPr="00885B2D" w:rsidTr="00885B2D">
        <w:trPr>
          <w:trHeight w:val="285"/>
        </w:trPr>
        <w:tc>
          <w:tcPr>
            <w:tcW w:w="3403" w:type="dxa"/>
          </w:tcPr>
          <w:p w:rsidR="00885B2D" w:rsidRPr="00885B2D" w:rsidRDefault="00885B2D" w:rsidP="0088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B2D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885B2D">
              <w:rPr>
                <w:rFonts w:ascii="Times New Roman" w:hAnsi="Times New Roman" w:cs="Times New Roman"/>
                <w:sz w:val="20"/>
                <w:szCs w:val="20"/>
              </w:rPr>
              <w:t xml:space="preserve"> район  5 класс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8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37,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42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10,57</w:t>
            </w:r>
          </w:p>
        </w:tc>
      </w:tr>
      <w:tr w:rsidR="00885B2D" w:rsidRPr="00885B2D" w:rsidTr="00885B2D">
        <w:trPr>
          <w:trHeight w:val="285"/>
        </w:trPr>
        <w:tc>
          <w:tcPr>
            <w:tcW w:w="3403" w:type="dxa"/>
          </w:tcPr>
          <w:p w:rsidR="00885B2D" w:rsidRPr="00885B2D" w:rsidRDefault="00885B2D" w:rsidP="0088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B2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85B2D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885B2D">
              <w:rPr>
                <w:rFonts w:ascii="Times New Roman" w:hAnsi="Times New Roman" w:cs="Times New Roman"/>
                <w:sz w:val="20"/>
                <w:szCs w:val="20"/>
              </w:rPr>
              <w:t xml:space="preserve"> ООШ» 5 класс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  <w:tr w:rsidR="00764969" w:rsidRPr="00885B2D" w:rsidTr="00885B2D">
        <w:trPr>
          <w:trHeight w:val="285"/>
        </w:trPr>
        <w:tc>
          <w:tcPr>
            <w:tcW w:w="9344" w:type="dxa"/>
            <w:gridSpan w:val="6"/>
          </w:tcPr>
          <w:p w:rsidR="00764969" w:rsidRPr="00885B2D" w:rsidRDefault="00764969" w:rsidP="0070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2D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885B2D" w:rsidRPr="00885B2D" w:rsidTr="00885B2D">
        <w:trPr>
          <w:trHeight w:val="285"/>
        </w:trPr>
        <w:tc>
          <w:tcPr>
            <w:tcW w:w="3403" w:type="dxa"/>
          </w:tcPr>
          <w:p w:rsidR="00885B2D" w:rsidRPr="00885B2D" w:rsidRDefault="00885B2D" w:rsidP="0088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B2D">
              <w:rPr>
                <w:rFonts w:ascii="Times New Roman" w:hAnsi="Times New Roman" w:cs="Times New Roman"/>
                <w:sz w:val="20"/>
                <w:szCs w:val="20"/>
              </w:rPr>
              <w:t>РХ 5 класс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</w:rPr>
            </w:pPr>
            <w:r w:rsidRPr="00885B2D">
              <w:rPr>
                <w:rFonts w:ascii="Times New Roman" w:hAnsi="Times New Roman" w:cs="Times New Roman"/>
              </w:rPr>
              <w:t>7472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7,6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41,15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37,9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13,24</w:t>
            </w:r>
          </w:p>
        </w:tc>
      </w:tr>
      <w:tr w:rsidR="00885B2D" w:rsidRPr="00885B2D" w:rsidTr="00885B2D">
        <w:trPr>
          <w:trHeight w:val="285"/>
        </w:trPr>
        <w:tc>
          <w:tcPr>
            <w:tcW w:w="3403" w:type="dxa"/>
          </w:tcPr>
          <w:p w:rsidR="00885B2D" w:rsidRPr="00885B2D" w:rsidRDefault="00885B2D" w:rsidP="0088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B2D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885B2D">
              <w:rPr>
                <w:rFonts w:ascii="Times New Roman" w:hAnsi="Times New Roman" w:cs="Times New Roman"/>
                <w:sz w:val="20"/>
                <w:szCs w:val="20"/>
              </w:rPr>
              <w:t xml:space="preserve"> район 5 класс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</w:rPr>
            </w:pPr>
            <w:r w:rsidRPr="00885B2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51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32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10,41</w:t>
            </w:r>
          </w:p>
        </w:tc>
      </w:tr>
      <w:tr w:rsidR="00885B2D" w:rsidRPr="00885B2D" w:rsidTr="00885B2D">
        <w:trPr>
          <w:trHeight w:val="285"/>
        </w:trPr>
        <w:tc>
          <w:tcPr>
            <w:tcW w:w="3403" w:type="dxa"/>
          </w:tcPr>
          <w:p w:rsidR="00885B2D" w:rsidRPr="00885B2D" w:rsidRDefault="00885B2D" w:rsidP="0088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B2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85B2D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885B2D">
              <w:rPr>
                <w:rFonts w:ascii="Times New Roman" w:hAnsi="Times New Roman" w:cs="Times New Roman"/>
                <w:sz w:val="20"/>
                <w:szCs w:val="20"/>
              </w:rPr>
              <w:t xml:space="preserve"> ООШ» 5 класс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</w:rPr>
            </w:pPr>
            <w:r w:rsidRPr="00885B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64969" w:rsidRPr="00885B2D" w:rsidTr="00885B2D">
        <w:trPr>
          <w:trHeight w:val="285"/>
        </w:trPr>
        <w:tc>
          <w:tcPr>
            <w:tcW w:w="9344" w:type="dxa"/>
            <w:gridSpan w:val="6"/>
          </w:tcPr>
          <w:p w:rsidR="00764969" w:rsidRPr="00885B2D" w:rsidRDefault="00764969" w:rsidP="00707F4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2D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</w:tr>
      <w:tr w:rsidR="00885B2D" w:rsidRPr="00885B2D" w:rsidTr="005473D7">
        <w:trPr>
          <w:trHeight w:val="285"/>
        </w:trPr>
        <w:tc>
          <w:tcPr>
            <w:tcW w:w="3403" w:type="dxa"/>
          </w:tcPr>
          <w:p w:rsidR="00885B2D" w:rsidRPr="00885B2D" w:rsidRDefault="00885B2D" w:rsidP="0088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B2D">
              <w:rPr>
                <w:rFonts w:ascii="Times New Roman" w:hAnsi="Times New Roman" w:cs="Times New Roman"/>
                <w:sz w:val="20"/>
                <w:szCs w:val="20"/>
              </w:rPr>
              <w:t>РХ  5 класс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745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5,68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41,51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41,8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10,98</w:t>
            </w:r>
          </w:p>
        </w:tc>
      </w:tr>
      <w:tr w:rsidR="00885B2D" w:rsidRPr="00885B2D" w:rsidTr="005473D7">
        <w:trPr>
          <w:trHeight w:val="285"/>
        </w:trPr>
        <w:tc>
          <w:tcPr>
            <w:tcW w:w="3403" w:type="dxa"/>
          </w:tcPr>
          <w:p w:rsidR="00885B2D" w:rsidRPr="00885B2D" w:rsidRDefault="00885B2D" w:rsidP="0088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B2D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885B2D">
              <w:rPr>
                <w:rFonts w:ascii="Times New Roman" w:hAnsi="Times New Roman" w:cs="Times New Roman"/>
                <w:sz w:val="20"/>
                <w:szCs w:val="20"/>
              </w:rPr>
              <w:t xml:space="preserve"> район  5 класс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7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45,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38,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8,56</w:t>
            </w:r>
          </w:p>
        </w:tc>
      </w:tr>
      <w:tr w:rsidR="00885B2D" w:rsidRPr="00885B2D" w:rsidTr="005473D7">
        <w:trPr>
          <w:trHeight w:val="285"/>
        </w:trPr>
        <w:tc>
          <w:tcPr>
            <w:tcW w:w="3403" w:type="dxa"/>
          </w:tcPr>
          <w:p w:rsidR="00885B2D" w:rsidRPr="00885B2D" w:rsidRDefault="00885B2D" w:rsidP="0088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B2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85B2D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885B2D">
              <w:rPr>
                <w:rFonts w:ascii="Times New Roman" w:hAnsi="Times New Roman" w:cs="Times New Roman"/>
                <w:sz w:val="20"/>
                <w:szCs w:val="20"/>
              </w:rPr>
              <w:t xml:space="preserve"> ООШ» 5 класс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</w:tbl>
    <w:p w:rsidR="00764969" w:rsidRPr="00885B2D" w:rsidRDefault="00764969" w:rsidP="00764969">
      <w:pPr>
        <w:pStyle w:val="Default"/>
        <w:jc w:val="both"/>
        <w:rPr>
          <w:b/>
          <w:color w:val="auto"/>
          <w:sz w:val="23"/>
          <w:szCs w:val="23"/>
        </w:rPr>
      </w:pPr>
      <w:r w:rsidRPr="00885B2D">
        <w:rPr>
          <w:b/>
          <w:color w:val="auto"/>
          <w:sz w:val="23"/>
          <w:szCs w:val="23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2990"/>
        <w:gridCol w:w="675"/>
        <w:gridCol w:w="720"/>
        <w:gridCol w:w="839"/>
        <w:gridCol w:w="711"/>
      </w:tblGrid>
      <w:tr w:rsidR="00764969" w:rsidRPr="00885B2D" w:rsidTr="00707F4A">
        <w:trPr>
          <w:trHeight w:val="285"/>
        </w:trPr>
        <w:tc>
          <w:tcPr>
            <w:tcW w:w="9293" w:type="dxa"/>
            <w:gridSpan w:val="6"/>
          </w:tcPr>
          <w:p w:rsidR="00764969" w:rsidRPr="00885B2D" w:rsidRDefault="00764969" w:rsidP="00707F4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2D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  <w:tr w:rsidR="00885B2D" w:rsidRPr="00885B2D" w:rsidTr="005473D7">
        <w:trPr>
          <w:trHeight w:val="285"/>
        </w:trPr>
        <w:tc>
          <w:tcPr>
            <w:tcW w:w="3403" w:type="dxa"/>
          </w:tcPr>
          <w:p w:rsidR="00885B2D" w:rsidRPr="00885B2D" w:rsidRDefault="00885B2D" w:rsidP="0088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B2D">
              <w:rPr>
                <w:rFonts w:ascii="Times New Roman" w:hAnsi="Times New Roman" w:cs="Times New Roman"/>
                <w:sz w:val="20"/>
                <w:szCs w:val="20"/>
              </w:rPr>
              <w:t>РХ  5 класс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7396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42,98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38,28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13,94</w:t>
            </w:r>
          </w:p>
        </w:tc>
      </w:tr>
      <w:tr w:rsidR="00885B2D" w:rsidRPr="00885B2D" w:rsidTr="005473D7">
        <w:trPr>
          <w:trHeight w:val="285"/>
        </w:trPr>
        <w:tc>
          <w:tcPr>
            <w:tcW w:w="3403" w:type="dxa"/>
          </w:tcPr>
          <w:p w:rsidR="00885B2D" w:rsidRPr="00885B2D" w:rsidRDefault="00885B2D" w:rsidP="0088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B2D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885B2D">
              <w:rPr>
                <w:rFonts w:ascii="Times New Roman" w:hAnsi="Times New Roman" w:cs="Times New Roman"/>
                <w:sz w:val="20"/>
                <w:szCs w:val="20"/>
              </w:rPr>
              <w:t xml:space="preserve"> район  5 класс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33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45,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</w:tr>
      <w:tr w:rsidR="00885B2D" w:rsidRPr="00885B2D" w:rsidTr="005473D7">
        <w:trPr>
          <w:trHeight w:val="285"/>
        </w:trPr>
        <w:tc>
          <w:tcPr>
            <w:tcW w:w="3403" w:type="dxa"/>
          </w:tcPr>
          <w:p w:rsidR="00885B2D" w:rsidRPr="00885B2D" w:rsidRDefault="00885B2D" w:rsidP="0088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B2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85B2D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885B2D">
              <w:rPr>
                <w:rFonts w:ascii="Times New Roman" w:hAnsi="Times New Roman" w:cs="Times New Roman"/>
                <w:sz w:val="20"/>
                <w:szCs w:val="20"/>
              </w:rPr>
              <w:t xml:space="preserve"> ООШ» 5 класс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5B2D" w:rsidRPr="00885B2D" w:rsidRDefault="00885B2D" w:rsidP="00885B2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B2D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</w:tbl>
    <w:p w:rsidR="00764969" w:rsidRPr="004E3C92" w:rsidRDefault="00764969" w:rsidP="00764969">
      <w:pPr>
        <w:pStyle w:val="Default"/>
        <w:jc w:val="both"/>
        <w:rPr>
          <w:b/>
          <w:color w:val="auto"/>
          <w:sz w:val="23"/>
          <w:szCs w:val="23"/>
        </w:rPr>
      </w:pPr>
      <w:r w:rsidRPr="004E3C92">
        <w:rPr>
          <w:b/>
          <w:color w:val="auto"/>
          <w:sz w:val="23"/>
          <w:szCs w:val="23"/>
        </w:rPr>
        <w:t xml:space="preserve"> </w:t>
      </w:r>
    </w:p>
    <w:p w:rsidR="00764969" w:rsidRPr="006A17AB" w:rsidRDefault="00EB2A89" w:rsidP="00764969">
      <w:pPr>
        <w:pStyle w:val="Default"/>
        <w:ind w:firstLine="567"/>
        <w:jc w:val="both"/>
        <w:rPr>
          <w:color w:val="auto"/>
        </w:rPr>
      </w:pPr>
      <w:r>
        <w:rPr>
          <w:b/>
          <w:color w:val="auto"/>
        </w:rPr>
        <w:t xml:space="preserve">Из вышеприведенной таблицы можно увидеть, что </w:t>
      </w:r>
      <w:r w:rsidR="00A5220F">
        <w:rPr>
          <w:b/>
          <w:color w:val="auto"/>
        </w:rPr>
        <w:t xml:space="preserve">в 5 классе по всем предметам результаты ВПР (и </w:t>
      </w:r>
      <w:proofErr w:type="gramStart"/>
      <w:r w:rsidR="00764969" w:rsidRPr="006A17AB">
        <w:rPr>
          <w:color w:val="auto"/>
        </w:rPr>
        <w:t>успеваемость</w:t>
      </w:r>
      <w:r w:rsidR="00A5220F">
        <w:rPr>
          <w:color w:val="auto"/>
        </w:rPr>
        <w:t>,</w:t>
      </w:r>
      <w:r w:rsidR="00764969" w:rsidRPr="006A17AB">
        <w:rPr>
          <w:color w:val="auto"/>
        </w:rPr>
        <w:t xml:space="preserve"> </w:t>
      </w:r>
      <w:r w:rsidR="00EE701B">
        <w:rPr>
          <w:color w:val="auto"/>
        </w:rPr>
        <w:t xml:space="preserve"> и</w:t>
      </w:r>
      <w:proofErr w:type="gramEnd"/>
      <w:r w:rsidR="00EE701B">
        <w:rPr>
          <w:color w:val="auto"/>
        </w:rPr>
        <w:t xml:space="preserve"> качество</w:t>
      </w:r>
      <w:r w:rsidR="00A5220F">
        <w:rPr>
          <w:color w:val="auto"/>
        </w:rPr>
        <w:t>)</w:t>
      </w:r>
      <w:r w:rsidR="00EE701B">
        <w:rPr>
          <w:color w:val="auto"/>
        </w:rPr>
        <w:t xml:space="preserve"> </w:t>
      </w:r>
      <w:r w:rsidR="00764969" w:rsidRPr="006A17AB">
        <w:rPr>
          <w:color w:val="auto"/>
        </w:rPr>
        <w:t>выше</w:t>
      </w:r>
      <w:r w:rsidR="00764969">
        <w:rPr>
          <w:color w:val="auto"/>
        </w:rPr>
        <w:t>,</w:t>
      </w:r>
      <w:r w:rsidR="00764969" w:rsidRPr="006A17AB">
        <w:rPr>
          <w:color w:val="auto"/>
        </w:rPr>
        <w:t xml:space="preserve"> чем по </w:t>
      </w:r>
      <w:proofErr w:type="spellStart"/>
      <w:r w:rsidR="00764969" w:rsidRPr="006A17AB">
        <w:rPr>
          <w:color w:val="auto"/>
        </w:rPr>
        <w:t>Бейскому</w:t>
      </w:r>
      <w:proofErr w:type="spellEnd"/>
      <w:r w:rsidR="00764969" w:rsidRPr="006A17AB">
        <w:rPr>
          <w:color w:val="auto"/>
        </w:rPr>
        <w:t xml:space="preserve"> району </w:t>
      </w:r>
      <w:r w:rsidR="00EE701B">
        <w:rPr>
          <w:color w:val="auto"/>
        </w:rPr>
        <w:t xml:space="preserve">и РХ. </w:t>
      </w:r>
      <w:r w:rsidR="00764969">
        <w:rPr>
          <w:color w:val="auto"/>
        </w:rPr>
        <w:t xml:space="preserve"> </w:t>
      </w:r>
    </w:p>
    <w:p w:rsidR="009F096D" w:rsidRDefault="009F096D" w:rsidP="002D7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6C3" w:rsidRPr="00D21D5F" w:rsidRDefault="00C046C3" w:rsidP="00C046C3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21D5F">
        <w:rPr>
          <w:rFonts w:ascii="Times New Roman" w:hAnsi="Times New Roman" w:cs="Times New Roman"/>
          <w:b/>
          <w:sz w:val="40"/>
          <w:szCs w:val="40"/>
        </w:rPr>
        <w:t>6 класс:</w:t>
      </w:r>
    </w:p>
    <w:p w:rsidR="00C046C3" w:rsidRPr="006A17AB" w:rsidRDefault="00837E65" w:rsidP="00C04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: качество 20</w:t>
      </w:r>
      <w:r w:rsidR="00C046C3" w:rsidRPr="006A17AB">
        <w:rPr>
          <w:rFonts w:ascii="Times New Roman" w:hAnsi="Times New Roman" w:cs="Times New Roman"/>
          <w:b/>
          <w:sz w:val="24"/>
          <w:szCs w:val="24"/>
        </w:rPr>
        <w:t>%, успеваемость 100%</w:t>
      </w:r>
    </w:p>
    <w:p w:rsidR="00C046C3" w:rsidRDefault="00C046C3" w:rsidP="00C046C3">
      <w:pPr>
        <w:pStyle w:val="1"/>
        <w:widowControl w:val="0"/>
        <w:spacing w:line="20" w:lineRule="atLeast"/>
        <w:ind w:left="-567" w:firstLine="56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Сравнительный анализ результатов </w:t>
      </w:r>
      <w:proofErr w:type="gramStart"/>
      <w:r>
        <w:rPr>
          <w:rFonts w:ascii="Times New Roman" w:hAnsi="Times New Roman"/>
          <w:b/>
          <w:color w:val="000000"/>
        </w:rPr>
        <w:t>ВПР  по</w:t>
      </w:r>
      <w:proofErr w:type="gramEnd"/>
      <w:r>
        <w:rPr>
          <w:rFonts w:ascii="Times New Roman" w:hAnsi="Times New Roman"/>
          <w:b/>
          <w:color w:val="000000"/>
        </w:rPr>
        <w:t xml:space="preserve"> русскому языку в 6 кла</w:t>
      </w:r>
      <w:r w:rsidR="00751C1E">
        <w:rPr>
          <w:rFonts w:ascii="Times New Roman" w:hAnsi="Times New Roman"/>
          <w:b/>
          <w:color w:val="000000"/>
        </w:rPr>
        <w:t>ссе с  годовыми оценками за 2023-2024</w:t>
      </w:r>
      <w:r>
        <w:rPr>
          <w:rFonts w:ascii="Times New Roman" w:hAnsi="Times New Roman"/>
          <w:b/>
          <w:color w:val="000000"/>
        </w:rPr>
        <w:t xml:space="preserve"> учебный год учащихся показал:</w:t>
      </w:r>
    </w:p>
    <w:p w:rsidR="00837E65" w:rsidRPr="00476FA7" w:rsidRDefault="00837E65" w:rsidP="00837E65">
      <w:pPr>
        <w:pStyle w:val="1"/>
        <w:widowControl w:val="0"/>
        <w:spacing w:line="20" w:lineRule="atLeast"/>
        <w:rPr>
          <w:rFonts w:ascii="Times New Roman" w:hAnsi="Times New Roman"/>
          <w:color w:val="000000"/>
        </w:rPr>
      </w:pPr>
      <w:r w:rsidRPr="00476FA7">
        <w:rPr>
          <w:rFonts w:ascii="Times New Roman" w:hAnsi="Times New Roman"/>
          <w:color w:val="000000"/>
        </w:rPr>
        <w:t xml:space="preserve">Оценка за ВПР по </w:t>
      </w:r>
      <w:r>
        <w:rPr>
          <w:rFonts w:ascii="Times New Roman" w:hAnsi="Times New Roman"/>
          <w:color w:val="000000"/>
        </w:rPr>
        <w:t>русскому языку</w:t>
      </w:r>
      <w:r w:rsidRPr="00476FA7">
        <w:rPr>
          <w:rFonts w:ascii="Times New Roman" w:hAnsi="Times New Roman"/>
          <w:color w:val="000000"/>
        </w:rPr>
        <w:t xml:space="preserve"> соответствует</w:t>
      </w:r>
      <w:r>
        <w:rPr>
          <w:rFonts w:ascii="Times New Roman" w:hAnsi="Times New Roman"/>
          <w:color w:val="000000"/>
        </w:rPr>
        <w:t xml:space="preserve"> годовой оценке учащегося - 3 человек (60 %)</w:t>
      </w:r>
      <w:r w:rsidRPr="00476FA7">
        <w:rPr>
          <w:rFonts w:ascii="Times New Roman" w:hAnsi="Times New Roman"/>
          <w:color w:val="000000"/>
        </w:rPr>
        <w:t>.</w:t>
      </w:r>
    </w:p>
    <w:p w:rsidR="00837E65" w:rsidRPr="00476FA7" w:rsidRDefault="00837E65" w:rsidP="00837E65">
      <w:pPr>
        <w:pStyle w:val="1"/>
        <w:widowControl w:val="0"/>
        <w:ind w:left="-567" w:firstLine="567"/>
        <w:rPr>
          <w:rFonts w:ascii="Times New Roman" w:hAnsi="Times New Roman"/>
          <w:color w:val="000000"/>
        </w:rPr>
      </w:pPr>
      <w:r w:rsidRPr="00476FA7">
        <w:rPr>
          <w:rFonts w:ascii="Times New Roman" w:hAnsi="Times New Roman"/>
          <w:color w:val="000000"/>
        </w:rPr>
        <w:t xml:space="preserve">Оценка за ВПР </w:t>
      </w:r>
      <w:proofErr w:type="spellStart"/>
      <w:r w:rsidRPr="00476FA7">
        <w:rPr>
          <w:rFonts w:ascii="Times New Roman" w:hAnsi="Times New Roman"/>
          <w:color w:val="000000"/>
        </w:rPr>
        <w:t>выше</w:t>
      </w:r>
      <w:r>
        <w:rPr>
          <w:rFonts w:ascii="Times New Roman" w:hAnsi="Times New Roman"/>
          <w:color w:val="000000"/>
        </w:rPr>
        <w:t>годовой</w:t>
      </w:r>
      <w:proofErr w:type="spellEnd"/>
      <w:r>
        <w:rPr>
          <w:rFonts w:ascii="Times New Roman" w:hAnsi="Times New Roman"/>
          <w:color w:val="000000"/>
        </w:rPr>
        <w:t xml:space="preserve"> оценки учащегося -1 человека (20%).</w:t>
      </w:r>
    </w:p>
    <w:p w:rsidR="00837E65" w:rsidRDefault="00837E65" w:rsidP="00837E65">
      <w:pPr>
        <w:pStyle w:val="1"/>
        <w:widowControl w:val="0"/>
        <w:ind w:left="-567" w:firstLine="567"/>
        <w:rPr>
          <w:rFonts w:ascii="Times New Roman" w:hAnsi="Times New Roman"/>
          <w:color w:val="000000"/>
        </w:rPr>
      </w:pPr>
      <w:r w:rsidRPr="00476FA7">
        <w:rPr>
          <w:rFonts w:ascii="Times New Roman" w:hAnsi="Times New Roman"/>
          <w:color w:val="000000"/>
        </w:rPr>
        <w:t xml:space="preserve">Оценка за ВПР ниже </w:t>
      </w:r>
      <w:r>
        <w:rPr>
          <w:rFonts w:ascii="Times New Roman" w:hAnsi="Times New Roman"/>
          <w:color w:val="000000"/>
        </w:rPr>
        <w:t>годовой оценки учащегося - 1 человека (20%)</w:t>
      </w:r>
      <w:r w:rsidRPr="00476FA7">
        <w:rPr>
          <w:rFonts w:ascii="Times New Roman" w:hAnsi="Times New Roman"/>
          <w:color w:val="000000"/>
        </w:rPr>
        <w:t>.</w:t>
      </w:r>
    </w:p>
    <w:p w:rsidR="00C046C3" w:rsidRDefault="00C046C3" w:rsidP="00C04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6C3" w:rsidRPr="006A17AB" w:rsidRDefault="00FA3DA6" w:rsidP="00C04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: качество 40</w:t>
      </w:r>
      <w:r w:rsidR="00C046C3" w:rsidRPr="006A17AB">
        <w:rPr>
          <w:rFonts w:ascii="Times New Roman" w:hAnsi="Times New Roman" w:cs="Times New Roman"/>
          <w:b/>
          <w:sz w:val="24"/>
          <w:szCs w:val="24"/>
        </w:rPr>
        <w:t xml:space="preserve">%, успеваемость 100%, </w:t>
      </w:r>
    </w:p>
    <w:p w:rsidR="00FA3DA6" w:rsidRPr="00FA3DA6" w:rsidRDefault="00FA3DA6" w:rsidP="00FA3DA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3DA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ценка за ВПР  </w:t>
      </w:r>
      <w:r w:rsidRPr="00FA3DA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оответствуют </w:t>
      </w:r>
      <w:r w:rsidRPr="00FA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ценкам за </w:t>
      </w:r>
      <w:proofErr w:type="gramStart"/>
      <w:r w:rsidRPr="00FA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тью  четверть</w:t>
      </w:r>
      <w:proofErr w:type="gramEnd"/>
      <w:r w:rsidRPr="00FA3D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  -  5 человек.</w:t>
      </w:r>
    </w:p>
    <w:p w:rsidR="00C046C3" w:rsidRDefault="00C046C3" w:rsidP="00C04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6C3" w:rsidRPr="00A97164" w:rsidRDefault="00CA61B7" w:rsidP="00C04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1B278D">
        <w:rPr>
          <w:rFonts w:ascii="Times New Roman" w:hAnsi="Times New Roman" w:cs="Times New Roman"/>
          <w:b/>
          <w:sz w:val="24"/>
          <w:szCs w:val="24"/>
        </w:rPr>
        <w:t xml:space="preserve">: качество 20 </w:t>
      </w:r>
      <w:r w:rsidR="00C046C3" w:rsidRPr="00A97164">
        <w:rPr>
          <w:rFonts w:ascii="Times New Roman" w:hAnsi="Times New Roman" w:cs="Times New Roman"/>
          <w:b/>
          <w:sz w:val="24"/>
          <w:szCs w:val="24"/>
        </w:rPr>
        <w:t>%, успеваемость 100%</w:t>
      </w:r>
    </w:p>
    <w:p w:rsidR="00CA61B7" w:rsidRPr="00D0268E" w:rsidRDefault="00CA61B7" w:rsidP="00CA61B7">
      <w:pPr>
        <w:pStyle w:val="1"/>
        <w:ind w:left="-567" w:firstLine="567"/>
        <w:rPr>
          <w:rFonts w:ascii="Times New Roman" w:hAnsi="Times New Roman"/>
          <w:b/>
        </w:rPr>
      </w:pPr>
      <w:r w:rsidRPr="00D0268E">
        <w:rPr>
          <w:rFonts w:ascii="Times New Roman" w:hAnsi="Times New Roman"/>
        </w:rPr>
        <w:t xml:space="preserve">Успеваемость по </w:t>
      </w:r>
      <w:proofErr w:type="gramStart"/>
      <w:r w:rsidRPr="00D0268E">
        <w:rPr>
          <w:rFonts w:ascii="Times New Roman" w:hAnsi="Times New Roman"/>
        </w:rPr>
        <w:t>результатам  ВПР</w:t>
      </w:r>
      <w:proofErr w:type="gramEnd"/>
      <w:r w:rsidRPr="00D0268E">
        <w:rPr>
          <w:rFonts w:ascii="Times New Roman" w:hAnsi="Times New Roman"/>
        </w:rPr>
        <w:t xml:space="preserve"> в 6 классе за 6 класс по биологии   составила  100  %, качество –  20 %</w:t>
      </w:r>
    </w:p>
    <w:p w:rsidR="00CA61B7" w:rsidRPr="00D0268E" w:rsidRDefault="00CA61B7" w:rsidP="00CA61B7">
      <w:pPr>
        <w:pStyle w:val="1"/>
        <w:widowControl w:val="0"/>
        <w:rPr>
          <w:rFonts w:ascii="Times New Roman" w:hAnsi="Times New Roman"/>
        </w:rPr>
      </w:pPr>
      <w:r w:rsidRPr="00D0268E">
        <w:rPr>
          <w:rFonts w:ascii="Times New Roman" w:hAnsi="Times New Roman"/>
        </w:rPr>
        <w:t xml:space="preserve">Оценка за ВПР по биологии соответствует годовой оценке учащегося -  </w:t>
      </w:r>
      <w:proofErr w:type="gramStart"/>
      <w:r w:rsidRPr="00D0268E">
        <w:rPr>
          <w:rFonts w:ascii="Times New Roman" w:hAnsi="Times New Roman"/>
        </w:rPr>
        <w:t>3  человека</w:t>
      </w:r>
      <w:proofErr w:type="gramEnd"/>
      <w:r w:rsidRPr="00D0268E">
        <w:rPr>
          <w:rFonts w:ascii="Times New Roman" w:hAnsi="Times New Roman"/>
        </w:rPr>
        <w:t xml:space="preserve"> (60 %).</w:t>
      </w:r>
    </w:p>
    <w:p w:rsidR="00CA61B7" w:rsidRPr="00D0268E" w:rsidRDefault="00CA61B7" w:rsidP="00CA61B7">
      <w:pPr>
        <w:pStyle w:val="1"/>
        <w:widowControl w:val="0"/>
        <w:ind w:left="-567" w:firstLine="567"/>
        <w:rPr>
          <w:rFonts w:ascii="Times New Roman" w:hAnsi="Times New Roman"/>
        </w:rPr>
      </w:pPr>
      <w:r w:rsidRPr="00D0268E">
        <w:rPr>
          <w:rFonts w:ascii="Times New Roman" w:hAnsi="Times New Roman"/>
        </w:rPr>
        <w:t xml:space="preserve">Оценка за ВПР ниже годовой оценки </w:t>
      </w:r>
      <w:proofErr w:type="gramStart"/>
      <w:r w:rsidRPr="00D0268E">
        <w:rPr>
          <w:rFonts w:ascii="Times New Roman" w:hAnsi="Times New Roman"/>
        </w:rPr>
        <w:t>учащегося  -</w:t>
      </w:r>
      <w:proofErr w:type="gramEnd"/>
      <w:r w:rsidRPr="00D0268E">
        <w:rPr>
          <w:rFonts w:ascii="Times New Roman" w:hAnsi="Times New Roman"/>
        </w:rPr>
        <w:t xml:space="preserve"> 2 человека (40 %).</w:t>
      </w:r>
    </w:p>
    <w:p w:rsidR="00C046C3" w:rsidRDefault="00C046C3" w:rsidP="00C046C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46C3" w:rsidRPr="00323307" w:rsidRDefault="001B278D" w:rsidP="00C046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: качество 50</w:t>
      </w:r>
      <w:r w:rsidR="00C046C3" w:rsidRPr="00323307">
        <w:rPr>
          <w:rFonts w:ascii="Times New Roman" w:hAnsi="Times New Roman" w:cs="Times New Roman"/>
          <w:b/>
          <w:sz w:val="24"/>
          <w:szCs w:val="24"/>
        </w:rPr>
        <w:t xml:space="preserve">%, успеваемость 100%, </w:t>
      </w:r>
    </w:p>
    <w:p w:rsidR="001B278D" w:rsidRPr="001B278D" w:rsidRDefault="001B278D" w:rsidP="001B278D">
      <w:pPr>
        <w:pStyle w:val="1"/>
        <w:spacing w:line="20" w:lineRule="atLeast"/>
        <w:rPr>
          <w:rFonts w:ascii="Times New Roman" w:hAnsi="Times New Roman"/>
          <w:b/>
          <w:sz w:val="24"/>
          <w:szCs w:val="24"/>
        </w:rPr>
      </w:pPr>
      <w:r w:rsidRPr="001B278D">
        <w:rPr>
          <w:rFonts w:ascii="Times New Roman" w:hAnsi="Times New Roman"/>
          <w:b/>
          <w:sz w:val="24"/>
          <w:szCs w:val="24"/>
        </w:rPr>
        <w:t xml:space="preserve">Сравнительный анализ результатов </w:t>
      </w:r>
      <w:proofErr w:type="gramStart"/>
      <w:r w:rsidRPr="001B278D">
        <w:rPr>
          <w:rFonts w:ascii="Times New Roman" w:hAnsi="Times New Roman"/>
          <w:b/>
          <w:sz w:val="24"/>
          <w:szCs w:val="24"/>
        </w:rPr>
        <w:t>ВПР  по</w:t>
      </w:r>
      <w:proofErr w:type="gramEnd"/>
      <w:r w:rsidRPr="001B278D">
        <w:rPr>
          <w:rFonts w:ascii="Times New Roman" w:hAnsi="Times New Roman"/>
          <w:b/>
          <w:sz w:val="24"/>
          <w:szCs w:val="24"/>
        </w:rPr>
        <w:t xml:space="preserve"> истории  в 5  классе с  годовыми оценками за 2022-2023 учебный год учащихся показал:</w:t>
      </w:r>
    </w:p>
    <w:p w:rsidR="001B278D" w:rsidRPr="001B278D" w:rsidRDefault="001B278D" w:rsidP="001B278D">
      <w:pPr>
        <w:pStyle w:val="1"/>
        <w:spacing w:line="20" w:lineRule="atLeast"/>
        <w:rPr>
          <w:rFonts w:ascii="Times New Roman" w:hAnsi="Times New Roman"/>
          <w:sz w:val="24"/>
          <w:szCs w:val="24"/>
        </w:rPr>
      </w:pPr>
      <w:r w:rsidRPr="001B278D">
        <w:rPr>
          <w:rFonts w:ascii="Times New Roman" w:hAnsi="Times New Roman"/>
          <w:sz w:val="24"/>
          <w:szCs w:val="24"/>
        </w:rPr>
        <w:t xml:space="preserve">Оценка за ВПР по истории соответствует годовой оценке учащегося -  </w:t>
      </w:r>
      <w:proofErr w:type="gramStart"/>
      <w:r w:rsidRPr="001B278D">
        <w:rPr>
          <w:rFonts w:ascii="Times New Roman" w:hAnsi="Times New Roman"/>
          <w:sz w:val="24"/>
          <w:szCs w:val="24"/>
        </w:rPr>
        <w:t>3  человека</w:t>
      </w:r>
      <w:proofErr w:type="gramEnd"/>
      <w:r w:rsidRPr="001B278D">
        <w:rPr>
          <w:rFonts w:ascii="Times New Roman" w:hAnsi="Times New Roman"/>
          <w:sz w:val="24"/>
          <w:szCs w:val="24"/>
        </w:rPr>
        <w:t xml:space="preserve"> (42,8 %).</w:t>
      </w:r>
    </w:p>
    <w:p w:rsidR="001B278D" w:rsidRPr="001B278D" w:rsidRDefault="001B278D" w:rsidP="001B278D">
      <w:pPr>
        <w:pStyle w:val="1"/>
        <w:spacing w:line="20" w:lineRule="atLeast"/>
        <w:rPr>
          <w:rFonts w:ascii="Times New Roman" w:hAnsi="Times New Roman"/>
          <w:sz w:val="24"/>
          <w:szCs w:val="24"/>
        </w:rPr>
      </w:pPr>
      <w:r w:rsidRPr="001B278D">
        <w:rPr>
          <w:rFonts w:ascii="Times New Roman" w:hAnsi="Times New Roman"/>
          <w:sz w:val="24"/>
          <w:szCs w:val="24"/>
        </w:rPr>
        <w:t xml:space="preserve">Оценка за </w:t>
      </w:r>
      <w:proofErr w:type="gramStart"/>
      <w:r w:rsidRPr="001B278D">
        <w:rPr>
          <w:rFonts w:ascii="Times New Roman" w:hAnsi="Times New Roman"/>
          <w:sz w:val="24"/>
          <w:szCs w:val="24"/>
        </w:rPr>
        <w:t>ВПР  выше</w:t>
      </w:r>
      <w:proofErr w:type="gramEnd"/>
      <w:r w:rsidRPr="001B278D">
        <w:rPr>
          <w:rFonts w:ascii="Times New Roman" w:hAnsi="Times New Roman"/>
          <w:sz w:val="24"/>
          <w:szCs w:val="24"/>
        </w:rPr>
        <w:t xml:space="preserve"> годовой оценки учащегося  -  1  человека (25%).</w:t>
      </w:r>
    </w:p>
    <w:p w:rsidR="001B278D" w:rsidRPr="001B278D" w:rsidRDefault="001B278D" w:rsidP="001B278D">
      <w:pPr>
        <w:pStyle w:val="1"/>
        <w:spacing w:line="20" w:lineRule="atLeast"/>
        <w:rPr>
          <w:rFonts w:ascii="Times New Roman" w:hAnsi="Times New Roman"/>
          <w:sz w:val="24"/>
          <w:szCs w:val="24"/>
        </w:rPr>
      </w:pPr>
      <w:r w:rsidRPr="001B278D">
        <w:rPr>
          <w:rFonts w:ascii="Times New Roman" w:hAnsi="Times New Roman"/>
          <w:sz w:val="24"/>
          <w:szCs w:val="24"/>
        </w:rPr>
        <w:t xml:space="preserve">Оценка за ВПР ниже годовой оценки </w:t>
      </w:r>
      <w:proofErr w:type="gramStart"/>
      <w:r w:rsidRPr="001B278D">
        <w:rPr>
          <w:rFonts w:ascii="Times New Roman" w:hAnsi="Times New Roman"/>
          <w:sz w:val="24"/>
          <w:szCs w:val="24"/>
        </w:rPr>
        <w:t>учащегося  -</w:t>
      </w:r>
      <w:proofErr w:type="gramEnd"/>
      <w:r w:rsidRPr="001B278D">
        <w:rPr>
          <w:rFonts w:ascii="Times New Roman" w:hAnsi="Times New Roman"/>
          <w:sz w:val="24"/>
          <w:szCs w:val="24"/>
        </w:rPr>
        <w:t xml:space="preserve"> 0 человека (0 %).</w:t>
      </w:r>
    </w:p>
    <w:p w:rsidR="00C046C3" w:rsidRPr="006A17AB" w:rsidRDefault="00C046C3" w:rsidP="00C046C3">
      <w:pPr>
        <w:pStyle w:val="1"/>
        <w:widowControl w:val="0"/>
        <w:spacing w:line="20" w:lineRule="atLeast"/>
        <w:rPr>
          <w:rFonts w:ascii="Times New Roman" w:hAnsi="Times New Roman"/>
          <w:sz w:val="24"/>
          <w:szCs w:val="24"/>
        </w:rPr>
      </w:pPr>
    </w:p>
    <w:tbl>
      <w:tblPr>
        <w:tblW w:w="10325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049"/>
        <w:gridCol w:w="852"/>
        <w:gridCol w:w="733"/>
        <w:gridCol w:w="833"/>
        <w:gridCol w:w="833"/>
        <w:gridCol w:w="666"/>
        <w:gridCol w:w="683"/>
        <w:gridCol w:w="999"/>
        <w:gridCol w:w="999"/>
        <w:gridCol w:w="915"/>
      </w:tblGrid>
      <w:tr w:rsidR="00A92416" w:rsidRPr="004E3C92" w:rsidTr="00A92416">
        <w:trPr>
          <w:trHeight w:val="1605"/>
        </w:trPr>
        <w:tc>
          <w:tcPr>
            <w:tcW w:w="763" w:type="dxa"/>
            <w:vMerge w:val="restart"/>
            <w:shd w:val="clear" w:color="auto" w:fill="auto"/>
            <w:vAlign w:val="center"/>
            <w:hideMark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  <w:hideMark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. </w:t>
            </w:r>
          </w:p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</w:t>
            </w:r>
            <w:r w:rsidR="002E2A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5" w:type="dxa"/>
            <w:gridSpan w:val="4"/>
            <w:shd w:val="clear" w:color="auto" w:fill="auto"/>
            <w:vAlign w:val="center"/>
            <w:hideMark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еделение </w:t>
            </w:r>
          </w:p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меток ВПР в %, 202</w:t>
            </w:r>
            <w:r w:rsidR="002E2A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vMerge w:val="restart"/>
          </w:tcPr>
          <w:p w:rsidR="00A92416" w:rsidRPr="004E3C92" w:rsidRDefault="00A92416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п-ть</w:t>
            </w:r>
            <w:proofErr w:type="spellEnd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ПР в %</w:t>
            </w:r>
          </w:p>
        </w:tc>
        <w:tc>
          <w:tcPr>
            <w:tcW w:w="999" w:type="dxa"/>
            <w:vMerge w:val="restart"/>
          </w:tcPr>
          <w:p w:rsidR="00A92416" w:rsidRPr="004E3C92" w:rsidRDefault="00A92416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о ВПР в %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о обучен</w:t>
            </w:r>
          </w:p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</w:t>
            </w:r>
            <w:proofErr w:type="spellEnd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% </w:t>
            </w:r>
            <w:r w:rsidR="002E2A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певае</w:t>
            </w:r>
            <w:proofErr w:type="spellEnd"/>
          </w:p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ть</w:t>
            </w:r>
            <w:proofErr w:type="spellEnd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 20</w:t>
            </w:r>
            <w:r w:rsidR="002E2A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A92416" w:rsidRPr="004E3C92" w:rsidTr="00A92416">
        <w:trPr>
          <w:trHeight w:val="315"/>
        </w:trPr>
        <w:tc>
          <w:tcPr>
            <w:tcW w:w="763" w:type="dxa"/>
            <w:vMerge/>
            <w:shd w:val="clear" w:color="auto" w:fill="auto"/>
            <w:vAlign w:val="center"/>
            <w:hideMark/>
          </w:tcPr>
          <w:p w:rsidR="00A92416" w:rsidRPr="004E3C92" w:rsidRDefault="00A92416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  <w:hideMark/>
          </w:tcPr>
          <w:p w:rsidR="00A92416" w:rsidRPr="004E3C92" w:rsidRDefault="00A92416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A92416" w:rsidRPr="004E3C92" w:rsidRDefault="00A92416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vMerge/>
          </w:tcPr>
          <w:p w:rsidR="00A92416" w:rsidRPr="004E3C92" w:rsidRDefault="00A92416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:rsidR="00A92416" w:rsidRPr="004E3C92" w:rsidRDefault="00A92416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:rsidR="00A92416" w:rsidRPr="004E3C92" w:rsidRDefault="00A92416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  <w:hideMark/>
          </w:tcPr>
          <w:p w:rsidR="00A92416" w:rsidRPr="004E3C92" w:rsidRDefault="00A92416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92416" w:rsidRPr="004E3C92" w:rsidTr="00A92416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A92416" w:rsidRPr="004E3C92" w:rsidRDefault="00A92416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92416" w:rsidRPr="00A93860" w:rsidRDefault="00A92416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A92416" w:rsidRPr="00A93860" w:rsidRDefault="00A92416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92416" w:rsidRPr="00A93860" w:rsidRDefault="00A92416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92416" w:rsidRPr="00A93860" w:rsidRDefault="00A92416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A92416" w:rsidRPr="00A93860" w:rsidRDefault="00A92416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9" w:type="dxa"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92416" w:rsidRPr="004E3C92" w:rsidTr="00A92416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A92416" w:rsidRPr="004E3C92" w:rsidRDefault="00A92416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92416" w:rsidRPr="00ED1DC6" w:rsidRDefault="002E2A2D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A92416" w:rsidRPr="00ED1DC6" w:rsidRDefault="00A92416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92416" w:rsidRPr="00ED1DC6" w:rsidRDefault="00402B35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92416" w:rsidRPr="00ED1DC6" w:rsidRDefault="00402B35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A92416" w:rsidRPr="00ED1DC6" w:rsidRDefault="00A92416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A92416" w:rsidRPr="004E3C92" w:rsidRDefault="00A92416" w:rsidP="00707F4A">
            <w:pPr>
              <w:pStyle w:val="a8"/>
              <w:spacing w:before="0" w:beforeAutospacing="0" w:after="0" w:afterAutospacing="0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00</w:t>
            </w:r>
            <w:r w:rsidRPr="004E3C92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999" w:type="dxa"/>
          </w:tcPr>
          <w:p w:rsidR="00A92416" w:rsidRPr="004E3C92" w:rsidRDefault="00DD273A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40</w:t>
            </w:r>
            <w:r w:rsidR="00A92416" w:rsidRPr="004E3C92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92416" w:rsidRPr="004E3C92" w:rsidRDefault="00402B35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92416" w:rsidRPr="004E3C92">
              <w:rPr>
                <w:sz w:val="20"/>
                <w:szCs w:val="20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A92416" w:rsidRPr="004E3C92" w:rsidRDefault="00A92416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4E3C92">
              <w:rPr>
                <w:kern w:val="24"/>
                <w:sz w:val="20"/>
                <w:szCs w:val="20"/>
              </w:rPr>
              <w:t>100%</w:t>
            </w:r>
          </w:p>
        </w:tc>
      </w:tr>
      <w:tr w:rsidR="00A92416" w:rsidRPr="004E3C92" w:rsidTr="00A92416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</w:tcPr>
          <w:p w:rsidR="00A92416" w:rsidRPr="004E3C92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A92416" w:rsidRPr="004E3C92" w:rsidRDefault="002E2A2D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92416" w:rsidRPr="00EF7B73" w:rsidRDefault="002E2A2D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A92416" w:rsidRPr="00EF7B73" w:rsidRDefault="00A92416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92416" w:rsidRPr="00EF7B73" w:rsidRDefault="00654490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92416" w:rsidRPr="00EF7B73" w:rsidRDefault="00654490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A92416" w:rsidRPr="00EF7B73" w:rsidRDefault="00A92416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83" w:type="dxa"/>
          </w:tcPr>
          <w:p w:rsidR="00A92416" w:rsidRPr="004E3C92" w:rsidRDefault="00A92416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 w:rsidRPr="004E3C92">
              <w:rPr>
                <w:kern w:val="24"/>
                <w:sz w:val="20"/>
                <w:szCs w:val="20"/>
              </w:rPr>
              <w:t>100%</w:t>
            </w:r>
          </w:p>
        </w:tc>
        <w:tc>
          <w:tcPr>
            <w:tcW w:w="999" w:type="dxa"/>
          </w:tcPr>
          <w:p w:rsidR="00A92416" w:rsidRPr="004E3C92" w:rsidRDefault="00654490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</w:t>
            </w:r>
            <w:r w:rsidR="00A92416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92416" w:rsidRPr="004E3C92" w:rsidRDefault="002E2A2D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92416" w:rsidRPr="004E3C92">
              <w:rPr>
                <w:sz w:val="20"/>
                <w:szCs w:val="20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A92416" w:rsidRPr="004E3C92" w:rsidRDefault="00A92416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4E3C92">
              <w:rPr>
                <w:sz w:val="20"/>
                <w:szCs w:val="20"/>
              </w:rPr>
              <w:t>100%</w:t>
            </w:r>
          </w:p>
        </w:tc>
      </w:tr>
      <w:tr w:rsidR="00A92416" w:rsidRPr="004E3C92" w:rsidTr="00A92416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</w:tcPr>
          <w:p w:rsidR="00A92416" w:rsidRDefault="00A92416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A92416" w:rsidRDefault="002E2A2D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92416" w:rsidRPr="009B3D9D" w:rsidRDefault="002E2A2D" w:rsidP="00707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A92416" w:rsidRPr="009B3D9D" w:rsidRDefault="00A92416" w:rsidP="00707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92416" w:rsidRPr="009B3D9D" w:rsidRDefault="002E2A2D" w:rsidP="00707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92416" w:rsidRPr="009B3D9D" w:rsidRDefault="002E2A2D" w:rsidP="00707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A92416" w:rsidRPr="009B3D9D" w:rsidRDefault="00A92416" w:rsidP="00707F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D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</w:tcPr>
          <w:p w:rsidR="00A92416" w:rsidRPr="004E3C92" w:rsidRDefault="00A92416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00%</w:t>
            </w:r>
          </w:p>
        </w:tc>
        <w:tc>
          <w:tcPr>
            <w:tcW w:w="999" w:type="dxa"/>
          </w:tcPr>
          <w:p w:rsidR="00A92416" w:rsidRDefault="002E2A2D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50</w:t>
            </w:r>
            <w:r w:rsidR="00A92416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92416" w:rsidRDefault="002E2A2D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92416">
              <w:rPr>
                <w:sz w:val="20"/>
                <w:szCs w:val="20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A92416" w:rsidRPr="004E3C92" w:rsidRDefault="00A92416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C046C3" w:rsidRPr="002C37AB" w:rsidRDefault="00C046C3" w:rsidP="00C046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4AD">
        <w:rPr>
          <w:rFonts w:ascii="Times New Roman" w:hAnsi="Times New Roman" w:cs="Times New Roman"/>
          <w:sz w:val="24"/>
          <w:szCs w:val="24"/>
        </w:rPr>
        <w:t xml:space="preserve">Анализ результатов ВПР </w:t>
      </w:r>
      <w:r>
        <w:rPr>
          <w:rFonts w:ascii="Times New Roman" w:hAnsi="Times New Roman" w:cs="Times New Roman"/>
          <w:sz w:val="24"/>
          <w:szCs w:val="24"/>
        </w:rPr>
        <w:t>в 6</w:t>
      </w:r>
      <w:r w:rsidRPr="008C64AD">
        <w:rPr>
          <w:rFonts w:ascii="Times New Roman" w:hAnsi="Times New Roman" w:cs="Times New Roman"/>
          <w:sz w:val="24"/>
          <w:szCs w:val="24"/>
        </w:rPr>
        <w:t xml:space="preserve"> классе </w:t>
      </w:r>
      <w:proofErr w:type="gramStart"/>
      <w:r w:rsidRPr="008C64AD">
        <w:rPr>
          <w:rFonts w:ascii="Times New Roman" w:hAnsi="Times New Roman" w:cs="Times New Roman"/>
          <w:sz w:val="24"/>
          <w:szCs w:val="24"/>
        </w:rPr>
        <w:t xml:space="preserve">показывает  </w:t>
      </w:r>
      <w:r>
        <w:rPr>
          <w:rFonts w:ascii="Times New Roman" w:hAnsi="Times New Roman" w:cs="Times New Roman"/>
          <w:sz w:val="24"/>
          <w:szCs w:val="24"/>
        </w:rPr>
        <w:t>1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процентную успеваемость по всем предметам. По русскому языку </w:t>
      </w:r>
      <w:r w:rsidR="00DD273A">
        <w:rPr>
          <w:rFonts w:ascii="Times New Roman" w:hAnsi="Times New Roman" w:cs="Times New Roman"/>
          <w:sz w:val="24"/>
          <w:szCs w:val="24"/>
        </w:rPr>
        <w:t xml:space="preserve">и математике </w:t>
      </w:r>
      <w:r>
        <w:rPr>
          <w:rFonts w:ascii="Times New Roman" w:hAnsi="Times New Roman" w:cs="Times New Roman"/>
          <w:sz w:val="24"/>
          <w:szCs w:val="24"/>
        </w:rPr>
        <w:t xml:space="preserve">качество по результатам ВПР соответствует итогам годовых оценок. Низкие результаты ВПР в сравнении с годовыми оценками обучающиеся показ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 </w:t>
      </w:r>
      <w:r w:rsidR="00DD273A">
        <w:rPr>
          <w:rFonts w:ascii="Times New Roman" w:hAnsi="Times New Roman" w:cs="Times New Roman"/>
          <w:sz w:val="24"/>
          <w:szCs w:val="24"/>
        </w:rPr>
        <w:t>биологии</w:t>
      </w:r>
      <w:proofErr w:type="gramEnd"/>
      <w:r w:rsidR="00DD273A">
        <w:rPr>
          <w:rFonts w:ascii="Times New Roman" w:hAnsi="Times New Roman" w:cs="Times New Roman"/>
          <w:sz w:val="24"/>
          <w:szCs w:val="24"/>
        </w:rPr>
        <w:t xml:space="preserve">, а по истории качество выше значений текущей успеваемости обучающихся. </w:t>
      </w:r>
    </w:p>
    <w:p w:rsidR="00C046C3" w:rsidRPr="008C64AD" w:rsidRDefault="00C046C3" w:rsidP="00C046C3">
      <w:pPr>
        <w:pStyle w:val="Default"/>
        <w:ind w:left="-567" w:firstLine="567"/>
        <w:jc w:val="both"/>
        <w:rPr>
          <w:color w:val="auto"/>
        </w:rPr>
      </w:pPr>
      <w:r w:rsidRPr="008C64AD">
        <w:rPr>
          <w:color w:val="auto"/>
        </w:rPr>
        <w:t>Результаты ВПР в 6 класс</w:t>
      </w:r>
      <w:r>
        <w:rPr>
          <w:color w:val="auto"/>
        </w:rPr>
        <w:t>е</w:t>
      </w:r>
      <w:r w:rsidRPr="008C64AD">
        <w:rPr>
          <w:color w:val="auto"/>
        </w:rPr>
        <w:t xml:space="preserve"> в сравнении с результатами по Республике Хакасия и </w:t>
      </w:r>
      <w:proofErr w:type="spellStart"/>
      <w:r w:rsidRPr="008C64AD">
        <w:rPr>
          <w:color w:val="auto"/>
        </w:rPr>
        <w:t>Бейскому</w:t>
      </w:r>
      <w:proofErr w:type="spellEnd"/>
      <w:r w:rsidRPr="008C64AD">
        <w:rPr>
          <w:color w:val="auto"/>
        </w:rPr>
        <w:t xml:space="preserve"> району представлены в таблице ниже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399"/>
        <w:gridCol w:w="2987"/>
        <w:gridCol w:w="675"/>
        <w:gridCol w:w="42"/>
        <w:gridCol w:w="678"/>
        <w:gridCol w:w="42"/>
        <w:gridCol w:w="797"/>
        <w:gridCol w:w="42"/>
        <w:gridCol w:w="670"/>
        <w:gridCol w:w="47"/>
      </w:tblGrid>
      <w:tr w:rsidR="00C046C3" w:rsidRPr="00D7421E" w:rsidTr="000F5149">
        <w:trPr>
          <w:trHeight w:val="270"/>
        </w:trPr>
        <w:tc>
          <w:tcPr>
            <w:tcW w:w="3399" w:type="dxa"/>
            <w:vMerge w:val="restart"/>
          </w:tcPr>
          <w:p w:rsidR="00C046C3" w:rsidRPr="00D7421E" w:rsidRDefault="00C046C3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1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87" w:type="dxa"/>
            <w:vMerge w:val="restart"/>
          </w:tcPr>
          <w:p w:rsidR="00C046C3" w:rsidRPr="00D7421E" w:rsidRDefault="00C046C3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1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993" w:type="dxa"/>
            <w:gridSpan w:val="8"/>
            <w:tcBorders>
              <w:bottom w:val="single" w:sz="4" w:space="0" w:color="auto"/>
            </w:tcBorders>
          </w:tcPr>
          <w:p w:rsidR="00C046C3" w:rsidRPr="00D7421E" w:rsidRDefault="00C046C3" w:rsidP="00707F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1E">
              <w:rPr>
                <w:rFonts w:ascii="Times New Roman" w:hAnsi="Times New Roman" w:cs="Times New Roman"/>
                <w:sz w:val="24"/>
                <w:szCs w:val="24"/>
              </w:rPr>
              <w:t>Распределение групп баллов</w:t>
            </w:r>
          </w:p>
        </w:tc>
      </w:tr>
      <w:tr w:rsidR="00C046C3" w:rsidRPr="00D7421E" w:rsidTr="000F5149">
        <w:trPr>
          <w:trHeight w:val="285"/>
        </w:trPr>
        <w:tc>
          <w:tcPr>
            <w:tcW w:w="3399" w:type="dxa"/>
            <w:vMerge/>
          </w:tcPr>
          <w:p w:rsidR="00C046C3" w:rsidRPr="00D7421E" w:rsidRDefault="00C046C3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C046C3" w:rsidRPr="00D7421E" w:rsidRDefault="00C046C3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C3" w:rsidRPr="00D7421E" w:rsidRDefault="00C046C3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C3" w:rsidRPr="00D7421E" w:rsidRDefault="00C046C3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C3" w:rsidRPr="00D7421E" w:rsidRDefault="00C046C3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6C3" w:rsidRPr="00D7421E" w:rsidRDefault="00C046C3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6C3" w:rsidRPr="00D7421E" w:rsidTr="000F5149">
        <w:trPr>
          <w:trHeight w:val="285"/>
        </w:trPr>
        <w:tc>
          <w:tcPr>
            <w:tcW w:w="9379" w:type="dxa"/>
            <w:gridSpan w:val="10"/>
          </w:tcPr>
          <w:p w:rsidR="00C046C3" w:rsidRPr="00D7421E" w:rsidRDefault="00C046C3" w:rsidP="0070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21E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0F5149" w:rsidRPr="00D7421E" w:rsidTr="000F5149">
        <w:trPr>
          <w:trHeight w:val="285"/>
        </w:trPr>
        <w:tc>
          <w:tcPr>
            <w:tcW w:w="3399" w:type="dxa"/>
          </w:tcPr>
          <w:p w:rsidR="000F5149" w:rsidRPr="00D7421E" w:rsidRDefault="000F5149" w:rsidP="000F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1E">
              <w:rPr>
                <w:rFonts w:ascii="Times New Roman" w:hAnsi="Times New Roman" w:cs="Times New Roman"/>
                <w:sz w:val="20"/>
                <w:szCs w:val="20"/>
              </w:rPr>
              <w:t>РХ  6 класс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69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10,6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45,78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35,03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8,58</w:t>
            </w:r>
          </w:p>
        </w:tc>
      </w:tr>
      <w:tr w:rsidR="000F5149" w:rsidRPr="00D7421E" w:rsidTr="000F5149">
        <w:trPr>
          <w:trHeight w:val="285"/>
        </w:trPr>
        <w:tc>
          <w:tcPr>
            <w:tcW w:w="3399" w:type="dxa"/>
          </w:tcPr>
          <w:p w:rsidR="000F5149" w:rsidRPr="00D7421E" w:rsidRDefault="000F5149" w:rsidP="000F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1E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D7421E">
              <w:rPr>
                <w:rFonts w:ascii="Times New Roman" w:hAnsi="Times New Roman" w:cs="Times New Roman"/>
                <w:sz w:val="20"/>
                <w:szCs w:val="20"/>
              </w:rPr>
              <w:t xml:space="preserve"> район 6 класс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32,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0F5149" w:rsidRPr="00D7421E" w:rsidTr="000F5149">
        <w:trPr>
          <w:trHeight w:val="285"/>
        </w:trPr>
        <w:tc>
          <w:tcPr>
            <w:tcW w:w="3399" w:type="dxa"/>
          </w:tcPr>
          <w:p w:rsidR="000F5149" w:rsidRPr="00D7421E" w:rsidRDefault="000F5149" w:rsidP="000F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1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7421E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D7421E">
              <w:rPr>
                <w:rFonts w:ascii="Times New Roman" w:hAnsi="Times New Roman" w:cs="Times New Roman"/>
                <w:sz w:val="20"/>
                <w:szCs w:val="20"/>
              </w:rPr>
              <w:t xml:space="preserve"> ООШ» 6 класс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046C3" w:rsidRPr="00D7421E" w:rsidTr="000F5149">
        <w:trPr>
          <w:trHeight w:val="285"/>
        </w:trPr>
        <w:tc>
          <w:tcPr>
            <w:tcW w:w="9379" w:type="dxa"/>
            <w:gridSpan w:val="10"/>
          </w:tcPr>
          <w:p w:rsidR="00C046C3" w:rsidRPr="00D7421E" w:rsidRDefault="00C046C3" w:rsidP="0070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21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0F5149" w:rsidRPr="00D7421E" w:rsidTr="005473D7">
        <w:trPr>
          <w:trHeight w:val="285"/>
        </w:trPr>
        <w:tc>
          <w:tcPr>
            <w:tcW w:w="3399" w:type="dxa"/>
          </w:tcPr>
          <w:p w:rsidR="000F5149" w:rsidRPr="00D7421E" w:rsidRDefault="000F5149" w:rsidP="000F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1E">
              <w:rPr>
                <w:rFonts w:ascii="Times New Roman" w:hAnsi="Times New Roman" w:cs="Times New Roman"/>
                <w:sz w:val="20"/>
                <w:szCs w:val="20"/>
              </w:rPr>
              <w:t>РХ  6 класс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6868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9,7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55,0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30,32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4,96</w:t>
            </w:r>
          </w:p>
        </w:tc>
      </w:tr>
      <w:tr w:rsidR="000F5149" w:rsidRPr="00D7421E" w:rsidTr="005473D7">
        <w:trPr>
          <w:trHeight w:val="285"/>
        </w:trPr>
        <w:tc>
          <w:tcPr>
            <w:tcW w:w="3399" w:type="dxa"/>
          </w:tcPr>
          <w:p w:rsidR="000F5149" w:rsidRPr="00D7421E" w:rsidRDefault="000F5149" w:rsidP="000F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1E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D7421E">
              <w:rPr>
                <w:rFonts w:ascii="Times New Roman" w:hAnsi="Times New Roman" w:cs="Times New Roman"/>
                <w:sz w:val="20"/>
                <w:szCs w:val="20"/>
              </w:rPr>
              <w:t xml:space="preserve"> район 6 класс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5,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28,9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5,31</w:t>
            </w:r>
          </w:p>
        </w:tc>
      </w:tr>
      <w:tr w:rsidR="000F5149" w:rsidRPr="00D7421E" w:rsidTr="005473D7">
        <w:trPr>
          <w:trHeight w:val="285"/>
        </w:trPr>
        <w:tc>
          <w:tcPr>
            <w:tcW w:w="3399" w:type="dxa"/>
          </w:tcPr>
          <w:p w:rsidR="000F5149" w:rsidRPr="00D7421E" w:rsidRDefault="000F5149" w:rsidP="000F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1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7421E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D7421E">
              <w:rPr>
                <w:rFonts w:ascii="Times New Roman" w:hAnsi="Times New Roman" w:cs="Times New Roman"/>
                <w:sz w:val="20"/>
                <w:szCs w:val="20"/>
              </w:rPr>
              <w:t xml:space="preserve"> ООШ» 6 класс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046C3" w:rsidRPr="00D7421E" w:rsidTr="000F5149">
        <w:trPr>
          <w:trHeight w:val="285"/>
        </w:trPr>
        <w:tc>
          <w:tcPr>
            <w:tcW w:w="9379" w:type="dxa"/>
            <w:gridSpan w:val="10"/>
          </w:tcPr>
          <w:p w:rsidR="00C046C3" w:rsidRPr="00D7421E" w:rsidRDefault="000F5149" w:rsidP="00707F4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21E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</w:tr>
      <w:tr w:rsidR="000F5149" w:rsidRPr="00D7421E" w:rsidTr="005473D7">
        <w:trPr>
          <w:trHeight w:val="285"/>
        </w:trPr>
        <w:tc>
          <w:tcPr>
            <w:tcW w:w="3399" w:type="dxa"/>
          </w:tcPr>
          <w:p w:rsidR="000F5149" w:rsidRPr="00D7421E" w:rsidRDefault="000F5149" w:rsidP="000F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1E">
              <w:rPr>
                <w:rFonts w:ascii="Times New Roman" w:hAnsi="Times New Roman" w:cs="Times New Roman"/>
                <w:sz w:val="20"/>
                <w:szCs w:val="20"/>
              </w:rPr>
              <w:t>РХ  6 класс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2498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6,6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47,6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37,1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8,61</w:t>
            </w:r>
          </w:p>
        </w:tc>
      </w:tr>
      <w:tr w:rsidR="000F5149" w:rsidRPr="00D7421E" w:rsidTr="005473D7">
        <w:trPr>
          <w:trHeight w:val="285"/>
        </w:trPr>
        <w:tc>
          <w:tcPr>
            <w:tcW w:w="3399" w:type="dxa"/>
          </w:tcPr>
          <w:p w:rsidR="000F5149" w:rsidRPr="00D7421E" w:rsidRDefault="000F5149" w:rsidP="000F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йский</w:t>
            </w:r>
            <w:proofErr w:type="spellEnd"/>
            <w:r w:rsidRPr="00D7421E">
              <w:rPr>
                <w:rFonts w:ascii="Times New Roman" w:hAnsi="Times New Roman" w:cs="Times New Roman"/>
                <w:sz w:val="20"/>
                <w:szCs w:val="20"/>
              </w:rPr>
              <w:t xml:space="preserve"> район 6 класс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39,4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38,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19,72</w:t>
            </w:r>
          </w:p>
        </w:tc>
      </w:tr>
      <w:tr w:rsidR="000F5149" w:rsidRPr="00D7421E" w:rsidTr="005473D7">
        <w:trPr>
          <w:trHeight w:val="285"/>
        </w:trPr>
        <w:tc>
          <w:tcPr>
            <w:tcW w:w="3399" w:type="dxa"/>
          </w:tcPr>
          <w:p w:rsidR="000F5149" w:rsidRPr="00D7421E" w:rsidRDefault="000F5149" w:rsidP="000F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1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7421E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D7421E">
              <w:rPr>
                <w:rFonts w:ascii="Times New Roman" w:hAnsi="Times New Roman" w:cs="Times New Roman"/>
                <w:sz w:val="20"/>
                <w:szCs w:val="20"/>
              </w:rPr>
              <w:t xml:space="preserve"> ООШ» 6 класс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046C3" w:rsidRPr="00D7421E" w:rsidTr="000F5149">
        <w:trPr>
          <w:gridAfter w:val="1"/>
          <w:wAfter w:w="47" w:type="dxa"/>
          <w:trHeight w:val="285"/>
        </w:trPr>
        <w:tc>
          <w:tcPr>
            <w:tcW w:w="9332" w:type="dxa"/>
            <w:gridSpan w:val="9"/>
          </w:tcPr>
          <w:p w:rsidR="00C046C3" w:rsidRPr="00D7421E" w:rsidRDefault="000F5149" w:rsidP="00707F4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</w:tr>
      <w:tr w:rsidR="000F5149" w:rsidRPr="00D7421E" w:rsidTr="005473D7">
        <w:trPr>
          <w:gridAfter w:val="1"/>
          <w:wAfter w:w="47" w:type="dxa"/>
          <w:trHeight w:val="285"/>
        </w:trPr>
        <w:tc>
          <w:tcPr>
            <w:tcW w:w="3399" w:type="dxa"/>
          </w:tcPr>
          <w:p w:rsidR="000F5149" w:rsidRPr="00D7421E" w:rsidRDefault="000F5149" w:rsidP="000F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1E">
              <w:rPr>
                <w:rFonts w:ascii="Times New Roman" w:hAnsi="Times New Roman" w:cs="Times New Roman"/>
                <w:sz w:val="20"/>
                <w:szCs w:val="20"/>
              </w:rPr>
              <w:t>РХ  6 класс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3582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2,7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49,58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37,6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9,99</w:t>
            </w:r>
          </w:p>
        </w:tc>
      </w:tr>
      <w:tr w:rsidR="000F5149" w:rsidRPr="00D7421E" w:rsidTr="005473D7">
        <w:trPr>
          <w:gridAfter w:val="1"/>
          <w:wAfter w:w="47" w:type="dxa"/>
          <w:trHeight w:val="285"/>
        </w:trPr>
        <w:tc>
          <w:tcPr>
            <w:tcW w:w="3399" w:type="dxa"/>
          </w:tcPr>
          <w:p w:rsidR="000F5149" w:rsidRPr="00D7421E" w:rsidRDefault="000F5149" w:rsidP="000F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1E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D7421E">
              <w:rPr>
                <w:rFonts w:ascii="Times New Roman" w:hAnsi="Times New Roman" w:cs="Times New Roman"/>
                <w:sz w:val="20"/>
                <w:szCs w:val="20"/>
              </w:rPr>
              <w:t xml:space="preserve"> район 6 класс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44,2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5,77</w:t>
            </w:r>
          </w:p>
        </w:tc>
      </w:tr>
      <w:tr w:rsidR="000F5149" w:rsidRPr="00D7421E" w:rsidTr="005473D7">
        <w:trPr>
          <w:gridAfter w:val="1"/>
          <w:wAfter w:w="47" w:type="dxa"/>
          <w:trHeight w:val="285"/>
        </w:trPr>
        <w:tc>
          <w:tcPr>
            <w:tcW w:w="3399" w:type="dxa"/>
          </w:tcPr>
          <w:p w:rsidR="000F5149" w:rsidRPr="00D7421E" w:rsidRDefault="000F5149" w:rsidP="000F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1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7421E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D7421E">
              <w:rPr>
                <w:rFonts w:ascii="Times New Roman" w:hAnsi="Times New Roman" w:cs="Times New Roman"/>
                <w:sz w:val="20"/>
                <w:szCs w:val="20"/>
              </w:rPr>
              <w:t xml:space="preserve"> ООШ» 6 класс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149" w:rsidRPr="00D7421E" w:rsidRDefault="000F5149" w:rsidP="000F51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42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046C3" w:rsidRPr="004E3C92" w:rsidRDefault="00C046C3" w:rsidP="00C046C3">
      <w:pPr>
        <w:pStyle w:val="Default"/>
        <w:jc w:val="both"/>
        <w:rPr>
          <w:b/>
          <w:color w:val="auto"/>
          <w:sz w:val="23"/>
          <w:szCs w:val="23"/>
        </w:rPr>
      </w:pPr>
    </w:p>
    <w:p w:rsidR="005E2977" w:rsidRDefault="00C046C3" w:rsidP="00C046C3">
      <w:pPr>
        <w:pStyle w:val="Default"/>
        <w:ind w:firstLine="567"/>
        <w:jc w:val="both"/>
        <w:rPr>
          <w:color w:val="auto"/>
        </w:rPr>
      </w:pPr>
      <w:r w:rsidRPr="006A17AB">
        <w:rPr>
          <w:color w:val="auto"/>
        </w:rPr>
        <w:t>Анализ результатов ВПР в 6 класс</w:t>
      </w:r>
      <w:r>
        <w:rPr>
          <w:color w:val="auto"/>
        </w:rPr>
        <w:t>е</w:t>
      </w:r>
      <w:r w:rsidRPr="006A17AB">
        <w:rPr>
          <w:color w:val="auto"/>
        </w:rPr>
        <w:t xml:space="preserve"> в сравнении с результатами по Республике Хакасия и </w:t>
      </w:r>
      <w:proofErr w:type="spellStart"/>
      <w:r w:rsidRPr="006A17AB">
        <w:rPr>
          <w:color w:val="auto"/>
        </w:rPr>
        <w:t>Бейскому</w:t>
      </w:r>
      <w:proofErr w:type="spellEnd"/>
      <w:r w:rsidRPr="006A17AB">
        <w:rPr>
          <w:color w:val="auto"/>
        </w:rPr>
        <w:t xml:space="preserve"> району показывает, что процент успеваемости по </w:t>
      </w:r>
      <w:proofErr w:type="spellStart"/>
      <w:r w:rsidRPr="006A17AB">
        <w:rPr>
          <w:color w:val="auto"/>
        </w:rPr>
        <w:t>Красноключинской</w:t>
      </w:r>
      <w:proofErr w:type="spellEnd"/>
      <w:r w:rsidRPr="006A17AB">
        <w:rPr>
          <w:color w:val="auto"/>
        </w:rPr>
        <w:t xml:space="preserve"> школе выше по </w:t>
      </w:r>
      <w:r>
        <w:rPr>
          <w:color w:val="auto"/>
        </w:rPr>
        <w:t xml:space="preserve">всем </w:t>
      </w:r>
      <w:r w:rsidRPr="006A17AB">
        <w:rPr>
          <w:color w:val="auto"/>
        </w:rPr>
        <w:t>предметам</w:t>
      </w:r>
      <w:r>
        <w:rPr>
          <w:color w:val="auto"/>
        </w:rPr>
        <w:t xml:space="preserve">, качество успеваемости </w:t>
      </w:r>
      <w:r w:rsidR="005E2977">
        <w:rPr>
          <w:color w:val="auto"/>
        </w:rPr>
        <w:t xml:space="preserve">выше районных и республиканских значений по математике и истории, а по биологии   - качество выполнения составляет 0%, а по русскому языку – незначительно ниже. </w:t>
      </w:r>
    </w:p>
    <w:p w:rsidR="005E2977" w:rsidRDefault="005E2977" w:rsidP="00C046C3">
      <w:pPr>
        <w:pStyle w:val="Default"/>
        <w:ind w:firstLine="567"/>
        <w:jc w:val="both"/>
        <w:rPr>
          <w:color w:val="auto"/>
        </w:rPr>
      </w:pPr>
    </w:p>
    <w:p w:rsidR="00C046C3" w:rsidRDefault="00C046C3" w:rsidP="00C046C3">
      <w:pPr>
        <w:pStyle w:val="Default"/>
        <w:ind w:firstLine="567"/>
        <w:jc w:val="both"/>
        <w:rPr>
          <w:color w:val="auto"/>
        </w:rPr>
      </w:pPr>
    </w:p>
    <w:p w:rsidR="00CE7CA9" w:rsidRPr="00D33682" w:rsidRDefault="00CE7CA9" w:rsidP="00CE7CA9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D33682">
        <w:rPr>
          <w:rFonts w:ascii="Times New Roman" w:hAnsi="Times New Roman" w:cs="Times New Roman"/>
          <w:b/>
          <w:sz w:val="44"/>
          <w:szCs w:val="44"/>
        </w:rPr>
        <w:t>7 класс:</w:t>
      </w:r>
    </w:p>
    <w:p w:rsidR="00CE7CA9" w:rsidRPr="00B45C2F" w:rsidRDefault="00842E55" w:rsidP="00CE7C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ский язык: качество 0</w:t>
      </w:r>
      <w:r w:rsidR="00CE7CA9" w:rsidRPr="00B45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, успеваемость 100%</w:t>
      </w:r>
    </w:p>
    <w:p w:rsidR="00CE7CA9" w:rsidRPr="00476FA7" w:rsidRDefault="00CE7CA9" w:rsidP="00CE7CA9">
      <w:pPr>
        <w:pStyle w:val="1"/>
        <w:widowControl w:val="0"/>
        <w:spacing w:line="20" w:lineRule="atLeast"/>
        <w:rPr>
          <w:rFonts w:ascii="Times New Roman" w:hAnsi="Times New Roman"/>
          <w:color w:val="000000"/>
        </w:rPr>
      </w:pPr>
      <w:r w:rsidRPr="00476FA7">
        <w:rPr>
          <w:rFonts w:ascii="Times New Roman" w:hAnsi="Times New Roman"/>
          <w:color w:val="000000"/>
        </w:rPr>
        <w:t xml:space="preserve">Оценка за ВПР по </w:t>
      </w:r>
      <w:r>
        <w:rPr>
          <w:rFonts w:ascii="Times New Roman" w:hAnsi="Times New Roman"/>
          <w:color w:val="000000"/>
        </w:rPr>
        <w:t>русскому языку</w:t>
      </w:r>
      <w:r w:rsidRPr="00476FA7">
        <w:rPr>
          <w:rFonts w:ascii="Times New Roman" w:hAnsi="Times New Roman"/>
          <w:color w:val="000000"/>
        </w:rPr>
        <w:t xml:space="preserve"> соответствует</w:t>
      </w:r>
      <w:r w:rsidR="00842E55">
        <w:rPr>
          <w:rFonts w:ascii="Times New Roman" w:hAnsi="Times New Roman"/>
          <w:color w:val="000000"/>
        </w:rPr>
        <w:t xml:space="preserve"> годовой оценке учащегося -1 человек (10</w:t>
      </w:r>
      <w:r>
        <w:rPr>
          <w:rFonts w:ascii="Times New Roman" w:hAnsi="Times New Roman"/>
          <w:color w:val="000000"/>
        </w:rPr>
        <w:t>0%)</w:t>
      </w:r>
      <w:r w:rsidRPr="00476FA7">
        <w:rPr>
          <w:rFonts w:ascii="Times New Roman" w:hAnsi="Times New Roman"/>
          <w:color w:val="000000"/>
        </w:rPr>
        <w:t>.</w:t>
      </w:r>
    </w:p>
    <w:p w:rsidR="00CE7CA9" w:rsidRPr="00B45C2F" w:rsidRDefault="00842E55" w:rsidP="00CE7C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матика: качество 0</w:t>
      </w:r>
      <w:r w:rsidR="00CE7CA9" w:rsidRPr="00B45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%, успеваемость 100%, </w:t>
      </w:r>
    </w:p>
    <w:p w:rsidR="00CE7CA9" w:rsidRPr="00476FA7" w:rsidRDefault="00CE7CA9" w:rsidP="00CE7CA9">
      <w:pPr>
        <w:pStyle w:val="1"/>
        <w:widowControl w:val="0"/>
        <w:spacing w:line="20" w:lineRule="atLeast"/>
        <w:rPr>
          <w:rFonts w:ascii="Times New Roman" w:hAnsi="Times New Roman"/>
          <w:color w:val="000000"/>
        </w:rPr>
      </w:pPr>
      <w:r w:rsidRPr="00476FA7">
        <w:rPr>
          <w:rFonts w:ascii="Times New Roman" w:hAnsi="Times New Roman"/>
          <w:color w:val="000000"/>
        </w:rPr>
        <w:t>Оценка за ВПР по математике соответствует</w:t>
      </w:r>
      <w:r w:rsidR="00842E55">
        <w:rPr>
          <w:rFonts w:ascii="Times New Roman" w:hAnsi="Times New Roman"/>
          <w:color w:val="000000"/>
        </w:rPr>
        <w:t xml:space="preserve"> годовой оценке учащегося - 1 человек (10</w:t>
      </w:r>
      <w:r>
        <w:rPr>
          <w:rFonts w:ascii="Times New Roman" w:hAnsi="Times New Roman"/>
          <w:color w:val="000000"/>
        </w:rPr>
        <w:t xml:space="preserve">0 </w:t>
      </w:r>
      <w:r w:rsidRPr="00476FA7">
        <w:rPr>
          <w:rFonts w:ascii="Times New Roman" w:hAnsi="Times New Roman"/>
          <w:color w:val="000000"/>
        </w:rPr>
        <w:t>%).</w:t>
      </w:r>
    </w:p>
    <w:p w:rsidR="00CE7CA9" w:rsidRPr="00B45C2F" w:rsidRDefault="00CE7CA9" w:rsidP="00CE7C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5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графия: качество 0%, успеваемость 100%</w:t>
      </w:r>
    </w:p>
    <w:p w:rsidR="00CE7CA9" w:rsidRPr="0058717A" w:rsidRDefault="00CE7CA9" w:rsidP="00CE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17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а ВПР по географии соответств</w:t>
      </w:r>
      <w:r w:rsidR="00842E55">
        <w:rPr>
          <w:rFonts w:ascii="Times New Roman" w:eastAsia="Times New Roman" w:hAnsi="Times New Roman" w:cs="Times New Roman"/>
          <w:color w:val="000000"/>
          <w:sz w:val="24"/>
          <w:szCs w:val="24"/>
        </w:rPr>
        <w:t>ует годовой оценке учащегося - 1</w:t>
      </w:r>
      <w:r w:rsidRPr="0058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 (</w:t>
      </w:r>
      <w:r w:rsidR="00842E5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58717A">
        <w:rPr>
          <w:rFonts w:ascii="Times New Roman" w:eastAsia="Times New Roman" w:hAnsi="Times New Roman" w:cs="Times New Roman"/>
          <w:color w:val="000000"/>
          <w:sz w:val="24"/>
          <w:szCs w:val="24"/>
        </w:rPr>
        <w:t>0%).</w:t>
      </w:r>
    </w:p>
    <w:p w:rsidR="00CE7CA9" w:rsidRPr="00B45C2F" w:rsidRDefault="00CE7CA9" w:rsidP="00CE7C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ика</w:t>
      </w:r>
      <w:r w:rsidRPr="00B45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качество 0%, успеваемость 100%, </w:t>
      </w:r>
    </w:p>
    <w:p w:rsidR="00CE7CA9" w:rsidRPr="000960AA" w:rsidRDefault="00CE7CA9" w:rsidP="00CE7CA9">
      <w:pPr>
        <w:pStyle w:val="1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Оценка за ВПР по физике</w:t>
      </w:r>
      <w:r w:rsidRPr="000960AA">
        <w:rPr>
          <w:rFonts w:ascii="Times New Roman" w:hAnsi="Times New Roman"/>
        </w:rPr>
        <w:t xml:space="preserve"> </w:t>
      </w:r>
      <w:proofErr w:type="gramStart"/>
      <w:r w:rsidRPr="000960AA">
        <w:rPr>
          <w:rFonts w:ascii="Times New Roman" w:hAnsi="Times New Roman"/>
        </w:rPr>
        <w:t>соответствует  оценк</w:t>
      </w:r>
      <w:r w:rsidR="00842E55">
        <w:rPr>
          <w:rFonts w:ascii="Times New Roman" w:hAnsi="Times New Roman"/>
        </w:rPr>
        <w:t>е</w:t>
      </w:r>
      <w:proofErr w:type="gramEnd"/>
      <w:r w:rsidR="00842E55">
        <w:rPr>
          <w:rFonts w:ascii="Times New Roman" w:hAnsi="Times New Roman"/>
        </w:rPr>
        <w:t xml:space="preserve"> учащегося – 1  человека (100</w:t>
      </w:r>
      <w:r w:rsidRPr="000960AA">
        <w:rPr>
          <w:rFonts w:ascii="Times New Roman" w:hAnsi="Times New Roman"/>
        </w:rPr>
        <w:t xml:space="preserve"> %).</w:t>
      </w:r>
    </w:p>
    <w:p w:rsidR="00CE7CA9" w:rsidRDefault="00CE7CA9" w:rsidP="00CE7CA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0326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049"/>
        <w:gridCol w:w="852"/>
        <w:gridCol w:w="683"/>
        <w:gridCol w:w="833"/>
        <w:gridCol w:w="833"/>
        <w:gridCol w:w="717"/>
        <w:gridCol w:w="683"/>
        <w:gridCol w:w="999"/>
        <w:gridCol w:w="999"/>
        <w:gridCol w:w="915"/>
      </w:tblGrid>
      <w:tr w:rsidR="00A45957" w:rsidRPr="004E3C92" w:rsidTr="00A45957">
        <w:trPr>
          <w:trHeight w:val="1605"/>
        </w:trPr>
        <w:tc>
          <w:tcPr>
            <w:tcW w:w="763" w:type="dxa"/>
            <w:vMerge w:val="restart"/>
            <w:shd w:val="clear" w:color="auto" w:fill="auto"/>
            <w:vAlign w:val="center"/>
            <w:hideMark/>
          </w:tcPr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  <w:hideMark/>
          </w:tcPr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ам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. </w:t>
            </w:r>
          </w:p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6" w:type="dxa"/>
            <w:gridSpan w:val="4"/>
            <w:shd w:val="clear" w:color="auto" w:fill="auto"/>
            <w:vAlign w:val="center"/>
            <w:hideMark/>
          </w:tcPr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еделение </w:t>
            </w:r>
          </w:p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меток ВПР в %,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vMerge w:val="restart"/>
          </w:tcPr>
          <w:p w:rsidR="00A45957" w:rsidRPr="004E3C92" w:rsidRDefault="00A45957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п-ть</w:t>
            </w:r>
            <w:proofErr w:type="spellEnd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ПР в %</w:t>
            </w:r>
          </w:p>
        </w:tc>
        <w:tc>
          <w:tcPr>
            <w:tcW w:w="999" w:type="dxa"/>
            <w:vMerge w:val="restart"/>
          </w:tcPr>
          <w:p w:rsidR="00A45957" w:rsidRPr="004E3C92" w:rsidRDefault="00A45957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о ВПР в %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о обучен</w:t>
            </w:r>
          </w:p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</w:t>
            </w:r>
            <w:proofErr w:type="spellEnd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%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певае</w:t>
            </w:r>
            <w:proofErr w:type="spellEnd"/>
          </w:p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ть</w:t>
            </w:r>
            <w:proofErr w:type="spellEnd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A45957" w:rsidRPr="004E3C92" w:rsidTr="00A45957">
        <w:trPr>
          <w:trHeight w:val="315"/>
        </w:trPr>
        <w:tc>
          <w:tcPr>
            <w:tcW w:w="763" w:type="dxa"/>
            <w:vMerge/>
            <w:shd w:val="clear" w:color="auto" w:fill="auto"/>
            <w:vAlign w:val="center"/>
            <w:hideMark/>
          </w:tcPr>
          <w:p w:rsidR="00A45957" w:rsidRPr="004E3C92" w:rsidRDefault="00A45957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  <w:hideMark/>
          </w:tcPr>
          <w:p w:rsidR="00A45957" w:rsidRPr="004E3C92" w:rsidRDefault="00A45957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A45957" w:rsidRPr="004E3C92" w:rsidRDefault="00A45957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vMerge/>
          </w:tcPr>
          <w:p w:rsidR="00A45957" w:rsidRPr="004E3C92" w:rsidRDefault="00A45957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:rsidR="00A45957" w:rsidRPr="004E3C92" w:rsidRDefault="00A45957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:rsidR="00A45957" w:rsidRPr="004E3C92" w:rsidRDefault="00A45957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  <w:hideMark/>
          </w:tcPr>
          <w:p w:rsidR="00A45957" w:rsidRPr="004E3C92" w:rsidRDefault="00A45957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45957" w:rsidRPr="004E3C92" w:rsidTr="00A4595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A45957" w:rsidRPr="004E3C92" w:rsidRDefault="00A45957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45957" w:rsidRPr="00982258" w:rsidRDefault="00824664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A45957" w:rsidRPr="00982258" w:rsidRDefault="00A45957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45957" w:rsidRPr="00982258" w:rsidRDefault="00824664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45957" w:rsidRPr="00982258" w:rsidRDefault="00824664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A45957" w:rsidRPr="00982258" w:rsidRDefault="00A45957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9" w:type="dxa"/>
          </w:tcPr>
          <w:p w:rsidR="00A45957" w:rsidRPr="004E3C92" w:rsidRDefault="00824664" w:rsidP="0070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45957" w:rsidRPr="004E3C92" w:rsidRDefault="00824664" w:rsidP="0070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9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45957" w:rsidRPr="004E3C92" w:rsidTr="00A4595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A45957" w:rsidRPr="004E3C92" w:rsidRDefault="00A45957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45957" w:rsidRPr="00982258" w:rsidRDefault="00824664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A45957" w:rsidRPr="00982258" w:rsidRDefault="00A45957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45957" w:rsidRPr="00982258" w:rsidRDefault="00824664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45957" w:rsidRPr="00982258" w:rsidRDefault="00824664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A45957" w:rsidRPr="00982258" w:rsidRDefault="00824664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A45957" w:rsidRPr="004E3C92" w:rsidRDefault="00A45957" w:rsidP="00707F4A">
            <w:pPr>
              <w:pStyle w:val="a8"/>
              <w:spacing w:before="0" w:beforeAutospacing="0" w:after="0" w:afterAutospacing="0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00</w:t>
            </w:r>
            <w:r w:rsidRPr="004E3C92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999" w:type="dxa"/>
          </w:tcPr>
          <w:p w:rsidR="00A45957" w:rsidRPr="004E3C92" w:rsidRDefault="00824664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45957" w:rsidRPr="004E3C92" w:rsidRDefault="00824664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A45957" w:rsidRPr="004E3C92" w:rsidRDefault="00A45957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4E3C92">
              <w:rPr>
                <w:kern w:val="24"/>
                <w:sz w:val="20"/>
                <w:szCs w:val="20"/>
              </w:rPr>
              <w:t>100%</w:t>
            </w:r>
          </w:p>
        </w:tc>
      </w:tr>
      <w:tr w:rsidR="00A45957" w:rsidRPr="004E3C92" w:rsidTr="00A4595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</w:tcPr>
          <w:p w:rsidR="00A45957" w:rsidRPr="004E3C92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A45957" w:rsidRPr="004E3C92" w:rsidRDefault="00A45957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45957" w:rsidRPr="00140D59" w:rsidRDefault="00824664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A45957" w:rsidRPr="00140D59" w:rsidRDefault="00A45957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45957" w:rsidRPr="00140D59" w:rsidRDefault="00824664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45957" w:rsidRPr="00140D59" w:rsidRDefault="00824664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A45957" w:rsidRPr="00140D59" w:rsidRDefault="00A45957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A45957" w:rsidRPr="004E3C92" w:rsidRDefault="00A45957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00</w:t>
            </w:r>
            <w:r w:rsidRPr="004E3C92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999" w:type="dxa"/>
          </w:tcPr>
          <w:p w:rsidR="00A45957" w:rsidRPr="004E3C92" w:rsidRDefault="00824664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45957" w:rsidRPr="004E3C92" w:rsidRDefault="00824664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A45957" w:rsidRPr="004E3C92" w:rsidRDefault="00A45957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4E3C92">
              <w:rPr>
                <w:sz w:val="20"/>
                <w:szCs w:val="20"/>
              </w:rPr>
              <w:t>100%</w:t>
            </w:r>
          </w:p>
        </w:tc>
      </w:tr>
      <w:tr w:rsidR="00A45957" w:rsidRPr="004E3C92" w:rsidTr="00A4595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</w:tcPr>
          <w:p w:rsidR="00A45957" w:rsidRDefault="00A45957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A45957" w:rsidRDefault="00A45957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A45957" w:rsidRPr="00FA02B7" w:rsidRDefault="00824664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A45957" w:rsidRPr="00FA02B7" w:rsidRDefault="00A45957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45957" w:rsidRPr="00FA02B7" w:rsidRDefault="00824664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45957" w:rsidRPr="00FA02B7" w:rsidRDefault="00824664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A45957" w:rsidRPr="00FA02B7" w:rsidRDefault="00A45957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A45957" w:rsidRDefault="00A45957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00%</w:t>
            </w:r>
          </w:p>
        </w:tc>
        <w:tc>
          <w:tcPr>
            <w:tcW w:w="999" w:type="dxa"/>
          </w:tcPr>
          <w:p w:rsidR="00A45957" w:rsidRDefault="00824664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A45957" w:rsidRDefault="00824664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A45957" w:rsidRDefault="00A45957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CE7CA9" w:rsidRDefault="00CE7CA9" w:rsidP="00CE7C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7CA9" w:rsidRDefault="00CE7CA9" w:rsidP="00CE7C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проведенного анализа было выявлено, что в </w:t>
      </w:r>
      <w:r w:rsidR="005F2A3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е по всем предметам</w:t>
      </w:r>
      <w:r w:rsidR="005F2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ваемость ВПР составляет 100%, что соответствует годовым оценкам за 7 класс. </w:t>
      </w:r>
    </w:p>
    <w:p w:rsidR="00CE7CA9" w:rsidRDefault="00CE7CA9" w:rsidP="00CE7C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CA9" w:rsidRPr="00D33682" w:rsidRDefault="00CE7CA9" w:rsidP="00CE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682">
        <w:rPr>
          <w:rFonts w:ascii="Times New Roman" w:hAnsi="Times New Roman" w:cs="Times New Roman"/>
          <w:sz w:val="24"/>
          <w:szCs w:val="24"/>
        </w:rPr>
        <w:t xml:space="preserve">Результаты ВПР в 7 классе в сравнении с результатами по Республике Хакасия и </w:t>
      </w:r>
      <w:proofErr w:type="spellStart"/>
      <w:r w:rsidRPr="00D33682">
        <w:rPr>
          <w:rFonts w:ascii="Times New Roman" w:hAnsi="Times New Roman" w:cs="Times New Roman"/>
          <w:sz w:val="24"/>
          <w:szCs w:val="24"/>
        </w:rPr>
        <w:t>Бейскому</w:t>
      </w:r>
      <w:proofErr w:type="spellEnd"/>
      <w:r w:rsidRPr="00D33682">
        <w:rPr>
          <w:rFonts w:ascii="Times New Roman" w:hAnsi="Times New Roman" w:cs="Times New Roman"/>
          <w:sz w:val="24"/>
          <w:szCs w:val="24"/>
        </w:rPr>
        <w:t xml:space="preserve"> району представлены в таблице ниже:</w:t>
      </w:r>
    </w:p>
    <w:p w:rsidR="00CE7CA9" w:rsidRPr="00176DC3" w:rsidRDefault="00CE7CA9" w:rsidP="00CE7C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383"/>
        <w:gridCol w:w="2965"/>
        <w:gridCol w:w="717"/>
        <w:gridCol w:w="42"/>
        <w:gridCol w:w="677"/>
        <w:gridCol w:w="42"/>
        <w:gridCol w:w="795"/>
        <w:gridCol w:w="42"/>
        <w:gridCol w:w="669"/>
        <w:gridCol w:w="47"/>
      </w:tblGrid>
      <w:tr w:rsidR="00CE7CA9" w:rsidRPr="0018263E" w:rsidTr="00FD1758">
        <w:trPr>
          <w:trHeight w:val="270"/>
        </w:trPr>
        <w:tc>
          <w:tcPr>
            <w:tcW w:w="3383" w:type="dxa"/>
            <w:vMerge w:val="restart"/>
          </w:tcPr>
          <w:p w:rsidR="00CE7CA9" w:rsidRPr="0018263E" w:rsidRDefault="00CE7CA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965" w:type="dxa"/>
            <w:vMerge w:val="restart"/>
          </w:tcPr>
          <w:p w:rsidR="00CE7CA9" w:rsidRPr="0018263E" w:rsidRDefault="00CE7CA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031" w:type="dxa"/>
            <w:gridSpan w:val="8"/>
            <w:tcBorders>
              <w:bottom w:val="single" w:sz="4" w:space="0" w:color="auto"/>
            </w:tcBorders>
          </w:tcPr>
          <w:p w:rsidR="00CE7CA9" w:rsidRPr="0018263E" w:rsidRDefault="00CE7CA9" w:rsidP="00707F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</w:p>
        </w:tc>
      </w:tr>
      <w:tr w:rsidR="00CE7CA9" w:rsidRPr="0018263E" w:rsidTr="00FD1758">
        <w:trPr>
          <w:trHeight w:val="285"/>
        </w:trPr>
        <w:tc>
          <w:tcPr>
            <w:tcW w:w="3383" w:type="dxa"/>
            <w:vMerge/>
          </w:tcPr>
          <w:p w:rsidR="00CE7CA9" w:rsidRPr="0018263E" w:rsidRDefault="00CE7CA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</w:tcPr>
          <w:p w:rsidR="00CE7CA9" w:rsidRPr="0018263E" w:rsidRDefault="00CE7CA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A9" w:rsidRPr="0018263E" w:rsidRDefault="00CE7CA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A9" w:rsidRPr="0018263E" w:rsidRDefault="00CE7CA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A9" w:rsidRPr="0018263E" w:rsidRDefault="00CE7CA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CA9" w:rsidRPr="0018263E" w:rsidRDefault="00CE7CA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CA9" w:rsidRPr="0018263E" w:rsidTr="00FD1758">
        <w:trPr>
          <w:trHeight w:val="285"/>
        </w:trPr>
        <w:tc>
          <w:tcPr>
            <w:tcW w:w="9379" w:type="dxa"/>
            <w:gridSpan w:val="10"/>
          </w:tcPr>
          <w:p w:rsidR="00CE7CA9" w:rsidRPr="0018263E" w:rsidRDefault="00CE7CA9" w:rsidP="0070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63E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FD1758" w:rsidRPr="0018263E" w:rsidTr="00FD1758">
        <w:trPr>
          <w:trHeight w:val="285"/>
        </w:trPr>
        <w:tc>
          <w:tcPr>
            <w:tcW w:w="3383" w:type="dxa"/>
          </w:tcPr>
          <w:p w:rsidR="00FD1758" w:rsidRPr="0018263E" w:rsidRDefault="00FD1758" w:rsidP="00FD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Х </w:t>
            </w:r>
            <w:r w:rsidRPr="0018263E">
              <w:rPr>
                <w:rFonts w:ascii="Times New Roman" w:hAnsi="Times New Roman" w:cs="Times New Roman"/>
                <w:sz w:val="20"/>
                <w:szCs w:val="20"/>
              </w:rPr>
              <w:t xml:space="preserve"> 7 класс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8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5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99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6</w:t>
            </w:r>
          </w:p>
        </w:tc>
      </w:tr>
      <w:tr w:rsidR="00FD1758" w:rsidRPr="0018263E" w:rsidTr="00FD1758">
        <w:trPr>
          <w:trHeight w:val="285"/>
        </w:trPr>
        <w:tc>
          <w:tcPr>
            <w:tcW w:w="3383" w:type="dxa"/>
          </w:tcPr>
          <w:p w:rsidR="00FD1758" w:rsidRPr="0018263E" w:rsidRDefault="00FD1758" w:rsidP="00FD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йский</w:t>
            </w:r>
            <w:proofErr w:type="spellEnd"/>
            <w:r w:rsidRPr="0018263E">
              <w:rPr>
                <w:rFonts w:ascii="Times New Roman" w:hAnsi="Times New Roman" w:cs="Times New Roman"/>
                <w:sz w:val="20"/>
                <w:szCs w:val="20"/>
              </w:rPr>
              <w:t xml:space="preserve"> район 7 класс</w:t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0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3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</w:t>
            </w:r>
          </w:p>
        </w:tc>
      </w:tr>
      <w:tr w:rsidR="00FD1758" w:rsidRPr="0018263E" w:rsidTr="00FD1758">
        <w:trPr>
          <w:trHeight w:val="285"/>
        </w:trPr>
        <w:tc>
          <w:tcPr>
            <w:tcW w:w="3383" w:type="dxa"/>
          </w:tcPr>
          <w:p w:rsidR="00FD1758" w:rsidRPr="0018263E" w:rsidRDefault="00FD1758" w:rsidP="00FD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18263E">
              <w:rPr>
                <w:rFonts w:ascii="Times New Roman" w:hAnsi="Times New Roman" w:cs="Times New Roman"/>
                <w:sz w:val="20"/>
                <w:szCs w:val="20"/>
              </w:rPr>
              <w:t xml:space="preserve"> ООШ» 7 класс</w:t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E7CA9" w:rsidRPr="0018263E" w:rsidTr="00FD1758">
        <w:trPr>
          <w:trHeight w:val="285"/>
        </w:trPr>
        <w:tc>
          <w:tcPr>
            <w:tcW w:w="9379" w:type="dxa"/>
            <w:gridSpan w:val="10"/>
          </w:tcPr>
          <w:p w:rsidR="00CE7CA9" w:rsidRPr="00CC59AF" w:rsidRDefault="00CE7CA9" w:rsidP="0070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AF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FD1758" w:rsidRPr="0018263E" w:rsidTr="005473D7">
        <w:trPr>
          <w:trHeight w:val="285"/>
        </w:trPr>
        <w:tc>
          <w:tcPr>
            <w:tcW w:w="3383" w:type="dxa"/>
          </w:tcPr>
          <w:p w:rsidR="00FD1758" w:rsidRPr="0018263E" w:rsidRDefault="00FD1758" w:rsidP="00FD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Х </w:t>
            </w:r>
            <w:r w:rsidRPr="0018263E">
              <w:rPr>
                <w:rFonts w:ascii="Times New Roman" w:hAnsi="Times New Roman" w:cs="Times New Roman"/>
                <w:sz w:val="20"/>
                <w:szCs w:val="20"/>
              </w:rPr>
              <w:t xml:space="preserve"> 7 класс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1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47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5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9</w:t>
            </w:r>
          </w:p>
        </w:tc>
      </w:tr>
      <w:tr w:rsidR="00FD1758" w:rsidRPr="0018263E" w:rsidTr="005473D7">
        <w:trPr>
          <w:trHeight w:val="285"/>
        </w:trPr>
        <w:tc>
          <w:tcPr>
            <w:tcW w:w="3383" w:type="dxa"/>
          </w:tcPr>
          <w:p w:rsidR="00FD1758" w:rsidRPr="0018263E" w:rsidRDefault="00FD1758" w:rsidP="00FD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18263E">
              <w:rPr>
                <w:rFonts w:ascii="Times New Roman" w:hAnsi="Times New Roman" w:cs="Times New Roman"/>
                <w:sz w:val="20"/>
                <w:szCs w:val="20"/>
              </w:rPr>
              <w:t xml:space="preserve"> район 7 класс</w:t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58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3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9</w:t>
            </w:r>
          </w:p>
        </w:tc>
      </w:tr>
      <w:tr w:rsidR="00FD1758" w:rsidRPr="0018263E" w:rsidTr="005473D7">
        <w:trPr>
          <w:trHeight w:val="285"/>
        </w:trPr>
        <w:tc>
          <w:tcPr>
            <w:tcW w:w="3383" w:type="dxa"/>
          </w:tcPr>
          <w:p w:rsidR="00FD1758" w:rsidRPr="0018263E" w:rsidRDefault="00FD1758" w:rsidP="00FD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18263E">
              <w:rPr>
                <w:rFonts w:ascii="Times New Roman" w:hAnsi="Times New Roman" w:cs="Times New Roman"/>
                <w:sz w:val="20"/>
                <w:szCs w:val="20"/>
              </w:rPr>
              <w:t xml:space="preserve"> ООШ» 7 класс</w:t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E7CA9" w:rsidRPr="0018263E" w:rsidTr="00FD1758">
        <w:trPr>
          <w:trHeight w:val="285"/>
        </w:trPr>
        <w:tc>
          <w:tcPr>
            <w:tcW w:w="9379" w:type="dxa"/>
            <w:gridSpan w:val="10"/>
          </w:tcPr>
          <w:p w:rsidR="00CE7CA9" w:rsidRPr="00CC59AF" w:rsidRDefault="00CE7CA9" w:rsidP="00707F4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AF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</w:tr>
      <w:tr w:rsidR="00FD1758" w:rsidRPr="0018263E" w:rsidTr="005473D7">
        <w:trPr>
          <w:trHeight w:val="285"/>
        </w:trPr>
        <w:tc>
          <w:tcPr>
            <w:tcW w:w="3383" w:type="dxa"/>
          </w:tcPr>
          <w:p w:rsidR="00FD1758" w:rsidRPr="0018263E" w:rsidRDefault="00FD1758" w:rsidP="00FD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Х </w:t>
            </w:r>
            <w:r w:rsidRPr="0018263E">
              <w:rPr>
                <w:rFonts w:ascii="Times New Roman" w:hAnsi="Times New Roman" w:cs="Times New Roman"/>
                <w:sz w:val="20"/>
                <w:szCs w:val="20"/>
              </w:rPr>
              <w:t xml:space="preserve"> 7 класс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7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29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5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6</w:t>
            </w:r>
          </w:p>
        </w:tc>
      </w:tr>
      <w:tr w:rsidR="00FD1758" w:rsidRPr="0018263E" w:rsidTr="005473D7">
        <w:trPr>
          <w:trHeight w:val="285"/>
        </w:trPr>
        <w:tc>
          <w:tcPr>
            <w:tcW w:w="3383" w:type="dxa"/>
          </w:tcPr>
          <w:p w:rsidR="00FD1758" w:rsidRPr="0018263E" w:rsidRDefault="00FD1758" w:rsidP="00FD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18263E">
              <w:rPr>
                <w:rFonts w:ascii="Times New Roman" w:hAnsi="Times New Roman" w:cs="Times New Roman"/>
                <w:sz w:val="20"/>
                <w:szCs w:val="20"/>
              </w:rPr>
              <w:t xml:space="preserve"> район 7 класс</w:t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FD1758" w:rsidRPr="0018263E" w:rsidTr="005473D7">
        <w:trPr>
          <w:trHeight w:val="285"/>
        </w:trPr>
        <w:tc>
          <w:tcPr>
            <w:tcW w:w="3383" w:type="dxa"/>
          </w:tcPr>
          <w:p w:rsidR="00FD1758" w:rsidRPr="0018263E" w:rsidRDefault="00FD1758" w:rsidP="00FD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18263E">
              <w:rPr>
                <w:rFonts w:ascii="Times New Roman" w:hAnsi="Times New Roman" w:cs="Times New Roman"/>
                <w:sz w:val="20"/>
                <w:szCs w:val="20"/>
              </w:rPr>
              <w:t xml:space="preserve"> ООШ» 7 класс</w:t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E7CA9" w:rsidRPr="0018263E" w:rsidTr="00FD1758">
        <w:trPr>
          <w:gridAfter w:val="1"/>
          <w:wAfter w:w="47" w:type="dxa"/>
          <w:trHeight w:val="285"/>
        </w:trPr>
        <w:tc>
          <w:tcPr>
            <w:tcW w:w="9332" w:type="dxa"/>
            <w:gridSpan w:val="9"/>
          </w:tcPr>
          <w:p w:rsidR="00CE7CA9" w:rsidRPr="00CC59AF" w:rsidRDefault="00CE7CA9" w:rsidP="00707F4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AF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FD1758" w:rsidRPr="0018263E" w:rsidTr="005473D7">
        <w:trPr>
          <w:gridAfter w:val="1"/>
          <w:wAfter w:w="47" w:type="dxa"/>
          <w:trHeight w:val="285"/>
        </w:trPr>
        <w:tc>
          <w:tcPr>
            <w:tcW w:w="3383" w:type="dxa"/>
          </w:tcPr>
          <w:p w:rsidR="00FD1758" w:rsidRPr="0018263E" w:rsidRDefault="00FD1758" w:rsidP="00FD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Х </w:t>
            </w:r>
            <w:r w:rsidRPr="0018263E">
              <w:rPr>
                <w:rFonts w:ascii="Times New Roman" w:hAnsi="Times New Roman" w:cs="Times New Roman"/>
                <w:sz w:val="20"/>
                <w:szCs w:val="20"/>
              </w:rPr>
              <w:t xml:space="preserve"> 7 класс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46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1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4</w:t>
            </w:r>
          </w:p>
        </w:tc>
      </w:tr>
      <w:tr w:rsidR="00FD1758" w:rsidRPr="0018263E" w:rsidTr="005473D7">
        <w:trPr>
          <w:gridAfter w:val="1"/>
          <w:wAfter w:w="47" w:type="dxa"/>
          <w:trHeight w:val="285"/>
        </w:trPr>
        <w:tc>
          <w:tcPr>
            <w:tcW w:w="3383" w:type="dxa"/>
          </w:tcPr>
          <w:p w:rsidR="00FD1758" w:rsidRPr="0018263E" w:rsidRDefault="00FD1758" w:rsidP="00FD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18263E">
              <w:rPr>
                <w:rFonts w:ascii="Times New Roman" w:hAnsi="Times New Roman" w:cs="Times New Roman"/>
                <w:sz w:val="20"/>
                <w:szCs w:val="20"/>
              </w:rPr>
              <w:t xml:space="preserve"> район 7 класс</w:t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0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8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7</w:t>
            </w:r>
          </w:p>
        </w:tc>
      </w:tr>
      <w:tr w:rsidR="00FD1758" w:rsidRPr="0018263E" w:rsidTr="005473D7">
        <w:trPr>
          <w:gridAfter w:val="1"/>
          <w:wAfter w:w="47" w:type="dxa"/>
          <w:trHeight w:val="285"/>
        </w:trPr>
        <w:tc>
          <w:tcPr>
            <w:tcW w:w="3383" w:type="dxa"/>
          </w:tcPr>
          <w:p w:rsidR="00FD1758" w:rsidRPr="0018263E" w:rsidRDefault="00FD1758" w:rsidP="00FD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8263E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18263E">
              <w:rPr>
                <w:rFonts w:ascii="Times New Roman" w:hAnsi="Times New Roman" w:cs="Times New Roman"/>
                <w:sz w:val="20"/>
                <w:szCs w:val="20"/>
              </w:rPr>
              <w:t xml:space="preserve"> ООШ» 7 класс</w:t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758" w:rsidRDefault="00FD1758" w:rsidP="00FD17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E7CA9" w:rsidRPr="004E3C92" w:rsidRDefault="00CE7CA9" w:rsidP="00CE7CA9">
      <w:pPr>
        <w:pStyle w:val="Default"/>
        <w:jc w:val="both"/>
        <w:rPr>
          <w:b/>
          <w:color w:val="auto"/>
          <w:sz w:val="23"/>
          <w:szCs w:val="23"/>
        </w:rPr>
      </w:pPr>
    </w:p>
    <w:p w:rsidR="00CE7CA9" w:rsidRDefault="00CE7CA9" w:rsidP="00CE7C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ваемость по итогам проведения ВПР в 7 классе по всем предметам составляет 100%, по обществознанию – 83%. Качеств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ваемости </w:t>
      </w:r>
      <w:r w:rsidR="00CC3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proofErr w:type="gramEnd"/>
      <w:r w:rsidR="00CC3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ам проведения ВПР в 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иже, чем по субъекту и рай</w:t>
      </w:r>
      <w:r w:rsidR="00CC3ABB">
        <w:rPr>
          <w:rFonts w:ascii="Times New Roman" w:hAnsi="Times New Roman" w:cs="Times New Roman"/>
          <w:color w:val="000000" w:themeColor="text1"/>
          <w:sz w:val="24"/>
          <w:szCs w:val="24"/>
        </w:rPr>
        <w:t>ону.</w:t>
      </w:r>
    </w:p>
    <w:p w:rsidR="00CC3ABB" w:rsidRDefault="00CC3ABB" w:rsidP="00CE7C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CA9" w:rsidRPr="0024765E" w:rsidRDefault="00CE7CA9" w:rsidP="00CE7CA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4765E">
        <w:rPr>
          <w:rFonts w:ascii="Times New Roman" w:hAnsi="Times New Roman" w:cs="Times New Roman"/>
          <w:b/>
          <w:sz w:val="36"/>
          <w:szCs w:val="36"/>
        </w:rPr>
        <w:t>8 класс</w:t>
      </w:r>
    </w:p>
    <w:p w:rsidR="00CE7CA9" w:rsidRPr="00B45C2F" w:rsidRDefault="00263F5D" w:rsidP="00CE7C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ский язык: качество 62,5</w:t>
      </w:r>
      <w:r w:rsidR="00CE7CA9" w:rsidRPr="00B45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, успеваемость 100%</w:t>
      </w:r>
    </w:p>
    <w:p w:rsidR="00263F5D" w:rsidRPr="00263F5D" w:rsidRDefault="00263F5D" w:rsidP="00263F5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63F5D">
        <w:rPr>
          <w:rFonts w:ascii="Times New Roman" w:eastAsia="Times New Roman" w:hAnsi="Times New Roman" w:cs="Times New Roman"/>
          <w:color w:val="000000"/>
        </w:rPr>
        <w:t>Оценка за ВПР по русскому языку соответствует годовой оценке учащегося - 6 человек (75%).</w:t>
      </w:r>
    </w:p>
    <w:p w:rsidR="00263F5D" w:rsidRPr="00263F5D" w:rsidRDefault="00263F5D" w:rsidP="00263F5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63F5D">
        <w:rPr>
          <w:rFonts w:ascii="Times New Roman" w:eastAsia="Times New Roman" w:hAnsi="Times New Roman" w:cs="Times New Roman"/>
          <w:color w:val="000000"/>
        </w:rPr>
        <w:t>Оценка за ВПР выше годовой оценки учащегося -  2 человек (25%).</w:t>
      </w:r>
    </w:p>
    <w:p w:rsidR="00263F5D" w:rsidRPr="00263F5D" w:rsidRDefault="00263F5D" w:rsidP="00263F5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63F5D">
        <w:rPr>
          <w:rFonts w:ascii="Times New Roman" w:eastAsia="Times New Roman" w:hAnsi="Times New Roman" w:cs="Times New Roman"/>
          <w:color w:val="000000"/>
        </w:rPr>
        <w:t>Оценка за ВПР ниже годовой оценки учащегося - 0 человека.</w:t>
      </w:r>
    </w:p>
    <w:p w:rsidR="00CE7CA9" w:rsidRPr="00B45C2F" w:rsidRDefault="00CE7CA9" w:rsidP="00CE7C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224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ематика: качество 25</w:t>
      </w:r>
      <w:r w:rsidRPr="00B45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%, успеваемость 100%, </w:t>
      </w:r>
    </w:p>
    <w:p w:rsidR="002241ED" w:rsidRPr="002241ED" w:rsidRDefault="002241ED" w:rsidP="002241E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241ED">
        <w:rPr>
          <w:rFonts w:ascii="Times New Roman" w:eastAsia="Times New Roman" w:hAnsi="Times New Roman" w:cs="Times New Roman"/>
          <w:color w:val="000000"/>
        </w:rPr>
        <w:t xml:space="preserve">Оценка за ВПР по математике </w:t>
      </w:r>
      <w:proofErr w:type="gramStart"/>
      <w:r w:rsidRPr="002241ED">
        <w:rPr>
          <w:rFonts w:ascii="Times New Roman" w:eastAsia="Times New Roman" w:hAnsi="Times New Roman" w:cs="Times New Roman"/>
          <w:color w:val="000000"/>
        </w:rPr>
        <w:t>соответствует  оценке</w:t>
      </w:r>
      <w:proofErr w:type="gramEnd"/>
      <w:r w:rsidRPr="002241ED">
        <w:rPr>
          <w:rFonts w:ascii="Times New Roman" w:eastAsia="Times New Roman" w:hAnsi="Times New Roman" w:cs="Times New Roman"/>
          <w:color w:val="000000"/>
        </w:rPr>
        <w:t xml:space="preserve"> за вторую четверть учащегося - 7 человека (87,5 %).</w:t>
      </w:r>
    </w:p>
    <w:p w:rsidR="002241ED" w:rsidRPr="002241ED" w:rsidRDefault="002241ED" w:rsidP="002241E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241ED">
        <w:rPr>
          <w:rFonts w:ascii="Times New Roman" w:eastAsia="Times New Roman" w:hAnsi="Times New Roman" w:cs="Times New Roman"/>
          <w:color w:val="000000"/>
        </w:rPr>
        <w:t xml:space="preserve">Оценка за ВПР ниже второй </w:t>
      </w:r>
      <w:proofErr w:type="gramStart"/>
      <w:r w:rsidRPr="002241ED">
        <w:rPr>
          <w:rFonts w:ascii="Times New Roman" w:eastAsia="Times New Roman" w:hAnsi="Times New Roman" w:cs="Times New Roman"/>
          <w:color w:val="000000"/>
        </w:rPr>
        <w:t>четверти  -</w:t>
      </w:r>
      <w:proofErr w:type="gramEnd"/>
      <w:r w:rsidRPr="002241ED">
        <w:rPr>
          <w:rFonts w:ascii="Times New Roman" w:eastAsia="Times New Roman" w:hAnsi="Times New Roman" w:cs="Times New Roman"/>
          <w:color w:val="000000"/>
        </w:rPr>
        <w:t xml:space="preserve"> 1 человек (12,5  %).</w:t>
      </w:r>
    </w:p>
    <w:p w:rsidR="00CE7CA9" w:rsidRPr="00B45C2F" w:rsidRDefault="00CE7CA9" w:rsidP="00CE7C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224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ществознание: качество 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, успеваемость 100</w:t>
      </w:r>
      <w:r w:rsidRPr="00B45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%, </w:t>
      </w:r>
    </w:p>
    <w:p w:rsidR="002241ED" w:rsidRPr="002241ED" w:rsidRDefault="002241ED" w:rsidP="002241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41ED">
        <w:rPr>
          <w:rFonts w:ascii="Times New Roman" w:eastAsia="Times New Roman" w:hAnsi="Times New Roman" w:cs="Times New Roman"/>
          <w:sz w:val="20"/>
          <w:szCs w:val="20"/>
        </w:rPr>
        <w:t>Оценка за ВПР по обществознанию соответствует годовой оценке учащегося -  5 человека (62,5%).</w:t>
      </w:r>
    </w:p>
    <w:p w:rsidR="002241ED" w:rsidRPr="002241ED" w:rsidRDefault="002241ED" w:rsidP="00224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41ED">
        <w:rPr>
          <w:rFonts w:ascii="Times New Roman" w:eastAsia="Times New Roman" w:hAnsi="Times New Roman" w:cs="Times New Roman"/>
          <w:sz w:val="20"/>
          <w:szCs w:val="20"/>
        </w:rPr>
        <w:t>Оценка за ВПР по обществознанию не соответствует годовой оценке учащегося -  5 человека (25%).</w:t>
      </w:r>
    </w:p>
    <w:p w:rsidR="002241ED" w:rsidRPr="002241ED" w:rsidRDefault="002241ED" w:rsidP="00224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41ED">
        <w:rPr>
          <w:rFonts w:ascii="Times New Roman" w:eastAsia="Times New Roman" w:hAnsi="Times New Roman" w:cs="Times New Roman"/>
          <w:sz w:val="20"/>
          <w:szCs w:val="20"/>
        </w:rPr>
        <w:t xml:space="preserve">Оценка за </w:t>
      </w:r>
      <w:proofErr w:type="gramStart"/>
      <w:r w:rsidRPr="002241ED">
        <w:rPr>
          <w:rFonts w:ascii="Times New Roman" w:eastAsia="Times New Roman" w:hAnsi="Times New Roman" w:cs="Times New Roman"/>
          <w:sz w:val="20"/>
          <w:szCs w:val="20"/>
        </w:rPr>
        <w:t xml:space="preserve">ВПР  </w:t>
      </w:r>
      <w:proofErr w:type="spellStart"/>
      <w:r w:rsidRPr="002241ED">
        <w:rPr>
          <w:rFonts w:ascii="Times New Roman" w:eastAsia="Times New Roman" w:hAnsi="Times New Roman" w:cs="Times New Roman"/>
          <w:sz w:val="20"/>
          <w:szCs w:val="20"/>
          <w:u w:val="single"/>
        </w:rPr>
        <w:t>выше</w:t>
      </w:r>
      <w:r w:rsidRPr="002241ED">
        <w:rPr>
          <w:rFonts w:ascii="Times New Roman" w:eastAsia="Times New Roman" w:hAnsi="Times New Roman" w:cs="Times New Roman"/>
          <w:sz w:val="20"/>
          <w:szCs w:val="20"/>
        </w:rPr>
        <w:t>годовой</w:t>
      </w:r>
      <w:proofErr w:type="spellEnd"/>
      <w:proofErr w:type="gramEnd"/>
      <w:r w:rsidRPr="002241ED">
        <w:rPr>
          <w:rFonts w:ascii="Times New Roman" w:eastAsia="Times New Roman" w:hAnsi="Times New Roman" w:cs="Times New Roman"/>
          <w:sz w:val="20"/>
          <w:szCs w:val="20"/>
        </w:rPr>
        <w:t xml:space="preserve"> оценки учащегося  -  1 человека (12%).</w:t>
      </w:r>
    </w:p>
    <w:p w:rsidR="00CE7CA9" w:rsidRPr="00B45C2F" w:rsidRDefault="00520A89" w:rsidP="00CE7C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ика</w:t>
      </w:r>
      <w:r w:rsidR="00CE7CA9" w:rsidRPr="00B45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качество </w:t>
      </w:r>
      <w:r w:rsidR="0022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CE7CA9" w:rsidRPr="00B45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%, успеваемость 100%, </w:t>
      </w:r>
    </w:p>
    <w:p w:rsidR="002235C7" w:rsidRPr="002235C7" w:rsidRDefault="002235C7" w:rsidP="002235C7">
      <w:pPr>
        <w:pStyle w:val="1"/>
        <w:tabs>
          <w:tab w:val="left" w:pos="6255"/>
        </w:tabs>
        <w:ind w:left="-567" w:firstLine="567"/>
        <w:rPr>
          <w:rFonts w:ascii="Times New Roman" w:hAnsi="Times New Roman"/>
        </w:rPr>
      </w:pPr>
      <w:r w:rsidRPr="002235C7">
        <w:rPr>
          <w:rFonts w:ascii="Times New Roman" w:hAnsi="Times New Roman"/>
        </w:rPr>
        <w:t>Оценка за ВПР по физике соответствует за третью четверть - 6 человека (75 %).</w:t>
      </w:r>
    </w:p>
    <w:p w:rsidR="002235C7" w:rsidRPr="002235C7" w:rsidRDefault="002235C7" w:rsidP="002235C7">
      <w:pPr>
        <w:pStyle w:val="1"/>
        <w:tabs>
          <w:tab w:val="left" w:pos="6255"/>
        </w:tabs>
        <w:rPr>
          <w:rFonts w:ascii="Times New Roman" w:hAnsi="Times New Roman"/>
        </w:rPr>
      </w:pPr>
      <w:r w:rsidRPr="002235C7">
        <w:rPr>
          <w:rFonts w:ascii="Times New Roman" w:hAnsi="Times New Roman"/>
        </w:rPr>
        <w:t xml:space="preserve">Оценка за ВПР ниже третьей </w:t>
      </w:r>
      <w:proofErr w:type="gramStart"/>
      <w:r w:rsidRPr="002235C7">
        <w:rPr>
          <w:rFonts w:ascii="Times New Roman" w:hAnsi="Times New Roman"/>
        </w:rPr>
        <w:t>четверти  -</w:t>
      </w:r>
      <w:proofErr w:type="gramEnd"/>
      <w:r w:rsidRPr="002235C7">
        <w:rPr>
          <w:rFonts w:ascii="Times New Roman" w:hAnsi="Times New Roman"/>
        </w:rPr>
        <w:t xml:space="preserve"> 2 человека (25 %).</w:t>
      </w:r>
    </w:p>
    <w:p w:rsidR="00CE7CA9" w:rsidRPr="000960AA" w:rsidRDefault="00CE7CA9" w:rsidP="00CE7CA9">
      <w:pPr>
        <w:pStyle w:val="1"/>
        <w:widowControl w:val="0"/>
        <w:tabs>
          <w:tab w:val="left" w:pos="6255"/>
        </w:tabs>
        <w:ind w:left="-567" w:firstLine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7CA9" w:rsidRDefault="00CE7CA9" w:rsidP="00CE7CA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0326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049"/>
        <w:gridCol w:w="852"/>
        <w:gridCol w:w="683"/>
        <w:gridCol w:w="833"/>
        <w:gridCol w:w="833"/>
        <w:gridCol w:w="717"/>
        <w:gridCol w:w="683"/>
        <w:gridCol w:w="999"/>
        <w:gridCol w:w="999"/>
        <w:gridCol w:w="915"/>
      </w:tblGrid>
      <w:tr w:rsidR="00B53643" w:rsidRPr="004E3C92" w:rsidTr="00B53643">
        <w:trPr>
          <w:trHeight w:val="1605"/>
        </w:trPr>
        <w:tc>
          <w:tcPr>
            <w:tcW w:w="763" w:type="dxa"/>
            <w:vMerge w:val="restart"/>
            <w:shd w:val="clear" w:color="auto" w:fill="auto"/>
            <w:vAlign w:val="center"/>
            <w:hideMark/>
          </w:tcPr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  <w:hideMark/>
          </w:tcPr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ам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. </w:t>
            </w:r>
          </w:p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6" w:type="dxa"/>
            <w:gridSpan w:val="4"/>
            <w:shd w:val="clear" w:color="auto" w:fill="auto"/>
            <w:vAlign w:val="center"/>
            <w:hideMark/>
          </w:tcPr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еделение </w:t>
            </w:r>
          </w:p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меток ВПР в %,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vMerge w:val="restart"/>
          </w:tcPr>
          <w:p w:rsidR="00B53643" w:rsidRPr="004E3C92" w:rsidRDefault="00B53643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п-ть</w:t>
            </w:r>
            <w:proofErr w:type="spellEnd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ПР в %</w:t>
            </w:r>
          </w:p>
        </w:tc>
        <w:tc>
          <w:tcPr>
            <w:tcW w:w="999" w:type="dxa"/>
            <w:vMerge w:val="restart"/>
          </w:tcPr>
          <w:p w:rsidR="00B53643" w:rsidRPr="004E3C92" w:rsidRDefault="00B53643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о ВПР в %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о обучен</w:t>
            </w:r>
          </w:p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</w:t>
            </w:r>
            <w:proofErr w:type="spellEnd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%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певае</w:t>
            </w:r>
            <w:proofErr w:type="spellEnd"/>
          </w:p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ть</w:t>
            </w:r>
            <w:proofErr w:type="spellEnd"/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B53643" w:rsidRPr="004E3C92" w:rsidTr="00B53643">
        <w:trPr>
          <w:trHeight w:val="315"/>
        </w:trPr>
        <w:tc>
          <w:tcPr>
            <w:tcW w:w="763" w:type="dxa"/>
            <w:vMerge/>
            <w:shd w:val="clear" w:color="auto" w:fill="auto"/>
            <w:vAlign w:val="center"/>
            <w:hideMark/>
          </w:tcPr>
          <w:p w:rsidR="00B53643" w:rsidRPr="004E3C92" w:rsidRDefault="00B53643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  <w:hideMark/>
          </w:tcPr>
          <w:p w:rsidR="00B53643" w:rsidRPr="004E3C92" w:rsidRDefault="00B53643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B53643" w:rsidRPr="004E3C92" w:rsidRDefault="00B53643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vMerge/>
          </w:tcPr>
          <w:p w:rsidR="00B53643" w:rsidRPr="004E3C92" w:rsidRDefault="00B53643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:rsidR="00B53643" w:rsidRPr="004E3C92" w:rsidRDefault="00B53643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:rsidR="00B53643" w:rsidRPr="004E3C92" w:rsidRDefault="00B53643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  <w:hideMark/>
          </w:tcPr>
          <w:p w:rsidR="00B53643" w:rsidRPr="004E3C92" w:rsidRDefault="00B53643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F27C1" w:rsidRPr="004E3C92" w:rsidTr="00B53643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4F27C1" w:rsidRPr="004E3C92" w:rsidRDefault="004F27C1" w:rsidP="004F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4F27C1" w:rsidRPr="004E3C92" w:rsidRDefault="004F27C1" w:rsidP="004F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4F27C1" w:rsidRPr="00FE123B" w:rsidRDefault="004F27C1" w:rsidP="004F27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4F27C1" w:rsidRPr="00FE123B" w:rsidRDefault="004F27C1" w:rsidP="004F27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F27C1" w:rsidRPr="00FE123B" w:rsidRDefault="004F27C1" w:rsidP="004F27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4F27C1" w:rsidRPr="00FE123B" w:rsidRDefault="004F27C1" w:rsidP="004F27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F27C1" w:rsidRPr="00FE123B" w:rsidRDefault="004F27C1" w:rsidP="004F27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4F27C1" w:rsidRPr="00FE123B" w:rsidRDefault="004F27C1" w:rsidP="004F2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3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9" w:type="dxa"/>
          </w:tcPr>
          <w:p w:rsidR="004F27C1" w:rsidRPr="00FE123B" w:rsidRDefault="004F27C1" w:rsidP="004F2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  <w:r w:rsidRPr="00FE12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4F27C1" w:rsidRPr="00FE123B" w:rsidRDefault="004F27C1" w:rsidP="004F2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  <w:r w:rsidRPr="00FE12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4F27C1" w:rsidRPr="00FE123B" w:rsidRDefault="004F27C1" w:rsidP="004F2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3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53643" w:rsidRPr="004E3C92" w:rsidTr="00B53643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B53643" w:rsidRPr="004E3C92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B53643" w:rsidRPr="004E3C92" w:rsidRDefault="00B53643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53643" w:rsidRPr="00FE123B" w:rsidRDefault="00B53643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B53643" w:rsidRPr="00FE123B" w:rsidRDefault="00B53643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B53643" w:rsidRPr="00FE123B" w:rsidRDefault="00A20F2B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B53643" w:rsidRPr="00FE123B" w:rsidRDefault="00A20F2B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B53643" w:rsidRPr="00FE123B" w:rsidRDefault="00B53643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B53643" w:rsidRPr="004E3C92" w:rsidRDefault="00B53643" w:rsidP="00707F4A">
            <w:pPr>
              <w:pStyle w:val="a8"/>
              <w:spacing w:before="0" w:beforeAutospacing="0" w:after="0" w:afterAutospacing="0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00</w:t>
            </w:r>
            <w:r w:rsidRPr="004E3C92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999" w:type="dxa"/>
          </w:tcPr>
          <w:p w:rsidR="00B53643" w:rsidRPr="004E3C92" w:rsidRDefault="00A20F2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5</w:t>
            </w:r>
            <w:r w:rsidR="00B53643" w:rsidRPr="004E3C92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B53643" w:rsidRPr="004E3C92" w:rsidRDefault="00A20F2B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53643" w:rsidRPr="004E3C92">
              <w:rPr>
                <w:sz w:val="20"/>
                <w:szCs w:val="20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B53643" w:rsidRPr="004E3C92" w:rsidRDefault="00B53643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4E3C92">
              <w:rPr>
                <w:kern w:val="24"/>
                <w:sz w:val="20"/>
                <w:szCs w:val="20"/>
              </w:rPr>
              <w:t>100%</w:t>
            </w:r>
          </w:p>
        </w:tc>
      </w:tr>
      <w:tr w:rsidR="00B53643" w:rsidRPr="004E3C92" w:rsidTr="00B53643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</w:tcPr>
          <w:p w:rsidR="00B53643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B53643" w:rsidRDefault="00B53643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53643" w:rsidRPr="00FE123B" w:rsidRDefault="00B53643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B53643" w:rsidRPr="00FE123B" w:rsidRDefault="00B53643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B53643" w:rsidRPr="00FE123B" w:rsidRDefault="00E46090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B53643" w:rsidRPr="00FE123B" w:rsidRDefault="00E46090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B53643" w:rsidRPr="00FE123B" w:rsidRDefault="00B53643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B53643" w:rsidRPr="004E3C92" w:rsidRDefault="00B53643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67%</w:t>
            </w:r>
          </w:p>
        </w:tc>
        <w:tc>
          <w:tcPr>
            <w:tcW w:w="999" w:type="dxa"/>
          </w:tcPr>
          <w:p w:rsidR="00B53643" w:rsidRDefault="00E46090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25</w:t>
            </w:r>
            <w:r w:rsidR="00B53643">
              <w:rPr>
                <w:kern w:val="24"/>
                <w:sz w:val="20"/>
                <w:szCs w:val="20"/>
              </w:rPr>
              <w:t>%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B53643" w:rsidRDefault="00E46090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  <w:r w:rsidR="00B53643">
              <w:rPr>
                <w:sz w:val="20"/>
                <w:szCs w:val="20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B53643" w:rsidRPr="004E3C92" w:rsidRDefault="00B53643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53643" w:rsidRPr="004E3C92" w:rsidTr="00B53643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</w:tcPr>
          <w:p w:rsidR="00B53643" w:rsidRDefault="00B53643" w:rsidP="007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B53643" w:rsidRDefault="004F27C1" w:rsidP="00707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B53643" w:rsidRPr="00FE123B" w:rsidRDefault="00B53643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B53643" w:rsidRPr="00FE123B" w:rsidRDefault="009660B5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B53643" w:rsidRPr="00FE123B" w:rsidRDefault="009660B5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B53643" w:rsidRPr="00FE123B" w:rsidRDefault="009660B5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B53643" w:rsidRPr="00FE123B" w:rsidRDefault="00B53643" w:rsidP="00707F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B53643" w:rsidRDefault="00B53643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00%</w:t>
            </w:r>
          </w:p>
        </w:tc>
        <w:tc>
          <w:tcPr>
            <w:tcW w:w="999" w:type="dxa"/>
          </w:tcPr>
          <w:p w:rsidR="00B53643" w:rsidRDefault="00B53643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100%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B53643" w:rsidRDefault="009660B5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  <w:r w:rsidR="00B53643">
              <w:rPr>
                <w:sz w:val="20"/>
                <w:szCs w:val="20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B53643" w:rsidRDefault="009660B5" w:rsidP="00707F4A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  <w:r w:rsidR="00B53643">
              <w:rPr>
                <w:sz w:val="20"/>
                <w:szCs w:val="20"/>
              </w:rPr>
              <w:t>%</w:t>
            </w:r>
          </w:p>
        </w:tc>
      </w:tr>
    </w:tbl>
    <w:p w:rsidR="00CE7CA9" w:rsidRDefault="00CE7CA9" w:rsidP="00CE7C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7CA9" w:rsidRDefault="00CE7CA9" w:rsidP="00CE7C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проведенного анализа было выявлено, что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классе по всем предметам, </w:t>
      </w:r>
      <w:r w:rsidR="00E20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физик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 ВПР составляет 100%, что</w:t>
      </w:r>
      <w:r w:rsidR="00E20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ет годовым оценкам. По физике успеваемость составляет 87,5 %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чество успеваемости соответствует годовым оценкам по математике</w:t>
      </w:r>
      <w:r w:rsidR="00A53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7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усскому языку качество выше годовых оценок, а по обществознанию и физике ниже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7CA9" w:rsidRDefault="00CE7CA9" w:rsidP="00CE7C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CA9" w:rsidRPr="00D33682" w:rsidRDefault="00CE7CA9" w:rsidP="00CE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ПР в 8</w:t>
      </w:r>
      <w:r w:rsidRPr="00D33682">
        <w:rPr>
          <w:rFonts w:ascii="Times New Roman" w:hAnsi="Times New Roman" w:cs="Times New Roman"/>
          <w:sz w:val="24"/>
          <w:szCs w:val="24"/>
        </w:rPr>
        <w:t xml:space="preserve"> классе в сравнении с результатами по Республике Хакасия и </w:t>
      </w:r>
      <w:proofErr w:type="spellStart"/>
      <w:r w:rsidRPr="00D33682">
        <w:rPr>
          <w:rFonts w:ascii="Times New Roman" w:hAnsi="Times New Roman" w:cs="Times New Roman"/>
          <w:sz w:val="24"/>
          <w:szCs w:val="24"/>
        </w:rPr>
        <w:t>Бейскому</w:t>
      </w:r>
      <w:proofErr w:type="spellEnd"/>
      <w:r w:rsidRPr="00D33682">
        <w:rPr>
          <w:rFonts w:ascii="Times New Roman" w:hAnsi="Times New Roman" w:cs="Times New Roman"/>
          <w:sz w:val="24"/>
          <w:szCs w:val="24"/>
        </w:rPr>
        <w:t xml:space="preserve"> району представлены в таблице ниже:</w:t>
      </w:r>
    </w:p>
    <w:p w:rsidR="00CE7CA9" w:rsidRPr="00176DC3" w:rsidRDefault="00CE7CA9" w:rsidP="00CE7C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3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990"/>
        <w:gridCol w:w="717"/>
        <w:gridCol w:w="42"/>
        <w:gridCol w:w="678"/>
        <w:gridCol w:w="42"/>
        <w:gridCol w:w="797"/>
        <w:gridCol w:w="42"/>
        <w:gridCol w:w="670"/>
      </w:tblGrid>
      <w:tr w:rsidR="00CE7CA9" w:rsidRPr="000027BB" w:rsidTr="00DB7582">
        <w:trPr>
          <w:trHeight w:val="270"/>
        </w:trPr>
        <w:tc>
          <w:tcPr>
            <w:tcW w:w="3403" w:type="dxa"/>
            <w:vMerge w:val="restart"/>
          </w:tcPr>
          <w:p w:rsidR="00CE7CA9" w:rsidRPr="000027BB" w:rsidRDefault="00CE7CA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990" w:type="dxa"/>
            <w:vMerge w:val="restart"/>
          </w:tcPr>
          <w:p w:rsidR="00CE7CA9" w:rsidRPr="000027BB" w:rsidRDefault="00CE7CA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2988" w:type="dxa"/>
            <w:gridSpan w:val="7"/>
            <w:tcBorders>
              <w:bottom w:val="single" w:sz="4" w:space="0" w:color="auto"/>
            </w:tcBorders>
          </w:tcPr>
          <w:p w:rsidR="00CE7CA9" w:rsidRPr="000027BB" w:rsidRDefault="00CE7CA9" w:rsidP="00707F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</w:p>
        </w:tc>
      </w:tr>
      <w:tr w:rsidR="00CE7CA9" w:rsidRPr="000027BB" w:rsidTr="00DB7582">
        <w:trPr>
          <w:trHeight w:val="285"/>
        </w:trPr>
        <w:tc>
          <w:tcPr>
            <w:tcW w:w="3403" w:type="dxa"/>
            <w:vMerge/>
          </w:tcPr>
          <w:p w:rsidR="00CE7CA9" w:rsidRPr="000027BB" w:rsidRDefault="00CE7CA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vMerge/>
          </w:tcPr>
          <w:p w:rsidR="00CE7CA9" w:rsidRPr="000027BB" w:rsidRDefault="00CE7CA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A9" w:rsidRPr="000027BB" w:rsidRDefault="00CE7CA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A9" w:rsidRPr="000027BB" w:rsidRDefault="00CE7CA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A9" w:rsidRPr="000027BB" w:rsidRDefault="00CE7CA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CA9" w:rsidRPr="000027BB" w:rsidRDefault="00CE7CA9" w:rsidP="00707F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CA9" w:rsidRPr="000027BB" w:rsidTr="00DB7582">
        <w:trPr>
          <w:trHeight w:val="285"/>
        </w:trPr>
        <w:tc>
          <w:tcPr>
            <w:tcW w:w="9381" w:type="dxa"/>
            <w:gridSpan w:val="9"/>
          </w:tcPr>
          <w:p w:rsidR="00CE7CA9" w:rsidRPr="000027BB" w:rsidRDefault="00CE7CA9" w:rsidP="0070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DB324F" w:rsidRPr="000027BB" w:rsidTr="005473D7">
        <w:trPr>
          <w:trHeight w:val="285"/>
        </w:trPr>
        <w:tc>
          <w:tcPr>
            <w:tcW w:w="3403" w:type="dxa"/>
          </w:tcPr>
          <w:p w:rsidR="00DB324F" w:rsidRPr="000027BB" w:rsidRDefault="00DB324F" w:rsidP="00DB3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РХ  8 класс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24F" w:rsidRDefault="00DB324F" w:rsidP="00DB32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12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24F" w:rsidRDefault="00DB324F" w:rsidP="00DB32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24F" w:rsidRDefault="00DB324F" w:rsidP="00DB32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7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24F" w:rsidRDefault="00DB324F" w:rsidP="00DB32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2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24F" w:rsidRDefault="00DB324F" w:rsidP="00DB32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3</w:t>
            </w:r>
          </w:p>
        </w:tc>
      </w:tr>
      <w:tr w:rsidR="00DB324F" w:rsidRPr="000027BB" w:rsidTr="005473D7">
        <w:trPr>
          <w:trHeight w:val="285"/>
        </w:trPr>
        <w:tc>
          <w:tcPr>
            <w:tcW w:w="3403" w:type="dxa"/>
          </w:tcPr>
          <w:p w:rsidR="00DB324F" w:rsidRPr="000027BB" w:rsidRDefault="00DB324F" w:rsidP="00DB3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0027BB">
              <w:rPr>
                <w:rFonts w:ascii="Times New Roman" w:hAnsi="Times New Roman" w:cs="Times New Roman"/>
                <w:sz w:val="20"/>
                <w:szCs w:val="20"/>
              </w:rPr>
              <w:t xml:space="preserve"> район 8 класс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24F" w:rsidRDefault="00DB324F" w:rsidP="00DB32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24F" w:rsidRDefault="00DB324F" w:rsidP="00DB32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24F" w:rsidRDefault="00DB324F" w:rsidP="00DB32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2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24F" w:rsidRDefault="00DB324F" w:rsidP="00DB32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24F" w:rsidRDefault="00DB324F" w:rsidP="00DB32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</w:t>
            </w:r>
          </w:p>
        </w:tc>
      </w:tr>
      <w:tr w:rsidR="00DB324F" w:rsidRPr="000027BB" w:rsidTr="005473D7">
        <w:trPr>
          <w:trHeight w:val="285"/>
        </w:trPr>
        <w:tc>
          <w:tcPr>
            <w:tcW w:w="3403" w:type="dxa"/>
          </w:tcPr>
          <w:p w:rsidR="00DB324F" w:rsidRPr="000027BB" w:rsidRDefault="00DB324F" w:rsidP="00DB3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0027BB">
              <w:rPr>
                <w:rFonts w:ascii="Times New Roman" w:hAnsi="Times New Roman" w:cs="Times New Roman"/>
                <w:sz w:val="20"/>
                <w:szCs w:val="20"/>
              </w:rPr>
              <w:t xml:space="preserve"> ООШ» 8 класс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24F" w:rsidRDefault="00DB324F" w:rsidP="00DB32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24F" w:rsidRDefault="00DB324F" w:rsidP="00DB32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24F" w:rsidRDefault="00DB324F" w:rsidP="00DB32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24F" w:rsidRDefault="00DB324F" w:rsidP="00DB32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24F" w:rsidRDefault="00DB324F" w:rsidP="00DB32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E7CA9" w:rsidRPr="000027BB" w:rsidTr="00DB7582">
        <w:trPr>
          <w:trHeight w:val="285"/>
        </w:trPr>
        <w:tc>
          <w:tcPr>
            <w:tcW w:w="9381" w:type="dxa"/>
            <w:gridSpan w:val="9"/>
          </w:tcPr>
          <w:p w:rsidR="00CE7CA9" w:rsidRPr="000027BB" w:rsidRDefault="00CE7CA9" w:rsidP="0070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DB7582" w:rsidRPr="000027BB" w:rsidTr="00DB7582">
        <w:trPr>
          <w:trHeight w:val="285"/>
        </w:trPr>
        <w:tc>
          <w:tcPr>
            <w:tcW w:w="3403" w:type="dxa"/>
          </w:tcPr>
          <w:p w:rsidR="00DB7582" w:rsidRPr="000027BB" w:rsidRDefault="00DB7582" w:rsidP="00DB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РХ  8 класс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82" w:rsidRPr="000027BB" w:rsidRDefault="00DB7582" w:rsidP="00DB7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5777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82" w:rsidRPr="000027BB" w:rsidRDefault="00DB7582" w:rsidP="00DB7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10,9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82" w:rsidRPr="000027BB" w:rsidRDefault="00DB7582" w:rsidP="00DB7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65,0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82" w:rsidRPr="000027BB" w:rsidRDefault="00DB7582" w:rsidP="00DB7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22,32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82" w:rsidRPr="000027BB" w:rsidRDefault="00DB7582" w:rsidP="00DB7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</w:tr>
      <w:tr w:rsidR="00DB7582" w:rsidRPr="000027BB" w:rsidTr="00DB7582">
        <w:trPr>
          <w:trHeight w:val="285"/>
        </w:trPr>
        <w:tc>
          <w:tcPr>
            <w:tcW w:w="3403" w:type="dxa"/>
          </w:tcPr>
          <w:p w:rsidR="00DB7582" w:rsidRPr="000027BB" w:rsidRDefault="00DB7582" w:rsidP="00DB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0027BB">
              <w:rPr>
                <w:rFonts w:ascii="Times New Roman" w:hAnsi="Times New Roman" w:cs="Times New Roman"/>
                <w:sz w:val="20"/>
                <w:szCs w:val="20"/>
              </w:rPr>
              <w:t xml:space="preserve"> район 8 класс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82" w:rsidRPr="000027BB" w:rsidRDefault="00DB7582" w:rsidP="00DB7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82" w:rsidRPr="000027BB" w:rsidRDefault="00DB7582" w:rsidP="00DB7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82" w:rsidRPr="000027BB" w:rsidRDefault="00DB7582" w:rsidP="00DB7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70,1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82" w:rsidRPr="000027BB" w:rsidRDefault="00DB7582" w:rsidP="00DB7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20,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82" w:rsidRPr="000027BB" w:rsidRDefault="00DB7582" w:rsidP="00DB7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DB7582" w:rsidRPr="000027BB" w:rsidTr="00DB7582">
        <w:trPr>
          <w:trHeight w:val="285"/>
        </w:trPr>
        <w:tc>
          <w:tcPr>
            <w:tcW w:w="3403" w:type="dxa"/>
          </w:tcPr>
          <w:p w:rsidR="00DB7582" w:rsidRPr="000027BB" w:rsidRDefault="00DB7582" w:rsidP="00DB7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0027BB">
              <w:rPr>
                <w:rFonts w:ascii="Times New Roman" w:hAnsi="Times New Roman" w:cs="Times New Roman"/>
                <w:sz w:val="20"/>
                <w:szCs w:val="20"/>
              </w:rPr>
              <w:t xml:space="preserve"> ООШ» 8 класс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82" w:rsidRPr="000027BB" w:rsidRDefault="00DB7582" w:rsidP="00DB7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82" w:rsidRPr="000027BB" w:rsidRDefault="00DB7582" w:rsidP="00DB7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82" w:rsidRPr="000027BB" w:rsidRDefault="00DB7582" w:rsidP="00DB7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82" w:rsidRPr="000027BB" w:rsidRDefault="00DB7582" w:rsidP="00DB7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82" w:rsidRPr="000027BB" w:rsidRDefault="00DB7582" w:rsidP="00DB7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E7CA9" w:rsidRPr="000027BB" w:rsidTr="00DB7582">
        <w:trPr>
          <w:trHeight w:val="285"/>
        </w:trPr>
        <w:tc>
          <w:tcPr>
            <w:tcW w:w="9381" w:type="dxa"/>
            <w:gridSpan w:val="9"/>
          </w:tcPr>
          <w:p w:rsidR="00CE7CA9" w:rsidRPr="000027BB" w:rsidRDefault="00CE7CA9" w:rsidP="00707F4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</w:tr>
      <w:tr w:rsidR="002C4BA1" w:rsidRPr="000027BB" w:rsidTr="005473D7">
        <w:trPr>
          <w:trHeight w:val="285"/>
        </w:trPr>
        <w:tc>
          <w:tcPr>
            <w:tcW w:w="3403" w:type="dxa"/>
          </w:tcPr>
          <w:p w:rsidR="002C4BA1" w:rsidRPr="000027BB" w:rsidRDefault="002C4BA1" w:rsidP="002C4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РХ  8 класс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214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6,8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52,5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32,65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7,92</w:t>
            </w:r>
          </w:p>
        </w:tc>
      </w:tr>
      <w:tr w:rsidR="002C4BA1" w:rsidRPr="000027BB" w:rsidTr="005473D7">
        <w:trPr>
          <w:trHeight w:val="285"/>
        </w:trPr>
        <w:tc>
          <w:tcPr>
            <w:tcW w:w="3403" w:type="dxa"/>
          </w:tcPr>
          <w:p w:rsidR="002C4BA1" w:rsidRPr="000027BB" w:rsidRDefault="002C4BA1" w:rsidP="002C4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0027BB">
              <w:rPr>
                <w:rFonts w:ascii="Times New Roman" w:hAnsi="Times New Roman" w:cs="Times New Roman"/>
                <w:sz w:val="20"/>
                <w:szCs w:val="20"/>
              </w:rPr>
              <w:t xml:space="preserve"> район 8 класс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4,6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48,8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33,7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12,79</w:t>
            </w:r>
          </w:p>
        </w:tc>
      </w:tr>
      <w:tr w:rsidR="002C4BA1" w:rsidRPr="000027BB" w:rsidTr="005473D7">
        <w:trPr>
          <w:trHeight w:val="285"/>
        </w:trPr>
        <w:tc>
          <w:tcPr>
            <w:tcW w:w="3403" w:type="dxa"/>
          </w:tcPr>
          <w:p w:rsidR="002C4BA1" w:rsidRPr="000027BB" w:rsidRDefault="002C4BA1" w:rsidP="002C4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0027BB">
              <w:rPr>
                <w:rFonts w:ascii="Times New Roman" w:hAnsi="Times New Roman" w:cs="Times New Roman"/>
                <w:sz w:val="20"/>
                <w:szCs w:val="20"/>
              </w:rPr>
              <w:t xml:space="preserve"> ООШ» 8 класс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E7CA9" w:rsidRPr="000027BB" w:rsidTr="00DB7582">
        <w:trPr>
          <w:trHeight w:val="285"/>
        </w:trPr>
        <w:tc>
          <w:tcPr>
            <w:tcW w:w="9381" w:type="dxa"/>
            <w:gridSpan w:val="9"/>
          </w:tcPr>
          <w:p w:rsidR="00CE7CA9" w:rsidRPr="000027BB" w:rsidRDefault="002C4BA1" w:rsidP="00707F4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2C4BA1" w:rsidRPr="000027BB" w:rsidTr="005473D7">
        <w:trPr>
          <w:trHeight w:val="285"/>
        </w:trPr>
        <w:tc>
          <w:tcPr>
            <w:tcW w:w="3403" w:type="dxa"/>
          </w:tcPr>
          <w:p w:rsidR="002C4BA1" w:rsidRPr="000027BB" w:rsidRDefault="002C4BA1" w:rsidP="002C4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РХ  8 класс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227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8,9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53,5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31,0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6,47</w:t>
            </w:r>
          </w:p>
        </w:tc>
      </w:tr>
      <w:tr w:rsidR="002C4BA1" w:rsidRPr="000027BB" w:rsidTr="005473D7">
        <w:trPr>
          <w:trHeight w:val="285"/>
        </w:trPr>
        <w:tc>
          <w:tcPr>
            <w:tcW w:w="3403" w:type="dxa"/>
          </w:tcPr>
          <w:p w:rsidR="002C4BA1" w:rsidRPr="000027BB" w:rsidRDefault="002C4BA1" w:rsidP="002C4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Бейский</w:t>
            </w:r>
            <w:proofErr w:type="spellEnd"/>
            <w:r w:rsidRPr="000027BB">
              <w:rPr>
                <w:rFonts w:ascii="Times New Roman" w:hAnsi="Times New Roman" w:cs="Times New Roman"/>
                <w:sz w:val="20"/>
                <w:szCs w:val="20"/>
              </w:rPr>
              <w:t xml:space="preserve"> район 8 класс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65,2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26,3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</w:tr>
      <w:tr w:rsidR="002C4BA1" w:rsidRPr="000027BB" w:rsidTr="005473D7">
        <w:trPr>
          <w:trHeight w:val="285"/>
        </w:trPr>
        <w:tc>
          <w:tcPr>
            <w:tcW w:w="3403" w:type="dxa"/>
          </w:tcPr>
          <w:p w:rsidR="002C4BA1" w:rsidRPr="000027BB" w:rsidRDefault="002C4BA1" w:rsidP="002C4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0027BB">
              <w:rPr>
                <w:rFonts w:ascii="Times New Roman" w:hAnsi="Times New Roman" w:cs="Times New Roman"/>
                <w:sz w:val="20"/>
                <w:szCs w:val="20"/>
              </w:rPr>
              <w:t>Красноключинская</w:t>
            </w:r>
            <w:proofErr w:type="spellEnd"/>
            <w:r w:rsidRPr="000027BB">
              <w:rPr>
                <w:rFonts w:ascii="Times New Roman" w:hAnsi="Times New Roman" w:cs="Times New Roman"/>
                <w:sz w:val="20"/>
                <w:szCs w:val="20"/>
              </w:rPr>
              <w:t xml:space="preserve"> ООШ» 8 класс</w:t>
            </w:r>
          </w:p>
        </w:tc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BA1" w:rsidRPr="000027BB" w:rsidRDefault="002C4BA1" w:rsidP="002C4B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7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E7CA9" w:rsidRPr="00D3763C" w:rsidRDefault="00D3763C" w:rsidP="00D3763C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3763C">
        <w:rPr>
          <w:color w:val="auto"/>
          <w:sz w:val="23"/>
          <w:szCs w:val="23"/>
        </w:rPr>
        <w:t xml:space="preserve">Успеваемость по </w:t>
      </w:r>
      <w:r>
        <w:rPr>
          <w:color w:val="auto"/>
          <w:sz w:val="23"/>
          <w:szCs w:val="23"/>
        </w:rPr>
        <w:t xml:space="preserve">русскому языку, математике и физике выше показателей РХ и </w:t>
      </w:r>
      <w:proofErr w:type="spellStart"/>
      <w:r>
        <w:rPr>
          <w:color w:val="auto"/>
          <w:sz w:val="23"/>
          <w:szCs w:val="23"/>
        </w:rPr>
        <w:t>Бейского</w:t>
      </w:r>
      <w:proofErr w:type="spellEnd"/>
      <w:r>
        <w:rPr>
          <w:color w:val="auto"/>
          <w:sz w:val="23"/>
          <w:szCs w:val="23"/>
        </w:rPr>
        <w:t xml:space="preserve"> района.</w:t>
      </w:r>
    </w:p>
    <w:p w:rsidR="0091189A" w:rsidRPr="00E55251" w:rsidRDefault="0091189A" w:rsidP="00E552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чество успеваемости</w:t>
      </w:r>
      <w:r w:rsidR="00CE7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ам проведения ВПР в 8 классе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ому языку выше республиканских и районных значений, по математике – незначительно выше, </w:t>
      </w:r>
      <w:r w:rsidR="00BB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бществознанию и физике -  ниже. </w:t>
      </w:r>
    </w:p>
    <w:p w:rsidR="009F096D" w:rsidRPr="0027107D" w:rsidRDefault="00310E6D" w:rsidP="002710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7DB">
        <w:rPr>
          <w:rFonts w:ascii="Times New Roman" w:hAnsi="Times New Roman" w:cs="Times New Roman"/>
          <w:sz w:val="24"/>
          <w:szCs w:val="24"/>
        </w:rPr>
        <w:t>По результатам ВП</w:t>
      </w:r>
      <w:r>
        <w:rPr>
          <w:rFonts w:ascii="Times New Roman" w:hAnsi="Times New Roman" w:cs="Times New Roman"/>
          <w:sz w:val="24"/>
          <w:szCs w:val="24"/>
        </w:rPr>
        <w:t xml:space="preserve">Р по </w:t>
      </w:r>
      <w:r w:rsidR="00E55251">
        <w:rPr>
          <w:rFonts w:ascii="Times New Roman" w:hAnsi="Times New Roman" w:cs="Times New Roman"/>
          <w:sz w:val="24"/>
          <w:szCs w:val="24"/>
        </w:rPr>
        <w:t>вс</w:t>
      </w:r>
      <w:r w:rsidR="000558E0">
        <w:rPr>
          <w:rFonts w:ascii="Times New Roman" w:hAnsi="Times New Roman" w:cs="Times New Roman"/>
          <w:sz w:val="24"/>
          <w:szCs w:val="24"/>
        </w:rPr>
        <w:t xml:space="preserve">ем классам педагогами проведены анализы, в соответствии с которыми </w:t>
      </w:r>
      <w:r w:rsidR="00D907F6">
        <w:rPr>
          <w:rFonts w:ascii="Times New Roman" w:hAnsi="Times New Roman" w:cs="Times New Roman"/>
          <w:sz w:val="24"/>
          <w:szCs w:val="24"/>
        </w:rPr>
        <w:t xml:space="preserve">проводится коррекционная работа по устранению выявленных пробелов и расхождениях. </w:t>
      </w:r>
    </w:p>
    <w:p w:rsidR="009F096D" w:rsidRDefault="009F096D" w:rsidP="002D7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C1F" w:rsidRPr="00146374" w:rsidRDefault="00884C1F" w:rsidP="002D7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74">
        <w:rPr>
          <w:rFonts w:ascii="Times New Roman" w:hAnsi="Times New Roman" w:cs="Times New Roman"/>
          <w:b/>
          <w:sz w:val="24"/>
          <w:szCs w:val="24"/>
        </w:rPr>
        <w:t>Проверка классных журналов</w:t>
      </w:r>
    </w:p>
    <w:p w:rsidR="00384E4B" w:rsidRDefault="00884C1F" w:rsidP="000B4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374">
        <w:rPr>
          <w:rFonts w:ascii="Times New Roman" w:hAnsi="Times New Roman" w:cs="Times New Roman"/>
          <w:sz w:val="24"/>
          <w:szCs w:val="24"/>
        </w:rPr>
        <w:t xml:space="preserve">Проверка показала, что </w:t>
      </w:r>
      <w:proofErr w:type="gramStart"/>
      <w:r w:rsidRPr="00146374">
        <w:rPr>
          <w:rFonts w:ascii="Times New Roman" w:hAnsi="Times New Roman" w:cs="Times New Roman"/>
          <w:sz w:val="24"/>
          <w:szCs w:val="24"/>
        </w:rPr>
        <w:t>учителя  -</w:t>
      </w:r>
      <w:proofErr w:type="gramEnd"/>
      <w:r w:rsidRPr="00146374">
        <w:rPr>
          <w:rFonts w:ascii="Times New Roman" w:hAnsi="Times New Roman" w:cs="Times New Roman"/>
          <w:sz w:val="24"/>
          <w:szCs w:val="24"/>
        </w:rPr>
        <w:t xml:space="preserve">  предметники  заполняют классные журналы   согласно Положению о ведении классных журналов:  своевременно производятся записи тем уроков, выставляются текущие оценки; своевременно и объективно выставлены оценки </w:t>
      </w:r>
      <w:r w:rsidR="00007898" w:rsidRPr="00146374">
        <w:rPr>
          <w:rFonts w:ascii="Times New Roman" w:hAnsi="Times New Roman" w:cs="Times New Roman"/>
          <w:sz w:val="24"/>
          <w:szCs w:val="24"/>
        </w:rPr>
        <w:t xml:space="preserve">за год </w:t>
      </w:r>
      <w:r w:rsidRPr="00146374">
        <w:rPr>
          <w:rFonts w:ascii="Times New Roman" w:hAnsi="Times New Roman" w:cs="Times New Roman"/>
          <w:sz w:val="24"/>
          <w:szCs w:val="24"/>
        </w:rPr>
        <w:t xml:space="preserve">на предметных страницах; программный материал за  </w:t>
      </w:r>
      <w:r w:rsidR="00007898" w:rsidRPr="00146374">
        <w:rPr>
          <w:rFonts w:ascii="Times New Roman" w:hAnsi="Times New Roman" w:cs="Times New Roman"/>
          <w:sz w:val="24"/>
          <w:szCs w:val="24"/>
        </w:rPr>
        <w:t xml:space="preserve">год </w:t>
      </w:r>
      <w:r w:rsidRPr="00146374">
        <w:rPr>
          <w:rFonts w:ascii="Times New Roman" w:hAnsi="Times New Roman" w:cs="Times New Roman"/>
          <w:sz w:val="24"/>
          <w:szCs w:val="24"/>
        </w:rPr>
        <w:t xml:space="preserve">выполнен  по всем учебным предметам полностью, отставаний нет; практическая часть  программ выполнена в полном объеме; записи о выполнении программ сделаны каждым  учителем - предметником.  </w:t>
      </w:r>
    </w:p>
    <w:p w:rsidR="00FC24C6" w:rsidRDefault="00FC24C6" w:rsidP="000B4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4C6" w:rsidRDefault="00FC24C6" w:rsidP="000B4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046" w:rsidRDefault="00250046" w:rsidP="000B4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046" w:rsidRPr="00146374" w:rsidRDefault="00250046" w:rsidP="00250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63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АЛИЗ РЕЗУЛЬТАТОВ ГОСУДАРСТВЕННОЙ (</w:t>
      </w:r>
      <w:proofErr w:type="gramStart"/>
      <w:r w:rsidRPr="00146374">
        <w:rPr>
          <w:rFonts w:ascii="Times New Roman" w:hAnsi="Times New Roman" w:cs="Times New Roman"/>
          <w:b/>
          <w:sz w:val="24"/>
          <w:szCs w:val="24"/>
          <w:u w:val="single"/>
        </w:rPr>
        <w:t>ИТОГОВОЙ)  АТТЕСТАЦИИ</w:t>
      </w:r>
      <w:proofErr w:type="gramEnd"/>
      <w:r w:rsidRPr="001463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9 КЛАССЕ МБОУ «КРАСНОКЛЮЧИНСКАЯ ООШ» </w:t>
      </w:r>
    </w:p>
    <w:p w:rsidR="00250046" w:rsidRDefault="00250046" w:rsidP="00250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0046" w:rsidRDefault="00250046" w:rsidP="00250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0046" w:rsidRDefault="00250046" w:rsidP="00250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23-2024</w:t>
      </w:r>
      <w:r w:rsidRPr="00146374">
        <w:rPr>
          <w:rFonts w:ascii="Times New Roman" w:hAnsi="Times New Roman" w:cs="Times New Roman"/>
          <w:sz w:val="24"/>
          <w:szCs w:val="24"/>
        </w:rPr>
        <w:t xml:space="preserve"> учебном году государственную (</w:t>
      </w:r>
      <w:r>
        <w:rPr>
          <w:rFonts w:ascii="Times New Roman" w:hAnsi="Times New Roman" w:cs="Times New Roman"/>
          <w:sz w:val="24"/>
          <w:szCs w:val="24"/>
        </w:rPr>
        <w:t xml:space="preserve">итоговую) аттестацию проходили 8 </w:t>
      </w:r>
      <w:r w:rsidRPr="00146374">
        <w:rPr>
          <w:rFonts w:ascii="Times New Roman" w:hAnsi="Times New Roman" w:cs="Times New Roman"/>
          <w:sz w:val="24"/>
          <w:szCs w:val="24"/>
        </w:rPr>
        <w:t xml:space="preserve">учащихся. Выпускники ОУ сдавали обязательные экзамены по русскому языку и математике. Дополнительно </w:t>
      </w:r>
      <w:r>
        <w:rPr>
          <w:rFonts w:ascii="Times New Roman" w:hAnsi="Times New Roman" w:cs="Times New Roman"/>
          <w:sz w:val="24"/>
          <w:szCs w:val="24"/>
        </w:rPr>
        <w:t>сдавали предметы по выбору по химии, географии, биологии, обществознанию, хакасскому языку.</w:t>
      </w:r>
    </w:p>
    <w:p w:rsidR="00250046" w:rsidRPr="00146374" w:rsidRDefault="00250046" w:rsidP="00250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374">
        <w:rPr>
          <w:rFonts w:ascii="Times New Roman" w:hAnsi="Times New Roman" w:cs="Times New Roman"/>
          <w:sz w:val="24"/>
          <w:szCs w:val="24"/>
        </w:rPr>
        <w:t xml:space="preserve">Результаты сдачи </w:t>
      </w:r>
      <w:r w:rsidRPr="00146374">
        <w:rPr>
          <w:rFonts w:ascii="Times New Roman" w:hAnsi="Times New Roman" w:cs="Times New Roman"/>
          <w:b/>
          <w:sz w:val="24"/>
          <w:szCs w:val="24"/>
        </w:rPr>
        <w:t>ОГЭ</w:t>
      </w:r>
      <w:r>
        <w:rPr>
          <w:rFonts w:ascii="Times New Roman" w:hAnsi="Times New Roman" w:cs="Times New Roman"/>
          <w:sz w:val="24"/>
          <w:szCs w:val="24"/>
        </w:rPr>
        <w:t xml:space="preserve"> в 2023-2024</w:t>
      </w:r>
      <w:r w:rsidRPr="00146374">
        <w:rPr>
          <w:rFonts w:ascii="Times New Roman" w:hAnsi="Times New Roman" w:cs="Times New Roman"/>
          <w:sz w:val="24"/>
          <w:szCs w:val="24"/>
        </w:rPr>
        <w:t xml:space="preserve"> учебном году можно увидеть в следующей таблице</w:t>
      </w:r>
      <w:r w:rsidRPr="00146374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tbl>
      <w:tblPr>
        <w:tblStyle w:val="a3"/>
        <w:tblW w:w="9913" w:type="dxa"/>
        <w:jc w:val="center"/>
        <w:tblLayout w:type="fixed"/>
        <w:tblLook w:val="01E0" w:firstRow="1" w:lastRow="1" w:firstColumn="1" w:lastColumn="1" w:noHBand="0" w:noVBand="0"/>
      </w:tblPr>
      <w:tblGrid>
        <w:gridCol w:w="1474"/>
        <w:gridCol w:w="2490"/>
        <w:gridCol w:w="958"/>
        <w:gridCol w:w="661"/>
        <w:gridCol w:w="709"/>
        <w:gridCol w:w="709"/>
        <w:gridCol w:w="718"/>
        <w:gridCol w:w="1081"/>
        <w:gridCol w:w="1113"/>
      </w:tblGrid>
      <w:tr w:rsidR="00250046" w:rsidRPr="00146374" w:rsidTr="005473D7">
        <w:trPr>
          <w:jc w:val="center"/>
        </w:trPr>
        <w:tc>
          <w:tcPr>
            <w:tcW w:w="1474" w:type="dxa"/>
          </w:tcPr>
          <w:p w:rsidR="00250046" w:rsidRPr="00146374" w:rsidRDefault="00250046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90" w:type="dxa"/>
          </w:tcPr>
          <w:p w:rsidR="00250046" w:rsidRPr="00146374" w:rsidRDefault="00250046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58" w:type="dxa"/>
          </w:tcPr>
          <w:p w:rsidR="00250046" w:rsidRPr="00146374" w:rsidRDefault="00250046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50046" w:rsidRPr="00146374" w:rsidRDefault="00250046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661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18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81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% успев. </w:t>
            </w:r>
          </w:p>
        </w:tc>
        <w:tc>
          <w:tcPr>
            <w:tcW w:w="1113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250046" w:rsidRPr="00146374" w:rsidTr="005473D7">
        <w:trPr>
          <w:jc w:val="center"/>
        </w:trPr>
        <w:tc>
          <w:tcPr>
            <w:tcW w:w="1474" w:type="dxa"/>
          </w:tcPr>
          <w:p w:rsidR="00250046" w:rsidRPr="00146374" w:rsidRDefault="00250046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90" w:type="dxa"/>
          </w:tcPr>
          <w:p w:rsidR="00250046" w:rsidRPr="00146374" w:rsidRDefault="00250046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ревягина</w:t>
            </w:r>
            <w:proofErr w:type="spellEnd"/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958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250046" w:rsidRPr="00146374" w:rsidRDefault="006E1868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0046" w:rsidRPr="00146374" w:rsidRDefault="006E1868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0046" w:rsidRPr="00146374" w:rsidRDefault="006E1868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250046" w:rsidRPr="00146374" w:rsidRDefault="006E1868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250046" w:rsidRPr="00146374" w:rsidTr="005473D7">
        <w:trPr>
          <w:jc w:val="center"/>
        </w:trPr>
        <w:tc>
          <w:tcPr>
            <w:tcW w:w="1474" w:type="dxa"/>
          </w:tcPr>
          <w:p w:rsidR="00250046" w:rsidRPr="00146374" w:rsidRDefault="00250046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90" w:type="dxa"/>
          </w:tcPr>
          <w:p w:rsidR="00250046" w:rsidRPr="00146374" w:rsidRDefault="00250046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58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250046" w:rsidRPr="00146374" w:rsidRDefault="006E1868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50046" w:rsidRPr="00146374" w:rsidRDefault="006E1868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50046" w:rsidRPr="00146374" w:rsidRDefault="006E1868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250046" w:rsidRPr="00146374" w:rsidRDefault="006E1868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50046" w:rsidRPr="00146374" w:rsidTr="005473D7">
        <w:trPr>
          <w:jc w:val="center"/>
        </w:trPr>
        <w:tc>
          <w:tcPr>
            <w:tcW w:w="1474" w:type="dxa"/>
          </w:tcPr>
          <w:p w:rsidR="00250046" w:rsidRPr="00146374" w:rsidRDefault="00250046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90" w:type="dxa"/>
          </w:tcPr>
          <w:p w:rsidR="00250046" w:rsidRPr="00146374" w:rsidRDefault="00250046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л.)</w:t>
            </w:r>
          </w:p>
        </w:tc>
        <w:tc>
          <w:tcPr>
            <w:tcW w:w="958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250046" w:rsidRPr="00146374" w:rsidRDefault="0038424E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0046" w:rsidRPr="00146374" w:rsidRDefault="0038424E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50046" w:rsidRPr="00146374" w:rsidRDefault="0038424E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250046" w:rsidRPr="00146374" w:rsidRDefault="0038424E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0046" w:rsidRPr="00146374" w:rsidTr="005473D7">
        <w:trPr>
          <w:jc w:val="center"/>
        </w:trPr>
        <w:tc>
          <w:tcPr>
            <w:tcW w:w="1474" w:type="dxa"/>
          </w:tcPr>
          <w:p w:rsidR="00250046" w:rsidRPr="00146374" w:rsidRDefault="00250046" w:rsidP="005473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</w:tcPr>
          <w:p w:rsidR="00250046" w:rsidRPr="00146374" w:rsidRDefault="00250046" w:rsidP="005473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лакова</w:t>
            </w:r>
            <w:proofErr w:type="spellEnd"/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.)</w:t>
            </w:r>
          </w:p>
        </w:tc>
        <w:tc>
          <w:tcPr>
            <w:tcW w:w="958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250046" w:rsidRPr="00146374" w:rsidRDefault="0038424E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0046" w:rsidRPr="00146374" w:rsidRDefault="0038424E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50046" w:rsidRPr="00146374" w:rsidRDefault="0038424E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250046" w:rsidRPr="00146374" w:rsidRDefault="0038424E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50046" w:rsidRPr="00146374" w:rsidTr="005473D7">
        <w:trPr>
          <w:jc w:val="center"/>
        </w:trPr>
        <w:tc>
          <w:tcPr>
            <w:tcW w:w="1474" w:type="dxa"/>
          </w:tcPr>
          <w:p w:rsidR="00250046" w:rsidRPr="00146374" w:rsidRDefault="00250046" w:rsidP="005473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490" w:type="dxa"/>
          </w:tcPr>
          <w:p w:rsidR="00250046" w:rsidRPr="00146374" w:rsidRDefault="00250046" w:rsidP="005473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кпиековаЛ.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250046" w:rsidRDefault="00250046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0046" w:rsidRDefault="0038424E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50046" w:rsidRPr="00146374" w:rsidRDefault="0038424E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1113" w:type="dxa"/>
          </w:tcPr>
          <w:p w:rsidR="00250046" w:rsidRPr="00146374" w:rsidRDefault="0038424E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50046" w:rsidRPr="00146374" w:rsidTr="005473D7">
        <w:trPr>
          <w:jc w:val="center"/>
        </w:trPr>
        <w:tc>
          <w:tcPr>
            <w:tcW w:w="1474" w:type="dxa"/>
          </w:tcPr>
          <w:p w:rsidR="00250046" w:rsidRDefault="00250046" w:rsidP="005473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2490" w:type="dxa"/>
          </w:tcPr>
          <w:p w:rsidR="00250046" w:rsidRDefault="00250046" w:rsidP="005473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хтоб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958" w:type="dxa"/>
          </w:tcPr>
          <w:p w:rsidR="00250046" w:rsidRPr="00146374" w:rsidRDefault="00250046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250046" w:rsidRDefault="00250046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0046" w:rsidRDefault="00113BEA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50046" w:rsidRPr="00146374" w:rsidRDefault="00113BEA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250046" w:rsidRPr="00146374" w:rsidRDefault="00113BEA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250046" w:rsidRDefault="00113BEA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250046" w:rsidRPr="00146374" w:rsidRDefault="00113BEA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</w:tr>
      <w:tr w:rsidR="00250046" w:rsidRPr="00146374" w:rsidTr="005473D7">
        <w:trPr>
          <w:jc w:val="center"/>
        </w:trPr>
        <w:tc>
          <w:tcPr>
            <w:tcW w:w="1474" w:type="dxa"/>
          </w:tcPr>
          <w:p w:rsidR="00250046" w:rsidRDefault="00250046" w:rsidP="005473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касский язык</w:t>
            </w:r>
          </w:p>
        </w:tc>
        <w:tc>
          <w:tcPr>
            <w:tcW w:w="2490" w:type="dxa"/>
          </w:tcPr>
          <w:p w:rsidR="00250046" w:rsidRDefault="00250046" w:rsidP="005473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П.м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250046" w:rsidRDefault="0038424E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250046" w:rsidRDefault="0049045C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50046" w:rsidRDefault="0049045C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50046" w:rsidRDefault="0049045C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250046" w:rsidRDefault="0049045C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250046" w:rsidRDefault="0049045C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250046" w:rsidRDefault="0049045C" w:rsidP="00547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A77A85" w:rsidRPr="00C133EA" w:rsidRDefault="00250046" w:rsidP="0025004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13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 таблицы можно увидеть, что успеваемость по всем предметам составляет 100%, качество успеваемости по результатам </w:t>
      </w:r>
      <w:proofErr w:type="gramStart"/>
      <w:r w:rsidRPr="00C13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кзаменов  по</w:t>
      </w:r>
      <w:proofErr w:type="gramEnd"/>
      <w:r w:rsidRPr="00C13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77A85" w:rsidRPr="00C13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имии и хакасскому языку составляет 100%, по русскому языку, географии, обществознанию и биологии по 50%, по математике – 37,5 %. </w:t>
      </w:r>
    </w:p>
    <w:p w:rsidR="00250046" w:rsidRPr="00146374" w:rsidRDefault="00250046" w:rsidP="002500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9633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992"/>
        <w:gridCol w:w="1276"/>
        <w:gridCol w:w="1276"/>
        <w:gridCol w:w="1133"/>
        <w:gridCol w:w="1133"/>
      </w:tblGrid>
      <w:tr w:rsidR="0086176B" w:rsidRPr="00146374" w:rsidTr="0086176B">
        <w:tc>
          <w:tcPr>
            <w:tcW w:w="1555" w:type="dxa"/>
            <w:tcBorders>
              <w:tl2br w:val="single" w:sz="4" w:space="0" w:color="auto"/>
            </w:tcBorders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Предмет</w:t>
            </w:r>
          </w:p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Cs/>
                <w:sz w:val="24"/>
                <w:szCs w:val="24"/>
              </w:rPr>
              <w:t>Ф.И.</w:t>
            </w:r>
          </w:p>
        </w:tc>
        <w:tc>
          <w:tcPr>
            <w:tcW w:w="1134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ество </w:t>
            </w:r>
          </w:p>
        </w:tc>
        <w:tc>
          <w:tcPr>
            <w:tcW w:w="1133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к.яз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6176B" w:rsidRPr="00146374" w:rsidTr="0086176B">
        <w:tc>
          <w:tcPr>
            <w:tcW w:w="1555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.В.Д.</w:t>
            </w:r>
          </w:p>
        </w:tc>
        <w:tc>
          <w:tcPr>
            <w:tcW w:w="1134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33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6176B" w:rsidRPr="00146374" w:rsidTr="0086176B">
        <w:tc>
          <w:tcPr>
            <w:tcW w:w="1555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В.Ф.</w:t>
            </w:r>
          </w:p>
        </w:tc>
        <w:tc>
          <w:tcPr>
            <w:tcW w:w="1134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3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6176B" w:rsidRPr="00146374" w:rsidTr="0086176B">
        <w:tc>
          <w:tcPr>
            <w:tcW w:w="1555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З.А.</w:t>
            </w:r>
          </w:p>
        </w:tc>
        <w:tc>
          <w:tcPr>
            <w:tcW w:w="1134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33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6176B" w:rsidRPr="00146374" w:rsidTr="0086176B">
        <w:tc>
          <w:tcPr>
            <w:tcW w:w="1555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Е.А.</w:t>
            </w:r>
          </w:p>
        </w:tc>
        <w:tc>
          <w:tcPr>
            <w:tcW w:w="1134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6176B" w:rsidRPr="00146374" w:rsidTr="0086176B">
        <w:tc>
          <w:tcPr>
            <w:tcW w:w="1555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К.Б.</w:t>
            </w:r>
          </w:p>
        </w:tc>
        <w:tc>
          <w:tcPr>
            <w:tcW w:w="1134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6176B" w:rsidRPr="00146374" w:rsidTr="0086176B">
        <w:tc>
          <w:tcPr>
            <w:tcW w:w="1555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А.С.</w:t>
            </w:r>
          </w:p>
        </w:tc>
        <w:tc>
          <w:tcPr>
            <w:tcW w:w="1134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6176B" w:rsidRPr="00146374" w:rsidTr="0086176B">
        <w:tc>
          <w:tcPr>
            <w:tcW w:w="1555" w:type="dxa"/>
          </w:tcPr>
          <w:p w:rsidR="0086176B" w:rsidRPr="00146374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Д.Т.</w:t>
            </w:r>
          </w:p>
        </w:tc>
        <w:tc>
          <w:tcPr>
            <w:tcW w:w="1134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6176B" w:rsidRPr="00146374" w:rsidTr="0086176B">
        <w:tc>
          <w:tcPr>
            <w:tcW w:w="1555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Э.А.</w:t>
            </w:r>
          </w:p>
        </w:tc>
        <w:tc>
          <w:tcPr>
            <w:tcW w:w="1134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86176B" w:rsidRPr="00C133EA" w:rsidRDefault="00C133EA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3" w:type="dxa"/>
          </w:tcPr>
          <w:p w:rsidR="0086176B" w:rsidRDefault="0086176B" w:rsidP="00547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50046" w:rsidRPr="00C133EA" w:rsidRDefault="00250046" w:rsidP="002500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3E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133EA" w:rsidRPr="00C13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"4" и "5" экзамены </w:t>
      </w:r>
      <w:proofErr w:type="gramStart"/>
      <w:r w:rsidR="00C133EA" w:rsidRPr="00C133EA">
        <w:rPr>
          <w:rFonts w:ascii="Times New Roman" w:hAnsi="Times New Roman" w:cs="Times New Roman"/>
          <w:color w:val="000000" w:themeColor="text1"/>
          <w:sz w:val="24"/>
          <w:szCs w:val="24"/>
        </w:rPr>
        <w:t>сдали  2</w:t>
      </w:r>
      <w:proofErr w:type="gramEnd"/>
      <w:r w:rsidRPr="00C13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еник</w:t>
      </w:r>
      <w:r w:rsidR="00C133EA" w:rsidRPr="00C133EA">
        <w:rPr>
          <w:rFonts w:ascii="Times New Roman" w:hAnsi="Times New Roman" w:cs="Times New Roman"/>
          <w:color w:val="000000" w:themeColor="text1"/>
          <w:sz w:val="24"/>
          <w:szCs w:val="24"/>
        </w:rPr>
        <w:t>а  (25</w:t>
      </w:r>
      <w:r w:rsidRPr="00C133EA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</w:p>
    <w:p w:rsidR="00250046" w:rsidRPr="00CE6635" w:rsidRDefault="00250046" w:rsidP="002500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63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е результаты свидетельствуют о том, что уч</w:t>
      </w:r>
      <w:r w:rsidR="00CE6635" w:rsidRPr="00CE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щиеся 9 классов имеют стабильные </w:t>
      </w:r>
      <w:r w:rsidRPr="00CE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нания по предметам, </w:t>
      </w:r>
      <w:r w:rsidR="00CE6635" w:rsidRPr="00CE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ая часть которых </w:t>
      </w:r>
      <w:proofErr w:type="gramStart"/>
      <w:r w:rsidR="00CE6635" w:rsidRPr="00CE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ет </w:t>
      </w:r>
      <w:r w:rsidR="00CE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ю</w:t>
      </w:r>
      <w:proofErr w:type="gramEnd"/>
      <w:r w:rsidR="00CE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 учащихся и текущей успеваем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327"/>
        <w:gridCol w:w="2178"/>
        <w:gridCol w:w="2550"/>
      </w:tblGrid>
      <w:tr w:rsidR="00250046" w:rsidRPr="00146374" w:rsidTr="005473D7">
        <w:tc>
          <w:tcPr>
            <w:tcW w:w="2340" w:type="dxa"/>
          </w:tcPr>
          <w:p w:rsidR="00250046" w:rsidRPr="00146374" w:rsidRDefault="00250046" w:rsidP="005473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370" w:type="dxa"/>
          </w:tcPr>
          <w:p w:rsidR="00250046" w:rsidRPr="00146374" w:rsidRDefault="00250046" w:rsidP="005473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 годовую оценку</w:t>
            </w:r>
          </w:p>
        </w:tc>
        <w:tc>
          <w:tcPr>
            <w:tcW w:w="2234" w:type="dxa"/>
          </w:tcPr>
          <w:p w:rsidR="00250046" w:rsidRPr="00146374" w:rsidRDefault="00250046" w:rsidP="005473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ли выше результат</w:t>
            </w:r>
          </w:p>
        </w:tc>
        <w:tc>
          <w:tcPr>
            <w:tcW w:w="2627" w:type="dxa"/>
          </w:tcPr>
          <w:p w:rsidR="00250046" w:rsidRPr="00146374" w:rsidRDefault="00250046" w:rsidP="005473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ли ниже результат</w:t>
            </w:r>
          </w:p>
        </w:tc>
      </w:tr>
      <w:tr w:rsidR="00250046" w:rsidRPr="00146374" w:rsidTr="005473D7">
        <w:tc>
          <w:tcPr>
            <w:tcW w:w="2340" w:type="dxa"/>
          </w:tcPr>
          <w:p w:rsidR="00250046" w:rsidRPr="00146374" w:rsidRDefault="00250046" w:rsidP="005473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370" w:type="dxa"/>
          </w:tcPr>
          <w:p w:rsidR="00250046" w:rsidRPr="00146374" w:rsidRDefault="0028432A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87,5</w:t>
            </w:r>
            <w:r w:rsidR="0025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34" w:type="dxa"/>
          </w:tcPr>
          <w:p w:rsidR="00250046" w:rsidRPr="00146374" w:rsidRDefault="0028432A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250046" w:rsidRPr="00146374" w:rsidRDefault="0028432A" w:rsidP="0028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2,5%</w:t>
            </w:r>
          </w:p>
        </w:tc>
      </w:tr>
      <w:tr w:rsidR="00250046" w:rsidRPr="00146374" w:rsidTr="005473D7">
        <w:tc>
          <w:tcPr>
            <w:tcW w:w="2340" w:type="dxa"/>
          </w:tcPr>
          <w:p w:rsidR="00250046" w:rsidRPr="00146374" w:rsidRDefault="00250046" w:rsidP="005473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370" w:type="dxa"/>
          </w:tcPr>
          <w:p w:rsidR="00250046" w:rsidRPr="00146374" w:rsidRDefault="0054094C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50%</w:t>
            </w:r>
          </w:p>
        </w:tc>
        <w:tc>
          <w:tcPr>
            <w:tcW w:w="2234" w:type="dxa"/>
          </w:tcPr>
          <w:p w:rsidR="00250046" w:rsidRPr="00146374" w:rsidRDefault="0054094C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50%</w:t>
            </w:r>
          </w:p>
        </w:tc>
        <w:tc>
          <w:tcPr>
            <w:tcW w:w="2627" w:type="dxa"/>
          </w:tcPr>
          <w:p w:rsidR="00250046" w:rsidRPr="00146374" w:rsidRDefault="0054094C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50046" w:rsidRPr="00146374" w:rsidTr="005473D7">
        <w:tc>
          <w:tcPr>
            <w:tcW w:w="2340" w:type="dxa"/>
          </w:tcPr>
          <w:p w:rsidR="00250046" w:rsidRPr="00146374" w:rsidRDefault="00250046" w:rsidP="005473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370" w:type="dxa"/>
          </w:tcPr>
          <w:p w:rsidR="00250046" w:rsidRPr="00146374" w:rsidRDefault="0054094C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00%</w:t>
            </w:r>
          </w:p>
        </w:tc>
        <w:tc>
          <w:tcPr>
            <w:tcW w:w="2234" w:type="dxa"/>
          </w:tcPr>
          <w:p w:rsidR="00250046" w:rsidRPr="00146374" w:rsidRDefault="0054094C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250046" w:rsidRPr="00146374" w:rsidRDefault="0054094C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50046" w:rsidRPr="00146374" w:rsidTr="005473D7">
        <w:tc>
          <w:tcPr>
            <w:tcW w:w="2340" w:type="dxa"/>
          </w:tcPr>
          <w:p w:rsidR="00250046" w:rsidRPr="00146374" w:rsidRDefault="00250046" w:rsidP="005473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ография </w:t>
            </w:r>
          </w:p>
        </w:tc>
        <w:tc>
          <w:tcPr>
            <w:tcW w:w="2370" w:type="dxa"/>
          </w:tcPr>
          <w:p w:rsidR="00250046" w:rsidRPr="00146374" w:rsidRDefault="00176C9A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67%</w:t>
            </w:r>
          </w:p>
        </w:tc>
        <w:tc>
          <w:tcPr>
            <w:tcW w:w="2234" w:type="dxa"/>
          </w:tcPr>
          <w:p w:rsidR="00250046" w:rsidRPr="00146374" w:rsidRDefault="00176C9A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250046" w:rsidRPr="00146374" w:rsidRDefault="00176C9A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33%</w:t>
            </w:r>
          </w:p>
        </w:tc>
      </w:tr>
      <w:tr w:rsidR="00250046" w:rsidRPr="00146374" w:rsidTr="005473D7">
        <w:tc>
          <w:tcPr>
            <w:tcW w:w="2340" w:type="dxa"/>
          </w:tcPr>
          <w:p w:rsidR="00250046" w:rsidRDefault="00176C9A" w:rsidP="005473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5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ство</w:t>
            </w:r>
          </w:p>
        </w:tc>
        <w:tc>
          <w:tcPr>
            <w:tcW w:w="2370" w:type="dxa"/>
          </w:tcPr>
          <w:p w:rsidR="00250046" w:rsidRDefault="00176C9A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00%</w:t>
            </w:r>
          </w:p>
        </w:tc>
        <w:tc>
          <w:tcPr>
            <w:tcW w:w="2234" w:type="dxa"/>
          </w:tcPr>
          <w:p w:rsidR="00250046" w:rsidRDefault="00176C9A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250046" w:rsidRPr="00146374" w:rsidRDefault="00176C9A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50046" w:rsidRPr="00146374" w:rsidTr="005473D7">
        <w:tc>
          <w:tcPr>
            <w:tcW w:w="2340" w:type="dxa"/>
          </w:tcPr>
          <w:p w:rsidR="00250046" w:rsidRDefault="00176C9A" w:rsidP="005473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25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логия</w:t>
            </w:r>
          </w:p>
        </w:tc>
        <w:tc>
          <w:tcPr>
            <w:tcW w:w="2370" w:type="dxa"/>
          </w:tcPr>
          <w:p w:rsidR="00250046" w:rsidRDefault="00E75BB9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75%</w:t>
            </w:r>
          </w:p>
        </w:tc>
        <w:tc>
          <w:tcPr>
            <w:tcW w:w="2234" w:type="dxa"/>
          </w:tcPr>
          <w:p w:rsidR="00250046" w:rsidRDefault="00E75BB9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:rsidR="00250046" w:rsidRPr="00146374" w:rsidRDefault="00E75BB9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5%</w:t>
            </w:r>
          </w:p>
        </w:tc>
      </w:tr>
      <w:tr w:rsidR="00672356" w:rsidRPr="00146374" w:rsidTr="005473D7">
        <w:tc>
          <w:tcPr>
            <w:tcW w:w="2340" w:type="dxa"/>
          </w:tcPr>
          <w:p w:rsidR="00672356" w:rsidRDefault="00672356" w:rsidP="005473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касский язык</w:t>
            </w:r>
          </w:p>
        </w:tc>
        <w:tc>
          <w:tcPr>
            <w:tcW w:w="2370" w:type="dxa"/>
          </w:tcPr>
          <w:p w:rsidR="00672356" w:rsidRDefault="00672356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0%</w:t>
            </w:r>
          </w:p>
        </w:tc>
        <w:tc>
          <w:tcPr>
            <w:tcW w:w="2234" w:type="dxa"/>
          </w:tcPr>
          <w:p w:rsidR="00672356" w:rsidRDefault="00672356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0%</w:t>
            </w:r>
          </w:p>
        </w:tc>
        <w:tc>
          <w:tcPr>
            <w:tcW w:w="2627" w:type="dxa"/>
          </w:tcPr>
          <w:p w:rsidR="00672356" w:rsidRDefault="00672356" w:rsidP="00547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50046" w:rsidRDefault="00250046" w:rsidP="00250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046" w:rsidRDefault="00250046" w:rsidP="00250046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0046" w:rsidRDefault="00F10013" w:rsidP="008D27C3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таблицы можно увидеть, что выявлены 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заменов  вы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овых оценок по русскому и хакасскому языкам, ниже годовых отметок показали по м</w:t>
      </w:r>
      <w:r w:rsidR="008D27C3">
        <w:rPr>
          <w:rFonts w:ascii="Times New Roman" w:hAnsi="Times New Roman" w:cs="Times New Roman"/>
          <w:sz w:val="24"/>
          <w:szCs w:val="24"/>
        </w:rPr>
        <w:t>атематике, географии и би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046" w:rsidRPr="00146374" w:rsidRDefault="00250046" w:rsidP="00250046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374">
        <w:rPr>
          <w:rFonts w:ascii="Times New Roman" w:hAnsi="Times New Roman" w:cs="Times New Roman"/>
          <w:sz w:val="24"/>
          <w:szCs w:val="24"/>
        </w:rPr>
        <w:t>Результаты  общей</w:t>
      </w:r>
      <w:proofErr w:type="gramEnd"/>
      <w:r w:rsidRPr="00146374">
        <w:rPr>
          <w:rFonts w:ascii="Times New Roman" w:hAnsi="Times New Roman" w:cs="Times New Roman"/>
          <w:sz w:val="24"/>
          <w:szCs w:val="24"/>
        </w:rPr>
        <w:t xml:space="preserve"> успеваемости и качества успеваемости по результатам сдачи ОГЭ в сравнении с прошлыми годами:</w:t>
      </w:r>
    </w:p>
    <w:tbl>
      <w:tblPr>
        <w:tblStyle w:val="a3"/>
        <w:tblW w:w="102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992"/>
        <w:gridCol w:w="851"/>
        <w:gridCol w:w="992"/>
        <w:gridCol w:w="992"/>
        <w:gridCol w:w="851"/>
        <w:gridCol w:w="900"/>
        <w:gridCol w:w="801"/>
        <w:gridCol w:w="758"/>
        <w:gridCol w:w="8"/>
      </w:tblGrid>
      <w:tr w:rsidR="009C31CE" w:rsidRPr="008E307C" w:rsidTr="009C31CE">
        <w:trPr>
          <w:trHeight w:val="330"/>
        </w:trPr>
        <w:tc>
          <w:tcPr>
            <w:tcW w:w="2014" w:type="dxa"/>
            <w:vMerge w:val="restart"/>
          </w:tcPr>
          <w:p w:rsidR="009C31CE" w:rsidRPr="00BB7345" w:rsidRDefault="009C31CE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4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9C31CE" w:rsidRPr="008E307C" w:rsidTr="009C31CE">
        <w:trPr>
          <w:gridAfter w:val="1"/>
          <w:wAfter w:w="8" w:type="dxa"/>
          <w:trHeight w:val="255"/>
        </w:trPr>
        <w:tc>
          <w:tcPr>
            <w:tcW w:w="2014" w:type="dxa"/>
            <w:vMerge/>
          </w:tcPr>
          <w:p w:rsidR="009C31CE" w:rsidRPr="00BB7345" w:rsidRDefault="009C31CE" w:rsidP="009C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1CE" w:rsidRPr="00BB7345" w:rsidRDefault="009C31CE" w:rsidP="009C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31CE" w:rsidRPr="00BB7345" w:rsidRDefault="009C31CE" w:rsidP="009C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Усп-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9C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9C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9C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Усп-сть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C31CE" w:rsidRPr="00BB7345" w:rsidRDefault="009C31CE" w:rsidP="009C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9C31CE" w:rsidRDefault="009C31CE" w:rsidP="009C31CE">
            <w:pPr>
              <w:rPr>
                <w:rFonts w:ascii="Times New Roman" w:hAnsi="Times New Roman" w:cs="Times New Roman"/>
              </w:rPr>
            </w:pPr>
            <w:r w:rsidRPr="009C31C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9C31CE" w:rsidRDefault="009C31CE" w:rsidP="009C31CE">
            <w:pPr>
              <w:rPr>
                <w:rFonts w:ascii="Times New Roman" w:hAnsi="Times New Roman" w:cs="Times New Roman"/>
              </w:rPr>
            </w:pPr>
            <w:proofErr w:type="spellStart"/>
            <w:r w:rsidRPr="009C31CE">
              <w:rPr>
                <w:rFonts w:ascii="Times New Roman" w:hAnsi="Times New Roman" w:cs="Times New Roman"/>
              </w:rPr>
              <w:t>Усп-сть</w:t>
            </w:r>
            <w:proofErr w:type="spellEnd"/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</w:tcBorders>
          </w:tcPr>
          <w:p w:rsidR="009C31CE" w:rsidRPr="009C31CE" w:rsidRDefault="009C31CE" w:rsidP="009C31CE">
            <w:pPr>
              <w:rPr>
                <w:rFonts w:ascii="Times New Roman" w:hAnsi="Times New Roman" w:cs="Times New Roman"/>
              </w:rPr>
            </w:pPr>
            <w:proofErr w:type="spellStart"/>
            <w:r w:rsidRPr="009C31CE">
              <w:rPr>
                <w:rFonts w:ascii="Times New Roman" w:hAnsi="Times New Roman" w:cs="Times New Roman"/>
              </w:rPr>
              <w:t>Кач</w:t>
            </w:r>
            <w:proofErr w:type="spellEnd"/>
            <w:r w:rsidRPr="009C31CE">
              <w:rPr>
                <w:rFonts w:ascii="Times New Roman" w:hAnsi="Times New Roman" w:cs="Times New Roman"/>
              </w:rPr>
              <w:t>-во</w:t>
            </w:r>
          </w:p>
        </w:tc>
      </w:tr>
      <w:tr w:rsidR="009C31CE" w:rsidRPr="008E307C" w:rsidTr="009C31CE">
        <w:trPr>
          <w:gridAfter w:val="1"/>
          <w:wAfter w:w="8" w:type="dxa"/>
        </w:trPr>
        <w:tc>
          <w:tcPr>
            <w:tcW w:w="2014" w:type="dxa"/>
          </w:tcPr>
          <w:p w:rsidR="009C31CE" w:rsidRPr="00BB7345" w:rsidRDefault="009C31CE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6E67CB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</w:tcBorders>
          </w:tcPr>
          <w:p w:rsidR="009C31CE" w:rsidRPr="00BB7345" w:rsidRDefault="006E67CB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31CE" w:rsidRPr="008E307C" w:rsidTr="009C31CE">
        <w:trPr>
          <w:gridAfter w:val="1"/>
          <w:wAfter w:w="8" w:type="dxa"/>
        </w:trPr>
        <w:tc>
          <w:tcPr>
            <w:tcW w:w="2014" w:type="dxa"/>
          </w:tcPr>
          <w:p w:rsidR="009C31CE" w:rsidRPr="00BB7345" w:rsidRDefault="009C31CE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6E67CB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</w:tcBorders>
          </w:tcPr>
          <w:p w:rsidR="009C31CE" w:rsidRPr="00BB7345" w:rsidRDefault="006E67CB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9C31CE" w:rsidRPr="008E307C" w:rsidTr="009C31CE">
        <w:trPr>
          <w:gridAfter w:val="1"/>
          <w:wAfter w:w="8" w:type="dxa"/>
        </w:trPr>
        <w:tc>
          <w:tcPr>
            <w:tcW w:w="2014" w:type="dxa"/>
          </w:tcPr>
          <w:p w:rsidR="009C31CE" w:rsidRPr="00BB7345" w:rsidRDefault="009C31CE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6E67CB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</w:tcBorders>
          </w:tcPr>
          <w:p w:rsidR="009C31CE" w:rsidRPr="00BB7345" w:rsidRDefault="006E67CB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31CE" w:rsidRPr="008E307C" w:rsidTr="009C31CE">
        <w:trPr>
          <w:gridAfter w:val="1"/>
          <w:wAfter w:w="8" w:type="dxa"/>
        </w:trPr>
        <w:tc>
          <w:tcPr>
            <w:tcW w:w="2014" w:type="dxa"/>
          </w:tcPr>
          <w:p w:rsidR="009C31CE" w:rsidRPr="00BB7345" w:rsidRDefault="009C31CE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E" w:rsidRPr="00BB7345" w:rsidRDefault="00662435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</w:tcBorders>
          </w:tcPr>
          <w:p w:rsidR="009C31CE" w:rsidRPr="00BB7345" w:rsidRDefault="00662435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31CE" w:rsidRPr="008E307C" w:rsidTr="009C31CE">
        <w:trPr>
          <w:gridAfter w:val="1"/>
          <w:wAfter w:w="8" w:type="dxa"/>
        </w:trPr>
        <w:tc>
          <w:tcPr>
            <w:tcW w:w="2014" w:type="dxa"/>
          </w:tcPr>
          <w:p w:rsidR="009C31CE" w:rsidRPr="00BB7345" w:rsidRDefault="009C31CE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134" w:type="dxa"/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9C31CE" w:rsidRPr="00BB7345" w:rsidRDefault="00662435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9C31CE" w:rsidRPr="00BB7345" w:rsidRDefault="00662435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31CE" w:rsidRPr="008E307C" w:rsidTr="009C31CE">
        <w:trPr>
          <w:gridAfter w:val="1"/>
          <w:wAfter w:w="8" w:type="dxa"/>
        </w:trPr>
        <w:tc>
          <w:tcPr>
            <w:tcW w:w="2014" w:type="dxa"/>
          </w:tcPr>
          <w:p w:rsidR="009C31CE" w:rsidRPr="00BB7345" w:rsidRDefault="009C31CE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31CE" w:rsidRPr="008E307C" w:rsidTr="009C31CE">
        <w:trPr>
          <w:gridAfter w:val="1"/>
          <w:wAfter w:w="8" w:type="dxa"/>
        </w:trPr>
        <w:tc>
          <w:tcPr>
            <w:tcW w:w="2014" w:type="dxa"/>
          </w:tcPr>
          <w:p w:rsidR="009C31CE" w:rsidRPr="00BB7345" w:rsidRDefault="009C31CE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сский язык</w:t>
            </w:r>
          </w:p>
        </w:tc>
        <w:tc>
          <w:tcPr>
            <w:tcW w:w="1134" w:type="dxa"/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C31CE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9C31CE" w:rsidRPr="00BB7345" w:rsidRDefault="009C31CE" w:rsidP="0054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50046" w:rsidRPr="00884168" w:rsidRDefault="00250046" w:rsidP="00250046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168">
        <w:rPr>
          <w:rFonts w:ascii="Times New Roman" w:hAnsi="Times New Roman" w:cs="Times New Roman"/>
          <w:color w:val="000000" w:themeColor="text1"/>
          <w:sz w:val="24"/>
          <w:szCs w:val="24"/>
        </w:rPr>
        <w:t>Из вышеприведенной таблицы можно увидеть общую успеваемость по предметам. Так по сравнению с прошлым годами в 2022-2023 учебным годом качество сдачи ГИА незначительно ниже. Это связано с увеличением числа обуч</w:t>
      </w:r>
      <w:r w:rsidR="00884168" w:rsidRPr="00884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ющихся в текущем учебном году и контингентом обучающихся. </w:t>
      </w:r>
    </w:p>
    <w:p w:rsidR="00250046" w:rsidRPr="00146374" w:rsidRDefault="00250046" w:rsidP="00250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046" w:rsidRPr="00146374" w:rsidRDefault="00250046" w:rsidP="002500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74">
        <w:rPr>
          <w:rFonts w:ascii="Times New Roman" w:hAnsi="Times New Roman" w:cs="Times New Roman"/>
          <w:b/>
          <w:sz w:val="24"/>
          <w:szCs w:val="24"/>
        </w:rPr>
        <w:t xml:space="preserve">Количество сдававших ГИА </w:t>
      </w:r>
      <w:r w:rsidR="005C6CC9">
        <w:rPr>
          <w:rFonts w:ascii="Times New Roman" w:hAnsi="Times New Roman" w:cs="Times New Roman"/>
          <w:b/>
          <w:sz w:val="24"/>
          <w:szCs w:val="24"/>
        </w:rPr>
        <w:t>за три года</w:t>
      </w:r>
      <w:r w:rsidRPr="00146374">
        <w:rPr>
          <w:rFonts w:ascii="Times New Roman" w:hAnsi="Times New Roman" w:cs="Times New Roman"/>
          <w:b/>
          <w:sz w:val="24"/>
          <w:szCs w:val="24"/>
        </w:rPr>
        <w:t xml:space="preserve"> можно увидеть в следующей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4"/>
        <w:gridCol w:w="1320"/>
        <w:gridCol w:w="1320"/>
        <w:gridCol w:w="1320"/>
      </w:tblGrid>
      <w:tr w:rsidR="005C6CC9" w:rsidRPr="00146374" w:rsidTr="005473D7">
        <w:trPr>
          <w:trHeight w:val="300"/>
        </w:trPr>
        <w:tc>
          <w:tcPr>
            <w:tcW w:w="2744" w:type="dxa"/>
          </w:tcPr>
          <w:p w:rsidR="005C6CC9" w:rsidRPr="00146374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C6CC9" w:rsidRPr="00146374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320" w:type="dxa"/>
          </w:tcPr>
          <w:p w:rsidR="005C6CC9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320" w:type="dxa"/>
          </w:tcPr>
          <w:p w:rsidR="005C6CC9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5C6CC9" w:rsidRPr="00146374" w:rsidTr="005473D7">
        <w:trPr>
          <w:trHeight w:val="285"/>
        </w:trPr>
        <w:tc>
          <w:tcPr>
            <w:tcW w:w="2744" w:type="dxa"/>
          </w:tcPr>
          <w:p w:rsidR="005C6CC9" w:rsidRPr="00146374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320" w:type="dxa"/>
          </w:tcPr>
          <w:p w:rsidR="005C6CC9" w:rsidRPr="00146374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5C6CC9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:rsidR="005C6CC9" w:rsidRDefault="001E3E7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6CC9" w:rsidRPr="00146374" w:rsidTr="005473D7">
        <w:tc>
          <w:tcPr>
            <w:tcW w:w="2744" w:type="dxa"/>
          </w:tcPr>
          <w:p w:rsidR="005C6CC9" w:rsidRPr="00146374" w:rsidRDefault="005C6CC9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0" w:type="dxa"/>
          </w:tcPr>
          <w:p w:rsidR="005C6CC9" w:rsidRPr="00146374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%</w:t>
            </w:r>
          </w:p>
        </w:tc>
        <w:tc>
          <w:tcPr>
            <w:tcW w:w="1320" w:type="dxa"/>
          </w:tcPr>
          <w:p w:rsidR="005C6CC9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7%</w:t>
            </w:r>
          </w:p>
        </w:tc>
        <w:tc>
          <w:tcPr>
            <w:tcW w:w="1320" w:type="dxa"/>
          </w:tcPr>
          <w:p w:rsidR="005C6CC9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%</w:t>
            </w:r>
          </w:p>
        </w:tc>
      </w:tr>
      <w:tr w:rsidR="005C6CC9" w:rsidRPr="00146374" w:rsidTr="005473D7">
        <w:tc>
          <w:tcPr>
            <w:tcW w:w="2744" w:type="dxa"/>
          </w:tcPr>
          <w:p w:rsidR="005C6CC9" w:rsidRPr="00146374" w:rsidRDefault="005C6CC9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0" w:type="dxa"/>
          </w:tcPr>
          <w:p w:rsidR="005C6CC9" w:rsidRPr="00146374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6%</w:t>
            </w:r>
          </w:p>
        </w:tc>
        <w:tc>
          <w:tcPr>
            <w:tcW w:w="1320" w:type="dxa"/>
          </w:tcPr>
          <w:p w:rsidR="005C6CC9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3%</w:t>
            </w:r>
          </w:p>
        </w:tc>
        <w:tc>
          <w:tcPr>
            <w:tcW w:w="1320" w:type="dxa"/>
          </w:tcPr>
          <w:p w:rsidR="005C6CC9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%</w:t>
            </w:r>
          </w:p>
        </w:tc>
      </w:tr>
      <w:tr w:rsidR="005C6CC9" w:rsidRPr="00146374" w:rsidTr="005473D7">
        <w:tc>
          <w:tcPr>
            <w:tcW w:w="2744" w:type="dxa"/>
          </w:tcPr>
          <w:p w:rsidR="005C6CC9" w:rsidRPr="00146374" w:rsidRDefault="005C6CC9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0" w:type="dxa"/>
          </w:tcPr>
          <w:p w:rsidR="005C6CC9" w:rsidRPr="00146374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%</w:t>
            </w:r>
          </w:p>
        </w:tc>
        <w:tc>
          <w:tcPr>
            <w:tcW w:w="1320" w:type="dxa"/>
          </w:tcPr>
          <w:p w:rsidR="005C6CC9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8%</w:t>
            </w:r>
          </w:p>
        </w:tc>
        <w:tc>
          <w:tcPr>
            <w:tcW w:w="1320" w:type="dxa"/>
          </w:tcPr>
          <w:p w:rsidR="005C6CC9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0%</w:t>
            </w:r>
          </w:p>
        </w:tc>
      </w:tr>
      <w:tr w:rsidR="005C6CC9" w:rsidRPr="00146374" w:rsidTr="005473D7">
        <w:tc>
          <w:tcPr>
            <w:tcW w:w="2744" w:type="dxa"/>
          </w:tcPr>
          <w:p w:rsidR="005C6CC9" w:rsidRPr="00146374" w:rsidRDefault="005C6CC9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320" w:type="dxa"/>
          </w:tcPr>
          <w:p w:rsidR="005C6CC9" w:rsidRPr="00146374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6%</w:t>
            </w:r>
          </w:p>
        </w:tc>
        <w:tc>
          <w:tcPr>
            <w:tcW w:w="1320" w:type="dxa"/>
          </w:tcPr>
          <w:p w:rsidR="005C6CC9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1%</w:t>
            </w:r>
          </w:p>
        </w:tc>
        <w:tc>
          <w:tcPr>
            <w:tcW w:w="1320" w:type="dxa"/>
          </w:tcPr>
          <w:p w:rsidR="005C6CC9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5%</w:t>
            </w:r>
          </w:p>
        </w:tc>
      </w:tr>
      <w:tr w:rsidR="005C6CC9" w:rsidRPr="00146374" w:rsidTr="005473D7">
        <w:tc>
          <w:tcPr>
            <w:tcW w:w="2744" w:type="dxa"/>
          </w:tcPr>
          <w:p w:rsidR="005C6CC9" w:rsidRPr="00146374" w:rsidRDefault="005C6CC9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сский язык</w:t>
            </w:r>
          </w:p>
        </w:tc>
        <w:tc>
          <w:tcPr>
            <w:tcW w:w="1320" w:type="dxa"/>
          </w:tcPr>
          <w:p w:rsidR="005C6CC9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5C6CC9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5C6CC9" w:rsidRDefault="005C6CC9" w:rsidP="0054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%</w:t>
            </w:r>
          </w:p>
        </w:tc>
      </w:tr>
    </w:tbl>
    <w:p w:rsidR="00250046" w:rsidRDefault="00250046" w:rsidP="00250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046" w:rsidRPr="006B13CE" w:rsidRDefault="00250046" w:rsidP="002500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B13C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ачественный показатель знаний учащихся: </w:t>
      </w:r>
    </w:p>
    <w:p w:rsidR="00250046" w:rsidRPr="006B13CE" w:rsidRDefault="00250046" w:rsidP="002500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B13CE">
        <w:rPr>
          <w:rFonts w:ascii="Times New Roman" w:hAnsi="Times New Roman" w:cs="Times New Roman"/>
          <w:color w:val="000000" w:themeColor="text1"/>
          <w:sz w:val="24"/>
          <w:szCs w:val="24"/>
        </w:rPr>
        <w:t>- численность учащихся 9 классов, получивших аттестаты об основном общем образовании с отметками «4» и «5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250046" w:rsidRPr="00146374" w:rsidTr="005473D7">
        <w:trPr>
          <w:trHeight w:val="133"/>
        </w:trPr>
        <w:tc>
          <w:tcPr>
            <w:tcW w:w="4668" w:type="dxa"/>
          </w:tcPr>
          <w:p w:rsidR="00250046" w:rsidRPr="00146374" w:rsidRDefault="00250046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677" w:type="dxa"/>
          </w:tcPr>
          <w:p w:rsidR="00250046" w:rsidRPr="00146374" w:rsidRDefault="00250046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046" w:rsidRPr="00146374" w:rsidTr="005473D7">
        <w:tc>
          <w:tcPr>
            <w:tcW w:w="4668" w:type="dxa"/>
          </w:tcPr>
          <w:p w:rsidR="00250046" w:rsidRDefault="00250046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4677" w:type="dxa"/>
          </w:tcPr>
          <w:p w:rsidR="00250046" w:rsidRDefault="00250046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7%</w:t>
            </w:r>
          </w:p>
        </w:tc>
      </w:tr>
      <w:tr w:rsidR="00D0369A" w:rsidRPr="00146374" w:rsidTr="005473D7">
        <w:tc>
          <w:tcPr>
            <w:tcW w:w="4668" w:type="dxa"/>
          </w:tcPr>
          <w:p w:rsidR="00D0369A" w:rsidRDefault="00D0369A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4677" w:type="dxa"/>
          </w:tcPr>
          <w:p w:rsidR="00D0369A" w:rsidRDefault="009E13D7" w:rsidP="00547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</w:tbl>
    <w:p w:rsidR="00250046" w:rsidRDefault="00250046" w:rsidP="002500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0046" w:rsidRPr="006B13CE" w:rsidRDefault="00250046" w:rsidP="002500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3CE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МБОУ «</w:t>
      </w:r>
      <w:proofErr w:type="spellStart"/>
      <w:r w:rsidRPr="006B13CE">
        <w:rPr>
          <w:rFonts w:ascii="Times New Roman" w:hAnsi="Times New Roman" w:cs="Times New Roman"/>
          <w:color w:val="000000" w:themeColor="text1"/>
          <w:sz w:val="24"/>
          <w:szCs w:val="24"/>
        </w:rPr>
        <w:t>Красноключинская</w:t>
      </w:r>
      <w:proofErr w:type="spellEnd"/>
      <w:r w:rsidRPr="006B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» в течение года уделял много внимания подготовке выпускников к итоговой аттестации, соответствию знаний, умений и навыков государственным образовательным стандартам, сохранению здоровья учащихся в условиях нарастающей к концу года нагрузки, то есть успешному окончанию программы основной школы.</w:t>
      </w:r>
    </w:p>
    <w:p w:rsidR="00250046" w:rsidRPr="006B13CE" w:rsidRDefault="006B13CE" w:rsidP="00250046">
      <w:pPr>
        <w:shd w:val="clear" w:color="auto" w:fill="FFFFFF"/>
        <w:tabs>
          <w:tab w:val="left" w:pos="9355"/>
        </w:tabs>
        <w:spacing w:after="0" w:line="240" w:lineRule="auto"/>
        <w:ind w:right="-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</w:t>
      </w:r>
      <w:proofErr w:type="gramStart"/>
      <w:r w:rsidRPr="006B13CE">
        <w:rPr>
          <w:rFonts w:ascii="Times New Roman" w:hAnsi="Times New Roman" w:cs="Times New Roman"/>
          <w:color w:val="000000" w:themeColor="text1"/>
          <w:sz w:val="24"/>
          <w:szCs w:val="24"/>
        </w:rPr>
        <w:t>знаний  среднее</w:t>
      </w:r>
      <w:proofErr w:type="gramEnd"/>
      <w:r w:rsidRPr="006B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 русскому языку, биологии, обществу и географии), высокое по химии и хакасскому языку, по математике – ниже среднего 37,5 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50046" w:rsidRPr="00475BD2" w:rsidRDefault="00250046" w:rsidP="00250046">
      <w:pPr>
        <w:shd w:val="clear" w:color="auto" w:fill="FFFFFF"/>
        <w:tabs>
          <w:tab w:val="left" w:pos="9355"/>
        </w:tabs>
        <w:spacing w:after="0" w:line="240" w:lineRule="auto"/>
        <w:ind w:right="-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года в школе было много сделано для подготовки к сдаче экзаменов:</w:t>
      </w:r>
    </w:p>
    <w:p w:rsidR="00250046" w:rsidRPr="00475BD2" w:rsidRDefault="00250046" w:rsidP="00250046">
      <w:pPr>
        <w:widowControl w:val="0"/>
        <w:numPr>
          <w:ilvl w:val="0"/>
          <w:numId w:val="19"/>
        </w:numPr>
        <w:shd w:val="clear" w:color="auto" w:fill="FFFFFF"/>
        <w:tabs>
          <w:tab w:val="left" w:pos="1378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с ноября проводились пробные экзамены;</w:t>
      </w:r>
    </w:p>
    <w:p w:rsidR="00250046" w:rsidRPr="00475BD2" w:rsidRDefault="00250046" w:rsidP="00250046">
      <w:pPr>
        <w:widowControl w:val="0"/>
        <w:numPr>
          <w:ilvl w:val="0"/>
          <w:numId w:val="20"/>
        </w:numPr>
        <w:shd w:val="clear" w:color="auto" w:fill="FFFFFF"/>
        <w:tabs>
          <w:tab w:val="left" w:pos="1378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в  9</w:t>
      </w:r>
      <w:proofErr w:type="gramEnd"/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-ом  классе были организованы и проводились консультации по подготовке к сдаче ГВЭ;</w:t>
      </w:r>
    </w:p>
    <w:p w:rsidR="00250046" w:rsidRPr="00475BD2" w:rsidRDefault="00250046" w:rsidP="00250046">
      <w:pPr>
        <w:widowControl w:val="0"/>
        <w:numPr>
          <w:ilvl w:val="0"/>
          <w:numId w:val="19"/>
        </w:numPr>
        <w:shd w:val="clear" w:color="auto" w:fill="FFFFFF"/>
        <w:tabs>
          <w:tab w:val="left" w:pos="1378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 стенд «Готовимся </w:t>
      </w:r>
      <w:proofErr w:type="gramStart"/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к  экзаменам</w:t>
      </w:r>
      <w:proofErr w:type="gramEnd"/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50046" w:rsidRPr="00475BD2" w:rsidRDefault="00250046" w:rsidP="00250046">
      <w:pPr>
        <w:shd w:val="clear" w:color="auto" w:fill="FFFFFF"/>
        <w:tabs>
          <w:tab w:val="left" w:pos="9355"/>
        </w:tabs>
        <w:spacing w:after="0" w:line="240" w:lineRule="auto"/>
        <w:ind w:right="-5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воды:</w:t>
      </w:r>
    </w:p>
    <w:p w:rsidR="00250046" w:rsidRPr="00475BD2" w:rsidRDefault="00250046" w:rsidP="00250046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педагогического коллектива по окончанию основной ступени обучения, </w:t>
      </w: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ию знаний, умений и навыков выпускников государственным образовательным стандартам проведена на высоком уровне.</w:t>
      </w:r>
    </w:p>
    <w:p w:rsidR="00250046" w:rsidRPr="00475BD2" w:rsidRDefault="00250046" w:rsidP="00250046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е были созданы условия для повышения мотивации к обучению, индивидуальной   работы   с   </w:t>
      </w:r>
      <w:proofErr w:type="gramStart"/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мися,   </w:t>
      </w:r>
      <w:proofErr w:type="gramEnd"/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щими   затруднения   в   обучении, высокомотивированными учащимися, но они недостаточны. </w:t>
      </w:r>
    </w:p>
    <w:p w:rsidR="00250046" w:rsidRPr="00475BD2" w:rsidRDefault="00250046" w:rsidP="00250046">
      <w:pPr>
        <w:shd w:val="clear" w:color="auto" w:fill="FFFFFF"/>
        <w:tabs>
          <w:tab w:val="left" w:pos="9355"/>
        </w:tabs>
        <w:spacing w:after="0" w:line="240" w:lineRule="auto"/>
        <w:ind w:right="-5"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0046" w:rsidRPr="00475BD2" w:rsidRDefault="00250046" w:rsidP="00250046">
      <w:pPr>
        <w:shd w:val="clear" w:color="auto" w:fill="FFFFFF"/>
        <w:tabs>
          <w:tab w:val="left" w:pos="9355"/>
        </w:tabs>
        <w:spacing w:after="0" w:line="240" w:lineRule="auto"/>
        <w:ind w:right="-5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омендации:</w:t>
      </w:r>
    </w:p>
    <w:p w:rsidR="00250046" w:rsidRPr="00475BD2" w:rsidRDefault="00250046" w:rsidP="00250046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в учебной практике разные типы взаимодействия ученика и учителя, шире внедрять общение.</w:t>
      </w:r>
    </w:p>
    <w:p w:rsidR="00250046" w:rsidRPr="00475BD2" w:rsidRDefault="00250046" w:rsidP="00250046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  <w:tab w:val="left" w:pos="10206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ть индивидуальные планы работы со слабоуспевающими учащимися и школьниками, имеющими серьёзные проблемы в обучении.</w:t>
      </w:r>
    </w:p>
    <w:p w:rsidR="00250046" w:rsidRPr="00475BD2" w:rsidRDefault="00250046" w:rsidP="00250046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ь использовать накопленный опыт       работы    со способными    и    высокомотивированными школьниками.</w:t>
      </w:r>
    </w:p>
    <w:p w:rsidR="00250046" w:rsidRPr="00475BD2" w:rsidRDefault="00250046" w:rsidP="00250046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   </w:t>
      </w:r>
      <w:proofErr w:type="gramStart"/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ю  </w:t>
      </w:r>
      <w:proofErr w:type="spellStart"/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общеучебных</w:t>
      </w:r>
      <w:proofErr w:type="spellEnd"/>
      <w:proofErr w:type="gramEnd"/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налитико-математических умений и навыков, обратить внимание на языковую грамотность.</w:t>
      </w:r>
    </w:p>
    <w:p w:rsidR="00250046" w:rsidRPr="00475BD2" w:rsidRDefault="00250046" w:rsidP="00250046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ь реализацию </w:t>
      </w:r>
      <w:proofErr w:type="gramStart"/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системной  работы</w:t>
      </w:r>
      <w:proofErr w:type="gramEnd"/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 подготовке учащихся  к экзаменам.</w:t>
      </w:r>
    </w:p>
    <w:p w:rsidR="00250046" w:rsidRPr="00475BD2" w:rsidRDefault="00250046" w:rsidP="00250046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ть количество экзаменов по выбору и расширить перечень предметов. </w:t>
      </w:r>
    </w:p>
    <w:p w:rsidR="00250046" w:rsidRPr="00475BD2" w:rsidRDefault="00250046" w:rsidP="00250046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ть внимание педагогов на проблему оценивания учебных достижений учащихся. </w:t>
      </w:r>
    </w:p>
    <w:p w:rsidR="00250046" w:rsidRPr="00475BD2" w:rsidRDefault="00250046" w:rsidP="00250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0046" w:rsidRPr="00475BD2" w:rsidRDefault="00250046" w:rsidP="000B4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0046" w:rsidRPr="00475BD2" w:rsidSect="00E325B0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BoldIt-Identity-H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Times New Roman Hak">
    <w:panose1 w:val="0202080307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9AEA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BD7CC9"/>
    <w:multiLevelType w:val="hybridMultilevel"/>
    <w:tmpl w:val="F62A47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56FE4"/>
    <w:multiLevelType w:val="hybridMultilevel"/>
    <w:tmpl w:val="FB16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5FD2"/>
    <w:multiLevelType w:val="hybridMultilevel"/>
    <w:tmpl w:val="98F21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E50"/>
    <w:multiLevelType w:val="hybridMultilevel"/>
    <w:tmpl w:val="1806F7A2"/>
    <w:lvl w:ilvl="0" w:tplc="FFFFFFFF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96ADD"/>
    <w:multiLevelType w:val="hybridMultilevel"/>
    <w:tmpl w:val="EA905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3478F"/>
    <w:multiLevelType w:val="multilevel"/>
    <w:tmpl w:val="D37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16CD6"/>
    <w:multiLevelType w:val="hybridMultilevel"/>
    <w:tmpl w:val="39E0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B7F0D"/>
    <w:multiLevelType w:val="hybridMultilevel"/>
    <w:tmpl w:val="F7809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21F91"/>
    <w:multiLevelType w:val="multilevel"/>
    <w:tmpl w:val="7BAA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4163F"/>
    <w:multiLevelType w:val="hybridMultilevel"/>
    <w:tmpl w:val="6440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05E3"/>
    <w:multiLevelType w:val="multilevel"/>
    <w:tmpl w:val="FC40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976A7"/>
    <w:multiLevelType w:val="hybridMultilevel"/>
    <w:tmpl w:val="C3B23EFE"/>
    <w:lvl w:ilvl="0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1E6365CF"/>
    <w:multiLevelType w:val="hybridMultilevel"/>
    <w:tmpl w:val="009E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12C13"/>
    <w:multiLevelType w:val="hybridMultilevel"/>
    <w:tmpl w:val="AA088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6FAD9B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27577"/>
    <w:multiLevelType w:val="hybridMultilevel"/>
    <w:tmpl w:val="44FC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B08D4"/>
    <w:multiLevelType w:val="hybridMultilevel"/>
    <w:tmpl w:val="BC885EBE"/>
    <w:lvl w:ilvl="0" w:tplc="FE68869A">
      <w:start w:val="1"/>
      <w:numFmt w:val="bullet"/>
      <w:lvlText w:val="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875B61"/>
    <w:multiLevelType w:val="hybridMultilevel"/>
    <w:tmpl w:val="04DCE7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C50F4"/>
    <w:multiLevelType w:val="hybridMultilevel"/>
    <w:tmpl w:val="DDE8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82CE0"/>
    <w:multiLevelType w:val="hybridMultilevel"/>
    <w:tmpl w:val="713A1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73728"/>
    <w:multiLevelType w:val="hybridMultilevel"/>
    <w:tmpl w:val="04DCE7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017B1"/>
    <w:multiLevelType w:val="hybridMultilevel"/>
    <w:tmpl w:val="1D882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570056"/>
    <w:multiLevelType w:val="multilevel"/>
    <w:tmpl w:val="30C6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116CC4"/>
    <w:multiLevelType w:val="hybridMultilevel"/>
    <w:tmpl w:val="04D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E5C7B"/>
    <w:multiLevelType w:val="multilevel"/>
    <w:tmpl w:val="1610C6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5" w15:restartNumberingAfterBreak="0">
    <w:nsid w:val="40AE13F3"/>
    <w:multiLevelType w:val="hybridMultilevel"/>
    <w:tmpl w:val="8A42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86E23"/>
    <w:multiLevelType w:val="hybridMultilevel"/>
    <w:tmpl w:val="1EE0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C3EE6"/>
    <w:multiLevelType w:val="hybridMultilevel"/>
    <w:tmpl w:val="98F8FB90"/>
    <w:lvl w:ilvl="0" w:tplc="109C8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D5876"/>
    <w:multiLevelType w:val="multilevel"/>
    <w:tmpl w:val="D176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D05A64"/>
    <w:multiLevelType w:val="hybridMultilevel"/>
    <w:tmpl w:val="39E0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7A0C"/>
    <w:multiLevelType w:val="hybridMultilevel"/>
    <w:tmpl w:val="C0287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613B8"/>
    <w:multiLevelType w:val="singleLevel"/>
    <w:tmpl w:val="81422B3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2E71F5E"/>
    <w:multiLevelType w:val="hybridMultilevel"/>
    <w:tmpl w:val="FE2C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B72D1"/>
    <w:multiLevelType w:val="hybridMultilevel"/>
    <w:tmpl w:val="8A42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B79F5"/>
    <w:multiLevelType w:val="hybridMultilevel"/>
    <w:tmpl w:val="1EE0E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D7A32"/>
    <w:multiLevelType w:val="multilevel"/>
    <w:tmpl w:val="6AE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70F8D"/>
    <w:multiLevelType w:val="hybridMultilevel"/>
    <w:tmpl w:val="AD2AB9C2"/>
    <w:lvl w:ilvl="0" w:tplc="2D8CE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779EB"/>
    <w:multiLevelType w:val="hybridMultilevel"/>
    <w:tmpl w:val="D86400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44D91"/>
    <w:multiLevelType w:val="multilevel"/>
    <w:tmpl w:val="04A8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1B7083"/>
    <w:multiLevelType w:val="multilevel"/>
    <w:tmpl w:val="5CA2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4E4F54"/>
    <w:multiLevelType w:val="hybridMultilevel"/>
    <w:tmpl w:val="D86400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31E0E"/>
    <w:multiLevelType w:val="multilevel"/>
    <w:tmpl w:val="91C2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735684"/>
    <w:multiLevelType w:val="hybridMultilevel"/>
    <w:tmpl w:val="A3B2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9629B"/>
    <w:multiLevelType w:val="multilevel"/>
    <w:tmpl w:val="21F6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DE022A"/>
    <w:multiLevelType w:val="hybridMultilevel"/>
    <w:tmpl w:val="7B4CA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25AD7"/>
    <w:multiLevelType w:val="hybridMultilevel"/>
    <w:tmpl w:val="34E48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916B8"/>
    <w:multiLevelType w:val="hybridMultilevel"/>
    <w:tmpl w:val="7AC4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22FA8"/>
    <w:multiLevelType w:val="singleLevel"/>
    <w:tmpl w:val="59B61BE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E223A2F"/>
    <w:multiLevelType w:val="hybridMultilevel"/>
    <w:tmpl w:val="DDE8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18"/>
  </w:num>
  <w:num w:numId="4">
    <w:abstractNumId w:val="11"/>
  </w:num>
  <w:num w:numId="5">
    <w:abstractNumId w:val="35"/>
  </w:num>
  <w:num w:numId="6">
    <w:abstractNumId w:val="28"/>
  </w:num>
  <w:num w:numId="7">
    <w:abstractNumId w:val="43"/>
  </w:num>
  <w:num w:numId="8">
    <w:abstractNumId w:val="12"/>
  </w:num>
  <w:num w:numId="9">
    <w:abstractNumId w:val="46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24"/>
  </w:num>
  <w:num w:numId="13">
    <w:abstractNumId w:val="26"/>
  </w:num>
  <w:num w:numId="14">
    <w:abstractNumId w:val="7"/>
  </w:num>
  <w:num w:numId="15">
    <w:abstractNumId w:val="29"/>
  </w:num>
  <w:num w:numId="16">
    <w:abstractNumId w:val="15"/>
  </w:num>
  <w:num w:numId="17">
    <w:abstractNumId w:val="13"/>
  </w:num>
  <w:num w:numId="18">
    <w:abstractNumId w:val="32"/>
  </w:num>
  <w:num w:numId="19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1"/>
    <w:lvlOverride w:ilvl="0">
      <w:startOverride w:val="1"/>
    </w:lvlOverride>
  </w:num>
  <w:num w:numId="22">
    <w:abstractNumId w:val="47"/>
    <w:lvlOverride w:ilvl="0">
      <w:startOverride w:val="1"/>
    </w:lvlOverride>
  </w:num>
  <w:num w:numId="23">
    <w:abstractNumId w:val="2"/>
  </w:num>
  <w:num w:numId="24">
    <w:abstractNumId w:val="25"/>
  </w:num>
  <w:num w:numId="25">
    <w:abstractNumId w:val="19"/>
  </w:num>
  <w:num w:numId="26">
    <w:abstractNumId w:val="5"/>
  </w:num>
  <w:num w:numId="27">
    <w:abstractNumId w:val="3"/>
  </w:num>
  <w:num w:numId="28">
    <w:abstractNumId w:val="45"/>
  </w:num>
  <w:num w:numId="29">
    <w:abstractNumId w:val="48"/>
  </w:num>
  <w:num w:numId="30">
    <w:abstractNumId w:val="21"/>
  </w:num>
  <w:num w:numId="31">
    <w:abstractNumId w:val="27"/>
  </w:num>
  <w:num w:numId="32">
    <w:abstractNumId w:val="40"/>
  </w:num>
  <w:num w:numId="33">
    <w:abstractNumId w:val="20"/>
  </w:num>
  <w:num w:numId="34">
    <w:abstractNumId w:val="17"/>
  </w:num>
  <w:num w:numId="35">
    <w:abstractNumId w:val="36"/>
  </w:num>
  <w:num w:numId="36">
    <w:abstractNumId w:val="37"/>
  </w:num>
  <w:num w:numId="37">
    <w:abstractNumId w:val="9"/>
  </w:num>
  <w:num w:numId="38">
    <w:abstractNumId w:val="41"/>
  </w:num>
  <w:num w:numId="39">
    <w:abstractNumId w:val="38"/>
  </w:num>
  <w:num w:numId="40">
    <w:abstractNumId w:val="39"/>
  </w:num>
  <w:num w:numId="41">
    <w:abstractNumId w:val="22"/>
  </w:num>
  <w:num w:numId="42">
    <w:abstractNumId w:val="6"/>
  </w:num>
  <w:num w:numId="43">
    <w:abstractNumId w:val="10"/>
  </w:num>
  <w:num w:numId="44">
    <w:abstractNumId w:val="34"/>
  </w:num>
  <w:num w:numId="45">
    <w:abstractNumId w:val="23"/>
  </w:num>
  <w:num w:numId="46">
    <w:abstractNumId w:val="8"/>
  </w:num>
  <w:num w:numId="47">
    <w:abstractNumId w:val="1"/>
  </w:num>
  <w:num w:numId="48">
    <w:abstractNumId w:val="30"/>
  </w:num>
  <w:num w:numId="49">
    <w:abstractNumId w:val="4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DB"/>
    <w:rsid w:val="000006E1"/>
    <w:rsid w:val="000018CD"/>
    <w:rsid w:val="00001E47"/>
    <w:rsid w:val="000027BB"/>
    <w:rsid w:val="000032C8"/>
    <w:rsid w:val="00004F8B"/>
    <w:rsid w:val="00007898"/>
    <w:rsid w:val="000103FB"/>
    <w:rsid w:val="00010EC7"/>
    <w:rsid w:val="000124D6"/>
    <w:rsid w:val="00014656"/>
    <w:rsid w:val="000147A2"/>
    <w:rsid w:val="000149E0"/>
    <w:rsid w:val="00014D48"/>
    <w:rsid w:val="00014DF9"/>
    <w:rsid w:val="000164B5"/>
    <w:rsid w:val="0002127B"/>
    <w:rsid w:val="000220F7"/>
    <w:rsid w:val="00023AED"/>
    <w:rsid w:val="000256A1"/>
    <w:rsid w:val="000260D5"/>
    <w:rsid w:val="00026A21"/>
    <w:rsid w:val="000275BB"/>
    <w:rsid w:val="00030ABD"/>
    <w:rsid w:val="00032BC4"/>
    <w:rsid w:val="000344C6"/>
    <w:rsid w:val="00035354"/>
    <w:rsid w:val="00041140"/>
    <w:rsid w:val="00043523"/>
    <w:rsid w:val="00043923"/>
    <w:rsid w:val="00044EF9"/>
    <w:rsid w:val="00045D73"/>
    <w:rsid w:val="000464F3"/>
    <w:rsid w:val="000475E3"/>
    <w:rsid w:val="0005463E"/>
    <w:rsid w:val="000554DF"/>
    <w:rsid w:val="000558E0"/>
    <w:rsid w:val="000563E2"/>
    <w:rsid w:val="00056E94"/>
    <w:rsid w:val="000570D7"/>
    <w:rsid w:val="00060306"/>
    <w:rsid w:val="00062712"/>
    <w:rsid w:val="00062C5D"/>
    <w:rsid w:val="00062E22"/>
    <w:rsid w:val="00066038"/>
    <w:rsid w:val="00066122"/>
    <w:rsid w:val="00070300"/>
    <w:rsid w:val="00070E54"/>
    <w:rsid w:val="00073654"/>
    <w:rsid w:val="000739CB"/>
    <w:rsid w:val="00074E85"/>
    <w:rsid w:val="000763C2"/>
    <w:rsid w:val="000767BB"/>
    <w:rsid w:val="00077075"/>
    <w:rsid w:val="00077664"/>
    <w:rsid w:val="000819AE"/>
    <w:rsid w:val="00083E87"/>
    <w:rsid w:val="000874F7"/>
    <w:rsid w:val="00087D4E"/>
    <w:rsid w:val="000948EE"/>
    <w:rsid w:val="00095374"/>
    <w:rsid w:val="00095A85"/>
    <w:rsid w:val="000977FA"/>
    <w:rsid w:val="000A062C"/>
    <w:rsid w:val="000A0908"/>
    <w:rsid w:val="000A1463"/>
    <w:rsid w:val="000A1A62"/>
    <w:rsid w:val="000A44F7"/>
    <w:rsid w:val="000A7C33"/>
    <w:rsid w:val="000B2CE1"/>
    <w:rsid w:val="000B4C79"/>
    <w:rsid w:val="000B52C0"/>
    <w:rsid w:val="000B5F19"/>
    <w:rsid w:val="000B6068"/>
    <w:rsid w:val="000C1180"/>
    <w:rsid w:val="000C1628"/>
    <w:rsid w:val="000C1F60"/>
    <w:rsid w:val="000C2396"/>
    <w:rsid w:val="000C3BAA"/>
    <w:rsid w:val="000C4AE9"/>
    <w:rsid w:val="000C5230"/>
    <w:rsid w:val="000C5359"/>
    <w:rsid w:val="000C5FFE"/>
    <w:rsid w:val="000C680B"/>
    <w:rsid w:val="000C6E93"/>
    <w:rsid w:val="000D0C78"/>
    <w:rsid w:val="000D217B"/>
    <w:rsid w:val="000D4426"/>
    <w:rsid w:val="000D7048"/>
    <w:rsid w:val="000D7816"/>
    <w:rsid w:val="000E106A"/>
    <w:rsid w:val="000E19B4"/>
    <w:rsid w:val="000E71BF"/>
    <w:rsid w:val="000E7371"/>
    <w:rsid w:val="000E756D"/>
    <w:rsid w:val="000F0BD5"/>
    <w:rsid w:val="000F214B"/>
    <w:rsid w:val="000F3B94"/>
    <w:rsid w:val="000F3E79"/>
    <w:rsid w:val="000F4981"/>
    <w:rsid w:val="000F5149"/>
    <w:rsid w:val="001028C9"/>
    <w:rsid w:val="00106ABC"/>
    <w:rsid w:val="0010797E"/>
    <w:rsid w:val="00110CA3"/>
    <w:rsid w:val="00113BEA"/>
    <w:rsid w:val="00114789"/>
    <w:rsid w:val="00123C86"/>
    <w:rsid w:val="00124E18"/>
    <w:rsid w:val="00127009"/>
    <w:rsid w:val="00127E4F"/>
    <w:rsid w:val="00127F97"/>
    <w:rsid w:val="00130BE5"/>
    <w:rsid w:val="00132546"/>
    <w:rsid w:val="00135193"/>
    <w:rsid w:val="00136011"/>
    <w:rsid w:val="0013723F"/>
    <w:rsid w:val="00137BD9"/>
    <w:rsid w:val="001416A4"/>
    <w:rsid w:val="00142C10"/>
    <w:rsid w:val="00142CF3"/>
    <w:rsid w:val="00144632"/>
    <w:rsid w:val="00146374"/>
    <w:rsid w:val="00146A67"/>
    <w:rsid w:val="00146AB8"/>
    <w:rsid w:val="00147A35"/>
    <w:rsid w:val="00150F97"/>
    <w:rsid w:val="001571E2"/>
    <w:rsid w:val="0015780D"/>
    <w:rsid w:val="00157CF4"/>
    <w:rsid w:val="00160F63"/>
    <w:rsid w:val="00163A50"/>
    <w:rsid w:val="00163B4F"/>
    <w:rsid w:val="00163F13"/>
    <w:rsid w:val="00164870"/>
    <w:rsid w:val="001662AF"/>
    <w:rsid w:val="001719A0"/>
    <w:rsid w:val="001727EC"/>
    <w:rsid w:val="00174CF4"/>
    <w:rsid w:val="0017589B"/>
    <w:rsid w:val="00176C9A"/>
    <w:rsid w:val="00185DFF"/>
    <w:rsid w:val="00190CD3"/>
    <w:rsid w:val="00192B5C"/>
    <w:rsid w:val="001931C8"/>
    <w:rsid w:val="001949F7"/>
    <w:rsid w:val="001A1EDF"/>
    <w:rsid w:val="001A33CA"/>
    <w:rsid w:val="001A3782"/>
    <w:rsid w:val="001A5005"/>
    <w:rsid w:val="001A50D5"/>
    <w:rsid w:val="001A629B"/>
    <w:rsid w:val="001A62EF"/>
    <w:rsid w:val="001A7689"/>
    <w:rsid w:val="001B278D"/>
    <w:rsid w:val="001B4576"/>
    <w:rsid w:val="001B4D4A"/>
    <w:rsid w:val="001B6FA8"/>
    <w:rsid w:val="001C15FA"/>
    <w:rsid w:val="001C180A"/>
    <w:rsid w:val="001C2DA3"/>
    <w:rsid w:val="001C580F"/>
    <w:rsid w:val="001D03EE"/>
    <w:rsid w:val="001D042F"/>
    <w:rsid w:val="001D0804"/>
    <w:rsid w:val="001D2FE4"/>
    <w:rsid w:val="001D41F2"/>
    <w:rsid w:val="001D502B"/>
    <w:rsid w:val="001D5D85"/>
    <w:rsid w:val="001E007F"/>
    <w:rsid w:val="001E0CD6"/>
    <w:rsid w:val="001E211A"/>
    <w:rsid w:val="001E3E79"/>
    <w:rsid w:val="001E4BAF"/>
    <w:rsid w:val="001E6D0C"/>
    <w:rsid w:val="001E7439"/>
    <w:rsid w:val="001F2F8D"/>
    <w:rsid w:val="001F30AB"/>
    <w:rsid w:val="001F34F7"/>
    <w:rsid w:val="001F5486"/>
    <w:rsid w:val="001F7386"/>
    <w:rsid w:val="001F7F92"/>
    <w:rsid w:val="00201B07"/>
    <w:rsid w:val="00201CBA"/>
    <w:rsid w:val="00202172"/>
    <w:rsid w:val="0020273F"/>
    <w:rsid w:val="002035D2"/>
    <w:rsid w:val="00204177"/>
    <w:rsid w:val="00205121"/>
    <w:rsid w:val="00206F8F"/>
    <w:rsid w:val="00211BF4"/>
    <w:rsid w:val="002122BD"/>
    <w:rsid w:val="002126F0"/>
    <w:rsid w:val="002143B9"/>
    <w:rsid w:val="00221B8B"/>
    <w:rsid w:val="002233AC"/>
    <w:rsid w:val="002235C7"/>
    <w:rsid w:val="002241ED"/>
    <w:rsid w:val="00224281"/>
    <w:rsid w:val="00226D1A"/>
    <w:rsid w:val="002329FE"/>
    <w:rsid w:val="00240369"/>
    <w:rsid w:val="002406BA"/>
    <w:rsid w:val="00250046"/>
    <w:rsid w:val="00251F47"/>
    <w:rsid w:val="002527AA"/>
    <w:rsid w:val="0026067C"/>
    <w:rsid w:val="00260BA8"/>
    <w:rsid w:val="002611EE"/>
    <w:rsid w:val="00263AA3"/>
    <w:rsid w:val="00263F5D"/>
    <w:rsid w:val="002640F3"/>
    <w:rsid w:val="0026688A"/>
    <w:rsid w:val="00267207"/>
    <w:rsid w:val="0027095D"/>
    <w:rsid w:val="0027107D"/>
    <w:rsid w:val="002713FB"/>
    <w:rsid w:val="00271C98"/>
    <w:rsid w:val="00272119"/>
    <w:rsid w:val="00275377"/>
    <w:rsid w:val="002757D6"/>
    <w:rsid w:val="00275DBD"/>
    <w:rsid w:val="002804B1"/>
    <w:rsid w:val="00281199"/>
    <w:rsid w:val="002818EE"/>
    <w:rsid w:val="0028432A"/>
    <w:rsid w:val="00291B48"/>
    <w:rsid w:val="00291DFB"/>
    <w:rsid w:val="00291EB2"/>
    <w:rsid w:val="002950E7"/>
    <w:rsid w:val="00295F8D"/>
    <w:rsid w:val="002A22E0"/>
    <w:rsid w:val="002A2412"/>
    <w:rsid w:val="002A3377"/>
    <w:rsid w:val="002A4EB3"/>
    <w:rsid w:val="002A530A"/>
    <w:rsid w:val="002A5535"/>
    <w:rsid w:val="002A5F25"/>
    <w:rsid w:val="002A5FD9"/>
    <w:rsid w:val="002A6CD9"/>
    <w:rsid w:val="002B31FF"/>
    <w:rsid w:val="002B3692"/>
    <w:rsid w:val="002B69E5"/>
    <w:rsid w:val="002C1A5B"/>
    <w:rsid w:val="002C22E8"/>
    <w:rsid w:val="002C25A7"/>
    <w:rsid w:val="002C461F"/>
    <w:rsid w:val="002C4BA1"/>
    <w:rsid w:val="002C682D"/>
    <w:rsid w:val="002C6A21"/>
    <w:rsid w:val="002C6B39"/>
    <w:rsid w:val="002D00C6"/>
    <w:rsid w:val="002D2D33"/>
    <w:rsid w:val="002D3233"/>
    <w:rsid w:val="002D4672"/>
    <w:rsid w:val="002D7014"/>
    <w:rsid w:val="002D7084"/>
    <w:rsid w:val="002E038B"/>
    <w:rsid w:val="002E1DC1"/>
    <w:rsid w:val="002E2A2D"/>
    <w:rsid w:val="002E2E01"/>
    <w:rsid w:val="002E66CE"/>
    <w:rsid w:val="002E74BB"/>
    <w:rsid w:val="002E7B30"/>
    <w:rsid w:val="002F0C27"/>
    <w:rsid w:val="002F111B"/>
    <w:rsid w:val="002F135E"/>
    <w:rsid w:val="002F2C34"/>
    <w:rsid w:val="002F7D8C"/>
    <w:rsid w:val="003010B8"/>
    <w:rsid w:val="00305FCA"/>
    <w:rsid w:val="003078C1"/>
    <w:rsid w:val="00310E6D"/>
    <w:rsid w:val="00314F6C"/>
    <w:rsid w:val="003158FC"/>
    <w:rsid w:val="0032196F"/>
    <w:rsid w:val="00322A78"/>
    <w:rsid w:val="00322FB5"/>
    <w:rsid w:val="003233AB"/>
    <w:rsid w:val="003258B6"/>
    <w:rsid w:val="00326640"/>
    <w:rsid w:val="00327988"/>
    <w:rsid w:val="00332891"/>
    <w:rsid w:val="00333897"/>
    <w:rsid w:val="00333EF2"/>
    <w:rsid w:val="00336FF9"/>
    <w:rsid w:val="00337765"/>
    <w:rsid w:val="00337F21"/>
    <w:rsid w:val="003409BE"/>
    <w:rsid w:val="003413A9"/>
    <w:rsid w:val="0034381C"/>
    <w:rsid w:val="00354AEF"/>
    <w:rsid w:val="0035622D"/>
    <w:rsid w:val="003563E8"/>
    <w:rsid w:val="00364ABD"/>
    <w:rsid w:val="00374A18"/>
    <w:rsid w:val="003755E8"/>
    <w:rsid w:val="003777A2"/>
    <w:rsid w:val="00381607"/>
    <w:rsid w:val="0038240B"/>
    <w:rsid w:val="0038424E"/>
    <w:rsid w:val="003848D3"/>
    <w:rsid w:val="00384BC7"/>
    <w:rsid w:val="00384E4B"/>
    <w:rsid w:val="003853DE"/>
    <w:rsid w:val="00387ADF"/>
    <w:rsid w:val="0039247C"/>
    <w:rsid w:val="003944AF"/>
    <w:rsid w:val="00394A2F"/>
    <w:rsid w:val="00395311"/>
    <w:rsid w:val="003975EB"/>
    <w:rsid w:val="003A0DFE"/>
    <w:rsid w:val="003A1606"/>
    <w:rsid w:val="003A1687"/>
    <w:rsid w:val="003A2A09"/>
    <w:rsid w:val="003A2DEA"/>
    <w:rsid w:val="003A3443"/>
    <w:rsid w:val="003A4BFB"/>
    <w:rsid w:val="003A4EAF"/>
    <w:rsid w:val="003A521F"/>
    <w:rsid w:val="003A5C32"/>
    <w:rsid w:val="003B0305"/>
    <w:rsid w:val="003B06CB"/>
    <w:rsid w:val="003B1B5C"/>
    <w:rsid w:val="003B2EF0"/>
    <w:rsid w:val="003B4213"/>
    <w:rsid w:val="003B5877"/>
    <w:rsid w:val="003B5C4A"/>
    <w:rsid w:val="003B662F"/>
    <w:rsid w:val="003B7F7F"/>
    <w:rsid w:val="003C0442"/>
    <w:rsid w:val="003C1154"/>
    <w:rsid w:val="003C4043"/>
    <w:rsid w:val="003C67FF"/>
    <w:rsid w:val="003C7573"/>
    <w:rsid w:val="003C7621"/>
    <w:rsid w:val="003D19BF"/>
    <w:rsid w:val="003D409A"/>
    <w:rsid w:val="003D41E6"/>
    <w:rsid w:val="003D6A08"/>
    <w:rsid w:val="003D776A"/>
    <w:rsid w:val="003D7A46"/>
    <w:rsid w:val="003D7BB9"/>
    <w:rsid w:val="003E2CE4"/>
    <w:rsid w:val="003E2F65"/>
    <w:rsid w:val="003E30FE"/>
    <w:rsid w:val="003E559B"/>
    <w:rsid w:val="003E7F26"/>
    <w:rsid w:val="003F05E6"/>
    <w:rsid w:val="003F1036"/>
    <w:rsid w:val="003F180A"/>
    <w:rsid w:val="003F5088"/>
    <w:rsid w:val="003F72BE"/>
    <w:rsid w:val="003F76F0"/>
    <w:rsid w:val="003F77BF"/>
    <w:rsid w:val="003F7B96"/>
    <w:rsid w:val="00401CF5"/>
    <w:rsid w:val="00401F88"/>
    <w:rsid w:val="00402B35"/>
    <w:rsid w:val="00403F74"/>
    <w:rsid w:val="004057DA"/>
    <w:rsid w:val="00405990"/>
    <w:rsid w:val="00412A0B"/>
    <w:rsid w:val="00412E62"/>
    <w:rsid w:val="00414C94"/>
    <w:rsid w:val="00415974"/>
    <w:rsid w:val="0041792F"/>
    <w:rsid w:val="004200F6"/>
    <w:rsid w:val="004219F5"/>
    <w:rsid w:val="00425DD4"/>
    <w:rsid w:val="0042656F"/>
    <w:rsid w:val="00426602"/>
    <w:rsid w:val="00431BB3"/>
    <w:rsid w:val="00435C7E"/>
    <w:rsid w:val="00435EEF"/>
    <w:rsid w:val="00437620"/>
    <w:rsid w:val="00442325"/>
    <w:rsid w:val="00444B75"/>
    <w:rsid w:val="00444E37"/>
    <w:rsid w:val="00446B6C"/>
    <w:rsid w:val="00450ACD"/>
    <w:rsid w:val="00451B7C"/>
    <w:rsid w:val="00452394"/>
    <w:rsid w:val="004526C6"/>
    <w:rsid w:val="00453C06"/>
    <w:rsid w:val="00453DDF"/>
    <w:rsid w:val="0045403F"/>
    <w:rsid w:val="00456207"/>
    <w:rsid w:val="00460304"/>
    <w:rsid w:val="004615CF"/>
    <w:rsid w:val="00464486"/>
    <w:rsid w:val="00464798"/>
    <w:rsid w:val="00466281"/>
    <w:rsid w:val="00467890"/>
    <w:rsid w:val="00472784"/>
    <w:rsid w:val="00472A26"/>
    <w:rsid w:val="00475BD2"/>
    <w:rsid w:val="00481694"/>
    <w:rsid w:val="0048527B"/>
    <w:rsid w:val="00485555"/>
    <w:rsid w:val="0048607D"/>
    <w:rsid w:val="00486BA2"/>
    <w:rsid w:val="004875C1"/>
    <w:rsid w:val="0049045C"/>
    <w:rsid w:val="00491C8D"/>
    <w:rsid w:val="00492884"/>
    <w:rsid w:val="00494ACA"/>
    <w:rsid w:val="0049690A"/>
    <w:rsid w:val="004A0E09"/>
    <w:rsid w:val="004A15FC"/>
    <w:rsid w:val="004A1E7E"/>
    <w:rsid w:val="004A2DE1"/>
    <w:rsid w:val="004A49C1"/>
    <w:rsid w:val="004A5467"/>
    <w:rsid w:val="004A7160"/>
    <w:rsid w:val="004A7BF6"/>
    <w:rsid w:val="004B052C"/>
    <w:rsid w:val="004B1DC3"/>
    <w:rsid w:val="004B3DE2"/>
    <w:rsid w:val="004B516A"/>
    <w:rsid w:val="004B566D"/>
    <w:rsid w:val="004B6E76"/>
    <w:rsid w:val="004B73C9"/>
    <w:rsid w:val="004B75E7"/>
    <w:rsid w:val="004C097F"/>
    <w:rsid w:val="004C3E7C"/>
    <w:rsid w:val="004C53DE"/>
    <w:rsid w:val="004D0A9E"/>
    <w:rsid w:val="004D0EC7"/>
    <w:rsid w:val="004D2F62"/>
    <w:rsid w:val="004D5DAF"/>
    <w:rsid w:val="004E2D73"/>
    <w:rsid w:val="004E4CB2"/>
    <w:rsid w:val="004E6F6D"/>
    <w:rsid w:val="004F0167"/>
    <w:rsid w:val="004F205C"/>
    <w:rsid w:val="004F262B"/>
    <w:rsid w:val="004F27C1"/>
    <w:rsid w:val="004F3669"/>
    <w:rsid w:val="004F71DA"/>
    <w:rsid w:val="00501B6F"/>
    <w:rsid w:val="00503E10"/>
    <w:rsid w:val="0050425A"/>
    <w:rsid w:val="00507D09"/>
    <w:rsid w:val="0051120A"/>
    <w:rsid w:val="00514F86"/>
    <w:rsid w:val="0051531D"/>
    <w:rsid w:val="00515E4B"/>
    <w:rsid w:val="0051648B"/>
    <w:rsid w:val="00517E1C"/>
    <w:rsid w:val="00520A89"/>
    <w:rsid w:val="0052114F"/>
    <w:rsid w:val="0052142F"/>
    <w:rsid w:val="005217DD"/>
    <w:rsid w:val="00522A8F"/>
    <w:rsid w:val="00522ED1"/>
    <w:rsid w:val="00523A4C"/>
    <w:rsid w:val="00523E9A"/>
    <w:rsid w:val="00526992"/>
    <w:rsid w:val="00531571"/>
    <w:rsid w:val="005315D6"/>
    <w:rsid w:val="00537A23"/>
    <w:rsid w:val="00540136"/>
    <w:rsid w:val="00540511"/>
    <w:rsid w:val="0054094C"/>
    <w:rsid w:val="005473D7"/>
    <w:rsid w:val="00547CCC"/>
    <w:rsid w:val="005512B1"/>
    <w:rsid w:val="0055309A"/>
    <w:rsid w:val="00553C4B"/>
    <w:rsid w:val="00557F22"/>
    <w:rsid w:val="00564B51"/>
    <w:rsid w:val="005672F7"/>
    <w:rsid w:val="00570106"/>
    <w:rsid w:val="005701F3"/>
    <w:rsid w:val="00571075"/>
    <w:rsid w:val="00573126"/>
    <w:rsid w:val="00575A06"/>
    <w:rsid w:val="00577B43"/>
    <w:rsid w:val="0058123B"/>
    <w:rsid w:val="00583541"/>
    <w:rsid w:val="00584F5D"/>
    <w:rsid w:val="0058675F"/>
    <w:rsid w:val="00591AD9"/>
    <w:rsid w:val="005942DB"/>
    <w:rsid w:val="00595BFC"/>
    <w:rsid w:val="005976C1"/>
    <w:rsid w:val="005A1A67"/>
    <w:rsid w:val="005A1E73"/>
    <w:rsid w:val="005A5983"/>
    <w:rsid w:val="005A716C"/>
    <w:rsid w:val="005A7417"/>
    <w:rsid w:val="005B07DC"/>
    <w:rsid w:val="005B32B8"/>
    <w:rsid w:val="005B4C42"/>
    <w:rsid w:val="005B67CB"/>
    <w:rsid w:val="005C0B77"/>
    <w:rsid w:val="005C19B4"/>
    <w:rsid w:val="005C2633"/>
    <w:rsid w:val="005C5772"/>
    <w:rsid w:val="005C5F29"/>
    <w:rsid w:val="005C6703"/>
    <w:rsid w:val="005C6BD6"/>
    <w:rsid w:val="005C6CC9"/>
    <w:rsid w:val="005C6FB1"/>
    <w:rsid w:val="005C7A9C"/>
    <w:rsid w:val="005D0F2F"/>
    <w:rsid w:val="005D1E9C"/>
    <w:rsid w:val="005D29AE"/>
    <w:rsid w:val="005D404E"/>
    <w:rsid w:val="005D55C6"/>
    <w:rsid w:val="005D5B5E"/>
    <w:rsid w:val="005D6ADF"/>
    <w:rsid w:val="005E0BB7"/>
    <w:rsid w:val="005E2977"/>
    <w:rsid w:val="005E54CF"/>
    <w:rsid w:val="005E62CD"/>
    <w:rsid w:val="005E6E67"/>
    <w:rsid w:val="005F2A39"/>
    <w:rsid w:val="005F422F"/>
    <w:rsid w:val="005F5070"/>
    <w:rsid w:val="005F702F"/>
    <w:rsid w:val="00600073"/>
    <w:rsid w:val="00600D14"/>
    <w:rsid w:val="00603177"/>
    <w:rsid w:val="006039E4"/>
    <w:rsid w:val="00605AC7"/>
    <w:rsid w:val="00607522"/>
    <w:rsid w:val="0061069E"/>
    <w:rsid w:val="006110BC"/>
    <w:rsid w:val="00611EEF"/>
    <w:rsid w:val="0061234F"/>
    <w:rsid w:val="006133B6"/>
    <w:rsid w:val="00614AE7"/>
    <w:rsid w:val="0061733A"/>
    <w:rsid w:val="00622463"/>
    <w:rsid w:val="00622DD5"/>
    <w:rsid w:val="00623684"/>
    <w:rsid w:val="0062463E"/>
    <w:rsid w:val="00624A5C"/>
    <w:rsid w:val="00625D91"/>
    <w:rsid w:val="00630E41"/>
    <w:rsid w:val="00631B10"/>
    <w:rsid w:val="0063500B"/>
    <w:rsid w:val="00635575"/>
    <w:rsid w:val="006359FF"/>
    <w:rsid w:val="006370CD"/>
    <w:rsid w:val="00640DD2"/>
    <w:rsid w:val="00642904"/>
    <w:rsid w:val="00646CF5"/>
    <w:rsid w:val="00647252"/>
    <w:rsid w:val="0065001F"/>
    <w:rsid w:val="00651241"/>
    <w:rsid w:val="00651405"/>
    <w:rsid w:val="006520F1"/>
    <w:rsid w:val="006542D8"/>
    <w:rsid w:val="00654490"/>
    <w:rsid w:val="006555E9"/>
    <w:rsid w:val="00655C76"/>
    <w:rsid w:val="00656569"/>
    <w:rsid w:val="006604A6"/>
    <w:rsid w:val="00660A0C"/>
    <w:rsid w:val="00662435"/>
    <w:rsid w:val="00663C61"/>
    <w:rsid w:val="00667797"/>
    <w:rsid w:val="0067164B"/>
    <w:rsid w:val="00671875"/>
    <w:rsid w:val="00672356"/>
    <w:rsid w:val="006726D4"/>
    <w:rsid w:val="00672A94"/>
    <w:rsid w:val="00672C20"/>
    <w:rsid w:val="00673AE7"/>
    <w:rsid w:val="00674B9A"/>
    <w:rsid w:val="0067705C"/>
    <w:rsid w:val="00677F89"/>
    <w:rsid w:val="00680150"/>
    <w:rsid w:val="0068015A"/>
    <w:rsid w:val="00680AFE"/>
    <w:rsid w:val="00680DCB"/>
    <w:rsid w:val="00683DF3"/>
    <w:rsid w:val="00684018"/>
    <w:rsid w:val="0068478D"/>
    <w:rsid w:val="0068528F"/>
    <w:rsid w:val="0069389A"/>
    <w:rsid w:val="00695CA2"/>
    <w:rsid w:val="006A1719"/>
    <w:rsid w:val="006A1CE7"/>
    <w:rsid w:val="006A2636"/>
    <w:rsid w:val="006A3166"/>
    <w:rsid w:val="006A3420"/>
    <w:rsid w:val="006A3B65"/>
    <w:rsid w:val="006A6E98"/>
    <w:rsid w:val="006B004C"/>
    <w:rsid w:val="006B084D"/>
    <w:rsid w:val="006B13CE"/>
    <w:rsid w:val="006C25E3"/>
    <w:rsid w:val="006C3092"/>
    <w:rsid w:val="006C3616"/>
    <w:rsid w:val="006C55C2"/>
    <w:rsid w:val="006C6771"/>
    <w:rsid w:val="006C7322"/>
    <w:rsid w:val="006D1907"/>
    <w:rsid w:val="006D25C9"/>
    <w:rsid w:val="006D684F"/>
    <w:rsid w:val="006E081B"/>
    <w:rsid w:val="006E0C78"/>
    <w:rsid w:val="006E1868"/>
    <w:rsid w:val="006E394A"/>
    <w:rsid w:val="006E3CE7"/>
    <w:rsid w:val="006E3F3D"/>
    <w:rsid w:val="006E670D"/>
    <w:rsid w:val="006E67CB"/>
    <w:rsid w:val="006E724E"/>
    <w:rsid w:val="006F04DC"/>
    <w:rsid w:val="006F539E"/>
    <w:rsid w:val="006F6862"/>
    <w:rsid w:val="007002C3"/>
    <w:rsid w:val="00701361"/>
    <w:rsid w:val="00702354"/>
    <w:rsid w:val="0070288F"/>
    <w:rsid w:val="0070497D"/>
    <w:rsid w:val="00705A12"/>
    <w:rsid w:val="00705EB9"/>
    <w:rsid w:val="00706F68"/>
    <w:rsid w:val="00707F4A"/>
    <w:rsid w:val="00711394"/>
    <w:rsid w:val="00712AD3"/>
    <w:rsid w:val="00713620"/>
    <w:rsid w:val="007146B3"/>
    <w:rsid w:val="00720321"/>
    <w:rsid w:val="00721186"/>
    <w:rsid w:val="00725D38"/>
    <w:rsid w:val="00730D4A"/>
    <w:rsid w:val="00731412"/>
    <w:rsid w:val="00731B6D"/>
    <w:rsid w:val="00733D4C"/>
    <w:rsid w:val="00734274"/>
    <w:rsid w:val="00735CDF"/>
    <w:rsid w:val="00740E12"/>
    <w:rsid w:val="00741F3E"/>
    <w:rsid w:val="00745AC5"/>
    <w:rsid w:val="00746872"/>
    <w:rsid w:val="00746AEF"/>
    <w:rsid w:val="00746FDB"/>
    <w:rsid w:val="00747F72"/>
    <w:rsid w:val="00750BA0"/>
    <w:rsid w:val="00751C1E"/>
    <w:rsid w:val="00753D83"/>
    <w:rsid w:val="00754E4F"/>
    <w:rsid w:val="00756BF6"/>
    <w:rsid w:val="00757C3C"/>
    <w:rsid w:val="00757DDE"/>
    <w:rsid w:val="00760F2D"/>
    <w:rsid w:val="0076238A"/>
    <w:rsid w:val="00762BCC"/>
    <w:rsid w:val="00763F7E"/>
    <w:rsid w:val="00764969"/>
    <w:rsid w:val="0076619D"/>
    <w:rsid w:val="007668CD"/>
    <w:rsid w:val="007707F1"/>
    <w:rsid w:val="0077456F"/>
    <w:rsid w:val="007766C3"/>
    <w:rsid w:val="00776975"/>
    <w:rsid w:val="00777921"/>
    <w:rsid w:val="0078043A"/>
    <w:rsid w:val="00780634"/>
    <w:rsid w:val="007826CF"/>
    <w:rsid w:val="007850D9"/>
    <w:rsid w:val="00785BF4"/>
    <w:rsid w:val="007953D0"/>
    <w:rsid w:val="00796DE2"/>
    <w:rsid w:val="007A1196"/>
    <w:rsid w:val="007A2123"/>
    <w:rsid w:val="007B3021"/>
    <w:rsid w:val="007B3D0D"/>
    <w:rsid w:val="007B48BA"/>
    <w:rsid w:val="007B6996"/>
    <w:rsid w:val="007C1E47"/>
    <w:rsid w:val="007C1FC7"/>
    <w:rsid w:val="007C697F"/>
    <w:rsid w:val="007C7226"/>
    <w:rsid w:val="007D18B0"/>
    <w:rsid w:val="007D27AC"/>
    <w:rsid w:val="007D3B55"/>
    <w:rsid w:val="007D3D81"/>
    <w:rsid w:val="007D4B88"/>
    <w:rsid w:val="007D4D91"/>
    <w:rsid w:val="007D79D1"/>
    <w:rsid w:val="007E047A"/>
    <w:rsid w:val="007E3A40"/>
    <w:rsid w:val="007E492E"/>
    <w:rsid w:val="007E78A8"/>
    <w:rsid w:val="007F3719"/>
    <w:rsid w:val="007F4B35"/>
    <w:rsid w:val="007F4D10"/>
    <w:rsid w:val="007F52D9"/>
    <w:rsid w:val="007F5DF7"/>
    <w:rsid w:val="00800960"/>
    <w:rsid w:val="008021D8"/>
    <w:rsid w:val="00802527"/>
    <w:rsid w:val="008025ED"/>
    <w:rsid w:val="00804272"/>
    <w:rsid w:val="008111A8"/>
    <w:rsid w:val="00811B22"/>
    <w:rsid w:val="00812168"/>
    <w:rsid w:val="008124F9"/>
    <w:rsid w:val="00812733"/>
    <w:rsid w:val="00814E4C"/>
    <w:rsid w:val="00816C5B"/>
    <w:rsid w:val="00817715"/>
    <w:rsid w:val="008220D9"/>
    <w:rsid w:val="008234B5"/>
    <w:rsid w:val="00824664"/>
    <w:rsid w:val="00825199"/>
    <w:rsid w:val="008256E3"/>
    <w:rsid w:val="00825D6B"/>
    <w:rsid w:val="008324DB"/>
    <w:rsid w:val="00833772"/>
    <w:rsid w:val="0083440F"/>
    <w:rsid w:val="0083646C"/>
    <w:rsid w:val="00837926"/>
    <w:rsid w:val="00837E65"/>
    <w:rsid w:val="00841039"/>
    <w:rsid w:val="00841A03"/>
    <w:rsid w:val="00842E55"/>
    <w:rsid w:val="0084341C"/>
    <w:rsid w:val="00843C2E"/>
    <w:rsid w:val="008446E6"/>
    <w:rsid w:val="00847A52"/>
    <w:rsid w:val="008521AB"/>
    <w:rsid w:val="00852E0A"/>
    <w:rsid w:val="00853DD0"/>
    <w:rsid w:val="008561FE"/>
    <w:rsid w:val="00857185"/>
    <w:rsid w:val="0086176B"/>
    <w:rsid w:val="0086270B"/>
    <w:rsid w:val="00864020"/>
    <w:rsid w:val="008640BC"/>
    <w:rsid w:val="00866B8E"/>
    <w:rsid w:val="00876D97"/>
    <w:rsid w:val="008816AF"/>
    <w:rsid w:val="00881CCE"/>
    <w:rsid w:val="00884168"/>
    <w:rsid w:val="00884C1F"/>
    <w:rsid w:val="00885B2D"/>
    <w:rsid w:val="00887F11"/>
    <w:rsid w:val="00891004"/>
    <w:rsid w:val="00892BD9"/>
    <w:rsid w:val="00893396"/>
    <w:rsid w:val="0089415C"/>
    <w:rsid w:val="00894F29"/>
    <w:rsid w:val="008A4448"/>
    <w:rsid w:val="008B0757"/>
    <w:rsid w:val="008B1809"/>
    <w:rsid w:val="008B2E9E"/>
    <w:rsid w:val="008B7D45"/>
    <w:rsid w:val="008C0993"/>
    <w:rsid w:val="008C0CB7"/>
    <w:rsid w:val="008C0F55"/>
    <w:rsid w:val="008C2FB9"/>
    <w:rsid w:val="008C4155"/>
    <w:rsid w:val="008C41E3"/>
    <w:rsid w:val="008C69C2"/>
    <w:rsid w:val="008C7ABD"/>
    <w:rsid w:val="008D0059"/>
    <w:rsid w:val="008D22EF"/>
    <w:rsid w:val="008D27C3"/>
    <w:rsid w:val="008D3E24"/>
    <w:rsid w:val="008D457A"/>
    <w:rsid w:val="008D627B"/>
    <w:rsid w:val="008E2D8B"/>
    <w:rsid w:val="008E32A9"/>
    <w:rsid w:val="008E57DF"/>
    <w:rsid w:val="008E6743"/>
    <w:rsid w:val="008F5D32"/>
    <w:rsid w:val="009026B7"/>
    <w:rsid w:val="00902890"/>
    <w:rsid w:val="00907803"/>
    <w:rsid w:val="00910F87"/>
    <w:rsid w:val="0091189A"/>
    <w:rsid w:val="00911985"/>
    <w:rsid w:val="00911EA4"/>
    <w:rsid w:val="00912F12"/>
    <w:rsid w:val="00913466"/>
    <w:rsid w:val="00916053"/>
    <w:rsid w:val="00920BB7"/>
    <w:rsid w:val="00920C36"/>
    <w:rsid w:val="00921E9E"/>
    <w:rsid w:val="00922F8F"/>
    <w:rsid w:val="00922FEB"/>
    <w:rsid w:val="009245EB"/>
    <w:rsid w:val="00924B5C"/>
    <w:rsid w:val="00926A0D"/>
    <w:rsid w:val="00927545"/>
    <w:rsid w:val="00927B8B"/>
    <w:rsid w:val="0093094E"/>
    <w:rsid w:val="009356A4"/>
    <w:rsid w:val="009408A1"/>
    <w:rsid w:val="00941FA3"/>
    <w:rsid w:val="009443E7"/>
    <w:rsid w:val="00945E49"/>
    <w:rsid w:val="00950790"/>
    <w:rsid w:val="00953FCF"/>
    <w:rsid w:val="009541EF"/>
    <w:rsid w:val="00955D7B"/>
    <w:rsid w:val="00957173"/>
    <w:rsid w:val="00957718"/>
    <w:rsid w:val="00957B36"/>
    <w:rsid w:val="00964A63"/>
    <w:rsid w:val="0096562C"/>
    <w:rsid w:val="009660B5"/>
    <w:rsid w:val="009669E3"/>
    <w:rsid w:val="00966FB2"/>
    <w:rsid w:val="00967684"/>
    <w:rsid w:val="00967CD2"/>
    <w:rsid w:val="00971A19"/>
    <w:rsid w:val="00971AEC"/>
    <w:rsid w:val="00973AA8"/>
    <w:rsid w:val="00980975"/>
    <w:rsid w:val="00981381"/>
    <w:rsid w:val="009813E3"/>
    <w:rsid w:val="00981635"/>
    <w:rsid w:val="009817DC"/>
    <w:rsid w:val="0098378E"/>
    <w:rsid w:val="00985E4E"/>
    <w:rsid w:val="00987043"/>
    <w:rsid w:val="009928F5"/>
    <w:rsid w:val="00993667"/>
    <w:rsid w:val="00995A76"/>
    <w:rsid w:val="009964FA"/>
    <w:rsid w:val="00996D1A"/>
    <w:rsid w:val="00997A97"/>
    <w:rsid w:val="009A00BC"/>
    <w:rsid w:val="009A0234"/>
    <w:rsid w:val="009A1AC7"/>
    <w:rsid w:val="009A1E7B"/>
    <w:rsid w:val="009A512B"/>
    <w:rsid w:val="009B1887"/>
    <w:rsid w:val="009B4F0E"/>
    <w:rsid w:val="009B61B8"/>
    <w:rsid w:val="009C2484"/>
    <w:rsid w:val="009C31CE"/>
    <w:rsid w:val="009C4EA8"/>
    <w:rsid w:val="009C4ED1"/>
    <w:rsid w:val="009C59BE"/>
    <w:rsid w:val="009C6B4D"/>
    <w:rsid w:val="009C7867"/>
    <w:rsid w:val="009D296B"/>
    <w:rsid w:val="009D2F91"/>
    <w:rsid w:val="009D6D33"/>
    <w:rsid w:val="009D6D45"/>
    <w:rsid w:val="009D7057"/>
    <w:rsid w:val="009D7BA0"/>
    <w:rsid w:val="009E063F"/>
    <w:rsid w:val="009E13D7"/>
    <w:rsid w:val="009E35A9"/>
    <w:rsid w:val="009E4ED4"/>
    <w:rsid w:val="009F078F"/>
    <w:rsid w:val="009F096D"/>
    <w:rsid w:val="009F2160"/>
    <w:rsid w:val="009F40ED"/>
    <w:rsid w:val="00A002A7"/>
    <w:rsid w:val="00A017BB"/>
    <w:rsid w:val="00A0285A"/>
    <w:rsid w:val="00A06A05"/>
    <w:rsid w:val="00A10A8A"/>
    <w:rsid w:val="00A148AC"/>
    <w:rsid w:val="00A15DEF"/>
    <w:rsid w:val="00A1725C"/>
    <w:rsid w:val="00A20F2B"/>
    <w:rsid w:val="00A217C2"/>
    <w:rsid w:val="00A23F08"/>
    <w:rsid w:val="00A26160"/>
    <w:rsid w:val="00A35904"/>
    <w:rsid w:val="00A36A62"/>
    <w:rsid w:val="00A36C95"/>
    <w:rsid w:val="00A40285"/>
    <w:rsid w:val="00A4046E"/>
    <w:rsid w:val="00A435F6"/>
    <w:rsid w:val="00A43CA8"/>
    <w:rsid w:val="00A44D36"/>
    <w:rsid w:val="00A45563"/>
    <w:rsid w:val="00A45957"/>
    <w:rsid w:val="00A5159A"/>
    <w:rsid w:val="00A5176D"/>
    <w:rsid w:val="00A517F6"/>
    <w:rsid w:val="00A5220F"/>
    <w:rsid w:val="00A53054"/>
    <w:rsid w:val="00A534BE"/>
    <w:rsid w:val="00A53A47"/>
    <w:rsid w:val="00A53E4F"/>
    <w:rsid w:val="00A5579B"/>
    <w:rsid w:val="00A6071C"/>
    <w:rsid w:val="00A60BB9"/>
    <w:rsid w:val="00A61D4B"/>
    <w:rsid w:val="00A6348A"/>
    <w:rsid w:val="00A64700"/>
    <w:rsid w:val="00A6517D"/>
    <w:rsid w:val="00A666F7"/>
    <w:rsid w:val="00A67E00"/>
    <w:rsid w:val="00A71FAE"/>
    <w:rsid w:val="00A72F0D"/>
    <w:rsid w:val="00A740AA"/>
    <w:rsid w:val="00A7422F"/>
    <w:rsid w:val="00A77A85"/>
    <w:rsid w:val="00A80E45"/>
    <w:rsid w:val="00A82D5C"/>
    <w:rsid w:val="00A84312"/>
    <w:rsid w:val="00A844F7"/>
    <w:rsid w:val="00A86AA6"/>
    <w:rsid w:val="00A92416"/>
    <w:rsid w:val="00A96016"/>
    <w:rsid w:val="00A9674B"/>
    <w:rsid w:val="00A974C0"/>
    <w:rsid w:val="00A97640"/>
    <w:rsid w:val="00A97D45"/>
    <w:rsid w:val="00AA1B3B"/>
    <w:rsid w:val="00AA23A7"/>
    <w:rsid w:val="00AA40BC"/>
    <w:rsid w:val="00AA4FE0"/>
    <w:rsid w:val="00AA71B7"/>
    <w:rsid w:val="00AA7DCE"/>
    <w:rsid w:val="00AB2177"/>
    <w:rsid w:val="00AB26DC"/>
    <w:rsid w:val="00AB2C01"/>
    <w:rsid w:val="00AB3877"/>
    <w:rsid w:val="00AB5CD7"/>
    <w:rsid w:val="00AB6670"/>
    <w:rsid w:val="00AC0052"/>
    <w:rsid w:val="00AC27C1"/>
    <w:rsid w:val="00AC376C"/>
    <w:rsid w:val="00AC44B3"/>
    <w:rsid w:val="00AC4639"/>
    <w:rsid w:val="00AC78BA"/>
    <w:rsid w:val="00AD03EB"/>
    <w:rsid w:val="00AD327D"/>
    <w:rsid w:val="00AD3A13"/>
    <w:rsid w:val="00AD4476"/>
    <w:rsid w:val="00AD4600"/>
    <w:rsid w:val="00AD4EE3"/>
    <w:rsid w:val="00AD542E"/>
    <w:rsid w:val="00AE29F4"/>
    <w:rsid w:val="00AE7183"/>
    <w:rsid w:val="00AE7F7D"/>
    <w:rsid w:val="00AF11B1"/>
    <w:rsid w:val="00AF64F3"/>
    <w:rsid w:val="00AF7F38"/>
    <w:rsid w:val="00B00CB4"/>
    <w:rsid w:val="00B02C92"/>
    <w:rsid w:val="00B112F4"/>
    <w:rsid w:val="00B115D3"/>
    <w:rsid w:val="00B17130"/>
    <w:rsid w:val="00B17864"/>
    <w:rsid w:val="00B21E29"/>
    <w:rsid w:val="00B226D5"/>
    <w:rsid w:val="00B233C0"/>
    <w:rsid w:val="00B23FD4"/>
    <w:rsid w:val="00B26BB3"/>
    <w:rsid w:val="00B3086A"/>
    <w:rsid w:val="00B352DB"/>
    <w:rsid w:val="00B360A7"/>
    <w:rsid w:val="00B37508"/>
    <w:rsid w:val="00B37AD7"/>
    <w:rsid w:val="00B467CF"/>
    <w:rsid w:val="00B47136"/>
    <w:rsid w:val="00B53643"/>
    <w:rsid w:val="00B56E26"/>
    <w:rsid w:val="00B56E6F"/>
    <w:rsid w:val="00B61FB5"/>
    <w:rsid w:val="00B62E61"/>
    <w:rsid w:val="00B64A79"/>
    <w:rsid w:val="00B6742C"/>
    <w:rsid w:val="00B6753B"/>
    <w:rsid w:val="00B7109B"/>
    <w:rsid w:val="00B71C9D"/>
    <w:rsid w:val="00B752BE"/>
    <w:rsid w:val="00B75B39"/>
    <w:rsid w:val="00B762CF"/>
    <w:rsid w:val="00B76995"/>
    <w:rsid w:val="00B800E8"/>
    <w:rsid w:val="00B80170"/>
    <w:rsid w:val="00B82903"/>
    <w:rsid w:val="00B91EB2"/>
    <w:rsid w:val="00B926C9"/>
    <w:rsid w:val="00B92C14"/>
    <w:rsid w:val="00B92CC7"/>
    <w:rsid w:val="00B939A9"/>
    <w:rsid w:val="00B93EF0"/>
    <w:rsid w:val="00B94AF2"/>
    <w:rsid w:val="00B95521"/>
    <w:rsid w:val="00B96127"/>
    <w:rsid w:val="00B975FB"/>
    <w:rsid w:val="00BA327E"/>
    <w:rsid w:val="00BB0C87"/>
    <w:rsid w:val="00BB31B5"/>
    <w:rsid w:val="00BB5E6B"/>
    <w:rsid w:val="00BB5F42"/>
    <w:rsid w:val="00BC067A"/>
    <w:rsid w:val="00BC24AA"/>
    <w:rsid w:val="00BC2D05"/>
    <w:rsid w:val="00BC3AD1"/>
    <w:rsid w:val="00BC3BB4"/>
    <w:rsid w:val="00BC4173"/>
    <w:rsid w:val="00BC66FA"/>
    <w:rsid w:val="00BD3806"/>
    <w:rsid w:val="00BD3FC8"/>
    <w:rsid w:val="00BD64F7"/>
    <w:rsid w:val="00BD64FF"/>
    <w:rsid w:val="00BE1F01"/>
    <w:rsid w:val="00BE2059"/>
    <w:rsid w:val="00BF0EC0"/>
    <w:rsid w:val="00BF26CD"/>
    <w:rsid w:val="00BF758B"/>
    <w:rsid w:val="00C028EE"/>
    <w:rsid w:val="00C042DB"/>
    <w:rsid w:val="00C046C3"/>
    <w:rsid w:val="00C046CD"/>
    <w:rsid w:val="00C04775"/>
    <w:rsid w:val="00C06778"/>
    <w:rsid w:val="00C10609"/>
    <w:rsid w:val="00C131CD"/>
    <w:rsid w:val="00C133EA"/>
    <w:rsid w:val="00C1370E"/>
    <w:rsid w:val="00C1618A"/>
    <w:rsid w:val="00C317F8"/>
    <w:rsid w:val="00C358EF"/>
    <w:rsid w:val="00C4186D"/>
    <w:rsid w:val="00C55198"/>
    <w:rsid w:val="00C57202"/>
    <w:rsid w:val="00C60A26"/>
    <w:rsid w:val="00C62665"/>
    <w:rsid w:val="00C631E0"/>
    <w:rsid w:val="00C63F4D"/>
    <w:rsid w:val="00C641C3"/>
    <w:rsid w:val="00C647A6"/>
    <w:rsid w:val="00C647AC"/>
    <w:rsid w:val="00C70102"/>
    <w:rsid w:val="00C707DA"/>
    <w:rsid w:val="00C71436"/>
    <w:rsid w:val="00C73F39"/>
    <w:rsid w:val="00C7519F"/>
    <w:rsid w:val="00C75418"/>
    <w:rsid w:val="00C76DD7"/>
    <w:rsid w:val="00C77702"/>
    <w:rsid w:val="00C80AB8"/>
    <w:rsid w:val="00C80D07"/>
    <w:rsid w:val="00C82BB0"/>
    <w:rsid w:val="00C831CD"/>
    <w:rsid w:val="00C84B2B"/>
    <w:rsid w:val="00C86381"/>
    <w:rsid w:val="00C87313"/>
    <w:rsid w:val="00C8765A"/>
    <w:rsid w:val="00C915BA"/>
    <w:rsid w:val="00C92236"/>
    <w:rsid w:val="00C92A05"/>
    <w:rsid w:val="00C92CDA"/>
    <w:rsid w:val="00C94DF1"/>
    <w:rsid w:val="00C9582A"/>
    <w:rsid w:val="00C97CB8"/>
    <w:rsid w:val="00CA078A"/>
    <w:rsid w:val="00CA4C57"/>
    <w:rsid w:val="00CA515D"/>
    <w:rsid w:val="00CA5408"/>
    <w:rsid w:val="00CA61B7"/>
    <w:rsid w:val="00CA6EDF"/>
    <w:rsid w:val="00CB3DFA"/>
    <w:rsid w:val="00CB43ED"/>
    <w:rsid w:val="00CB575C"/>
    <w:rsid w:val="00CB5DB1"/>
    <w:rsid w:val="00CB72C9"/>
    <w:rsid w:val="00CC0E42"/>
    <w:rsid w:val="00CC3ABB"/>
    <w:rsid w:val="00CC59B7"/>
    <w:rsid w:val="00CC5B3D"/>
    <w:rsid w:val="00CC7A51"/>
    <w:rsid w:val="00CD01B4"/>
    <w:rsid w:val="00CD05E5"/>
    <w:rsid w:val="00CD1435"/>
    <w:rsid w:val="00CE19F9"/>
    <w:rsid w:val="00CE4F35"/>
    <w:rsid w:val="00CE576A"/>
    <w:rsid w:val="00CE6635"/>
    <w:rsid w:val="00CE7CA9"/>
    <w:rsid w:val="00CF01D2"/>
    <w:rsid w:val="00CF0D42"/>
    <w:rsid w:val="00CF1511"/>
    <w:rsid w:val="00CF218B"/>
    <w:rsid w:val="00CF4080"/>
    <w:rsid w:val="00CF54C9"/>
    <w:rsid w:val="00D00CE6"/>
    <w:rsid w:val="00D02393"/>
    <w:rsid w:val="00D03249"/>
    <w:rsid w:val="00D03456"/>
    <w:rsid w:val="00D0369A"/>
    <w:rsid w:val="00D10140"/>
    <w:rsid w:val="00D200F8"/>
    <w:rsid w:val="00D20CCD"/>
    <w:rsid w:val="00D265F0"/>
    <w:rsid w:val="00D3045B"/>
    <w:rsid w:val="00D32140"/>
    <w:rsid w:val="00D3279F"/>
    <w:rsid w:val="00D346C0"/>
    <w:rsid w:val="00D34D01"/>
    <w:rsid w:val="00D36D45"/>
    <w:rsid w:val="00D375AD"/>
    <w:rsid w:val="00D3763C"/>
    <w:rsid w:val="00D406C9"/>
    <w:rsid w:val="00D43DDB"/>
    <w:rsid w:val="00D44BFB"/>
    <w:rsid w:val="00D519F5"/>
    <w:rsid w:val="00D539C6"/>
    <w:rsid w:val="00D57AC2"/>
    <w:rsid w:val="00D60850"/>
    <w:rsid w:val="00D61A7B"/>
    <w:rsid w:val="00D62665"/>
    <w:rsid w:val="00D6639C"/>
    <w:rsid w:val="00D674AE"/>
    <w:rsid w:val="00D70718"/>
    <w:rsid w:val="00D726DF"/>
    <w:rsid w:val="00D7421E"/>
    <w:rsid w:val="00D74445"/>
    <w:rsid w:val="00D75F73"/>
    <w:rsid w:val="00D80D81"/>
    <w:rsid w:val="00D8240F"/>
    <w:rsid w:val="00D83732"/>
    <w:rsid w:val="00D839B9"/>
    <w:rsid w:val="00D840EA"/>
    <w:rsid w:val="00D8484A"/>
    <w:rsid w:val="00D858D4"/>
    <w:rsid w:val="00D862E4"/>
    <w:rsid w:val="00D902E4"/>
    <w:rsid w:val="00D907F6"/>
    <w:rsid w:val="00D910D9"/>
    <w:rsid w:val="00D91C64"/>
    <w:rsid w:val="00D92309"/>
    <w:rsid w:val="00D92877"/>
    <w:rsid w:val="00D92FAC"/>
    <w:rsid w:val="00D940B3"/>
    <w:rsid w:val="00D959B6"/>
    <w:rsid w:val="00D97251"/>
    <w:rsid w:val="00D97BB8"/>
    <w:rsid w:val="00DA0CD7"/>
    <w:rsid w:val="00DA1E4F"/>
    <w:rsid w:val="00DA2F52"/>
    <w:rsid w:val="00DA39AC"/>
    <w:rsid w:val="00DA5CC9"/>
    <w:rsid w:val="00DB11F7"/>
    <w:rsid w:val="00DB324F"/>
    <w:rsid w:val="00DB3A4D"/>
    <w:rsid w:val="00DB53B2"/>
    <w:rsid w:val="00DB5E85"/>
    <w:rsid w:val="00DB6BE8"/>
    <w:rsid w:val="00DB6CA9"/>
    <w:rsid w:val="00DB7582"/>
    <w:rsid w:val="00DC03ED"/>
    <w:rsid w:val="00DC0740"/>
    <w:rsid w:val="00DC2292"/>
    <w:rsid w:val="00DC2953"/>
    <w:rsid w:val="00DC327D"/>
    <w:rsid w:val="00DC405E"/>
    <w:rsid w:val="00DC4C2E"/>
    <w:rsid w:val="00DC5441"/>
    <w:rsid w:val="00DC653C"/>
    <w:rsid w:val="00DC6B34"/>
    <w:rsid w:val="00DC6D5C"/>
    <w:rsid w:val="00DD273A"/>
    <w:rsid w:val="00DD3A4F"/>
    <w:rsid w:val="00DD4472"/>
    <w:rsid w:val="00DD50B2"/>
    <w:rsid w:val="00DD57F3"/>
    <w:rsid w:val="00DE0C1D"/>
    <w:rsid w:val="00DE1001"/>
    <w:rsid w:val="00DE1C8B"/>
    <w:rsid w:val="00DE2C59"/>
    <w:rsid w:val="00DE4E1B"/>
    <w:rsid w:val="00DE4FFE"/>
    <w:rsid w:val="00DE58AF"/>
    <w:rsid w:val="00DE61DE"/>
    <w:rsid w:val="00DE71B9"/>
    <w:rsid w:val="00DF02A5"/>
    <w:rsid w:val="00DF052E"/>
    <w:rsid w:val="00DF5D13"/>
    <w:rsid w:val="00DF798E"/>
    <w:rsid w:val="00E00750"/>
    <w:rsid w:val="00E01B5B"/>
    <w:rsid w:val="00E024F8"/>
    <w:rsid w:val="00E031F8"/>
    <w:rsid w:val="00E04A63"/>
    <w:rsid w:val="00E12A00"/>
    <w:rsid w:val="00E15423"/>
    <w:rsid w:val="00E203C0"/>
    <w:rsid w:val="00E20414"/>
    <w:rsid w:val="00E212D1"/>
    <w:rsid w:val="00E224E8"/>
    <w:rsid w:val="00E2459A"/>
    <w:rsid w:val="00E254E1"/>
    <w:rsid w:val="00E25CDC"/>
    <w:rsid w:val="00E271B0"/>
    <w:rsid w:val="00E32089"/>
    <w:rsid w:val="00E320EF"/>
    <w:rsid w:val="00E325B0"/>
    <w:rsid w:val="00E33772"/>
    <w:rsid w:val="00E33D02"/>
    <w:rsid w:val="00E33E82"/>
    <w:rsid w:val="00E33EBE"/>
    <w:rsid w:val="00E35990"/>
    <w:rsid w:val="00E37D74"/>
    <w:rsid w:val="00E41DDB"/>
    <w:rsid w:val="00E42492"/>
    <w:rsid w:val="00E4260C"/>
    <w:rsid w:val="00E42735"/>
    <w:rsid w:val="00E446A6"/>
    <w:rsid w:val="00E46090"/>
    <w:rsid w:val="00E470AB"/>
    <w:rsid w:val="00E47FBB"/>
    <w:rsid w:val="00E501D3"/>
    <w:rsid w:val="00E513F7"/>
    <w:rsid w:val="00E5339F"/>
    <w:rsid w:val="00E53ED6"/>
    <w:rsid w:val="00E55251"/>
    <w:rsid w:val="00E555CC"/>
    <w:rsid w:val="00E55A4D"/>
    <w:rsid w:val="00E61345"/>
    <w:rsid w:val="00E65086"/>
    <w:rsid w:val="00E65489"/>
    <w:rsid w:val="00E660A0"/>
    <w:rsid w:val="00E7046E"/>
    <w:rsid w:val="00E70BCA"/>
    <w:rsid w:val="00E724C3"/>
    <w:rsid w:val="00E725F4"/>
    <w:rsid w:val="00E7487B"/>
    <w:rsid w:val="00E75BB9"/>
    <w:rsid w:val="00E76DC2"/>
    <w:rsid w:val="00E81318"/>
    <w:rsid w:val="00E82602"/>
    <w:rsid w:val="00E82C66"/>
    <w:rsid w:val="00E84BB7"/>
    <w:rsid w:val="00E87292"/>
    <w:rsid w:val="00E91B79"/>
    <w:rsid w:val="00E92F37"/>
    <w:rsid w:val="00E95DBC"/>
    <w:rsid w:val="00E970D4"/>
    <w:rsid w:val="00EA2DE2"/>
    <w:rsid w:val="00EA5FAD"/>
    <w:rsid w:val="00EA70EA"/>
    <w:rsid w:val="00EA7631"/>
    <w:rsid w:val="00EB24A1"/>
    <w:rsid w:val="00EB2A89"/>
    <w:rsid w:val="00EB2DB7"/>
    <w:rsid w:val="00EB4CD0"/>
    <w:rsid w:val="00EB65A2"/>
    <w:rsid w:val="00EB65F2"/>
    <w:rsid w:val="00EC07BB"/>
    <w:rsid w:val="00EC141B"/>
    <w:rsid w:val="00EC18E1"/>
    <w:rsid w:val="00EC3F8D"/>
    <w:rsid w:val="00EC5D38"/>
    <w:rsid w:val="00EC64AF"/>
    <w:rsid w:val="00EC7CDA"/>
    <w:rsid w:val="00ED16C2"/>
    <w:rsid w:val="00ED1BA1"/>
    <w:rsid w:val="00ED2D55"/>
    <w:rsid w:val="00ED5FDE"/>
    <w:rsid w:val="00ED6A3D"/>
    <w:rsid w:val="00ED7C75"/>
    <w:rsid w:val="00EE0579"/>
    <w:rsid w:val="00EE1236"/>
    <w:rsid w:val="00EE59F8"/>
    <w:rsid w:val="00EE701B"/>
    <w:rsid w:val="00EE7424"/>
    <w:rsid w:val="00EE79C3"/>
    <w:rsid w:val="00EF0A61"/>
    <w:rsid w:val="00EF169F"/>
    <w:rsid w:val="00EF20DA"/>
    <w:rsid w:val="00EF2630"/>
    <w:rsid w:val="00EF4C5F"/>
    <w:rsid w:val="00EF5316"/>
    <w:rsid w:val="00EF6972"/>
    <w:rsid w:val="00EF6D06"/>
    <w:rsid w:val="00EF79A7"/>
    <w:rsid w:val="00F003E6"/>
    <w:rsid w:val="00F00CA6"/>
    <w:rsid w:val="00F03654"/>
    <w:rsid w:val="00F03D8A"/>
    <w:rsid w:val="00F056A7"/>
    <w:rsid w:val="00F10013"/>
    <w:rsid w:val="00F10AF6"/>
    <w:rsid w:val="00F10D59"/>
    <w:rsid w:val="00F137F6"/>
    <w:rsid w:val="00F14180"/>
    <w:rsid w:val="00F17721"/>
    <w:rsid w:val="00F20EF9"/>
    <w:rsid w:val="00F21BBE"/>
    <w:rsid w:val="00F2443C"/>
    <w:rsid w:val="00F24805"/>
    <w:rsid w:val="00F254FC"/>
    <w:rsid w:val="00F3004B"/>
    <w:rsid w:val="00F32E23"/>
    <w:rsid w:val="00F34AA3"/>
    <w:rsid w:val="00F3587C"/>
    <w:rsid w:val="00F37E84"/>
    <w:rsid w:val="00F411E1"/>
    <w:rsid w:val="00F43E59"/>
    <w:rsid w:val="00F443C4"/>
    <w:rsid w:val="00F4734A"/>
    <w:rsid w:val="00F520EE"/>
    <w:rsid w:val="00F52B58"/>
    <w:rsid w:val="00F52DED"/>
    <w:rsid w:val="00F54F76"/>
    <w:rsid w:val="00F5509A"/>
    <w:rsid w:val="00F5691E"/>
    <w:rsid w:val="00F615E4"/>
    <w:rsid w:val="00F6531B"/>
    <w:rsid w:val="00F6646A"/>
    <w:rsid w:val="00F66FD9"/>
    <w:rsid w:val="00F757B9"/>
    <w:rsid w:val="00F76E0F"/>
    <w:rsid w:val="00F77F55"/>
    <w:rsid w:val="00F807AD"/>
    <w:rsid w:val="00F81250"/>
    <w:rsid w:val="00F8257C"/>
    <w:rsid w:val="00F83E3B"/>
    <w:rsid w:val="00F84E6F"/>
    <w:rsid w:val="00F90DE9"/>
    <w:rsid w:val="00F92965"/>
    <w:rsid w:val="00F938A5"/>
    <w:rsid w:val="00F9398C"/>
    <w:rsid w:val="00F973D4"/>
    <w:rsid w:val="00FA3DA6"/>
    <w:rsid w:val="00FB086C"/>
    <w:rsid w:val="00FB12C1"/>
    <w:rsid w:val="00FB2738"/>
    <w:rsid w:val="00FB524F"/>
    <w:rsid w:val="00FB783B"/>
    <w:rsid w:val="00FC24C6"/>
    <w:rsid w:val="00FC42AA"/>
    <w:rsid w:val="00FD04B1"/>
    <w:rsid w:val="00FD1758"/>
    <w:rsid w:val="00FD405A"/>
    <w:rsid w:val="00FD4C6C"/>
    <w:rsid w:val="00FD61D0"/>
    <w:rsid w:val="00FE0201"/>
    <w:rsid w:val="00FE37C0"/>
    <w:rsid w:val="00FE6155"/>
    <w:rsid w:val="00FE64AF"/>
    <w:rsid w:val="00FE7F30"/>
    <w:rsid w:val="00FF21FB"/>
    <w:rsid w:val="00FF2DE6"/>
    <w:rsid w:val="00FF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E7E6"/>
  <w15:docId w15:val="{1AE9D528-41DB-4A0C-8CEF-44402459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7766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66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rsid w:val="00ED2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003E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B21E2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21E29"/>
  </w:style>
  <w:style w:type="character" w:styleId="a7">
    <w:name w:val="Hyperlink"/>
    <w:unhideWhenUsed/>
    <w:rsid w:val="0061733A"/>
    <w:rPr>
      <w:color w:val="0000FF"/>
      <w:u w:val="single"/>
    </w:rPr>
  </w:style>
  <w:style w:type="paragraph" w:customStyle="1" w:styleId="Style4">
    <w:name w:val="Style4"/>
    <w:basedOn w:val="a"/>
    <w:rsid w:val="004B516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B516A"/>
    <w:pPr>
      <w:widowControl w:val="0"/>
      <w:autoSpaceDE w:val="0"/>
      <w:autoSpaceDN w:val="0"/>
      <w:adjustRightInd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B5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B516A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4B51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rsid w:val="004B516A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4B5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4B516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4B5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B516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B5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4B5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4B51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rsid w:val="004B516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4B516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4B516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4B516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4B5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D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2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28E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06A05"/>
  </w:style>
  <w:style w:type="character" w:styleId="ab">
    <w:name w:val="Strong"/>
    <w:uiPriority w:val="22"/>
    <w:qFormat/>
    <w:rsid w:val="000C6E93"/>
    <w:rPr>
      <w:b/>
      <w:bCs/>
    </w:rPr>
  </w:style>
  <w:style w:type="character" w:customStyle="1" w:styleId="fontstyle01">
    <w:name w:val="fontstyle01"/>
    <w:basedOn w:val="a0"/>
    <w:rsid w:val="002A2412"/>
    <w:rPr>
      <w:rFonts w:ascii="MinionPro-BoldIt-Identity-H" w:hAnsi="MinionPro-BoldIt-Identity-H" w:hint="default"/>
      <w:b/>
      <w:bCs/>
      <w:i/>
      <w:iCs/>
      <w:color w:val="000000"/>
      <w:sz w:val="32"/>
      <w:szCs w:val="32"/>
    </w:rPr>
  </w:style>
  <w:style w:type="paragraph" w:customStyle="1" w:styleId="Default">
    <w:name w:val="Default"/>
    <w:rsid w:val="00211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211BF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F2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9152@r-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F039-07AC-48D8-9971-62582591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9</Pages>
  <Words>7927</Words>
  <Characters>4519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7</cp:revision>
  <cp:lastPrinted>2018-08-07T04:26:00Z</cp:lastPrinted>
  <dcterms:created xsi:type="dcterms:W3CDTF">2024-05-30T05:14:00Z</dcterms:created>
  <dcterms:modified xsi:type="dcterms:W3CDTF">2024-06-21T05:10:00Z</dcterms:modified>
</cp:coreProperties>
</file>